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99B" w:rsidRPr="00964CAD" w:rsidRDefault="0054699B" w:rsidP="0054699B">
      <w:pPr>
        <w:jc w:val="center"/>
        <w:rPr>
          <w:b/>
        </w:rPr>
      </w:pPr>
      <w:r w:rsidRPr="00964CAD">
        <w:rPr>
          <w:b/>
        </w:rPr>
        <w:t xml:space="preserve">АДМИНИСТРАЦИЯ </w:t>
      </w:r>
      <w:r w:rsidR="00FE50EC" w:rsidRPr="00964CAD">
        <w:rPr>
          <w:b/>
        </w:rPr>
        <w:t>СЕЛЬСКОГО</w:t>
      </w:r>
      <w:r w:rsidRPr="00964CAD">
        <w:rPr>
          <w:b/>
        </w:rPr>
        <w:t xml:space="preserve"> ПОСЕЛЕНИЯ </w:t>
      </w:r>
    </w:p>
    <w:p w:rsidR="0054699B" w:rsidRPr="00964CAD" w:rsidRDefault="0054699B" w:rsidP="0054699B">
      <w:pPr>
        <w:jc w:val="center"/>
        <w:rPr>
          <w:b/>
        </w:rPr>
      </w:pPr>
      <w:r w:rsidRPr="00964CAD">
        <w:rPr>
          <w:b/>
        </w:rPr>
        <w:t>«</w:t>
      </w:r>
      <w:r w:rsidR="00FE50EC" w:rsidRPr="00964CAD">
        <w:rPr>
          <w:b/>
        </w:rPr>
        <w:t>СРЕДНЕАРГУНСКОЕ</w:t>
      </w:r>
      <w:r w:rsidRPr="00964CAD">
        <w:rPr>
          <w:b/>
        </w:rPr>
        <w:t xml:space="preserve">» МУНИЦИПАЛЬНОГО РАЙОНА </w:t>
      </w:r>
    </w:p>
    <w:p w:rsidR="0054699B" w:rsidRPr="00964CAD" w:rsidRDefault="0054699B" w:rsidP="0054699B">
      <w:pPr>
        <w:jc w:val="center"/>
        <w:rPr>
          <w:b/>
        </w:rPr>
      </w:pPr>
      <w:r w:rsidRPr="00964CAD">
        <w:rPr>
          <w:b/>
        </w:rPr>
        <w:t>«ГОРОД КРАСНОКАМЕНСК И КРАСНОКАМЕНСКИЙ РАЙОН»</w:t>
      </w:r>
    </w:p>
    <w:p w:rsidR="0054699B" w:rsidRPr="00964CAD" w:rsidRDefault="0054699B" w:rsidP="0054699B">
      <w:pPr>
        <w:jc w:val="center"/>
        <w:rPr>
          <w:rFonts w:ascii="Arial Black" w:hAnsi="Arial Black"/>
        </w:rPr>
      </w:pPr>
      <w:r w:rsidRPr="00964CAD">
        <w:rPr>
          <w:b/>
        </w:rPr>
        <w:t>ЗАБАЙКАЛЬСКОГО КРАЯ</w:t>
      </w:r>
    </w:p>
    <w:p w:rsidR="0054699B" w:rsidRPr="00964CAD" w:rsidRDefault="0054699B" w:rsidP="0054699B">
      <w:pPr>
        <w:ind w:left="400"/>
        <w:jc w:val="center"/>
        <w:rPr>
          <w:rFonts w:ascii="Arial Black" w:hAnsi="Arial Black"/>
        </w:rPr>
      </w:pPr>
    </w:p>
    <w:p w:rsidR="0054699B" w:rsidRPr="00964CAD" w:rsidRDefault="00480237" w:rsidP="0054699B">
      <w:pPr>
        <w:ind w:left="400"/>
        <w:jc w:val="center"/>
        <w:rPr>
          <w:b/>
        </w:rPr>
      </w:pPr>
      <w:r>
        <w:rPr>
          <w:b/>
        </w:rPr>
        <w:t>ПОСТАНОВЛЕНИЕ</w:t>
      </w:r>
    </w:p>
    <w:p w:rsidR="0054699B" w:rsidRPr="00964CAD" w:rsidRDefault="0054699B" w:rsidP="0054699B">
      <w:pPr>
        <w:ind w:left="400"/>
        <w:jc w:val="center"/>
      </w:pPr>
    </w:p>
    <w:tbl>
      <w:tblPr>
        <w:tblW w:w="10083" w:type="dxa"/>
        <w:tblLook w:val="01E0"/>
      </w:tblPr>
      <w:tblGrid>
        <w:gridCol w:w="3044"/>
        <w:gridCol w:w="1555"/>
        <w:gridCol w:w="993"/>
        <w:gridCol w:w="728"/>
        <w:gridCol w:w="1231"/>
        <w:gridCol w:w="1488"/>
        <w:gridCol w:w="1044"/>
      </w:tblGrid>
      <w:tr w:rsidR="0054699B" w:rsidRPr="00964CAD" w:rsidTr="00C01388">
        <w:tc>
          <w:tcPr>
            <w:tcW w:w="3044" w:type="dxa"/>
          </w:tcPr>
          <w:p w:rsidR="0054699B" w:rsidRPr="00964CAD" w:rsidRDefault="00480237" w:rsidP="00964CAD">
            <w:pPr>
              <w:jc w:val="both"/>
            </w:pPr>
            <w:r>
              <w:t>11</w:t>
            </w:r>
            <w:r w:rsidR="00737B33" w:rsidRPr="00964CAD">
              <w:t xml:space="preserve"> </w:t>
            </w:r>
            <w:r>
              <w:t>июл</w:t>
            </w:r>
            <w:r w:rsidR="00964CAD" w:rsidRPr="00964CAD">
              <w:t xml:space="preserve">я </w:t>
            </w:r>
            <w:r w:rsidR="0054699B" w:rsidRPr="00964CAD">
              <w:t>201</w:t>
            </w:r>
            <w:r w:rsidR="00641C6C" w:rsidRPr="00964CAD">
              <w:t>6</w:t>
            </w:r>
            <w:r w:rsidR="0054699B" w:rsidRPr="00964CAD">
              <w:t xml:space="preserve"> года</w:t>
            </w:r>
          </w:p>
        </w:tc>
        <w:tc>
          <w:tcPr>
            <w:tcW w:w="1555" w:type="dxa"/>
          </w:tcPr>
          <w:p w:rsidR="0054699B" w:rsidRPr="00964CAD" w:rsidRDefault="0054699B" w:rsidP="00C01388">
            <w:pPr>
              <w:ind w:left="400"/>
              <w:jc w:val="both"/>
            </w:pPr>
          </w:p>
        </w:tc>
        <w:tc>
          <w:tcPr>
            <w:tcW w:w="993" w:type="dxa"/>
          </w:tcPr>
          <w:p w:rsidR="0054699B" w:rsidRPr="00964CAD" w:rsidRDefault="0054699B" w:rsidP="00C01388">
            <w:pPr>
              <w:ind w:left="400"/>
              <w:jc w:val="both"/>
            </w:pPr>
          </w:p>
        </w:tc>
        <w:tc>
          <w:tcPr>
            <w:tcW w:w="728" w:type="dxa"/>
          </w:tcPr>
          <w:p w:rsidR="0054699B" w:rsidRPr="00964CAD" w:rsidRDefault="0054699B" w:rsidP="00C01388">
            <w:pPr>
              <w:ind w:left="400"/>
              <w:jc w:val="both"/>
            </w:pPr>
          </w:p>
        </w:tc>
        <w:tc>
          <w:tcPr>
            <w:tcW w:w="1231" w:type="dxa"/>
          </w:tcPr>
          <w:p w:rsidR="0054699B" w:rsidRPr="00964CAD" w:rsidRDefault="0054699B" w:rsidP="00C01388">
            <w:pPr>
              <w:ind w:left="400"/>
              <w:jc w:val="both"/>
            </w:pPr>
          </w:p>
        </w:tc>
        <w:tc>
          <w:tcPr>
            <w:tcW w:w="1488" w:type="dxa"/>
          </w:tcPr>
          <w:p w:rsidR="0004347E" w:rsidRPr="00964CAD" w:rsidRDefault="0054699B" w:rsidP="00641C6C">
            <w:pPr>
              <w:ind w:left="400"/>
              <w:jc w:val="both"/>
            </w:pPr>
            <w:r w:rsidRPr="00964CAD">
              <w:t xml:space="preserve">№ </w:t>
            </w:r>
            <w:r w:rsidR="00480237">
              <w:t>93</w:t>
            </w:r>
          </w:p>
        </w:tc>
        <w:tc>
          <w:tcPr>
            <w:tcW w:w="1044" w:type="dxa"/>
          </w:tcPr>
          <w:p w:rsidR="0054699B" w:rsidRPr="00964CAD" w:rsidRDefault="0054699B" w:rsidP="00C01388">
            <w:pPr>
              <w:jc w:val="both"/>
            </w:pPr>
          </w:p>
        </w:tc>
      </w:tr>
    </w:tbl>
    <w:p w:rsidR="0054699B" w:rsidRPr="00964CAD" w:rsidRDefault="0054699B" w:rsidP="0054699B">
      <w:pPr>
        <w:ind w:left="400"/>
        <w:jc w:val="center"/>
      </w:pPr>
    </w:p>
    <w:p w:rsidR="0054699B" w:rsidRPr="00964CAD" w:rsidRDefault="00FE50EC" w:rsidP="0054699B">
      <w:pPr>
        <w:ind w:left="400"/>
        <w:jc w:val="center"/>
      </w:pPr>
      <w:r w:rsidRPr="00964CAD">
        <w:t>с</w:t>
      </w:r>
      <w:r w:rsidR="0054699B" w:rsidRPr="00964CAD">
        <w:t xml:space="preserve">. </w:t>
      </w:r>
      <w:proofErr w:type="spellStart"/>
      <w:r w:rsidRPr="00964CAD">
        <w:t>Среднеаргунск</w:t>
      </w:r>
      <w:proofErr w:type="spellEnd"/>
    </w:p>
    <w:p w:rsidR="0054699B" w:rsidRDefault="0054699B" w:rsidP="0054699B">
      <w:pPr>
        <w:ind w:left="400"/>
        <w:jc w:val="center"/>
      </w:pPr>
    </w:p>
    <w:p w:rsidR="00652BCB" w:rsidRDefault="00652BCB" w:rsidP="00480237">
      <w:pPr>
        <w:pStyle w:val="1"/>
        <w:spacing w:before="0"/>
        <w:jc w:val="center"/>
        <w:rPr>
          <w:rFonts w:ascii="Times New Roman" w:eastAsiaTheme="minorEastAsia" w:hAnsi="Times New Roman" w:cs="Times New Roman"/>
          <w:color w:val="auto"/>
        </w:rPr>
      </w:pPr>
      <w:r w:rsidRPr="00F40B3B">
        <w:rPr>
          <w:rFonts w:ascii="Times New Roman" w:eastAsiaTheme="minorEastAsia" w:hAnsi="Times New Roman" w:cs="Times New Roman"/>
          <w:color w:val="auto"/>
        </w:rPr>
        <w:t>Об утверждении административного регламента предоставления муниципальной услуг</w:t>
      </w:r>
      <w:r w:rsidR="00F40B3B" w:rsidRPr="00F40B3B">
        <w:rPr>
          <w:rFonts w:ascii="Times New Roman" w:eastAsiaTheme="minorEastAsia" w:hAnsi="Times New Roman" w:cs="Times New Roman"/>
          <w:color w:val="auto"/>
        </w:rPr>
        <w:t xml:space="preserve">и </w:t>
      </w:r>
      <w:r w:rsidR="00F40B3B" w:rsidRPr="00F40B3B">
        <w:rPr>
          <w:rFonts w:ascii="Times New Roman" w:hAnsi="Times New Roman" w:cs="Times New Roman"/>
        </w:rPr>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p>
    <w:p w:rsidR="00480237" w:rsidRPr="00480237" w:rsidRDefault="00480237" w:rsidP="00480237">
      <w:pPr>
        <w:jc w:val="center"/>
        <w:rPr>
          <w:rFonts w:eastAsiaTheme="minorEastAsia"/>
        </w:rPr>
      </w:pPr>
    </w:p>
    <w:p w:rsidR="00652BCB" w:rsidRPr="00480237" w:rsidRDefault="00480237" w:rsidP="00480237">
      <w:pPr>
        <w:pStyle w:val="aa"/>
        <w:ind w:firstLine="425"/>
        <w:jc w:val="both"/>
        <w:rPr>
          <w:b/>
          <w:sz w:val="28"/>
          <w:szCs w:val="28"/>
        </w:rPr>
      </w:pPr>
      <w:r w:rsidRPr="00480237">
        <w:rPr>
          <w:sz w:val="28"/>
          <w:szCs w:val="28"/>
        </w:rPr>
        <w:t>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w:t>
      </w:r>
      <w:proofErr w:type="spellStart"/>
      <w:r w:rsidRPr="00480237">
        <w:rPr>
          <w:sz w:val="28"/>
          <w:szCs w:val="28"/>
        </w:rPr>
        <w:t>Среднеаргунское</w:t>
      </w:r>
      <w:proofErr w:type="spellEnd"/>
      <w:r w:rsidRPr="00480237">
        <w:rPr>
          <w:sz w:val="28"/>
          <w:szCs w:val="28"/>
        </w:rPr>
        <w:t>» от 06.09.2012 года № 44, Уставом сельского поселения «</w:t>
      </w:r>
      <w:proofErr w:type="spellStart"/>
      <w:r w:rsidRPr="00480237">
        <w:rPr>
          <w:sz w:val="28"/>
          <w:szCs w:val="28"/>
        </w:rPr>
        <w:t>Среднеаргунское</w:t>
      </w:r>
      <w:proofErr w:type="spellEnd"/>
      <w:r w:rsidRPr="00480237">
        <w:rPr>
          <w:sz w:val="28"/>
          <w:szCs w:val="28"/>
        </w:rPr>
        <w:t xml:space="preserve">» </w:t>
      </w:r>
      <w:r w:rsidR="00652BCB" w:rsidRPr="00480237">
        <w:rPr>
          <w:sz w:val="28"/>
          <w:szCs w:val="28"/>
        </w:rPr>
        <w:t>администрация сельского поселения «</w:t>
      </w:r>
      <w:proofErr w:type="spellStart"/>
      <w:r w:rsidR="00652BCB" w:rsidRPr="00480237">
        <w:rPr>
          <w:sz w:val="28"/>
          <w:szCs w:val="28"/>
        </w:rPr>
        <w:t>Среднеаргунское</w:t>
      </w:r>
      <w:proofErr w:type="spellEnd"/>
      <w:r w:rsidR="00652BCB" w:rsidRPr="00480237">
        <w:rPr>
          <w:sz w:val="28"/>
          <w:szCs w:val="28"/>
        </w:rPr>
        <w:t>»</w:t>
      </w:r>
      <w:r w:rsidR="00652BCB" w:rsidRPr="00480237">
        <w:rPr>
          <w:b/>
          <w:sz w:val="28"/>
          <w:szCs w:val="28"/>
        </w:rPr>
        <w:t xml:space="preserve"> постановляет:</w:t>
      </w:r>
    </w:p>
    <w:p w:rsidR="00652BCB" w:rsidRPr="00F40B3B" w:rsidRDefault="00480237" w:rsidP="00F40B3B">
      <w:pPr>
        <w:pStyle w:val="1"/>
        <w:spacing w:before="0"/>
        <w:rPr>
          <w:rFonts w:ascii="Times New Roman" w:eastAsiaTheme="minorEastAsia" w:hAnsi="Times New Roman" w:cs="Times New Roman"/>
          <w:b w:val="0"/>
          <w:color w:val="auto"/>
        </w:rPr>
      </w:pPr>
      <w:r>
        <w:rPr>
          <w:rFonts w:ascii="Times New Roman" w:hAnsi="Times New Roman" w:cs="Times New Roman"/>
          <w:b w:val="0"/>
          <w:color w:val="auto"/>
        </w:rPr>
        <w:t xml:space="preserve">         </w:t>
      </w:r>
      <w:r w:rsidR="00652BCB" w:rsidRPr="00F40B3B">
        <w:rPr>
          <w:rFonts w:ascii="Times New Roman" w:hAnsi="Times New Roman" w:cs="Times New Roman"/>
          <w:b w:val="0"/>
          <w:color w:val="auto"/>
        </w:rPr>
        <w:t xml:space="preserve">1. Утвердить административный регламент по предоставлению муниципальной услуги  </w:t>
      </w:r>
      <w:r w:rsidR="00F40B3B" w:rsidRPr="00F40B3B">
        <w:rPr>
          <w:rFonts w:ascii="Times New Roman" w:hAnsi="Times New Roman" w:cs="Times New Roman"/>
          <w:b w:val="0"/>
          <w:color w:val="auto"/>
        </w:rPr>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r w:rsidR="00F40B3B" w:rsidRPr="00F40B3B">
        <w:rPr>
          <w:rFonts w:ascii="Times New Roman" w:eastAsiaTheme="minorEastAsia" w:hAnsi="Times New Roman" w:cs="Times New Roman"/>
          <w:b w:val="0"/>
          <w:color w:val="auto"/>
        </w:rPr>
        <w:t xml:space="preserve"> </w:t>
      </w:r>
      <w:r w:rsidR="00652BCB" w:rsidRPr="00F40B3B">
        <w:rPr>
          <w:rFonts w:ascii="Times New Roman" w:hAnsi="Times New Roman" w:cs="Times New Roman"/>
          <w:b w:val="0"/>
          <w:color w:val="auto"/>
        </w:rPr>
        <w:t>(прилагается).</w:t>
      </w:r>
    </w:p>
    <w:p w:rsidR="00652BCB" w:rsidRDefault="00652BCB" w:rsidP="00480237">
      <w:pPr>
        <w:ind w:firstLine="708"/>
        <w:rPr>
          <w:sz w:val="28"/>
          <w:szCs w:val="28"/>
          <w:u w:val="single"/>
        </w:rPr>
      </w:pPr>
      <w:r>
        <w:rPr>
          <w:sz w:val="28"/>
          <w:szCs w:val="28"/>
        </w:rPr>
        <w:t xml:space="preserve">5. Настоящее постановление опубликовать (обнародовать) на официальном </w:t>
      </w:r>
      <w:proofErr w:type="spellStart"/>
      <w:r>
        <w:rPr>
          <w:sz w:val="28"/>
          <w:szCs w:val="28"/>
        </w:rPr>
        <w:t>веб</w:t>
      </w:r>
      <w:proofErr w:type="spellEnd"/>
      <w:r>
        <w:rPr>
          <w:sz w:val="28"/>
          <w:szCs w:val="28"/>
        </w:rPr>
        <w:t xml:space="preserve"> - сайте Администрации сельского поселения «</w:t>
      </w:r>
      <w:proofErr w:type="spellStart"/>
      <w:r>
        <w:rPr>
          <w:sz w:val="28"/>
          <w:szCs w:val="28"/>
        </w:rPr>
        <w:t>Среднеаргунское</w:t>
      </w:r>
      <w:proofErr w:type="spellEnd"/>
      <w:r>
        <w:rPr>
          <w:sz w:val="28"/>
          <w:szCs w:val="28"/>
        </w:rPr>
        <w:t xml:space="preserve">» в информационно-телекоммуникационной сети «Интернет»: </w:t>
      </w:r>
      <w:r>
        <w:rPr>
          <w:sz w:val="28"/>
          <w:szCs w:val="28"/>
          <w:u w:val="single"/>
          <w:lang w:val="en-US"/>
        </w:rPr>
        <w:t>www</w:t>
      </w:r>
      <w:r>
        <w:rPr>
          <w:sz w:val="28"/>
          <w:szCs w:val="28"/>
          <w:u w:val="single"/>
        </w:rPr>
        <w:t>.</w:t>
      </w:r>
      <w:proofErr w:type="spellStart"/>
      <w:r>
        <w:rPr>
          <w:sz w:val="28"/>
          <w:szCs w:val="28"/>
          <w:u w:val="single"/>
        </w:rPr>
        <w:t>adm</w:t>
      </w:r>
      <w:r>
        <w:rPr>
          <w:sz w:val="28"/>
          <w:szCs w:val="28"/>
          <w:u w:val="single"/>
          <w:lang w:val="en-US"/>
        </w:rPr>
        <w:t>sred</w:t>
      </w:r>
      <w:proofErr w:type="spellEnd"/>
      <w:r>
        <w:rPr>
          <w:sz w:val="28"/>
          <w:szCs w:val="28"/>
          <w:u w:val="single"/>
        </w:rPr>
        <w:t>.</w:t>
      </w:r>
      <w:proofErr w:type="spellStart"/>
      <w:r>
        <w:rPr>
          <w:sz w:val="28"/>
          <w:szCs w:val="28"/>
          <w:u w:val="single"/>
        </w:rPr>
        <w:t>ru</w:t>
      </w:r>
      <w:proofErr w:type="spellEnd"/>
      <w:r>
        <w:rPr>
          <w:sz w:val="28"/>
          <w:szCs w:val="28"/>
          <w:u w:val="single"/>
        </w:rPr>
        <w:t xml:space="preserve">. </w:t>
      </w:r>
    </w:p>
    <w:p w:rsidR="00652BCB" w:rsidRDefault="00F40B3B" w:rsidP="00652BCB">
      <w:pPr>
        <w:rPr>
          <w:sz w:val="28"/>
          <w:szCs w:val="28"/>
        </w:rPr>
      </w:pPr>
      <w:r>
        <w:rPr>
          <w:sz w:val="28"/>
          <w:szCs w:val="28"/>
        </w:rPr>
        <w:t xml:space="preserve">  </w:t>
      </w:r>
    </w:p>
    <w:p w:rsidR="00F40B3B" w:rsidRDefault="00F40B3B" w:rsidP="00652BCB">
      <w:pPr>
        <w:rPr>
          <w:sz w:val="28"/>
          <w:szCs w:val="28"/>
        </w:rPr>
      </w:pPr>
    </w:p>
    <w:p w:rsidR="00F40B3B" w:rsidRDefault="00F40B3B" w:rsidP="00652BCB">
      <w:pPr>
        <w:rPr>
          <w:sz w:val="28"/>
          <w:szCs w:val="28"/>
        </w:rPr>
      </w:pPr>
    </w:p>
    <w:p w:rsidR="00F40B3B" w:rsidRDefault="00F40B3B" w:rsidP="00652BCB">
      <w:pPr>
        <w:rPr>
          <w:sz w:val="28"/>
          <w:szCs w:val="28"/>
        </w:rPr>
      </w:pPr>
    </w:p>
    <w:p w:rsidR="00652BCB" w:rsidRDefault="00652BCB" w:rsidP="00652BCB">
      <w:pPr>
        <w:rPr>
          <w:sz w:val="28"/>
          <w:szCs w:val="28"/>
        </w:rPr>
      </w:pPr>
      <w:r>
        <w:rPr>
          <w:sz w:val="28"/>
          <w:szCs w:val="28"/>
        </w:rPr>
        <w:t xml:space="preserve">Глава администрации </w:t>
      </w:r>
    </w:p>
    <w:p w:rsidR="00652BCB" w:rsidRDefault="00652BCB" w:rsidP="00652BCB">
      <w:pPr>
        <w:rPr>
          <w:sz w:val="28"/>
          <w:szCs w:val="28"/>
        </w:rPr>
      </w:pPr>
      <w:r>
        <w:rPr>
          <w:sz w:val="28"/>
          <w:szCs w:val="28"/>
        </w:rPr>
        <w:t>сельского поселения «</w:t>
      </w:r>
      <w:proofErr w:type="spellStart"/>
      <w:r>
        <w:rPr>
          <w:sz w:val="28"/>
          <w:szCs w:val="28"/>
        </w:rPr>
        <w:t>Среднеаргунское</w:t>
      </w:r>
      <w:proofErr w:type="spellEnd"/>
      <w:r>
        <w:rPr>
          <w:sz w:val="28"/>
          <w:szCs w:val="28"/>
        </w:rPr>
        <w:t>»</w:t>
      </w:r>
      <w:r>
        <w:rPr>
          <w:sz w:val="28"/>
          <w:szCs w:val="28"/>
        </w:rPr>
        <w:tab/>
        <w:t xml:space="preserve">  </w:t>
      </w:r>
      <w:r w:rsidR="00F40B3B">
        <w:rPr>
          <w:sz w:val="28"/>
          <w:szCs w:val="28"/>
        </w:rPr>
        <w:t xml:space="preserve">                            </w:t>
      </w:r>
      <w:r>
        <w:rPr>
          <w:sz w:val="28"/>
          <w:szCs w:val="28"/>
        </w:rPr>
        <w:t xml:space="preserve">  Н.Д. </w:t>
      </w:r>
      <w:proofErr w:type="spellStart"/>
      <w:r>
        <w:rPr>
          <w:sz w:val="28"/>
          <w:szCs w:val="28"/>
        </w:rPr>
        <w:t>Рженева</w:t>
      </w:r>
      <w:proofErr w:type="spellEnd"/>
    </w:p>
    <w:p w:rsidR="00652BCB" w:rsidRDefault="00652BCB" w:rsidP="00652BCB">
      <w:pPr>
        <w:rPr>
          <w:sz w:val="28"/>
          <w:szCs w:val="28"/>
        </w:rPr>
      </w:pPr>
    </w:p>
    <w:p w:rsidR="00652BCB" w:rsidRDefault="00652BCB" w:rsidP="00652BCB">
      <w:pPr>
        <w:rPr>
          <w:sz w:val="28"/>
          <w:szCs w:val="28"/>
        </w:rPr>
      </w:pPr>
    </w:p>
    <w:p w:rsidR="00652BCB" w:rsidRDefault="00652BCB" w:rsidP="0054699B">
      <w:pPr>
        <w:ind w:left="400"/>
        <w:jc w:val="center"/>
      </w:pPr>
    </w:p>
    <w:p w:rsidR="00652BCB" w:rsidRDefault="00652BCB" w:rsidP="0054699B">
      <w:pPr>
        <w:ind w:left="400"/>
        <w:jc w:val="center"/>
      </w:pPr>
    </w:p>
    <w:p w:rsidR="00480237" w:rsidRDefault="00480237" w:rsidP="0054699B">
      <w:pPr>
        <w:ind w:left="400"/>
        <w:jc w:val="center"/>
      </w:pPr>
    </w:p>
    <w:p w:rsidR="00480237" w:rsidRDefault="00480237" w:rsidP="0054699B">
      <w:pPr>
        <w:ind w:left="400"/>
        <w:jc w:val="center"/>
      </w:pPr>
    </w:p>
    <w:p w:rsidR="00480237" w:rsidRDefault="00480237" w:rsidP="0054699B">
      <w:pPr>
        <w:ind w:left="400"/>
        <w:jc w:val="center"/>
      </w:pPr>
    </w:p>
    <w:p w:rsidR="00480237" w:rsidRDefault="00480237" w:rsidP="0054699B">
      <w:pPr>
        <w:ind w:left="400"/>
        <w:jc w:val="center"/>
      </w:pPr>
    </w:p>
    <w:p w:rsidR="00480237" w:rsidRDefault="00480237" w:rsidP="0054699B">
      <w:pPr>
        <w:ind w:left="400"/>
        <w:jc w:val="center"/>
      </w:pPr>
    </w:p>
    <w:p w:rsidR="00015175" w:rsidRPr="00964CAD" w:rsidRDefault="00FE7CA0" w:rsidP="0054699B">
      <w:pPr>
        <w:autoSpaceDE w:val="0"/>
        <w:autoSpaceDN w:val="0"/>
        <w:adjustRightInd w:val="0"/>
        <w:ind w:left="7371" w:hanging="2415"/>
        <w:jc w:val="center"/>
      </w:pPr>
      <w:r>
        <w:lastRenderedPageBreak/>
        <w:t>П</w:t>
      </w:r>
      <w:r w:rsidR="00015175" w:rsidRPr="00964CAD">
        <w:t>РИЛОЖЕНИЕ</w:t>
      </w:r>
    </w:p>
    <w:p w:rsidR="0054699B" w:rsidRPr="00964CAD" w:rsidRDefault="0054699B" w:rsidP="0054699B">
      <w:pPr>
        <w:autoSpaceDE w:val="0"/>
        <w:autoSpaceDN w:val="0"/>
        <w:adjustRightInd w:val="0"/>
        <w:ind w:left="4962"/>
        <w:jc w:val="center"/>
      </w:pPr>
      <w:r w:rsidRPr="00964CAD">
        <w:t xml:space="preserve">к Распоряжению Администрации </w:t>
      </w:r>
      <w:r w:rsidR="00E06772" w:rsidRPr="00964CAD">
        <w:t>сельского</w:t>
      </w:r>
      <w:r w:rsidRPr="00964CAD">
        <w:t xml:space="preserve"> поселения </w:t>
      </w:r>
      <w:r w:rsidR="00726660" w:rsidRPr="00964CAD">
        <w:t>«</w:t>
      </w:r>
      <w:proofErr w:type="spellStart"/>
      <w:r w:rsidR="00726660" w:rsidRPr="00964CAD">
        <w:t>Среднеаргунское</w:t>
      </w:r>
      <w:proofErr w:type="spellEnd"/>
      <w:r w:rsidR="00726660" w:rsidRPr="00964CAD">
        <w:t>»</w:t>
      </w:r>
      <w:r w:rsidRPr="00964CAD">
        <w:t xml:space="preserve"> муниципального района «Город Краснокаменск и Краснокаменский район» Забайкальского края</w:t>
      </w:r>
    </w:p>
    <w:p w:rsidR="006B6454" w:rsidRDefault="0054699B" w:rsidP="006B6454">
      <w:pPr>
        <w:autoSpaceDE w:val="0"/>
        <w:autoSpaceDN w:val="0"/>
        <w:adjustRightInd w:val="0"/>
        <w:ind w:left="4962"/>
        <w:jc w:val="center"/>
      </w:pPr>
      <w:r w:rsidRPr="00964CAD">
        <w:t xml:space="preserve">от </w:t>
      </w:r>
      <w:r w:rsidR="00480237">
        <w:t>11.07</w:t>
      </w:r>
      <w:r w:rsidR="006B6454">
        <w:t>.2016 г.</w:t>
      </w:r>
      <w:r w:rsidRPr="00964CAD">
        <w:t xml:space="preserve"> №</w:t>
      </w:r>
      <w:r w:rsidR="00480237">
        <w:t xml:space="preserve"> 93</w:t>
      </w:r>
    </w:p>
    <w:p w:rsidR="006B6454" w:rsidRDefault="006B6454" w:rsidP="006B6454">
      <w:pPr>
        <w:autoSpaceDE w:val="0"/>
        <w:autoSpaceDN w:val="0"/>
        <w:adjustRightInd w:val="0"/>
        <w:ind w:left="4962"/>
        <w:jc w:val="center"/>
      </w:pPr>
    </w:p>
    <w:p w:rsidR="00015175" w:rsidRPr="006B6454" w:rsidRDefault="006B6454" w:rsidP="006B6454">
      <w:pPr>
        <w:autoSpaceDE w:val="0"/>
        <w:autoSpaceDN w:val="0"/>
        <w:adjustRightInd w:val="0"/>
      </w:pPr>
      <w:r>
        <w:t xml:space="preserve">                                           Про</w:t>
      </w:r>
      <w:r w:rsidR="0054699B" w:rsidRPr="00964CAD">
        <w:rPr>
          <w:b/>
          <w:bCs/>
        </w:rPr>
        <w:t>ект а</w:t>
      </w:r>
      <w:r w:rsidR="00015175" w:rsidRPr="00964CAD">
        <w:rPr>
          <w:b/>
          <w:bCs/>
        </w:rPr>
        <w:t>дминистративн</w:t>
      </w:r>
      <w:r w:rsidR="0054699B" w:rsidRPr="00964CAD">
        <w:rPr>
          <w:b/>
          <w:bCs/>
        </w:rPr>
        <w:t>ого</w:t>
      </w:r>
      <w:r w:rsidR="00FD5814" w:rsidRPr="00964CAD">
        <w:rPr>
          <w:b/>
          <w:bCs/>
        </w:rPr>
        <w:t xml:space="preserve"> регламент</w:t>
      </w:r>
      <w:r w:rsidR="0054699B" w:rsidRPr="00964CAD">
        <w:rPr>
          <w:b/>
          <w:bCs/>
        </w:rPr>
        <w:t>а</w:t>
      </w:r>
    </w:p>
    <w:p w:rsidR="00015175" w:rsidRPr="00964CAD" w:rsidRDefault="00015175" w:rsidP="006B6454">
      <w:pPr>
        <w:autoSpaceDE w:val="0"/>
        <w:autoSpaceDN w:val="0"/>
        <w:adjustRightInd w:val="0"/>
        <w:jc w:val="center"/>
        <w:rPr>
          <w:b/>
          <w:bCs/>
        </w:rPr>
      </w:pPr>
      <w:r w:rsidRPr="00964CAD">
        <w:rPr>
          <w:b/>
          <w:bCs/>
        </w:rPr>
        <w:t>предоставления муниципальной услуги</w:t>
      </w:r>
    </w:p>
    <w:p w:rsidR="00015175" w:rsidRPr="00964CAD" w:rsidRDefault="00015175" w:rsidP="006B6454">
      <w:pPr>
        <w:autoSpaceDE w:val="0"/>
        <w:autoSpaceDN w:val="0"/>
        <w:adjustRightInd w:val="0"/>
        <w:jc w:val="center"/>
        <w:rPr>
          <w:b/>
        </w:rPr>
      </w:pPr>
      <w:r w:rsidRPr="00964CAD">
        <w:rPr>
          <w:b/>
        </w:rPr>
        <w:t>«</w:t>
      </w:r>
      <w:r w:rsidR="001650D9" w:rsidRPr="00964CAD">
        <w:rPr>
          <w:b/>
        </w:rPr>
        <w:t xml:space="preserve">Постановка граждан на учет нуждающихся в предоставлении жилых помещений по договорам </w:t>
      </w:r>
      <w:r w:rsidR="001A0A39" w:rsidRPr="00964CAD">
        <w:rPr>
          <w:b/>
        </w:rPr>
        <w:t>н</w:t>
      </w:r>
      <w:r w:rsidR="001650D9" w:rsidRPr="00964CAD">
        <w:rPr>
          <w:b/>
        </w:rPr>
        <w:t>айма жилых помещений жилищного фонда социального использования, и снятие граждан с такого учета</w:t>
      </w:r>
      <w:r w:rsidRPr="00964CAD">
        <w:rPr>
          <w:b/>
        </w:rPr>
        <w:t>»</w:t>
      </w:r>
    </w:p>
    <w:p w:rsidR="00015175" w:rsidRPr="00964CAD" w:rsidRDefault="00015175" w:rsidP="006B6454">
      <w:pPr>
        <w:pStyle w:val="ConsPlusNormal"/>
        <w:ind w:firstLine="540"/>
        <w:jc w:val="center"/>
        <w:rPr>
          <w:rFonts w:ascii="Times New Roman" w:hAnsi="Times New Roman" w:cs="Times New Roman"/>
          <w:sz w:val="24"/>
          <w:szCs w:val="24"/>
        </w:rPr>
      </w:pPr>
    </w:p>
    <w:p w:rsidR="00015175" w:rsidRPr="00964CAD" w:rsidRDefault="00015175" w:rsidP="00015175">
      <w:pPr>
        <w:pStyle w:val="ConsPlusNormal"/>
        <w:ind w:firstLine="0"/>
        <w:jc w:val="center"/>
        <w:outlineLvl w:val="1"/>
        <w:rPr>
          <w:rFonts w:ascii="Times New Roman" w:hAnsi="Times New Roman" w:cs="Times New Roman"/>
          <w:b/>
          <w:bCs/>
          <w:sz w:val="24"/>
          <w:szCs w:val="24"/>
        </w:rPr>
      </w:pPr>
      <w:r w:rsidRPr="00964CAD">
        <w:rPr>
          <w:rFonts w:ascii="Times New Roman" w:hAnsi="Times New Roman" w:cs="Times New Roman"/>
          <w:b/>
          <w:bCs/>
          <w:sz w:val="24"/>
          <w:szCs w:val="24"/>
        </w:rPr>
        <w:t>1. Общие положения</w:t>
      </w:r>
    </w:p>
    <w:p w:rsidR="00015175" w:rsidRPr="00964CAD" w:rsidRDefault="00015175" w:rsidP="00015175">
      <w:pPr>
        <w:pStyle w:val="ConsPlusNormal"/>
        <w:ind w:firstLine="0"/>
        <w:jc w:val="center"/>
        <w:outlineLvl w:val="1"/>
        <w:rPr>
          <w:rFonts w:ascii="Times New Roman" w:hAnsi="Times New Roman" w:cs="Times New Roman"/>
          <w:b/>
          <w:bCs/>
          <w:sz w:val="24"/>
          <w:szCs w:val="24"/>
        </w:rPr>
      </w:pPr>
    </w:p>
    <w:p w:rsidR="00C6317A" w:rsidRPr="00964CAD" w:rsidRDefault="00C6317A" w:rsidP="0054699B">
      <w:pPr>
        <w:pStyle w:val="ConsPlusNormal"/>
        <w:tabs>
          <w:tab w:val="left" w:pos="705"/>
        </w:tabs>
        <w:ind w:firstLine="567"/>
        <w:outlineLvl w:val="1"/>
        <w:rPr>
          <w:rFonts w:ascii="Times New Roman" w:hAnsi="Times New Roman" w:cs="Times New Roman"/>
          <w:bCs/>
          <w:sz w:val="24"/>
          <w:szCs w:val="24"/>
        </w:rPr>
      </w:pPr>
      <w:r w:rsidRPr="00964CAD">
        <w:rPr>
          <w:rFonts w:ascii="Times New Roman" w:hAnsi="Times New Roman" w:cs="Times New Roman"/>
          <w:bCs/>
          <w:sz w:val="24"/>
          <w:szCs w:val="24"/>
        </w:rPr>
        <w:t>1.1</w:t>
      </w:r>
      <w:r w:rsidRPr="00964CAD">
        <w:rPr>
          <w:rFonts w:ascii="Times New Roman" w:hAnsi="Times New Roman" w:cs="Times New Roman"/>
          <w:b/>
          <w:bCs/>
          <w:sz w:val="24"/>
          <w:szCs w:val="24"/>
        </w:rPr>
        <w:t xml:space="preserve">. </w:t>
      </w:r>
      <w:r w:rsidRPr="00964CAD">
        <w:rPr>
          <w:rFonts w:ascii="Times New Roman" w:hAnsi="Times New Roman" w:cs="Times New Roman"/>
          <w:bCs/>
          <w:sz w:val="24"/>
          <w:szCs w:val="24"/>
        </w:rPr>
        <w:t>Предмет регулирования.</w:t>
      </w:r>
    </w:p>
    <w:p w:rsidR="00C6317A" w:rsidRPr="00964CAD" w:rsidRDefault="00C6317A" w:rsidP="006F19DD">
      <w:pPr>
        <w:autoSpaceDE w:val="0"/>
        <w:autoSpaceDN w:val="0"/>
        <w:adjustRightInd w:val="0"/>
        <w:ind w:firstLine="567"/>
        <w:jc w:val="both"/>
        <w:rPr>
          <w:bCs/>
        </w:rPr>
      </w:pPr>
      <w:r w:rsidRPr="00964CAD">
        <w:t xml:space="preserve">1.1.1. </w:t>
      </w:r>
      <w:proofErr w:type="gramStart"/>
      <w:r w:rsidRPr="00964CAD">
        <w:t xml:space="preserve">Административный регламент предоставления муниципальной услуги </w:t>
      </w:r>
      <w:r w:rsidR="00217504" w:rsidRPr="00964CAD">
        <w:t>«</w:t>
      </w:r>
      <w:r w:rsidR="001650D9" w:rsidRPr="00964CAD">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r w:rsidRPr="00964CAD">
        <w:t>»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е комфортных условий для участников отношений, возникающих при предоставлении муниципальной услуги</w:t>
      </w:r>
      <w:proofErr w:type="gramEnd"/>
      <w:r w:rsidRPr="00964CAD">
        <w:t xml:space="preserve"> физическим лицам, определяет сроки и последовательность действий (административных процедур) Администрации </w:t>
      </w:r>
      <w:r w:rsidR="00E06772" w:rsidRPr="00964CAD">
        <w:t>сельского</w:t>
      </w:r>
      <w:r w:rsidRPr="00964CAD">
        <w:t xml:space="preserve"> поселения </w:t>
      </w:r>
      <w:r w:rsidR="00726660" w:rsidRPr="00964CAD">
        <w:t>«</w:t>
      </w:r>
      <w:proofErr w:type="spellStart"/>
      <w:r w:rsidR="00726660" w:rsidRPr="00964CAD">
        <w:t>Среднеаргунское</w:t>
      </w:r>
      <w:proofErr w:type="spellEnd"/>
      <w:r w:rsidR="00726660" w:rsidRPr="00964CAD">
        <w:t>»</w:t>
      </w:r>
      <w:r w:rsidRPr="00964CAD">
        <w:t xml:space="preserve"> муниципального района «Город Краснокаменск и Краснокаменский район» Забайкальского края (далее – </w:t>
      </w:r>
      <w:r w:rsidR="007F22F8" w:rsidRPr="00964CAD">
        <w:t>а</w:t>
      </w:r>
      <w:r w:rsidRPr="00964CAD">
        <w:t xml:space="preserve">дминистрация </w:t>
      </w:r>
      <w:r w:rsidR="00E06772" w:rsidRPr="00964CAD">
        <w:t>сельского</w:t>
      </w:r>
      <w:r w:rsidRPr="00964CAD">
        <w:t xml:space="preserve"> поселения) при предоставлении услуги.</w:t>
      </w:r>
    </w:p>
    <w:p w:rsidR="00C6317A" w:rsidRPr="00964CAD" w:rsidRDefault="00C6317A" w:rsidP="0054699B">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xml:space="preserve">1.1.2. Муниципальная услуга предоставляется отделом по учету и распределению жилья </w:t>
      </w:r>
      <w:r w:rsidR="007F22F8" w:rsidRPr="00964CAD">
        <w:rPr>
          <w:rFonts w:ascii="Times New Roman" w:hAnsi="Times New Roman" w:cs="Times New Roman"/>
          <w:sz w:val="24"/>
          <w:szCs w:val="24"/>
        </w:rPr>
        <w:t>а</w:t>
      </w:r>
      <w:r w:rsidRPr="00964CAD">
        <w:rPr>
          <w:rFonts w:ascii="Times New Roman" w:hAnsi="Times New Roman" w:cs="Times New Roman"/>
          <w:sz w:val="24"/>
          <w:szCs w:val="24"/>
        </w:rPr>
        <w:t xml:space="preserve">дминистрации </w:t>
      </w:r>
      <w:r w:rsidR="00E06772" w:rsidRPr="00964CAD">
        <w:rPr>
          <w:rFonts w:ascii="Times New Roman" w:hAnsi="Times New Roman" w:cs="Times New Roman"/>
          <w:sz w:val="24"/>
          <w:szCs w:val="24"/>
        </w:rPr>
        <w:t>сельского</w:t>
      </w:r>
      <w:r w:rsidRPr="00964CAD">
        <w:rPr>
          <w:rFonts w:ascii="Times New Roman" w:hAnsi="Times New Roman" w:cs="Times New Roman"/>
          <w:sz w:val="24"/>
          <w:szCs w:val="24"/>
        </w:rPr>
        <w:t xml:space="preserve"> поселения.</w:t>
      </w:r>
    </w:p>
    <w:p w:rsidR="00C6317A" w:rsidRPr="00964CAD" w:rsidRDefault="00C6317A" w:rsidP="0054699B">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1.2.</w:t>
      </w:r>
      <w:r w:rsidR="0054699B" w:rsidRPr="00964CAD">
        <w:rPr>
          <w:rFonts w:ascii="Times New Roman" w:hAnsi="Times New Roman" w:cs="Times New Roman"/>
          <w:sz w:val="24"/>
          <w:szCs w:val="24"/>
        </w:rPr>
        <w:t xml:space="preserve"> </w:t>
      </w:r>
      <w:r w:rsidRPr="00964CAD">
        <w:rPr>
          <w:rFonts w:ascii="Times New Roman" w:hAnsi="Times New Roman" w:cs="Times New Roman"/>
          <w:sz w:val="24"/>
          <w:szCs w:val="24"/>
        </w:rPr>
        <w:t>Круг заявителей.</w:t>
      </w:r>
    </w:p>
    <w:p w:rsidR="00C6317A" w:rsidRPr="00964CAD" w:rsidRDefault="00C6317A" w:rsidP="0028589F">
      <w:pPr>
        <w:ind w:firstLine="567"/>
        <w:jc w:val="both"/>
      </w:pPr>
      <w:r w:rsidRPr="00964CAD">
        <w:t xml:space="preserve">1.2.1. </w:t>
      </w:r>
      <w:proofErr w:type="gramStart"/>
      <w:r w:rsidR="00A418E9" w:rsidRPr="00964CAD">
        <w:t xml:space="preserve">Получателями муниципальной услуги являются физические лица, либо их уполномоченные представители (далее - заявители), </w:t>
      </w:r>
      <w:r w:rsidR="00530630" w:rsidRPr="00964CAD">
        <w:t>признанные по установленным Жилищным кодексом Российской Федерации основаниям нуждающимися в жилых помещениях</w:t>
      </w:r>
      <w:r w:rsidR="00F049B6" w:rsidRPr="00964CAD">
        <w:t xml:space="preserve">, предоставляемых по договорам социального найма, и граждане, признанные по основаниям, установленным статьей 51 </w:t>
      </w:r>
      <w:r w:rsidR="005532E6" w:rsidRPr="00964CAD">
        <w:t>Ж</w:t>
      </w:r>
      <w:r w:rsidR="00F049B6" w:rsidRPr="00964CAD">
        <w:t xml:space="preserve">илищного кодекса Российской Федерации, другим федеральным законом, указом Президента Российской Федерации </w:t>
      </w:r>
      <w:r w:rsidR="00EF36F6" w:rsidRPr="00964CAD">
        <w:t>или актом представительного органа местного самоуправления, нуждающимися в предоставлении жилых помещений по</w:t>
      </w:r>
      <w:proofErr w:type="gramEnd"/>
      <w:r w:rsidR="00EF36F6" w:rsidRPr="00964CAD">
        <w:t xml:space="preserve"> </w:t>
      </w:r>
      <w:proofErr w:type="gramStart"/>
      <w:r w:rsidR="00EF36F6" w:rsidRPr="00964CAD">
        <w:t>договорам найма жилых помещений жилищного фонда социально</w:t>
      </w:r>
      <w:r w:rsidR="0028589F" w:rsidRPr="00964CAD">
        <w:t>го использования, в установленных настоящим регламентом случаях,</w:t>
      </w:r>
      <w:r w:rsidR="00A418E9" w:rsidRPr="00964CAD">
        <w:t xml:space="preserve"> обратившиеся в администрацию </w:t>
      </w:r>
      <w:r w:rsidR="00E06772" w:rsidRPr="00964CAD">
        <w:t>сельского</w:t>
      </w:r>
      <w:r w:rsidR="00A418E9" w:rsidRPr="00964CAD">
        <w:t xml:space="preserve"> поселения с заявлением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w:t>
      </w:r>
      <w:proofErr w:type="gramEnd"/>
    </w:p>
    <w:p w:rsidR="00C6317A" w:rsidRPr="00964CAD" w:rsidRDefault="00C6317A" w:rsidP="0054699B">
      <w:pPr>
        <w:tabs>
          <w:tab w:val="left" w:pos="1134"/>
        </w:tabs>
        <w:suppressAutoHyphens/>
        <w:autoSpaceDE w:val="0"/>
        <w:autoSpaceDN w:val="0"/>
        <w:adjustRightInd w:val="0"/>
        <w:ind w:firstLine="567"/>
        <w:jc w:val="both"/>
        <w:outlineLvl w:val="1"/>
      </w:pPr>
      <w:r w:rsidRPr="00964CAD">
        <w:t>1.3. Требования к порядку информирования о предоставлении муниципальной услуги.</w:t>
      </w:r>
    </w:p>
    <w:p w:rsidR="00C6317A" w:rsidRPr="00964CAD" w:rsidRDefault="00C6317A" w:rsidP="0054699B">
      <w:pPr>
        <w:ind w:firstLine="567"/>
        <w:jc w:val="both"/>
      </w:pPr>
      <w:r w:rsidRPr="00964CAD">
        <w:t>1.3.1.</w:t>
      </w:r>
      <w:r w:rsidR="00AB29FE" w:rsidRPr="00964CAD">
        <w:t xml:space="preserve"> </w:t>
      </w:r>
      <w:r w:rsidRPr="00964CAD">
        <w:t xml:space="preserve">Место нахождения отдела по учету и распределению жилья администрации </w:t>
      </w:r>
      <w:r w:rsidR="00E06772" w:rsidRPr="00964CAD">
        <w:t>сельского</w:t>
      </w:r>
      <w:r w:rsidRPr="00964CAD">
        <w:t xml:space="preserve"> поселения:</w:t>
      </w:r>
      <w:r w:rsidR="00443713">
        <w:t xml:space="preserve"> 674698,</w:t>
      </w:r>
      <w:r w:rsidRPr="00964CAD">
        <w:t xml:space="preserve"> Забайкальский край, </w:t>
      </w:r>
      <w:proofErr w:type="spellStart"/>
      <w:r w:rsidR="00443713">
        <w:t>Краснокаменский</w:t>
      </w:r>
      <w:proofErr w:type="spellEnd"/>
      <w:r w:rsidR="00443713">
        <w:t xml:space="preserve"> район, </w:t>
      </w:r>
      <w:r w:rsidR="006B6454">
        <w:t xml:space="preserve">с. </w:t>
      </w:r>
      <w:proofErr w:type="spellStart"/>
      <w:r w:rsidR="006B6454">
        <w:t>Среднеаргунск</w:t>
      </w:r>
      <w:proofErr w:type="spellEnd"/>
      <w:r w:rsidR="006B6454">
        <w:t xml:space="preserve">, ул. </w:t>
      </w:r>
      <w:proofErr w:type="gramStart"/>
      <w:r w:rsidR="006B6454">
        <w:t>Центральная</w:t>
      </w:r>
      <w:proofErr w:type="gramEnd"/>
      <w:r w:rsidR="006B6454">
        <w:t>, 13, пом. 1</w:t>
      </w:r>
      <w:r w:rsidRPr="00964CAD">
        <w:t>.</w:t>
      </w:r>
    </w:p>
    <w:p w:rsidR="00C6317A" w:rsidRPr="00964CAD" w:rsidRDefault="0054699B" w:rsidP="0054699B">
      <w:pPr>
        <w:ind w:firstLine="567"/>
        <w:jc w:val="both"/>
      </w:pPr>
      <w:r w:rsidRPr="00964CAD">
        <w:t xml:space="preserve">1.3.2. </w:t>
      </w:r>
      <w:r w:rsidR="00C6317A" w:rsidRPr="00964CAD">
        <w:t>График работы:</w:t>
      </w:r>
    </w:p>
    <w:p w:rsidR="00C6317A" w:rsidRPr="00964CAD" w:rsidRDefault="00C6317A" w:rsidP="00085890">
      <w:pPr>
        <w:ind w:firstLine="567"/>
        <w:jc w:val="both"/>
      </w:pPr>
      <w:r w:rsidRPr="00964CAD">
        <w:t>1)</w:t>
      </w:r>
      <w:r w:rsidR="0054699B" w:rsidRPr="00964CAD">
        <w:t xml:space="preserve"> </w:t>
      </w:r>
      <w:r w:rsidRPr="00964CAD">
        <w:t xml:space="preserve">Администрации </w:t>
      </w:r>
      <w:r w:rsidR="00E06772" w:rsidRPr="00964CAD">
        <w:t>сельского</w:t>
      </w:r>
      <w:r w:rsidRPr="00964CAD">
        <w:t xml:space="preserve"> поселения (время местное):</w:t>
      </w:r>
    </w:p>
    <w:p w:rsidR="00C6317A" w:rsidRPr="00964CAD" w:rsidRDefault="0054699B" w:rsidP="00085890">
      <w:pPr>
        <w:ind w:firstLine="567"/>
        <w:jc w:val="both"/>
      </w:pPr>
      <w:r w:rsidRPr="00964CAD">
        <w:t xml:space="preserve">понедельник – </w:t>
      </w:r>
      <w:r w:rsidR="00C6317A" w:rsidRPr="00964CAD">
        <w:t>четверг:</w:t>
      </w:r>
      <w:r w:rsidR="00C6317A" w:rsidRPr="00964CAD">
        <w:tab/>
      </w:r>
      <w:r w:rsidR="00C6317A" w:rsidRPr="00964CAD">
        <w:tab/>
      </w:r>
      <w:r w:rsidR="00C6317A" w:rsidRPr="00964CAD">
        <w:tab/>
        <w:t>с 08.</w:t>
      </w:r>
      <w:r w:rsidRPr="00964CAD">
        <w:t>0</w:t>
      </w:r>
      <w:r w:rsidR="00C6317A" w:rsidRPr="00964CAD">
        <w:t>0 до 1</w:t>
      </w:r>
      <w:r w:rsidRPr="00964CAD">
        <w:t>2</w:t>
      </w:r>
      <w:r w:rsidR="00C6317A" w:rsidRPr="00964CAD">
        <w:t>.00, с 1</w:t>
      </w:r>
      <w:r w:rsidRPr="00964CAD">
        <w:t>3</w:t>
      </w:r>
      <w:r w:rsidR="006B6454">
        <w:t>.00 до 16</w:t>
      </w:r>
      <w:r w:rsidR="00C6317A" w:rsidRPr="00964CAD">
        <w:t>.</w:t>
      </w:r>
      <w:r w:rsidR="006B6454">
        <w:t>00</w:t>
      </w:r>
    </w:p>
    <w:p w:rsidR="00C6317A" w:rsidRPr="00964CAD" w:rsidRDefault="00C6317A" w:rsidP="00085890">
      <w:pPr>
        <w:ind w:firstLine="567"/>
        <w:jc w:val="both"/>
      </w:pPr>
      <w:r w:rsidRPr="00964CAD">
        <w:lastRenderedPageBreak/>
        <w:t>пятница:</w:t>
      </w:r>
      <w:r w:rsidRPr="00964CAD">
        <w:tab/>
      </w:r>
      <w:r w:rsidRPr="00964CAD">
        <w:tab/>
      </w:r>
      <w:r w:rsidRPr="00964CAD">
        <w:tab/>
      </w:r>
      <w:r w:rsidRPr="00964CAD">
        <w:tab/>
      </w:r>
      <w:r w:rsidRPr="00964CAD">
        <w:tab/>
        <w:t>с 08.</w:t>
      </w:r>
      <w:r w:rsidR="0054699B" w:rsidRPr="00964CAD">
        <w:t>0</w:t>
      </w:r>
      <w:r w:rsidRPr="00964CAD">
        <w:t>0 до 1</w:t>
      </w:r>
      <w:r w:rsidR="0054699B" w:rsidRPr="00964CAD">
        <w:t>2</w:t>
      </w:r>
      <w:r w:rsidRPr="00964CAD">
        <w:t>.00, с 1</w:t>
      </w:r>
      <w:r w:rsidR="0054699B" w:rsidRPr="00964CAD">
        <w:t>3</w:t>
      </w:r>
      <w:r w:rsidR="006B6454">
        <w:t>.00 до 15</w:t>
      </w:r>
      <w:r w:rsidRPr="00964CAD">
        <w:t>.</w:t>
      </w:r>
      <w:r w:rsidR="006B6454">
        <w:t>3</w:t>
      </w:r>
      <w:r w:rsidRPr="00964CAD">
        <w:t>0</w:t>
      </w:r>
    </w:p>
    <w:p w:rsidR="00C6317A" w:rsidRPr="00964CAD" w:rsidRDefault="0054699B" w:rsidP="00085890">
      <w:pPr>
        <w:ind w:firstLine="567"/>
        <w:jc w:val="both"/>
      </w:pPr>
      <w:r w:rsidRPr="00964CAD">
        <w:t xml:space="preserve">суббота – </w:t>
      </w:r>
      <w:r w:rsidR="00C6317A" w:rsidRPr="00964CAD">
        <w:t>воскресенье:</w:t>
      </w:r>
      <w:r w:rsidR="00C6317A" w:rsidRPr="00964CAD">
        <w:tab/>
      </w:r>
      <w:r w:rsidR="00C6317A" w:rsidRPr="00964CAD">
        <w:tab/>
      </w:r>
      <w:r w:rsidR="00C6317A" w:rsidRPr="00964CAD">
        <w:tab/>
        <w:t>выходные дни.</w:t>
      </w:r>
    </w:p>
    <w:p w:rsidR="00C6317A" w:rsidRPr="00A47C73" w:rsidRDefault="00C6317A" w:rsidP="00085890">
      <w:pPr>
        <w:tabs>
          <w:tab w:val="left" w:pos="1134"/>
        </w:tabs>
        <w:suppressAutoHyphens/>
        <w:autoSpaceDE w:val="0"/>
        <w:autoSpaceDN w:val="0"/>
        <w:adjustRightInd w:val="0"/>
        <w:ind w:firstLine="567"/>
        <w:jc w:val="both"/>
        <w:outlineLvl w:val="1"/>
      </w:pPr>
      <w:r w:rsidRPr="00A47C73">
        <w:t xml:space="preserve">2) Личный прием Главы </w:t>
      </w:r>
      <w:r w:rsidR="00E06772" w:rsidRPr="00A47C73">
        <w:t>сельского</w:t>
      </w:r>
      <w:r w:rsidRPr="00A47C73">
        <w:t xml:space="preserve"> поселения </w:t>
      </w:r>
      <w:r w:rsidR="00726660" w:rsidRPr="00A47C73">
        <w:t>«</w:t>
      </w:r>
      <w:proofErr w:type="spellStart"/>
      <w:r w:rsidR="00726660" w:rsidRPr="00A47C73">
        <w:t>Среднеаргунское</w:t>
      </w:r>
      <w:proofErr w:type="spellEnd"/>
      <w:r w:rsidR="00726660" w:rsidRPr="00A47C73">
        <w:t>»</w:t>
      </w:r>
      <w:r w:rsidR="0054699B" w:rsidRPr="00A47C73">
        <w:t xml:space="preserve"> (время местное)</w:t>
      </w:r>
      <w:r w:rsidRPr="00A47C73">
        <w:t>:</w:t>
      </w:r>
    </w:p>
    <w:p w:rsidR="00C6317A" w:rsidRPr="00A47C73" w:rsidRDefault="00A47C73" w:rsidP="00085890">
      <w:pPr>
        <w:tabs>
          <w:tab w:val="left" w:pos="1134"/>
        </w:tabs>
        <w:suppressAutoHyphens/>
        <w:autoSpaceDE w:val="0"/>
        <w:autoSpaceDN w:val="0"/>
        <w:adjustRightInd w:val="0"/>
        <w:ind w:firstLine="709"/>
        <w:jc w:val="both"/>
        <w:outlineLvl w:val="1"/>
      </w:pPr>
      <w:r w:rsidRPr="00A47C73">
        <w:t>Понедельник,</w:t>
      </w:r>
      <w:r>
        <w:t xml:space="preserve"> </w:t>
      </w:r>
      <w:r w:rsidRPr="00A47C73">
        <w:t>среда,</w:t>
      </w:r>
      <w:r>
        <w:t xml:space="preserve"> </w:t>
      </w:r>
      <w:bookmarkStart w:id="0" w:name="_GoBack"/>
      <w:bookmarkEnd w:id="0"/>
      <w:r w:rsidR="0054699B" w:rsidRPr="00A47C73">
        <w:t>ч</w:t>
      </w:r>
      <w:r w:rsidR="00FE7CA0">
        <w:t xml:space="preserve">етверг        </w:t>
      </w:r>
      <w:r w:rsidR="00C6317A" w:rsidRPr="00A47C73">
        <w:t>с 14.00 до 1</w:t>
      </w:r>
      <w:r w:rsidR="0054699B" w:rsidRPr="00A47C73">
        <w:t>6.00</w:t>
      </w:r>
    </w:p>
    <w:p w:rsidR="00C6317A" w:rsidRPr="00964CAD" w:rsidRDefault="00C6317A" w:rsidP="00085890">
      <w:pPr>
        <w:ind w:firstLine="567"/>
        <w:jc w:val="both"/>
      </w:pPr>
      <w:r w:rsidRPr="00964CAD">
        <w:t xml:space="preserve">В предпраздничные дни время работы администрации </w:t>
      </w:r>
      <w:r w:rsidR="00E06772" w:rsidRPr="00964CAD">
        <w:t>сельского</w:t>
      </w:r>
      <w:r w:rsidRPr="00964CAD">
        <w:t xml:space="preserve"> поселения сокращается на 1 час.</w:t>
      </w:r>
    </w:p>
    <w:p w:rsidR="00C6317A" w:rsidRPr="00964CAD" w:rsidRDefault="00C6317A" w:rsidP="00085890">
      <w:pPr>
        <w:ind w:firstLine="567"/>
        <w:jc w:val="both"/>
      </w:pPr>
      <w:r w:rsidRPr="00964CAD">
        <w:t>Информация о часах личного приема также представлена в Приложении №1 настоящего административного регламента.</w:t>
      </w:r>
    </w:p>
    <w:p w:rsidR="00C6317A" w:rsidRPr="00964CAD" w:rsidRDefault="00C6317A" w:rsidP="00085890">
      <w:pPr>
        <w:tabs>
          <w:tab w:val="left" w:pos="0"/>
          <w:tab w:val="left" w:pos="567"/>
        </w:tabs>
        <w:suppressAutoHyphens/>
        <w:autoSpaceDE w:val="0"/>
        <w:autoSpaceDN w:val="0"/>
        <w:adjustRightInd w:val="0"/>
        <w:ind w:firstLine="567"/>
        <w:jc w:val="both"/>
        <w:outlineLvl w:val="1"/>
      </w:pPr>
      <w:r w:rsidRPr="00964CAD">
        <w:t xml:space="preserve">Телефон отдела по учету </w:t>
      </w:r>
      <w:r w:rsidR="006B6454">
        <w:t>и распределению жилья: 8(30245)55</w:t>
      </w:r>
      <w:r w:rsidRPr="00964CAD">
        <w:t>-</w:t>
      </w:r>
      <w:r w:rsidR="006B6454">
        <w:t>1-31</w:t>
      </w:r>
      <w:r w:rsidRPr="00964CAD">
        <w:t>.</w:t>
      </w:r>
    </w:p>
    <w:p w:rsidR="00C6317A" w:rsidRPr="00964CAD" w:rsidRDefault="00C6317A" w:rsidP="00085890">
      <w:pPr>
        <w:autoSpaceDE w:val="0"/>
        <w:autoSpaceDN w:val="0"/>
        <w:adjustRightInd w:val="0"/>
        <w:ind w:firstLine="567"/>
        <w:jc w:val="both"/>
        <w:rPr>
          <w:bCs/>
        </w:rPr>
      </w:pPr>
      <w:r w:rsidRPr="00964CAD">
        <w:t xml:space="preserve">1.3.3. </w:t>
      </w:r>
      <w:r w:rsidRPr="00964CAD">
        <w:rPr>
          <w:bCs/>
        </w:rPr>
        <w:t>Информацию о порядке предоставления муниципальной услуги можно получить:</w:t>
      </w:r>
    </w:p>
    <w:p w:rsidR="00C6317A" w:rsidRPr="00964CAD" w:rsidRDefault="00C6317A" w:rsidP="00085890">
      <w:pPr>
        <w:autoSpaceDE w:val="0"/>
        <w:autoSpaceDN w:val="0"/>
        <w:adjustRightInd w:val="0"/>
        <w:ind w:firstLine="567"/>
        <w:jc w:val="both"/>
      </w:pPr>
      <w:r w:rsidRPr="00964CAD">
        <w:rPr>
          <w:bCs/>
        </w:rPr>
        <w:t xml:space="preserve">а) у специалистов, осуществляющих предоставление муниципальной услуги по месту нахождения администрации </w:t>
      </w:r>
      <w:r w:rsidR="00E06772" w:rsidRPr="00964CAD">
        <w:rPr>
          <w:bCs/>
        </w:rPr>
        <w:t>сельского</w:t>
      </w:r>
      <w:r w:rsidRPr="00964CAD">
        <w:rPr>
          <w:bCs/>
        </w:rPr>
        <w:t xml:space="preserve"> поселения  по адресу: </w:t>
      </w:r>
      <w:r w:rsidR="006B6454">
        <w:t xml:space="preserve">674698, </w:t>
      </w:r>
      <w:r w:rsidRPr="00964CAD">
        <w:rPr>
          <w:bCs/>
        </w:rPr>
        <w:t>Забайкальский край,</w:t>
      </w:r>
      <w:r w:rsidR="006B6454">
        <w:rPr>
          <w:bCs/>
        </w:rPr>
        <w:t xml:space="preserve"> </w:t>
      </w:r>
      <w:proofErr w:type="spellStart"/>
      <w:r w:rsidR="006B6454">
        <w:rPr>
          <w:bCs/>
        </w:rPr>
        <w:t>Краснокаменский</w:t>
      </w:r>
      <w:proofErr w:type="spellEnd"/>
      <w:r w:rsidR="006B6454">
        <w:rPr>
          <w:bCs/>
        </w:rPr>
        <w:t xml:space="preserve"> район</w:t>
      </w:r>
      <w:proofErr w:type="gramStart"/>
      <w:r w:rsidRPr="00964CAD">
        <w:rPr>
          <w:bCs/>
        </w:rPr>
        <w:t xml:space="preserve"> </w:t>
      </w:r>
      <w:r w:rsidRPr="00964CAD">
        <w:t>,</w:t>
      </w:r>
      <w:proofErr w:type="gramEnd"/>
      <w:r w:rsidRPr="00964CAD">
        <w:t xml:space="preserve"> </w:t>
      </w:r>
      <w:r w:rsidR="006B6454">
        <w:t xml:space="preserve">с. </w:t>
      </w:r>
      <w:proofErr w:type="spellStart"/>
      <w:r w:rsidR="006B6454">
        <w:t>Среднеаргунск</w:t>
      </w:r>
      <w:proofErr w:type="spellEnd"/>
      <w:r w:rsidR="006B6454">
        <w:t>, ул. Центральная, 13, пом. 1</w:t>
      </w:r>
      <w:r w:rsidRPr="00964CAD">
        <w:t>;</w:t>
      </w:r>
    </w:p>
    <w:p w:rsidR="00C6317A" w:rsidRPr="00964CAD" w:rsidRDefault="0002251F" w:rsidP="00085890">
      <w:pPr>
        <w:autoSpaceDE w:val="0"/>
        <w:autoSpaceDN w:val="0"/>
        <w:adjustRightInd w:val="0"/>
        <w:ind w:firstLine="567"/>
        <w:jc w:val="both"/>
        <w:rPr>
          <w:bCs/>
        </w:rPr>
      </w:pPr>
      <w:r w:rsidRPr="00964CAD">
        <w:t>б) по телефону 8</w:t>
      </w:r>
      <w:r w:rsidR="00C6317A" w:rsidRPr="00964CAD">
        <w:t>(30245)</w:t>
      </w:r>
      <w:r w:rsidR="006B6454">
        <w:t>55</w:t>
      </w:r>
      <w:r w:rsidR="001A0BC6">
        <w:t>-1-31</w:t>
      </w:r>
      <w:r w:rsidR="00C6317A" w:rsidRPr="00964CAD">
        <w:t xml:space="preserve">, </w:t>
      </w:r>
      <w:r w:rsidR="00085890" w:rsidRPr="00964CAD">
        <w:rPr>
          <w:bCs/>
        </w:rPr>
        <w:t xml:space="preserve">телефон – </w:t>
      </w:r>
      <w:r w:rsidR="00C6317A" w:rsidRPr="00964CAD">
        <w:rPr>
          <w:bCs/>
        </w:rPr>
        <w:t>автоинформатор отсутствует;</w:t>
      </w:r>
    </w:p>
    <w:p w:rsidR="00C6317A" w:rsidRPr="00964CAD" w:rsidRDefault="00C6317A" w:rsidP="00085890">
      <w:pPr>
        <w:ind w:firstLine="567"/>
        <w:jc w:val="both"/>
      </w:pPr>
      <w:r w:rsidRPr="00964CAD">
        <w:t xml:space="preserve">в) </w:t>
      </w:r>
      <w:r w:rsidRPr="00964CAD">
        <w:rPr>
          <w:bCs/>
        </w:rPr>
        <w:t xml:space="preserve">посредством запроса направленного </w:t>
      </w:r>
      <w:r w:rsidRPr="00964CAD">
        <w:t xml:space="preserve">по адресу: </w:t>
      </w:r>
      <w:r w:rsidR="001A0BC6">
        <w:t xml:space="preserve">674698, </w:t>
      </w:r>
      <w:r w:rsidR="001A0BC6" w:rsidRPr="00964CAD">
        <w:rPr>
          <w:bCs/>
        </w:rPr>
        <w:t>Забайкальский край,</w:t>
      </w:r>
      <w:r w:rsidR="001A0BC6">
        <w:rPr>
          <w:bCs/>
        </w:rPr>
        <w:t xml:space="preserve"> </w:t>
      </w:r>
      <w:proofErr w:type="spellStart"/>
      <w:r w:rsidR="001A0BC6">
        <w:rPr>
          <w:bCs/>
        </w:rPr>
        <w:t>Краснокаменский</w:t>
      </w:r>
      <w:proofErr w:type="spellEnd"/>
      <w:r w:rsidR="001A0BC6">
        <w:rPr>
          <w:bCs/>
        </w:rPr>
        <w:t xml:space="preserve"> район</w:t>
      </w:r>
      <w:proofErr w:type="gramStart"/>
      <w:r w:rsidR="001A0BC6" w:rsidRPr="00964CAD">
        <w:rPr>
          <w:bCs/>
        </w:rPr>
        <w:t xml:space="preserve"> </w:t>
      </w:r>
      <w:r w:rsidR="001A0BC6" w:rsidRPr="00964CAD">
        <w:t>,</w:t>
      </w:r>
      <w:proofErr w:type="gramEnd"/>
      <w:r w:rsidR="001A0BC6" w:rsidRPr="00964CAD">
        <w:t xml:space="preserve"> </w:t>
      </w:r>
      <w:r w:rsidR="001A0BC6">
        <w:t xml:space="preserve">с. </w:t>
      </w:r>
      <w:proofErr w:type="spellStart"/>
      <w:r w:rsidR="001A0BC6">
        <w:t>Среднеаргунск</w:t>
      </w:r>
      <w:proofErr w:type="spellEnd"/>
      <w:r w:rsidR="001A0BC6">
        <w:t>, ул. Центральная, 13, пом. 1, Администрация сельского поселения «</w:t>
      </w:r>
      <w:proofErr w:type="spellStart"/>
      <w:r w:rsidR="001A0BC6">
        <w:t>Среднеа</w:t>
      </w:r>
      <w:r w:rsidR="00726660" w:rsidRPr="00964CAD">
        <w:t>ргунское</w:t>
      </w:r>
      <w:proofErr w:type="spellEnd"/>
      <w:r w:rsidR="00726660" w:rsidRPr="00964CAD">
        <w:t>»</w:t>
      </w:r>
      <w:r w:rsidRPr="00964CAD">
        <w:t xml:space="preserve"> на имя Главы </w:t>
      </w:r>
      <w:r w:rsidR="00E06772" w:rsidRPr="00964CAD">
        <w:t>сельского</w:t>
      </w:r>
      <w:r w:rsidRPr="00964CAD">
        <w:t xml:space="preserve"> поселения </w:t>
      </w:r>
      <w:r w:rsidR="00726660" w:rsidRPr="00964CAD">
        <w:t>«</w:t>
      </w:r>
      <w:proofErr w:type="spellStart"/>
      <w:r w:rsidR="00726660" w:rsidRPr="00964CAD">
        <w:t>Среднеаргунское</w:t>
      </w:r>
      <w:proofErr w:type="spellEnd"/>
      <w:r w:rsidR="00726660" w:rsidRPr="00964CAD">
        <w:t>»</w:t>
      </w:r>
      <w:r w:rsidRPr="00964CAD">
        <w:t>;</w:t>
      </w:r>
    </w:p>
    <w:p w:rsidR="00C6317A" w:rsidRPr="00964CAD" w:rsidRDefault="00C6317A" w:rsidP="00085890">
      <w:pPr>
        <w:ind w:firstLine="567"/>
        <w:jc w:val="both"/>
      </w:pPr>
      <w:r w:rsidRPr="00964CAD">
        <w:rPr>
          <w:bCs/>
        </w:rPr>
        <w:t xml:space="preserve">г) посредством обращения </w:t>
      </w:r>
      <w:r w:rsidRPr="00964CAD">
        <w:t xml:space="preserve">в форме электронного документа по адресу электронной почты: </w:t>
      </w:r>
      <w:hyperlink r:id="rId6" w:history="1">
        <w:r w:rsidR="001A0BC6" w:rsidRPr="00964CAD">
          <w:rPr>
            <w:rStyle w:val="a3"/>
            <w:bCs/>
            <w:color w:val="auto"/>
          </w:rPr>
          <w:t>Adm_sred@adminkr.ru</w:t>
        </w:r>
      </w:hyperlink>
      <w:r w:rsidR="001A0BC6">
        <w:rPr>
          <w:rStyle w:val="a3"/>
          <w:bCs/>
          <w:color w:val="auto"/>
        </w:rPr>
        <w:t>.</w:t>
      </w:r>
    </w:p>
    <w:p w:rsidR="00C6317A" w:rsidRPr="00964CAD" w:rsidRDefault="00C6317A" w:rsidP="00085890">
      <w:pPr>
        <w:pStyle w:val="ConsPlusNormal"/>
        <w:ind w:firstLine="567"/>
        <w:jc w:val="both"/>
        <w:rPr>
          <w:rFonts w:ascii="Times New Roman" w:hAnsi="Times New Roman"/>
          <w:sz w:val="24"/>
          <w:szCs w:val="24"/>
        </w:rPr>
      </w:pPr>
      <w:r w:rsidRPr="00964CAD">
        <w:rPr>
          <w:rFonts w:ascii="Times New Roman" w:hAnsi="Times New Roman"/>
          <w:bCs/>
          <w:sz w:val="24"/>
          <w:szCs w:val="24"/>
        </w:rPr>
        <w:t xml:space="preserve">д) </w:t>
      </w:r>
      <w:r w:rsidRPr="00964CAD">
        <w:rPr>
          <w:rFonts w:ascii="Times New Roman" w:hAnsi="Times New Roman" w:cs="Times New Roman"/>
          <w:sz w:val="24"/>
          <w:szCs w:val="24"/>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w:t>
      </w:r>
      <w:r w:rsidRPr="00964CAD">
        <w:rPr>
          <w:rFonts w:ascii="Times New Roman" w:hAnsi="Times New Roman"/>
          <w:sz w:val="24"/>
          <w:szCs w:val="24"/>
        </w:rPr>
        <w:t xml:space="preserve"> в информационно - телекоммуникационной сети "Интернет" (далее – сеть «Интернет») посредством:</w:t>
      </w:r>
    </w:p>
    <w:p w:rsidR="00C6317A" w:rsidRPr="00964CAD" w:rsidRDefault="00C6317A" w:rsidP="00085890">
      <w:pPr>
        <w:pStyle w:val="ConsPlusNormal"/>
        <w:ind w:firstLine="567"/>
        <w:jc w:val="both"/>
        <w:rPr>
          <w:rFonts w:ascii="Times New Roman" w:hAnsi="Times New Roman" w:cs="Times New Roman"/>
          <w:sz w:val="24"/>
          <w:szCs w:val="24"/>
        </w:rPr>
      </w:pPr>
      <w:r w:rsidRPr="00964CAD">
        <w:rPr>
          <w:rFonts w:ascii="Times New Roman" w:hAnsi="Times New Roman"/>
          <w:sz w:val="24"/>
          <w:szCs w:val="24"/>
        </w:rPr>
        <w:t xml:space="preserve">- </w:t>
      </w:r>
      <w:r w:rsidRPr="00964CAD">
        <w:rPr>
          <w:rFonts w:ascii="Times New Roman" w:hAnsi="Times New Roman" w:cs="Times New Roman"/>
          <w:sz w:val="24"/>
          <w:szCs w:val="24"/>
        </w:rPr>
        <w:t>«Единого портала государственных и муниципальных услуг (функций)»:</w:t>
      </w:r>
      <w:r w:rsidRPr="00964CAD">
        <w:rPr>
          <w:sz w:val="24"/>
          <w:szCs w:val="24"/>
        </w:rPr>
        <w:t xml:space="preserve"> </w:t>
      </w:r>
      <w:hyperlink r:id="rId7" w:history="1">
        <w:r w:rsidR="00AD32D2" w:rsidRPr="00964CAD">
          <w:rPr>
            <w:rStyle w:val="a3"/>
            <w:rFonts w:ascii="Times New Roman" w:hAnsi="Times New Roman" w:cs="Times New Roman"/>
            <w:sz w:val="24"/>
            <w:szCs w:val="24"/>
          </w:rPr>
          <w:t>www.</w:t>
        </w:r>
        <w:r w:rsidR="00AD32D2" w:rsidRPr="00964CAD">
          <w:rPr>
            <w:rStyle w:val="a3"/>
            <w:rFonts w:ascii="Times New Roman" w:hAnsi="Times New Roman" w:cs="Times New Roman"/>
            <w:sz w:val="24"/>
            <w:szCs w:val="24"/>
            <w:lang w:val="en-US"/>
          </w:rPr>
          <w:t>gosuslugi</w:t>
        </w:r>
        <w:r w:rsidR="00AD32D2" w:rsidRPr="00964CAD">
          <w:rPr>
            <w:rStyle w:val="a3"/>
            <w:rFonts w:ascii="Times New Roman" w:hAnsi="Times New Roman" w:cs="Times New Roman"/>
            <w:sz w:val="24"/>
            <w:szCs w:val="24"/>
          </w:rPr>
          <w:t>.ru</w:t>
        </w:r>
      </w:hyperlink>
      <w:r w:rsidRPr="00964CAD">
        <w:rPr>
          <w:rFonts w:ascii="Times New Roman" w:hAnsi="Times New Roman" w:cs="Times New Roman"/>
          <w:sz w:val="24"/>
          <w:szCs w:val="24"/>
        </w:rPr>
        <w:t xml:space="preserve">.; </w:t>
      </w:r>
    </w:p>
    <w:p w:rsidR="00C6317A" w:rsidRPr="00964CAD" w:rsidRDefault="00C6317A" w:rsidP="00085890">
      <w:pPr>
        <w:pStyle w:val="ConsPlusNormal"/>
        <w:ind w:firstLine="567"/>
        <w:jc w:val="both"/>
        <w:rPr>
          <w:rFonts w:ascii="Times New Roman" w:hAnsi="Times New Roman" w:cs="Times New Roman"/>
          <w:sz w:val="24"/>
          <w:szCs w:val="24"/>
        </w:rPr>
      </w:pPr>
      <w:r w:rsidRPr="00964CAD">
        <w:rPr>
          <w:rFonts w:ascii="Times New Roman" w:hAnsi="Times New Roman"/>
          <w:sz w:val="24"/>
          <w:szCs w:val="24"/>
        </w:rPr>
        <w:t xml:space="preserve">- «Портала государственных и муниципальных услуг Забайкальского края»: </w:t>
      </w:r>
      <w:hyperlink r:id="rId8" w:history="1">
        <w:r w:rsidRPr="00964CAD">
          <w:rPr>
            <w:rStyle w:val="a3"/>
            <w:rFonts w:ascii="Times New Roman" w:hAnsi="Times New Roman"/>
            <w:sz w:val="24"/>
            <w:szCs w:val="24"/>
          </w:rPr>
          <w:t>http://pgu.e-zab.ru</w:t>
        </w:r>
      </w:hyperlink>
    </w:p>
    <w:p w:rsidR="00C6317A" w:rsidRPr="00964CAD" w:rsidRDefault="00C6317A" w:rsidP="00085890">
      <w:pPr>
        <w:pStyle w:val="ConsPlusNormal"/>
        <w:ind w:firstLine="567"/>
        <w:jc w:val="both"/>
        <w:rPr>
          <w:rFonts w:ascii="Times New Roman" w:hAnsi="Times New Roman"/>
          <w:sz w:val="24"/>
          <w:szCs w:val="24"/>
        </w:rPr>
      </w:pPr>
      <w:r w:rsidRPr="00964CAD">
        <w:rPr>
          <w:rFonts w:ascii="Times New Roman" w:hAnsi="Times New Roman" w:cs="Times New Roman"/>
          <w:sz w:val="24"/>
          <w:szCs w:val="24"/>
        </w:rPr>
        <w:t xml:space="preserve">- </w:t>
      </w:r>
      <w:r w:rsidRPr="00964CAD">
        <w:rPr>
          <w:rFonts w:ascii="Times New Roman" w:hAnsi="Times New Roman"/>
          <w:sz w:val="24"/>
          <w:szCs w:val="24"/>
        </w:rPr>
        <w:t xml:space="preserve">официального сайта </w:t>
      </w:r>
      <w:r w:rsidR="00580815" w:rsidRPr="00964CAD">
        <w:rPr>
          <w:rFonts w:ascii="Times New Roman" w:hAnsi="Times New Roman"/>
          <w:sz w:val="24"/>
          <w:szCs w:val="24"/>
        </w:rPr>
        <w:t>а</w:t>
      </w:r>
      <w:r w:rsidRPr="00964CAD">
        <w:rPr>
          <w:rFonts w:ascii="Times New Roman" w:hAnsi="Times New Roman"/>
          <w:sz w:val="24"/>
          <w:szCs w:val="24"/>
        </w:rPr>
        <w:t xml:space="preserve">дминистрации </w:t>
      </w:r>
      <w:r w:rsidR="00E06772" w:rsidRPr="00964CAD">
        <w:rPr>
          <w:rFonts w:ascii="Times New Roman" w:hAnsi="Times New Roman"/>
          <w:sz w:val="24"/>
          <w:szCs w:val="24"/>
        </w:rPr>
        <w:t>сельского</w:t>
      </w:r>
      <w:r w:rsidRPr="00964CAD">
        <w:rPr>
          <w:rFonts w:ascii="Times New Roman" w:hAnsi="Times New Roman"/>
          <w:sz w:val="24"/>
          <w:szCs w:val="24"/>
        </w:rPr>
        <w:t xml:space="preserve"> поселения: </w:t>
      </w:r>
      <w:hyperlink r:id="rId9" w:history="1">
        <w:r w:rsidRPr="00964CAD">
          <w:rPr>
            <w:rStyle w:val="a3"/>
            <w:rFonts w:ascii="Times New Roman" w:hAnsi="Times New Roman"/>
            <w:sz w:val="24"/>
            <w:szCs w:val="24"/>
          </w:rPr>
          <w:t>www.красно-каменск.рф</w:t>
        </w:r>
      </w:hyperlink>
      <w:r w:rsidRPr="00964CAD">
        <w:rPr>
          <w:rFonts w:ascii="Times New Roman" w:hAnsi="Times New Roman"/>
          <w:sz w:val="24"/>
          <w:szCs w:val="24"/>
        </w:rPr>
        <w:t>.,</w:t>
      </w:r>
      <w:r w:rsidR="00085890" w:rsidRPr="00964CAD">
        <w:rPr>
          <w:rFonts w:ascii="Times New Roman" w:hAnsi="Times New Roman"/>
          <w:sz w:val="24"/>
          <w:szCs w:val="24"/>
        </w:rPr>
        <w:t xml:space="preserve"> раздел «муниципальные услуги»;</w:t>
      </w:r>
    </w:p>
    <w:p w:rsidR="00085890" w:rsidRPr="00964CAD" w:rsidRDefault="00085890" w:rsidP="00085890">
      <w:pPr>
        <w:pStyle w:val="ConsPlusNormal"/>
        <w:ind w:firstLine="567"/>
        <w:jc w:val="both"/>
        <w:rPr>
          <w:rFonts w:ascii="Times New Roman" w:hAnsi="Times New Roman"/>
          <w:sz w:val="24"/>
          <w:szCs w:val="24"/>
        </w:rPr>
      </w:pPr>
      <w:r w:rsidRPr="00964CAD">
        <w:rPr>
          <w:rFonts w:ascii="Times New Roman" w:hAnsi="Times New Roman"/>
          <w:sz w:val="24"/>
          <w:szCs w:val="24"/>
        </w:rPr>
        <w:t>- многофункционального центра предоставления государственных и муниципальных услуг;</w:t>
      </w:r>
    </w:p>
    <w:p w:rsidR="00C6317A" w:rsidRPr="00964CAD" w:rsidRDefault="00C6317A" w:rsidP="00085890">
      <w:pPr>
        <w:pStyle w:val="ConsPlusNormal"/>
        <w:ind w:firstLine="567"/>
        <w:jc w:val="both"/>
        <w:rPr>
          <w:rFonts w:ascii="Times New Roman" w:hAnsi="Times New Roman" w:cs="Times New Roman"/>
          <w:sz w:val="24"/>
          <w:szCs w:val="24"/>
        </w:rPr>
      </w:pPr>
      <w:r w:rsidRPr="00964CAD">
        <w:rPr>
          <w:rFonts w:ascii="Times New Roman" w:hAnsi="Times New Roman"/>
          <w:sz w:val="24"/>
          <w:szCs w:val="24"/>
        </w:rPr>
        <w:t>е)</w:t>
      </w:r>
      <w:r w:rsidRPr="00964CAD">
        <w:rPr>
          <w:rFonts w:ascii="Times New Roman" w:hAnsi="Times New Roman" w:cs="Times New Roman"/>
          <w:bCs/>
          <w:sz w:val="24"/>
          <w:szCs w:val="24"/>
        </w:rPr>
        <w:t xml:space="preserve"> на информационном стенде</w:t>
      </w:r>
      <w:r w:rsidR="001A0BC6">
        <w:rPr>
          <w:rFonts w:ascii="Times New Roman" w:hAnsi="Times New Roman" w:cs="Times New Roman"/>
          <w:bCs/>
          <w:sz w:val="24"/>
          <w:szCs w:val="24"/>
        </w:rPr>
        <w:t xml:space="preserve"> </w:t>
      </w:r>
      <w:r w:rsidRPr="00964CAD">
        <w:rPr>
          <w:rFonts w:ascii="Times New Roman" w:hAnsi="Times New Roman" w:cs="Times New Roman"/>
          <w:bCs/>
          <w:sz w:val="24"/>
          <w:szCs w:val="24"/>
        </w:rPr>
        <w:t xml:space="preserve">администрации </w:t>
      </w:r>
      <w:r w:rsidR="00E06772" w:rsidRPr="00964CAD">
        <w:rPr>
          <w:rFonts w:ascii="Times New Roman" w:hAnsi="Times New Roman" w:cs="Times New Roman"/>
          <w:bCs/>
          <w:sz w:val="24"/>
          <w:szCs w:val="24"/>
        </w:rPr>
        <w:t>сельского</w:t>
      </w:r>
      <w:r w:rsidRPr="00964CAD">
        <w:rPr>
          <w:rFonts w:ascii="Times New Roman" w:hAnsi="Times New Roman" w:cs="Times New Roman"/>
          <w:bCs/>
          <w:sz w:val="24"/>
          <w:szCs w:val="24"/>
        </w:rPr>
        <w:t xml:space="preserve"> поселения </w:t>
      </w:r>
      <w:r w:rsidR="00726660" w:rsidRPr="00964CAD">
        <w:rPr>
          <w:rFonts w:ascii="Times New Roman" w:hAnsi="Times New Roman" w:cs="Times New Roman"/>
          <w:bCs/>
          <w:sz w:val="24"/>
          <w:szCs w:val="24"/>
        </w:rPr>
        <w:t>«</w:t>
      </w:r>
      <w:proofErr w:type="spellStart"/>
      <w:r w:rsidR="00726660" w:rsidRPr="00964CAD">
        <w:rPr>
          <w:rFonts w:ascii="Times New Roman" w:hAnsi="Times New Roman" w:cs="Times New Roman"/>
          <w:bCs/>
          <w:sz w:val="24"/>
          <w:szCs w:val="24"/>
        </w:rPr>
        <w:t>Среднеаргунское</w:t>
      </w:r>
      <w:proofErr w:type="spellEnd"/>
      <w:r w:rsidR="00726660" w:rsidRPr="00964CAD">
        <w:rPr>
          <w:rFonts w:ascii="Times New Roman" w:hAnsi="Times New Roman" w:cs="Times New Roman"/>
          <w:bCs/>
          <w:sz w:val="24"/>
          <w:szCs w:val="24"/>
        </w:rPr>
        <w:t>»</w:t>
      </w:r>
      <w:r w:rsidRPr="00964CAD">
        <w:rPr>
          <w:rFonts w:ascii="Times New Roman" w:hAnsi="Times New Roman" w:cs="Times New Roman"/>
          <w:bCs/>
          <w:sz w:val="24"/>
          <w:szCs w:val="24"/>
        </w:rPr>
        <w:t>.</w:t>
      </w:r>
    </w:p>
    <w:p w:rsidR="00C6317A" w:rsidRPr="00964CAD" w:rsidRDefault="00C6317A" w:rsidP="00085890">
      <w:pPr>
        <w:autoSpaceDE w:val="0"/>
        <w:autoSpaceDN w:val="0"/>
        <w:adjustRightInd w:val="0"/>
        <w:ind w:firstLine="567"/>
        <w:jc w:val="both"/>
        <w:rPr>
          <w:bCs/>
        </w:rPr>
      </w:pPr>
      <w:r w:rsidRPr="00964CAD">
        <w:rPr>
          <w:bCs/>
        </w:rPr>
        <w:t xml:space="preserve">1.3.4. На информационном стенде по месту нахождения администрации </w:t>
      </w:r>
      <w:r w:rsidR="00E06772" w:rsidRPr="00964CAD">
        <w:rPr>
          <w:bCs/>
        </w:rPr>
        <w:t>сельского</w:t>
      </w:r>
      <w:r w:rsidRPr="00964CAD">
        <w:rPr>
          <w:bCs/>
        </w:rPr>
        <w:t xml:space="preserve"> поселения, на официальном сайте в сети "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C6317A" w:rsidRPr="00964CAD" w:rsidRDefault="00C6317A" w:rsidP="00085890">
      <w:pPr>
        <w:autoSpaceDE w:val="0"/>
        <w:autoSpaceDN w:val="0"/>
        <w:adjustRightInd w:val="0"/>
        <w:ind w:firstLine="567"/>
        <w:jc w:val="both"/>
        <w:rPr>
          <w:bCs/>
        </w:rPr>
      </w:pPr>
      <w:r w:rsidRPr="00964CAD">
        <w:rPr>
          <w:bCs/>
        </w:rPr>
        <w:t>-</w:t>
      </w:r>
      <w:r w:rsidR="00085890" w:rsidRPr="00964CAD">
        <w:rPr>
          <w:bCs/>
        </w:rPr>
        <w:t xml:space="preserve"> </w:t>
      </w:r>
      <w:r w:rsidRPr="00964CAD">
        <w:rPr>
          <w:bCs/>
        </w:rPr>
        <w:t xml:space="preserve">место нахождения, график работы, номера справочных телефонов, адреса официального сайта в сети "Интернет" и электронной почты администрации </w:t>
      </w:r>
      <w:r w:rsidR="00E06772" w:rsidRPr="00964CAD">
        <w:rPr>
          <w:bCs/>
        </w:rPr>
        <w:t>сельского</w:t>
      </w:r>
      <w:r w:rsidRPr="00964CAD">
        <w:rPr>
          <w:bCs/>
        </w:rPr>
        <w:t xml:space="preserve"> поселения;</w:t>
      </w:r>
    </w:p>
    <w:p w:rsidR="00C6317A" w:rsidRPr="00964CAD" w:rsidRDefault="00C6317A" w:rsidP="00085890">
      <w:pPr>
        <w:autoSpaceDE w:val="0"/>
        <w:autoSpaceDN w:val="0"/>
        <w:adjustRightInd w:val="0"/>
        <w:ind w:firstLine="567"/>
        <w:jc w:val="both"/>
        <w:rPr>
          <w:bCs/>
        </w:rPr>
      </w:pPr>
      <w:r w:rsidRPr="00964CAD">
        <w:rPr>
          <w:bCs/>
        </w:rPr>
        <w:t>-</w:t>
      </w:r>
      <w:r w:rsidR="00085890" w:rsidRPr="00964CAD">
        <w:rPr>
          <w:bCs/>
        </w:rPr>
        <w:t xml:space="preserve"> </w:t>
      </w:r>
      <w:r w:rsidRPr="00964CAD">
        <w:rPr>
          <w:bCs/>
        </w:rPr>
        <w:t>извлечения из законов и иных нормативных правовых актов, содержащих нормы, регулирующие деятельность по предоставлению муниципальной услуги;</w:t>
      </w:r>
    </w:p>
    <w:p w:rsidR="00C6317A" w:rsidRPr="00964CAD" w:rsidRDefault="00C6317A" w:rsidP="00085890">
      <w:pPr>
        <w:autoSpaceDE w:val="0"/>
        <w:autoSpaceDN w:val="0"/>
        <w:adjustRightInd w:val="0"/>
        <w:ind w:firstLine="567"/>
        <w:jc w:val="both"/>
        <w:rPr>
          <w:bCs/>
        </w:rPr>
      </w:pPr>
      <w:r w:rsidRPr="00964CAD">
        <w:rPr>
          <w:bCs/>
        </w:rPr>
        <w:t>-</w:t>
      </w:r>
      <w:r w:rsidR="00085890" w:rsidRPr="00964CAD">
        <w:rPr>
          <w:bCs/>
        </w:rPr>
        <w:t xml:space="preserve"> </w:t>
      </w:r>
      <w:r w:rsidRPr="00964CAD">
        <w:rPr>
          <w:bCs/>
        </w:rPr>
        <w:t xml:space="preserve">перечень должностных лиц администрации </w:t>
      </w:r>
      <w:r w:rsidR="00E06772" w:rsidRPr="00964CAD">
        <w:rPr>
          <w:bCs/>
        </w:rPr>
        <w:t>сельского</w:t>
      </w:r>
      <w:r w:rsidRPr="00964CAD">
        <w:rPr>
          <w:bCs/>
        </w:rPr>
        <w:t xml:space="preserve">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C6317A" w:rsidRPr="00964CAD" w:rsidRDefault="00C6317A" w:rsidP="00085890">
      <w:pPr>
        <w:autoSpaceDE w:val="0"/>
        <w:autoSpaceDN w:val="0"/>
        <w:adjustRightInd w:val="0"/>
        <w:ind w:firstLine="567"/>
        <w:jc w:val="both"/>
        <w:rPr>
          <w:bCs/>
        </w:rPr>
      </w:pPr>
      <w:r w:rsidRPr="00964CAD">
        <w:rPr>
          <w:bCs/>
        </w:rPr>
        <w:t>-</w:t>
      </w:r>
      <w:r w:rsidR="00085890" w:rsidRPr="00964CAD">
        <w:rPr>
          <w:bCs/>
        </w:rPr>
        <w:t xml:space="preserve"> </w:t>
      </w:r>
      <w:r w:rsidRPr="00964CAD">
        <w:rPr>
          <w:bCs/>
        </w:rPr>
        <w:t>текст административного регламента предоставления муниципальной услуги;</w:t>
      </w:r>
    </w:p>
    <w:p w:rsidR="00C6317A" w:rsidRPr="00964CAD" w:rsidRDefault="00C6317A" w:rsidP="00085890">
      <w:pPr>
        <w:autoSpaceDE w:val="0"/>
        <w:autoSpaceDN w:val="0"/>
        <w:adjustRightInd w:val="0"/>
        <w:ind w:firstLine="567"/>
        <w:jc w:val="both"/>
        <w:rPr>
          <w:bCs/>
        </w:rPr>
      </w:pPr>
      <w:r w:rsidRPr="00964CAD">
        <w:rPr>
          <w:bCs/>
        </w:rPr>
        <w:t>-</w:t>
      </w:r>
      <w:r w:rsidR="00085890" w:rsidRPr="00964CAD">
        <w:rPr>
          <w:bCs/>
        </w:rPr>
        <w:t xml:space="preserve"> </w:t>
      </w:r>
      <w:r w:rsidRPr="00964CAD">
        <w:rPr>
          <w:bCs/>
        </w:rPr>
        <w:t>перечень документов, которые необходимо представить для предоставления муниципальной услуги;</w:t>
      </w:r>
    </w:p>
    <w:p w:rsidR="00C6317A" w:rsidRPr="00964CAD" w:rsidRDefault="00C6317A" w:rsidP="00085890">
      <w:pPr>
        <w:autoSpaceDE w:val="0"/>
        <w:autoSpaceDN w:val="0"/>
        <w:adjustRightInd w:val="0"/>
        <w:ind w:firstLine="567"/>
        <w:jc w:val="both"/>
        <w:rPr>
          <w:bCs/>
        </w:rPr>
      </w:pPr>
      <w:r w:rsidRPr="00964CAD">
        <w:rPr>
          <w:bCs/>
        </w:rPr>
        <w:t>-</w:t>
      </w:r>
      <w:r w:rsidR="00085890" w:rsidRPr="00964CAD">
        <w:rPr>
          <w:bCs/>
        </w:rPr>
        <w:t xml:space="preserve"> </w:t>
      </w:r>
      <w:r w:rsidRPr="00964CAD">
        <w:rPr>
          <w:bCs/>
        </w:rPr>
        <w:t xml:space="preserve">образец </w:t>
      </w:r>
      <w:hyperlink r:id="rId10" w:history="1">
        <w:r w:rsidRPr="00964CAD">
          <w:rPr>
            <w:bCs/>
          </w:rPr>
          <w:t>заявления</w:t>
        </w:r>
      </w:hyperlink>
      <w:r w:rsidRPr="00964CAD">
        <w:rPr>
          <w:bCs/>
        </w:rPr>
        <w:t xml:space="preserve"> о предоставлении муниципальной услуги;</w:t>
      </w:r>
    </w:p>
    <w:p w:rsidR="00C6317A" w:rsidRPr="00964CAD" w:rsidRDefault="00C6317A" w:rsidP="00085890">
      <w:pPr>
        <w:autoSpaceDE w:val="0"/>
        <w:autoSpaceDN w:val="0"/>
        <w:adjustRightInd w:val="0"/>
        <w:ind w:firstLine="567"/>
        <w:jc w:val="both"/>
        <w:rPr>
          <w:bCs/>
        </w:rPr>
      </w:pPr>
      <w:r w:rsidRPr="00964CAD">
        <w:rPr>
          <w:bCs/>
        </w:rPr>
        <w:t>-</w:t>
      </w:r>
      <w:r w:rsidR="00085890" w:rsidRPr="00964CAD">
        <w:rPr>
          <w:bCs/>
        </w:rPr>
        <w:t xml:space="preserve"> </w:t>
      </w:r>
      <w:r w:rsidRPr="00964CAD">
        <w:rPr>
          <w:bCs/>
        </w:rPr>
        <w:t>порядок предоставления муниципальной услуги.</w:t>
      </w:r>
    </w:p>
    <w:p w:rsidR="00C6317A" w:rsidRPr="00964CAD" w:rsidRDefault="00C6317A" w:rsidP="00085890">
      <w:pPr>
        <w:ind w:firstLine="567"/>
        <w:jc w:val="both"/>
      </w:pPr>
      <w:r w:rsidRPr="00964CAD">
        <w:lastRenderedPageBreak/>
        <w:t>-</w:t>
      </w:r>
      <w:r w:rsidR="00085890" w:rsidRPr="00964CAD">
        <w:t xml:space="preserve"> </w:t>
      </w:r>
      <w:r w:rsidRPr="00964CAD">
        <w:t>порядок обжалования решений, действий или бездействий должностных лиц, предоставляющих муниципальную услугу.</w:t>
      </w:r>
    </w:p>
    <w:p w:rsidR="00C6317A" w:rsidRPr="00964CAD" w:rsidRDefault="00C6317A" w:rsidP="00085890">
      <w:pPr>
        <w:autoSpaceDE w:val="0"/>
        <w:autoSpaceDN w:val="0"/>
        <w:adjustRightInd w:val="0"/>
        <w:ind w:firstLine="567"/>
        <w:jc w:val="both"/>
        <w:rPr>
          <w:bCs/>
        </w:rPr>
      </w:pPr>
      <w:r w:rsidRPr="00964CAD">
        <w:rPr>
          <w:bCs/>
        </w:rPr>
        <w:t>1.3.5. Размещение указанной информации осуществляется должностным лицом ответственным за предоставление муниципальной услуги.</w:t>
      </w:r>
    </w:p>
    <w:p w:rsidR="00C6317A" w:rsidRPr="00964CAD" w:rsidRDefault="00C6317A" w:rsidP="00085890">
      <w:pPr>
        <w:autoSpaceDE w:val="0"/>
        <w:autoSpaceDN w:val="0"/>
        <w:adjustRightInd w:val="0"/>
        <w:ind w:firstLine="567"/>
        <w:jc w:val="both"/>
        <w:rPr>
          <w:bCs/>
        </w:rPr>
      </w:pPr>
      <w:r w:rsidRPr="00964CAD">
        <w:rPr>
          <w:bCs/>
        </w:rPr>
        <w:t xml:space="preserve">1.3.6. При ответах на телефонные звонки и устные </w:t>
      </w:r>
      <w:proofErr w:type="gramStart"/>
      <w:r w:rsidRPr="00964CAD">
        <w:rPr>
          <w:bCs/>
        </w:rPr>
        <w:t>обращения</w:t>
      </w:r>
      <w:proofErr w:type="gramEnd"/>
      <w:r w:rsidRPr="00964CAD">
        <w:rPr>
          <w:bCs/>
        </w:rPr>
        <w:t xml:space="preserve"> должностные лица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C6317A" w:rsidRPr="00964CAD" w:rsidRDefault="00C6317A" w:rsidP="00085890">
      <w:pPr>
        <w:autoSpaceDE w:val="0"/>
        <w:autoSpaceDN w:val="0"/>
        <w:adjustRightInd w:val="0"/>
        <w:ind w:firstLine="567"/>
        <w:jc w:val="both"/>
        <w:rPr>
          <w:bCs/>
        </w:rPr>
      </w:pPr>
      <w:r w:rsidRPr="00964CAD">
        <w:rPr>
          <w:bCs/>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C6317A" w:rsidRPr="00964CAD" w:rsidRDefault="00C6317A" w:rsidP="00085890">
      <w:pPr>
        <w:autoSpaceDE w:val="0"/>
        <w:autoSpaceDN w:val="0"/>
        <w:adjustRightInd w:val="0"/>
        <w:ind w:firstLine="567"/>
        <w:jc w:val="both"/>
      </w:pPr>
      <w:r w:rsidRPr="00964CAD">
        <w:t>При информировании посредством телефонной связи должностные лица осуществляющие предоставление муниципальной услуги, обязаны предоставить следующую информацию:</w:t>
      </w:r>
    </w:p>
    <w:p w:rsidR="00E452AD" w:rsidRPr="00964CAD" w:rsidRDefault="00E452AD" w:rsidP="00085890">
      <w:pPr>
        <w:autoSpaceDE w:val="0"/>
        <w:autoSpaceDN w:val="0"/>
        <w:adjustRightInd w:val="0"/>
        <w:ind w:firstLine="567"/>
        <w:jc w:val="both"/>
      </w:pPr>
    </w:p>
    <w:p w:rsidR="00C6317A" w:rsidRPr="00964CAD" w:rsidRDefault="00C6317A" w:rsidP="00085890">
      <w:pPr>
        <w:autoSpaceDE w:val="0"/>
        <w:autoSpaceDN w:val="0"/>
        <w:adjustRightInd w:val="0"/>
        <w:ind w:firstLine="567"/>
        <w:jc w:val="both"/>
      </w:pPr>
      <w:r w:rsidRPr="00964CAD">
        <w:t>-</w:t>
      </w:r>
      <w:r w:rsidR="00085890" w:rsidRPr="00964CAD">
        <w:t xml:space="preserve"> </w:t>
      </w:r>
      <w:r w:rsidRPr="00964CAD">
        <w:t>сведения о нормативных правовых актах, регламентирующих вопросы предоставления муниципальной услуги;</w:t>
      </w:r>
    </w:p>
    <w:p w:rsidR="00C6317A" w:rsidRPr="00964CAD" w:rsidRDefault="00C6317A" w:rsidP="00085890">
      <w:pPr>
        <w:autoSpaceDE w:val="0"/>
        <w:autoSpaceDN w:val="0"/>
        <w:adjustRightInd w:val="0"/>
        <w:ind w:firstLine="567"/>
        <w:jc w:val="both"/>
      </w:pPr>
      <w:r w:rsidRPr="00964CAD">
        <w:t>-</w:t>
      </w:r>
      <w:r w:rsidR="00085890" w:rsidRPr="00964CAD">
        <w:t xml:space="preserve"> </w:t>
      </w:r>
      <w:r w:rsidRPr="00964CAD">
        <w:t>сведения о порядке предоставления муниципальной услуги;</w:t>
      </w:r>
    </w:p>
    <w:p w:rsidR="00C6317A" w:rsidRPr="00964CAD" w:rsidRDefault="00C6317A" w:rsidP="00085890">
      <w:pPr>
        <w:autoSpaceDE w:val="0"/>
        <w:autoSpaceDN w:val="0"/>
        <w:adjustRightInd w:val="0"/>
        <w:ind w:firstLine="567"/>
        <w:jc w:val="both"/>
      </w:pPr>
      <w:r w:rsidRPr="00964CAD">
        <w:t>-</w:t>
      </w:r>
      <w:r w:rsidR="00085890" w:rsidRPr="00964CAD">
        <w:t xml:space="preserve"> </w:t>
      </w:r>
      <w:r w:rsidRPr="00964CAD">
        <w:t>сведения о сроках предоставления муниципальной услуги;</w:t>
      </w:r>
    </w:p>
    <w:p w:rsidR="00C6317A" w:rsidRPr="00964CAD" w:rsidRDefault="00C6317A" w:rsidP="00085890">
      <w:pPr>
        <w:autoSpaceDE w:val="0"/>
        <w:autoSpaceDN w:val="0"/>
        <w:adjustRightInd w:val="0"/>
        <w:ind w:firstLine="567"/>
        <w:jc w:val="both"/>
      </w:pPr>
      <w:r w:rsidRPr="00964CAD">
        <w:t>-</w:t>
      </w:r>
      <w:r w:rsidR="00085890" w:rsidRPr="00964CAD">
        <w:t xml:space="preserve"> </w:t>
      </w:r>
      <w:r w:rsidRPr="00964CAD">
        <w:t>сведения о местонахождении помещения, предназначенного для приема обращений и заявлений;</w:t>
      </w:r>
    </w:p>
    <w:p w:rsidR="00C6317A" w:rsidRPr="00964CAD" w:rsidRDefault="00C6317A" w:rsidP="00085890">
      <w:pPr>
        <w:autoSpaceDE w:val="0"/>
        <w:autoSpaceDN w:val="0"/>
        <w:adjustRightInd w:val="0"/>
        <w:ind w:firstLine="567"/>
        <w:jc w:val="both"/>
      </w:pPr>
      <w:r w:rsidRPr="00964CAD">
        <w:t>-</w:t>
      </w:r>
      <w:r w:rsidR="00085890" w:rsidRPr="00964CAD">
        <w:t xml:space="preserve"> </w:t>
      </w:r>
      <w:r w:rsidRPr="00964CAD">
        <w:t xml:space="preserve">сведения об адресе сайта и электронной почты структурного подразделения администрации </w:t>
      </w:r>
      <w:r w:rsidR="00E06772" w:rsidRPr="00964CAD">
        <w:t>сельского</w:t>
      </w:r>
      <w:r w:rsidRPr="00964CAD">
        <w:t xml:space="preserve"> поселения, предоставляющего муниципальную услугу;</w:t>
      </w:r>
    </w:p>
    <w:p w:rsidR="00C6317A" w:rsidRPr="00964CAD" w:rsidRDefault="00C6317A" w:rsidP="00085890">
      <w:pPr>
        <w:autoSpaceDE w:val="0"/>
        <w:autoSpaceDN w:val="0"/>
        <w:adjustRightInd w:val="0"/>
        <w:ind w:firstLine="567"/>
        <w:jc w:val="both"/>
      </w:pPr>
      <w:r w:rsidRPr="00964CAD">
        <w:t>-</w:t>
      </w:r>
      <w:r w:rsidR="00085890" w:rsidRPr="00964CAD">
        <w:t xml:space="preserve"> </w:t>
      </w:r>
      <w:r w:rsidRPr="00964CAD">
        <w:t>сведения о перечне оснований для отказа в предоставлении муниципальной услуги;</w:t>
      </w:r>
    </w:p>
    <w:p w:rsidR="00C6317A" w:rsidRPr="00964CAD" w:rsidRDefault="00C6317A" w:rsidP="00085890">
      <w:pPr>
        <w:autoSpaceDE w:val="0"/>
        <w:autoSpaceDN w:val="0"/>
        <w:adjustRightInd w:val="0"/>
        <w:ind w:firstLine="567"/>
        <w:jc w:val="both"/>
      </w:pPr>
      <w:r w:rsidRPr="00964CAD">
        <w:t>-</w:t>
      </w:r>
      <w:r w:rsidR="00085890" w:rsidRPr="00964CAD">
        <w:t xml:space="preserve"> </w:t>
      </w:r>
      <w:r w:rsidRPr="00964CAD">
        <w:t>сведения о ходе предоставления муниципальной услуги.</w:t>
      </w:r>
    </w:p>
    <w:p w:rsidR="00C6317A" w:rsidRPr="00964CAD" w:rsidRDefault="00C6317A" w:rsidP="00085890">
      <w:pPr>
        <w:autoSpaceDE w:val="0"/>
        <w:autoSpaceDN w:val="0"/>
        <w:adjustRightInd w:val="0"/>
        <w:ind w:firstLine="567"/>
        <w:jc w:val="both"/>
      </w:pPr>
      <w:r w:rsidRPr="00964CAD">
        <w:t>По иным вопросам информация предоставляется только на основании соответствующего запроса.</w:t>
      </w:r>
    </w:p>
    <w:p w:rsidR="00C6317A" w:rsidRPr="00964CAD" w:rsidRDefault="00C6317A" w:rsidP="00085890">
      <w:pPr>
        <w:autoSpaceDE w:val="0"/>
        <w:autoSpaceDN w:val="0"/>
        <w:adjustRightInd w:val="0"/>
        <w:ind w:firstLine="567"/>
        <w:jc w:val="both"/>
        <w:rPr>
          <w:bCs/>
        </w:rPr>
      </w:pPr>
      <w:r w:rsidRPr="00964CAD">
        <w:rPr>
          <w:bCs/>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w:t>
      </w:r>
      <w:r w:rsidR="00085890" w:rsidRPr="00964CAD">
        <w:rPr>
          <w:bCs/>
        </w:rPr>
        <w:t xml:space="preserve">по </w:t>
      </w:r>
      <w:r w:rsidRPr="00964CAD">
        <w:rPr>
          <w:bCs/>
        </w:rPr>
        <w:t>которому можно получить необходимую информацию.</w:t>
      </w:r>
    </w:p>
    <w:p w:rsidR="00C6317A" w:rsidRPr="00964CAD" w:rsidRDefault="00C6317A" w:rsidP="00085890">
      <w:pPr>
        <w:autoSpaceDE w:val="0"/>
        <w:autoSpaceDN w:val="0"/>
        <w:adjustRightInd w:val="0"/>
        <w:ind w:firstLine="709"/>
        <w:jc w:val="both"/>
        <w:rPr>
          <w:bCs/>
        </w:rPr>
      </w:pPr>
      <w:r w:rsidRPr="00964CAD">
        <w:rPr>
          <w:bCs/>
        </w:rPr>
        <w:t>1.3.7. Заявители, представившие документы для предоставления муниципальной услуги, в обязательном порядке информируются должностными лицами:</w:t>
      </w:r>
    </w:p>
    <w:p w:rsidR="00C6317A" w:rsidRPr="00964CAD" w:rsidRDefault="00C6317A" w:rsidP="00085890">
      <w:pPr>
        <w:autoSpaceDE w:val="0"/>
        <w:autoSpaceDN w:val="0"/>
        <w:adjustRightInd w:val="0"/>
        <w:ind w:firstLine="567"/>
        <w:jc w:val="both"/>
        <w:rPr>
          <w:bCs/>
        </w:rPr>
      </w:pPr>
      <w:r w:rsidRPr="00964CAD">
        <w:rPr>
          <w:bCs/>
        </w:rPr>
        <w:t>-</w:t>
      </w:r>
      <w:r w:rsidR="00085890" w:rsidRPr="00964CAD">
        <w:rPr>
          <w:bCs/>
        </w:rPr>
        <w:t xml:space="preserve"> </w:t>
      </w:r>
      <w:r w:rsidRPr="00964CAD">
        <w:rPr>
          <w:bCs/>
        </w:rPr>
        <w:t>о сроке завершения оформления документов и возможности их получения;</w:t>
      </w:r>
    </w:p>
    <w:p w:rsidR="00C6317A" w:rsidRPr="00964CAD" w:rsidRDefault="00C6317A" w:rsidP="00085890">
      <w:pPr>
        <w:autoSpaceDE w:val="0"/>
        <w:autoSpaceDN w:val="0"/>
        <w:adjustRightInd w:val="0"/>
        <w:ind w:firstLine="567"/>
        <w:jc w:val="both"/>
        <w:rPr>
          <w:bCs/>
        </w:rPr>
      </w:pPr>
      <w:r w:rsidRPr="00964CAD">
        <w:rPr>
          <w:bCs/>
        </w:rPr>
        <w:t>-</w:t>
      </w:r>
      <w:r w:rsidR="00085890" w:rsidRPr="00964CAD">
        <w:rPr>
          <w:bCs/>
        </w:rPr>
        <w:t xml:space="preserve"> </w:t>
      </w:r>
      <w:r w:rsidRPr="00964CAD">
        <w:rPr>
          <w:bCs/>
        </w:rPr>
        <w:t>об отказе в предоставлении муниципальной услуги.</w:t>
      </w:r>
    </w:p>
    <w:p w:rsidR="00C6317A" w:rsidRPr="00964CAD" w:rsidRDefault="00C6317A" w:rsidP="00085890">
      <w:pPr>
        <w:autoSpaceDE w:val="0"/>
        <w:autoSpaceDN w:val="0"/>
        <w:adjustRightInd w:val="0"/>
        <w:ind w:firstLine="567"/>
        <w:jc w:val="both"/>
        <w:rPr>
          <w:bCs/>
        </w:rPr>
      </w:pPr>
      <w:r w:rsidRPr="00964CAD">
        <w:rPr>
          <w:bCs/>
        </w:rPr>
        <w:t>1.3.8. 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C6317A" w:rsidRPr="00964CAD" w:rsidRDefault="00C6317A" w:rsidP="00C6317A">
      <w:pPr>
        <w:pStyle w:val="ConsPlusNormal"/>
        <w:ind w:firstLine="0"/>
        <w:jc w:val="center"/>
        <w:rPr>
          <w:rFonts w:ascii="Times New Roman" w:hAnsi="Times New Roman" w:cs="Times New Roman"/>
          <w:b/>
          <w:sz w:val="24"/>
          <w:szCs w:val="24"/>
        </w:rPr>
      </w:pPr>
    </w:p>
    <w:p w:rsidR="00C6317A" w:rsidRPr="00964CAD" w:rsidRDefault="00C6317A" w:rsidP="00C6317A">
      <w:pPr>
        <w:pStyle w:val="ConsPlusNormal"/>
        <w:ind w:firstLine="0"/>
        <w:jc w:val="center"/>
        <w:rPr>
          <w:rFonts w:ascii="Times New Roman" w:hAnsi="Times New Roman" w:cs="Times New Roman"/>
          <w:b/>
          <w:sz w:val="24"/>
          <w:szCs w:val="24"/>
        </w:rPr>
      </w:pPr>
      <w:r w:rsidRPr="00964CAD">
        <w:rPr>
          <w:rFonts w:ascii="Times New Roman" w:hAnsi="Times New Roman" w:cs="Times New Roman"/>
          <w:b/>
          <w:sz w:val="24"/>
          <w:szCs w:val="24"/>
        </w:rPr>
        <w:t>2. Стандарт предоставления муниципальной услуги</w:t>
      </w:r>
    </w:p>
    <w:p w:rsidR="00C6317A" w:rsidRPr="00964CAD" w:rsidRDefault="00C6317A" w:rsidP="00C6317A">
      <w:pPr>
        <w:pStyle w:val="ConsPlusNormal"/>
        <w:ind w:firstLine="0"/>
        <w:jc w:val="center"/>
        <w:rPr>
          <w:rFonts w:ascii="Times New Roman" w:hAnsi="Times New Roman" w:cs="Times New Roman"/>
          <w:sz w:val="24"/>
          <w:szCs w:val="24"/>
        </w:rPr>
      </w:pPr>
    </w:p>
    <w:p w:rsidR="00C6317A" w:rsidRPr="00964CAD" w:rsidRDefault="00C6317A" w:rsidP="00085890">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2.1. Наименование муниципальной услуги: «</w:t>
      </w:r>
      <w:r w:rsidR="009302DF" w:rsidRPr="00964CAD">
        <w:rPr>
          <w:rFonts w:ascii="Times New Roman" w:hAnsi="Times New Roman" w:cs="Times New Roman"/>
          <w:sz w:val="24"/>
          <w:szCs w:val="24"/>
        </w:rPr>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r w:rsidRPr="00964CAD">
        <w:rPr>
          <w:rFonts w:ascii="Times New Roman" w:hAnsi="Times New Roman" w:cs="Times New Roman"/>
          <w:sz w:val="24"/>
          <w:szCs w:val="24"/>
        </w:rPr>
        <w:t>» (далее – муниципальная услуга).</w:t>
      </w:r>
    </w:p>
    <w:p w:rsidR="000853CE" w:rsidRPr="00964CAD" w:rsidRDefault="00C6317A" w:rsidP="00085890">
      <w:pPr>
        <w:tabs>
          <w:tab w:val="left" w:pos="1134"/>
        </w:tabs>
        <w:suppressAutoHyphens/>
        <w:autoSpaceDE w:val="0"/>
        <w:autoSpaceDN w:val="0"/>
        <w:adjustRightInd w:val="0"/>
        <w:ind w:firstLine="567"/>
        <w:jc w:val="both"/>
        <w:outlineLvl w:val="1"/>
      </w:pPr>
      <w:r w:rsidRPr="00964CAD">
        <w:t xml:space="preserve">2.2. </w:t>
      </w:r>
      <w:proofErr w:type="gramStart"/>
      <w:r w:rsidRPr="00964CAD">
        <w:t xml:space="preserve">Муниципальная услуга предоставляется отделом по учету и распределению жилья, по обращению заявителя, выраженной в письменной </w:t>
      </w:r>
      <w:r w:rsidR="000853CE" w:rsidRPr="00964CAD">
        <w:t xml:space="preserve">или электронной </w:t>
      </w:r>
      <w:r w:rsidRPr="00964CAD">
        <w:t xml:space="preserve">форме. </w:t>
      </w:r>
      <w:proofErr w:type="gramEnd"/>
    </w:p>
    <w:p w:rsidR="00E71156" w:rsidRPr="00964CAD" w:rsidRDefault="006D65BE" w:rsidP="00085890">
      <w:pPr>
        <w:tabs>
          <w:tab w:val="left" w:pos="1134"/>
        </w:tabs>
        <w:suppressAutoHyphens/>
        <w:autoSpaceDE w:val="0"/>
        <w:autoSpaceDN w:val="0"/>
        <w:adjustRightInd w:val="0"/>
        <w:ind w:firstLine="567"/>
        <w:jc w:val="both"/>
        <w:outlineLvl w:val="1"/>
      </w:pPr>
      <w:r w:rsidRPr="00964CAD">
        <w:t xml:space="preserve">Заявления и документы, необходимые для </w:t>
      </w:r>
      <w:r w:rsidR="009302DF" w:rsidRPr="00964CAD">
        <w:t xml:space="preserve">постановки на учет нуждающихся в предоставлении </w:t>
      </w:r>
      <w:r w:rsidR="009A374C" w:rsidRPr="00964CAD">
        <w:t>жилых помещений по договорам найма жилых помещений жилищного фонда социального использования</w:t>
      </w:r>
      <w:r w:rsidR="00E71156" w:rsidRPr="00964CAD">
        <w:t>, подаются непос</w:t>
      </w:r>
      <w:r w:rsidR="005849C9" w:rsidRPr="00964CAD">
        <w:t>редственно лично, либо по почте, либо иным лицом при наличии доверенности.</w:t>
      </w:r>
    </w:p>
    <w:p w:rsidR="00FF27C7" w:rsidRPr="00964CAD" w:rsidRDefault="00E71156" w:rsidP="00085890">
      <w:pPr>
        <w:tabs>
          <w:tab w:val="left" w:pos="1134"/>
        </w:tabs>
        <w:suppressAutoHyphens/>
        <w:autoSpaceDE w:val="0"/>
        <w:autoSpaceDN w:val="0"/>
        <w:adjustRightInd w:val="0"/>
        <w:ind w:firstLine="567"/>
        <w:jc w:val="both"/>
        <w:outlineLvl w:val="1"/>
      </w:pPr>
      <w:proofErr w:type="gramStart"/>
      <w:r w:rsidRPr="00964CAD">
        <w:t>При</w:t>
      </w:r>
      <w:proofErr w:type="gramEnd"/>
      <w:r w:rsidRPr="00964CAD">
        <w:t xml:space="preserve"> подачи заявления и документов</w:t>
      </w:r>
      <w:r w:rsidR="00FF27C7" w:rsidRPr="00964CAD">
        <w:t xml:space="preserve"> в электронном виде, они должны быть отсканированы и подписаны электронной цифровой подписью.</w:t>
      </w:r>
    </w:p>
    <w:p w:rsidR="00E452AD" w:rsidRPr="00964CAD" w:rsidRDefault="00E452AD" w:rsidP="00085890">
      <w:pPr>
        <w:tabs>
          <w:tab w:val="left" w:pos="1134"/>
        </w:tabs>
        <w:suppressAutoHyphens/>
        <w:autoSpaceDE w:val="0"/>
        <w:autoSpaceDN w:val="0"/>
        <w:adjustRightInd w:val="0"/>
        <w:ind w:firstLine="567"/>
        <w:jc w:val="both"/>
        <w:outlineLvl w:val="1"/>
      </w:pPr>
    </w:p>
    <w:p w:rsidR="003D184F" w:rsidRPr="00964CAD" w:rsidRDefault="003D184F" w:rsidP="003D184F">
      <w:pPr>
        <w:tabs>
          <w:tab w:val="left" w:pos="1134"/>
        </w:tabs>
        <w:suppressAutoHyphens/>
        <w:autoSpaceDE w:val="0"/>
        <w:autoSpaceDN w:val="0"/>
        <w:adjustRightInd w:val="0"/>
        <w:ind w:firstLine="567"/>
        <w:jc w:val="both"/>
        <w:outlineLvl w:val="1"/>
      </w:pPr>
      <w:r w:rsidRPr="00964CAD">
        <w:t>2.3. Должностное лицо</w:t>
      </w:r>
      <w:r w:rsidR="00D91DB5" w:rsidRPr="00964CAD">
        <w:t>,</w:t>
      </w:r>
      <w:r w:rsidRPr="00964CAD">
        <w:t xml:space="preserve"> ответственное за предоставление муниципальной услуги не вправе:</w:t>
      </w:r>
    </w:p>
    <w:p w:rsidR="003D184F" w:rsidRPr="00964CAD" w:rsidRDefault="003D184F" w:rsidP="003D184F">
      <w:pPr>
        <w:tabs>
          <w:tab w:val="left" w:pos="1134"/>
        </w:tabs>
        <w:suppressAutoHyphens/>
        <w:autoSpaceDE w:val="0"/>
        <w:autoSpaceDN w:val="0"/>
        <w:adjustRightInd w:val="0"/>
        <w:ind w:firstLine="567"/>
        <w:jc w:val="both"/>
        <w:outlineLvl w:val="1"/>
      </w:pPr>
      <w:r w:rsidRPr="00964CAD">
        <w:t xml:space="preserve">- требовать от заявителя предоставления документов и информации или осуществления действий, не предусмотренных </w:t>
      </w:r>
      <w:r w:rsidR="00AD32D2" w:rsidRPr="00964CAD">
        <w:t>пункт</w:t>
      </w:r>
      <w:r w:rsidR="004F7A60" w:rsidRPr="00964CAD">
        <w:t>ом</w:t>
      </w:r>
      <w:r w:rsidR="00AD32D2" w:rsidRPr="00964CAD">
        <w:t xml:space="preserve"> </w:t>
      </w:r>
      <w:r w:rsidR="004F7A60" w:rsidRPr="00964CAD">
        <w:t>2.</w:t>
      </w:r>
      <w:r w:rsidR="006070FA" w:rsidRPr="00964CAD">
        <w:t>9</w:t>
      </w:r>
      <w:r w:rsidR="004F7A60" w:rsidRPr="00964CAD">
        <w:t>.</w:t>
      </w:r>
      <w:r w:rsidRPr="00964CAD">
        <w:t xml:space="preserve"> настоящего административного регламента.</w:t>
      </w:r>
    </w:p>
    <w:p w:rsidR="003D184F" w:rsidRPr="00964CAD" w:rsidRDefault="003D184F" w:rsidP="003D184F">
      <w:pPr>
        <w:tabs>
          <w:tab w:val="left" w:pos="1134"/>
        </w:tabs>
        <w:suppressAutoHyphens/>
        <w:autoSpaceDE w:val="0"/>
        <w:autoSpaceDN w:val="0"/>
        <w:adjustRightInd w:val="0"/>
        <w:ind w:firstLine="567"/>
        <w:jc w:val="both"/>
        <w:outlineLvl w:val="1"/>
      </w:pPr>
      <w:r w:rsidRPr="00964CAD">
        <w:t xml:space="preserve">- требовать документов и информации, которые находятся в распоряжении администрации </w:t>
      </w:r>
      <w:r w:rsidR="00E06772" w:rsidRPr="00964CAD">
        <w:t>сельского</w:t>
      </w:r>
      <w:r w:rsidRPr="00964CAD">
        <w:t xml:space="preserve"> поселения, иных органов, участвующих в предоставлении государственных и муниципальных услуг.</w:t>
      </w:r>
    </w:p>
    <w:p w:rsidR="00C6317A" w:rsidRPr="00964CAD" w:rsidRDefault="00C6317A" w:rsidP="00085890">
      <w:pPr>
        <w:tabs>
          <w:tab w:val="left" w:pos="0"/>
          <w:tab w:val="left" w:pos="426"/>
        </w:tabs>
        <w:ind w:firstLine="567"/>
        <w:jc w:val="both"/>
      </w:pPr>
      <w:r w:rsidRPr="00964CAD">
        <w:t>2.</w:t>
      </w:r>
      <w:r w:rsidR="00085890" w:rsidRPr="00964CAD">
        <w:t>4</w:t>
      </w:r>
      <w:r w:rsidRPr="00964CAD">
        <w:t>.</w:t>
      </w:r>
      <w:r w:rsidR="00085890" w:rsidRPr="00964CAD">
        <w:t xml:space="preserve"> </w:t>
      </w:r>
      <w:r w:rsidRPr="00964CAD">
        <w:t>Результатом предоставления муниципальной услуги является:</w:t>
      </w:r>
    </w:p>
    <w:p w:rsidR="00C6317A" w:rsidRPr="00964CAD" w:rsidRDefault="00C6317A" w:rsidP="00085890">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xml:space="preserve">- </w:t>
      </w:r>
      <w:r w:rsidR="00704009" w:rsidRPr="00964CAD">
        <w:rPr>
          <w:rFonts w:ascii="Times New Roman" w:hAnsi="Times New Roman" w:cs="Times New Roman"/>
          <w:sz w:val="24"/>
          <w:szCs w:val="24"/>
        </w:rPr>
        <w:t xml:space="preserve">постановка </w:t>
      </w:r>
      <w:r w:rsidR="004B6B53" w:rsidRPr="00964CAD">
        <w:rPr>
          <w:rFonts w:ascii="Times New Roman" w:hAnsi="Times New Roman" w:cs="Times New Roman"/>
          <w:sz w:val="24"/>
          <w:szCs w:val="24"/>
        </w:rPr>
        <w:t xml:space="preserve">граждан </w:t>
      </w:r>
      <w:r w:rsidR="00704009" w:rsidRPr="00964CAD">
        <w:rPr>
          <w:rFonts w:ascii="Times New Roman" w:hAnsi="Times New Roman" w:cs="Times New Roman"/>
          <w:sz w:val="24"/>
          <w:szCs w:val="24"/>
        </w:rPr>
        <w:t xml:space="preserve">на учет нуждающихся в предоставлении жилого помещения по договору найма жилого помещения </w:t>
      </w:r>
      <w:r w:rsidR="007A53DB" w:rsidRPr="00964CAD">
        <w:rPr>
          <w:rFonts w:ascii="Times New Roman" w:hAnsi="Times New Roman" w:cs="Times New Roman"/>
          <w:sz w:val="24"/>
          <w:szCs w:val="24"/>
        </w:rPr>
        <w:t>жилищного фонда социального использования</w:t>
      </w:r>
      <w:r w:rsidRPr="00964CAD">
        <w:rPr>
          <w:rFonts w:ascii="Times New Roman" w:hAnsi="Times New Roman" w:cs="Times New Roman"/>
          <w:sz w:val="24"/>
          <w:szCs w:val="24"/>
        </w:rPr>
        <w:t>;</w:t>
      </w:r>
    </w:p>
    <w:p w:rsidR="00C6317A" w:rsidRPr="00964CAD" w:rsidRDefault="00C6317A" w:rsidP="00085890">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xml:space="preserve">- </w:t>
      </w:r>
      <w:r w:rsidR="007A53DB" w:rsidRPr="00964CAD">
        <w:rPr>
          <w:rFonts w:ascii="Times New Roman" w:hAnsi="Times New Roman" w:cs="Times New Roman"/>
          <w:sz w:val="24"/>
          <w:szCs w:val="24"/>
        </w:rPr>
        <w:t>о</w:t>
      </w:r>
      <w:r w:rsidRPr="00964CAD">
        <w:rPr>
          <w:rFonts w:ascii="Times New Roman" w:hAnsi="Times New Roman" w:cs="Times New Roman"/>
          <w:sz w:val="24"/>
          <w:szCs w:val="24"/>
        </w:rPr>
        <w:t>тказ в</w:t>
      </w:r>
      <w:r w:rsidR="00EE3A12" w:rsidRPr="00964CAD">
        <w:rPr>
          <w:rFonts w:ascii="Times New Roman" w:hAnsi="Times New Roman" w:cs="Times New Roman"/>
          <w:sz w:val="24"/>
          <w:szCs w:val="24"/>
        </w:rPr>
        <w:t xml:space="preserve"> </w:t>
      </w:r>
      <w:r w:rsidR="007A53DB" w:rsidRPr="00964CAD">
        <w:rPr>
          <w:rFonts w:ascii="Times New Roman" w:hAnsi="Times New Roman" w:cs="Times New Roman"/>
          <w:sz w:val="24"/>
          <w:szCs w:val="24"/>
        </w:rPr>
        <w:t xml:space="preserve">постановке </w:t>
      </w:r>
      <w:r w:rsidR="004B6B53" w:rsidRPr="00964CAD">
        <w:rPr>
          <w:rFonts w:ascii="Times New Roman" w:hAnsi="Times New Roman" w:cs="Times New Roman"/>
          <w:sz w:val="24"/>
          <w:szCs w:val="24"/>
        </w:rPr>
        <w:t xml:space="preserve">граждан </w:t>
      </w:r>
      <w:r w:rsidR="007A53DB" w:rsidRPr="00964CAD">
        <w:rPr>
          <w:rFonts w:ascii="Times New Roman" w:hAnsi="Times New Roman" w:cs="Times New Roman"/>
          <w:sz w:val="24"/>
          <w:szCs w:val="24"/>
        </w:rPr>
        <w:t>на учет нуждающихся в предоставлении жилого помещения по договору найма жилого помещения жилищного фонда социального использования;</w:t>
      </w:r>
    </w:p>
    <w:p w:rsidR="004B6B53" w:rsidRPr="00964CAD" w:rsidRDefault="004B6B53" w:rsidP="00085890">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снятие граждан с учета нуждающихся в предоставлении жилого помещения по договору найма жилого помещения жилищного фонда социального использования.</w:t>
      </w:r>
    </w:p>
    <w:p w:rsidR="00C6317A" w:rsidRPr="00964CAD" w:rsidRDefault="00C6317A" w:rsidP="00085890">
      <w:pPr>
        <w:ind w:firstLine="567"/>
        <w:jc w:val="both"/>
      </w:pPr>
      <w:r w:rsidRPr="00964CAD">
        <w:t>2.</w:t>
      </w:r>
      <w:r w:rsidR="00085890" w:rsidRPr="00964CAD">
        <w:t>5</w:t>
      </w:r>
      <w:r w:rsidRPr="00964CAD">
        <w:t>. Срок предоставления муниципальной услуги.</w:t>
      </w:r>
    </w:p>
    <w:p w:rsidR="00CD50F6" w:rsidRPr="00964CAD" w:rsidRDefault="00C6317A" w:rsidP="00085890">
      <w:pPr>
        <w:tabs>
          <w:tab w:val="left" w:pos="0"/>
          <w:tab w:val="left" w:pos="142"/>
        </w:tabs>
        <w:suppressAutoHyphens/>
        <w:autoSpaceDE w:val="0"/>
        <w:autoSpaceDN w:val="0"/>
        <w:adjustRightInd w:val="0"/>
        <w:ind w:firstLine="567"/>
        <w:jc w:val="both"/>
        <w:outlineLvl w:val="1"/>
      </w:pPr>
      <w:r w:rsidRPr="00964CAD">
        <w:t>2.</w:t>
      </w:r>
      <w:r w:rsidR="00085890" w:rsidRPr="00964CAD">
        <w:t>5</w:t>
      </w:r>
      <w:r w:rsidRPr="00964CAD">
        <w:t>.1.</w:t>
      </w:r>
      <w:r w:rsidR="00085890" w:rsidRPr="00964CAD">
        <w:t xml:space="preserve"> </w:t>
      </w:r>
      <w:r w:rsidRPr="00964CAD">
        <w:t xml:space="preserve">При поступлении в адрес администрации </w:t>
      </w:r>
      <w:r w:rsidR="00E06772" w:rsidRPr="00964CAD">
        <w:t>сельского</w:t>
      </w:r>
      <w:r w:rsidRPr="00964CAD">
        <w:t xml:space="preserve"> поселения </w:t>
      </w:r>
      <w:r w:rsidR="000B77BC" w:rsidRPr="00964CAD">
        <w:t>заявления</w:t>
      </w:r>
      <w:r w:rsidR="000736DF" w:rsidRPr="00964CAD">
        <w:t xml:space="preserve"> и необходимых документов</w:t>
      </w:r>
      <w:r w:rsidRPr="00964CAD">
        <w:t xml:space="preserve">, </w:t>
      </w:r>
      <w:r w:rsidR="002772A3" w:rsidRPr="00964CAD">
        <w:t xml:space="preserve">решение о </w:t>
      </w:r>
      <w:r w:rsidR="00613179" w:rsidRPr="00964CAD">
        <w:t>постановке</w:t>
      </w:r>
      <w:r w:rsidR="002772A3" w:rsidRPr="00964CAD">
        <w:t xml:space="preserve"> (отказе в </w:t>
      </w:r>
      <w:r w:rsidR="00613179" w:rsidRPr="00964CAD">
        <w:t>постановке</w:t>
      </w:r>
      <w:r w:rsidR="002772A3" w:rsidRPr="00964CAD">
        <w:t xml:space="preserve">) </w:t>
      </w:r>
      <w:r w:rsidR="001508E6" w:rsidRPr="00964CAD">
        <w:t>граждан</w:t>
      </w:r>
      <w:r w:rsidR="00613179" w:rsidRPr="00964CAD">
        <w:t xml:space="preserve"> на учет нуждающихся в предоставлении жилого помещения по договору найма жилого помещения жилищного фонда социального использования</w:t>
      </w:r>
      <w:r w:rsidR="001508E6" w:rsidRPr="00964CAD">
        <w:t xml:space="preserve">, </w:t>
      </w:r>
      <w:r w:rsidR="002772A3" w:rsidRPr="00964CAD">
        <w:t xml:space="preserve">принимается </w:t>
      </w:r>
      <w:r w:rsidR="00CD50F6" w:rsidRPr="00964CAD">
        <w:t>в течение 1</w:t>
      </w:r>
      <w:r w:rsidR="004654B9" w:rsidRPr="00964CAD">
        <w:t>5</w:t>
      </w:r>
      <w:r w:rsidR="00CD50F6" w:rsidRPr="00964CAD">
        <w:t xml:space="preserve"> рабочих дней.</w:t>
      </w:r>
    </w:p>
    <w:p w:rsidR="006F318F" w:rsidRPr="00964CAD" w:rsidRDefault="00CD50F6" w:rsidP="00085890">
      <w:pPr>
        <w:tabs>
          <w:tab w:val="left" w:pos="0"/>
          <w:tab w:val="left" w:pos="142"/>
        </w:tabs>
        <w:suppressAutoHyphens/>
        <w:autoSpaceDE w:val="0"/>
        <w:autoSpaceDN w:val="0"/>
        <w:adjustRightInd w:val="0"/>
        <w:ind w:firstLine="567"/>
        <w:jc w:val="both"/>
        <w:outlineLvl w:val="1"/>
      </w:pPr>
      <w:r w:rsidRPr="00964CAD">
        <w:t xml:space="preserve">После принятия решения о </w:t>
      </w:r>
      <w:r w:rsidR="00235ECD" w:rsidRPr="00964CAD">
        <w:t>постановке</w:t>
      </w:r>
      <w:r w:rsidRPr="00964CAD">
        <w:t xml:space="preserve"> (отказе в </w:t>
      </w:r>
      <w:r w:rsidR="00235ECD" w:rsidRPr="00964CAD">
        <w:t>постановке</w:t>
      </w:r>
      <w:r w:rsidRPr="00964CAD">
        <w:t>) граждан</w:t>
      </w:r>
      <w:r w:rsidR="00235ECD" w:rsidRPr="00964CAD">
        <w:t xml:space="preserve"> на учет нуждающихся в предоставлении жилого помещения по договору найма жилого помещения жилищного фонда социального использования, </w:t>
      </w:r>
      <w:r w:rsidR="006F318F" w:rsidRPr="00964CAD">
        <w:t>граждан</w:t>
      </w:r>
      <w:r w:rsidR="00235ECD" w:rsidRPr="00964CAD">
        <w:t>е</w:t>
      </w:r>
      <w:r w:rsidR="006F318F" w:rsidRPr="00964CAD">
        <w:t xml:space="preserve"> уведомля</w:t>
      </w:r>
      <w:r w:rsidR="00235ECD" w:rsidRPr="00964CAD">
        <w:t>ю</w:t>
      </w:r>
      <w:r w:rsidR="006F318F" w:rsidRPr="00964CAD">
        <w:t>тся о принят</w:t>
      </w:r>
      <w:r w:rsidR="00461CE3" w:rsidRPr="00964CAD">
        <w:t>ом</w:t>
      </w:r>
      <w:r w:rsidR="006F318F" w:rsidRPr="00964CAD">
        <w:t xml:space="preserve"> решени</w:t>
      </w:r>
      <w:r w:rsidR="00461CE3" w:rsidRPr="00964CAD">
        <w:t>и</w:t>
      </w:r>
      <w:r w:rsidR="006F318F" w:rsidRPr="00964CAD">
        <w:t xml:space="preserve"> в течение </w:t>
      </w:r>
      <w:r w:rsidR="00235ECD" w:rsidRPr="00964CAD">
        <w:t>3</w:t>
      </w:r>
      <w:r w:rsidR="006F318F" w:rsidRPr="00964CAD">
        <w:t xml:space="preserve"> рабочих дней. Уведомление вручается гражданину лично или направляется почтовым отправителем.</w:t>
      </w:r>
    </w:p>
    <w:p w:rsidR="00C6317A" w:rsidRPr="00964CAD" w:rsidRDefault="00C6317A" w:rsidP="00085890">
      <w:pPr>
        <w:tabs>
          <w:tab w:val="left" w:pos="1134"/>
        </w:tabs>
        <w:suppressAutoHyphens/>
        <w:autoSpaceDE w:val="0"/>
        <w:autoSpaceDN w:val="0"/>
        <w:adjustRightInd w:val="0"/>
        <w:ind w:firstLine="567"/>
        <w:jc w:val="both"/>
        <w:outlineLvl w:val="1"/>
      </w:pPr>
      <w:r w:rsidRPr="00964CAD">
        <w:t>2.</w:t>
      </w:r>
      <w:r w:rsidR="003D184F" w:rsidRPr="00964CAD">
        <w:t>5</w:t>
      </w:r>
      <w:r w:rsidRPr="00964CAD">
        <w:t>.2.</w:t>
      </w:r>
      <w:r w:rsidR="00590B15" w:rsidRPr="00964CAD">
        <w:t xml:space="preserve"> </w:t>
      </w:r>
      <w:r w:rsidRPr="00964CAD">
        <w:t>Срок приостановления предоставления муниципальной услуги не предусмотрен.</w:t>
      </w:r>
    </w:p>
    <w:p w:rsidR="00C6317A" w:rsidRPr="00964CAD" w:rsidRDefault="00C6317A" w:rsidP="00085890">
      <w:pPr>
        <w:tabs>
          <w:tab w:val="left" w:pos="709"/>
        </w:tabs>
        <w:autoSpaceDE w:val="0"/>
        <w:autoSpaceDN w:val="0"/>
        <w:adjustRightInd w:val="0"/>
        <w:ind w:firstLine="567"/>
        <w:jc w:val="both"/>
        <w:rPr>
          <w:bCs/>
        </w:rPr>
      </w:pPr>
      <w:r w:rsidRPr="00964CAD">
        <w:t>2.</w:t>
      </w:r>
      <w:r w:rsidR="003D184F" w:rsidRPr="00964CAD">
        <w:t>5</w:t>
      </w:r>
      <w:r w:rsidRPr="00964CAD">
        <w:t>.3.</w:t>
      </w:r>
      <w:r w:rsidRPr="00964CAD">
        <w:rPr>
          <w:bCs/>
        </w:rPr>
        <w:t xml:space="preserve">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w:t>
      </w:r>
      <w:hyperlink w:anchor="Par225" w:history="1">
        <w:r w:rsidRPr="00964CAD">
          <w:rPr>
            <w:bCs/>
          </w:rPr>
          <w:t>разделе 3</w:t>
        </w:r>
      </w:hyperlink>
      <w:r w:rsidRPr="00964CAD">
        <w:rPr>
          <w:bCs/>
        </w:rPr>
        <w:t xml:space="preserve"> настоящего административного регламента.</w:t>
      </w:r>
    </w:p>
    <w:p w:rsidR="00C6317A" w:rsidRPr="00964CAD" w:rsidRDefault="00C6317A" w:rsidP="00085890">
      <w:pPr>
        <w:ind w:firstLine="567"/>
        <w:jc w:val="both"/>
      </w:pPr>
      <w:r w:rsidRPr="00964CAD">
        <w:t>2.</w:t>
      </w:r>
      <w:r w:rsidR="003D184F" w:rsidRPr="00964CAD">
        <w:t>6</w:t>
      </w:r>
      <w:r w:rsidRPr="00964CAD">
        <w:t>. Предоставление муниципальной услуги регулируется следующими нормативными правовыми актами:</w:t>
      </w:r>
    </w:p>
    <w:p w:rsidR="00590B15" w:rsidRPr="00964CAD" w:rsidRDefault="00590B15" w:rsidP="003D184F">
      <w:pPr>
        <w:widowControl w:val="0"/>
        <w:autoSpaceDE w:val="0"/>
        <w:autoSpaceDN w:val="0"/>
        <w:adjustRightInd w:val="0"/>
        <w:ind w:firstLine="567"/>
        <w:jc w:val="both"/>
      </w:pPr>
      <w:proofErr w:type="gramStart"/>
      <w:r w:rsidRPr="00964CAD">
        <w:t>- Конституцией Российской Федерации (принятой всенародным голосованием 12</w:t>
      </w:r>
      <w:r w:rsidR="00F97890" w:rsidRPr="00964CAD">
        <w:t xml:space="preserve"> декабря </w:t>
      </w:r>
      <w:r w:rsidRPr="00964CAD">
        <w:t>1993</w:t>
      </w:r>
      <w:r w:rsidR="00F97890" w:rsidRPr="00964CAD">
        <w:t xml:space="preserve"> года</w:t>
      </w:r>
      <w:r w:rsidRPr="00964CAD">
        <w:t>) (с учетом поправок, внесенных законами РФ о поправках к Конституции РФ от 30</w:t>
      </w:r>
      <w:r w:rsidR="00F97890" w:rsidRPr="00964CAD">
        <w:t xml:space="preserve"> декабря </w:t>
      </w:r>
      <w:r w:rsidRPr="00964CAD">
        <w:t>2008</w:t>
      </w:r>
      <w:r w:rsidR="00F97890" w:rsidRPr="00964CAD">
        <w:t xml:space="preserve"> года</w:t>
      </w:r>
      <w:r w:rsidRPr="00964CAD">
        <w:t xml:space="preserve"> № 6-ФКЗ, от 30</w:t>
      </w:r>
      <w:r w:rsidR="00F97890" w:rsidRPr="00964CAD">
        <w:t xml:space="preserve"> декабря </w:t>
      </w:r>
      <w:r w:rsidRPr="00964CAD">
        <w:t>2008</w:t>
      </w:r>
      <w:r w:rsidR="00F97890" w:rsidRPr="00964CAD">
        <w:t xml:space="preserve"> года</w:t>
      </w:r>
      <w:r w:rsidRPr="00964CAD">
        <w:t xml:space="preserve"> № 7-ФКЗ, от 05</w:t>
      </w:r>
      <w:r w:rsidR="00F97890" w:rsidRPr="00964CAD">
        <w:t xml:space="preserve"> февраля </w:t>
      </w:r>
      <w:r w:rsidRPr="00964CAD">
        <w:t>2014</w:t>
      </w:r>
      <w:r w:rsidR="00F97890" w:rsidRPr="00964CAD">
        <w:t xml:space="preserve"> года</w:t>
      </w:r>
      <w:r w:rsidRPr="00964CAD">
        <w:t xml:space="preserve"> № 2-ФКЗ, от 21</w:t>
      </w:r>
      <w:r w:rsidR="00F97890" w:rsidRPr="00964CAD">
        <w:t xml:space="preserve"> июля </w:t>
      </w:r>
      <w:r w:rsidRPr="00964CAD">
        <w:t>2014</w:t>
      </w:r>
      <w:r w:rsidR="00F97890" w:rsidRPr="00964CAD">
        <w:t xml:space="preserve"> года</w:t>
      </w:r>
      <w:r w:rsidRPr="00964CAD">
        <w:t xml:space="preserve"> № 11-ФКЗ) (Официальный интернет – портал правовой информации: </w:t>
      </w:r>
      <w:proofErr w:type="spellStart"/>
      <w:r w:rsidRPr="00964CAD">
        <w:rPr>
          <w:u w:val="single"/>
          <w:lang w:val="en-US"/>
        </w:rPr>
        <w:t>htpp</w:t>
      </w:r>
      <w:proofErr w:type="spellEnd"/>
      <w:r w:rsidRPr="00964CAD">
        <w:rPr>
          <w:u w:val="single"/>
        </w:rPr>
        <w:t>://</w:t>
      </w:r>
      <w:r w:rsidRPr="00964CAD">
        <w:rPr>
          <w:u w:val="single"/>
          <w:lang w:val="en-US"/>
        </w:rPr>
        <w:t>www</w:t>
      </w:r>
      <w:r w:rsidRPr="00964CAD">
        <w:rPr>
          <w:u w:val="single"/>
        </w:rPr>
        <w:t>.</w:t>
      </w:r>
      <w:proofErr w:type="spellStart"/>
      <w:r w:rsidRPr="00964CAD">
        <w:rPr>
          <w:u w:val="single"/>
          <w:lang w:val="en-US"/>
        </w:rPr>
        <w:t>pravo</w:t>
      </w:r>
      <w:proofErr w:type="spellEnd"/>
      <w:r w:rsidRPr="00964CAD">
        <w:rPr>
          <w:u w:val="single"/>
        </w:rPr>
        <w:t>.</w:t>
      </w:r>
      <w:proofErr w:type="spellStart"/>
      <w:r w:rsidRPr="00964CAD">
        <w:rPr>
          <w:u w:val="single"/>
          <w:lang w:val="en-US"/>
        </w:rPr>
        <w:t>gov</w:t>
      </w:r>
      <w:proofErr w:type="spellEnd"/>
      <w:r w:rsidRPr="00964CAD">
        <w:rPr>
          <w:u w:val="single"/>
        </w:rPr>
        <w:t>.</w:t>
      </w:r>
      <w:proofErr w:type="spellStart"/>
      <w:r w:rsidRPr="00964CAD">
        <w:rPr>
          <w:u w:val="single"/>
          <w:lang w:val="en-US"/>
        </w:rPr>
        <w:t>ru</w:t>
      </w:r>
      <w:proofErr w:type="spellEnd"/>
      <w:r w:rsidRPr="00964CAD">
        <w:rPr>
          <w:u w:val="single"/>
        </w:rPr>
        <w:t>,</w:t>
      </w:r>
      <w:r w:rsidRPr="00964CAD">
        <w:t xml:space="preserve"> 01</w:t>
      </w:r>
      <w:r w:rsidR="00F97890" w:rsidRPr="00964CAD">
        <w:t xml:space="preserve"> августа </w:t>
      </w:r>
      <w:r w:rsidRPr="00964CAD">
        <w:t>2014</w:t>
      </w:r>
      <w:r w:rsidR="00F97890" w:rsidRPr="00964CAD">
        <w:t xml:space="preserve"> года</w:t>
      </w:r>
      <w:r w:rsidRPr="00964CAD">
        <w:t>, в</w:t>
      </w:r>
      <w:proofErr w:type="gramEnd"/>
      <w:r w:rsidRPr="00964CAD">
        <w:t xml:space="preserve"> «</w:t>
      </w:r>
      <w:proofErr w:type="gramStart"/>
      <w:r w:rsidRPr="00964CAD">
        <w:t>Собрании законодательства РФ», 04</w:t>
      </w:r>
      <w:r w:rsidR="00F97890" w:rsidRPr="00964CAD">
        <w:t xml:space="preserve"> августа </w:t>
      </w:r>
      <w:r w:rsidRPr="00964CAD">
        <w:t>2014</w:t>
      </w:r>
      <w:r w:rsidR="00F97890" w:rsidRPr="00964CAD">
        <w:t xml:space="preserve"> года</w:t>
      </w:r>
      <w:r w:rsidRPr="00964CAD">
        <w:t>, № 31, ст. 4398.);</w:t>
      </w:r>
      <w:proofErr w:type="gramEnd"/>
    </w:p>
    <w:p w:rsidR="00590B15" w:rsidRPr="00964CAD" w:rsidRDefault="00590B15" w:rsidP="003D184F">
      <w:pPr>
        <w:widowControl w:val="0"/>
        <w:autoSpaceDE w:val="0"/>
        <w:autoSpaceDN w:val="0"/>
        <w:adjustRightInd w:val="0"/>
        <w:ind w:firstLine="567"/>
        <w:jc w:val="both"/>
      </w:pPr>
      <w:r w:rsidRPr="00964CAD">
        <w:t>- Гражданским кодексом Российской Федерации («Российская газета»,         № 238-239, 08</w:t>
      </w:r>
      <w:r w:rsidR="00F97890" w:rsidRPr="00964CAD">
        <w:t xml:space="preserve"> декабря </w:t>
      </w:r>
      <w:r w:rsidRPr="00964CAD">
        <w:t>1994</w:t>
      </w:r>
      <w:r w:rsidR="00F97890" w:rsidRPr="00964CAD">
        <w:t xml:space="preserve"> года</w:t>
      </w:r>
      <w:r w:rsidRPr="00964CAD">
        <w:t>; «Российская газета», № 23, 06</w:t>
      </w:r>
      <w:r w:rsidR="00F97890" w:rsidRPr="00964CAD">
        <w:t xml:space="preserve"> февраля </w:t>
      </w:r>
      <w:r w:rsidRPr="00964CAD">
        <w:t>1996</w:t>
      </w:r>
      <w:r w:rsidR="00F97890" w:rsidRPr="00964CAD">
        <w:t xml:space="preserve"> года</w:t>
      </w:r>
      <w:r w:rsidRPr="00964CAD">
        <w:t>, № 24, 07</w:t>
      </w:r>
      <w:r w:rsidR="00F97890" w:rsidRPr="00964CAD">
        <w:t xml:space="preserve"> февраля </w:t>
      </w:r>
      <w:r w:rsidRPr="00964CAD">
        <w:t>1996</w:t>
      </w:r>
      <w:r w:rsidR="00F97890" w:rsidRPr="00964CAD">
        <w:t xml:space="preserve"> года</w:t>
      </w:r>
      <w:r w:rsidRPr="00964CAD">
        <w:t>, № 25, 08</w:t>
      </w:r>
      <w:r w:rsidR="00F97890" w:rsidRPr="00964CAD">
        <w:t xml:space="preserve"> февраля </w:t>
      </w:r>
      <w:r w:rsidRPr="00964CAD">
        <w:t>1996</w:t>
      </w:r>
      <w:r w:rsidR="00F97890" w:rsidRPr="00964CAD">
        <w:t xml:space="preserve"> года</w:t>
      </w:r>
      <w:r w:rsidRPr="00964CAD">
        <w:t>, № 27, 10</w:t>
      </w:r>
      <w:r w:rsidR="00F97890" w:rsidRPr="00964CAD">
        <w:t xml:space="preserve"> февраля </w:t>
      </w:r>
      <w:r w:rsidRPr="00964CAD">
        <w:t>1996</w:t>
      </w:r>
      <w:r w:rsidR="00F97890" w:rsidRPr="00964CAD">
        <w:t xml:space="preserve"> года</w:t>
      </w:r>
      <w:r w:rsidRPr="00964CAD">
        <w:t>);</w:t>
      </w:r>
    </w:p>
    <w:p w:rsidR="00590B15" w:rsidRPr="00964CAD" w:rsidRDefault="00590B15" w:rsidP="003D184F">
      <w:pPr>
        <w:widowControl w:val="0"/>
        <w:autoSpaceDE w:val="0"/>
        <w:autoSpaceDN w:val="0"/>
        <w:adjustRightInd w:val="0"/>
        <w:ind w:firstLine="567"/>
        <w:jc w:val="both"/>
      </w:pPr>
      <w:r w:rsidRPr="00964CAD">
        <w:t xml:space="preserve">- Жилищным кодексом Российской Федерации («Российская газета» </w:t>
      </w:r>
      <w:r w:rsidR="00DF764D" w:rsidRPr="00964CAD">
        <w:t xml:space="preserve">          </w:t>
      </w:r>
      <w:r w:rsidRPr="00964CAD">
        <w:t>№ 1, 12</w:t>
      </w:r>
      <w:r w:rsidR="00F97890" w:rsidRPr="00964CAD">
        <w:t xml:space="preserve"> января </w:t>
      </w:r>
      <w:r w:rsidRPr="00964CAD">
        <w:t>2005</w:t>
      </w:r>
      <w:r w:rsidR="00F97890" w:rsidRPr="00964CAD">
        <w:t xml:space="preserve"> года</w:t>
      </w:r>
      <w:r w:rsidRPr="00964CAD">
        <w:t>);</w:t>
      </w:r>
    </w:p>
    <w:p w:rsidR="00DF764D" w:rsidRPr="00964CAD" w:rsidRDefault="00DF764D" w:rsidP="003D184F">
      <w:pPr>
        <w:widowControl w:val="0"/>
        <w:autoSpaceDE w:val="0"/>
        <w:autoSpaceDN w:val="0"/>
        <w:adjustRightInd w:val="0"/>
        <w:ind w:firstLine="567"/>
        <w:jc w:val="both"/>
      </w:pPr>
      <w:r w:rsidRPr="00964CAD">
        <w:t xml:space="preserve">- Градостроительным </w:t>
      </w:r>
      <w:r w:rsidR="00461CE3" w:rsidRPr="00964CAD">
        <w:t>кодексом Российской Федерации (</w:t>
      </w:r>
      <w:r w:rsidRPr="00964CAD">
        <w:t>«Российская газета, № 290, 30 декабря 2004 года»);</w:t>
      </w:r>
    </w:p>
    <w:p w:rsidR="00590B15" w:rsidRPr="00964CAD" w:rsidRDefault="00590B15" w:rsidP="003D184F">
      <w:pPr>
        <w:widowControl w:val="0"/>
        <w:autoSpaceDE w:val="0"/>
        <w:autoSpaceDN w:val="0"/>
        <w:adjustRightInd w:val="0"/>
        <w:ind w:firstLine="567"/>
        <w:jc w:val="both"/>
      </w:pPr>
      <w:r w:rsidRPr="00964CAD">
        <w:t>- Федеральным законом от 06</w:t>
      </w:r>
      <w:r w:rsidR="00F97890" w:rsidRPr="00964CAD">
        <w:t xml:space="preserve"> октября </w:t>
      </w:r>
      <w:r w:rsidRPr="00964CAD">
        <w:t>2003</w:t>
      </w:r>
      <w:r w:rsidR="00F97890" w:rsidRPr="00964CAD">
        <w:t xml:space="preserve"> года</w:t>
      </w:r>
      <w:r w:rsidRPr="00964CAD">
        <w:t xml:space="preserve"> № 131-ФЗ «Об общих принципах организации местного самоуправления в Российской Федерации»   </w:t>
      </w:r>
      <w:r w:rsidR="00461CE3" w:rsidRPr="00964CAD">
        <w:t xml:space="preserve">                  (</w:t>
      </w:r>
      <w:r w:rsidRPr="00964CAD">
        <w:t>«Российская газета», № 202, 08</w:t>
      </w:r>
      <w:r w:rsidR="00F97890" w:rsidRPr="00964CAD">
        <w:t xml:space="preserve"> октября </w:t>
      </w:r>
      <w:r w:rsidRPr="00964CAD">
        <w:t>2003</w:t>
      </w:r>
      <w:r w:rsidR="00F97890" w:rsidRPr="00964CAD">
        <w:t xml:space="preserve"> года</w:t>
      </w:r>
      <w:r w:rsidRPr="00964CAD">
        <w:t>);</w:t>
      </w:r>
    </w:p>
    <w:p w:rsidR="00C115CF" w:rsidRPr="00964CAD" w:rsidRDefault="00C115CF" w:rsidP="003D184F">
      <w:pPr>
        <w:widowControl w:val="0"/>
        <w:autoSpaceDE w:val="0"/>
        <w:autoSpaceDN w:val="0"/>
        <w:adjustRightInd w:val="0"/>
        <w:ind w:firstLine="567"/>
        <w:jc w:val="both"/>
      </w:pPr>
      <w:r w:rsidRPr="00964CAD">
        <w:t xml:space="preserve">- Федеральным законом от 02 мая 2006 года № 59-ФЗ «О порядке рассмотрения обращений граждан Российской Федерации» («Российская газета», № 95, 05 мая 2006 </w:t>
      </w:r>
      <w:r w:rsidRPr="00964CAD">
        <w:lastRenderedPageBreak/>
        <w:t>года);</w:t>
      </w:r>
    </w:p>
    <w:p w:rsidR="00F048A4" w:rsidRPr="00964CAD" w:rsidRDefault="00F048A4" w:rsidP="003D184F">
      <w:pPr>
        <w:widowControl w:val="0"/>
        <w:autoSpaceDE w:val="0"/>
        <w:autoSpaceDN w:val="0"/>
        <w:adjustRightInd w:val="0"/>
        <w:ind w:firstLine="567"/>
        <w:jc w:val="both"/>
      </w:pPr>
      <w:r w:rsidRPr="00964CAD">
        <w:t>- 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8048F2" w:rsidRPr="00964CAD" w:rsidRDefault="008048F2" w:rsidP="003D184F">
      <w:pPr>
        <w:widowControl w:val="0"/>
        <w:autoSpaceDE w:val="0"/>
        <w:autoSpaceDN w:val="0"/>
        <w:adjustRightInd w:val="0"/>
        <w:ind w:firstLine="567"/>
        <w:jc w:val="both"/>
      </w:pPr>
      <w:r w:rsidRPr="00964CAD">
        <w:t>- Федеральным законом от 27 июля 2006 года № 152-ФЗ «О персональных данных» («Российская газета», № 165, 29 июля 2006 года);</w:t>
      </w:r>
    </w:p>
    <w:p w:rsidR="008048F2" w:rsidRPr="00964CAD" w:rsidRDefault="00F048A4" w:rsidP="003D184F">
      <w:pPr>
        <w:widowControl w:val="0"/>
        <w:autoSpaceDE w:val="0"/>
        <w:autoSpaceDN w:val="0"/>
        <w:adjustRightInd w:val="0"/>
        <w:ind w:firstLine="567"/>
        <w:jc w:val="both"/>
      </w:pPr>
      <w:r w:rsidRPr="00964CAD">
        <w:t>- Федеральным законом от 24 июля 2008 года № 161-ФЗ «О содействии развитию жилищного строительства» («Российская газета», № 160, 30 июля 2008 года);</w:t>
      </w:r>
    </w:p>
    <w:p w:rsidR="00F048A4" w:rsidRPr="00964CAD" w:rsidRDefault="00F048A4" w:rsidP="003D184F">
      <w:pPr>
        <w:widowControl w:val="0"/>
        <w:autoSpaceDE w:val="0"/>
        <w:autoSpaceDN w:val="0"/>
        <w:adjustRightInd w:val="0"/>
        <w:ind w:firstLine="567"/>
        <w:jc w:val="both"/>
      </w:pPr>
      <w:r w:rsidRPr="00964CAD">
        <w:t>- Федеральным законом от 09</w:t>
      </w:r>
      <w:r w:rsidR="0015730A" w:rsidRPr="00964CAD">
        <w:t xml:space="preserve"> </w:t>
      </w:r>
      <w:r w:rsidRPr="00964CAD">
        <w:t>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 февраля 2009 года);</w:t>
      </w:r>
    </w:p>
    <w:p w:rsidR="008048F2" w:rsidRPr="00964CAD" w:rsidRDefault="00590B15" w:rsidP="003D184F">
      <w:pPr>
        <w:widowControl w:val="0"/>
        <w:autoSpaceDE w:val="0"/>
        <w:autoSpaceDN w:val="0"/>
        <w:adjustRightInd w:val="0"/>
        <w:ind w:firstLine="567"/>
        <w:jc w:val="both"/>
      </w:pPr>
      <w:r w:rsidRPr="00964CAD">
        <w:t>- Федеральным законом от 27</w:t>
      </w:r>
      <w:r w:rsidR="00F97890" w:rsidRPr="00964CAD">
        <w:t xml:space="preserve"> июля </w:t>
      </w:r>
      <w:r w:rsidRPr="00964CAD">
        <w:t>2010</w:t>
      </w:r>
      <w:r w:rsidR="00F97890" w:rsidRPr="00964CAD">
        <w:t xml:space="preserve"> года</w:t>
      </w:r>
      <w:r w:rsidRPr="00964CAD">
        <w:t xml:space="preserve"> № 210-ФЗ «Об организации предоставления государственных и муниципальных услуг» («Российская газета», № 168, 30</w:t>
      </w:r>
      <w:r w:rsidR="00F97890" w:rsidRPr="00964CAD">
        <w:t xml:space="preserve"> июля </w:t>
      </w:r>
      <w:r w:rsidRPr="00964CAD">
        <w:t>2010</w:t>
      </w:r>
      <w:r w:rsidR="00F97890" w:rsidRPr="00964CAD">
        <w:t xml:space="preserve"> года</w:t>
      </w:r>
      <w:r w:rsidRPr="00964CAD">
        <w:t>);</w:t>
      </w:r>
    </w:p>
    <w:p w:rsidR="00590B15" w:rsidRPr="00964CAD" w:rsidRDefault="00590B15" w:rsidP="003D184F">
      <w:pPr>
        <w:widowControl w:val="0"/>
        <w:autoSpaceDE w:val="0"/>
        <w:autoSpaceDN w:val="0"/>
        <w:adjustRightInd w:val="0"/>
        <w:ind w:firstLine="567"/>
        <w:jc w:val="both"/>
      </w:pPr>
      <w:r w:rsidRPr="00964CAD">
        <w:t>- Федеральным законом от 06</w:t>
      </w:r>
      <w:r w:rsidR="00393BD3" w:rsidRPr="00964CAD">
        <w:t xml:space="preserve"> апреля </w:t>
      </w:r>
      <w:r w:rsidRPr="00964CAD">
        <w:t>2011</w:t>
      </w:r>
      <w:r w:rsidR="00393BD3" w:rsidRPr="00964CAD">
        <w:t xml:space="preserve"> года</w:t>
      </w:r>
      <w:r w:rsidRPr="00964CAD">
        <w:t xml:space="preserve"> № 63-ФЗ «Об электронной подписи» («Российская газета», № 75, 08</w:t>
      </w:r>
      <w:r w:rsidR="00393BD3" w:rsidRPr="00964CAD">
        <w:t xml:space="preserve"> апреля </w:t>
      </w:r>
      <w:r w:rsidRPr="00964CAD">
        <w:t>2011</w:t>
      </w:r>
      <w:r w:rsidR="00393BD3" w:rsidRPr="00964CAD">
        <w:t xml:space="preserve"> года</w:t>
      </w:r>
      <w:r w:rsidRPr="00964CAD">
        <w:t>);</w:t>
      </w:r>
    </w:p>
    <w:p w:rsidR="0015730A" w:rsidRPr="00964CAD" w:rsidRDefault="0015730A" w:rsidP="003D184F">
      <w:pPr>
        <w:widowControl w:val="0"/>
        <w:autoSpaceDE w:val="0"/>
        <w:autoSpaceDN w:val="0"/>
        <w:adjustRightInd w:val="0"/>
        <w:ind w:firstLine="567"/>
        <w:jc w:val="both"/>
      </w:pPr>
      <w:r w:rsidRPr="00964CAD">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7E2631" w:rsidRPr="00964CAD">
        <w:t>Российская газета</w:t>
      </w:r>
      <w:r w:rsidRPr="00964CAD">
        <w:t>»</w:t>
      </w:r>
      <w:r w:rsidR="007E2631" w:rsidRPr="00964CAD">
        <w:t>, № 148, 02 июля 2012 года</w:t>
      </w:r>
      <w:r w:rsidRPr="00964CAD">
        <w:t>)</w:t>
      </w:r>
      <w:r w:rsidR="007E2631" w:rsidRPr="00964CAD">
        <w:t>;</w:t>
      </w:r>
    </w:p>
    <w:p w:rsidR="007E2631" w:rsidRPr="00964CAD" w:rsidRDefault="007E2631" w:rsidP="003D184F">
      <w:pPr>
        <w:widowControl w:val="0"/>
        <w:autoSpaceDE w:val="0"/>
        <w:autoSpaceDN w:val="0"/>
        <w:adjustRightInd w:val="0"/>
        <w:ind w:firstLine="567"/>
        <w:jc w:val="both"/>
      </w:pPr>
      <w:r w:rsidRPr="00964CAD">
        <w:t>- Постановлением Правительства Российской Федерации</w:t>
      </w:r>
      <w:r w:rsidR="005F692B" w:rsidRPr="00964CAD">
        <w:t xml:space="preserve">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00DA2F43" w:rsidRPr="00964CAD">
        <w:t>государственных услуг</w:t>
      </w:r>
      <w:r w:rsidR="005F692B" w:rsidRPr="00964CAD">
        <w:t>»</w:t>
      </w:r>
      <w:r w:rsidR="00DA2F43" w:rsidRPr="00964CAD">
        <w:t xml:space="preserve"> («Российская газета», № 200, 31 августа 2012 года);</w:t>
      </w:r>
    </w:p>
    <w:p w:rsidR="00663151" w:rsidRPr="00964CAD" w:rsidRDefault="00663151" w:rsidP="00E60124">
      <w:pPr>
        <w:autoSpaceDE w:val="0"/>
        <w:autoSpaceDN w:val="0"/>
        <w:adjustRightInd w:val="0"/>
        <w:ind w:firstLine="567"/>
        <w:jc w:val="both"/>
      </w:pPr>
      <w:proofErr w:type="gramStart"/>
      <w:r w:rsidRPr="00964CAD">
        <w:t xml:space="preserve">- Законом Забайкальского края </w:t>
      </w:r>
      <w:r w:rsidR="007F1E8F" w:rsidRPr="00964CAD">
        <w:t>от 07 декабря 2009 года № 289-ЗЗК «О порядке признания граждан малоимущими в целях предоставления им по договорам социального найма жилых помещений муниципального жилищного фонда</w:t>
      </w:r>
      <w:r w:rsidR="001C2C70" w:rsidRPr="00964CAD">
        <w:t xml:space="preserve">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r w:rsidR="007F1E8F" w:rsidRPr="00964CAD">
        <w:t>»</w:t>
      </w:r>
      <w:r w:rsidR="00782C79" w:rsidRPr="00964CAD">
        <w:t xml:space="preserve"> («Забайкальский рабочий», № 228, 09 декабря 2009 года);</w:t>
      </w:r>
      <w:proofErr w:type="gramEnd"/>
    </w:p>
    <w:p w:rsidR="00782C79" w:rsidRPr="00964CAD" w:rsidRDefault="00782C79" w:rsidP="00E60124">
      <w:pPr>
        <w:autoSpaceDE w:val="0"/>
        <w:autoSpaceDN w:val="0"/>
        <w:adjustRightInd w:val="0"/>
        <w:ind w:firstLine="567"/>
        <w:jc w:val="both"/>
      </w:pPr>
      <w:r w:rsidRPr="00964CAD">
        <w:t xml:space="preserve">- Законом Забайкальского края от 18 декабря 2009 года № 309-ЗЗК «О </w:t>
      </w:r>
      <w:r w:rsidR="009C30C7" w:rsidRPr="00964CAD">
        <w:t>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Pr="00964CAD">
        <w:t>»</w:t>
      </w:r>
      <w:r w:rsidR="009C30C7" w:rsidRPr="00964CAD">
        <w:t xml:space="preserve"> («Забайкальский рабочий», № </w:t>
      </w:r>
      <w:r w:rsidR="002611AF" w:rsidRPr="00964CAD">
        <w:t>239-242, 21 декабря 2009 года</w:t>
      </w:r>
      <w:r w:rsidR="009C30C7" w:rsidRPr="00964CAD">
        <w:t>)</w:t>
      </w:r>
      <w:r w:rsidR="002611AF" w:rsidRPr="00964CAD">
        <w:t>;</w:t>
      </w:r>
    </w:p>
    <w:p w:rsidR="00C01388" w:rsidRPr="00964CAD" w:rsidRDefault="00C01388" w:rsidP="002B79F1">
      <w:pPr>
        <w:pStyle w:val="ConsPlusNormal"/>
        <w:ind w:firstLine="567"/>
        <w:jc w:val="both"/>
        <w:rPr>
          <w:rFonts w:ascii="Times New Roman" w:hAnsi="Times New Roman" w:cs="Times New Roman"/>
          <w:sz w:val="24"/>
          <w:szCs w:val="24"/>
        </w:rPr>
      </w:pPr>
      <w:proofErr w:type="gramStart"/>
      <w:r w:rsidRPr="00964CAD">
        <w:rPr>
          <w:rFonts w:ascii="Times New Roman" w:hAnsi="Times New Roman" w:cs="Times New Roman"/>
          <w:sz w:val="24"/>
          <w:szCs w:val="24"/>
        </w:rPr>
        <w:t xml:space="preserve">- </w:t>
      </w:r>
      <w:r w:rsidR="00420E53" w:rsidRPr="00964CAD">
        <w:rPr>
          <w:rFonts w:ascii="Times New Roman" w:hAnsi="Times New Roman" w:cs="Times New Roman"/>
          <w:sz w:val="24"/>
          <w:szCs w:val="24"/>
        </w:rPr>
        <w:t xml:space="preserve">Законом Забайкальского края от </w:t>
      </w:r>
      <w:r w:rsidR="002B79F1" w:rsidRPr="00964CAD">
        <w:rPr>
          <w:rFonts w:ascii="Times New Roman" w:hAnsi="Times New Roman" w:cs="Times New Roman"/>
          <w:sz w:val="24"/>
          <w:szCs w:val="24"/>
        </w:rPr>
        <w:t>04</w:t>
      </w:r>
      <w:r w:rsidR="00420E53" w:rsidRPr="00964CAD">
        <w:rPr>
          <w:rFonts w:ascii="Times New Roman" w:hAnsi="Times New Roman" w:cs="Times New Roman"/>
          <w:sz w:val="24"/>
          <w:szCs w:val="24"/>
        </w:rPr>
        <w:t xml:space="preserve"> марта 201</w:t>
      </w:r>
      <w:r w:rsidR="002B79F1" w:rsidRPr="00964CAD">
        <w:rPr>
          <w:rFonts w:ascii="Times New Roman" w:hAnsi="Times New Roman" w:cs="Times New Roman"/>
          <w:sz w:val="24"/>
          <w:szCs w:val="24"/>
        </w:rPr>
        <w:t>5</w:t>
      </w:r>
      <w:r w:rsidR="00420E53" w:rsidRPr="00964CAD">
        <w:rPr>
          <w:rFonts w:ascii="Times New Roman" w:hAnsi="Times New Roman" w:cs="Times New Roman"/>
          <w:sz w:val="24"/>
          <w:szCs w:val="24"/>
        </w:rPr>
        <w:t xml:space="preserve"> года № </w:t>
      </w:r>
      <w:r w:rsidR="002B79F1" w:rsidRPr="00964CAD">
        <w:rPr>
          <w:rFonts w:ascii="Times New Roman" w:hAnsi="Times New Roman" w:cs="Times New Roman"/>
          <w:sz w:val="24"/>
          <w:szCs w:val="24"/>
        </w:rPr>
        <w:t>1135</w:t>
      </w:r>
      <w:r w:rsidR="00420E53" w:rsidRPr="00964CAD">
        <w:rPr>
          <w:rFonts w:ascii="Times New Roman" w:hAnsi="Times New Roman" w:cs="Times New Roman"/>
          <w:sz w:val="24"/>
          <w:szCs w:val="24"/>
        </w:rPr>
        <w:t xml:space="preserve">-ЗЗК «О </w:t>
      </w:r>
      <w:r w:rsidR="002B79F1" w:rsidRPr="00964CAD">
        <w:rPr>
          <w:rFonts w:ascii="Times New Roman" w:hAnsi="Times New Roman" w:cs="Times New Roman"/>
          <w:sz w:val="24"/>
          <w:szCs w:val="24"/>
        </w:rPr>
        <w:t>регулировании отношений по найму жилых помещений жилищного фонда социального использования в Забайкальском крае</w:t>
      </w:r>
      <w:r w:rsidR="003E24C9" w:rsidRPr="00964CAD">
        <w:rPr>
          <w:rFonts w:ascii="Times New Roman" w:hAnsi="Times New Roman" w:cs="Times New Roman"/>
          <w:sz w:val="24"/>
          <w:szCs w:val="24"/>
        </w:rPr>
        <w:t>»,</w:t>
      </w:r>
      <w:r w:rsidRPr="00964CAD">
        <w:rPr>
          <w:rFonts w:ascii="Times New Roman" w:hAnsi="Times New Roman" w:cs="Times New Roman"/>
          <w:sz w:val="24"/>
          <w:szCs w:val="24"/>
        </w:rPr>
        <w:t xml:space="preserve"> </w:t>
      </w:r>
      <w:r w:rsidR="00AD2D21" w:rsidRPr="00964CAD">
        <w:rPr>
          <w:rFonts w:ascii="Times New Roman" w:hAnsi="Times New Roman" w:cs="Times New Roman"/>
          <w:sz w:val="24"/>
          <w:szCs w:val="24"/>
        </w:rPr>
        <w:t xml:space="preserve">Официальный интернет – портал правовой информации </w:t>
      </w:r>
      <w:hyperlink r:id="rId11" w:history="1">
        <w:r w:rsidR="00AD2D21" w:rsidRPr="00964CAD">
          <w:rPr>
            <w:rStyle w:val="a3"/>
            <w:rFonts w:ascii="Times New Roman" w:hAnsi="Times New Roman" w:cs="Times New Roman"/>
            <w:sz w:val="24"/>
            <w:szCs w:val="24"/>
          </w:rPr>
          <w:t>http://www.pravo.gov.ru</w:t>
        </w:r>
      </w:hyperlink>
      <w:r w:rsidR="00AD2D21" w:rsidRPr="00964CAD">
        <w:rPr>
          <w:rFonts w:ascii="Times New Roman" w:hAnsi="Times New Roman" w:cs="Times New Roman"/>
          <w:sz w:val="24"/>
          <w:szCs w:val="24"/>
        </w:rPr>
        <w:t>, 10 марта 2015 года</w:t>
      </w:r>
      <w:r w:rsidRPr="00964CAD">
        <w:rPr>
          <w:rFonts w:ascii="Times New Roman" w:hAnsi="Times New Roman" w:cs="Times New Roman"/>
          <w:sz w:val="24"/>
          <w:szCs w:val="24"/>
        </w:rPr>
        <w:t>);</w:t>
      </w:r>
      <w:proofErr w:type="gramEnd"/>
    </w:p>
    <w:p w:rsidR="002611AF" w:rsidRPr="001A0BC6" w:rsidRDefault="002611AF" w:rsidP="00C01388">
      <w:pPr>
        <w:pStyle w:val="ConsPlusNormal"/>
        <w:ind w:firstLine="567"/>
        <w:jc w:val="both"/>
        <w:rPr>
          <w:rFonts w:ascii="Times New Roman" w:hAnsi="Times New Roman" w:cs="Times New Roman"/>
          <w:color w:val="FF0000"/>
          <w:sz w:val="24"/>
          <w:szCs w:val="24"/>
        </w:rPr>
      </w:pPr>
      <w:proofErr w:type="gramStart"/>
      <w:r w:rsidRPr="00A42BF5">
        <w:rPr>
          <w:rFonts w:ascii="Times New Roman" w:hAnsi="Times New Roman" w:cs="Times New Roman"/>
          <w:sz w:val="24"/>
          <w:szCs w:val="24"/>
        </w:rPr>
        <w:t xml:space="preserve">- </w:t>
      </w:r>
      <w:r w:rsidR="004F69BD" w:rsidRPr="00A42BF5">
        <w:rPr>
          <w:rFonts w:ascii="Times New Roman" w:hAnsi="Times New Roman" w:cs="Times New Roman"/>
          <w:sz w:val="24"/>
          <w:szCs w:val="24"/>
        </w:rPr>
        <w:t xml:space="preserve">Постановлением Администрации </w:t>
      </w:r>
      <w:r w:rsidR="00E06772" w:rsidRPr="00A42BF5">
        <w:rPr>
          <w:rFonts w:ascii="Times New Roman" w:hAnsi="Times New Roman" w:cs="Times New Roman"/>
          <w:sz w:val="24"/>
          <w:szCs w:val="24"/>
        </w:rPr>
        <w:t>сельского</w:t>
      </w:r>
      <w:r w:rsidR="004F69BD" w:rsidRPr="00A42BF5">
        <w:rPr>
          <w:rFonts w:ascii="Times New Roman" w:hAnsi="Times New Roman" w:cs="Times New Roman"/>
          <w:sz w:val="24"/>
          <w:szCs w:val="24"/>
        </w:rPr>
        <w:t xml:space="preserve"> поселения </w:t>
      </w:r>
      <w:r w:rsidR="00726660" w:rsidRPr="00A42BF5">
        <w:rPr>
          <w:rFonts w:ascii="Times New Roman" w:hAnsi="Times New Roman" w:cs="Times New Roman"/>
          <w:sz w:val="24"/>
          <w:szCs w:val="24"/>
        </w:rPr>
        <w:t>«</w:t>
      </w:r>
      <w:proofErr w:type="spellStart"/>
      <w:r w:rsidR="00726660" w:rsidRPr="00A42BF5">
        <w:rPr>
          <w:rFonts w:ascii="Times New Roman" w:hAnsi="Times New Roman" w:cs="Times New Roman"/>
          <w:sz w:val="24"/>
          <w:szCs w:val="24"/>
        </w:rPr>
        <w:t>Среднеаргунское</w:t>
      </w:r>
      <w:proofErr w:type="spellEnd"/>
      <w:r w:rsidR="00726660" w:rsidRPr="00A42BF5">
        <w:rPr>
          <w:rFonts w:ascii="Times New Roman" w:hAnsi="Times New Roman" w:cs="Times New Roman"/>
          <w:sz w:val="24"/>
          <w:szCs w:val="24"/>
        </w:rPr>
        <w:t>»</w:t>
      </w:r>
      <w:r w:rsidR="00A42BF5" w:rsidRPr="00A42BF5">
        <w:rPr>
          <w:rFonts w:ascii="Times New Roman" w:hAnsi="Times New Roman" w:cs="Times New Roman"/>
          <w:sz w:val="24"/>
          <w:szCs w:val="24"/>
        </w:rPr>
        <w:t xml:space="preserve"> от 16 февраля 2016 года № </w:t>
      </w:r>
      <w:r w:rsidR="00A42BF5">
        <w:rPr>
          <w:rFonts w:ascii="Times New Roman" w:hAnsi="Times New Roman" w:cs="Times New Roman"/>
          <w:sz w:val="24"/>
          <w:szCs w:val="24"/>
        </w:rPr>
        <w:t>10</w:t>
      </w:r>
      <w:r w:rsidR="004F69BD" w:rsidRPr="00A42BF5">
        <w:rPr>
          <w:rFonts w:ascii="Times New Roman" w:hAnsi="Times New Roman" w:cs="Times New Roman"/>
          <w:sz w:val="24"/>
          <w:szCs w:val="24"/>
        </w:rPr>
        <w:t xml:space="preserve"> «Об утверждении </w:t>
      </w:r>
      <w:r w:rsidR="00A42BF5">
        <w:rPr>
          <w:rFonts w:ascii="Times New Roman" w:hAnsi="Times New Roman" w:cs="Times New Roman"/>
          <w:sz w:val="24"/>
          <w:szCs w:val="24"/>
        </w:rPr>
        <w:t>Порядка</w:t>
      </w:r>
      <w:r w:rsidR="004F69BD" w:rsidRPr="00A42BF5">
        <w:rPr>
          <w:rFonts w:ascii="Times New Roman" w:hAnsi="Times New Roman" w:cs="Times New Roman"/>
          <w:sz w:val="24"/>
          <w:szCs w:val="24"/>
        </w:rPr>
        <w:t>, форм</w:t>
      </w:r>
      <w:r w:rsidR="00A42BF5">
        <w:rPr>
          <w:rFonts w:ascii="Times New Roman" w:hAnsi="Times New Roman" w:cs="Times New Roman"/>
          <w:sz w:val="24"/>
          <w:szCs w:val="24"/>
        </w:rPr>
        <w:t>ы и сроках</w:t>
      </w:r>
      <w:r w:rsidR="004F69BD" w:rsidRPr="00A42BF5">
        <w:rPr>
          <w:rFonts w:ascii="Times New Roman" w:hAnsi="Times New Roman" w:cs="Times New Roman"/>
          <w:sz w:val="24"/>
          <w:szCs w:val="24"/>
        </w:rPr>
        <w:t xml:space="preserve"> информирования граждан, </w:t>
      </w:r>
      <w:r w:rsidR="00C7039F" w:rsidRPr="00A42BF5">
        <w:rPr>
          <w:rFonts w:ascii="Times New Roman" w:hAnsi="Times New Roman" w:cs="Times New Roman"/>
          <w:sz w:val="24"/>
          <w:szCs w:val="24"/>
        </w:rPr>
        <w:t>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w:t>
      </w:r>
      <w:r w:rsidR="002204D4" w:rsidRPr="00A42BF5">
        <w:rPr>
          <w:rFonts w:ascii="Times New Roman" w:hAnsi="Times New Roman" w:cs="Times New Roman"/>
          <w:sz w:val="24"/>
          <w:szCs w:val="24"/>
        </w:rPr>
        <w:t>е</w:t>
      </w:r>
      <w:r w:rsidR="00C7039F" w:rsidRPr="00A42BF5">
        <w:rPr>
          <w:rFonts w:ascii="Times New Roman" w:hAnsi="Times New Roman" w:cs="Times New Roman"/>
          <w:sz w:val="24"/>
          <w:szCs w:val="24"/>
        </w:rPr>
        <w:t>щений</w:t>
      </w:r>
      <w:r w:rsidR="002204D4" w:rsidRPr="00A42BF5">
        <w:rPr>
          <w:rFonts w:ascii="Times New Roman" w:hAnsi="Times New Roman" w:cs="Times New Roman"/>
          <w:sz w:val="24"/>
          <w:szCs w:val="24"/>
        </w:rPr>
        <w:t xml:space="preserve"> жилищного фонда социального </w:t>
      </w:r>
      <w:r w:rsidR="0073507A" w:rsidRPr="00A42BF5">
        <w:rPr>
          <w:rFonts w:ascii="Times New Roman" w:hAnsi="Times New Roman" w:cs="Times New Roman"/>
          <w:sz w:val="24"/>
          <w:szCs w:val="24"/>
        </w:rPr>
        <w:t>использования</w:t>
      </w:r>
      <w:r w:rsidR="004F69BD" w:rsidRPr="00A42BF5">
        <w:rPr>
          <w:rFonts w:ascii="Times New Roman" w:hAnsi="Times New Roman" w:cs="Times New Roman"/>
          <w:sz w:val="24"/>
          <w:szCs w:val="24"/>
        </w:rPr>
        <w:t>»</w:t>
      </w:r>
      <w:r w:rsidR="002204D4" w:rsidRPr="001A0BC6">
        <w:rPr>
          <w:rFonts w:ascii="Times New Roman" w:hAnsi="Times New Roman" w:cs="Times New Roman"/>
          <w:color w:val="FF0000"/>
          <w:sz w:val="24"/>
          <w:szCs w:val="24"/>
        </w:rPr>
        <w:t xml:space="preserve"> </w:t>
      </w:r>
      <w:r w:rsidR="002204D4" w:rsidRPr="00A42BF5">
        <w:rPr>
          <w:rFonts w:ascii="Times New Roman" w:hAnsi="Times New Roman" w:cs="Times New Roman"/>
          <w:color w:val="000000" w:themeColor="text1"/>
          <w:sz w:val="24"/>
          <w:szCs w:val="24"/>
        </w:rPr>
        <w:t>(информационно – телекоммуникационная сеть «Интернет»</w:t>
      </w:r>
      <w:r w:rsidR="00F81E46" w:rsidRPr="00A42BF5">
        <w:rPr>
          <w:rFonts w:ascii="Times New Roman" w:hAnsi="Times New Roman" w:cs="Times New Roman"/>
          <w:color w:val="000000" w:themeColor="text1"/>
          <w:sz w:val="24"/>
          <w:szCs w:val="24"/>
        </w:rPr>
        <w:t xml:space="preserve"> </w:t>
      </w:r>
      <w:r w:rsidR="00F81E46" w:rsidRPr="00A42BF5">
        <w:rPr>
          <w:rFonts w:ascii="Times New Roman" w:hAnsi="Times New Roman" w:cs="Times New Roman"/>
          <w:color w:val="000000" w:themeColor="text1"/>
          <w:sz w:val="24"/>
          <w:szCs w:val="24"/>
          <w:lang w:val="en-US"/>
        </w:rPr>
        <w:t>www</w:t>
      </w:r>
      <w:r w:rsidR="00F81E46" w:rsidRPr="00A42BF5">
        <w:rPr>
          <w:rFonts w:ascii="Times New Roman" w:hAnsi="Times New Roman" w:cs="Times New Roman"/>
          <w:color w:val="000000" w:themeColor="text1"/>
          <w:sz w:val="24"/>
          <w:szCs w:val="24"/>
        </w:rPr>
        <w:t>.</w:t>
      </w:r>
      <w:proofErr w:type="gramEnd"/>
      <w:r w:rsidR="00A42BF5" w:rsidRPr="00A42BF5">
        <w:t xml:space="preserve"> </w:t>
      </w:r>
      <w:proofErr w:type="spellStart"/>
      <w:r w:rsidR="00A42BF5" w:rsidRPr="00964CAD">
        <w:t>Admsred</w:t>
      </w:r>
      <w:proofErr w:type="spellEnd"/>
      <w:r w:rsidR="00A42BF5" w:rsidRPr="00964CAD">
        <w:t xml:space="preserve">. </w:t>
      </w:r>
      <w:proofErr w:type="spellStart"/>
      <w:r w:rsidR="00A42BF5" w:rsidRPr="00964CAD">
        <w:t>ru</w:t>
      </w:r>
      <w:proofErr w:type="spellEnd"/>
      <w:proofErr w:type="gramStart"/>
      <w:r w:rsidR="00A42BF5" w:rsidRPr="00A42BF5">
        <w:rPr>
          <w:rFonts w:ascii="Times New Roman" w:hAnsi="Times New Roman" w:cs="Times New Roman"/>
          <w:color w:val="000000" w:themeColor="text1"/>
          <w:sz w:val="24"/>
          <w:szCs w:val="24"/>
        </w:rPr>
        <w:t xml:space="preserve"> </w:t>
      </w:r>
      <w:r w:rsidR="00F81E46" w:rsidRPr="00A42BF5">
        <w:rPr>
          <w:rFonts w:ascii="Times New Roman" w:hAnsi="Times New Roman" w:cs="Times New Roman"/>
          <w:color w:val="000000" w:themeColor="text1"/>
          <w:sz w:val="24"/>
          <w:szCs w:val="24"/>
        </w:rPr>
        <w:t>)</w:t>
      </w:r>
      <w:proofErr w:type="gramEnd"/>
      <w:r w:rsidR="00F81E46" w:rsidRPr="00A42BF5">
        <w:rPr>
          <w:rFonts w:ascii="Times New Roman" w:hAnsi="Times New Roman" w:cs="Times New Roman"/>
          <w:color w:val="000000" w:themeColor="text1"/>
          <w:sz w:val="24"/>
          <w:szCs w:val="24"/>
        </w:rPr>
        <w:t>;</w:t>
      </w:r>
    </w:p>
    <w:p w:rsidR="00C6317A" w:rsidRPr="00A42BF5" w:rsidRDefault="00C01388" w:rsidP="00085890">
      <w:pPr>
        <w:ind w:firstLine="567"/>
        <w:jc w:val="both"/>
      </w:pPr>
      <w:proofErr w:type="gramStart"/>
      <w:r w:rsidRPr="00A42BF5">
        <w:t xml:space="preserve">- </w:t>
      </w:r>
      <w:r w:rsidR="00F81E46" w:rsidRPr="00A42BF5">
        <w:t xml:space="preserve">Постановлением Администрации </w:t>
      </w:r>
      <w:r w:rsidR="00E06772" w:rsidRPr="00A42BF5">
        <w:t>сельского</w:t>
      </w:r>
      <w:r w:rsidR="00F81E46" w:rsidRPr="00A42BF5">
        <w:t xml:space="preserve"> поселения </w:t>
      </w:r>
      <w:r w:rsidR="00726660" w:rsidRPr="00A42BF5">
        <w:t>«</w:t>
      </w:r>
      <w:proofErr w:type="spellStart"/>
      <w:r w:rsidR="00726660" w:rsidRPr="00A42BF5">
        <w:t>Среднеаргунское</w:t>
      </w:r>
      <w:proofErr w:type="spellEnd"/>
      <w:r w:rsidR="00726660" w:rsidRPr="00A42BF5">
        <w:t>»</w:t>
      </w:r>
      <w:r w:rsidR="00A42BF5" w:rsidRPr="00A42BF5">
        <w:t xml:space="preserve"> от 16 февраля 2016 года № 9</w:t>
      </w:r>
      <w:r w:rsidR="00F81E46" w:rsidRPr="00A42BF5">
        <w:t xml:space="preserve"> «Об утверждении порядка учета наймодателями заявлений граждан о предоставлении жилых помещений по договорам найма жилых помещений жилищного фонда социального использования» (информационно – телекоммуникационная сеть «Интернет» </w:t>
      </w:r>
      <w:hyperlink r:id="rId12" w:history="1">
        <w:r w:rsidR="00591978" w:rsidRPr="00A42BF5">
          <w:rPr>
            <w:rStyle w:val="a3"/>
            <w:color w:val="auto"/>
            <w:lang w:val="en-US"/>
          </w:rPr>
          <w:t>www</w:t>
        </w:r>
        <w:r w:rsidR="00591978" w:rsidRPr="00A42BF5">
          <w:rPr>
            <w:rStyle w:val="a3"/>
            <w:color w:val="auto"/>
          </w:rPr>
          <w:t>.</w:t>
        </w:r>
        <w:proofErr w:type="gramEnd"/>
        <w:r w:rsidR="00A42BF5" w:rsidRPr="00A42BF5">
          <w:t xml:space="preserve"> </w:t>
        </w:r>
        <w:proofErr w:type="spellStart"/>
        <w:proofErr w:type="gramStart"/>
        <w:r w:rsidR="00A42BF5" w:rsidRPr="00A42BF5">
          <w:t>Admsred</w:t>
        </w:r>
        <w:proofErr w:type="spellEnd"/>
        <w:r w:rsidR="00A42BF5" w:rsidRPr="00A42BF5">
          <w:t xml:space="preserve">. </w:t>
        </w:r>
        <w:proofErr w:type="spellStart"/>
        <w:r w:rsidR="00A42BF5" w:rsidRPr="00A42BF5">
          <w:t>ru</w:t>
        </w:r>
        <w:proofErr w:type="spellEnd"/>
        <w:r w:rsidR="00A42BF5" w:rsidRPr="00A42BF5">
          <w:rPr>
            <w:rStyle w:val="a3"/>
            <w:color w:val="auto"/>
          </w:rPr>
          <w:t xml:space="preserve"> </w:t>
        </w:r>
      </w:hyperlink>
      <w:r w:rsidR="00F81E46" w:rsidRPr="00A42BF5">
        <w:t>)</w:t>
      </w:r>
      <w:r w:rsidRPr="00A42BF5">
        <w:t>;</w:t>
      </w:r>
      <w:proofErr w:type="gramEnd"/>
    </w:p>
    <w:p w:rsidR="00C6317A" w:rsidRPr="00964CAD" w:rsidRDefault="00591978" w:rsidP="00085890">
      <w:pPr>
        <w:ind w:firstLine="567"/>
        <w:jc w:val="both"/>
      </w:pPr>
      <w:r w:rsidRPr="00964CAD">
        <w:rPr>
          <w:color w:val="000000"/>
        </w:rPr>
        <w:lastRenderedPageBreak/>
        <w:t xml:space="preserve">- Уставом </w:t>
      </w:r>
      <w:r w:rsidR="00E06772" w:rsidRPr="00964CAD">
        <w:rPr>
          <w:color w:val="000000"/>
        </w:rPr>
        <w:t>сельского</w:t>
      </w:r>
      <w:r w:rsidRPr="00964CAD">
        <w:rPr>
          <w:color w:val="000000"/>
        </w:rPr>
        <w:t xml:space="preserve"> поселения </w:t>
      </w:r>
      <w:r w:rsidR="00726660" w:rsidRPr="00964CAD">
        <w:rPr>
          <w:color w:val="000000"/>
        </w:rPr>
        <w:t>«</w:t>
      </w:r>
      <w:proofErr w:type="spellStart"/>
      <w:r w:rsidR="00726660" w:rsidRPr="00964CAD">
        <w:rPr>
          <w:color w:val="000000"/>
        </w:rPr>
        <w:t>Среднеаргунское</w:t>
      </w:r>
      <w:proofErr w:type="spellEnd"/>
      <w:r w:rsidR="00726660" w:rsidRPr="00964CAD">
        <w:rPr>
          <w:color w:val="000000"/>
        </w:rPr>
        <w:t>»</w:t>
      </w:r>
      <w:r w:rsidRPr="00964CAD">
        <w:rPr>
          <w:color w:val="000000"/>
        </w:rPr>
        <w:t xml:space="preserve"> муниципального района «Город Краснокаменск и Краснокаменский район» Забайкальского края </w:t>
      </w:r>
      <w:r w:rsidR="003D184F" w:rsidRPr="00964CAD">
        <w:t xml:space="preserve">- </w:t>
      </w:r>
      <w:r w:rsidR="00C6317A" w:rsidRPr="00964CAD">
        <w:t>настоящим административным регламентом.</w:t>
      </w:r>
    </w:p>
    <w:p w:rsidR="00993879" w:rsidRPr="00964CAD" w:rsidRDefault="00006A9E" w:rsidP="00DF5888">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2.</w:t>
      </w:r>
      <w:r w:rsidR="00290DBB" w:rsidRPr="00964CAD">
        <w:rPr>
          <w:rFonts w:ascii="Times New Roman" w:hAnsi="Times New Roman" w:cs="Times New Roman"/>
          <w:sz w:val="24"/>
          <w:szCs w:val="24"/>
        </w:rPr>
        <w:t>7</w:t>
      </w:r>
      <w:r w:rsidRPr="00964CAD">
        <w:rPr>
          <w:rFonts w:ascii="Times New Roman" w:hAnsi="Times New Roman" w:cs="Times New Roman"/>
          <w:sz w:val="24"/>
          <w:szCs w:val="24"/>
        </w:rPr>
        <w:t xml:space="preserve">. </w:t>
      </w:r>
      <w:proofErr w:type="gramStart"/>
      <w:r w:rsidRPr="00964CAD">
        <w:rPr>
          <w:rFonts w:ascii="Times New Roman" w:hAnsi="Times New Roman" w:cs="Times New Roman"/>
          <w:sz w:val="24"/>
          <w:szCs w:val="24"/>
        </w:rPr>
        <w:t>Муниципальная услуга предоставляется</w:t>
      </w:r>
      <w:r w:rsidR="005532E6" w:rsidRPr="00964CAD">
        <w:rPr>
          <w:sz w:val="24"/>
          <w:szCs w:val="24"/>
        </w:rPr>
        <w:t xml:space="preserve"> </w:t>
      </w:r>
      <w:r w:rsidR="00FE55B1" w:rsidRPr="00964CAD">
        <w:rPr>
          <w:rFonts w:ascii="Times New Roman" w:hAnsi="Times New Roman" w:cs="Times New Roman"/>
          <w:sz w:val="24"/>
          <w:szCs w:val="24"/>
        </w:rPr>
        <w:t>гражданам</w:t>
      </w:r>
      <w:r w:rsidR="00146339" w:rsidRPr="00964CAD">
        <w:rPr>
          <w:rFonts w:ascii="Times New Roman" w:hAnsi="Times New Roman" w:cs="Times New Roman"/>
          <w:sz w:val="24"/>
          <w:szCs w:val="24"/>
        </w:rPr>
        <w:t xml:space="preserve">, </w:t>
      </w:r>
      <w:r w:rsidR="005532E6" w:rsidRPr="00964CAD">
        <w:rPr>
          <w:rFonts w:ascii="Times New Roman" w:hAnsi="Times New Roman" w:cs="Times New Roman"/>
          <w:sz w:val="24"/>
          <w:szCs w:val="24"/>
        </w:rPr>
        <w:t>признанны</w:t>
      </w:r>
      <w:r w:rsidR="00146339" w:rsidRPr="00964CAD">
        <w:rPr>
          <w:rFonts w:ascii="Times New Roman" w:hAnsi="Times New Roman" w:cs="Times New Roman"/>
          <w:sz w:val="24"/>
          <w:szCs w:val="24"/>
        </w:rPr>
        <w:t>м</w:t>
      </w:r>
      <w:r w:rsidR="005532E6" w:rsidRPr="00964CAD">
        <w:rPr>
          <w:rFonts w:ascii="Times New Roman" w:hAnsi="Times New Roman" w:cs="Times New Roman"/>
          <w:sz w:val="24"/>
          <w:szCs w:val="24"/>
        </w:rPr>
        <w:t xml:space="preserve"> по установленным Жилищным кодексом Российской Федерации основаниям нуждающимися в жилых помещениях, предоставляемых по договорам социального найма, и граждан</w:t>
      </w:r>
      <w:r w:rsidR="00146339" w:rsidRPr="00964CAD">
        <w:rPr>
          <w:rFonts w:ascii="Times New Roman" w:hAnsi="Times New Roman" w:cs="Times New Roman"/>
          <w:sz w:val="24"/>
          <w:szCs w:val="24"/>
        </w:rPr>
        <w:t>ам</w:t>
      </w:r>
      <w:r w:rsidR="005532E6" w:rsidRPr="00964CAD">
        <w:rPr>
          <w:rFonts w:ascii="Times New Roman" w:hAnsi="Times New Roman" w:cs="Times New Roman"/>
          <w:sz w:val="24"/>
          <w:szCs w:val="24"/>
        </w:rPr>
        <w:t>, признанны</w:t>
      </w:r>
      <w:r w:rsidR="00146339" w:rsidRPr="00964CAD">
        <w:rPr>
          <w:rFonts w:ascii="Times New Roman" w:hAnsi="Times New Roman" w:cs="Times New Roman"/>
          <w:sz w:val="24"/>
          <w:szCs w:val="24"/>
        </w:rPr>
        <w:t>м</w:t>
      </w:r>
      <w:r w:rsidR="005532E6" w:rsidRPr="00964CAD">
        <w:rPr>
          <w:rFonts w:ascii="Times New Roman" w:hAnsi="Times New Roman" w:cs="Times New Roman"/>
          <w:sz w:val="24"/>
          <w:szCs w:val="24"/>
        </w:rPr>
        <w:t xml:space="preserve"> по основаниям, установленным статьей 51 Жилищного кодекса Российской Федерации, другим федеральным законом, указом Президента Российской Федерации или актом представительного органа местного самоуправления, нуждающимися в предоставлении жилых помещений по договорам найма жилых помещений жилищного фонда социального использования</w:t>
      </w:r>
      <w:proofErr w:type="gramEnd"/>
      <w:r w:rsidR="005532E6" w:rsidRPr="00964CAD">
        <w:rPr>
          <w:rFonts w:ascii="Times New Roman" w:hAnsi="Times New Roman" w:cs="Times New Roman"/>
          <w:sz w:val="24"/>
          <w:szCs w:val="24"/>
        </w:rPr>
        <w:t>, в случа</w:t>
      </w:r>
      <w:r w:rsidR="00993879" w:rsidRPr="00964CAD">
        <w:rPr>
          <w:rFonts w:ascii="Times New Roman" w:hAnsi="Times New Roman" w:cs="Times New Roman"/>
          <w:sz w:val="24"/>
          <w:szCs w:val="24"/>
        </w:rPr>
        <w:t>е</w:t>
      </w:r>
      <w:r w:rsidR="005532E6" w:rsidRPr="00964CAD">
        <w:rPr>
          <w:rFonts w:ascii="Times New Roman" w:hAnsi="Times New Roman" w:cs="Times New Roman"/>
          <w:sz w:val="24"/>
          <w:szCs w:val="24"/>
        </w:rPr>
        <w:t>,</w:t>
      </w:r>
      <w:r w:rsidR="00993879" w:rsidRPr="00964CAD">
        <w:rPr>
          <w:rFonts w:ascii="Times New Roman" w:hAnsi="Times New Roman" w:cs="Times New Roman"/>
          <w:sz w:val="24"/>
          <w:szCs w:val="24"/>
        </w:rPr>
        <w:t xml:space="preserve"> если:</w:t>
      </w:r>
    </w:p>
    <w:p w:rsidR="00096894" w:rsidRPr="00964CAD" w:rsidRDefault="00096894" w:rsidP="00DF5888">
      <w:pPr>
        <w:pStyle w:val="ConsPlusNormal"/>
        <w:ind w:firstLine="567"/>
        <w:jc w:val="both"/>
        <w:rPr>
          <w:rFonts w:ascii="Times New Roman" w:hAnsi="Times New Roman" w:cs="Times New Roman"/>
          <w:sz w:val="24"/>
          <w:szCs w:val="24"/>
        </w:rPr>
      </w:pPr>
      <w:proofErr w:type="gramStart"/>
      <w:r w:rsidRPr="00964CAD">
        <w:rPr>
          <w:rFonts w:ascii="Times New Roman" w:hAnsi="Times New Roman" w:cs="Times New Roman"/>
          <w:sz w:val="24"/>
          <w:szCs w:val="24"/>
        </w:rPr>
        <w:t>1)</w:t>
      </w:r>
      <w:r w:rsidR="00993879" w:rsidRPr="00964CAD">
        <w:rPr>
          <w:rFonts w:ascii="Times New Roman" w:hAnsi="Times New Roman" w:cs="Times New Roman"/>
          <w:sz w:val="24"/>
          <w:szCs w:val="24"/>
        </w:rPr>
        <w:t xml:space="preserve"> доход гражданина и (или) постоянно проживающих совместно с ним членов его семьи и стоимость подлежащего налогообложению их имущества</w:t>
      </w:r>
      <w:r w:rsidR="00CC2370" w:rsidRPr="00964CAD">
        <w:rPr>
          <w:rFonts w:ascii="Times New Roman" w:hAnsi="Times New Roman" w:cs="Times New Roman"/>
          <w:sz w:val="24"/>
          <w:szCs w:val="24"/>
        </w:rPr>
        <w:t xml:space="preserve">, которые определяются органами местного самоуправления, не превышают максимальный размер дохода гражданина и постоянно проживающих совместно с ним членов его семьи и стоимости подлежащего налогообложению их имущества, устанавливаемый органами местного самоуправления </w:t>
      </w:r>
      <w:r w:rsidRPr="00964CAD">
        <w:rPr>
          <w:rFonts w:ascii="Times New Roman" w:hAnsi="Times New Roman" w:cs="Times New Roman"/>
          <w:sz w:val="24"/>
          <w:szCs w:val="24"/>
        </w:rPr>
        <w:t>в соотве</w:t>
      </w:r>
      <w:r w:rsidR="00C1632A" w:rsidRPr="00964CAD">
        <w:rPr>
          <w:rFonts w:ascii="Times New Roman" w:hAnsi="Times New Roman" w:cs="Times New Roman"/>
          <w:sz w:val="24"/>
          <w:szCs w:val="24"/>
        </w:rPr>
        <w:t>т</w:t>
      </w:r>
      <w:r w:rsidRPr="00964CAD">
        <w:rPr>
          <w:rFonts w:ascii="Times New Roman" w:hAnsi="Times New Roman" w:cs="Times New Roman"/>
          <w:sz w:val="24"/>
          <w:szCs w:val="24"/>
        </w:rPr>
        <w:t>ствии с частью 2 статьи 91.3.</w:t>
      </w:r>
      <w:proofErr w:type="gramEnd"/>
      <w:r w:rsidRPr="00964CAD">
        <w:rPr>
          <w:rFonts w:ascii="Times New Roman" w:hAnsi="Times New Roman" w:cs="Times New Roman"/>
          <w:sz w:val="24"/>
          <w:szCs w:val="24"/>
        </w:rPr>
        <w:t xml:space="preserve"> Жилищного кодекса </w:t>
      </w:r>
      <w:r w:rsidR="00E452AD" w:rsidRPr="00964CAD">
        <w:rPr>
          <w:rFonts w:ascii="Times New Roman" w:hAnsi="Times New Roman" w:cs="Times New Roman"/>
          <w:sz w:val="24"/>
          <w:szCs w:val="24"/>
        </w:rPr>
        <w:t>Ро</w:t>
      </w:r>
      <w:r w:rsidRPr="00964CAD">
        <w:rPr>
          <w:rFonts w:ascii="Times New Roman" w:hAnsi="Times New Roman" w:cs="Times New Roman"/>
          <w:sz w:val="24"/>
          <w:szCs w:val="24"/>
        </w:rPr>
        <w:t>ссийской Федерации;</w:t>
      </w:r>
    </w:p>
    <w:p w:rsidR="00096894" w:rsidRPr="00964CAD" w:rsidRDefault="00096894" w:rsidP="00DF5888">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2) гражданин не признан и не имеет оснований быть признанным малоимущим.</w:t>
      </w:r>
    </w:p>
    <w:p w:rsidR="0037688E" w:rsidRPr="00964CAD" w:rsidRDefault="00BE3480" w:rsidP="00DF5888">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xml:space="preserve">2.8. </w:t>
      </w:r>
      <w:proofErr w:type="gramStart"/>
      <w:r w:rsidR="0037688E" w:rsidRPr="00964CAD">
        <w:rPr>
          <w:rFonts w:ascii="Times New Roman" w:hAnsi="Times New Roman" w:cs="Times New Roman"/>
          <w:sz w:val="24"/>
          <w:szCs w:val="24"/>
        </w:rPr>
        <w:t xml:space="preserve">Прием заявлений о принятии на учет нуждающихся в предоставлении </w:t>
      </w:r>
      <w:r w:rsidR="005D2F90" w:rsidRPr="00964CAD">
        <w:rPr>
          <w:rFonts w:ascii="Times New Roman" w:hAnsi="Times New Roman" w:cs="Times New Roman"/>
          <w:sz w:val="24"/>
          <w:szCs w:val="24"/>
        </w:rPr>
        <w:t xml:space="preserve">жилых помещений </w:t>
      </w:r>
      <w:r w:rsidR="00BA13FB" w:rsidRPr="00964CAD">
        <w:rPr>
          <w:rFonts w:ascii="Times New Roman" w:hAnsi="Times New Roman" w:cs="Times New Roman"/>
          <w:sz w:val="24"/>
          <w:szCs w:val="24"/>
        </w:rPr>
        <w:t xml:space="preserve">по договорам найма жилых помещений жилищного фонда социального использования </w:t>
      </w:r>
      <w:r w:rsidR="00FB27B9" w:rsidRPr="00964CAD">
        <w:rPr>
          <w:rFonts w:ascii="Times New Roman" w:hAnsi="Times New Roman" w:cs="Times New Roman"/>
          <w:sz w:val="24"/>
          <w:szCs w:val="24"/>
        </w:rPr>
        <w:t>в случае подачи гражданами заявлений о принятии на учет</w:t>
      </w:r>
      <w:r w:rsidR="006F461F" w:rsidRPr="00964CAD">
        <w:rPr>
          <w:rFonts w:ascii="Times New Roman" w:hAnsi="Times New Roman" w:cs="Times New Roman"/>
          <w:sz w:val="24"/>
          <w:szCs w:val="24"/>
        </w:rPr>
        <w:t xml:space="preserve"> нуждающихся в предоставлении жилых помещений </w:t>
      </w:r>
      <w:r w:rsidR="004724F0" w:rsidRPr="00964CAD">
        <w:rPr>
          <w:rFonts w:ascii="Times New Roman" w:hAnsi="Times New Roman" w:cs="Times New Roman"/>
          <w:sz w:val="24"/>
          <w:szCs w:val="24"/>
        </w:rPr>
        <w:t xml:space="preserve">по договорам найма жилых помещений </w:t>
      </w:r>
      <w:r w:rsidR="009E5FA6" w:rsidRPr="00964CAD">
        <w:rPr>
          <w:rFonts w:ascii="Times New Roman" w:hAnsi="Times New Roman" w:cs="Times New Roman"/>
          <w:sz w:val="24"/>
          <w:szCs w:val="24"/>
        </w:rPr>
        <w:t xml:space="preserve">жилищного фонда социального использования не по месту их жительства осуществляется администрацией </w:t>
      </w:r>
      <w:r w:rsidR="00E06772" w:rsidRPr="00964CAD">
        <w:rPr>
          <w:rFonts w:ascii="Times New Roman" w:hAnsi="Times New Roman" w:cs="Times New Roman"/>
          <w:sz w:val="24"/>
          <w:szCs w:val="24"/>
        </w:rPr>
        <w:t>сельского</w:t>
      </w:r>
      <w:r w:rsidR="009E5FA6" w:rsidRPr="00964CAD">
        <w:rPr>
          <w:rFonts w:ascii="Times New Roman" w:hAnsi="Times New Roman" w:cs="Times New Roman"/>
          <w:sz w:val="24"/>
          <w:szCs w:val="24"/>
        </w:rPr>
        <w:t xml:space="preserve"> поселения </w:t>
      </w:r>
      <w:r w:rsidR="00726660" w:rsidRPr="00964CAD">
        <w:rPr>
          <w:rFonts w:ascii="Times New Roman" w:hAnsi="Times New Roman" w:cs="Times New Roman"/>
          <w:sz w:val="24"/>
          <w:szCs w:val="24"/>
        </w:rPr>
        <w:t>«</w:t>
      </w:r>
      <w:proofErr w:type="spellStart"/>
      <w:r w:rsidR="00726660" w:rsidRPr="00964CAD">
        <w:rPr>
          <w:rFonts w:ascii="Times New Roman" w:hAnsi="Times New Roman" w:cs="Times New Roman"/>
          <w:sz w:val="24"/>
          <w:szCs w:val="24"/>
        </w:rPr>
        <w:t>Среднеаргунское</w:t>
      </w:r>
      <w:proofErr w:type="spellEnd"/>
      <w:r w:rsidR="00726660" w:rsidRPr="00964CAD">
        <w:rPr>
          <w:rFonts w:ascii="Times New Roman" w:hAnsi="Times New Roman" w:cs="Times New Roman"/>
          <w:sz w:val="24"/>
          <w:szCs w:val="24"/>
        </w:rPr>
        <w:t>»</w:t>
      </w:r>
      <w:r w:rsidR="008725AA" w:rsidRPr="00964CAD">
        <w:rPr>
          <w:rFonts w:ascii="Times New Roman" w:hAnsi="Times New Roman" w:cs="Times New Roman"/>
          <w:sz w:val="24"/>
          <w:szCs w:val="24"/>
        </w:rPr>
        <w:t xml:space="preserve"> по месту пребывания граждан в следующих случаях:</w:t>
      </w:r>
      <w:proofErr w:type="gramEnd"/>
    </w:p>
    <w:p w:rsidR="008725AA" w:rsidRPr="00964CAD" w:rsidRDefault="008725AA" w:rsidP="00DF5888">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xml:space="preserve">1) осуществления гражданином трудовой деятельности в муниципальном образовании Забайкальского края, не являющемся </w:t>
      </w:r>
      <w:r w:rsidR="00417F2A" w:rsidRPr="00964CAD">
        <w:rPr>
          <w:rFonts w:ascii="Times New Roman" w:hAnsi="Times New Roman" w:cs="Times New Roman"/>
          <w:sz w:val="24"/>
          <w:szCs w:val="24"/>
        </w:rPr>
        <w:t>местом жительства данного гражданина (при наличии регистрации по месту пребывания в муниципальном образовании, в котором осуществляется трудовая деятельность);</w:t>
      </w:r>
    </w:p>
    <w:p w:rsidR="00417F2A" w:rsidRPr="00964CAD" w:rsidRDefault="00417F2A" w:rsidP="00DF5888">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xml:space="preserve">2) </w:t>
      </w:r>
      <w:r w:rsidR="00497B2B" w:rsidRPr="00964CAD">
        <w:rPr>
          <w:rFonts w:ascii="Times New Roman" w:hAnsi="Times New Roman" w:cs="Times New Roman"/>
          <w:sz w:val="24"/>
          <w:szCs w:val="24"/>
        </w:rPr>
        <w:t xml:space="preserve">прохождения гражданином длительного лечения в стационаре постоянного пребывания в муниципальном образовании Забайкальского края, не являющемся местом жительства </w:t>
      </w:r>
      <w:r w:rsidR="0014201B" w:rsidRPr="00964CAD">
        <w:rPr>
          <w:rFonts w:ascii="Times New Roman" w:hAnsi="Times New Roman" w:cs="Times New Roman"/>
          <w:sz w:val="24"/>
          <w:szCs w:val="24"/>
        </w:rPr>
        <w:t>данного гражданина (при наличии регистрации по месту пребывания в муниципальном образовании, в котором осуществляется лечение, и справки соответствующей медицинской организации о длительности предстоящего лечения на период один год и более).</w:t>
      </w:r>
    </w:p>
    <w:p w:rsidR="00C6317A" w:rsidRPr="00964CAD" w:rsidRDefault="004E0C46" w:rsidP="00085890">
      <w:pPr>
        <w:tabs>
          <w:tab w:val="left" w:pos="1134"/>
        </w:tabs>
        <w:suppressAutoHyphens/>
        <w:autoSpaceDE w:val="0"/>
        <w:autoSpaceDN w:val="0"/>
        <w:adjustRightInd w:val="0"/>
        <w:ind w:firstLine="567"/>
        <w:jc w:val="both"/>
        <w:outlineLvl w:val="1"/>
      </w:pPr>
      <w:r w:rsidRPr="00964CAD">
        <w:t>2.</w:t>
      </w:r>
      <w:r w:rsidR="00BE3480" w:rsidRPr="00964CAD">
        <w:t>9</w:t>
      </w:r>
      <w:r w:rsidRPr="00964CAD">
        <w:t>.</w:t>
      </w:r>
      <w:r w:rsidR="00C6317A" w:rsidRPr="00964CAD">
        <w:t xml:space="preserve"> Исчерпывающий перечень документов, необходимых для предоставления муниципальной услуги:</w:t>
      </w:r>
    </w:p>
    <w:p w:rsidR="00006A9E" w:rsidRPr="00964CAD" w:rsidRDefault="00960FE0" w:rsidP="00085890">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1)</w:t>
      </w:r>
      <w:r w:rsidR="00006A9E" w:rsidRPr="00964CAD">
        <w:rPr>
          <w:rFonts w:ascii="Times New Roman" w:hAnsi="Times New Roman" w:cs="Times New Roman"/>
          <w:sz w:val="24"/>
          <w:szCs w:val="24"/>
        </w:rPr>
        <w:t xml:space="preserve"> заявление установленной формы (приложение № 3) в 2-х экземплярах (один экземпляр возвращается заявителю с указанием даты принятия заявления и приложенных к нему документов);</w:t>
      </w:r>
    </w:p>
    <w:p w:rsidR="00724FB7" w:rsidRPr="00964CAD" w:rsidRDefault="00960FE0" w:rsidP="00AF7CE7">
      <w:pPr>
        <w:tabs>
          <w:tab w:val="center" w:pos="4677"/>
          <w:tab w:val="left" w:pos="7260"/>
        </w:tabs>
        <w:ind w:firstLine="567"/>
        <w:jc w:val="both"/>
      </w:pPr>
      <w:r w:rsidRPr="00964CAD">
        <w:t>2</w:t>
      </w:r>
      <w:r w:rsidR="00006A9E" w:rsidRPr="00964CAD">
        <w:t xml:space="preserve">) </w:t>
      </w:r>
      <w:r w:rsidR="00F24B1B" w:rsidRPr="00964CAD">
        <w:t xml:space="preserve">копии </w:t>
      </w:r>
      <w:r w:rsidR="00006A9E" w:rsidRPr="00964CAD">
        <w:t>документ</w:t>
      </w:r>
      <w:r w:rsidR="0041232F" w:rsidRPr="00964CAD">
        <w:t>ов, удостоверяющих личность заявителя и подтверждающих состав его семьи (паспорт</w:t>
      </w:r>
      <w:r w:rsidR="000B5062" w:rsidRPr="00964CAD">
        <w:t>,</w:t>
      </w:r>
      <w:r w:rsidR="0041232F" w:rsidRPr="00964CAD">
        <w:t xml:space="preserve"> </w:t>
      </w:r>
      <w:r w:rsidR="000B5062" w:rsidRPr="00964CAD">
        <w:t>свидетельство о рождении</w:t>
      </w:r>
      <w:r w:rsidR="0025241D" w:rsidRPr="00964CAD">
        <w:t>,</w:t>
      </w:r>
      <w:r w:rsidR="000B5062" w:rsidRPr="00964CAD">
        <w:t xml:space="preserve"> </w:t>
      </w:r>
      <w:r w:rsidR="0025241D" w:rsidRPr="00964CAD">
        <w:t xml:space="preserve">свидетельство о заключении брака, </w:t>
      </w:r>
      <w:r w:rsidR="0041232F" w:rsidRPr="00964CAD">
        <w:t>решение об усыновлении (удочерении), решение об опеке, судебное решение о признании членом семьи</w:t>
      </w:r>
      <w:r w:rsidR="0025241D" w:rsidRPr="00964CAD">
        <w:t>, справка о составе семьи</w:t>
      </w:r>
      <w:r w:rsidR="0041232F" w:rsidRPr="00964CAD">
        <w:t xml:space="preserve"> и иные документы)</w:t>
      </w:r>
      <w:r w:rsidR="00724FB7" w:rsidRPr="00964CAD">
        <w:t>;</w:t>
      </w:r>
    </w:p>
    <w:p w:rsidR="0025241D" w:rsidRPr="00964CAD" w:rsidRDefault="0025241D" w:rsidP="00AF7CE7">
      <w:pPr>
        <w:tabs>
          <w:tab w:val="center" w:pos="4677"/>
          <w:tab w:val="left" w:pos="7260"/>
        </w:tabs>
        <w:ind w:firstLine="567"/>
        <w:jc w:val="both"/>
      </w:pPr>
      <w:r w:rsidRPr="00964CAD">
        <w:t>3) 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p w:rsidR="0084749E" w:rsidRPr="00964CAD" w:rsidRDefault="0084749E" w:rsidP="00AF7CE7">
      <w:pPr>
        <w:tabs>
          <w:tab w:val="center" w:pos="4677"/>
          <w:tab w:val="left" w:pos="7260"/>
        </w:tabs>
        <w:ind w:firstLine="567"/>
        <w:jc w:val="both"/>
      </w:pPr>
      <w:proofErr w:type="gramStart"/>
      <w:r w:rsidRPr="00964CAD">
        <w:t>4) выписка из домовой книги или копия финансового лицевого счета, заверенные органом или организацией, уполномоченными на их выдачу;</w:t>
      </w:r>
      <w:proofErr w:type="gramEnd"/>
    </w:p>
    <w:p w:rsidR="000828D9" w:rsidRPr="00964CAD" w:rsidRDefault="000828D9" w:rsidP="00AF7CE7">
      <w:pPr>
        <w:tabs>
          <w:tab w:val="center" w:pos="4677"/>
          <w:tab w:val="left" w:pos="7260"/>
        </w:tabs>
        <w:ind w:firstLine="567"/>
        <w:jc w:val="both"/>
      </w:pPr>
      <w:r w:rsidRPr="00964CAD">
        <w:t xml:space="preserve">5) копия свидетельства о регистрации заявителя по месту пребывания (при подаче заявления о принятии на учет нуждающихся в предоставлении </w:t>
      </w:r>
      <w:r w:rsidR="00664DBD" w:rsidRPr="00964CAD">
        <w:t xml:space="preserve">жилых помещений по договорам найма жилых помещений жилищного фонда социального использования не по </w:t>
      </w:r>
      <w:r w:rsidR="00664DBD" w:rsidRPr="00964CAD">
        <w:lastRenderedPageBreak/>
        <w:t>месту жительства в случаях, предусмотр</w:t>
      </w:r>
      <w:r w:rsidR="00BE3480" w:rsidRPr="00964CAD">
        <w:t>е</w:t>
      </w:r>
      <w:r w:rsidR="00664DBD" w:rsidRPr="00964CAD">
        <w:t>нных</w:t>
      </w:r>
      <w:r w:rsidR="00BE3480" w:rsidRPr="00964CAD">
        <w:t xml:space="preserve"> пунктом 2.8. настоящего административного регламента</w:t>
      </w:r>
      <w:r w:rsidRPr="00964CAD">
        <w:t>)</w:t>
      </w:r>
      <w:r w:rsidR="00BE3480" w:rsidRPr="00964CAD">
        <w:t>;</w:t>
      </w:r>
    </w:p>
    <w:p w:rsidR="00BE3480" w:rsidRPr="00964CAD" w:rsidRDefault="00BE3480" w:rsidP="00AF7CE7">
      <w:pPr>
        <w:tabs>
          <w:tab w:val="center" w:pos="4677"/>
          <w:tab w:val="left" w:pos="7260"/>
        </w:tabs>
        <w:ind w:firstLine="567"/>
        <w:jc w:val="both"/>
      </w:pPr>
      <w:proofErr w:type="gramStart"/>
      <w:r w:rsidRPr="00964CAD">
        <w:t xml:space="preserve">6) копии документов, подтверждающих право пользования жилым помещением, предоставленным </w:t>
      </w:r>
      <w:r w:rsidR="003655C7" w:rsidRPr="00964CAD">
        <w:t xml:space="preserve">заявителю и (или) постоянно проживающим совместно с ним членам его семьи (договор, ордер, решение о предоставлении жилого помещения) (при наличии оснований признания заявителя нуждающимся в предоставлении жилых помещений по договорам найма </w:t>
      </w:r>
      <w:r w:rsidR="00AA272C" w:rsidRPr="00964CAD">
        <w:t>жилых помещений жилищного фонда социального использования</w:t>
      </w:r>
      <w:r w:rsidR="003655C7" w:rsidRPr="00964CAD">
        <w:t>)</w:t>
      </w:r>
      <w:r w:rsidR="00AA272C" w:rsidRPr="00964CAD">
        <w:t>;</w:t>
      </w:r>
      <w:proofErr w:type="gramEnd"/>
    </w:p>
    <w:p w:rsidR="00AA272C" w:rsidRPr="00964CAD" w:rsidRDefault="00AA272C" w:rsidP="00AF7CE7">
      <w:pPr>
        <w:tabs>
          <w:tab w:val="center" w:pos="4677"/>
          <w:tab w:val="left" w:pos="7260"/>
        </w:tabs>
        <w:ind w:firstLine="567"/>
        <w:jc w:val="both"/>
      </w:pPr>
      <w:r w:rsidRPr="00964CAD">
        <w:t>7) копии правоустанавливающих документов</w:t>
      </w:r>
      <w:r w:rsidR="00324997" w:rsidRPr="00964CAD">
        <w:t xml:space="preserve"> на объекты недвижимого имущества, принадлежащие на праве собственности заявителю и (или) постоянно проживающим совместно с ним членам его семьи, права на которые не зарегистрированы в Едином государственном реестре </w:t>
      </w:r>
      <w:r w:rsidR="000F061C" w:rsidRPr="00964CAD">
        <w:t>прав на недвижимое имущество и сделок с ним;</w:t>
      </w:r>
    </w:p>
    <w:p w:rsidR="000F061C" w:rsidRPr="00964CAD" w:rsidRDefault="000F061C" w:rsidP="00AF7CE7">
      <w:pPr>
        <w:tabs>
          <w:tab w:val="center" w:pos="4677"/>
          <w:tab w:val="left" w:pos="7260"/>
        </w:tabs>
        <w:ind w:firstLine="567"/>
        <w:jc w:val="both"/>
      </w:pPr>
      <w:proofErr w:type="gramStart"/>
      <w:r w:rsidRPr="00964CAD">
        <w:t>8) справка органа государственной регистрации и органа, осуществляющего техническую инвентаризацию</w:t>
      </w:r>
      <w:r w:rsidR="002B39D1" w:rsidRPr="00964CAD">
        <w:t xml:space="preserve">, о наличии </w:t>
      </w:r>
      <w:r w:rsidR="0017014F" w:rsidRPr="00964CAD">
        <w:t xml:space="preserve">или об отсутствии объектов недвижимого имущества на праве собственности у заявителя и (или) </w:t>
      </w:r>
      <w:r w:rsidR="00FD7CEB" w:rsidRPr="00964CAD">
        <w:t xml:space="preserve">постоянного проживающих совместно </w:t>
      </w:r>
      <w:r w:rsidR="00DB04A3" w:rsidRPr="00964CAD">
        <w:t>с ним членов его семьи, в том числе на ранее существовавшие фамилию, имя, отчество в случае их изменения;</w:t>
      </w:r>
      <w:proofErr w:type="gramEnd"/>
    </w:p>
    <w:p w:rsidR="00C83798" w:rsidRPr="00964CAD" w:rsidRDefault="00C83798" w:rsidP="00AF7CE7">
      <w:pPr>
        <w:tabs>
          <w:tab w:val="center" w:pos="4677"/>
          <w:tab w:val="left" w:pos="7260"/>
        </w:tabs>
        <w:ind w:firstLine="567"/>
        <w:jc w:val="both"/>
      </w:pPr>
      <w:proofErr w:type="gramStart"/>
      <w:r w:rsidRPr="00964CAD">
        <w:t>9) копия решения органа местного самоуправления о признании жилого помещения непригодным для проживания и не подлежавшим ремонту или реконструкции (при наличии оснований</w:t>
      </w:r>
      <w:r w:rsidR="00007130" w:rsidRPr="00964CAD">
        <w:t xml:space="preserve"> признания заявителя нуждающимся в предоставлении жилых помещений по договорам найма жилых помещений жилищного фонда социального использования</w:t>
      </w:r>
      <w:r w:rsidRPr="00964CAD">
        <w:t>)</w:t>
      </w:r>
      <w:r w:rsidR="00007130" w:rsidRPr="00964CAD">
        <w:t>;</w:t>
      </w:r>
      <w:proofErr w:type="gramEnd"/>
    </w:p>
    <w:p w:rsidR="00007130" w:rsidRPr="00964CAD" w:rsidRDefault="00007130" w:rsidP="00AF7CE7">
      <w:pPr>
        <w:tabs>
          <w:tab w:val="center" w:pos="4677"/>
          <w:tab w:val="left" w:pos="7260"/>
        </w:tabs>
        <w:ind w:firstLine="567"/>
        <w:jc w:val="both"/>
      </w:pPr>
      <w:r w:rsidRPr="00964CAD">
        <w:t>10)</w:t>
      </w:r>
      <w:r w:rsidR="00CC2B5A" w:rsidRPr="00964CAD">
        <w:t xml:space="preserve"> документы, подтверждающие право </w:t>
      </w:r>
      <w:r w:rsidR="00223D5E" w:rsidRPr="00964CAD">
        <w:t>на предоставление жилых помещений по договорам найма жилых помещений жилищного фонда социального использования в первоочередном порядке (при наличии оснований);</w:t>
      </w:r>
    </w:p>
    <w:p w:rsidR="00223D5E" w:rsidRPr="00964CAD" w:rsidRDefault="00223D5E" w:rsidP="00AF7CE7">
      <w:pPr>
        <w:tabs>
          <w:tab w:val="center" w:pos="4677"/>
          <w:tab w:val="left" w:pos="7260"/>
        </w:tabs>
        <w:ind w:firstLine="567"/>
        <w:jc w:val="both"/>
      </w:pPr>
      <w:r w:rsidRPr="00964CAD">
        <w:t xml:space="preserve">11) </w:t>
      </w:r>
      <w:r w:rsidR="00451E52" w:rsidRPr="00964CAD">
        <w:t xml:space="preserve">документы, </w:t>
      </w:r>
      <w:r w:rsidR="007C0C56" w:rsidRPr="00964CAD">
        <w:t xml:space="preserve">подтверждающие </w:t>
      </w:r>
      <w:r w:rsidR="008A41E3" w:rsidRPr="00964CAD">
        <w:t xml:space="preserve">право на предоставление </w:t>
      </w:r>
      <w:r w:rsidR="00A44A0E" w:rsidRPr="00964CAD">
        <w:t>жилых помещений по договорам найма жилых помещений жилищного фонда социального использования</w:t>
      </w:r>
      <w:r w:rsidR="00340489" w:rsidRPr="00964CAD">
        <w:t xml:space="preserve"> в первоочередном порядке (при наличии оснований);</w:t>
      </w:r>
    </w:p>
    <w:p w:rsidR="00340489" w:rsidRPr="00964CAD" w:rsidRDefault="00340489" w:rsidP="00AF7CE7">
      <w:pPr>
        <w:tabs>
          <w:tab w:val="center" w:pos="4677"/>
          <w:tab w:val="left" w:pos="7260"/>
        </w:tabs>
        <w:ind w:firstLine="567"/>
        <w:jc w:val="both"/>
      </w:pPr>
      <w:r w:rsidRPr="00964CAD">
        <w:t xml:space="preserve">12) копия трудовой книжки заявителя, заверенная по месту работы, или справка кадровой службы </w:t>
      </w:r>
      <w:r w:rsidR="00CD4562" w:rsidRPr="00964CAD">
        <w:t xml:space="preserve">(при подаче заявления о принятии на учет нуждающихся в предоставлении жилых помещений по договорам найма жилых помещений жилищного фонда </w:t>
      </w:r>
      <w:r w:rsidR="00545C05" w:rsidRPr="00964CAD">
        <w:t>социального использования не по месту жительства в случае, предусмотренном пунктом 2.8. настоящего административного регламента</w:t>
      </w:r>
      <w:r w:rsidR="00CD4562" w:rsidRPr="00964CAD">
        <w:t>)</w:t>
      </w:r>
      <w:r w:rsidR="00545C05" w:rsidRPr="00964CAD">
        <w:t>;</w:t>
      </w:r>
    </w:p>
    <w:p w:rsidR="00545C05" w:rsidRPr="00964CAD" w:rsidRDefault="00545C05" w:rsidP="00AF7CE7">
      <w:pPr>
        <w:tabs>
          <w:tab w:val="center" w:pos="4677"/>
          <w:tab w:val="left" w:pos="7260"/>
        </w:tabs>
        <w:ind w:firstLine="567"/>
        <w:jc w:val="both"/>
      </w:pPr>
      <w:proofErr w:type="gramStart"/>
      <w:r w:rsidRPr="00964CAD">
        <w:t xml:space="preserve">13) справка медицинской организации о прохождении заявителем длительного лечения в стационаре </w:t>
      </w:r>
      <w:r w:rsidR="00565CCD" w:rsidRPr="00964CAD">
        <w:t>постоянного пребывания и о предстоящей продолжительности лечения не менее одного года (при подаче заявления о принятии на учет нуждающихся в предоставлении жил</w:t>
      </w:r>
      <w:r w:rsidR="009921E6" w:rsidRPr="00964CAD">
        <w:t>ых</w:t>
      </w:r>
      <w:r w:rsidR="00565CCD" w:rsidRPr="00964CAD">
        <w:t xml:space="preserve"> помещени</w:t>
      </w:r>
      <w:r w:rsidR="009921E6" w:rsidRPr="00964CAD">
        <w:t>й по договорам найма жилых помещений</w:t>
      </w:r>
      <w:r w:rsidR="00185BD3" w:rsidRPr="00964CAD">
        <w:t xml:space="preserve"> жилищного фонда социального использования не по месту жительства в случае, предусмотренном </w:t>
      </w:r>
      <w:r w:rsidR="00740890" w:rsidRPr="00964CAD">
        <w:t>пунктом 28.2 настоящего административного регламента</w:t>
      </w:r>
      <w:r w:rsidR="00565CCD" w:rsidRPr="00964CAD">
        <w:t>)</w:t>
      </w:r>
      <w:r w:rsidR="00740890" w:rsidRPr="00964CAD">
        <w:t>;</w:t>
      </w:r>
      <w:proofErr w:type="gramEnd"/>
    </w:p>
    <w:p w:rsidR="009F5B11" w:rsidRPr="00964CAD" w:rsidRDefault="00740890" w:rsidP="00AF7CE7">
      <w:pPr>
        <w:tabs>
          <w:tab w:val="center" w:pos="4677"/>
          <w:tab w:val="left" w:pos="7260"/>
        </w:tabs>
        <w:ind w:firstLine="567"/>
        <w:jc w:val="both"/>
      </w:pPr>
      <w:r w:rsidRPr="00964CAD">
        <w:t xml:space="preserve">14) справки о доходах по месту работы (службы) заявителя и (или) постоянно проживающих </w:t>
      </w:r>
      <w:r w:rsidR="005A49B1" w:rsidRPr="00964CAD">
        <w:t xml:space="preserve">совместно с ним </w:t>
      </w:r>
      <w:r w:rsidR="00B9573E" w:rsidRPr="00964CAD">
        <w:t xml:space="preserve">членов его семьи за последний год, предшествующий месяцу подачи </w:t>
      </w:r>
      <w:r w:rsidR="00D635F1" w:rsidRPr="00964CAD">
        <w:t>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w:t>
      </w:r>
      <w:r w:rsidR="009F5B11" w:rsidRPr="00964CAD">
        <w:t>;</w:t>
      </w:r>
    </w:p>
    <w:p w:rsidR="00752B43" w:rsidRPr="00964CAD" w:rsidRDefault="009F5B11" w:rsidP="00AF7CE7">
      <w:pPr>
        <w:tabs>
          <w:tab w:val="center" w:pos="4677"/>
          <w:tab w:val="left" w:pos="7260"/>
        </w:tabs>
        <w:ind w:firstLine="567"/>
        <w:jc w:val="both"/>
      </w:pPr>
      <w:r w:rsidRPr="00964CAD">
        <w:t xml:space="preserve">15) справки о получении заявителем и (или) </w:t>
      </w:r>
      <w:r w:rsidR="00BA2B8D" w:rsidRPr="00964CAD">
        <w:t xml:space="preserve">постоянно проживающими совместно с ним членами семьи иных доходов (о размере стипендии, о размере денежных средств, выплачиваемых опекуну </w:t>
      </w:r>
      <w:r w:rsidR="003E7EB2" w:rsidRPr="00964CAD">
        <w:t>(попечителю) на содержание подопечных детей, о размере алиментов, о выплате пенсии, о выплате пособия по безработице и т.д.</w:t>
      </w:r>
      <w:r w:rsidR="00BA2B8D" w:rsidRPr="00964CAD">
        <w:t>)</w:t>
      </w:r>
      <w:r w:rsidR="00752B43" w:rsidRPr="00964CAD">
        <w:t xml:space="preserve"> (при наличии оснований для выплаты);</w:t>
      </w:r>
    </w:p>
    <w:p w:rsidR="00437431" w:rsidRPr="00964CAD" w:rsidRDefault="00752B43" w:rsidP="00AF7CE7">
      <w:pPr>
        <w:tabs>
          <w:tab w:val="center" w:pos="4677"/>
          <w:tab w:val="left" w:pos="7260"/>
        </w:tabs>
        <w:ind w:firstLine="567"/>
        <w:jc w:val="both"/>
      </w:pPr>
      <w:r w:rsidRPr="00964CAD">
        <w:t xml:space="preserve">16) </w:t>
      </w:r>
      <w:r w:rsidR="00437431" w:rsidRPr="00964CAD">
        <w:t>справка о наличии или об отсутствии регистрации заявителя и (или) постоянно проживающих совместно с ним членов его семьи, кроме несовершеннолетних членов семьи, в качестве индивидуальных предпринимателей;</w:t>
      </w:r>
    </w:p>
    <w:p w:rsidR="005E27D1" w:rsidRPr="00964CAD" w:rsidRDefault="00437431" w:rsidP="00AF7CE7">
      <w:pPr>
        <w:tabs>
          <w:tab w:val="center" w:pos="4677"/>
          <w:tab w:val="left" w:pos="7260"/>
        </w:tabs>
        <w:ind w:firstLine="567"/>
        <w:jc w:val="both"/>
      </w:pPr>
      <w:proofErr w:type="gramStart"/>
      <w:r w:rsidRPr="00964CAD">
        <w:t>17) копия налоговой декларации за отчетный период, ра</w:t>
      </w:r>
      <w:r w:rsidR="00B517D0" w:rsidRPr="00964CAD">
        <w:t xml:space="preserve">вный одному году, предшествующему году подачи заявления о принятии на учет нуждающихся в </w:t>
      </w:r>
      <w:r w:rsidR="00B517D0" w:rsidRPr="00964CAD">
        <w:lastRenderedPageBreak/>
        <w:t>представлении жилых помещений</w:t>
      </w:r>
      <w:r w:rsidR="0047664E" w:rsidRPr="00964CAD">
        <w:t xml:space="preserve"> по договорам найма жилых помещений жилищного фонда социального использования, заверенная налоговыми органами </w:t>
      </w:r>
      <w:r w:rsidR="001774D0" w:rsidRPr="00964CAD">
        <w:t>(для индивидуальных предпринимателей, использую</w:t>
      </w:r>
      <w:r w:rsidR="005E27D1" w:rsidRPr="00964CAD">
        <w:t>щих общую систему налогообложения и систему налогообложения в виде единого налога на временный доход для отдельных видов деятельности</w:t>
      </w:r>
      <w:r w:rsidR="001774D0" w:rsidRPr="00964CAD">
        <w:t>)</w:t>
      </w:r>
      <w:r w:rsidR="005E27D1" w:rsidRPr="00964CAD">
        <w:t>;</w:t>
      </w:r>
      <w:proofErr w:type="gramEnd"/>
    </w:p>
    <w:p w:rsidR="003826C5" w:rsidRPr="00964CAD" w:rsidRDefault="005E27D1" w:rsidP="00AF7CE7">
      <w:pPr>
        <w:tabs>
          <w:tab w:val="center" w:pos="4677"/>
          <w:tab w:val="left" w:pos="7260"/>
        </w:tabs>
        <w:ind w:firstLine="567"/>
        <w:jc w:val="both"/>
      </w:pPr>
      <w:r w:rsidRPr="00964CAD">
        <w:t>18) копия книги учета доходов и расходов и хозяйственных операций индивидуального предпринимателя (дл</w:t>
      </w:r>
      <w:r w:rsidR="003826C5" w:rsidRPr="00964CAD">
        <w:t>я индивидуальных предпринимателей, применяющих упрощенную систему налогообложения</w:t>
      </w:r>
      <w:r w:rsidRPr="00964CAD">
        <w:t>)</w:t>
      </w:r>
      <w:r w:rsidR="003826C5" w:rsidRPr="00964CAD">
        <w:t>;</w:t>
      </w:r>
    </w:p>
    <w:p w:rsidR="005C58F7" w:rsidRPr="00964CAD" w:rsidRDefault="005C58F7" w:rsidP="00AF7CE7">
      <w:pPr>
        <w:tabs>
          <w:tab w:val="center" w:pos="4677"/>
          <w:tab w:val="left" w:pos="7260"/>
        </w:tabs>
        <w:ind w:firstLine="567"/>
        <w:jc w:val="both"/>
      </w:pPr>
      <w:r w:rsidRPr="00964CAD">
        <w:t xml:space="preserve">19) копии свидетельств о регистрации, подтверждающие правовые основания владения заявителем и (или) постоянно проживающими совместно с ним членами его семьи подлежащим налогообложению движимым имуществом на праве собственности </w:t>
      </w:r>
      <w:r w:rsidR="00D36474" w:rsidRPr="00964CAD">
        <w:t>(в случае наличия имущества у заявителя и (или) постоянно проживающих совместно с ним членов его семьи);</w:t>
      </w:r>
    </w:p>
    <w:p w:rsidR="00790A44" w:rsidRPr="00964CAD" w:rsidRDefault="00D36474" w:rsidP="00AF7CE7">
      <w:pPr>
        <w:tabs>
          <w:tab w:val="center" w:pos="4677"/>
          <w:tab w:val="left" w:pos="7260"/>
        </w:tabs>
        <w:ind w:firstLine="567"/>
        <w:jc w:val="both"/>
      </w:pPr>
      <w:proofErr w:type="gramStart"/>
      <w:r w:rsidRPr="00964CAD">
        <w:t>20</w:t>
      </w:r>
      <w:r w:rsidR="003826C5" w:rsidRPr="00964CAD">
        <w:t xml:space="preserve">) </w:t>
      </w:r>
      <w:r w:rsidRPr="00964CAD">
        <w:t>документы независимых экспертных организаций, подтверждающие стоимость принадлежащего заявителю и (или) постоянно проживающим совместно с ним членам его семьи подлежащего налогообложению движимого имущества</w:t>
      </w:r>
      <w:r w:rsidR="00BA6144" w:rsidRPr="00964CAD">
        <w:t xml:space="preserve">, оформленные в соответствии с законодательством, регулирующим оценочную деятельность в Российской Федерации (в случае наличия имущества у заявителя и (или) </w:t>
      </w:r>
      <w:r w:rsidR="00790A44" w:rsidRPr="00964CAD">
        <w:t>постоянно проживающих совместно с ним членов его семьи</w:t>
      </w:r>
      <w:r w:rsidR="00BA6144" w:rsidRPr="00964CAD">
        <w:t>)</w:t>
      </w:r>
      <w:r w:rsidR="00790A44" w:rsidRPr="00964CAD">
        <w:t>;</w:t>
      </w:r>
      <w:proofErr w:type="gramEnd"/>
    </w:p>
    <w:p w:rsidR="00790A44" w:rsidRPr="00964CAD" w:rsidRDefault="00790A44" w:rsidP="00AF7CE7">
      <w:pPr>
        <w:tabs>
          <w:tab w:val="center" w:pos="4677"/>
          <w:tab w:val="left" w:pos="7260"/>
        </w:tabs>
        <w:ind w:firstLine="567"/>
        <w:jc w:val="both"/>
      </w:pPr>
      <w:r w:rsidRPr="00964CAD">
        <w:t>21)</w:t>
      </w:r>
      <w:r w:rsidR="00073C8C" w:rsidRPr="00964CAD">
        <w:t xml:space="preserve"> документы, подтверждающие стоимость</w:t>
      </w:r>
      <w:r w:rsidR="00385490" w:rsidRPr="00964CAD">
        <w:t xml:space="preserve"> принадлежащего заявителю и (или) постоянно проживающим совместно с ним членам его семьи недвижимого имущества (в случае наличия</w:t>
      </w:r>
      <w:r w:rsidR="0041014D" w:rsidRPr="00964CAD">
        <w:t xml:space="preserve"> имущества у </w:t>
      </w:r>
      <w:r w:rsidR="00272B28" w:rsidRPr="00964CAD">
        <w:t>заявителя и (или) постоянно проживающих совместно с ним членов его семьи</w:t>
      </w:r>
      <w:r w:rsidR="00385490" w:rsidRPr="00964CAD">
        <w:t>)</w:t>
      </w:r>
      <w:r w:rsidR="00A91A7D" w:rsidRPr="00964CAD">
        <w:t>;</w:t>
      </w:r>
    </w:p>
    <w:p w:rsidR="00A91A7D" w:rsidRPr="00964CAD" w:rsidRDefault="00A91A7D" w:rsidP="00AF7CE7">
      <w:pPr>
        <w:tabs>
          <w:tab w:val="center" w:pos="4677"/>
          <w:tab w:val="left" w:pos="7260"/>
        </w:tabs>
        <w:ind w:firstLine="567"/>
        <w:jc w:val="both"/>
      </w:pPr>
      <w:r w:rsidRPr="00964CAD">
        <w:t>22) документ, подтверждающи</w:t>
      </w:r>
      <w:r w:rsidR="00B92875" w:rsidRPr="00964CAD">
        <w:t xml:space="preserve">й, что заявитель </w:t>
      </w:r>
      <w:r w:rsidR="004735F2" w:rsidRPr="00964CAD">
        <w:t xml:space="preserve">признан органом местного </w:t>
      </w:r>
      <w:proofErr w:type="gramStart"/>
      <w:r w:rsidR="004735F2" w:rsidRPr="00964CAD">
        <w:t>самоуправления</w:t>
      </w:r>
      <w:proofErr w:type="gramEnd"/>
      <w:r w:rsidR="004735F2" w:rsidRPr="00964CAD">
        <w:t xml:space="preserve"> по месту его жительства нуждающимся в жилом помещении, предоставляемом по договору социального найма (для заявителей, признанных нуждающимися в жилых помещениях, предоставляемых по договорам социального найма);</w:t>
      </w:r>
    </w:p>
    <w:p w:rsidR="004735F2" w:rsidRPr="00964CAD" w:rsidRDefault="004735F2" w:rsidP="00AF7CE7">
      <w:pPr>
        <w:tabs>
          <w:tab w:val="center" w:pos="4677"/>
          <w:tab w:val="left" w:pos="7260"/>
        </w:tabs>
        <w:ind w:firstLine="567"/>
        <w:jc w:val="both"/>
      </w:pPr>
      <w:proofErr w:type="gramStart"/>
      <w:r w:rsidRPr="00964CAD">
        <w:t xml:space="preserve">23) справка медицинской организации о наличии у заявителя и (или) постоянно проживающих совместно с ним членов его семьи тяжелой формы хронического заболевания, при которой совместное проживание с таким </w:t>
      </w:r>
      <w:r w:rsidR="000048ED" w:rsidRPr="00964CAD">
        <w:t>гражданином в одном жилом помещении невозможно (при наличии оснований признания заявителя нуждающимся в предоставлении жилых помещений по договорам найма жилых помещений жилищного фонда социального использования).</w:t>
      </w:r>
      <w:proofErr w:type="gramEnd"/>
    </w:p>
    <w:p w:rsidR="00DA41FF" w:rsidRPr="00964CAD" w:rsidRDefault="00740E8B" w:rsidP="00085890">
      <w:pPr>
        <w:tabs>
          <w:tab w:val="center" w:pos="4677"/>
          <w:tab w:val="left" w:pos="7260"/>
        </w:tabs>
        <w:ind w:firstLine="567"/>
        <w:jc w:val="both"/>
      </w:pPr>
      <w:r w:rsidRPr="00964CAD">
        <w:t>Указанные документы представляются в копиях с одновременным представлением оригинала. Копии документов должны быть заверены нотариально, либо органом, выдавшим документ, либо лицом, принимающим документы, после проверки их соответствия оригиналам.</w:t>
      </w:r>
    </w:p>
    <w:p w:rsidR="00AA0B20" w:rsidRPr="00964CAD" w:rsidRDefault="004164D7" w:rsidP="00085890">
      <w:pPr>
        <w:tabs>
          <w:tab w:val="center" w:pos="4677"/>
          <w:tab w:val="left" w:pos="7260"/>
        </w:tabs>
        <w:ind w:firstLine="567"/>
        <w:jc w:val="both"/>
      </w:pPr>
      <w:r w:rsidRPr="00964CAD">
        <w:t>2.</w:t>
      </w:r>
      <w:r w:rsidR="00DA41FF" w:rsidRPr="00964CAD">
        <w:t>10</w:t>
      </w:r>
      <w:r w:rsidRPr="00964CAD">
        <w:t xml:space="preserve">. </w:t>
      </w:r>
      <w:r w:rsidR="00B214D1" w:rsidRPr="00964CAD">
        <w:t xml:space="preserve">Исчерпывающий перечень документов, которые могут быть получены с помощью межведомственного информационного взаимодействия </w:t>
      </w:r>
      <w:r w:rsidR="00FD0385" w:rsidRPr="00964CAD">
        <w:t>и которые заявитель вправе предоставить лично:</w:t>
      </w:r>
    </w:p>
    <w:p w:rsidR="00F80FC1" w:rsidRPr="00964CAD" w:rsidRDefault="00F80FC1" w:rsidP="00085890">
      <w:pPr>
        <w:tabs>
          <w:tab w:val="center" w:pos="4677"/>
          <w:tab w:val="left" w:pos="7260"/>
        </w:tabs>
        <w:ind w:firstLine="567"/>
        <w:jc w:val="both"/>
      </w:pPr>
      <w:proofErr w:type="gramStart"/>
      <w:r w:rsidRPr="00964CAD">
        <w:t>1)</w:t>
      </w:r>
      <w:r w:rsidR="001C0905" w:rsidRPr="00964CAD">
        <w:t xml:space="preserve"> справка органа государственной регистрации и органа, осуществляющего техническую инвентаризацию, о наличии или об отсутствии объектов недвижимого имущества на праве собственности у заявителя и (или) постоянного проживающих совместно с ним членов его семьи, в том числе на ранее существовавшие фамилию, имя, отчество в случае их изменения;</w:t>
      </w:r>
      <w:proofErr w:type="gramEnd"/>
    </w:p>
    <w:p w:rsidR="001C0905" w:rsidRPr="00964CAD" w:rsidRDefault="001C0905" w:rsidP="00085890">
      <w:pPr>
        <w:tabs>
          <w:tab w:val="center" w:pos="4677"/>
          <w:tab w:val="left" w:pos="7260"/>
        </w:tabs>
        <w:ind w:firstLine="567"/>
        <w:jc w:val="both"/>
      </w:pPr>
      <w:proofErr w:type="gramStart"/>
      <w:r w:rsidRPr="00964CAD">
        <w:t>2) копия решения органа местного самоуправления о признании жилого помещения непригодным для проживания и не подлежавшим ремонту или реконструкции (при наличии оснований признания заявителя нуждающимся в предоставлении жилых помещений по договорам найма жилых помещений жилищного фонда социального использования);</w:t>
      </w:r>
      <w:proofErr w:type="gramEnd"/>
    </w:p>
    <w:p w:rsidR="001C0905" w:rsidRPr="00964CAD" w:rsidRDefault="001C0905" w:rsidP="00085890">
      <w:pPr>
        <w:tabs>
          <w:tab w:val="center" w:pos="4677"/>
          <w:tab w:val="left" w:pos="7260"/>
        </w:tabs>
        <w:ind w:firstLine="567"/>
        <w:jc w:val="both"/>
      </w:pPr>
      <w:r w:rsidRPr="00964CAD">
        <w:lastRenderedPageBreak/>
        <w:t xml:space="preserve">3) </w:t>
      </w:r>
      <w:r w:rsidR="001B1E43" w:rsidRPr="00964CAD">
        <w:t>справка о наличии или об отсутствии регистрации заявителя и (или) постоянно проживающих совместно с ним членов его семьи, кроме несовершеннолетних членов семьи, в качестве индивидуальных предпринимателей;</w:t>
      </w:r>
    </w:p>
    <w:p w:rsidR="001B1E43" w:rsidRPr="00964CAD" w:rsidRDefault="001B1E43" w:rsidP="00085890">
      <w:pPr>
        <w:tabs>
          <w:tab w:val="center" w:pos="4677"/>
          <w:tab w:val="left" w:pos="7260"/>
        </w:tabs>
        <w:ind w:firstLine="567"/>
        <w:jc w:val="both"/>
      </w:pPr>
      <w:r w:rsidRPr="00964CAD">
        <w:t>4) копии свидетельств о регистрации, подтверждающие правовые основания владения заявителем и (или) постоянно проживающими совместно с ним членами его семьи подлежащим налогообложению движимым имуществом на праве собственности (в случае наличия имущества у заявителя и (или) постоянно проживающих совместно с ним членов его семьи);</w:t>
      </w:r>
    </w:p>
    <w:p w:rsidR="007E2948" w:rsidRPr="00964CAD" w:rsidRDefault="007E2948" w:rsidP="00085890">
      <w:pPr>
        <w:tabs>
          <w:tab w:val="center" w:pos="4677"/>
          <w:tab w:val="left" w:pos="7260"/>
        </w:tabs>
        <w:ind w:firstLine="567"/>
        <w:jc w:val="both"/>
      </w:pPr>
      <w:r w:rsidRPr="00964CAD">
        <w:t>5) документы, подтверждающие стоимость принадлежащего заявителю и (или) постоянно проживающим совместно с ним членам его семьи недвижимого имущества (в случае наличия имущества у заявителя и (или) постоянно проживающих совместно с ним членов его семьи);</w:t>
      </w:r>
    </w:p>
    <w:p w:rsidR="007E2948" w:rsidRPr="00964CAD" w:rsidRDefault="007E2948" w:rsidP="00085890">
      <w:pPr>
        <w:tabs>
          <w:tab w:val="center" w:pos="4677"/>
          <w:tab w:val="left" w:pos="7260"/>
        </w:tabs>
        <w:ind w:firstLine="567"/>
        <w:jc w:val="both"/>
      </w:pPr>
      <w:r w:rsidRPr="00964CAD">
        <w:t xml:space="preserve">6) документ, подтверждающий, что заявитель признан органом местного </w:t>
      </w:r>
      <w:proofErr w:type="gramStart"/>
      <w:r w:rsidRPr="00964CAD">
        <w:t>самоуправления</w:t>
      </w:r>
      <w:proofErr w:type="gramEnd"/>
      <w:r w:rsidRPr="00964CAD">
        <w:t xml:space="preserve"> по месту его жительства нуждающимся в жилом помещении, предоставляемом по договору социального найма (для заявителей, признанных нуждающимися в жилых помещениях, предоставляемых по договорам социального найма)</w:t>
      </w:r>
      <w:r w:rsidR="00216D6C" w:rsidRPr="00964CAD">
        <w:t>.</w:t>
      </w:r>
    </w:p>
    <w:p w:rsidR="003D184F" w:rsidRPr="00964CAD" w:rsidRDefault="00C6317A" w:rsidP="003D184F">
      <w:pPr>
        <w:tabs>
          <w:tab w:val="left" w:pos="1134"/>
        </w:tabs>
        <w:suppressAutoHyphens/>
        <w:autoSpaceDE w:val="0"/>
        <w:autoSpaceDN w:val="0"/>
        <w:adjustRightInd w:val="0"/>
        <w:ind w:firstLine="567"/>
        <w:jc w:val="both"/>
        <w:outlineLvl w:val="1"/>
      </w:pPr>
      <w:r w:rsidRPr="00964CAD">
        <w:t>2.</w:t>
      </w:r>
      <w:r w:rsidR="00AF7CE7" w:rsidRPr="00964CAD">
        <w:t>1</w:t>
      </w:r>
      <w:r w:rsidR="00DB2C3B" w:rsidRPr="00964CAD">
        <w:t>1</w:t>
      </w:r>
      <w:r w:rsidRPr="00964CAD">
        <w:t xml:space="preserve">. </w:t>
      </w:r>
      <w:r w:rsidR="003D184F" w:rsidRPr="00964CAD">
        <w:t xml:space="preserve">При предоставлении муниципальной услуги иных документов, </w:t>
      </w:r>
      <w:proofErr w:type="gramStart"/>
      <w:r w:rsidR="003D184F" w:rsidRPr="00964CAD">
        <w:t>кроме</w:t>
      </w:r>
      <w:proofErr w:type="gramEnd"/>
      <w:r w:rsidR="003D184F" w:rsidRPr="00964CAD">
        <w:t xml:space="preserve"> указанных в п</w:t>
      </w:r>
      <w:r w:rsidR="00AF7CE7" w:rsidRPr="00964CAD">
        <w:t>ункт</w:t>
      </w:r>
      <w:r w:rsidR="00E621F9" w:rsidRPr="00964CAD">
        <w:t>е</w:t>
      </w:r>
      <w:r w:rsidR="00AF7CE7" w:rsidRPr="00964CAD">
        <w:t xml:space="preserve"> 2.</w:t>
      </w:r>
      <w:r w:rsidR="00DB2C3B" w:rsidRPr="00964CAD">
        <w:t>9</w:t>
      </w:r>
      <w:r w:rsidR="00AF7CE7" w:rsidRPr="00964CAD">
        <w:t>.</w:t>
      </w:r>
      <w:r w:rsidR="003D184F" w:rsidRPr="00964CAD">
        <w:t xml:space="preserve"> не требуется.</w:t>
      </w:r>
    </w:p>
    <w:p w:rsidR="00C6317A" w:rsidRPr="00964CAD" w:rsidRDefault="00C6317A" w:rsidP="00085890">
      <w:pPr>
        <w:ind w:firstLine="567"/>
        <w:jc w:val="both"/>
      </w:pPr>
      <w:r w:rsidRPr="00964CAD">
        <w:t>2.</w:t>
      </w:r>
      <w:r w:rsidR="00D0491D" w:rsidRPr="00964CAD">
        <w:t>1</w:t>
      </w:r>
      <w:r w:rsidR="00DB2C3B" w:rsidRPr="00964CAD">
        <w:t>2</w:t>
      </w:r>
      <w:r w:rsidRPr="00964CAD">
        <w:t>. В приеме документов, необходимых для предоставления муниципальной услуги, может быть отказано при наличии одного из следующих обстоятельств:</w:t>
      </w:r>
    </w:p>
    <w:p w:rsidR="00C6317A" w:rsidRPr="00964CAD" w:rsidRDefault="00C6317A" w:rsidP="00085890">
      <w:pPr>
        <w:ind w:firstLine="567"/>
        <w:jc w:val="both"/>
      </w:pPr>
      <w:r w:rsidRPr="00964CAD">
        <w:t>- обращения с заявлением о предоставлении муниципальной услуги лица, не уполномоченного представлять интересы заявителя;</w:t>
      </w:r>
    </w:p>
    <w:p w:rsidR="00C6317A" w:rsidRPr="00964CAD" w:rsidRDefault="00C6317A" w:rsidP="00085890">
      <w:pPr>
        <w:ind w:firstLine="567"/>
        <w:jc w:val="both"/>
      </w:pPr>
      <w:r w:rsidRPr="00964CAD">
        <w:t>- несоблюдение условий признания действительности квалифицированной электронной подписи, которой подписан электронный запрос.</w:t>
      </w:r>
    </w:p>
    <w:p w:rsidR="00C6317A" w:rsidRPr="00964CAD" w:rsidRDefault="00C6317A" w:rsidP="00801472">
      <w:pPr>
        <w:pStyle w:val="30"/>
        <w:spacing w:before="0" w:after="0"/>
        <w:ind w:firstLine="567"/>
        <w:jc w:val="both"/>
        <w:rPr>
          <w:rFonts w:ascii="Times New Roman" w:hAnsi="Times New Roman" w:cs="Times New Roman"/>
          <w:b w:val="0"/>
          <w:sz w:val="24"/>
          <w:szCs w:val="24"/>
        </w:rPr>
      </w:pPr>
      <w:r w:rsidRPr="00964CAD">
        <w:rPr>
          <w:rFonts w:ascii="Times New Roman" w:hAnsi="Times New Roman" w:cs="Times New Roman"/>
          <w:b w:val="0"/>
          <w:sz w:val="24"/>
          <w:szCs w:val="24"/>
        </w:rPr>
        <w:t>2.1</w:t>
      </w:r>
      <w:r w:rsidR="003714D4" w:rsidRPr="00964CAD">
        <w:rPr>
          <w:rFonts w:ascii="Times New Roman" w:hAnsi="Times New Roman" w:cs="Times New Roman"/>
          <w:b w:val="0"/>
          <w:sz w:val="24"/>
          <w:szCs w:val="24"/>
        </w:rPr>
        <w:t>3</w:t>
      </w:r>
      <w:r w:rsidRPr="00964CAD">
        <w:rPr>
          <w:rFonts w:ascii="Times New Roman" w:hAnsi="Times New Roman" w:cs="Times New Roman"/>
          <w:b w:val="0"/>
          <w:sz w:val="24"/>
          <w:szCs w:val="24"/>
        </w:rPr>
        <w:t>. В п</w:t>
      </w:r>
      <w:r w:rsidRPr="00964CAD">
        <w:rPr>
          <w:rFonts w:ascii="Times New Roman" w:hAnsi="Times New Roman" w:cs="Times New Roman"/>
          <w:b w:val="0"/>
          <w:spacing w:val="-1"/>
          <w:sz w:val="24"/>
          <w:szCs w:val="24"/>
        </w:rPr>
        <w:t>редоставлении муниципаль</w:t>
      </w:r>
      <w:r w:rsidRPr="00964CAD">
        <w:rPr>
          <w:rFonts w:ascii="Times New Roman" w:hAnsi="Times New Roman" w:cs="Times New Roman"/>
          <w:b w:val="0"/>
          <w:sz w:val="24"/>
          <w:szCs w:val="24"/>
        </w:rPr>
        <w:t>ной услуги может быть отказано в случаях:</w:t>
      </w:r>
    </w:p>
    <w:p w:rsidR="003714D4" w:rsidRPr="00964CAD" w:rsidRDefault="003714D4" w:rsidP="003714D4">
      <w:pPr>
        <w:pStyle w:val="ConsPlusNormal"/>
        <w:ind w:firstLine="709"/>
        <w:jc w:val="both"/>
        <w:rPr>
          <w:rFonts w:ascii="Times New Roman" w:hAnsi="Times New Roman" w:cs="Times New Roman"/>
          <w:sz w:val="24"/>
          <w:szCs w:val="24"/>
        </w:rPr>
      </w:pPr>
      <w:r w:rsidRPr="00964CAD">
        <w:rPr>
          <w:rFonts w:ascii="Times New Roman" w:hAnsi="Times New Roman" w:cs="Times New Roman"/>
          <w:sz w:val="24"/>
          <w:szCs w:val="24"/>
        </w:rPr>
        <w:t>- не представлены документы, предусмотренные подпунктами 1-7, 10-15, 17, 18, 20, 23 пункта 2.9. настоящего административного регламента, подтверждающие право соответствующих граждан состоять на учете нуждающихся в предоставлении жилых помещений</w:t>
      </w:r>
      <w:r w:rsidR="00F63A26" w:rsidRPr="00964CAD">
        <w:rPr>
          <w:rFonts w:ascii="Times New Roman" w:hAnsi="Times New Roman" w:cs="Times New Roman"/>
          <w:sz w:val="24"/>
          <w:szCs w:val="24"/>
        </w:rPr>
        <w:t xml:space="preserve"> по договорам найма жилых помещений жилищного фонда социального использования</w:t>
      </w:r>
      <w:r w:rsidRPr="00964CAD">
        <w:rPr>
          <w:rFonts w:ascii="Times New Roman" w:hAnsi="Times New Roman" w:cs="Times New Roman"/>
          <w:sz w:val="24"/>
          <w:szCs w:val="24"/>
        </w:rPr>
        <w:t>, обязанность по предоставлению которых возложена на заявителя;</w:t>
      </w:r>
    </w:p>
    <w:p w:rsidR="003714D4" w:rsidRPr="00964CAD" w:rsidRDefault="003714D4" w:rsidP="003714D4">
      <w:pPr>
        <w:ind w:firstLine="567"/>
        <w:jc w:val="both"/>
      </w:pPr>
      <w:r w:rsidRPr="00964CAD">
        <w:t>- в заявлении, поступившем в форме письменного обращения, не указаны фамилия гражданина, направившего обращение, и почтовый адрес,               по которому должен быть направлен ответ;</w:t>
      </w:r>
    </w:p>
    <w:p w:rsidR="003714D4" w:rsidRPr="00964CAD" w:rsidRDefault="003714D4" w:rsidP="003714D4">
      <w:pPr>
        <w:ind w:firstLine="567"/>
        <w:jc w:val="both"/>
      </w:pPr>
      <w:r w:rsidRPr="00964CAD">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3714D4" w:rsidRPr="00964CAD" w:rsidRDefault="003714D4" w:rsidP="003714D4">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3714D4" w:rsidRPr="00964CAD" w:rsidRDefault="003714D4" w:rsidP="003714D4">
      <w:pPr>
        <w:pStyle w:val="ConsPlusNormal"/>
        <w:ind w:firstLine="567"/>
        <w:jc w:val="both"/>
        <w:rPr>
          <w:rFonts w:ascii="Times New Roman" w:hAnsi="Times New Roman" w:cs="Times New Roman"/>
          <w:sz w:val="24"/>
          <w:szCs w:val="24"/>
        </w:rPr>
      </w:pPr>
      <w:proofErr w:type="gramStart"/>
      <w:r w:rsidRPr="00964CAD">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х копий или содержащихся в них сведений), необходимых для принятия гражданина на учет нуждающихся в предоставлении жилых помещений по договорам найма жилых помещений жилищного фонда социального использования, за исключением случаев, если отсутствие таких запрашиваемых документов (их</w:t>
      </w:r>
      <w:proofErr w:type="gramEnd"/>
      <w:r w:rsidRPr="00964CAD">
        <w:rPr>
          <w:rFonts w:ascii="Times New Roman" w:hAnsi="Times New Roman" w:cs="Times New Roman"/>
          <w:sz w:val="24"/>
          <w:szCs w:val="24"/>
        </w:rPr>
        <w:t xml:space="preserve"> копий или содержащихся в них сведений) в распоряжении указанных органов или организаций подтверждает право гражданина состоять на учете нуждающихся в предоставлении жилых помещений по договорам найма жилых помещений жилищного фонда социального использования;</w:t>
      </w:r>
    </w:p>
    <w:p w:rsidR="003714D4" w:rsidRPr="00964CAD" w:rsidRDefault="003714D4" w:rsidP="003714D4">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представлены документы, которые не подтверждают право гражданина состоять на учете нуждающихся в предоставлении жилых помещений по договорам найма жилых помещений жилищного фонда социального использования;</w:t>
      </w:r>
    </w:p>
    <w:p w:rsidR="00400182" w:rsidRPr="00964CAD" w:rsidRDefault="003714D4" w:rsidP="003714D4">
      <w:pPr>
        <w:ind w:firstLine="567"/>
        <w:jc w:val="both"/>
      </w:pPr>
      <w:r w:rsidRPr="00964CAD">
        <w:lastRenderedPageBreak/>
        <w:t>- не истек пятилетний срок с момента совершения намеренных действий, приведших к ухудшению жилищных условий, в результате которых граждане могут быть признаны нуждающимися в жилых помещениях по договорам найма жилых помещений жилищного фонда социального использования.</w:t>
      </w:r>
    </w:p>
    <w:p w:rsidR="00C6317A" w:rsidRPr="00964CAD" w:rsidRDefault="007F163A" w:rsidP="00085890">
      <w:pPr>
        <w:tabs>
          <w:tab w:val="left" w:pos="1134"/>
        </w:tabs>
        <w:suppressAutoHyphens/>
        <w:autoSpaceDE w:val="0"/>
        <w:autoSpaceDN w:val="0"/>
        <w:adjustRightInd w:val="0"/>
        <w:ind w:firstLine="567"/>
        <w:jc w:val="both"/>
        <w:outlineLvl w:val="1"/>
      </w:pPr>
      <w:r w:rsidRPr="00964CAD">
        <w:t>2</w:t>
      </w:r>
      <w:r w:rsidR="00C6317A" w:rsidRPr="00964CAD">
        <w:t>.1</w:t>
      </w:r>
      <w:r w:rsidR="00BC121B" w:rsidRPr="00964CAD">
        <w:t>5</w:t>
      </w:r>
      <w:r w:rsidR="00C6317A" w:rsidRPr="00964CAD">
        <w:t>. Муниципальная услуга предоставляется бесплатно, государственная пошлина за предоставление муниципальной услуги не взимается.</w:t>
      </w:r>
    </w:p>
    <w:p w:rsidR="00C6317A" w:rsidRPr="00964CAD" w:rsidRDefault="00C6317A" w:rsidP="00085890">
      <w:pPr>
        <w:tabs>
          <w:tab w:val="left" w:pos="0"/>
          <w:tab w:val="left" w:pos="426"/>
          <w:tab w:val="left" w:pos="1276"/>
        </w:tabs>
        <w:suppressAutoHyphens/>
        <w:autoSpaceDE w:val="0"/>
        <w:autoSpaceDN w:val="0"/>
        <w:adjustRightInd w:val="0"/>
        <w:ind w:firstLine="567"/>
        <w:jc w:val="both"/>
        <w:outlineLvl w:val="0"/>
      </w:pPr>
      <w:r w:rsidRPr="00964CAD">
        <w:t>2.1</w:t>
      </w:r>
      <w:r w:rsidR="00BC121B" w:rsidRPr="00964CAD">
        <w:t>6</w:t>
      </w:r>
      <w:r w:rsidRPr="00964CAD">
        <w:t>. Максимальный срок ожидания в очереди при подаче заявления о пред</w:t>
      </w:r>
      <w:r w:rsidR="00F82BB0" w:rsidRPr="00964CAD">
        <w:t>оставлении муниципальной услуги</w:t>
      </w:r>
      <w:r w:rsidRPr="00964CAD">
        <w:t xml:space="preserve"> и получения документов не должен превышать 15 минут. </w:t>
      </w:r>
    </w:p>
    <w:p w:rsidR="00C6317A" w:rsidRPr="00964CAD" w:rsidRDefault="00C6317A" w:rsidP="00085890">
      <w:pPr>
        <w:tabs>
          <w:tab w:val="left" w:pos="-426"/>
          <w:tab w:val="left" w:pos="0"/>
        </w:tabs>
        <w:suppressAutoHyphens/>
        <w:autoSpaceDE w:val="0"/>
        <w:autoSpaceDN w:val="0"/>
        <w:adjustRightInd w:val="0"/>
        <w:ind w:firstLine="567"/>
        <w:jc w:val="both"/>
        <w:outlineLvl w:val="0"/>
      </w:pPr>
      <w:r w:rsidRPr="00964CAD">
        <w:t>2.1</w:t>
      </w:r>
      <w:r w:rsidR="00BC121B" w:rsidRPr="00964CAD">
        <w:t>7</w:t>
      </w:r>
      <w:r w:rsidRPr="00964CAD">
        <w:t xml:space="preserve">. Заявление, поступившее в администрацию </w:t>
      </w:r>
      <w:r w:rsidR="00E06772" w:rsidRPr="00964CAD">
        <w:t>сельского</w:t>
      </w:r>
      <w:r w:rsidRPr="00964CAD">
        <w:t xml:space="preserve"> поселения по почте, посредство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C6317A" w:rsidRPr="00964CAD" w:rsidRDefault="00C6317A" w:rsidP="00085890">
      <w:pPr>
        <w:tabs>
          <w:tab w:val="left" w:pos="-426"/>
          <w:tab w:val="left" w:pos="0"/>
        </w:tabs>
        <w:suppressAutoHyphens/>
        <w:autoSpaceDE w:val="0"/>
        <w:autoSpaceDN w:val="0"/>
        <w:adjustRightInd w:val="0"/>
        <w:ind w:firstLine="567"/>
        <w:jc w:val="both"/>
        <w:outlineLvl w:val="0"/>
      </w:pPr>
      <w:r w:rsidRPr="00964CAD">
        <w:t xml:space="preserve">Порядок приема и регистрации заявлений и документов устанавливается муниципальными актами, определяющими правила документооборота в </w:t>
      </w:r>
      <w:r w:rsidR="001A0BC6">
        <w:t>сельском п</w:t>
      </w:r>
      <w:r w:rsidRPr="00964CAD">
        <w:t xml:space="preserve">оселении </w:t>
      </w:r>
      <w:r w:rsidR="00726660" w:rsidRPr="00964CAD">
        <w:t>«</w:t>
      </w:r>
      <w:proofErr w:type="spellStart"/>
      <w:r w:rsidR="00726660" w:rsidRPr="00964CAD">
        <w:t>Среднеаргунское</w:t>
      </w:r>
      <w:proofErr w:type="spellEnd"/>
      <w:r w:rsidR="00726660" w:rsidRPr="00964CAD">
        <w:t>»</w:t>
      </w:r>
      <w:r w:rsidRPr="00964CAD">
        <w:t>.</w:t>
      </w:r>
    </w:p>
    <w:p w:rsidR="00C6317A" w:rsidRPr="00964CAD" w:rsidRDefault="00C6317A" w:rsidP="00085890">
      <w:pPr>
        <w:tabs>
          <w:tab w:val="left" w:pos="-426"/>
          <w:tab w:val="left" w:pos="0"/>
        </w:tabs>
        <w:suppressAutoHyphens/>
        <w:autoSpaceDE w:val="0"/>
        <w:autoSpaceDN w:val="0"/>
        <w:adjustRightInd w:val="0"/>
        <w:ind w:firstLine="567"/>
        <w:jc w:val="both"/>
        <w:outlineLvl w:val="0"/>
      </w:pPr>
      <w:r w:rsidRPr="00964CAD">
        <w:t>Срок и порядок регистрации запроса, а также сроки рассмотрения запроса заявителя и в</w:t>
      </w:r>
      <w:r w:rsidR="00F82BB0" w:rsidRPr="00964CAD">
        <w:t>ыдачи результата указаны в пунктах 3.3</w:t>
      </w:r>
      <w:r w:rsidRPr="00964CAD">
        <w:t>.</w:t>
      </w:r>
      <w:r w:rsidR="00F82BB0" w:rsidRPr="00964CAD">
        <w:t xml:space="preserve"> – 3.4.</w:t>
      </w:r>
      <w:r w:rsidRPr="00964CAD">
        <w:t xml:space="preserve"> настоящего административного регламента.</w:t>
      </w:r>
    </w:p>
    <w:p w:rsidR="00BC121B" w:rsidRPr="00964CAD" w:rsidRDefault="00C6317A" w:rsidP="00BC121B">
      <w:pPr>
        <w:ind w:firstLine="567"/>
        <w:jc w:val="both"/>
      </w:pPr>
      <w:r w:rsidRPr="00964CAD">
        <w:t>2.1</w:t>
      </w:r>
      <w:r w:rsidR="00BC121B" w:rsidRPr="00964CAD">
        <w:t>8</w:t>
      </w:r>
      <w:r w:rsidRPr="00964CAD">
        <w:t xml:space="preserve">. </w:t>
      </w:r>
      <w:r w:rsidR="00BC121B" w:rsidRPr="00964CAD">
        <w:t xml:space="preserve">Помещение, в котором предоставляется муниципальная услуга, находится в администрации </w:t>
      </w:r>
      <w:r w:rsidR="00E06772" w:rsidRPr="00964CAD">
        <w:t>сельского</w:t>
      </w:r>
      <w:r w:rsidR="00BC121B" w:rsidRPr="00964CAD">
        <w:t xml:space="preserve">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BC121B" w:rsidRPr="00964CAD" w:rsidRDefault="00BC121B" w:rsidP="00BC121B">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xml:space="preserve">Помещение для приема заявителей размещается на первом этаже здания администрации </w:t>
      </w:r>
      <w:r w:rsidR="00E06772" w:rsidRPr="00964CAD">
        <w:rPr>
          <w:rFonts w:ascii="Times New Roman" w:hAnsi="Times New Roman" w:cs="Times New Roman"/>
          <w:sz w:val="24"/>
          <w:szCs w:val="24"/>
        </w:rPr>
        <w:t>сельского</w:t>
      </w:r>
      <w:r w:rsidRPr="00964CAD">
        <w:rPr>
          <w:rFonts w:ascii="Times New Roman" w:hAnsi="Times New Roman" w:cs="Times New Roman"/>
          <w:sz w:val="24"/>
          <w:szCs w:val="24"/>
        </w:rPr>
        <w:t xml:space="preserve"> поселения, каб.123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BC121B" w:rsidRPr="00964CAD" w:rsidRDefault="00BC121B" w:rsidP="00BC121B">
      <w:pPr>
        <w:ind w:firstLine="567"/>
        <w:jc w:val="both"/>
      </w:pPr>
      <w:r w:rsidRPr="00964CAD">
        <w:t xml:space="preserve">Места для ожидания заявителей на получение муниципальной услуги оборудованы местами для сидения на первом этаже здания администрации </w:t>
      </w:r>
      <w:r w:rsidR="00E06772" w:rsidRPr="00964CAD">
        <w:t>сельского</w:t>
      </w:r>
      <w:r w:rsidRPr="00964CAD">
        <w:t xml:space="preserve"> поселения.</w:t>
      </w:r>
    </w:p>
    <w:p w:rsidR="00BC121B" w:rsidRPr="00964CAD" w:rsidRDefault="00BC121B" w:rsidP="00BC121B">
      <w:pPr>
        <w:ind w:firstLine="567"/>
        <w:jc w:val="both"/>
        <w:rPr>
          <w:color w:val="000000"/>
        </w:rPr>
      </w:pPr>
      <w:r w:rsidRPr="00964CAD">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BC121B" w:rsidRPr="00964CAD" w:rsidRDefault="00BC121B" w:rsidP="00BC12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4"/>
          <w:szCs w:val="24"/>
        </w:rPr>
      </w:pPr>
      <w:r w:rsidRPr="00964CAD">
        <w:rPr>
          <w:rFonts w:ascii="Times New Roman" w:hAnsi="Times New Roman" w:cs="Times New Roman"/>
          <w:color w:val="000000"/>
          <w:sz w:val="24"/>
          <w:szCs w:val="24"/>
        </w:rPr>
        <w:t xml:space="preserve">Заявителям инвалидам предоставляется возможность самостоятельного передвижения по территории, на которой расположена Администрация </w:t>
      </w:r>
      <w:r w:rsidR="00E06772" w:rsidRPr="00964CAD">
        <w:rPr>
          <w:rFonts w:ascii="Times New Roman" w:hAnsi="Times New Roman" w:cs="Times New Roman"/>
          <w:color w:val="000000"/>
          <w:sz w:val="24"/>
          <w:szCs w:val="24"/>
        </w:rPr>
        <w:t>сельского</w:t>
      </w:r>
      <w:r w:rsidRPr="00964CAD">
        <w:rPr>
          <w:rFonts w:ascii="Times New Roman" w:hAnsi="Times New Roman" w:cs="Times New Roman"/>
          <w:color w:val="000000"/>
          <w:sz w:val="24"/>
          <w:szCs w:val="24"/>
        </w:rPr>
        <w:t xml:space="preserve"> поселения, посадки в транспортное средство и высадки из него, в том числе с использованием кресла-коляски.</w:t>
      </w:r>
    </w:p>
    <w:p w:rsidR="00BC121B" w:rsidRPr="00964CAD" w:rsidRDefault="00BC121B" w:rsidP="00BC12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4"/>
          <w:szCs w:val="24"/>
        </w:rPr>
      </w:pPr>
      <w:r w:rsidRPr="00964CAD">
        <w:rPr>
          <w:rFonts w:ascii="Times New Roman" w:hAnsi="Times New Roman" w:cs="Times New Roman"/>
          <w:sz w:val="24"/>
          <w:szCs w:val="24"/>
        </w:rPr>
        <w:t xml:space="preserve">Вход в здание, в котором размещается </w:t>
      </w:r>
      <w:r w:rsidRPr="00964CAD">
        <w:rPr>
          <w:rFonts w:ascii="Times New Roman" w:hAnsi="Times New Roman" w:cs="Times New Roman"/>
          <w:color w:val="000000"/>
          <w:sz w:val="24"/>
          <w:szCs w:val="24"/>
        </w:rPr>
        <w:t xml:space="preserve">Администрация </w:t>
      </w:r>
      <w:r w:rsidR="00E06772" w:rsidRPr="00964CAD">
        <w:rPr>
          <w:rFonts w:ascii="Times New Roman" w:hAnsi="Times New Roman" w:cs="Times New Roman"/>
          <w:color w:val="000000"/>
          <w:sz w:val="24"/>
          <w:szCs w:val="24"/>
        </w:rPr>
        <w:t>сельского</w:t>
      </w:r>
      <w:r w:rsidRPr="00964CAD">
        <w:rPr>
          <w:rFonts w:ascii="Times New Roman" w:hAnsi="Times New Roman" w:cs="Times New Roman"/>
          <w:color w:val="000000"/>
          <w:sz w:val="24"/>
          <w:szCs w:val="24"/>
        </w:rPr>
        <w:t xml:space="preserve"> поселения </w:t>
      </w:r>
      <w:r w:rsidR="00726660" w:rsidRPr="00964CAD">
        <w:rPr>
          <w:rFonts w:ascii="Times New Roman" w:hAnsi="Times New Roman" w:cs="Times New Roman"/>
          <w:color w:val="000000"/>
          <w:sz w:val="24"/>
          <w:szCs w:val="24"/>
        </w:rPr>
        <w:t>«</w:t>
      </w:r>
      <w:proofErr w:type="spellStart"/>
      <w:r w:rsidR="00726660" w:rsidRPr="00964CAD">
        <w:rPr>
          <w:rFonts w:ascii="Times New Roman" w:hAnsi="Times New Roman" w:cs="Times New Roman"/>
          <w:color w:val="000000"/>
          <w:sz w:val="24"/>
          <w:szCs w:val="24"/>
        </w:rPr>
        <w:t>Среднеаргунское</w:t>
      </w:r>
      <w:proofErr w:type="spellEnd"/>
      <w:r w:rsidR="00726660" w:rsidRPr="00964CAD">
        <w:rPr>
          <w:rFonts w:ascii="Times New Roman" w:hAnsi="Times New Roman" w:cs="Times New Roman"/>
          <w:color w:val="000000"/>
          <w:sz w:val="24"/>
          <w:szCs w:val="24"/>
        </w:rPr>
        <w:t>»</w:t>
      </w:r>
      <w:r w:rsidRPr="00964CAD">
        <w:rPr>
          <w:rFonts w:ascii="Times New Roman" w:hAnsi="Times New Roman" w:cs="Times New Roman"/>
          <w:sz w:val="24"/>
          <w:szCs w:val="24"/>
        </w:rPr>
        <w:t>, и выход из него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BC121B" w:rsidRPr="00964CAD" w:rsidRDefault="00BC121B" w:rsidP="00BC12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4"/>
          <w:szCs w:val="24"/>
        </w:rPr>
      </w:pPr>
      <w:proofErr w:type="gramStart"/>
      <w:r w:rsidRPr="00964CAD">
        <w:rPr>
          <w:rFonts w:ascii="Times New Roman" w:hAnsi="Times New Roman" w:cs="Times New Roman"/>
          <w:color w:val="000000"/>
          <w:sz w:val="24"/>
          <w:szCs w:val="24"/>
        </w:rPr>
        <w:t xml:space="preserve">Допускаются на территорию, на которой расположена Администрация </w:t>
      </w:r>
      <w:r w:rsidR="00E06772" w:rsidRPr="00964CAD">
        <w:rPr>
          <w:rFonts w:ascii="Times New Roman" w:hAnsi="Times New Roman" w:cs="Times New Roman"/>
          <w:color w:val="000000"/>
          <w:sz w:val="24"/>
          <w:szCs w:val="24"/>
        </w:rPr>
        <w:t>сельского</w:t>
      </w:r>
      <w:r w:rsidRPr="00964CAD">
        <w:rPr>
          <w:rFonts w:ascii="Times New Roman" w:hAnsi="Times New Roman" w:cs="Times New Roman"/>
          <w:color w:val="000000"/>
          <w:sz w:val="24"/>
          <w:szCs w:val="24"/>
        </w:rPr>
        <w:t xml:space="preserve">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C121B" w:rsidRPr="00964CAD" w:rsidRDefault="00BC121B" w:rsidP="00BC12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4"/>
          <w:szCs w:val="24"/>
        </w:rPr>
      </w:pPr>
      <w:r w:rsidRPr="00964CAD">
        <w:rPr>
          <w:rFonts w:ascii="Times New Roman" w:hAnsi="Times New Roman" w:cs="Times New Roman"/>
          <w:sz w:val="24"/>
          <w:szCs w:val="24"/>
        </w:rPr>
        <w:t xml:space="preserve">Должностные лица, ответственные за предоставление муниципальной услуги, предоставляют сопровождение </w:t>
      </w:r>
      <w:proofErr w:type="gramStart"/>
      <w:r w:rsidRPr="00964CAD">
        <w:rPr>
          <w:rFonts w:ascii="Times New Roman" w:hAnsi="Times New Roman" w:cs="Times New Roman"/>
          <w:sz w:val="24"/>
          <w:szCs w:val="24"/>
        </w:rPr>
        <w:t>инвалидам, имеющим стойкие расстройства функции зрения и самостоятельного передвижения и при необходимости обеспечивают</w:t>
      </w:r>
      <w:proofErr w:type="gramEnd"/>
      <w:r w:rsidRPr="00964CAD">
        <w:rPr>
          <w:rFonts w:ascii="Times New Roman" w:hAnsi="Times New Roman" w:cs="Times New Roman"/>
          <w:sz w:val="24"/>
          <w:szCs w:val="24"/>
        </w:rPr>
        <w:t xml:space="preserve"> </w:t>
      </w:r>
      <w:r w:rsidRPr="00964CAD">
        <w:rPr>
          <w:rFonts w:ascii="Times New Roman" w:hAnsi="Times New Roman" w:cs="Times New Roman"/>
          <w:sz w:val="24"/>
          <w:szCs w:val="24"/>
        </w:rPr>
        <w:lastRenderedPageBreak/>
        <w:t xml:space="preserve">предоставление муниципальной услуги в холе первого этажа здания, в котором размещается Администрация </w:t>
      </w:r>
      <w:r w:rsidR="00E06772" w:rsidRPr="00964CAD">
        <w:rPr>
          <w:rFonts w:ascii="Times New Roman" w:hAnsi="Times New Roman" w:cs="Times New Roman"/>
          <w:sz w:val="24"/>
          <w:szCs w:val="24"/>
        </w:rPr>
        <w:t>сельского</w:t>
      </w:r>
      <w:r w:rsidRPr="00964CAD">
        <w:rPr>
          <w:rFonts w:ascii="Times New Roman" w:hAnsi="Times New Roman" w:cs="Times New Roman"/>
          <w:sz w:val="24"/>
          <w:szCs w:val="24"/>
        </w:rPr>
        <w:t xml:space="preserve"> поселения.</w:t>
      </w:r>
    </w:p>
    <w:p w:rsidR="00BC121B" w:rsidRPr="00964CAD" w:rsidRDefault="00BC121B" w:rsidP="00BC12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4"/>
          <w:szCs w:val="24"/>
        </w:rPr>
      </w:pPr>
      <w:r w:rsidRPr="00964CAD">
        <w:rPr>
          <w:rFonts w:ascii="Times New Roman" w:hAnsi="Times New Roman" w:cs="Times New Roman"/>
          <w:sz w:val="24"/>
          <w:szCs w:val="24"/>
        </w:rPr>
        <w:t xml:space="preserve">На </w:t>
      </w:r>
      <w:proofErr w:type="gramStart"/>
      <w:r w:rsidRPr="00964CAD">
        <w:rPr>
          <w:rFonts w:ascii="Times New Roman" w:hAnsi="Times New Roman" w:cs="Times New Roman"/>
          <w:sz w:val="24"/>
          <w:szCs w:val="24"/>
        </w:rPr>
        <w:t xml:space="preserve">территории, прилегающей к месту расположения Администрации </w:t>
      </w:r>
      <w:r w:rsidR="00E06772" w:rsidRPr="00964CAD">
        <w:rPr>
          <w:rFonts w:ascii="Times New Roman" w:hAnsi="Times New Roman" w:cs="Times New Roman"/>
          <w:sz w:val="24"/>
          <w:szCs w:val="24"/>
        </w:rPr>
        <w:t>сельского</w:t>
      </w:r>
      <w:r w:rsidRPr="00964CAD">
        <w:rPr>
          <w:rFonts w:ascii="Times New Roman" w:hAnsi="Times New Roman" w:cs="Times New Roman"/>
          <w:sz w:val="24"/>
          <w:szCs w:val="24"/>
        </w:rPr>
        <w:t xml:space="preserve"> поселения оборудуются</w:t>
      </w:r>
      <w:proofErr w:type="gramEnd"/>
      <w:r w:rsidRPr="00964CAD">
        <w:rPr>
          <w:rFonts w:ascii="Times New Roman" w:hAnsi="Times New Roman" w:cs="Times New Roman"/>
          <w:sz w:val="24"/>
          <w:szCs w:val="24"/>
        </w:rPr>
        <w:t xml:space="preserve"> места для бесплатной парковки автотранспортных средств, в том числе парковки для специальных транспортных средств инвалидов.</w:t>
      </w:r>
    </w:p>
    <w:p w:rsidR="00C6317A" w:rsidRPr="00964CAD" w:rsidRDefault="00BC121B" w:rsidP="00BC121B">
      <w:pPr>
        <w:ind w:firstLine="567"/>
        <w:jc w:val="both"/>
      </w:pPr>
      <w:r w:rsidRPr="00964CAD">
        <w:t xml:space="preserve">На территорию здания, в котором размещается Администрация </w:t>
      </w:r>
      <w:r w:rsidR="00E06772" w:rsidRPr="00964CAD">
        <w:t>сельского</w:t>
      </w:r>
      <w:r w:rsidRPr="00964CAD">
        <w:t xml:space="preserve"> </w:t>
      </w:r>
      <w:proofErr w:type="gramStart"/>
      <w:r w:rsidRPr="00964CAD">
        <w:t>поселения</w:t>
      </w:r>
      <w:proofErr w:type="gramEnd"/>
      <w:r w:rsidRPr="00964CAD">
        <w:t xml:space="preserve"> допускаются </w:t>
      </w:r>
      <w:proofErr w:type="spellStart"/>
      <w:r w:rsidRPr="00964CAD">
        <w:t>сурдопереводчики</w:t>
      </w:r>
      <w:proofErr w:type="spellEnd"/>
      <w:r w:rsidRPr="00964CAD">
        <w:t xml:space="preserve"> и </w:t>
      </w:r>
      <w:proofErr w:type="spellStart"/>
      <w:r w:rsidRPr="00964CAD">
        <w:t>тифлосурдопереводчики</w:t>
      </w:r>
      <w:proofErr w:type="spellEnd"/>
      <w:r w:rsidRPr="00964CAD">
        <w:t>.</w:t>
      </w:r>
    </w:p>
    <w:p w:rsidR="00C6317A" w:rsidRPr="00964CAD" w:rsidRDefault="00C6317A" w:rsidP="00085890">
      <w:pPr>
        <w:tabs>
          <w:tab w:val="left" w:pos="0"/>
          <w:tab w:val="left" w:pos="426"/>
        </w:tabs>
        <w:ind w:firstLine="567"/>
        <w:jc w:val="both"/>
      </w:pPr>
      <w:r w:rsidRPr="00964CAD">
        <w:t>2.1</w:t>
      </w:r>
      <w:r w:rsidR="00712165" w:rsidRPr="00964CAD">
        <w:t>9</w:t>
      </w:r>
      <w:r w:rsidRPr="00964CAD">
        <w:t>. Показатели доступности и качества услуг.</w:t>
      </w:r>
    </w:p>
    <w:p w:rsidR="00C6317A" w:rsidRPr="00964CAD" w:rsidRDefault="00C6317A" w:rsidP="00085890">
      <w:pPr>
        <w:tabs>
          <w:tab w:val="left" w:pos="0"/>
          <w:tab w:val="left" w:pos="426"/>
        </w:tabs>
        <w:ind w:firstLine="567"/>
        <w:jc w:val="both"/>
      </w:pPr>
      <w:r w:rsidRPr="00964CAD">
        <w:t>Показатели доступности услуг:</w:t>
      </w:r>
    </w:p>
    <w:p w:rsidR="00C6317A" w:rsidRPr="00964CAD" w:rsidRDefault="00C6317A" w:rsidP="00085890">
      <w:pPr>
        <w:tabs>
          <w:tab w:val="left" w:pos="0"/>
          <w:tab w:val="left" w:pos="426"/>
        </w:tabs>
        <w:ind w:firstLine="567"/>
        <w:jc w:val="both"/>
      </w:pPr>
      <w:r w:rsidRPr="00964CAD">
        <w:t>- ограничений по доступности услуги физическим лицам не имеется.</w:t>
      </w:r>
    </w:p>
    <w:p w:rsidR="00C6317A" w:rsidRPr="00964CAD" w:rsidRDefault="00C6317A" w:rsidP="00085890">
      <w:pPr>
        <w:ind w:firstLine="567"/>
        <w:jc w:val="both"/>
      </w:pPr>
      <w:r w:rsidRPr="00964CAD">
        <w:t>Показателями доступности и качества муниципальной услуги являются:</w:t>
      </w:r>
    </w:p>
    <w:p w:rsidR="00C6317A" w:rsidRPr="00964CAD" w:rsidRDefault="00C6317A" w:rsidP="00085890">
      <w:pPr>
        <w:ind w:firstLine="567"/>
        <w:jc w:val="both"/>
      </w:pPr>
      <w:r w:rsidRPr="00964CAD">
        <w:t>-открытость информации о муниципальной услуге;</w:t>
      </w:r>
    </w:p>
    <w:p w:rsidR="00C6317A" w:rsidRPr="00964CAD" w:rsidRDefault="00C6317A" w:rsidP="00085890">
      <w:pPr>
        <w:ind w:firstLine="567"/>
        <w:jc w:val="both"/>
      </w:pPr>
      <w:r w:rsidRPr="00964CAD">
        <w:t>-своевременность предоставления муниципальной услуги;</w:t>
      </w:r>
    </w:p>
    <w:p w:rsidR="00C6317A" w:rsidRPr="00964CAD" w:rsidRDefault="00C6317A" w:rsidP="00085890">
      <w:pPr>
        <w:ind w:firstLine="567"/>
        <w:jc w:val="both"/>
      </w:pPr>
      <w:r w:rsidRPr="00964CAD">
        <w:t>-точное соблюдение требований законодательства и административного регламента при предоставлении муниципальной услуги;</w:t>
      </w:r>
    </w:p>
    <w:p w:rsidR="00C6317A" w:rsidRPr="00964CAD" w:rsidRDefault="00C6317A" w:rsidP="00085890">
      <w:pPr>
        <w:ind w:firstLine="567"/>
        <w:jc w:val="both"/>
      </w:pPr>
      <w:r w:rsidRPr="00964CAD">
        <w:t>-компетентность специалистов в вопросах предоставления муниципальной услуги;</w:t>
      </w:r>
    </w:p>
    <w:p w:rsidR="00C6317A" w:rsidRPr="00964CAD" w:rsidRDefault="00C6317A" w:rsidP="00085890">
      <w:pPr>
        <w:ind w:firstLine="567"/>
        <w:jc w:val="both"/>
      </w:pPr>
      <w:r w:rsidRPr="00964CAD">
        <w:t>-вежливость и корректность специалистов предоставляющих муниципальную услугу;</w:t>
      </w:r>
    </w:p>
    <w:p w:rsidR="00C6317A" w:rsidRPr="00964CAD" w:rsidRDefault="00C6317A" w:rsidP="00085890">
      <w:pPr>
        <w:ind w:firstLine="567"/>
        <w:jc w:val="both"/>
      </w:pPr>
      <w:r w:rsidRPr="00964CAD">
        <w:t>-комфортность ожидания и получения муниципальной услуги;</w:t>
      </w:r>
    </w:p>
    <w:p w:rsidR="00C6317A" w:rsidRPr="00964CAD" w:rsidRDefault="00C6317A" w:rsidP="00085890">
      <w:pPr>
        <w:ind w:firstLine="567"/>
        <w:jc w:val="both"/>
      </w:pPr>
      <w:r w:rsidRPr="00964CAD">
        <w:t>-отсутствие жалоб со стороны заявителей на нарушение требований стандарта предоставления муниципальной услуги.</w:t>
      </w:r>
    </w:p>
    <w:p w:rsidR="00C6317A" w:rsidRPr="00964CAD" w:rsidRDefault="00C6317A" w:rsidP="00085890">
      <w:pPr>
        <w:pStyle w:val="ConsPlusNormal"/>
        <w:ind w:firstLine="567"/>
        <w:jc w:val="both"/>
        <w:rPr>
          <w:rFonts w:ascii="Times New Roman" w:hAnsi="Times New Roman" w:cs="Times New Roman"/>
          <w:sz w:val="24"/>
          <w:szCs w:val="24"/>
        </w:rPr>
      </w:pPr>
      <w:r w:rsidRPr="00964CAD">
        <w:rPr>
          <w:rFonts w:ascii="Times New Roman" w:hAnsi="Times New Roman"/>
          <w:sz w:val="24"/>
          <w:szCs w:val="24"/>
        </w:rPr>
        <w:t>2.</w:t>
      </w:r>
      <w:r w:rsidR="00214E08" w:rsidRPr="00964CAD">
        <w:rPr>
          <w:rFonts w:ascii="Times New Roman" w:hAnsi="Times New Roman"/>
          <w:sz w:val="24"/>
          <w:szCs w:val="24"/>
        </w:rPr>
        <w:t>20</w:t>
      </w:r>
      <w:r w:rsidRPr="00964CAD">
        <w:rPr>
          <w:rFonts w:ascii="Times New Roman" w:hAnsi="Times New Roman"/>
          <w:sz w:val="24"/>
          <w:szCs w:val="24"/>
        </w:rPr>
        <w:t xml:space="preserve">. </w:t>
      </w:r>
      <w:r w:rsidRPr="00964CAD">
        <w:rPr>
          <w:rFonts w:ascii="Times New Roman" w:hAnsi="Times New Roman" w:cs="Times New Roman"/>
          <w:sz w:val="24"/>
          <w:szCs w:val="24"/>
        </w:rPr>
        <w:t>Иные требования, в том числе учитывающие особенности предоставления муниципальной услуги в электронной форме:</w:t>
      </w:r>
    </w:p>
    <w:p w:rsidR="00C6317A" w:rsidRPr="00964CAD" w:rsidRDefault="00C6317A" w:rsidP="00085890">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доступность информации о перечне документов, необходимых для получения муниципальной услуги, о режиме работы, контактных телефонах и другой контактной информации для заявителей;</w:t>
      </w:r>
    </w:p>
    <w:p w:rsidR="00C6317A" w:rsidRPr="00964CAD" w:rsidRDefault="00C6317A" w:rsidP="00085890">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C6317A" w:rsidRPr="00964CAD" w:rsidRDefault="00C6317A" w:rsidP="00085890">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C6317A" w:rsidRPr="00964CAD" w:rsidRDefault="00C6317A" w:rsidP="00085890">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возможность получения заявителем сведений о ходе выполнения запроса о предоставлении муниципальной услуги в электронной форме.</w:t>
      </w:r>
    </w:p>
    <w:p w:rsidR="000611F3" w:rsidRPr="00964CAD" w:rsidRDefault="00C6317A" w:rsidP="000611F3">
      <w:pPr>
        <w:autoSpaceDE w:val="0"/>
        <w:autoSpaceDN w:val="0"/>
        <w:adjustRightInd w:val="0"/>
        <w:ind w:firstLine="567"/>
        <w:jc w:val="both"/>
        <w:outlineLvl w:val="1"/>
      </w:pPr>
      <w:r w:rsidRPr="00964CAD">
        <w:t>2.</w:t>
      </w:r>
      <w:r w:rsidR="00F45EBB" w:rsidRPr="00964CAD">
        <w:t>21</w:t>
      </w:r>
      <w:r w:rsidRPr="00964CAD">
        <w:t>.</w:t>
      </w:r>
      <w:r w:rsidR="00F82BB0" w:rsidRPr="00964CAD">
        <w:t xml:space="preserve"> </w:t>
      </w:r>
      <w:proofErr w:type="gramStart"/>
      <w:r w:rsidR="000611F3" w:rsidRPr="00964CAD">
        <w:t xml:space="preserve">Получение муниципальной услуги «Постановка граждан на учет нуждающихся в </w:t>
      </w:r>
      <w:r w:rsidR="00D07AFB" w:rsidRPr="00964CAD">
        <w:t xml:space="preserve">предоставлении </w:t>
      </w:r>
      <w:r w:rsidR="000611F3" w:rsidRPr="00964CAD">
        <w:t>жилых помещени</w:t>
      </w:r>
      <w:r w:rsidR="00D07AFB" w:rsidRPr="00964CAD">
        <w:t>й жилищного фонда социального использования</w:t>
      </w:r>
      <w:r w:rsidR="000611F3" w:rsidRPr="00964CAD">
        <w:t xml:space="preserve">, и снятие граждан с такого учета» возможно в многофункциональном центре предоставления государственных и муниципальных услуг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w:t>
      </w:r>
      <w:r w:rsidR="00E06772" w:rsidRPr="00964CAD">
        <w:t>сельского</w:t>
      </w:r>
      <w:r w:rsidR="000611F3" w:rsidRPr="00964CAD">
        <w:t xml:space="preserve"> поселения </w:t>
      </w:r>
      <w:r w:rsidR="00726660" w:rsidRPr="00964CAD">
        <w:t>«</w:t>
      </w:r>
      <w:proofErr w:type="spellStart"/>
      <w:r w:rsidR="00726660" w:rsidRPr="00964CAD">
        <w:t>Среднеаргунское</w:t>
      </w:r>
      <w:proofErr w:type="spellEnd"/>
      <w:r w:rsidR="00726660" w:rsidRPr="00964CAD">
        <w:t>»</w:t>
      </w:r>
      <w:r w:rsidR="000611F3" w:rsidRPr="00964CAD">
        <w:t>.</w:t>
      </w:r>
      <w:proofErr w:type="gramEnd"/>
    </w:p>
    <w:p w:rsidR="000611F3" w:rsidRPr="00964CAD" w:rsidRDefault="000611F3" w:rsidP="000611F3">
      <w:pPr>
        <w:ind w:firstLine="567"/>
        <w:jc w:val="both"/>
      </w:pPr>
      <w:r w:rsidRPr="00964CAD">
        <w:t>Получение муниципальной услуги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0611F3" w:rsidRPr="00964CAD" w:rsidRDefault="000611F3" w:rsidP="000611F3">
      <w:pPr>
        <w:ind w:firstLine="567"/>
        <w:jc w:val="both"/>
      </w:pPr>
      <w:r w:rsidRPr="00964CAD">
        <w:t>Заявитель обращается в многофункциональный центр в установленные часы приема заявителей.</w:t>
      </w:r>
    </w:p>
    <w:p w:rsidR="000611F3" w:rsidRPr="00964CAD" w:rsidRDefault="000611F3" w:rsidP="000611F3">
      <w:pPr>
        <w:ind w:firstLine="567"/>
        <w:jc w:val="both"/>
      </w:pPr>
      <w:r w:rsidRPr="00964CAD">
        <w:t>Специалист многофункционального центра, осуществляющий обработку принятых от заявителей документов:</w:t>
      </w:r>
    </w:p>
    <w:p w:rsidR="000611F3" w:rsidRPr="00964CAD" w:rsidRDefault="000611F3" w:rsidP="000611F3">
      <w:pPr>
        <w:ind w:firstLine="567"/>
        <w:jc w:val="both"/>
      </w:pPr>
      <w:r w:rsidRPr="00964CAD">
        <w:t xml:space="preserve">- формирует пакет принятых от заявителей документов для направления в Администрацию </w:t>
      </w:r>
      <w:r w:rsidR="00E06772" w:rsidRPr="00964CAD">
        <w:t>сельского</w:t>
      </w:r>
      <w:r w:rsidRPr="00964CAD">
        <w:t xml:space="preserve"> поселения </w:t>
      </w:r>
      <w:r w:rsidR="00726660" w:rsidRPr="00964CAD">
        <w:t>«</w:t>
      </w:r>
      <w:proofErr w:type="spellStart"/>
      <w:r w:rsidR="00726660" w:rsidRPr="00964CAD">
        <w:t>Среднеаргунское</w:t>
      </w:r>
      <w:proofErr w:type="spellEnd"/>
      <w:r w:rsidR="00726660" w:rsidRPr="00964CAD">
        <w:t>»</w:t>
      </w:r>
      <w:r w:rsidRPr="00964CAD">
        <w:t xml:space="preserve"> (далее - Администрация);</w:t>
      </w:r>
    </w:p>
    <w:p w:rsidR="000611F3" w:rsidRPr="00964CAD" w:rsidRDefault="000611F3" w:rsidP="000611F3">
      <w:pPr>
        <w:ind w:firstLine="567"/>
        <w:jc w:val="both"/>
      </w:pPr>
      <w:r w:rsidRPr="00964CAD">
        <w:t>- формирует опись принятых документов в двух экземплярах, один из которых возвращается в многофункциональный центр от Администрации с отметкой о получении Администрацией документов.</w:t>
      </w:r>
    </w:p>
    <w:p w:rsidR="000611F3" w:rsidRPr="00964CAD" w:rsidRDefault="000611F3" w:rsidP="000611F3">
      <w:pPr>
        <w:ind w:firstLine="567"/>
        <w:jc w:val="both"/>
      </w:pPr>
      <w:r w:rsidRPr="00964CAD">
        <w:lastRenderedPageBreak/>
        <w:t>Оригиналы документов, принятые сотрудником многофункционального центра от заявителя (представителя заявителя) направляются в Администрацию в срок, не позднее рабочего дня, следующего за днем приема документов.</w:t>
      </w:r>
    </w:p>
    <w:p w:rsidR="000611F3" w:rsidRPr="00964CAD" w:rsidRDefault="000611F3" w:rsidP="000611F3">
      <w:pPr>
        <w:ind w:firstLine="567"/>
        <w:jc w:val="both"/>
      </w:pPr>
      <w:r w:rsidRPr="00964CAD">
        <w:t>Документы доставляются курьерской службой в опломбированных сумках по ведомости в Администрацию по месту нахождения.</w:t>
      </w:r>
    </w:p>
    <w:p w:rsidR="000611F3" w:rsidRPr="00964CAD" w:rsidRDefault="000611F3" w:rsidP="000611F3">
      <w:pPr>
        <w:ind w:firstLine="567"/>
        <w:jc w:val="both"/>
      </w:pPr>
      <w:r w:rsidRPr="00964CAD">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w:t>
      </w:r>
    </w:p>
    <w:p w:rsidR="000611F3" w:rsidRPr="00964CAD" w:rsidRDefault="000611F3" w:rsidP="000611F3">
      <w:pPr>
        <w:ind w:firstLine="567"/>
        <w:jc w:val="both"/>
      </w:pPr>
      <w:proofErr w:type="gramStart"/>
      <w:r w:rsidRPr="00964CAD">
        <w:t>Администрация направляет в сроки, установленные соответствующими Административными регламентами, а также иными нормативно – правовыми актами РФ, результат предоставления муниципальной услуги в многофункциональном центре или уведомление о приостановлении, отказе в предоставлении услуги, отзыве документов (отказе в получении услуги) в порядке, установленном Соглашением, посредством курьерской доставки многофункционального центра, по защищенным каналам связи в согласованном формате, заверенные электронно – цифровой подписью или производит выдачу готового</w:t>
      </w:r>
      <w:proofErr w:type="gramEnd"/>
      <w:r w:rsidRPr="00964CAD">
        <w:t xml:space="preserve"> результата по заявлению заявителя.</w:t>
      </w:r>
    </w:p>
    <w:p w:rsidR="000611F3" w:rsidRPr="00964CAD" w:rsidRDefault="000611F3" w:rsidP="000611F3">
      <w:pPr>
        <w:ind w:firstLine="567"/>
        <w:jc w:val="both"/>
      </w:pPr>
      <w:r w:rsidRPr="00964CAD">
        <w:t>Полученные документы для выдачи заявителю регистрируются в «АИС МФЦ» и заявитель информируется посредством телефонной связи о возможности получения документов.</w:t>
      </w:r>
    </w:p>
    <w:p w:rsidR="000611F3" w:rsidRPr="00964CAD" w:rsidRDefault="000611F3" w:rsidP="000611F3">
      <w:pPr>
        <w:ind w:firstLine="567"/>
        <w:jc w:val="both"/>
      </w:pPr>
      <w:r w:rsidRPr="00964CAD">
        <w:t>Заявитель удостоверяет факт получения документов личной подписью в расписке многофункционального центра.</w:t>
      </w:r>
    </w:p>
    <w:p w:rsidR="000611F3" w:rsidRPr="00964CAD" w:rsidRDefault="000611F3" w:rsidP="000611F3">
      <w:pPr>
        <w:ind w:firstLine="567"/>
        <w:jc w:val="both"/>
      </w:pPr>
      <w:r w:rsidRPr="00964CAD">
        <w:t>Факт выдачи документов регистрируется в «АИС МФЦ», услуга снимается с контроля как предоставленная.</w:t>
      </w:r>
    </w:p>
    <w:p w:rsidR="000611F3" w:rsidRPr="00964CAD" w:rsidRDefault="000611F3" w:rsidP="000611F3">
      <w:pPr>
        <w:ind w:firstLine="567"/>
        <w:jc w:val="both"/>
      </w:pPr>
      <w:r w:rsidRPr="00964CAD">
        <w:t>Невостребованный заявителе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0611F3" w:rsidRPr="00964CAD" w:rsidRDefault="000611F3" w:rsidP="000611F3">
      <w:pPr>
        <w:ind w:firstLine="567"/>
        <w:jc w:val="both"/>
      </w:pPr>
      <w:r w:rsidRPr="00964CAD">
        <w:t>Не полученные документы заявителем и документы после выдачи документов возвращаются в Администрацию по ведомости, 1 экземпляр которой возвращается в многофункциональный центр с отметкой Администрации о получении.</w:t>
      </w:r>
    </w:p>
    <w:p w:rsidR="000611F3" w:rsidRPr="00964CAD" w:rsidRDefault="000611F3" w:rsidP="000611F3">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xml:space="preserve">Администрацией </w:t>
      </w:r>
      <w:r w:rsidR="00E06772" w:rsidRPr="00964CAD">
        <w:rPr>
          <w:rFonts w:ascii="Times New Roman" w:hAnsi="Times New Roman" w:cs="Times New Roman"/>
          <w:sz w:val="24"/>
          <w:szCs w:val="24"/>
        </w:rPr>
        <w:t>сельского</w:t>
      </w:r>
      <w:r w:rsidRPr="00964CAD">
        <w:rPr>
          <w:rFonts w:ascii="Times New Roman" w:hAnsi="Times New Roman" w:cs="Times New Roman"/>
          <w:sz w:val="24"/>
          <w:szCs w:val="24"/>
        </w:rPr>
        <w:t xml:space="preserve"> поселения предусмотрена возможность получения муниципальной услуги при предъявлении универсальной электронной карты.</w:t>
      </w:r>
    </w:p>
    <w:p w:rsidR="000611F3" w:rsidRPr="00964CAD" w:rsidRDefault="000611F3" w:rsidP="000611F3">
      <w:pPr>
        <w:pStyle w:val="ConsPlusNormal"/>
        <w:ind w:firstLine="567"/>
        <w:jc w:val="both"/>
        <w:rPr>
          <w:rFonts w:ascii="Times New Roman" w:hAnsi="Times New Roman"/>
          <w:sz w:val="24"/>
          <w:szCs w:val="24"/>
        </w:rPr>
      </w:pPr>
      <w:r w:rsidRPr="00964CAD">
        <w:rPr>
          <w:rFonts w:ascii="Times New Roman" w:hAnsi="Times New Roman"/>
          <w:sz w:val="24"/>
          <w:szCs w:val="24"/>
        </w:rPr>
        <w:t xml:space="preserve">Возможность получения муниципальной услуги в электронном виде на одном из ресурсов сети «Интернет», указанных в абзаце «д» подпункта 1.3.3. пункта 1.3. возможно при наличии квалифицированной электронной подписи. </w:t>
      </w:r>
    </w:p>
    <w:p w:rsidR="000611F3" w:rsidRPr="00964CAD" w:rsidRDefault="000611F3" w:rsidP="000611F3">
      <w:pPr>
        <w:pStyle w:val="ConsPlusNormal"/>
        <w:ind w:firstLine="567"/>
        <w:jc w:val="both"/>
        <w:rPr>
          <w:rFonts w:ascii="Times New Roman" w:hAnsi="Times New Roman"/>
          <w:sz w:val="24"/>
          <w:szCs w:val="24"/>
        </w:rPr>
      </w:pPr>
      <w:r w:rsidRPr="00964CAD">
        <w:rPr>
          <w:rFonts w:ascii="Times New Roman" w:hAnsi="Times New Roman"/>
          <w:sz w:val="24"/>
          <w:szCs w:val="24"/>
        </w:rPr>
        <w:t>Адреса получения квалифицированной электронной подписи и универсальной электронной карты указаны в Приложении № 4 настоящего административного регламента</w:t>
      </w:r>
      <w:proofErr w:type="gramStart"/>
      <w:r w:rsidRPr="00964CAD">
        <w:rPr>
          <w:rFonts w:ascii="Times New Roman" w:hAnsi="Times New Roman"/>
          <w:sz w:val="24"/>
          <w:szCs w:val="24"/>
        </w:rPr>
        <w:t>.».</w:t>
      </w:r>
      <w:proofErr w:type="gramEnd"/>
    </w:p>
    <w:p w:rsidR="00A0101F" w:rsidRPr="00964CAD" w:rsidRDefault="00A0101F" w:rsidP="00085890">
      <w:pPr>
        <w:pStyle w:val="ConsPlusNormal"/>
        <w:ind w:firstLine="567"/>
        <w:jc w:val="both"/>
        <w:rPr>
          <w:rFonts w:ascii="Times New Roman" w:hAnsi="Times New Roman"/>
          <w:sz w:val="24"/>
          <w:szCs w:val="24"/>
        </w:rPr>
      </w:pPr>
      <w:r w:rsidRPr="00964CAD">
        <w:rPr>
          <w:rFonts w:ascii="Times New Roman" w:hAnsi="Times New Roman"/>
          <w:sz w:val="24"/>
          <w:szCs w:val="24"/>
        </w:rPr>
        <w:t>Формы и виды обращений заявителя:</w:t>
      </w:r>
    </w:p>
    <w:p w:rsidR="00383825" w:rsidRPr="00964CAD" w:rsidRDefault="00383825" w:rsidP="00085890">
      <w:pPr>
        <w:pStyle w:val="ConsPlusNormal"/>
        <w:ind w:firstLine="567"/>
        <w:jc w:val="both"/>
        <w:rPr>
          <w:rFonts w:ascii="Times New Roman" w:hAnsi="Times New Roman"/>
          <w:sz w:val="24"/>
          <w:szCs w:val="24"/>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262"/>
        <w:gridCol w:w="1134"/>
        <w:gridCol w:w="993"/>
        <w:gridCol w:w="425"/>
        <w:gridCol w:w="992"/>
        <w:gridCol w:w="2126"/>
        <w:gridCol w:w="1275"/>
      </w:tblGrid>
      <w:tr w:rsidR="00A0101F" w:rsidRPr="00964CAD" w:rsidTr="00086ACA">
        <w:trPr>
          <w:trHeight w:val="1710"/>
        </w:trPr>
        <w:tc>
          <w:tcPr>
            <w:tcW w:w="566" w:type="dxa"/>
            <w:vMerge w:val="restart"/>
            <w:hideMark/>
          </w:tcPr>
          <w:p w:rsidR="00A0101F" w:rsidRPr="00964CAD" w:rsidRDefault="00A0101F" w:rsidP="00086ACA">
            <w:pPr>
              <w:jc w:val="both"/>
            </w:pPr>
            <w:r w:rsidRPr="00964CAD">
              <w:t>№</w:t>
            </w:r>
          </w:p>
        </w:tc>
        <w:tc>
          <w:tcPr>
            <w:tcW w:w="3262" w:type="dxa"/>
            <w:vMerge w:val="restart"/>
            <w:hideMark/>
          </w:tcPr>
          <w:p w:rsidR="00A0101F" w:rsidRPr="00964CAD" w:rsidRDefault="00A0101F" w:rsidP="00086ACA">
            <w:pPr>
              <w:jc w:val="both"/>
              <w:rPr>
                <w:b/>
                <w:bCs/>
              </w:rPr>
            </w:pPr>
            <w:r w:rsidRPr="00964CAD">
              <w:rPr>
                <w:b/>
                <w:bCs/>
              </w:rPr>
              <w:t>Наименование документа</w:t>
            </w:r>
          </w:p>
        </w:tc>
        <w:tc>
          <w:tcPr>
            <w:tcW w:w="1134" w:type="dxa"/>
            <w:vMerge w:val="restart"/>
            <w:textDirection w:val="btLr"/>
            <w:hideMark/>
          </w:tcPr>
          <w:p w:rsidR="00A0101F" w:rsidRPr="00964CAD" w:rsidRDefault="00A0101F" w:rsidP="00086ACA">
            <w:pPr>
              <w:jc w:val="both"/>
              <w:rPr>
                <w:b/>
                <w:bCs/>
              </w:rPr>
            </w:pPr>
            <w:r w:rsidRPr="00964CAD">
              <w:rPr>
                <w:b/>
                <w:bCs/>
              </w:rPr>
              <w:t>Необходимость предоставления, в следующих случаях</w:t>
            </w:r>
          </w:p>
        </w:tc>
        <w:tc>
          <w:tcPr>
            <w:tcW w:w="2410" w:type="dxa"/>
            <w:gridSpan w:val="3"/>
            <w:hideMark/>
          </w:tcPr>
          <w:p w:rsidR="00A0101F" w:rsidRPr="00964CAD" w:rsidRDefault="00A0101F" w:rsidP="00086ACA">
            <w:pPr>
              <w:jc w:val="both"/>
              <w:rPr>
                <w:b/>
                <w:bCs/>
              </w:rPr>
            </w:pPr>
            <w:r w:rsidRPr="00964CAD">
              <w:rPr>
                <w:b/>
                <w:bCs/>
              </w:rPr>
              <w:t>Личный прием</w:t>
            </w:r>
          </w:p>
        </w:tc>
        <w:tc>
          <w:tcPr>
            <w:tcW w:w="3401" w:type="dxa"/>
            <w:gridSpan w:val="2"/>
          </w:tcPr>
          <w:p w:rsidR="00A0101F" w:rsidRPr="00964CAD" w:rsidRDefault="00A0101F" w:rsidP="00086ACA">
            <w:pPr>
              <w:jc w:val="both"/>
              <w:rPr>
                <w:b/>
                <w:bCs/>
              </w:rPr>
            </w:pPr>
            <w:r w:rsidRPr="00964CAD">
              <w:rPr>
                <w:b/>
                <w:bCs/>
              </w:rPr>
              <w:t>Обращение через «Портал государственных и муниципальных услуг Забайкальского края»</w:t>
            </w:r>
          </w:p>
        </w:tc>
      </w:tr>
      <w:tr w:rsidR="00A0101F" w:rsidRPr="00964CAD" w:rsidTr="00086ACA">
        <w:trPr>
          <w:trHeight w:val="1420"/>
        </w:trPr>
        <w:tc>
          <w:tcPr>
            <w:tcW w:w="566" w:type="dxa"/>
            <w:vMerge/>
            <w:hideMark/>
          </w:tcPr>
          <w:p w:rsidR="00A0101F" w:rsidRPr="00964CAD" w:rsidRDefault="00A0101F" w:rsidP="00086ACA">
            <w:pPr>
              <w:jc w:val="both"/>
            </w:pPr>
          </w:p>
        </w:tc>
        <w:tc>
          <w:tcPr>
            <w:tcW w:w="3262" w:type="dxa"/>
            <w:vMerge/>
            <w:hideMark/>
          </w:tcPr>
          <w:p w:rsidR="00A0101F" w:rsidRPr="00964CAD" w:rsidRDefault="00A0101F" w:rsidP="00086ACA">
            <w:pPr>
              <w:jc w:val="both"/>
              <w:rPr>
                <w:b/>
                <w:bCs/>
              </w:rPr>
            </w:pPr>
          </w:p>
        </w:tc>
        <w:tc>
          <w:tcPr>
            <w:tcW w:w="1134" w:type="dxa"/>
            <w:vMerge/>
            <w:hideMark/>
          </w:tcPr>
          <w:p w:rsidR="00A0101F" w:rsidRPr="00964CAD" w:rsidRDefault="00A0101F" w:rsidP="00086ACA">
            <w:pPr>
              <w:jc w:val="both"/>
              <w:rPr>
                <w:b/>
                <w:bCs/>
              </w:rPr>
            </w:pPr>
          </w:p>
        </w:tc>
        <w:tc>
          <w:tcPr>
            <w:tcW w:w="1418" w:type="dxa"/>
            <w:gridSpan w:val="2"/>
            <w:hideMark/>
          </w:tcPr>
          <w:p w:rsidR="00A0101F" w:rsidRPr="00964CAD" w:rsidRDefault="00A0101F" w:rsidP="00086ACA">
            <w:pPr>
              <w:jc w:val="both"/>
              <w:rPr>
                <w:b/>
                <w:bCs/>
              </w:rPr>
            </w:pPr>
            <w:r w:rsidRPr="00964CAD">
              <w:rPr>
                <w:b/>
                <w:bCs/>
              </w:rPr>
              <w:t>Бумажный вид</w:t>
            </w:r>
          </w:p>
        </w:tc>
        <w:tc>
          <w:tcPr>
            <w:tcW w:w="992" w:type="dxa"/>
            <w:hideMark/>
          </w:tcPr>
          <w:p w:rsidR="00A0101F" w:rsidRPr="00964CAD" w:rsidRDefault="00A0101F" w:rsidP="00086ACA">
            <w:pPr>
              <w:jc w:val="both"/>
              <w:rPr>
                <w:b/>
                <w:bCs/>
              </w:rPr>
            </w:pPr>
            <w:r w:rsidRPr="00964CAD">
              <w:rPr>
                <w:b/>
                <w:bCs/>
              </w:rPr>
              <w:t>Электронный вид</w:t>
            </w:r>
          </w:p>
        </w:tc>
        <w:tc>
          <w:tcPr>
            <w:tcW w:w="2126" w:type="dxa"/>
            <w:hideMark/>
          </w:tcPr>
          <w:p w:rsidR="00A0101F" w:rsidRPr="00964CAD" w:rsidRDefault="00A0101F" w:rsidP="00086ACA">
            <w:pPr>
              <w:jc w:val="both"/>
              <w:rPr>
                <w:b/>
                <w:bCs/>
              </w:rPr>
            </w:pPr>
            <w:r w:rsidRPr="00964CAD">
              <w:rPr>
                <w:b/>
                <w:bCs/>
              </w:rPr>
              <w:t>Бумажно-электронный вид</w:t>
            </w:r>
          </w:p>
        </w:tc>
        <w:tc>
          <w:tcPr>
            <w:tcW w:w="1275" w:type="dxa"/>
            <w:hideMark/>
          </w:tcPr>
          <w:p w:rsidR="00A0101F" w:rsidRPr="00964CAD" w:rsidRDefault="00A0101F" w:rsidP="00086ACA">
            <w:pPr>
              <w:jc w:val="both"/>
              <w:rPr>
                <w:b/>
                <w:bCs/>
              </w:rPr>
            </w:pPr>
            <w:r w:rsidRPr="00964CAD">
              <w:rPr>
                <w:b/>
                <w:bCs/>
              </w:rPr>
              <w:t>Электронный</w:t>
            </w:r>
          </w:p>
          <w:p w:rsidR="00A0101F" w:rsidRPr="00964CAD" w:rsidRDefault="00A0101F" w:rsidP="00086ACA">
            <w:pPr>
              <w:jc w:val="both"/>
              <w:rPr>
                <w:b/>
                <w:bCs/>
              </w:rPr>
            </w:pPr>
            <w:r w:rsidRPr="00964CAD">
              <w:rPr>
                <w:b/>
                <w:bCs/>
              </w:rPr>
              <w:t> вид</w:t>
            </w:r>
          </w:p>
        </w:tc>
      </w:tr>
      <w:tr w:rsidR="00A0101F" w:rsidRPr="00964CAD" w:rsidTr="00086ACA">
        <w:trPr>
          <w:trHeight w:val="870"/>
        </w:trPr>
        <w:tc>
          <w:tcPr>
            <w:tcW w:w="566" w:type="dxa"/>
            <w:vMerge/>
            <w:hideMark/>
          </w:tcPr>
          <w:p w:rsidR="00A0101F" w:rsidRPr="00964CAD" w:rsidRDefault="00A0101F" w:rsidP="00086ACA">
            <w:pPr>
              <w:jc w:val="both"/>
            </w:pPr>
          </w:p>
        </w:tc>
        <w:tc>
          <w:tcPr>
            <w:tcW w:w="3262" w:type="dxa"/>
            <w:vMerge/>
            <w:hideMark/>
          </w:tcPr>
          <w:p w:rsidR="00A0101F" w:rsidRPr="00964CAD" w:rsidRDefault="00A0101F" w:rsidP="00086ACA">
            <w:pPr>
              <w:jc w:val="both"/>
              <w:rPr>
                <w:b/>
                <w:bCs/>
              </w:rPr>
            </w:pPr>
          </w:p>
        </w:tc>
        <w:tc>
          <w:tcPr>
            <w:tcW w:w="1134" w:type="dxa"/>
            <w:vMerge/>
            <w:hideMark/>
          </w:tcPr>
          <w:p w:rsidR="00A0101F" w:rsidRPr="00964CAD" w:rsidRDefault="00A0101F" w:rsidP="00086ACA">
            <w:pPr>
              <w:jc w:val="both"/>
              <w:rPr>
                <w:b/>
                <w:bCs/>
              </w:rPr>
            </w:pPr>
          </w:p>
        </w:tc>
        <w:tc>
          <w:tcPr>
            <w:tcW w:w="993" w:type="dxa"/>
            <w:hideMark/>
          </w:tcPr>
          <w:p w:rsidR="00A0101F" w:rsidRPr="00964CAD" w:rsidRDefault="00A0101F" w:rsidP="00086ACA">
            <w:pPr>
              <w:jc w:val="both"/>
              <w:rPr>
                <w:b/>
                <w:bCs/>
              </w:rPr>
            </w:pPr>
            <w:r w:rsidRPr="00964CAD">
              <w:rPr>
                <w:b/>
                <w:bCs/>
              </w:rPr>
              <w:t>Вид документа</w:t>
            </w:r>
          </w:p>
        </w:tc>
        <w:tc>
          <w:tcPr>
            <w:tcW w:w="425" w:type="dxa"/>
            <w:hideMark/>
          </w:tcPr>
          <w:p w:rsidR="00A0101F" w:rsidRPr="00964CAD" w:rsidRDefault="00A0101F" w:rsidP="00086ACA">
            <w:pPr>
              <w:jc w:val="both"/>
              <w:rPr>
                <w:b/>
                <w:bCs/>
              </w:rPr>
            </w:pPr>
            <w:r w:rsidRPr="00964CAD">
              <w:rPr>
                <w:b/>
                <w:bCs/>
              </w:rPr>
              <w:t>Кол</w:t>
            </w:r>
            <w:r w:rsidRPr="00964CAD">
              <w:rPr>
                <w:b/>
                <w:bCs/>
              </w:rPr>
              <w:lastRenderedPageBreak/>
              <w:t>-во</w:t>
            </w:r>
          </w:p>
        </w:tc>
        <w:tc>
          <w:tcPr>
            <w:tcW w:w="992" w:type="dxa"/>
            <w:hideMark/>
          </w:tcPr>
          <w:p w:rsidR="00A0101F" w:rsidRPr="00964CAD" w:rsidRDefault="00A0101F" w:rsidP="00086ACA">
            <w:pPr>
              <w:jc w:val="both"/>
              <w:rPr>
                <w:b/>
                <w:bCs/>
              </w:rPr>
            </w:pPr>
            <w:r w:rsidRPr="00964CAD">
              <w:rPr>
                <w:b/>
                <w:bCs/>
              </w:rPr>
              <w:lastRenderedPageBreak/>
              <w:t>Вид документа</w:t>
            </w:r>
          </w:p>
        </w:tc>
        <w:tc>
          <w:tcPr>
            <w:tcW w:w="2126" w:type="dxa"/>
            <w:hideMark/>
          </w:tcPr>
          <w:p w:rsidR="00A0101F" w:rsidRPr="00964CAD" w:rsidRDefault="00A0101F" w:rsidP="00086ACA">
            <w:pPr>
              <w:jc w:val="both"/>
              <w:rPr>
                <w:b/>
                <w:bCs/>
              </w:rPr>
            </w:pPr>
            <w:r w:rsidRPr="00964CAD">
              <w:rPr>
                <w:b/>
                <w:bCs/>
              </w:rPr>
              <w:t>Вид документа</w:t>
            </w:r>
          </w:p>
        </w:tc>
        <w:tc>
          <w:tcPr>
            <w:tcW w:w="1275" w:type="dxa"/>
            <w:hideMark/>
          </w:tcPr>
          <w:p w:rsidR="00A0101F" w:rsidRPr="00964CAD" w:rsidRDefault="00A0101F" w:rsidP="00086ACA">
            <w:pPr>
              <w:jc w:val="both"/>
              <w:rPr>
                <w:b/>
                <w:bCs/>
              </w:rPr>
            </w:pPr>
            <w:r w:rsidRPr="00964CAD">
              <w:rPr>
                <w:b/>
                <w:bCs/>
              </w:rPr>
              <w:t>Вид документа</w:t>
            </w:r>
          </w:p>
        </w:tc>
      </w:tr>
      <w:tr w:rsidR="00A0101F" w:rsidRPr="00964CAD" w:rsidTr="00086ACA">
        <w:trPr>
          <w:trHeight w:val="810"/>
        </w:trPr>
        <w:tc>
          <w:tcPr>
            <w:tcW w:w="566" w:type="dxa"/>
            <w:hideMark/>
          </w:tcPr>
          <w:p w:rsidR="00A0101F" w:rsidRPr="00964CAD" w:rsidRDefault="00A0101F" w:rsidP="00086ACA">
            <w:pPr>
              <w:jc w:val="both"/>
            </w:pPr>
            <w:r w:rsidRPr="00964CAD">
              <w:lastRenderedPageBreak/>
              <w:t>1</w:t>
            </w:r>
          </w:p>
        </w:tc>
        <w:tc>
          <w:tcPr>
            <w:tcW w:w="3262" w:type="dxa"/>
            <w:hideMark/>
          </w:tcPr>
          <w:p w:rsidR="00A0101F" w:rsidRPr="00964CAD" w:rsidRDefault="00A0101F" w:rsidP="00C27813">
            <w:pPr>
              <w:jc w:val="both"/>
            </w:pPr>
            <w:r w:rsidRPr="00964CAD">
              <w:t xml:space="preserve">Заявление </w:t>
            </w:r>
            <w:r w:rsidR="00004986" w:rsidRPr="00964CAD">
              <w:t xml:space="preserve">о </w:t>
            </w:r>
            <w:r w:rsidR="00C27813" w:rsidRPr="00964CAD">
              <w:t xml:space="preserve">постановке на учет </w:t>
            </w:r>
            <w:r w:rsidR="00004986" w:rsidRPr="00964CAD">
              <w:t xml:space="preserve"> </w:t>
            </w:r>
            <w:r w:rsidRPr="00964CAD">
              <w:t>(приложение № 3)</w:t>
            </w:r>
          </w:p>
        </w:tc>
        <w:tc>
          <w:tcPr>
            <w:tcW w:w="1134" w:type="dxa"/>
            <w:hideMark/>
          </w:tcPr>
          <w:p w:rsidR="00A0101F" w:rsidRPr="00964CAD" w:rsidRDefault="00A0101F" w:rsidP="00086ACA">
            <w:pPr>
              <w:jc w:val="both"/>
            </w:pPr>
            <w:r w:rsidRPr="00964CAD">
              <w:t>Обязательно</w:t>
            </w:r>
          </w:p>
        </w:tc>
        <w:tc>
          <w:tcPr>
            <w:tcW w:w="993" w:type="dxa"/>
            <w:hideMark/>
          </w:tcPr>
          <w:p w:rsidR="00A0101F" w:rsidRPr="00964CAD" w:rsidRDefault="00A0101F" w:rsidP="00086ACA">
            <w:pPr>
              <w:jc w:val="both"/>
            </w:pPr>
            <w:r w:rsidRPr="00964CAD">
              <w:t xml:space="preserve">Оригинал </w:t>
            </w:r>
          </w:p>
        </w:tc>
        <w:tc>
          <w:tcPr>
            <w:tcW w:w="425" w:type="dxa"/>
            <w:hideMark/>
          </w:tcPr>
          <w:p w:rsidR="00A0101F" w:rsidRPr="00964CAD" w:rsidRDefault="00A0101F" w:rsidP="00086ACA">
            <w:pPr>
              <w:jc w:val="both"/>
            </w:pPr>
            <w:r w:rsidRPr="00964CAD">
              <w:t>1</w:t>
            </w:r>
          </w:p>
        </w:tc>
        <w:tc>
          <w:tcPr>
            <w:tcW w:w="992" w:type="dxa"/>
            <w:hideMark/>
          </w:tcPr>
          <w:p w:rsidR="00A0101F" w:rsidRPr="00964CAD" w:rsidRDefault="00A0101F" w:rsidP="00086ACA">
            <w:pPr>
              <w:jc w:val="both"/>
            </w:pPr>
            <w:r w:rsidRPr="00964CAD">
              <w:t>-</w:t>
            </w:r>
          </w:p>
        </w:tc>
        <w:tc>
          <w:tcPr>
            <w:tcW w:w="2126" w:type="dxa"/>
            <w:hideMark/>
          </w:tcPr>
          <w:p w:rsidR="00A0101F" w:rsidRPr="00964CAD" w:rsidRDefault="00A0101F" w:rsidP="00086ACA">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tc>
        <w:tc>
          <w:tcPr>
            <w:tcW w:w="1275" w:type="dxa"/>
            <w:hideMark/>
          </w:tcPr>
          <w:p w:rsidR="00A0101F" w:rsidRPr="00964CAD" w:rsidRDefault="00A0101F" w:rsidP="00004986">
            <w:pPr>
              <w:jc w:val="both"/>
            </w:pPr>
            <w:r w:rsidRPr="00964CAD">
              <w:t xml:space="preserve"> Документ, подписанный усиленной квалифицированной </w:t>
            </w:r>
            <w:r w:rsidR="00004986" w:rsidRPr="00964CAD">
              <w:t xml:space="preserve">Копии </w:t>
            </w:r>
            <w:proofErr w:type="spellStart"/>
            <w:r w:rsidR="00004986" w:rsidRPr="00964CAD">
              <w:t>д</w:t>
            </w:r>
            <w:r w:rsidRPr="00964CAD">
              <w:t>ЦП</w:t>
            </w:r>
            <w:proofErr w:type="spellEnd"/>
          </w:p>
        </w:tc>
      </w:tr>
      <w:tr w:rsidR="00A0101F" w:rsidRPr="00964CAD" w:rsidTr="00086ACA">
        <w:trPr>
          <w:trHeight w:val="556"/>
        </w:trPr>
        <w:tc>
          <w:tcPr>
            <w:tcW w:w="566" w:type="dxa"/>
            <w:hideMark/>
          </w:tcPr>
          <w:p w:rsidR="00A0101F" w:rsidRPr="00964CAD" w:rsidRDefault="00A0101F" w:rsidP="00086ACA">
            <w:pPr>
              <w:jc w:val="both"/>
            </w:pPr>
            <w:r w:rsidRPr="00964CAD">
              <w:t>2</w:t>
            </w:r>
          </w:p>
        </w:tc>
        <w:tc>
          <w:tcPr>
            <w:tcW w:w="3262" w:type="dxa"/>
            <w:hideMark/>
          </w:tcPr>
          <w:p w:rsidR="00A0101F" w:rsidRPr="00964CAD" w:rsidRDefault="00004986" w:rsidP="00285719">
            <w:pPr>
              <w:suppressAutoHyphens/>
              <w:jc w:val="both"/>
              <w:rPr>
                <w:spacing w:val="-4"/>
              </w:rPr>
            </w:pPr>
            <w:proofErr w:type="gramStart"/>
            <w:r w:rsidRPr="00964CAD">
              <w:t>Копии д</w:t>
            </w:r>
            <w:r w:rsidR="00A0101F" w:rsidRPr="00964CAD">
              <w:t>окумент</w:t>
            </w:r>
            <w:r w:rsidRPr="00964CAD">
              <w:t>ов</w:t>
            </w:r>
            <w:r w:rsidR="00A0101F" w:rsidRPr="00964CAD">
              <w:t xml:space="preserve">, </w:t>
            </w:r>
            <w:r w:rsidRPr="00964CAD">
              <w:t>удостоверяющие личность</w:t>
            </w:r>
            <w:r w:rsidR="00AA797F" w:rsidRPr="00964CAD">
              <w:t xml:space="preserve"> заяви</w:t>
            </w:r>
            <w:r w:rsidR="00A0101F" w:rsidRPr="00964CAD">
              <w:t xml:space="preserve">теля и </w:t>
            </w:r>
            <w:r w:rsidR="003E1B13" w:rsidRPr="00964CAD">
              <w:t xml:space="preserve">подтверждающих </w:t>
            </w:r>
            <w:r w:rsidR="00A0101F" w:rsidRPr="00964CAD">
              <w:t xml:space="preserve">состав его семьи (паспорт, </w:t>
            </w:r>
            <w:r w:rsidR="009C49F2" w:rsidRPr="00964CAD">
              <w:t xml:space="preserve">свидетельство о рождении, </w:t>
            </w:r>
            <w:r w:rsidR="00A0101F" w:rsidRPr="00964CAD">
              <w:t xml:space="preserve">свидетельство о заключении брака, решение об усыновлении (удочерении), </w:t>
            </w:r>
            <w:r w:rsidR="009C49F2" w:rsidRPr="00964CAD">
              <w:t xml:space="preserve">решение об опеке, </w:t>
            </w:r>
            <w:r w:rsidR="00A0101F" w:rsidRPr="00964CAD">
              <w:t>судебн</w:t>
            </w:r>
            <w:r w:rsidR="009C49F2" w:rsidRPr="00964CAD">
              <w:t>ое</w:t>
            </w:r>
            <w:r w:rsidR="00A0101F" w:rsidRPr="00964CAD">
              <w:t xml:space="preserve"> решение</w:t>
            </w:r>
            <w:r w:rsidR="009C49F2" w:rsidRPr="00964CAD">
              <w:t xml:space="preserve"> о признании членом </w:t>
            </w:r>
            <w:r w:rsidR="00A0101F" w:rsidRPr="00964CAD">
              <w:t>семьи</w:t>
            </w:r>
            <w:r w:rsidR="00285719" w:rsidRPr="00964CAD">
              <w:t>, справка о составе семьи и иные документы</w:t>
            </w:r>
            <w:r w:rsidR="00A0101F" w:rsidRPr="00964CAD">
              <w:t>)</w:t>
            </w:r>
            <w:proofErr w:type="gramEnd"/>
          </w:p>
        </w:tc>
        <w:tc>
          <w:tcPr>
            <w:tcW w:w="1134" w:type="dxa"/>
            <w:hideMark/>
          </w:tcPr>
          <w:p w:rsidR="00A0101F" w:rsidRPr="00964CAD" w:rsidRDefault="00A0101F" w:rsidP="00086ACA">
            <w:pPr>
              <w:jc w:val="both"/>
            </w:pPr>
            <w:r w:rsidRPr="00964CAD">
              <w:t>Обязательно</w:t>
            </w:r>
          </w:p>
        </w:tc>
        <w:tc>
          <w:tcPr>
            <w:tcW w:w="993" w:type="dxa"/>
            <w:hideMark/>
          </w:tcPr>
          <w:p w:rsidR="00A0101F" w:rsidRPr="00964CAD" w:rsidRDefault="00A0101F" w:rsidP="00086ACA">
            <w:pPr>
              <w:jc w:val="both"/>
            </w:pPr>
            <w:r w:rsidRPr="00964CAD">
              <w:t>Оригинал</w:t>
            </w:r>
            <w:r w:rsidR="00285719" w:rsidRPr="00964CAD">
              <w:t xml:space="preserve"> Копии</w:t>
            </w:r>
          </w:p>
        </w:tc>
        <w:tc>
          <w:tcPr>
            <w:tcW w:w="425" w:type="dxa"/>
            <w:hideMark/>
          </w:tcPr>
          <w:p w:rsidR="00A0101F" w:rsidRPr="00964CAD" w:rsidRDefault="00A0101F" w:rsidP="00086ACA">
            <w:pPr>
              <w:jc w:val="both"/>
            </w:pPr>
            <w:r w:rsidRPr="00964CAD">
              <w:t>1</w:t>
            </w:r>
          </w:p>
        </w:tc>
        <w:tc>
          <w:tcPr>
            <w:tcW w:w="992" w:type="dxa"/>
            <w:hideMark/>
          </w:tcPr>
          <w:p w:rsidR="00A0101F" w:rsidRPr="00964CAD" w:rsidRDefault="00A0101F" w:rsidP="00086ACA">
            <w:pPr>
              <w:jc w:val="both"/>
            </w:pPr>
            <w:r w:rsidRPr="00964CAD">
              <w:t>УЭК (как документ, удостоверяющий личность)</w:t>
            </w:r>
          </w:p>
        </w:tc>
        <w:tc>
          <w:tcPr>
            <w:tcW w:w="2126" w:type="dxa"/>
            <w:hideMark/>
          </w:tcPr>
          <w:p w:rsidR="00A0101F" w:rsidRPr="00964CAD" w:rsidRDefault="00A0101F" w:rsidP="00086ACA">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tc>
        <w:tc>
          <w:tcPr>
            <w:tcW w:w="1275" w:type="dxa"/>
            <w:hideMark/>
          </w:tcPr>
          <w:p w:rsidR="00A0101F" w:rsidRPr="00964CAD" w:rsidRDefault="00A0101F" w:rsidP="00086ACA">
            <w:pPr>
              <w:jc w:val="both"/>
            </w:pPr>
            <w:r w:rsidRPr="00964CAD">
              <w:t>УЭК (как документ, удостоверяющий личность)</w:t>
            </w:r>
          </w:p>
        </w:tc>
      </w:tr>
      <w:tr w:rsidR="00855585" w:rsidRPr="00964CAD" w:rsidTr="00086ACA">
        <w:trPr>
          <w:trHeight w:val="556"/>
        </w:trPr>
        <w:tc>
          <w:tcPr>
            <w:tcW w:w="566" w:type="dxa"/>
            <w:hideMark/>
          </w:tcPr>
          <w:p w:rsidR="00855585" w:rsidRPr="00964CAD" w:rsidRDefault="00855585" w:rsidP="00086ACA">
            <w:pPr>
              <w:jc w:val="both"/>
            </w:pPr>
            <w:r w:rsidRPr="00964CAD">
              <w:t>3</w:t>
            </w:r>
          </w:p>
        </w:tc>
        <w:tc>
          <w:tcPr>
            <w:tcW w:w="3262" w:type="dxa"/>
            <w:hideMark/>
          </w:tcPr>
          <w:p w:rsidR="00855585" w:rsidRPr="00964CAD" w:rsidRDefault="00285719" w:rsidP="00285719">
            <w:pPr>
              <w:suppressAutoHyphens/>
              <w:jc w:val="both"/>
            </w:pPr>
            <w:r w:rsidRPr="00964CAD">
              <w:t>Доверенность и копия документа, удостоверяющего личность предст</w:t>
            </w:r>
            <w:r w:rsidR="00111BF2" w:rsidRPr="00964CAD">
              <w:t>а</w:t>
            </w:r>
            <w:r w:rsidRPr="00964CAD">
              <w:t xml:space="preserve">вителя заявителя </w:t>
            </w:r>
            <w:r w:rsidR="00111BF2" w:rsidRPr="00964CAD">
              <w:t>(в случае представления интересов заявителя его представителем, за исключением законных представителей)</w:t>
            </w:r>
          </w:p>
        </w:tc>
        <w:tc>
          <w:tcPr>
            <w:tcW w:w="1134" w:type="dxa"/>
            <w:hideMark/>
          </w:tcPr>
          <w:p w:rsidR="00855585" w:rsidRPr="00964CAD" w:rsidRDefault="00855585" w:rsidP="00086ACA">
            <w:pPr>
              <w:jc w:val="both"/>
            </w:pPr>
            <w:r w:rsidRPr="00964CAD">
              <w:t>Обязательно</w:t>
            </w:r>
          </w:p>
        </w:tc>
        <w:tc>
          <w:tcPr>
            <w:tcW w:w="993" w:type="dxa"/>
            <w:hideMark/>
          </w:tcPr>
          <w:p w:rsidR="00855585" w:rsidRPr="00964CAD" w:rsidRDefault="00855585" w:rsidP="00086ACA">
            <w:pPr>
              <w:jc w:val="both"/>
            </w:pPr>
            <w:r w:rsidRPr="00964CAD">
              <w:t>Оригинал</w:t>
            </w:r>
            <w:r w:rsidR="00EE7B2A" w:rsidRPr="00964CAD">
              <w:t xml:space="preserve"> (копия)</w:t>
            </w:r>
          </w:p>
        </w:tc>
        <w:tc>
          <w:tcPr>
            <w:tcW w:w="425" w:type="dxa"/>
            <w:hideMark/>
          </w:tcPr>
          <w:p w:rsidR="00855585" w:rsidRPr="00964CAD" w:rsidRDefault="00855585" w:rsidP="00086ACA">
            <w:pPr>
              <w:jc w:val="both"/>
            </w:pPr>
            <w:r w:rsidRPr="00964CAD">
              <w:t>1</w:t>
            </w:r>
          </w:p>
        </w:tc>
        <w:tc>
          <w:tcPr>
            <w:tcW w:w="992" w:type="dxa"/>
            <w:hideMark/>
          </w:tcPr>
          <w:p w:rsidR="00855585" w:rsidRPr="00964CAD" w:rsidRDefault="00855585" w:rsidP="00086ACA">
            <w:pPr>
              <w:jc w:val="both"/>
            </w:pPr>
          </w:p>
        </w:tc>
        <w:tc>
          <w:tcPr>
            <w:tcW w:w="2126" w:type="dxa"/>
            <w:hideMark/>
          </w:tcPr>
          <w:p w:rsidR="00855585" w:rsidRPr="00964CAD" w:rsidRDefault="00855585" w:rsidP="00086ACA">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855585" w:rsidRPr="00964CAD" w:rsidRDefault="00855585" w:rsidP="00086ACA">
            <w:pPr>
              <w:jc w:val="both"/>
            </w:pPr>
          </w:p>
        </w:tc>
        <w:tc>
          <w:tcPr>
            <w:tcW w:w="1275" w:type="dxa"/>
            <w:hideMark/>
          </w:tcPr>
          <w:p w:rsidR="00855585" w:rsidRPr="00964CAD" w:rsidRDefault="00855585" w:rsidP="00086ACA">
            <w:pPr>
              <w:jc w:val="both"/>
            </w:pPr>
          </w:p>
        </w:tc>
      </w:tr>
      <w:tr w:rsidR="00855585" w:rsidRPr="00964CAD" w:rsidTr="00086ACA">
        <w:trPr>
          <w:trHeight w:val="556"/>
        </w:trPr>
        <w:tc>
          <w:tcPr>
            <w:tcW w:w="566" w:type="dxa"/>
            <w:hideMark/>
          </w:tcPr>
          <w:p w:rsidR="00855585" w:rsidRPr="00964CAD" w:rsidRDefault="00855585" w:rsidP="00086ACA">
            <w:pPr>
              <w:jc w:val="both"/>
            </w:pPr>
            <w:r w:rsidRPr="00964CAD">
              <w:t>4</w:t>
            </w:r>
          </w:p>
        </w:tc>
        <w:tc>
          <w:tcPr>
            <w:tcW w:w="3262" w:type="dxa"/>
            <w:hideMark/>
          </w:tcPr>
          <w:p w:rsidR="00855585" w:rsidRPr="00964CAD" w:rsidRDefault="00EE7B2A" w:rsidP="00EE7B2A">
            <w:pPr>
              <w:suppressAutoHyphens/>
              <w:jc w:val="both"/>
            </w:pPr>
            <w:proofErr w:type="gramStart"/>
            <w:r w:rsidRPr="00964CAD">
              <w:t>Выписка из домовой книги или копия финансового лицевого счета, заверенные органом или организацией, уполномоченными на их выдачу</w:t>
            </w:r>
            <w:proofErr w:type="gramEnd"/>
          </w:p>
        </w:tc>
        <w:tc>
          <w:tcPr>
            <w:tcW w:w="1134" w:type="dxa"/>
            <w:hideMark/>
          </w:tcPr>
          <w:p w:rsidR="00855585" w:rsidRPr="00964CAD" w:rsidRDefault="00855585" w:rsidP="00086ACA">
            <w:pPr>
              <w:jc w:val="both"/>
            </w:pPr>
            <w:r w:rsidRPr="00964CAD">
              <w:t>Обязательно</w:t>
            </w:r>
          </w:p>
        </w:tc>
        <w:tc>
          <w:tcPr>
            <w:tcW w:w="993" w:type="dxa"/>
            <w:hideMark/>
          </w:tcPr>
          <w:p w:rsidR="00855585" w:rsidRPr="00964CAD" w:rsidRDefault="00855585" w:rsidP="00086ACA">
            <w:pPr>
              <w:jc w:val="both"/>
            </w:pPr>
            <w:r w:rsidRPr="00964CAD">
              <w:t>Оригинал</w:t>
            </w:r>
          </w:p>
        </w:tc>
        <w:tc>
          <w:tcPr>
            <w:tcW w:w="425" w:type="dxa"/>
            <w:hideMark/>
          </w:tcPr>
          <w:p w:rsidR="00855585" w:rsidRPr="00964CAD" w:rsidRDefault="00855585" w:rsidP="00086ACA">
            <w:pPr>
              <w:jc w:val="both"/>
            </w:pPr>
            <w:r w:rsidRPr="00964CAD">
              <w:t>1</w:t>
            </w:r>
          </w:p>
        </w:tc>
        <w:tc>
          <w:tcPr>
            <w:tcW w:w="992" w:type="dxa"/>
            <w:hideMark/>
          </w:tcPr>
          <w:p w:rsidR="00855585" w:rsidRPr="00964CAD" w:rsidRDefault="00855585" w:rsidP="00086ACA">
            <w:pPr>
              <w:jc w:val="both"/>
            </w:pPr>
          </w:p>
        </w:tc>
        <w:tc>
          <w:tcPr>
            <w:tcW w:w="2126" w:type="dxa"/>
            <w:hideMark/>
          </w:tcPr>
          <w:p w:rsidR="00855585" w:rsidRPr="00964CAD" w:rsidRDefault="00855585" w:rsidP="00086ACA">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855585" w:rsidRPr="00964CAD" w:rsidRDefault="00855585" w:rsidP="00086ACA">
            <w:pPr>
              <w:jc w:val="both"/>
            </w:pPr>
          </w:p>
        </w:tc>
        <w:tc>
          <w:tcPr>
            <w:tcW w:w="1275" w:type="dxa"/>
            <w:hideMark/>
          </w:tcPr>
          <w:p w:rsidR="00855585" w:rsidRPr="00964CAD" w:rsidRDefault="00855585" w:rsidP="00086ACA">
            <w:pPr>
              <w:jc w:val="both"/>
            </w:pPr>
          </w:p>
        </w:tc>
      </w:tr>
      <w:tr w:rsidR="00A0101F" w:rsidRPr="00964CAD" w:rsidTr="00086ACA">
        <w:trPr>
          <w:trHeight w:val="556"/>
        </w:trPr>
        <w:tc>
          <w:tcPr>
            <w:tcW w:w="566" w:type="dxa"/>
            <w:hideMark/>
          </w:tcPr>
          <w:p w:rsidR="00A0101F" w:rsidRPr="00964CAD" w:rsidRDefault="004724C3" w:rsidP="004724C3">
            <w:pPr>
              <w:jc w:val="both"/>
            </w:pPr>
            <w:r w:rsidRPr="00964CAD">
              <w:t>5</w:t>
            </w:r>
          </w:p>
        </w:tc>
        <w:tc>
          <w:tcPr>
            <w:tcW w:w="3262" w:type="dxa"/>
            <w:hideMark/>
          </w:tcPr>
          <w:p w:rsidR="008E32BC" w:rsidRPr="00964CAD" w:rsidRDefault="008F5360" w:rsidP="00855585">
            <w:pPr>
              <w:suppressAutoHyphens/>
              <w:jc w:val="both"/>
            </w:pPr>
            <w:r w:rsidRPr="00964CAD">
              <w:t>Свидетельство о регистрации заявителя по месту пребывания (при подаче заявления</w:t>
            </w:r>
            <w:r w:rsidR="000F1EBC" w:rsidRPr="00964CAD">
              <w:t xml:space="preserve"> не по месту жительства в случаях, предусмотренных в </w:t>
            </w:r>
            <w:r w:rsidR="00C63E4D" w:rsidRPr="00964CAD">
              <w:t>пункте 2.8.</w:t>
            </w:r>
            <w:r w:rsidR="00A74BB1" w:rsidRPr="00964CAD">
              <w:t>настоящего административного регламента</w:t>
            </w:r>
            <w:r w:rsidRPr="00964CAD">
              <w:t>)</w:t>
            </w:r>
          </w:p>
          <w:p w:rsidR="00A0101F" w:rsidRPr="00964CAD" w:rsidRDefault="00A0101F" w:rsidP="00855585">
            <w:pPr>
              <w:suppressAutoHyphens/>
              <w:jc w:val="both"/>
            </w:pPr>
          </w:p>
        </w:tc>
        <w:tc>
          <w:tcPr>
            <w:tcW w:w="1134" w:type="dxa"/>
            <w:hideMark/>
          </w:tcPr>
          <w:p w:rsidR="00A0101F" w:rsidRPr="00964CAD" w:rsidRDefault="000F1EBC" w:rsidP="00086ACA">
            <w:pPr>
              <w:jc w:val="both"/>
            </w:pPr>
            <w:r w:rsidRPr="00964CAD">
              <w:lastRenderedPageBreak/>
              <w:t>Обязательно</w:t>
            </w:r>
          </w:p>
        </w:tc>
        <w:tc>
          <w:tcPr>
            <w:tcW w:w="993" w:type="dxa"/>
            <w:hideMark/>
          </w:tcPr>
          <w:p w:rsidR="00A0101F" w:rsidRPr="00964CAD" w:rsidRDefault="000F1EBC" w:rsidP="00086ACA">
            <w:pPr>
              <w:jc w:val="both"/>
            </w:pPr>
            <w:r w:rsidRPr="00964CAD">
              <w:t xml:space="preserve">Копия </w:t>
            </w:r>
          </w:p>
        </w:tc>
        <w:tc>
          <w:tcPr>
            <w:tcW w:w="425" w:type="dxa"/>
            <w:hideMark/>
          </w:tcPr>
          <w:p w:rsidR="00A0101F" w:rsidRPr="00964CAD" w:rsidRDefault="00A0101F" w:rsidP="00086ACA">
            <w:r w:rsidRPr="00964CAD">
              <w:t>1</w:t>
            </w:r>
          </w:p>
        </w:tc>
        <w:tc>
          <w:tcPr>
            <w:tcW w:w="992" w:type="dxa"/>
            <w:hideMark/>
          </w:tcPr>
          <w:p w:rsidR="00A0101F" w:rsidRPr="00964CAD" w:rsidRDefault="00A0101F" w:rsidP="00086ACA">
            <w:pPr>
              <w:jc w:val="both"/>
            </w:pPr>
          </w:p>
        </w:tc>
        <w:tc>
          <w:tcPr>
            <w:tcW w:w="2126" w:type="dxa"/>
            <w:hideMark/>
          </w:tcPr>
          <w:p w:rsidR="00A0101F" w:rsidRPr="00964CAD" w:rsidRDefault="00A0101F" w:rsidP="00086ACA">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A0101F" w:rsidRPr="00964CAD" w:rsidRDefault="00A0101F" w:rsidP="00086ACA">
            <w:pPr>
              <w:jc w:val="both"/>
            </w:pPr>
          </w:p>
        </w:tc>
        <w:tc>
          <w:tcPr>
            <w:tcW w:w="1275" w:type="dxa"/>
            <w:hideMark/>
          </w:tcPr>
          <w:p w:rsidR="00A0101F" w:rsidRPr="00964CAD" w:rsidRDefault="00A0101F" w:rsidP="00086ACA">
            <w:pPr>
              <w:jc w:val="both"/>
            </w:pPr>
          </w:p>
        </w:tc>
      </w:tr>
      <w:tr w:rsidR="00A836D5" w:rsidRPr="00964CAD" w:rsidTr="00086ACA">
        <w:trPr>
          <w:trHeight w:val="556"/>
        </w:trPr>
        <w:tc>
          <w:tcPr>
            <w:tcW w:w="566" w:type="dxa"/>
            <w:hideMark/>
          </w:tcPr>
          <w:p w:rsidR="00A836D5" w:rsidRPr="00964CAD" w:rsidRDefault="00A836D5" w:rsidP="004724C3">
            <w:pPr>
              <w:jc w:val="both"/>
            </w:pPr>
            <w:r w:rsidRPr="00964CAD">
              <w:lastRenderedPageBreak/>
              <w:t>6</w:t>
            </w:r>
          </w:p>
        </w:tc>
        <w:tc>
          <w:tcPr>
            <w:tcW w:w="3262" w:type="dxa"/>
            <w:hideMark/>
          </w:tcPr>
          <w:p w:rsidR="00A836D5" w:rsidRPr="00964CAD" w:rsidRDefault="000F1EBC" w:rsidP="00855585">
            <w:pPr>
              <w:suppressAutoHyphens/>
              <w:jc w:val="both"/>
            </w:pPr>
            <w:r w:rsidRPr="00964CAD">
              <w:t>Документы, подтверждающие право пользования жилым помещением, предоставленным заявителю и (или) постоянно проживающим совместно с ним членам его семьи (договор, ордер, решение о предоставлении жилого помещения)</w:t>
            </w:r>
            <w:r w:rsidR="00303647" w:rsidRPr="00964CAD">
              <w:t xml:space="preserve"> (при наличии оснований признания заявителя нуждающимся в предоставлении жилых помещений по договорам найма жилых помещений жилищного фонда социального использования)</w:t>
            </w:r>
          </w:p>
        </w:tc>
        <w:tc>
          <w:tcPr>
            <w:tcW w:w="1134" w:type="dxa"/>
            <w:hideMark/>
          </w:tcPr>
          <w:p w:rsidR="00A836D5" w:rsidRPr="00964CAD" w:rsidRDefault="00A836D5" w:rsidP="00086ACA">
            <w:pPr>
              <w:jc w:val="both"/>
            </w:pPr>
            <w:r w:rsidRPr="00964CAD">
              <w:t>Обязательно</w:t>
            </w:r>
          </w:p>
        </w:tc>
        <w:tc>
          <w:tcPr>
            <w:tcW w:w="993" w:type="dxa"/>
            <w:hideMark/>
          </w:tcPr>
          <w:p w:rsidR="00A836D5" w:rsidRPr="00964CAD" w:rsidRDefault="00303647" w:rsidP="00086ACA">
            <w:pPr>
              <w:jc w:val="both"/>
            </w:pPr>
            <w:r w:rsidRPr="00964CAD">
              <w:t>Копии</w:t>
            </w:r>
          </w:p>
        </w:tc>
        <w:tc>
          <w:tcPr>
            <w:tcW w:w="425" w:type="dxa"/>
            <w:hideMark/>
          </w:tcPr>
          <w:p w:rsidR="00A836D5" w:rsidRPr="00964CAD" w:rsidRDefault="00A836D5" w:rsidP="00086ACA">
            <w:pPr>
              <w:jc w:val="both"/>
            </w:pPr>
            <w:r w:rsidRPr="00964CAD">
              <w:t>1</w:t>
            </w:r>
          </w:p>
        </w:tc>
        <w:tc>
          <w:tcPr>
            <w:tcW w:w="992" w:type="dxa"/>
            <w:hideMark/>
          </w:tcPr>
          <w:p w:rsidR="00A836D5" w:rsidRPr="00964CAD" w:rsidRDefault="00A836D5" w:rsidP="00086ACA">
            <w:pPr>
              <w:jc w:val="both"/>
            </w:pPr>
          </w:p>
        </w:tc>
        <w:tc>
          <w:tcPr>
            <w:tcW w:w="2126" w:type="dxa"/>
            <w:hideMark/>
          </w:tcPr>
          <w:p w:rsidR="00A836D5" w:rsidRPr="00964CAD" w:rsidRDefault="00A836D5" w:rsidP="00086ACA">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A836D5" w:rsidRPr="00964CAD" w:rsidRDefault="00A836D5" w:rsidP="00086ACA">
            <w:pPr>
              <w:jc w:val="both"/>
            </w:pPr>
          </w:p>
        </w:tc>
        <w:tc>
          <w:tcPr>
            <w:tcW w:w="1275" w:type="dxa"/>
            <w:hideMark/>
          </w:tcPr>
          <w:p w:rsidR="00A836D5" w:rsidRPr="00964CAD" w:rsidRDefault="00A836D5" w:rsidP="00086ACA">
            <w:pPr>
              <w:jc w:val="both"/>
            </w:pPr>
          </w:p>
        </w:tc>
      </w:tr>
      <w:tr w:rsidR="007405CB" w:rsidRPr="00964CAD" w:rsidTr="00086ACA">
        <w:trPr>
          <w:trHeight w:val="556"/>
        </w:trPr>
        <w:tc>
          <w:tcPr>
            <w:tcW w:w="566" w:type="dxa"/>
            <w:hideMark/>
          </w:tcPr>
          <w:p w:rsidR="007405CB" w:rsidRPr="00964CAD" w:rsidRDefault="007405CB" w:rsidP="004724C3">
            <w:pPr>
              <w:jc w:val="both"/>
            </w:pPr>
            <w:r w:rsidRPr="00964CAD">
              <w:t>7</w:t>
            </w:r>
          </w:p>
        </w:tc>
        <w:tc>
          <w:tcPr>
            <w:tcW w:w="3262" w:type="dxa"/>
            <w:hideMark/>
          </w:tcPr>
          <w:p w:rsidR="007405CB" w:rsidRPr="00964CAD" w:rsidRDefault="009C6654" w:rsidP="00855585">
            <w:pPr>
              <w:suppressAutoHyphens/>
              <w:jc w:val="both"/>
            </w:pPr>
            <w:r w:rsidRPr="00964CAD">
              <w:t xml:space="preserve">Правоустанавливающие документы на объекты недвижимого имущества, принадлежащие на праве собственности заявителю и (или) </w:t>
            </w:r>
            <w:r w:rsidR="008525A6" w:rsidRPr="00964CAD">
              <w:t>постоянно проживающим совместно с ним членам его семьи, права на которые не зарегистрированы в ЕГРП</w:t>
            </w:r>
          </w:p>
        </w:tc>
        <w:tc>
          <w:tcPr>
            <w:tcW w:w="1134" w:type="dxa"/>
            <w:hideMark/>
          </w:tcPr>
          <w:p w:rsidR="007405CB" w:rsidRPr="00964CAD" w:rsidRDefault="007405CB" w:rsidP="00086ACA">
            <w:pPr>
              <w:jc w:val="both"/>
            </w:pPr>
            <w:r w:rsidRPr="00964CAD">
              <w:t>Обязательно</w:t>
            </w:r>
          </w:p>
        </w:tc>
        <w:tc>
          <w:tcPr>
            <w:tcW w:w="993" w:type="dxa"/>
            <w:hideMark/>
          </w:tcPr>
          <w:p w:rsidR="007405CB" w:rsidRPr="00964CAD" w:rsidRDefault="00D75064" w:rsidP="00086ACA">
            <w:pPr>
              <w:jc w:val="both"/>
            </w:pPr>
            <w:r w:rsidRPr="00964CAD">
              <w:t>К</w:t>
            </w:r>
            <w:r w:rsidR="002C4D2A" w:rsidRPr="00964CAD">
              <w:t>опии</w:t>
            </w:r>
            <w:r w:rsidRPr="00964CAD">
              <w:t xml:space="preserve"> </w:t>
            </w:r>
          </w:p>
        </w:tc>
        <w:tc>
          <w:tcPr>
            <w:tcW w:w="425" w:type="dxa"/>
            <w:hideMark/>
          </w:tcPr>
          <w:p w:rsidR="007405CB" w:rsidRPr="00964CAD" w:rsidRDefault="007405CB" w:rsidP="00086ACA">
            <w:pPr>
              <w:jc w:val="both"/>
            </w:pPr>
            <w:r w:rsidRPr="00964CAD">
              <w:t>1</w:t>
            </w:r>
          </w:p>
        </w:tc>
        <w:tc>
          <w:tcPr>
            <w:tcW w:w="992" w:type="dxa"/>
            <w:hideMark/>
          </w:tcPr>
          <w:p w:rsidR="007405CB" w:rsidRPr="00964CAD" w:rsidRDefault="007405CB" w:rsidP="00086ACA">
            <w:pPr>
              <w:jc w:val="both"/>
            </w:pPr>
          </w:p>
        </w:tc>
        <w:tc>
          <w:tcPr>
            <w:tcW w:w="2126" w:type="dxa"/>
            <w:hideMark/>
          </w:tcPr>
          <w:p w:rsidR="007405CB" w:rsidRPr="00964CAD" w:rsidRDefault="007405CB" w:rsidP="00086ACA">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7405CB" w:rsidRPr="00964CAD" w:rsidRDefault="007405CB" w:rsidP="00086ACA">
            <w:pPr>
              <w:jc w:val="both"/>
            </w:pPr>
          </w:p>
        </w:tc>
        <w:tc>
          <w:tcPr>
            <w:tcW w:w="1275" w:type="dxa"/>
            <w:hideMark/>
          </w:tcPr>
          <w:p w:rsidR="007405CB" w:rsidRPr="00964CAD" w:rsidRDefault="007405CB" w:rsidP="00086ACA">
            <w:pPr>
              <w:jc w:val="both"/>
            </w:pPr>
          </w:p>
        </w:tc>
      </w:tr>
      <w:tr w:rsidR="00333CE1" w:rsidRPr="00964CAD" w:rsidTr="00086ACA">
        <w:trPr>
          <w:trHeight w:val="556"/>
        </w:trPr>
        <w:tc>
          <w:tcPr>
            <w:tcW w:w="566" w:type="dxa"/>
            <w:hideMark/>
          </w:tcPr>
          <w:p w:rsidR="00333CE1" w:rsidRPr="00964CAD" w:rsidRDefault="00333CE1" w:rsidP="007405CB">
            <w:pPr>
              <w:jc w:val="both"/>
            </w:pPr>
            <w:r w:rsidRPr="00964CAD">
              <w:t>8</w:t>
            </w:r>
          </w:p>
        </w:tc>
        <w:tc>
          <w:tcPr>
            <w:tcW w:w="3262" w:type="dxa"/>
            <w:hideMark/>
          </w:tcPr>
          <w:p w:rsidR="00333CE1" w:rsidRPr="00964CAD" w:rsidRDefault="00333CE1" w:rsidP="003232A4">
            <w:pPr>
              <w:suppressAutoHyphens/>
              <w:jc w:val="both"/>
            </w:pPr>
            <w:proofErr w:type="gramStart"/>
            <w:r w:rsidRPr="00964CAD">
              <w:t>Справка органа государственной регистрации и органа, осуществляющего техническую инвентаризацию, о наличии или об отсутствии объектов недвижимого имущества на праве собственности у заявителя и (или) постоянно проживающих с ним членов его семьи, в том числе на ранее существовавшие фамилию, имя, отчества в случае их изменения</w:t>
            </w:r>
            <w:proofErr w:type="gramEnd"/>
          </w:p>
        </w:tc>
        <w:tc>
          <w:tcPr>
            <w:tcW w:w="1134" w:type="dxa"/>
            <w:hideMark/>
          </w:tcPr>
          <w:p w:rsidR="00333CE1" w:rsidRPr="00964CAD" w:rsidRDefault="00333CE1" w:rsidP="009037A5">
            <w:pPr>
              <w:jc w:val="both"/>
            </w:pPr>
            <w:r w:rsidRPr="00964CAD">
              <w:t>Не обязательно</w:t>
            </w:r>
          </w:p>
        </w:tc>
        <w:tc>
          <w:tcPr>
            <w:tcW w:w="993" w:type="dxa"/>
            <w:hideMark/>
          </w:tcPr>
          <w:p w:rsidR="00333CE1" w:rsidRPr="00964CAD" w:rsidRDefault="00333CE1" w:rsidP="00086ACA">
            <w:pPr>
              <w:jc w:val="both"/>
            </w:pPr>
            <w:r w:rsidRPr="00964CAD">
              <w:t xml:space="preserve">Оригинал </w:t>
            </w:r>
          </w:p>
        </w:tc>
        <w:tc>
          <w:tcPr>
            <w:tcW w:w="425" w:type="dxa"/>
            <w:hideMark/>
          </w:tcPr>
          <w:p w:rsidR="00333CE1" w:rsidRPr="00964CAD" w:rsidRDefault="00333CE1" w:rsidP="00086ACA">
            <w:pPr>
              <w:jc w:val="both"/>
            </w:pPr>
            <w:r w:rsidRPr="00964CAD">
              <w:t>1</w:t>
            </w:r>
          </w:p>
        </w:tc>
        <w:tc>
          <w:tcPr>
            <w:tcW w:w="992" w:type="dxa"/>
            <w:hideMark/>
          </w:tcPr>
          <w:p w:rsidR="00333CE1" w:rsidRPr="00964CAD" w:rsidRDefault="00333CE1" w:rsidP="00086ACA">
            <w:pPr>
              <w:jc w:val="both"/>
            </w:pPr>
            <w:r w:rsidRPr="00964CAD">
              <w:t>Запрос в КГБУ «</w:t>
            </w:r>
            <w:proofErr w:type="spellStart"/>
            <w:r w:rsidRPr="00964CAD">
              <w:t>ЗабГеоИнформЦентр</w:t>
            </w:r>
            <w:proofErr w:type="spellEnd"/>
            <w:r w:rsidRPr="00964CAD">
              <w:t xml:space="preserve">», </w:t>
            </w:r>
            <w:proofErr w:type="spellStart"/>
            <w:r w:rsidRPr="00964CAD">
              <w:t>росреестр</w:t>
            </w:r>
            <w:proofErr w:type="spellEnd"/>
          </w:p>
        </w:tc>
        <w:tc>
          <w:tcPr>
            <w:tcW w:w="2126" w:type="dxa"/>
            <w:hideMark/>
          </w:tcPr>
          <w:p w:rsidR="00333CE1" w:rsidRPr="00964CAD" w:rsidRDefault="00333CE1" w:rsidP="00086ACA">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333CE1" w:rsidRPr="00964CAD" w:rsidRDefault="00333CE1" w:rsidP="00086ACA">
            <w:pPr>
              <w:jc w:val="both"/>
            </w:pPr>
          </w:p>
        </w:tc>
        <w:tc>
          <w:tcPr>
            <w:tcW w:w="1275" w:type="dxa"/>
            <w:hideMark/>
          </w:tcPr>
          <w:p w:rsidR="00333CE1" w:rsidRPr="00964CAD" w:rsidRDefault="00333CE1" w:rsidP="007F7728">
            <w:pPr>
              <w:jc w:val="both"/>
            </w:pPr>
            <w:r w:rsidRPr="00964CAD">
              <w:t>Запрос в КГБУ «</w:t>
            </w:r>
            <w:proofErr w:type="spellStart"/>
            <w:r w:rsidRPr="00964CAD">
              <w:t>ЗабГеоИнформЦентр</w:t>
            </w:r>
            <w:proofErr w:type="spellEnd"/>
            <w:r w:rsidRPr="00964CAD">
              <w:t xml:space="preserve">», </w:t>
            </w:r>
            <w:proofErr w:type="spellStart"/>
            <w:r w:rsidRPr="00964CAD">
              <w:t>росреестр</w:t>
            </w:r>
            <w:proofErr w:type="spellEnd"/>
          </w:p>
        </w:tc>
      </w:tr>
      <w:tr w:rsidR="007405CB" w:rsidRPr="00964CAD" w:rsidTr="00086ACA">
        <w:trPr>
          <w:trHeight w:val="556"/>
        </w:trPr>
        <w:tc>
          <w:tcPr>
            <w:tcW w:w="566" w:type="dxa"/>
            <w:hideMark/>
          </w:tcPr>
          <w:p w:rsidR="007405CB" w:rsidRPr="00964CAD" w:rsidRDefault="001D121A" w:rsidP="00086ACA">
            <w:pPr>
              <w:jc w:val="both"/>
            </w:pPr>
            <w:r w:rsidRPr="00964CAD">
              <w:t>9</w:t>
            </w:r>
          </w:p>
        </w:tc>
        <w:tc>
          <w:tcPr>
            <w:tcW w:w="3262" w:type="dxa"/>
            <w:hideMark/>
          </w:tcPr>
          <w:p w:rsidR="007405CB" w:rsidRPr="00964CAD" w:rsidRDefault="00E3797A" w:rsidP="008E5C43">
            <w:pPr>
              <w:suppressAutoHyphens/>
              <w:jc w:val="both"/>
            </w:pPr>
            <w:r w:rsidRPr="00964CAD">
              <w:t>Решение органа местного самоуправления о признании жилого помещения</w:t>
            </w:r>
            <w:r w:rsidR="00B67CDD" w:rsidRPr="00964CAD">
              <w:t xml:space="preserve"> непригодным для проживания и не подлежащим ремонту или реконструкции (при наличии оснований признания </w:t>
            </w:r>
            <w:r w:rsidR="00B67CDD" w:rsidRPr="00964CAD">
              <w:lastRenderedPageBreak/>
              <w:t xml:space="preserve">заявителя нуждающимся в предоставлении жилых помещений по договорам найма </w:t>
            </w:r>
            <w:r w:rsidR="00053C77" w:rsidRPr="00964CAD">
              <w:t>жилых помещений жилищного фонда социального использования</w:t>
            </w:r>
            <w:r w:rsidR="00B67CDD" w:rsidRPr="00964CAD">
              <w:t>)</w:t>
            </w:r>
          </w:p>
        </w:tc>
        <w:tc>
          <w:tcPr>
            <w:tcW w:w="1134" w:type="dxa"/>
            <w:hideMark/>
          </w:tcPr>
          <w:p w:rsidR="007405CB" w:rsidRPr="00964CAD" w:rsidRDefault="007405CB" w:rsidP="00086ACA">
            <w:pPr>
              <w:jc w:val="both"/>
            </w:pPr>
            <w:r w:rsidRPr="00964CAD">
              <w:lastRenderedPageBreak/>
              <w:t>Не обязательно</w:t>
            </w:r>
          </w:p>
        </w:tc>
        <w:tc>
          <w:tcPr>
            <w:tcW w:w="993" w:type="dxa"/>
            <w:hideMark/>
          </w:tcPr>
          <w:p w:rsidR="007405CB" w:rsidRPr="00964CAD" w:rsidRDefault="008E5C43" w:rsidP="00086ACA">
            <w:pPr>
              <w:jc w:val="both"/>
            </w:pPr>
            <w:r w:rsidRPr="00964CAD">
              <w:t>Копия</w:t>
            </w:r>
          </w:p>
        </w:tc>
        <w:tc>
          <w:tcPr>
            <w:tcW w:w="425" w:type="dxa"/>
            <w:hideMark/>
          </w:tcPr>
          <w:p w:rsidR="007405CB" w:rsidRPr="00964CAD" w:rsidRDefault="007405CB" w:rsidP="00086ACA">
            <w:pPr>
              <w:jc w:val="both"/>
            </w:pPr>
            <w:r w:rsidRPr="00964CAD">
              <w:t>1</w:t>
            </w:r>
          </w:p>
        </w:tc>
        <w:tc>
          <w:tcPr>
            <w:tcW w:w="992" w:type="dxa"/>
            <w:hideMark/>
          </w:tcPr>
          <w:p w:rsidR="007405CB" w:rsidRPr="00964CAD" w:rsidRDefault="007405CB" w:rsidP="00086ACA">
            <w:pPr>
              <w:jc w:val="both"/>
            </w:pPr>
            <w:r w:rsidRPr="00964CAD">
              <w:t xml:space="preserve">Запрос в </w:t>
            </w:r>
            <w:r w:rsidR="00D9191F" w:rsidRPr="00964CAD">
              <w:t>ОМСУ</w:t>
            </w:r>
          </w:p>
          <w:p w:rsidR="007405CB" w:rsidRPr="00964CAD" w:rsidRDefault="007405CB" w:rsidP="00086ACA">
            <w:pPr>
              <w:jc w:val="both"/>
            </w:pPr>
          </w:p>
        </w:tc>
        <w:tc>
          <w:tcPr>
            <w:tcW w:w="2126" w:type="dxa"/>
            <w:hideMark/>
          </w:tcPr>
          <w:p w:rsidR="007405CB" w:rsidRPr="00964CAD" w:rsidRDefault="007405CB" w:rsidP="00086ACA">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7405CB" w:rsidRPr="00964CAD" w:rsidRDefault="007405CB" w:rsidP="00086ACA">
            <w:pPr>
              <w:jc w:val="both"/>
            </w:pPr>
          </w:p>
        </w:tc>
        <w:tc>
          <w:tcPr>
            <w:tcW w:w="1275" w:type="dxa"/>
            <w:hideMark/>
          </w:tcPr>
          <w:p w:rsidR="007405CB" w:rsidRPr="00964CAD" w:rsidRDefault="007405CB" w:rsidP="00086ACA">
            <w:pPr>
              <w:jc w:val="both"/>
            </w:pPr>
            <w:r w:rsidRPr="00964CAD">
              <w:lastRenderedPageBreak/>
              <w:t xml:space="preserve">Запрос в </w:t>
            </w:r>
            <w:r w:rsidR="00D9191F" w:rsidRPr="00964CAD">
              <w:t>ОМСУ</w:t>
            </w:r>
          </w:p>
          <w:p w:rsidR="007405CB" w:rsidRPr="00964CAD" w:rsidRDefault="007405CB" w:rsidP="00086ACA">
            <w:pPr>
              <w:jc w:val="both"/>
            </w:pPr>
          </w:p>
        </w:tc>
      </w:tr>
      <w:tr w:rsidR="007405CB" w:rsidRPr="00964CAD" w:rsidTr="00086ACA">
        <w:trPr>
          <w:trHeight w:val="556"/>
        </w:trPr>
        <w:tc>
          <w:tcPr>
            <w:tcW w:w="566" w:type="dxa"/>
            <w:hideMark/>
          </w:tcPr>
          <w:p w:rsidR="007405CB" w:rsidRPr="00964CAD" w:rsidRDefault="00D9191F" w:rsidP="00D9191F">
            <w:pPr>
              <w:jc w:val="both"/>
            </w:pPr>
            <w:r w:rsidRPr="00964CAD">
              <w:lastRenderedPageBreak/>
              <w:t>10</w:t>
            </w:r>
          </w:p>
        </w:tc>
        <w:tc>
          <w:tcPr>
            <w:tcW w:w="3262" w:type="dxa"/>
            <w:hideMark/>
          </w:tcPr>
          <w:p w:rsidR="007405CB" w:rsidRPr="00964CAD" w:rsidRDefault="00390539" w:rsidP="00086ACA">
            <w:pPr>
              <w:suppressAutoHyphens/>
              <w:jc w:val="both"/>
            </w:pPr>
            <w:r w:rsidRPr="00964CAD">
              <w:t>Документы, подтверждающие право на предоставление жилых помещений по договорам найма жилых помещений</w:t>
            </w:r>
            <w:r w:rsidR="00F41B06" w:rsidRPr="00964CAD">
              <w:t xml:space="preserve"> жилищного фонда социального использования вне очереди (при наличии оснований)</w:t>
            </w:r>
          </w:p>
        </w:tc>
        <w:tc>
          <w:tcPr>
            <w:tcW w:w="1134" w:type="dxa"/>
            <w:hideMark/>
          </w:tcPr>
          <w:p w:rsidR="007405CB" w:rsidRPr="00964CAD" w:rsidRDefault="00F41B06" w:rsidP="00086ACA">
            <w:pPr>
              <w:jc w:val="both"/>
            </w:pPr>
            <w:r w:rsidRPr="00964CAD">
              <w:t>О</w:t>
            </w:r>
            <w:r w:rsidR="007405CB" w:rsidRPr="00964CAD">
              <w:t>бязательно</w:t>
            </w:r>
          </w:p>
        </w:tc>
        <w:tc>
          <w:tcPr>
            <w:tcW w:w="993" w:type="dxa"/>
            <w:hideMark/>
          </w:tcPr>
          <w:p w:rsidR="007405CB" w:rsidRPr="00964CAD" w:rsidRDefault="00F41B06" w:rsidP="00086ACA">
            <w:pPr>
              <w:jc w:val="both"/>
            </w:pPr>
            <w:r w:rsidRPr="00964CAD">
              <w:t>Оригинал</w:t>
            </w:r>
          </w:p>
        </w:tc>
        <w:tc>
          <w:tcPr>
            <w:tcW w:w="425" w:type="dxa"/>
            <w:hideMark/>
          </w:tcPr>
          <w:p w:rsidR="007405CB" w:rsidRPr="00964CAD" w:rsidRDefault="007405CB" w:rsidP="00086ACA">
            <w:r w:rsidRPr="00964CAD">
              <w:t>1</w:t>
            </w:r>
          </w:p>
        </w:tc>
        <w:tc>
          <w:tcPr>
            <w:tcW w:w="992" w:type="dxa"/>
            <w:hideMark/>
          </w:tcPr>
          <w:p w:rsidR="007405CB" w:rsidRPr="00964CAD" w:rsidRDefault="00F41B06" w:rsidP="00086ACA">
            <w:pPr>
              <w:jc w:val="both"/>
            </w:pPr>
            <w:r w:rsidRPr="00964CAD">
              <w:t>-</w:t>
            </w:r>
          </w:p>
          <w:p w:rsidR="007405CB" w:rsidRPr="00964CAD" w:rsidRDefault="007405CB" w:rsidP="00086ACA">
            <w:pPr>
              <w:jc w:val="both"/>
            </w:pPr>
          </w:p>
        </w:tc>
        <w:tc>
          <w:tcPr>
            <w:tcW w:w="2126" w:type="dxa"/>
            <w:hideMark/>
          </w:tcPr>
          <w:p w:rsidR="007405CB" w:rsidRPr="00964CAD" w:rsidRDefault="007405CB" w:rsidP="00086ACA">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7405CB" w:rsidRPr="00964CAD" w:rsidRDefault="007405CB" w:rsidP="00086ACA">
            <w:pPr>
              <w:jc w:val="both"/>
            </w:pPr>
          </w:p>
        </w:tc>
        <w:tc>
          <w:tcPr>
            <w:tcW w:w="1275" w:type="dxa"/>
            <w:hideMark/>
          </w:tcPr>
          <w:p w:rsidR="007405CB" w:rsidRPr="00964CAD" w:rsidRDefault="007405CB" w:rsidP="00086ACA">
            <w:pPr>
              <w:jc w:val="both"/>
            </w:pPr>
          </w:p>
          <w:p w:rsidR="007405CB" w:rsidRPr="00964CAD" w:rsidRDefault="007405CB" w:rsidP="00086ACA">
            <w:pPr>
              <w:jc w:val="both"/>
            </w:pPr>
          </w:p>
        </w:tc>
      </w:tr>
      <w:tr w:rsidR="008E5C43" w:rsidRPr="00964CAD" w:rsidTr="00086ACA">
        <w:trPr>
          <w:trHeight w:val="556"/>
        </w:trPr>
        <w:tc>
          <w:tcPr>
            <w:tcW w:w="566" w:type="dxa"/>
            <w:hideMark/>
          </w:tcPr>
          <w:p w:rsidR="008E5C43" w:rsidRPr="00964CAD" w:rsidRDefault="008E5C43" w:rsidP="00086ACA">
            <w:pPr>
              <w:jc w:val="both"/>
            </w:pPr>
            <w:r w:rsidRPr="00964CAD">
              <w:t>11</w:t>
            </w:r>
          </w:p>
        </w:tc>
        <w:tc>
          <w:tcPr>
            <w:tcW w:w="3262" w:type="dxa"/>
            <w:hideMark/>
          </w:tcPr>
          <w:p w:rsidR="008E5C43" w:rsidRPr="00964CAD" w:rsidRDefault="001A60E7" w:rsidP="00086ACA">
            <w:pPr>
              <w:suppressAutoHyphens/>
              <w:jc w:val="both"/>
            </w:pPr>
            <w:r w:rsidRPr="00964CAD">
              <w:t>Документы, подтверждающие право на предоставление жилых помещений по договорам найма жилых помещений жилищного фонда социального использования в первоочередном порядке  (при наличии оснований)</w:t>
            </w:r>
          </w:p>
        </w:tc>
        <w:tc>
          <w:tcPr>
            <w:tcW w:w="1134" w:type="dxa"/>
            <w:hideMark/>
          </w:tcPr>
          <w:p w:rsidR="008E5C43" w:rsidRPr="00964CAD" w:rsidRDefault="001A60E7" w:rsidP="008E5C43">
            <w:pPr>
              <w:jc w:val="both"/>
            </w:pPr>
            <w:r w:rsidRPr="00964CAD">
              <w:t>О</w:t>
            </w:r>
            <w:r w:rsidR="008E5C43" w:rsidRPr="00964CAD">
              <w:t xml:space="preserve">бязательно </w:t>
            </w:r>
          </w:p>
        </w:tc>
        <w:tc>
          <w:tcPr>
            <w:tcW w:w="993" w:type="dxa"/>
            <w:hideMark/>
          </w:tcPr>
          <w:p w:rsidR="008E5C43" w:rsidRPr="00964CAD" w:rsidRDefault="008E5C43" w:rsidP="00086ACA">
            <w:pPr>
              <w:jc w:val="both"/>
            </w:pPr>
            <w:r w:rsidRPr="00964CAD">
              <w:t xml:space="preserve">Оригинал </w:t>
            </w:r>
          </w:p>
        </w:tc>
        <w:tc>
          <w:tcPr>
            <w:tcW w:w="425" w:type="dxa"/>
            <w:hideMark/>
          </w:tcPr>
          <w:p w:rsidR="008E5C43" w:rsidRPr="00964CAD" w:rsidRDefault="008E5C43" w:rsidP="00086ACA">
            <w:pPr>
              <w:jc w:val="both"/>
            </w:pPr>
            <w:r w:rsidRPr="00964CAD">
              <w:t>1</w:t>
            </w:r>
          </w:p>
        </w:tc>
        <w:tc>
          <w:tcPr>
            <w:tcW w:w="992" w:type="dxa"/>
            <w:hideMark/>
          </w:tcPr>
          <w:p w:rsidR="008E5C43" w:rsidRPr="00964CAD" w:rsidRDefault="006F000A" w:rsidP="00086ACA">
            <w:pPr>
              <w:jc w:val="both"/>
            </w:pPr>
            <w:r w:rsidRPr="00964CAD">
              <w:t>-</w:t>
            </w:r>
          </w:p>
          <w:p w:rsidR="008E5C43" w:rsidRPr="00964CAD" w:rsidRDefault="008E5C43" w:rsidP="00086ACA">
            <w:pPr>
              <w:jc w:val="both"/>
            </w:pPr>
          </w:p>
        </w:tc>
        <w:tc>
          <w:tcPr>
            <w:tcW w:w="2126" w:type="dxa"/>
            <w:hideMark/>
          </w:tcPr>
          <w:p w:rsidR="008E5C43" w:rsidRPr="00964CAD" w:rsidRDefault="008E5C43" w:rsidP="00086ACA">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8E5C43" w:rsidRPr="00964CAD" w:rsidRDefault="008E5C43" w:rsidP="00086ACA">
            <w:pPr>
              <w:jc w:val="both"/>
            </w:pPr>
          </w:p>
        </w:tc>
        <w:tc>
          <w:tcPr>
            <w:tcW w:w="1275" w:type="dxa"/>
            <w:hideMark/>
          </w:tcPr>
          <w:p w:rsidR="008E5C43" w:rsidRPr="00964CAD" w:rsidRDefault="008E5C43" w:rsidP="00086ACA">
            <w:pPr>
              <w:jc w:val="both"/>
            </w:pPr>
          </w:p>
        </w:tc>
      </w:tr>
      <w:tr w:rsidR="007405CB" w:rsidRPr="00964CAD" w:rsidTr="00086ACA">
        <w:trPr>
          <w:trHeight w:val="556"/>
        </w:trPr>
        <w:tc>
          <w:tcPr>
            <w:tcW w:w="566" w:type="dxa"/>
            <w:hideMark/>
          </w:tcPr>
          <w:p w:rsidR="007405CB" w:rsidRPr="00964CAD" w:rsidRDefault="008E5C43" w:rsidP="00086ACA">
            <w:pPr>
              <w:jc w:val="both"/>
            </w:pPr>
            <w:r w:rsidRPr="00964CAD">
              <w:t>12</w:t>
            </w:r>
          </w:p>
        </w:tc>
        <w:tc>
          <w:tcPr>
            <w:tcW w:w="3262" w:type="dxa"/>
            <w:hideMark/>
          </w:tcPr>
          <w:p w:rsidR="007405CB" w:rsidRPr="00964CAD" w:rsidRDefault="006F000A" w:rsidP="00086ACA">
            <w:pPr>
              <w:suppressAutoHyphens/>
              <w:jc w:val="both"/>
            </w:pPr>
            <w:r w:rsidRPr="00964CAD">
              <w:t>Трудовая книжка заявителя, заверенная по месту работы, или справка кадровой службы (</w:t>
            </w:r>
            <w:proofErr w:type="gramStart"/>
            <w:r w:rsidRPr="00964CAD">
              <w:t>при</w:t>
            </w:r>
            <w:proofErr w:type="gramEnd"/>
            <w:r w:rsidRPr="00964CAD">
              <w:t xml:space="preserve"> подачи з</w:t>
            </w:r>
            <w:r w:rsidR="009C791E" w:rsidRPr="00964CAD">
              <w:t>аявления не по месту жительства</w:t>
            </w:r>
            <w:r w:rsidRPr="00964CAD">
              <w:t>)</w:t>
            </w:r>
          </w:p>
        </w:tc>
        <w:tc>
          <w:tcPr>
            <w:tcW w:w="1134" w:type="dxa"/>
            <w:hideMark/>
          </w:tcPr>
          <w:p w:rsidR="007405CB" w:rsidRPr="00964CAD" w:rsidRDefault="00D66B34" w:rsidP="00086ACA">
            <w:pPr>
              <w:jc w:val="both"/>
            </w:pPr>
            <w:r w:rsidRPr="00964CAD">
              <w:t>О</w:t>
            </w:r>
            <w:r w:rsidR="007405CB" w:rsidRPr="00964CAD">
              <w:t>бязательно</w:t>
            </w:r>
          </w:p>
        </w:tc>
        <w:tc>
          <w:tcPr>
            <w:tcW w:w="993" w:type="dxa"/>
            <w:hideMark/>
          </w:tcPr>
          <w:p w:rsidR="007405CB" w:rsidRPr="00964CAD" w:rsidRDefault="001052B4" w:rsidP="00086ACA">
            <w:pPr>
              <w:jc w:val="both"/>
            </w:pPr>
            <w:r w:rsidRPr="00964CAD">
              <w:t xml:space="preserve">Копия </w:t>
            </w:r>
          </w:p>
        </w:tc>
        <w:tc>
          <w:tcPr>
            <w:tcW w:w="425" w:type="dxa"/>
            <w:hideMark/>
          </w:tcPr>
          <w:p w:rsidR="007405CB" w:rsidRPr="00964CAD" w:rsidRDefault="007405CB" w:rsidP="00086ACA">
            <w:r w:rsidRPr="00964CAD">
              <w:t>1</w:t>
            </w:r>
          </w:p>
        </w:tc>
        <w:tc>
          <w:tcPr>
            <w:tcW w:w="992" w:type="dxa"/>
            <w:hideMark/>
          </w:tcPr>
          <w:p w:rsidR="007405CB" w:rsidRPr="00964CAD" w:rsidRDefault="009C791E" w:rsidP="00086ACA">
            <w:pPr>
              <w:jc w:val="both"/>
            </w:pPr>
            <w:r w:rsidRPr="00964CAD">
              <w:t>-</w:t>
            </w:r>
          </w:p>
          <w:p w:rsidR="007405CB" w:rsidRPr="00964CAD" w:rsidRDefault="007405CB" w:rsidP="00086ACA">
            <w:pPr>
              <w:jc w:val="both"/>
            </w:pPr>
          </w:p>
        </w:tc>
        <w:tc>
          <w:tcPr>
            <w:tcW w:w="2126" w:type="dxa"/>
            <w:hideMark/>
          </w:tcPr>
          <w:p w:rsidR="007405CB" w:rsidRPr="00964CAD" w:rsidRDefault="007405CB" w:rsidP="00086ACA">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7405CB" w:rsidRPr="00964CAD" w:rsidRDefault="007405CB" w:rsidP="00086ACA">
            <w:pPr>
              <w:jc w:val="both"/>
            </w:pPr>
          </w:p>
        </w:tc>
        <w:tc>
          <w:tcPr>
            <w:tcW w:w="1275" w:type="dxa"/>
            <w:hideMark/>
          </w:tcPr>
          <w:p w:rsidR="007405CB" w:rsidRPr="00964CAD" w:rsidRDefault="007405CB" w:rsidP="00086ACA">
            <w:pPr>
              <w:jc w:val="both"/>
            </w:pPr>
          </w:p>
        </w:tc>
      </w:tr>
      <w:tr w:rsidR="00F862D5" w:rsidRPr="00964CAD" w:rsidTr="00086ACA">
        <w:trPr>
          <w:trHeight w:val="556"/>
        </w:trPr>
        <w:tc>
          <w:tcPr>
            <w:tcW w:w="566" w:type="dxa"/>
            <w:hideMark/>
          </w:tcPr>
          <w:p w:rsidR="00F862D5" w:rsidRPr="00964CAD" w:rsidRDefault="00F862D5" w:rsidP="00086ACA">
            <w:pPr>
              <w:jc w:val="both"/>
            </w:pPr>
            <w:r w:rsidRPr="00964CAD">
              <w:t>13</w:t>
            </w:r>
          </w:p>
        </w:tc>
        <w:tc>
          <w:tcPr>
            <w:tcW w:w="3262" w:type="dxa"/>
            <w:hideMark/>
          </w:tcPr>
          <w:p w:rsidR="00F862D5" w:rsidRPr="00964CAD" w:rsidRDefault="009C791E" w:rsidP="00086ACA">
            <w:pPr>
              <w:suppressAutoHyphens/>
              <w:jc w:val="both"/>
            </w:pPr>
            <w:r w:rsidRPr="00964CAD">
              <w:t xml:space="preserve">Справка медицинской организации о прохождении </w:t>
            </w:r>
            <w:r w:rsidR="00FE6786" w:rsidRPr="00964CAD">
              <w:t xml:space="preserve">заявителем </w:t>
            </w:r>
            <w:r w:rsidR="00285783" w:rsidRPr="00964CAD">
              <w:t>длительного лечения в стационаре постоянного пребывания</w:t>
            </w:r>
            <w:r w:rsidR="00854E4D" w:rsidRPr="00964CAD">
              <w:t xml:space="preserve"> и о предстоящей продолжительности лечения не менее одного года (при подаче заявления не по месту жительства)</w:t>
            </w:r>
          </w:p>
        </w:tc>
        <w:tc>
          <w:tcPr>
            <w:tcW w:w="1134" w:type="dxa"/>
            <w:hideMark/>
          </w:tcPr>
          <w:p w:rsidR="00F862D5" w:rsidRPr="00964CAD" w:rsidRDefault="00F862D5" w:rsidP="00086ACA">
            <w:pPr>
              <w:jc w:val="both"/>
            </w:pPr>
            <w:r w:rsidRPr="00964CAD">
              <w:t>Обязательно</w:t>
            </w:r>
          </w:p>
        </w:tc>
        <w:tc>
          <w:tcPr>
            <w:tcW w:w="993" w:type="dxa"/>
            <w:hideMark/>
          </w:tcPr>
          <w:p w:rsidR="00F862D5" w:rsidRPr="00964CAD" w:rsidRDefault="00F862D5" w:rsidP="00086ACA">
            <w:pPr>
              <w:jc w:val="both"/>
            </w:pPr>
            <w:r w:rsidRPr="00964CAD">
              <w:t xml:space="preserve">Оригинал </w:t>
            </w:r>
          </w:p>
        </w:tc>
        <w:tc>
          <w:tcPr>
            <w:tcW w:w="425" w:type="dxa"/>
            <w:hideMark/>
          </w:tcPr>
          <w:p w:rsidR="00F862D5" w:rsidRPr="00964CAD" w:rsidRDefault="00F862D5" w:rsidP="00086ACA">
            <w:r w:rsidRPr="00964CAD">
              <w:t>1</w:t>
            </w:r>
          </w:p>
        </w:tc>
        <w:tc>
          <w:tcPr>
            <w:tcW w:w="992" w:type="dxa"/>
            <w:hideMark/>
          </w:tcPr>
          <w:p w:rsidR="00F862D5" w:rsidRPr="00964CAD" w:rsidRDefault="00F862D5" w:rsidP="00086ACA">
            <w:pPr>
              <w:jc w:val="both"/>
            </w:pPr>
          </w:p>
        </w:tc>
        <w:tc>
          <w:tcPr>
            <w:tcW w:w="2126" w:type="dxa"/>
            <w:hideMark/>
          </w:tcPr>
          <w:p w:rsidR="00F862D5" w:rsidRPr="00964CAD" w:rsidRDefault="00F862D5" w:rsidP="00086ACA">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F862D5" w:rsidRPr="00964CAD" w:rsidRDefault="00F862D5" w:rsidP="00086ACA">
            <w:pPr>
              <w:jc w:val="both"/>
            </w:pPr>
          </w:p>
        </w:tc>
        <w:tc>
          <w:tcPr>
            <w:tcW w:w="1275" w:type="dxa"/>
            <w:hideMark/>
          </w:tcPr>
          <w:p w:rsidR="00F862D5" w:rsidRPr="00964CAD" w:rsidRDefault="00F862D5" w:rsidP="00086ACA">
            <w:pPr>
              <w:jc w:val="both"/>
            </w:pPr>
          </w:p>
        </w:tc>
      </w:tr>
      <w:tr w:rsidR="00F862D5" w:rsidRPr="00964CAD" w:rsidTr="00086ACA">
        <w:trPr>
          <w:trHeight w:val="556"/>
        </w:trPr>
        <w:tc>
          <w:tcPr>
            <w:tcW w:w="566" w:type="dxa"/>
            <w:hideMark/>
          </w:tcPr>
          <w:p w:rsidR="00F862D5" w:rsidRPr="00964CAD" w:rsidRDefault="00F862D5" w:rsidP="00086ACA">
            <w:pPr>
              <w:jc w:val="both"/>
            </w:pPr>
            <w:r w:rsidRPr="00964CAD">
              <w:t>14</w:t>
            </w:r>
          </w:p>
        </w:tc>
        <w:tc>
          <w:tcPr>
            <w:tcW w:w="3262" w:type="dxa"/>
            <w:hideMark/>
          </w:tcPr>
          <w:p w:rsidR="00F862D5" w:rsidRPr="00964CAD" w:rsidRDefault="005C7683" w:rsidP="00086ACA">
            <w:pPr>
              <w:suppressAutoHyphens/>
              <w:jc w:val="both"/>
            </w:pPr>
            <w:r w:rsidRPr="00964CAD">
              <w:t>Справки о доходах по месту работы (службы) и (или) постоянно проживающих совместно с ним членов его семьи за последний год, предшествующий месяцу подачи заявления о принятии на учет</w:t>
            </w:r>
          </w:p>
        </w:tc>
        <w:tc>
          <w:tcPr>
            <w:tcW w:w="1134" w:type="dxa"/>
            <w:hideMark/>
          </w:tcPr>
          <w:p w:rsidR="00F862D5" w:rsidRPr="00964CAD" w:rsidRDefault="00F862D5" w:rsidP="00086ACA">
            <w:pPr>
              <w:jc w:val="both"/>
            </w:pPr>
            <w:r w:rsidRPr="00964CAD">
              <w:t xml:space="preserve">Обязательно </w:t>
            </w:r>
          </w:p>
        </w:tc>
        <w:tc>
          <w:tcPr>
            <w:tcW w:w="993" w:type="dxa"/>
            <w:hideMark/>
          </w:tcPr>
          <w:p w:rsidR="00F862D5" w:rsidRPr="00964CAD" w:rsidRDefault="00F862D5" w:rsidP="00086ACA">
            <w:pPr>
              <w:jc w:val="both"/>
            </w:pPr>
            <w:r w:rsidRPr="00964CAD">
              <w:t xml:space="preserve">Оригинал </w:t>
            </w:r>
          </w:p>
        </w:tc>
        <w:tc>
          <w:tcPr>
            <w:tcW w:w="425" w:type="dxa"/>
            <w:hideMark/>
          </w:tcPr>
          <w:p w:rsidR="00F862D5" w:rsidRPr="00964CAD" w:rsidRDefault="00F862D5" w:rsidP="00086ACA">
            <w:r w:rsidRPr="00964CAD">
              <w:t>1</w:t>
            </w:r>
          </w:p>
        </w:tc>
        <w:tc>
          <w:tcPr>
            <w:tcW w:w="992" w:type="dxa"/>
            <w:hideMark/>
          </w:tcPr>
          <w:p w:rsidR="00F862D5" w:rsidRPr="00964CAD" w:rsidRDefault="00F862D5" w:rsidP="00086ACA">
            <w:pPr>
              <w:jc w:val="both"/>
            </w:pPr>
          </w:p>
        </w:tc>
        <w:tc>
          <w:tcPr>
            <w:tcW w:w="2126" w:type="dxa"/>
            <w:hideMark/>
          </w:tcPr>
          <w:p w:rsidR="00F862D5" w:rsidRPr="00964CAD" w:rsidRDefault="00F862D5" w:rsidP="00086ACA">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F862D5" w:rsidRPr="00964CAD" w:rsidRDefault="00F862D5" w:rsidP="00086ACA">
            <w:pPr>
              <w:jc w:val="both"/>
            </w:pPr>
          </w:p>
        </w:tc>
        <w:tc>
          <w:tcPr>
            <w:tcW w:w="1275" w:type="dxa"/>
            <w:hideMark/>
          </w:tcPr>
          <w:p w:rsidR="00F862D5" w:rsidRPr="00964CAD" w:rsidRDefault="00F862D5" w:rsidP="00086ACA">
            <w:pPr>
              <w:jc w:val="both"/>
            </w:pPr>
          </w:p>
        </w:tc>
      </w:tr>
      <w:tr w:rsidR="00383825" w:rsidRPr="00964CAD" w:rsidTr="00086ACA">
        <w:trPr>
          <w:trHeight w:val="556"/>
        </w:trPr>
        <w:tc>
          <w:tcPr>
            <w:tcW w:w="566" w:type="dxa"/>
            <w:hideMark/>
          </w:tcPr>
          <w:p w:rsidR="00383825" w:rsidRPr="00964CAD" w:rsidRDefault="00383825" w:rsidP="00086ACA">
            <w:pPr>
              <w:jc w:val="both"/>
            </w:pPr>
            <w:r w:rsidRPr="00964CAD">
              <w:lastRenderedPageBreak/>
              <w:t>15</w:t>
            </w:r>
          </w:p>
        </w:tc>
        <w:tc>
          <w:tcPr>
            <w:tcW w:w="3262" w:type="dxa"/>
            <w:hideMark/>
          </w:tcPr>
          <w:p w:rsidR="00383825" w:rsidRPr="00964CAD" w:rsidRDefault="0050386A" w:rsidP="00383825">
            <w:pPr>
              <w:suppressAutoHyphens/>
              <w:jc w:val="both"/>
            </w:pPr>
            <w:r w:rsidRPr="00964CAD">
              <w:t>Справки о получении заявителем и (или) постоянно проживающими совместно с ним членами его семьи иных доходов (о размере стипендии, о размере денежных средств, выплачиваемых опекуну</w:t>
            </w:r>
            <w:r w:rsidR="00A53716" w:rsidRPr="00964CAD">
              <w:t xml:space="preserve"> (попечителю) на содержание подопечных детей, о размере алиментов</w:t>
            </w:r>
            <w:r w:rsidR="007D2BBF" w:rsidRPr="00964CAD">
              <w:t>, о выплате пенсии, о выплате пособия по безработице и т.д.</w:t>
            </w:r>
            <w:r w:rsidRPr="00964CAD">
              <w:t>)</w:t>
            </w:r>
            <w:r w:rsidR="007D2BBF" w:rsidRPr="00964CAD">
              <w:t xml:space="preserve"> (при наличии оснований для выплаты)</w:t>
            </w:r>
          </w:p>
        </w:tc>
        <w:tc>
          <w:tcPr>
            <w:tcW w:w="1134" w:type="dxa"/>
            <w:hideMark/>
          </w:tcPr>
          <w:p w:rsidR="00383825" w:rsidRPr="00964CAD" w:rsidRDefault="00B9141E" w:rsidP="00086ACA">
            <w:pPr>
              <w:jc w:val="both"/>
            </w:pPr>
            <w:r w:rsidRPr="00964CAD">
              <w:t>О</w:t>
            </w:r>
            <w:r w:rsidR="00383825" w:rsidRPr="00964CAD">
              <w:t>бязательно</w:t>
            </w:r>
          </w:p>
        </w:tc>
        <w:tc>
          <w:tcPr>
            <w:tcW w:w="993" w:type="dxa"/>
            <w:hideMark/>
          </w:tcPr>
          <w:p w:rsidR="00383825" w:rsidRPr="00964CAD" w:rsidRDefault="00383825" w:rsidP="00086ACA">
            <w:pPr>
              <w:jc w:val="both"/>
            </w:pPr>
            <w:r w:rsidRPr="00964CAD">
              <w:t xml:space="preserve">Оригинал </w:t>
            </w:r>
          </w:p>
        </w:tc>
        <w:tc>
          <w:tcPr>
            <w:tcW w:w="425" w:type="dxa"/>
            <w:hideMark/>
          </w:tcPr>
          <w:p w:rsidR="00383825" w:rsidRPr="00964CAD" w:rsidRDefault="00383825" w:rsidP="00086ACA">
            <w:r w:rsidRPr="00964CAD">
              <w:t>1</w:t>
            </w:r>
          </w:p>
        </w:tc>
        <w:tc>
          <w:tcPr>
            <w:tcW w:w="992" w:type="dxa"/>
            <w:hideMark/>
          </w:tcPr>
          <w:p w:rsidR="00383825" w:rsidRPr="00964CAD" w:rsidRDefault="007D2BBF" w:rsidP="00086ACA">
            <w:pPr>
              <w:jc w:val="both"/>
            </w:pPr>
            <w:r w:rsidRPr="00964CAD">
              <w:t>-</w:t>
            </w:r>
          </w:p>
        </w:tc>
        <w:tc>
          <w:tcPr>
            <w:tcW w:w="2126" w:type="dxa"/>
            <w:hideMark/>
          </w:tcPr>
          <w:p w:rsidR="00383825" w:rsidRPr="00964CAD" w:rsidRDefault="00383825" w:rsidP="00086ACA">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383825" w:rsidRPr="00964CAD" w:rsidRDefault="00383825" w:rsidP="00086ACA">
            <w:pPr>
              <w:jc w:val="both"/>
            </w:pPr>
          </w:p>
        </w:tc>
        <w:tc>
          <w:tcPr>
            <w:tcW w:w="1275" w:type="dxa"/>
            <w:hideMark/>
          </w:tcPr>
          <w:p w:rsidR="00383825" w:rsidRPr="00964CAD" w:rsidRDefault="00383825" w:rsidP="00086ACA">
            <w:pPr>
              <w:jc w:val="both"/>
            </w:pPr>
          </w:p>
        </w:tc>
      </w:tr>
      <w:tr w:rsidR="00C75422" w:rsidRPr="00964CAD" w:rsidTr="00086ACA">
        <w:trPr>
          <w:trHeight w:val="556"/>
        </w:trPr>
        <w:tc>
          <w:tcPr>
            <w:tcW w:w="566" w:type="dxa"/>
            <w:hideMark/>
          </w:tcPr>
          <w:p w:rsidR="00C75422" w:rsidRPr="00964CAD" w:rsidRDefault="00C75422" w:rsidP="007D2BBF">
            <w:pPr>
              <w:jc w:val="both"/>
            </w:pPr>
            <w:r w:rsidRPr="00964CAD">
              <w:t>16</w:t>
            </w:r>
          </w:p>
        </w:tc>
        <w:tc>
          <w:tcPr>
            <w:tcW w:w="3262" w:type="dxa"/>
            <w:hideMark/>
          </w:tcPr>
          <w:p w:rsidR="00C75422" w:rsidRPr="00964CAD" w:rsidRDefault="00C75422" w:rsidP="007F7728">
            <w:pPr>
              <w:suppressAutoHyphens/>
              <w:jc w:val="both"/>
            </w:pPr>
            <w:r w:rsidRPr="00964CAD">
              <w:t>Справка о наличии или об отсутствии регистрации заявителя и (или) постоянно проживающих совместно с ним членов его семьи, кроме несовершеннолетних членов семьи, в качестве индивидуальных предпринимателей</w:t>
            </w:r>
          </w:p>
        </w:tc>
        <w:tc>
          <w:tcPr>
            <w:tcW w:w="1134" w:type="dxa"/>
            <w:hideMark/>
          </w:tcPr>
          <w:p w:rsidR="00C75422" w:rsidRPr="00964CAD" w:rsidRDefault="00C75422" w:rsidP="00C75422">
            <w:pPr>
              <w:jc w:val="both"/>
            </w:pPr>
            <w:r w:rsidRPr="00964CAD">
              <w:t>Не обязательно</w:t>
            </w:r>
          </w:p>
        </w:tc>
        <w:tc>
          <w:tcPr>
            <w:tcW w:w="993" w:type="dxa"/>
            <w:hideMark/>
          </w:tcPr>
          <w:p w:rsidR="00C75422" w:rsidRPr="00964CAD" w:rsidRDefault="00C75422" w:rsidP="007F7728">
            <w:pPr>
              <w:jc w:val="both"/>
            </w:pPr>
            <w:r w:rsidRPr="00964CAD">
              <w:t xml:space="preserve">Оригинал </w:t>
            </w:r>
          </w:p>
        </w:tc>
        <w:tc>
          <w:tcPr>
            <w:tcW w:w="425" w:type="dxa"/>
            <w:hideMark/>
          </w:tcPr>
          <w:p w:rsidR="00C75422" w:rsidRPr="00964CAD" w:rsidRDefault="00C75422" w:rsidP="007F7728">
            <w:r w:rsidRPr="00964CAD">
              <w:t>1</w:t>
            </w:r>
          </w:p>
        </w:tc>
        <w:tc>
          <w:tcPr>
            <w:tcW w:w="992" w:type="dxa"/>
            <w:hideMark/>
          </w:tcPr>
          <w:p w:rsidR="00C75422" w:rsidRPr="00964CAD" w:rsidRDefault="00C75422" w:rsidP="007F7728">
            <w:pPr>
              <w:jc w:val="both"/>
            </w:pPr>
            <w:r w:rsidRPr="00964CAD">
              <w:t>Запрос в ИФНС</w:t>
            </w:r>
          </w:p>
        </w:tc>
        <w:tc>
          <w:tcPr>
            <w:tcW w:w="2126" w:type="dxa"/>
            <w:hideMark/>
          </w:tcPr>
          <w:p w:rsidR="00C75422" w:rsidRPr="00964CAD" w:rsidRDefault="00C75422" w:rsidP="007F7728">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C75422" w:rsidRPr="00964CAD" w:rsidRDefault="00C75422" w:rsidP="007F7728">
            <w:pPr>
              <w:jc w:val="both"/>
            </w:pPr>
          </w:p>
        </w:tc>
        <w:tc>
          <w:tcPr>
            <w:tcW w:w="1275" w:type="dxa"/>
            <w:hideMark/>
          </w:tcPr>
          <w:p w:rsidR="00C75422" w:rsidRPr="00964CAD" w:rsidRDefault="00C75422" w:rsidP="007F7728">
            <w:pPr>
              <w:jc w:val="both"/>
            </w:pPr>
            <w:r w:rsidRPr="00964CAD">
              <w:t>Запрос в ИФНС</w:t>
            </w:r>
          </w:p>
        </w:tc>
      </w:tr>
      <w:tr w:rsidR="00C65F19" w:rsidRPr="00964CAD" w:rsidTr="00086ACA">
        <w:trPr>
          <w:trHeight w:val="556"/>
        </w:trPr>
        <w:tc>
          <w:tcPr>
            <w:tcW w:w="566" w:type="dxa"/>
            <w:hideMark/>
          </w:tcPr>
          <w:p w:rsidR="00C65F19" w:rsidRPr="00964CAD" w:rsidRDefault="00C65F19" w:rsidP="007D2BBF">
            <w:pPr>
              <w:jc w:val="both"/>
            </w:pPr>
            <w:r w:rsidRPr="00964CAD">
              <w:t>17</w:t>
            </w:r>
          </w:p>
        </w:tc>
        <w:tc>
          <w:tcPr>
            <w:tcW w:w="3262" w:type="dxa"/>
            <w:hideMark/>
          </w:tcPr>
          <w:p w:rsidR="00C65F19" w:rsidRPr="00964CAD" w:rsidRDefault="00C65F19" w:rsidP="007F7728">
            <w:pPr>
              <w:suppressAutoHyphens/>
              <w:jc w:val="both"/>
            </w:pPr>
            <w:proofErr w:type="gramStart"/>
            <w:r w:rsidRPr="00964CAD">
              <w:t>Налоговая декларация за отчетный период, равный одному году</w:t>
            </w:r>
            <w:r w:rsidR="007D171D" w:rsidRPr="00964CAD">
              <w:t>, предшествующему году подачи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 заверенная налоговыми органами (для индивидуальных предпринимателей</w:t>
            </w:r>
            <w:r w:rsidR="00684466" w:rsidRPr="00964CAD">
              <w:t>, использующих общую систему налогообложения и систему налогообложения в виде единого налога на временный доход для отдельных видов деятельности</w:t>
            </w:r>
            <w:r w:rsidR="007D171D" w:rsidRPr="00964CAD">
              <w:t>)</w:t>
            </w:r>
            <w:proofErr w:type="gramEnd"/>
          </w:p>
        </w:tc>
        <w:tc>
          <w:tcPr>
            <w:tcW w:w="1134" w:type="dxa"/>
            <w:hideMark/>
          </w:tcPr>
          <w:p w:rsidR="00C65F19" w:rsidRPr="00964CAD" w:rsidRDefault="00725DF5" w:rsidP="007F7728">
            <w:pPr>
              <w:jc w:val="both"/>
            </w:pPr>
            <w:r w:rsidRPr="00964CAD">
              <w:t>О</w:t>
            </w:r>
            <w:r w:rsidR="00C65F19" w:rsidRPr="00964CAD">
              <w:t>бязательно</w:t>
            </w:r>
          </w:p>
        </w:tc>
        <w:tc>
          <w:tcPr>
            <w:tcW w:w="993" w:type="dxa"/>
            <w:hideMark/>
          </w:tcPr>
          <w:p w:rsidR="00C65F19" w:rsidRPr="00964CAD" w:rsidRDefault="00725DF5" w:rsidP="007F7728">
            <w:pPr>
              <w:jc w:val="both"/>
            </w:pPr>
            <w:r w:rsidRPr="00964CAD">
              <w:t>Копия</w:t>
            </w:r>
          </w:p>
        </w:tc>
        <w:tc>
          <w:tcPr>
            <w:tcW w:w="425" w:type="dxa"/>
            <w:hideMark/>
          </w:tcPr>
          <w:p w:rsidR="00C65F19" w:rsidRPr="00964CAD" w:rsidRDefault="00C65F19" w:rsidP="007F7728">
            <w:r w:rsidRPr="00964CAD">
              <w:t>1</w:t>
            </w:r>
          </w:p>
        </w:tc>
        <w:tc>
          <w:tcPr>
            <w:tcW w:w="992" w:type="dxa"/>
            <w:hideMark/>
          </w:tcPr>
          <w:p w:rsidR="00C65F19" w:rsidRPr="00964CAD" w:rsidRDefault="00725DF5" w:rsidP="007F7728">
            <w:pPr>
              <w:jc w:val="both"/>
            </w:pPr>
            <w:r w:rsidRPr="00964CAD">
              <w:t>-</w:t>
            </w:r>
          </w:p>
        </w:tc>
        <w:tc>
          <w:tcPr>
            <w:tcW w:w="2126" w:type="dxa"/>
            <w:hideMark/>
          </w:tcPr>
          <w:p w:rsidR="00C65F19" w:rsidRPr="00964CAD" w:rsidRDefault="00C65F19" w:rsidP="007F7728">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C65F19" w:rsidRPr="00964CAD" w:rsidRDefault="00C65F19" w:rsidP="007F7728">
            <w:pPr>
              <w:jc w:val="both"/>
            </w:pPr>
          </w:p>
        </w:tc>
        <w:tc>
          <w:tcPr>
            <w:tcW w:w="1275" w:type="dxa"/>
            <w:hideMark/>
          </w:tcPr>
          <w:p w:rsidR="00C65F19" w:rsidRPr="00964CAD" w:rsidRDefault="00C65F19" w:rsidP="007F7728">
            <w:pPr>
              <w:jc w:val="both"/>
            </w:pPr>
          </w:p>
        </w:tc>
      </w:tr>
      <w:tr w:rsidR="00725DF5" w:rsidRPr="00964CAD" w:rsidTr="00086ACA">
        <w:trPr>
          <w:trHeight w:val="556"/>
        </w:trPr>
        <w:tc>
          <w:tcPr>
            <w:tcW w:w="566" w:type="dxa"/>
            <w:hideMark/>
          </w:tcPr>
          <w:p w:rsidR="00725DF5" w:rsidRPr="00964CAD" w:rsidRDefault="00725DF5" w:rsidP="007D2BBF">
            <w:pPr>
              <w:jc w:val="both"/>
            </w:pPr>
            <w:r w:rsidRPr="00964CAD">
              <w:t>18</w:t>
            </w:r>
          </w:p>
        </w:tc>
        <w:tc>
          <w:tcPr>
            <w:tcW w:w="3262" w:type="dxa"/>
            <w:hideMark/>
          </w:tcPr>
          <w:p w:rsidR="00725DF5" w:rsidRPr="00964CAD" w:rsidRDefault="00725DF5" w:rsidP="007F7728">
            <w:pPr>
              <w:suppressAutoHyphens/>
              <w:jc w:val="both"/>
            </w:pPr>
            <w:r w:rsidRPr="00964CAD">
              <w:t xml:space="preserve">Книга учета доходов и расходов и хозяйственных операций индивидуального предпринимателя (для индивидуальных предпринимателей, применяющих упрощенную </w:t>
            </w:r>
            <w:r w:rsidRPr="00964CAD">
              <w:lastRenderedPageBreak/>
              <w:t>систему налогообложения)</w:t>
            </w:r>
          </w:p>
        </w:tc>
        <w:tc>
          <w:tcPr>
            <w:tcW w:w="1134" w:type="dxa"/>
            <w:hideMark/>
          </w:tcPr>
          <w:p w:rsidR="00725DF5" w:rsidRPr="00964CAD" w:rsidRDefault="00725DF5" w:rsidP="007F7728">
            <w:pPr>
              <w:jc w:val="both"/>
            </w:pPr>
            <w:r w:rsidRPr="00964CAD">
              <w:lastRenderedPageBreak/>
              <w:t>Обязательно</w:t>
            </w:r>
          </w:p>
        </w:tc>
        <w:tc>
          <w:tcPr>
            <w:tcW w:w="993" w:type="dxa"/>
            <w:hideMark/>
          </w:tcPr>
          <w:p w:rsidR="00725DF5" w:rsidRPr="00964CAD" w:rsidRDefault="00725DF5" w:rsidP="007F7728">
            <w:pPr>
              <w:jc w:val="both"/>
            </w:pPr>
            <w:r w:rsidRPr="00964CAD">
              <w:t>Копия</w:t>
            </w:r>
          </w:p>
        </w:tc>
        <w:tc>
          <w:tcPr>
            <w:tcW w:w="425" w:type="dxa"/>
            <w:hideMark/>
          </w:tcPr>
          <w:p w:rsidR="00725DF5" w:rsidRPr="00964CAD" w:rsidRDefault="00725DF5" w:rsidP="007F7728">
            <w:r w:rsidRPr="00964CAD">
              <w:t>1</w:t>
            </w:r>
          </w:p>
        </w:tc>
        <w:tc>
          <w:tcPr>
            <w:tcW w:w="992" w:type="dxa"/>
            <w:hideMark/>
          </w:tcPr>
          <w:p w:rsidR="00725DF5" w:rsidRPr="00964CAD" w:rsidRDefault="00725DF5" w:rsidP="007F7728">
            <w:pPr>
              <w:jc w:val="both"/>
            </w:pPr>
            <w:r w:rsidRPr="00964CAD">
              <w:t>-</w:t>
            </w:r>
          </w:p>
        </w:tc>
        <w:tc>
          <w:tcPr>
            <w:tcW w:w="2126" w:type="dxa"/>
            <w:hideMark/>
          </w:tcPr>
          <w:p w:rsidR="00725DF5" w:rsidRPr="00964CAD" w:rsidRDefault="00725DF5" w:rsidP="007F7728">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w:t>
            </w:r>
            <w:r w:rsidRPr="00964CAD">
              <w:lastRenderedPageBreak/>
              <w:t>ой ЭЦП</w:t>
            </w:r>
          </w:p>
          <w:p w:rsidR="00725DF5" w:rsidRPr="00964CAD" w:rsidRDefault="00725DF5" w:rsidP="007F7728">
            <w:pPr>
              <w:jc w:val="both"/>
            </w:pPr>
          </w:p>
        </w:tc>
        <w:tc>
          <w:tcPr>
            <w:tcW w:w="1275" w:type="dxa"/>
            <w:hideMark/>
          </w:tcPr>
          <w:p w:rsidR="00725DF5" w:rsidRPr="00964CAD" w:rsidRDefault="00725DF5" w:rsidP="007F7728">
            <w:pPr>
              <w:jc w:val="both"/>
            </w:pPr>
          </w:p>
        </w:tc>
      </w:tr>
      <w:tr w:rsidR="006C3B78" w:rsidRPr="00964CAD" w:rsidTr="00086ACA">
        <w:trPr>
          <w:trHeight w:val="556"/>
        </w:trPr>
        <w:tc>
          <w:tcPr>
            <w:tcW w:w="566" w:type="dxa"/>
            <w:hideMark/>
          </w:tcPr>
          <w:p w:rsidR="006C3B78" w:rsidRPr="00964CAD" w:rsidRDefault="006C3B78" w:rsidP="007D2BBF">
            <w:pPr>
              <w:jc w:val="both"/>
            </w:pPr>
            <w:r w:rsidRPr="00964CAD">
              <w:lastRenderedPageBreak/>
              <w:t>19</w:t>
            </w:r>
          </w:p>
        </w:tc>
        <w:tc>
          <w:tcPr>
            <w:tcW w:w="3262" w:type="dxa"/>
            <w:hideMark/>
          </w:tcPr>
          <w:p w:rsidR="006C3B78" w:rsidRPr="00964CAD" w:rsidRDefault="006C3B78" w:rsidP="00B675B8">
            <w:pPr>
              <w:suppressAutoHyphens/>
              <w:jc w:val="both"/>
            </w:pPr>
            <w:r w:rsidRPr="00964CAD">
              <w:t xml:space="preserve">Свидетельства о регистрации, подтверждающие правовые основания владения заявителем и (или) постоянно совместно с ним членами его семьи подлежащим налогообложению движимым имуществом на праве собственности (в случае наличия имущества у заявителя и (или) постоянно </w:t>
            </w:r>
            <w:proofErr w:type="gramStart"/>
            <w:r w:rsidRPr="00964CAD">
              <w:t>проживающих</w:t>
            </w:r>
            <w:proofErr w:type="gramEnd"/>
            <w:r w:rsidRPr="00964CAD">
              <w:t xml:space="preserve"> совместно с ним его семьи)</w:t>
            </w:r>
          </w:p>
        </w:tc>
        <w:tc>
          <w:tcPr>
            <w:tcW w:w="1134" w:type="dxa"/>
            <w:hideMark/>
          </w:tcPr>
          <w:p w:rsidR="006C3B78" w:rsidRPr="00964CAD" w:rsidRDefault="006C3B78" w:rsidP="00C75422">
            <w:pPr>
              <w:jc w:val="both"/>
            </w:pPr>
            <w:r w:rsidRPr="00964CAD">
              <w:t>Не обязательно</w:t>
            </w:r>
          </w:p>
        </w:tc>
        <w:tc>
          <w:tcPr>
            <w:tcW w:w="993" w:type="dxa"/>
            <w:hideMark/>
          </w:tcPr>
          <w:p w:rsidR="006C3B78" w:rsidRPr="00964CAD" w:rsidRDefault="006C3B78" w:rsidP="007F7728">
            <w:pPr>
              <w:jc w:val="both"/>
            </w:pPr>
            <w:r w:rsidRPr="00964CAD">
              <w:t xml:space="preserve">Копия </w:t>
            </w:r>
          </w:p>
        </w:tc>
        <w:tc>
          <w:tcPr>
            <w:tcW w:w="425" w:type="dxa"/>
            <w:hideMark/>
          </w:tcPr>
          <w:p w:rsidR="006C3B78" w:rsidRPr="00964CAD" w:rsidRDefault="006C3B78" w:rsidP="007F7728">
            <w:r w:rsidRPr="00964CAD">
              <w:t>1</w:t>
            </w:r>
          </w:p>
        </w:tc>
        <w:tc>
          <w:tcPr>
            <w:tcW w:w="992" w:type="dxa"/>
            <w:hideMark/>
          </w:tcPr>
          <w:p w:rsidR="006C3B78" w:rsidRPr="00964CAD" w:rsidRDefault="006C3B78" w:rsidP="007F7728">
            <w:pPr>
              <w:jc w:val="both"/>
            </w:pPr>
            <w:r w:rsidRPr="00964CAD">
              <w:t xml:space="preserve">Запрос в </w:t>
            </w:r>
            <w:proofErr w:type="spellStart"/>
            <w:r w:rsidRPr="00964CAD">
              <w:t>оГИБДД</w:t>
            </w:r>
            <w:proofErr w:type="spellEnd"/>
            <w:r w:rsidRPr="00964CAD">
              <w:t xml:space="preserve"> ОМВД</w:t>
            </w:r>
          </w:p>
        </w:tc>
        <w:tc>
          <w:tcPr>
            <w:tcW w:w="2126" w:type="dxa"/>
            <w:hideMark/>
          </w:tcPr>
          <w:p w:rsidR="006C3B78" w:rsidRPr="00964CAD" w:rsidRDefault="006C3B78" w:rsidP="007F7728">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6C3B78" w:rsidRPr="00964CAD" w:rsidRDefault="006C3B78" w:rsidP="007F7728">
            <w:pPr>
              <w:jc w:val="both"/>
            </w:pPr>
          </w:p>
        </w:tc>
        <w:tc>
          <w:tcPr>
            <w:tcW w:w="1275" w:type="dxa"/>
            <w:hideMark/>
          </w:tcPr>
          <w:p w:rsidR="006C3B78" w:rsidRPr="00964CAD" w:rsidRDefault="006C3B78" w:rsidP="007F7728">
            <w:pPr>
              <w:jc w:val="both"/>
            </w:pPr>
            <w:r w:rsidRPr="00964CAD">
              <w:t xml:space="preserve">Запрос в </w:t>
            </w:r>
            <w:proofErr w:type="spellStart"/>
            <w:r w:rsidRPr="00964CAD">
              <w:t>оГИБДД</w:t>
            </w:r>
            <w:proofErr w:type="spellEnd"/>
            <w:r w:rsidRPr="00964CAD">
              <w:t xml:space="preserve"> ОМВД</w:t>
            </w:r>
          </w:p>
        </w:tc>
      </w:tr>
      <w:tr w:rsidR="00871225" w:rsidRPr="00964CAD" w:rsidTr="00086ACA">
        <w:trPr>
          <w:trHeight w:val="556"/>
        </w:trPr>
        <w:tc>
          <w:tcPr>
            <w:tcW w:w="566" w:type="dxa"/>
            <w:hideMark/>
          </w:tcPr>
          <w:p w:rsidR="00871225" w:rsidRPr="00964CAD" w:rsidRDefault="00871225" w:rsidP="007D2BBF">
            <w:pPr>
              <w:jc w:val="both"/>
            </w:pPr>
            <w:r w:rsidRPr="00964CAD">
              <w:t>20</w:t>
            </w:r>
          </w:p>
        </w:tc>
        <w:tc>
          <w:tcPr>
            <w:tcW w:w="3262" w:type="dxa"/>
            <w:hideMark/>
          </w:tcPr>
          <w:p w:rsidR="00871225" w:rsidRPr="00964CAD" w:rsidRDefault="00871225" w:rsidP="007F7728">
            <w:pPr>
              <w:suppressAutoHyphens/>
              <w:jc w:val="both"/>
            </w:pPr>
            <w:proofErr w:type="gramStart"/>
            <w:r w:rsidRPr="00964CAD">
              <w:t>Документы независимых экспертных организаций, подтверждающие стоимость принадлежащего заявителю и (или) постоянно проживающим совместно с ним членам его семьи подлежащего налогообложению движимого имущества, оформленные в соответствии с законодательством, регулирующим оценочную деятельность в Российской Федерации (в случае наличия имущества у заявителя и (или) постоянно проживающих совместно с ним членов его семьи)</w:t>
            </w:r>
            <w:proofErr w:type="gramEnd"/>
          </w:p>
        </w:tc>
        <w:tc>
          <w:tcPr>
            <w:tcW w:w="1134" w:type="dxa"/>
            <w:hideMark/>
          </w:tcPr>
          <w:p w:rsidR="00871225" w:rsidRPr="00964CAD" w:rsidRDefault="00871225" w:rsidP="00C75422">
            <w:pPr>
              <w:jc w:val="both"/>
            </w:pPr>
            <w:r w:rsidRPr="00964CAD">
              <w:t>Обязательно</w:t>
            </w:r>
          </w:p>
        </w:tc>
        <w:tc>
          <w:tcPr>
            <w:tcW w:w="993" w:type="dxa"/>
            <w:hideMark/>
          </w:tcPr>
          <w:p w:rsidR="00871225" w:rsidRPr="00964CAD" w:rsidRDefault="00871225" w:rsidP="007F7728">
            <w:pPr>
              <w:jc w:val="both"/>
            </w:pPr>
            <w:r w:rsidRPr="00964CAD">
              <w:t>Оригинал</w:t>
            </w:r>
          </w:p>
        </w:tc>
        <w:tc>
          <w:tcPr>
            <w:tcW w:w="425" w:type="dxa"/>
            <w:hideMark/>
          </w:tcPr>
          <w:p w:rsidR="00871225" w:rsidRPr="00964CAD" w:rsidRDefault="00871225" w:rsidP="007F7728">
            <w:r w:rsidRPr="00964CAD">
              <w:t>1</w:t>
            </w:r>
          </w:p>
        </w:tc>
        <w:tc>
          <w:tcPr>
            <w:tcW w:w="992" w:type="dxa"/>
            <w:hideMark/>
          </w:tcPr>
          <w:p w:rsidR="00871225" w:rsidRPr="00964CAD" w:rsidRDefault="00871225" w:rsidP="007F7728">
            <w:pPr>
              <w:jc w:val="both"/>
            </w:pPr>
            <w:r w:rsidRPr="00964CAD">
              <w:t>-</w:t>
            </w:r>
          </w:p>
        </w:tc>
        <w:tc>
          <w:tcPr>
            <w:tcW w:w="2126" w:type="dxa"/>
            <w:hideMark/>
          </w:tcPr>
          <w:p w:rsidR="00871225" w:rsidRPr="00964CAD" w:rsidRDefault="00871225" w:rsidP="007F7728">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871225" w:rsidRPr="00964CAD" w:rsidRDefault="00871225" w:rsidP="007F7728">
            <w:pPr>
              <w:jc w:val="both"/>
            </w:pPr>
          </w:p>
        </w:tc>
        <w:tc>
          <w:tcPr>
            <w:tcW w:w="1275" w:type="dxa"/>
            <w:hideMark/>
          </w:tcPr>
          <w:p w:rsidR="00871225" w:rsidRPr="00964CAD" w:rsidRDefault="00871225" w:rsidP="007F7728">
            <w:pPr>
              <w:jc w:val="both"/>
            </w:pPr>
          </w:p>
        </w:tc>
      </w:tr>
      <w:tr w:rsidR="00F16FAD" w:rsidRPr="00964CAD" w:rsidTr="00086ACA">
        <w:trPr>
          <w:trHeight w:val="556"/>
        </w:trPr>
        <w:tc>
          <w:tcPr>
            <w:tcW w:w="566" w:type="dxa"/>
            <w:hideMark/>
          </w:tcPr>
          <w:p w:rsidR="00F16FAD" w:rsidRPr="00964CAD" w:rsidRDefault="00F16FAD" w:rsidP="007D2BBF">
            <w:pPr>
              <w:jc w:val="both"/>
            </w:pPr>
            <w:r w:rsidRPr="00964CAD">
              <w:t>21</w:t>
            </w:r>
          </w:p>
        </w:tc>
        <w:tc>
          <w:tcPr>
            <w:tcW w:w="3262" w:type="dxa"/>
            <w:hideMark/>
          </w:tcPr>
          <w:p w:rsidR="00F16FAD" w:rsidRPr="00964CAD" w:rsidRDefault="00F16FAD" w:rsidP="007F7728">
            <w:pPr>
              <w:suppressAutoHyphens/>
              <w:jc w:val="both"/>
            </w:pPr>
            <w:r w:rsidRPr="00964CAD">
              <w:t>Документы, подтверждающие стоимость принадлежащего заявителю и (или) постоянно проживающим совместно с ним членам его семьи недвижимого имущества (в случае наличия имущества у заявителя и (или) постоянно проживающих совместно с ним членов его семьи)</w:t>
            </w:r>
          </w:p>
        </w:tc>
        <w:tc>
          <w:tcPr>
            <w:tcW w:w="1134" w:type="dxa"/>
            <w:hideMark/>
          </w:tcPr>
          <w:p w:rsidR="00F16FAD" w:rsidRPr="00964CAD" w:rsidRDefault="00F16FAD" w:rsidP="00C75422">
            <w:pPr>
              <w:jc w:val="both"/>
            </w:pPr>
            <w:r w:rsidRPr="00964CAD">
              <w:t>Не обязательно</w:t>
            </w:r>
          </w:p>
        </w:tc>
        <w:tc>
          <w:tcPr>
            <w:tcW w:w="993" w:type="dxa"/>
            <w:hideMark/>
          </w:tcPr>
          <w:p w:rsidR="00F16FAD" w:rsidRPr="00964CAD" w:rsidRDefault="00F16FAD" w:rsidP="007F7728">
            <w:pPr>
              <w:jc w:val="both"/>
            </w:pPr>
            <w:r w:rsidRPr="00964CAD">
              <w:t>Оригинал</w:t>
            </w:r>
          </w:p>
        </w:tc>
        <w:tc>
          <w:tcPr>
            <w:tcW w:w="425" w:type="dxa"/>
            <w:hideMark/>
          </w:tcPr>
          <w:p w:rsidR="00F16FAD" w:rsidRPr="00964CAD" w:rsidRDefault="00F16FAD" w:rsidP="007F7728">
            <w:r w:rsidRPr="00964CAD">
              <w:t>1</w:t>
            </w:r>
          </w:p>
        </w:tc>
        <w:tc>
          <w:tcPr>
            <w:tcW w:w="992" w:type="dxa"/>
            <w:hideMark/>
          </w:tcPr>
          <w:p w:rsidR="00F16FAD" w:rsidRPr="00964CAD" w:rsidRDefault="00F16FAD" w:rsidP="007F7728">
            <w:pPr>
              <w:jc w:val="both"/>
            </w:pPr>
            <w:r w:rsidRPr="00964CAD">
              <w:t>Запрос в ОМСУ</w:t>
            </w:r>
          </w:p>
        </w:tc>
        <w:tc>
          <w:tcPr>
            <w:tcW w:w="2126" w:type="dxa"/>
            <w:hideMark/>
          </w:tcPr>
          <w:p w:rsidR="00F16FAD" w:rsidRPr="00964CAD" w:rsidRDefault="00F16FAD" w:rsidP="007F7728">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F16FAD" w:rsidRPr="00964CAD" w:rsidRDefault="00F16FAD" w:rsidP="007F7728">
            <w:pPr>
              <w:jc w:val="both"/>
            </w:pPr>
          </w:p>
        </w:tc>
        <w:tc>
          <w:tcPr>
            <w:tcW w:w="1275" w:type="dxa"/>
            <w:hideMark/>
          </w:tcPr>
          <w:p w:rsidR="00F16FAD" w:rsidRPr="00964CAD" w:rsidRDefault="00F16FAD" w:rsidP="007F7728">
            <w:pPr>
              <w:jc w:val="both"/>
            </w:pPr>
            <w:r w:rsidRPr="00964CAD">
              <w:t>Запрос в ОМСУ</w:t>
            </w:r>
          </w:p>
        </w:tc>
      </w:tr>
      <w:tr w:rsidR="00200D9B" w:rsidRPr="00964CAD" w:rsidTr="00086ACA">
        <w:trPr>
          <w:trHeight w:val="556"/>
        </w:trPr>
        <w:tc>
          <w:tcPr>
            <w:tcW w:w="566" w:type="dxa"/>
            <w:hideMark/>
          </w:tcPr>
          <w:p w:rsidR="00200D9B" w:rsidRPr="00964CAD" w:rsidRDefault="00200D9B" w:rsidP="007D2BBF">
            <w:pPr>
              <w:jc w:val="both"/>
            </w:pPr>
            <w:r w:rsidRPr="00964CAD">
              <w:t>22</w:t>
            </w:r>
          </w:p>
        </w:tc>
        <w:tc>
          <w:tcPr>
            <w:tcW w:w="3262" w:type="dxa"/>
            <w:hideMark/>
          </w:tcPr>
          <w:p w:rsidR="00200D9B" w:rsidRPr="00964CAD" w:rsidRDefault="00200D9B" w:rsidP="00477A41">
            <w:pPr>
              <w:suppressAutoHyphens/>
              <w:jc w:val="both"/>
            </w:pPr>
            <w:r w:rsidRPr="00964CAD">
              <w:t xml:space="preserve">Документ, подтверждающий, что заявитель признан органом местного самоуправления по месту его жительства нуждающимся в жилом помещении, </w:t>
            </w:r>
            <w:r w:rsidRPr="00964CAD">
              <w:lastRenderedPageBreak/>
              <w:t>предоставляемом по договору социального найм</w:t>
            </w:r>
            <w:proofErr w:type="gramStart"/>
            <w:r w:rsidRPr="00964CAD">
              <w:t>а(</w:t>
            </w:r>
            <w:proofErr w:type="gramEnd"/>
            <w:r w:rsidRPr="00964CAD">
              <w:t>для заявителей, признанных нуждающимися в жилых помещениях, предоставляемых по договорам социального найма)</w:t>
            </w:r>
          </w:p>
        </w:tc>
        <w:tc>
          <w:tcPr>
            <w:tcW w:w="1134" w:type="dxa"/>
            <w:hideMark/>
          </w:tcPr>
          <w:p w:rsidR="00200D9B" w:rsidRPr="00964CAD" w:rsidRDefault="00200D9B" w:rsidP="00C75422">
            <w:pPr>
              <w:jc w:val="both"/>
            </w:pPr>
            <w:r w:rsidRPr="00964CAD">
              <w:lastRenderedPageBreak/>
              <w:t>Не обязательно</w:t>
            </w:r>
          </w:p>
        </w:tc>
        <w:tc>
          <w:tcPr>
            <w:tcW w:w="993" w:type="dxa"/>
            <w:hideMark/>
          </w:tcPr>
          <w:p w:rsidR="00200D9B" w:rsidRPr="00964CAD" w:rsidRDefault="00200D9B" w:rsidP="007F7728">
            <w:pPr>
              <w:jc w:val="both"/>
            </w:pPr>
            <w:r w:rsidRPr="00964CAD">
              <w:t xml:space="preserve">Оригинал </w:t>
            </w:r>
          </w:p>
        </w:tc>
        <w:tc>
          <w:tcPr>
            <w:tcW w:w="425" w:type="dxa"/>
            <w:hideMark/>
          </w:tcPr>
          <w:p w:rsidR="00200D9B" w:rsidRPr="00964CAD" w:rsidRDefault="00200D9B" w:rsidP="007F7728">
            <w:r w:rsidRPr="00964CAD">
              <w:t>1</w:t>
            </w:r>
          </w:p>
        </w:tc>
        <w:tc>
          <w:tcPr>
            <w:tcW w:w="992" w:type="dxa"/>
            <w:hideMark/>
          </w:tcPr>
          <w:p w:rsidR="00200D9B" w:rsidRPr="00964CAD" w:rsidRDefault="00200D9B" w:rsidP="007F7728">
            <w:pPr>
              <w:jc w:val="both"/>
            </w:pPr>
            <w:r w:rsidRPr="00964CAD">
              <w:t>Запрос в ОМСУ</w:t>
            </w:r>
          </w:p>
        </w:tc>
        <w:tc>
          <w:tcPr>
            <w:tcW w:w="2126" w:type="dxa"/>
            <w:hideMark/>
          </w:tcPr>
          <w:p w:rsidR="00200D9B" w:rsidRPr="00964CAD" w:rsidRDefault="00200D9B" w:rsidP="007F7728">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w:t>
            </w:r>
            <w:r w:rsidRPr="00964CAD">
              <w:lastRenderedPageBreak/>
              <w:t>квалифицированной ЭЦП</w:t>
            </w:r>
          </w:p>
          <w:p w:rsidR="00200D9B" w:rsidRPr="00964CAD" w:rsidRDefault="00200D9B" w:rsidP="007F7728">
            <w:pPr>
              <w:jc w:val="both"/>
            </w:pPr>
          </w:p>
        </w:tc>
        <w:tc>
          <w:tcPr>
            <w:tcW w:w="1275" w:type="dxa"/>
            <w:hideMark/>
          </w:tcPr>
          <w:p w:rsidR="00200D9B" w:rsidRPr="00964CAD" w:rsidRDefault="00200D9B" w:rsidP="007F7728">
            <w:pPr>
              <w:jc w:val="both"/>
            </w:pPr>
            <w:r w:rsidRPr="00964CAD">
              <w:lastRenderedPageBreak/>
              <w:t>Запрос в ОМСУ</w:t>
            </w:r>
          </w:p>
        </w:tc>
      </w:tr>
      <w:tr w:rsidR="002701FB" w:rsidRPr="00964CAD" w:rsidTr="00086ACA">
        <w:trPr>
          <w:trHeight w:val="556"/>
        </w:trPr>
        <w:tc>
          <w:tcPr>
            <w:tcW w:w="566" w:type="dxa"/>
            <w:hideMark/>
          </w:tcPr>
          <w:p w:rsidR="002701FB" w:rsidRPr="00964CAD" w:rsidRDefault="002701FB" w:rsidP="007D2BBF">
            <w:pPr>
              <w:jc w:val="both"/>
            </w:pPr>
            <w:r w:rsidRPr="00964CAD">
              <w:lastRenderedPageBreak/>
              <w:t>23</w:t>
            </w:r>
          </w:p>
        </w:tc>
        <w:tc>
          <w:tcPr>
            <w:tcW w:w="3262" w:type="dxa"/>
            <w:hideMark/>
          </w:tcPr>
          <w:p w:rsidR="002701FB" w:rsidRPr="00964CAD" w:rsidRDefault="002701FB" w:rsidP="00ED6842">
            <w:pPr>
              <w:suppressAutoHyphens/>
              <w:jc w:val="both"/>
            </w:pPr>
            <w:proofErr w:type="gramStart"/>
            <w:r w:rsidRPr="00964CAD">
              <w:t>Справка медицинской организации о наличии у заявителя и (или) постоянно проживающих совместно с ним членов его семьи тяжелой формы хронического заболевания, при которой совместное проживание с таким гражданином в одном жилом помещении невозможно (при наличии оснований признания заявителя нуждающимся в предоставлении жилых помещений по договорам найма жилых помещений жилищного фонда социального использования</w:t>
            </w:r>
            <w:proofErr w:type="gramEnd"/>
          </w:p>
        </w:tc>
        <w:tc>
          <w:tcPr>
            <w:tcW w:w="1134" w:type="dxa"/>
            <w:hideMark/>
          </w:tcPr>
          <w:p w:rsidR="002701FB" w:rsidRPr="00964CAD" w:rsidRDefault="002701FB" w:rsidP="00C75422">
            <w:pPr>
              <w:jc w:val="both"/>
            </w:pPr>
            <w:r w:rsidRPr="00964CAD">
              <w:t>Обязательно</w:t>
            </w:r>
          </w:p>
        </w:tc>
        <w:tc>
          <w:tcPr>
            <w:tcW w:w="993" w:type="dxa"/>
            <w:hideMark/>
          </w:tcPr>
          <w:p w:rsidR="002701FB" w:rsidRPr="00964CAD" w:rsidRDefault="002701FB" w:rsidP="007F7728">
            <w:pPr>
              <w:jc w:val="both"/>
            </w:pPr>
            <w:r w:rsidRPr="00964CAD">
              <w:t>Оригинал</w:t>
            </w:r>
          </w:p>
        </w:tc>
        <w:tc>
          <w:tcPr>
            <w:tcW w:w="425" w:type="dxa"/>
            <w:hideMark/>
          </w:tcPr>
          <w:p w:rsidR="002701FB" w:rsidRPr="00964CAD" w:rsidRDefault="002701FB" w:rsidP="007F7728">
            <w:r w:rsidRPr="00964CAD">
              <w:t>1</w:t>
            </w:r>
          </w:p>
        </w:tc>
        <w:tc>
          <w:tcPr>
            <w:tcW w:w="992" w:type="dxa"/>
            <w:hideMark/>
          </w:tcPr>
          <w:p w:rsidR="002701FB" w:rsidRPr="00964CAD" w:rsidRDefault="002701FB" w:rsidP="007F7728">
            <w:pPr>
              <w:jc w:val="both"/>
            </w:pPr>
            <w:r w:rsidRPr="00964CAD">
              <w:t>-</w:t>
            </w:r>
          </w:p>
        </w:tc>
        <w:tc>
          <w:tcPr>
            <w:tcW w:w="2126" w:type="dxa"/>
            <w:hideMark/>
          </w:tcPr>
          <w:p w:rsidR="002701FB" w:rsidRPr="00964CAD" w:rsidRDefault="002701FB" w:rsidP="007F7728">
            <w:pPr>
              <w:jc w:val="both"/>
            </w:pPr>
            <w:r w:rsidRPr="00964CAD">
              <w:t xml:space="preserve"> Скан-копия документа, сформированного в бумажном виде, </w:t>
            </w:r>
            <w:proofErr w:type="gramStart"/>
            <w:r w:rsidRPr="00964CAD">
              <w:t>заверенная</w:t>
            </w:r>
            <w:proofErr w:type="gramEnd"/>
            <w:r w:rsidRPr="00964CAD">
              <w:t xml:space="preserve">  усиленной квалифицированной ЭЦП</w:t>
            </w:r>
          </w:p>
          <w:p w:rsidR="002701FB" w:rsidRPr="00964CAD" w:rsidRDefault="002701FB" w:rsidP="007F7728">
            <w:pPr>
              <w:jc w:val="both"/>
            </w:pPr>
          </w:p>
        </w:tc>
        <w:tc>
          <w:tcPr>
            <w:tcW w:w="1275" w:type="dxa"/>
            <w:hideMark/>
          </w:tcPr>
          <w:p w:rsidR="002701FB" w:rsidRPr="00964CAD" w:rsidRDefault="002701FB" w:rsidP="007F7728">
            <w:pPr>
              <w:jc w:val="both"/>
            </w:pPr>
          </w:p>
        </w:tc>
      </w:tr>
    </w:tbl>
    <w:p w:rsidR="00A0101F" w:rsidRPr="00964CAD" w:rsidRDefault="00A0101F" w:rsidP="00085890">
      <w:pPr>
        <w:pStyle w:val="ConsPlusNormal"/>
        <w:ind w:firstLine="567"/>
        <w:jc w:val="both"/>
        <w:rPr>
          <w:rFonts w:ascii="Times New Roman" w:hAnsi="Times New Roman"/>
          <w:sz w:val="24"/>
          <w:szCs w:val="24"/>
        </w:rPr>
      </w:pPr>
    </w:p>
    <w:p w:rsidR="00C6317A" w:rsidRPr="00964CAD" w:rsidRDefault="00C6317A" w:rsidP="00C6317A">
      <w:pPr>
        <w:ind w:firstLine="851"/>
        <w:jc w:val="center"/>
        <w:rPr>
          <w:b/>
        </w:rPr>
      </w:pPr>
      <w:r w:rsidRPr="00964CAD">
        <w:rPr>
          <w:b/>
        </w:rPr>
        <w:t>3. 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C6317A" w:rsidRPr="00964CAD" w:rsidRDefault="00C6317A" w:rsidP="00C6317A">
      <w:pPr>
        <w:tabs>
          <w:tab w:val="left" w:pos="6160"/>
        </w:tabs>
        <w:ind w:firstLine="709"/>
        <w:rPr>
          <w:b/>
        </w:rPr>
      </w:pPr>
    </w:p>
    <w:p w:rsidR="00C6317A" w:rsidRPr="00964CAD" w:rsidRDefault="00C6317A" w:rsidP="00C6317A">
      <w:pPr>
        <w:pStyle w:val="ConsPlusNormal"/>
        <w:ind w:firstLine="709"/>
        <w:jc w:val="both"/>
        <w:rPr>
          <w:rFonts w:ascii="Times New Roman" w:hAnsi="Times New Roman" w:cs="Times New Roman"/>
          <w:sz w:val="24"/>
          <w:szCs w:val="24"/>
        </w:rPr>
      </w:pPr>
      <w:r w:rsidRPr="00964CAD">
        <w:rPr>
          <w:rFonts w:ascii="Times New Roman" w:hAnsi="Times New Roman"/>
          <w:sz w:val="24"/>
          <w:szCs w:val="24"/>
        </w:rPr>
        <w:t xml:space="preserve">3.1. </w:t>
      </w:r>
      <w:r w:rsidRPr="00964CAD">
        <w:rPr>
          <w:rFonts w:ascii="Times New Roman" w:hAnsi="Times New Roman" w:cs="Times New Roman"/>
          <w:sz w:val="24"/>
          <w:szCs w:val="24"/>
        </w:rPr>
        <w:t xml:space="preserve">Предоставление муниципальной услуги включает в себя следующие административные процедуры:  </w:t>
      </w:r>
    </w:p>
    <w:p w:rsidR="00C6317A" w:rsidRPr="00964CAD" w:rsidRDefault="00C6317A" w:rsidP="00C6317A">
      <w:pPr>
        <w:autoSpaceDE w:val="0"/>
        <w:autoSpaceDN w:val="0"/>
        <w:adjustRightInd w:val="0"/>
        <w:ind w:firstLine="709"/>
        <w:jc w:val="both"/>
        <w:rPr>
          <w:bCs/>
        </w:rPr>
      </w:pPr>
      <w:r w:rsidRPr="00964CAD">
        <w:rPr>
          <w:bCs/>
        </w:rPr>
        <w:t>-</w:t>
      </w:r>
      <w:r w:rsidR="000A60EC" w:rsidRPr="00964CAD">
        <w:rPr>
          <w:bCs/>
        </w:rPr>
        <w:t xml:space="preserve"> </w:t>
      </w:r>
      <w:r w:rsidRPr="00964CAD">
        <w:rPr>
          <w:bCs/>
        </w:rPr>
        <w:t>прием, регистрация заявления и документов, представленных заявителем;</w:t>
      </w:r>
    </w:p>
    <w:p w:rsidR="00C6317A" w:rsidRPr="00964CAD" w:rsidRDefault="00C6317A" w:rsidP="00C6317A">
      <w:pPr>
        <w:autoSpaceDE w:val="0"/>
        <w:autoSpaceDN w:val="0"/>
        <w:adjustRightInd w:val="0"/>
        <w:ind w:firstLine="709"/>
        <w:jc w:val="both"/>
        <w:rPr>
          <w:bCs/>
        </w:rPr>
      </w:pPr>
      <w:r w:rsidRPr="00964CAD">
        <w:rPr>
          <w:bCs/>
        </w:rPr>
        <w:t>-</w:t>
      </w:r>
      <w:r w:rsidR="000A60EC" w:rsidRPr="00964CAD">
        <w:rPr>
          <w:bCs/>
        </w:rPr>
        <w:t xml:space="preserve"> </w:t>
      </w:r>
      <w:r w:rsidRPr="00964CAD">
        <w:rPr>
          <w:bCs/>
        </w:rPr>
        <w:t xml:space="preserve">рассмотрение </w:t>
      </w:r>
      <w:r w:rsidR="000A60EC" w:rsidRPr="00964CAD">
        <w:rPr>
          <w:bCs/>
        </w:rPr>
        <w:t>заявления и документов на установление наличия права на получение муниципальной услуги</w:t>
      </w:r>
      <w:r w:rsidRPr="00964CAD">
        <w:rPr>
          <w:bCs/>
        </w:rPr>
        <w:t>;</w:t>
      </w:r>
    </w:p>
    <w:p w:rsidR="00C6317A" w:rsidRPr="00964CAD" w:rsidRDefault="00C6317A" w:rsidP="00C6317A">
      <w:pPr>
        <w:autoSpaceDE w:val="0"/>
        <w:autoSpaceDN w:val="0"/>
        <w:adjustRightInd w:val="0"/>
        <w:ind w:firstLine="709"/>
        <w:jc w:val="both"/>
        <w:rPr>
          <w:bCs/>
        </w:rPr>
      </w:pPr>
      <w:r w:rsidRPr="00964CAD">
        <w:rPr>
          <w:bCs/>
        </w:rPr>
        <w:t>-</w:t>
      </w:r>
      <w:r w:rsidR="000A60EC" w:rsidRPr="00964CAD">
        <w:rPr>
          <w:bCs/>
        </w:rPr>
        <w:t xml:space="preserve"> </w:t>
      </w:r>
      <w:r w:rsidRPr="00964CAD">
        <w:rPr>
          <w:bCs/>
        </w:rPr>
        <w:t>принятие решения</w:t>
      </w:r>
      <w:r w:rsidR="00425ABE" w:rsidRPr="00964CAD">
        <w:rPr>
          <w:bCs/>
        </w:rPr>
        <w:t xml:space="preserve"> о предоставлении или об отказе в предоставлении муниципальной услуги</w:t>
      </w:r>
      <w:r w:rsidRPr="00964CAD">
        <w:rPr>
          <w:bCs/>
        </w:rPr>
        <w:t>;</w:t>
      </w:r>
    </w:p>
    <w:p w:rsidR="00C6317A" w:rsidRPr="00964CAD" w:rsidRDefault="00C6317A" w:rsidP="00C6317A">
      <w:pPr>
        <w:autoSpaceDE w:val="0"/>
        <w:autoSpaceDN w:val="0"/>
        <w:adjustRightInd w:val="0"/>
        <w:ind w:firstLine="709"/>
        <w:jc w:val="both"/>
        <w:rPr>
          <w:bCs/>
        </w:rPr>
      </w:pPr>
      <w:r w:rsidRPr="00964CAD">
        <w:rPr>
          <w:bCs/>
        </w:rPr>
        <w:t>-</w:t>
      </w:r>
      <w:r w:rsidR="00E60F6D" w:rsidRPr="00964CAD">
        <w:rPr>
          <w:bCs/>
        </w:rPr>
        <w:t xml:space="preserve"> </w:t>
      </w:r>
      <w:r w:rsidRPr="00964CAD">
        <w:rPr>
          <w:bCs/>
        </w:rPr>
        <w:t>выдача результата</w:t>
      </w:r>
      <w:r w:rsidR="00425ABE" w:rsidRPr="00964CAD">
        <w:rPr>
          <w:bCs/>
        </w:rPr>
        <w:t xml:space="preserve"> предоставления муниципальной услуги</w:t>
      </w:r>
      <w:r w:rsidRPr="00964CAD">
        <w:rPr>
          <w:bCs/>
        </w:rPr>
        <w:t>.</w:t>
      </w:r>
    </w:p>
    <w:p w:rsidR="00C6317A" w:rsidRPr="00964CAD" w:rsidRDefault="00C6317A" w:rsidP="00C6317A">
      <w:pPr>
        <w:autoSpaceDE w:val="0"/>
        <w:autoSpaceDN w:val="0"/>
        <w:adjustRightInd w:val="0"/>
        <w:ind w:firstLine="709"/>
        <w:jc w:val="both"/>
        <w:rPr>
          <w:bCs/>
        </w:rPr>
      </w:pPr>
      <w:r w:rsidRPr="00964CAD">
        <w:t>3.2.</w:t>
      </w:r>
      <w:r w:rsidRPr="00964CAD">
        <w:rPr>
          <w:bCs/>
        </w:rPr>
        <w:t xml:space="preserve"> </w:t>
      </w:r>
      <w:r w:rsidR="00F82BB0" w:rsidRPr="00964CAD">
        <w:rPr>
          <w:bCs/>
        </w:rPr>
        <w:t>Прием заявления</w:t>
      </w:r>
      <w:r w:rsidRPr="00964CAD">
        <w:rPr>
          <w:bCs/>
        </w:rPr>
        <w:t xml:space="preserve"> и документов, предоставленных заявителем.</w:t>
      </w:r>
    </w:p>
    <w:p w:rsidR="00C6317A" w:rsidRPr="00964CAD" w:rsidRDefault="00C6317A" w:rsidP="00942D9C">
      <w:pPr>
        <w:tabs>
          <w:tab w:val="left" w:pos="0"/>
          <w:tab w:val="left" w:pos="567"/>
          <w:tab w:val="left" w:pos="1276"/>
        </w:tabs>
        <w:suppressAutoHyphens/>
        <w:autoSpaceDE w:val="0"/>
        <w:autoSpaceDN w:val="0"/>
        <w:adjustRightInd w:val="0"/>
        <w:ind w:firstLine="709"/>
        <w:jc w:val="both"/>
        <w:outlineLvl w:val="0"/>
        <w:rPr>
          <w:u w:val="single"/>
        </w:rPr>
      </w:pPr>
      <w:r w:rsidRPr="00964CAD">
        <w:t>3.2.1.</w:t>
      </w:r>
      <w:r w:rsidR="00F82BB0" w:rsidRPr="00964CAD">
        <w:t xml:space="preserve"> </w:t>
      </w:r>
      <w:r w:rsidR="00942D9C" w:rsidRPr="00964CAD">
        <w:t xml:space="preserve">Основанием </w:t>
      </w:r>
      <w:r w:rsidR="00190722" w:rsidRPr="00964CAD">
        <w:t>для начала административной процедуры по приему заявления и документов на получение муниципальной услуги является обращение заявителя с заявлением и документами</w:t>
      </w:r>
      <w:r w:rsidR="007E1386" w:rsidRPr="00964CAD">
        <w:t>, необходимыми для получения муниципальной услуги, в отдел по учету и распределению жилья</w:t>
      </w:r>
      <w:r w:rsidR="007931E1" w:rsidRPr="00964CAD">
        <w:t xml:space="preserve">, </w:t>
      </w:r>
      <w:r w:rsidR="0057657B" w:rsidRPr="00964CAD">
        <w:t>КГАУ «МФЦ» посредством личного обращения, либо по почте.</w:t>
      </w:r>
    </w:p>
    <w:p w:rsidR="00C6317A" w:rsidRPr="00964CAD" w:rsidRDefault="00C6317A" w:rsidP="00C6317A">
      <w:pPr>
        <w:autoSpaceDE w:val="0"/>
        <w:autoSpaceDN w:val="0"/>
        <w:adjustRightInd w:val="0"/>
        <w:ind w:firstLine="709"/>
        <w:jc w:val="both"/>
      </w:pPr>
      <w:r w:rsidRPr="00964CAD">
        <w:t>3.2.2.</w:t>
      </w:r>
      <w:r w:rsidR="00AD32D2" w:rsidRPr="00964CAD">
        <w:t xml:space="preserve"> </w:t>
      </w:r>
      <w:r w:rsidR="00C70C93" w:rsidRPr="00964CAD">
        <w:t>Заявление на получение муниципальной услуги</w:t>
      </w:r>
      <w:r w:rsidR="00702C8B" w:rsidRPr="00964CAD">
        <w:t xml:space="preserve"> </w:t>
      </w:r>
      <w:r w:rsidRPr="00964CAD">
        <w:t xml:space="preserve">составляется </w:t>
      </w:r>
      <w:r w:rsidR="00702C8B" w:rsidRPr="00964CAD">
        <w:t xml:space="preserve">по </w:t>
      </w:r>
      <w:r w:rsidRPr="00964CAD">
        <w:t>форм</w:t>
      </w:r>
      <w:r w:rsidR="00702C8B" w:rsidRPr="00964CAD">
        <w:t>е</w:t>
      </w:r>
      <w:r w:rsidRPr="00964CAD">
        <w:t xml:space="preserve"> заявлени</w:t>
      </w:r>
      <w:r w:rsidR="00C70C93" w:rsidRPr="00964CAD">
        <w:t>я</w:t>
      </w:r>
      <w:r w:rsidR="00702C8B" w:rsidRPr="00964CAD">
        <w:t xml:space="preserve"> (</w:t>
      </w:r>
      <w:r w:rsidRPr="00964CAD">
        <w:t>Приложени</w:t>
      </w:r>
      <w:r w:rsidR="004B3749" w:rsidRPr="00964CAD">
        <w:t>е</w:t>
      </w:r>
      <w:r w:rsidR="00702C8B" w:rsidRPr="00964CAD">
        <w:t xml:space="preserve"> № 3</w:t>
      </w:r>
      <w:r w:rsidR="002E778C" w:rsidRPr="00964CAD">
        <w:t xml:space="preserve">) </w:t>
      </w:r>
      <w:r w:rsidRPr="00964CAD">
        <w:t>настояще</w:t>
      </w:r>
      <w:r w:rsidR="00702C8B" w:rsidRPr="00964CAD">
        <w:t>го</w:t>
      </w:r>
      <w:r w:rsidRPr="00964CAD">
        <w:t xml:space="preserve"> </w:t>
      </w:r>
      <w:r w:rsidR="006915D4" w:rsidRPr="00964CAD">
        <w:t xml:space="preserve">административного </w:t>
      </w:r>
      <w:r w:rsidRPr="00964CAD">
        <w:t>регламент</w:t>
      </w:r>
      <w:r w:rsidR="00702C8B" w:rsidRPr="00964CAD">
        <w:t>а</w:t>
      </w:r>
      <w:r w:rsidRPr="00964CAD">
        <w:t>.</w:t>
      </w:r>
    </w:p>
    <w:p w:rsidR="00C6317A" w:rsidRPr="00964CAD" w:rsidRDefault="00C6317A" w:rsidP="00C6317A">
      <w:pPr>
        <w:tabs>
          <w:tab w:val="left" w:pos="0"/>
          <w:tab w:val="left" w:pos="567"/>
        </w:tabs>
        <w:suppressAutoHyphens/>
        <w:autoSpaceDE w:val="0"/>
        <w:autoSpaceDN w:val="0"/>
        <w:adjustRightInd w:val="0"/>
        <w:ind w:firstLine="709"/>
        <w:jc w:val="both"/>
        <w:outlineLvl w:val="0"/>
      </w:pPr>
      <w:r w:rsidRPr="00964CAD">
        <w:t>3.2.3.</w:t>
      </w:r>
      <w:r w:rsidR="00AD32D2" w:rsidRPr="00964CAD">
        <w:t xml:space="preserve"> </w:t>
      </w:r>
      <w:r w:rsidRPr="00964CAD">
        <w:t xml:space="preserve">Получение заявителем сведений о ходе выполнения запроса о предоставлении муниципальной </w:t>
      </w:r>
      <w:proofErr w:type="gramStart"/>
      <w:r w:rsidRPr="00964CAD">
        <w:t>услуги</w:t>
      </w:r>
      <w:proofErr w:type="gramEnd"/>
      <w:r w:rsidRPr="00964CAD">
        <w:t xml:space="preserve"> возможно получ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C6317A" w:rsidRPr="00964CAD" w:rsidRDefault="00C6317A" w:rsidP="00C6317A">
      <w:pPr>
        <w:tabs>
          <w:tab w:val="left" w:pos="0"/>
          <w:tab w:val="left" w:pos="567"/>
          <w:tab w:val="left" w:pos="1276"/>
        </w:tabs>
        <w:suppressAutoHyphens/>
        <w:autoSpaceDE w:val="0"/>
        <w:autoSpaceDN w:val="0"/>
        <w:adjustRightInd w:val="0"/>
        <w:ind w:firstLine="709"/>
        <w:jc w:val="both"/>
        <w:outlineLvl w:val="0"/>
      </w:pPr>
      <w:r w:rsidRPr="00964CAD">
        <w:t>3.3. Порядок регистрации запроса:</w:t>
      </w:r>
    </w:p>
    <w:p w:rsidR="00C6317A" w:rsidRPr="00964CAD" w:rsidRDefault="00C6317A" w:rsidP="00C6317A">
      <w:pPr>
        <w:tabs>
          <w:tab w:val="left" w:pos="0"/>
          <w:tab w:val="left" w:pos="567"/>
          <w:tab w:val="left" w:pos="1276"/>
        </w:tabs>
        <w:suppressAutoHyphens/>
        <w:autoSpaceDE w:val="0"/>
        <w:autoSpaceDN w:val="0"/>
        <w:adjustRightInd w:val="0"/>
        <w:ind w:firstLine="709"/>
        <w:jc w:val="both"/>
        <w:outlineLvl w:val="0"/>
      </w:pPr>
      <w:r w:rsidRPr="00964CAD">
        <w:lastRenderedPageBreak/>
        <w:t>3.3.1.</w:t>
      </w:r>
      <w:r w:rsidR="006915D4" w:rsidRPr="00964CAD">
        <w:t xml:space="preserve"> </w:t>
      </w:r>
      <w:r w:rsidRPr="00964CAD">
        <w:t xml:space="preserve">Письменные запросы, запросы, поступившие в форме электронного документа, регистрируются в течение дня поступления обращения отделом по организационным, социальным и кадровым вопросам администрации </w:t>
      </w:r>
      <w:r w:rsidR="00E06772" w:rsidRPr="00964CAD">
        <w:t>сельского</w:t>
      </w:r>
      <w:r w:rsidRPr="00964CAD">
        <w:t xml:space="preserve"> посел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r w:rsidRPr="00964CAD">
        <w:rPr>
          <w:bCs/>
        </w:rPr>
        <w:t>.</w:t>
      </w:r>
    </w:p>
    <w:p w:rsidR="00C6317A" w:rsidRPr="00964CAD" w:rsidRDefault="00C6317A" w:rsidP="00C6317A">
      <w:pPr>
        <w:autoSpaceDE w:val="0"/>
        <w:autoSpaceDN w:val="0"/>
        <w:adjustRightInd w:val="0"/>
        <w:ind w:firstLine="709"/>
        <w:jc w:val="both"/>
        <w:rPr>
          <w:bCs/>
        </w:rPr>
      </w:pPr>
      <w:r w:rsidRPr="00964CAD">
        <w:rPr>
          <w:bCs/>
        </w:rPr>
        <w:t>3.3.2.</w:t>
      </w:r>
      <w:r w:rsidR="006915D4" w:rsidRPr="00964CAD">
        <w:rPr>
          <w:bCs/>
        </w:rPr>
        <w:t xml:space="preserve"> </w:t>
      </w:r>
      <w:r w:rsidRPr="00964CAD">
        <w:rPr>
          <w:bCs/>
        </w:rPr>
        <w:t xml:space="preserve">Ответственное должностное лицо </w:t>
      </w:r>
      <w:r w:rsidRPr="00964CAD">
        <w:t xml:space="preserve">отдела по организационным, социальным и кадровым вопросам администрации </w:t>
      </w:r>
      <w:r w:rsidR="00E06772" w:rsidRPr="00964CAD">
        <w:t>сельского</w:t>
      </w:r>
      <w:r w:rsidRPr="00964CAD">
        <w:t xml:space="preserve"> поселения</w:t>
      </w:r>
      <w:r w:rsidRPr="00964CAD">
        <w:rPr>
          <w:bCs/>
        </w:rPr>
        <w:t xml:space="preserve"> осуществляет проверку наличия всех документов, указанных в заявлении.</w:t>
      </w:r>
    </w:p>
    <w:p w:rsidR="00C6317A" w:rsidRPr="00964CAD" w:rsidRDefault="00C6317A" w:rsidP="00C6317A">
      <w:pPr>
        <w:autoSpaceDE w:val="0"/>
        <w:autoSpaceDN w:val="0"/>
        <w:adjustRightInd w:val="0"/>
        <w:ind w:firstLine="709"/>
        <w:jc w:val="both"/>
        <w:rPr>
          <w:bCs/>
        </w:rPr>
      </w:pPr>
      <w:r w:rsidRPr="00964CAD">
        <w:rPr>
          <w:bCs/>
        </w:rPr>
        <w:t xml:space="preserve">В ходе личного приема по желанию заявителя на копии заявления проставляется отметка о дате принятия и регистрационном номере. </w:t>
      </w:r>
    </w:p>
    <w:p w:rsidR="00C6317A" w:rsidRPr="00964CAD" w:rsidRDefault="00C6317A" w:rsidP="00C6317A">
      <w:pPr>
        <w:autoSpaceDE w:val="0"/>
        <w:autoSpaceDN w:val="0"/>
        <w:adjustRightInd w:val="0"/>
        <w:ind w:firstLine="540"/>
        <w:jc w:val="both"/>
        <w:rPr>
          <w:bCs/>
        </w:rPr>
      </w:pPr>
      <w:r w:rsidRPr="00964CAD">
        <w:rPr>
          <w:bCs/>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C6317A" w:rsidRPr="00964CAD" w:rsidRDefault="00C6317A" w:rsidP="00C6317A">
      <w:pPr>
        <w:autoSpaceDE w:val="0"/>
        <w:autoSpaceDN w:val="0"/>
        <w:adjustRightInd w:val="0"/>
        <w:ind w:firstLine="540"/>
        <w:jc w:val="both"/>
        <w:rPr>
          <w:bCs/>
        </w:rPr>
      </w:pPr>
      <w:r w:rsidRPr="00964CAD">
        <w:rPr>
          <w:bCs/>
        </w:rPr>
        <w:t>В ответ на поступившее электронное заявление направляется уведомление с регистрационным номером заявления и датой принятия обращения или  отметка об отсутствии каких-либо документов на адрес электронной почты указанной в заявлении.</w:t>
      </w:r>
    </w:p>
    <w:p w:rsidR="00C6317A" w:rsidRPr="00964CAD" w:rsidRDefault="00C6317A" w:rsidP="00C6317A">
      <w:pPr>
        <w:autoSpaceDE w:val="0"/>
        <w:autoSpaceDN w:val="0"/>
        <w:adjustRightInd w:val="0"/>
        <w:ind w:firstLine="709"/>
        <w:jc w:val="both"/>
        <w:rPr>
          <w:bCs/>
        </w:rPr>
      </w:pPr>
      <w:r w:rsidRPr="00964CAD">
        <w:rPr>
          <w:bCs/>
        </w:rPr>
        <w:t>3.3.3. Максимальный срок приема и регистрации заявления и документов, представленных заявителем, не должен превышать 15 минут.</w:t>
      </w:r>
    </w:p>
    <w:p w:rsidR="00C6317A" w:rsidRPr="00964CAD" w:rsidRDefault="00C6317A" w:rsidP="00C6317A">
      <w:pPr>
        <w:autoSpaceDE w:val="0"/>
        <w:autoSpaceDN w:val="0"/>
        <w:adjustRightInd w:val="0"/>
        <w:ind w:firstLine="709"/>
        <w:jc w:val="both"/>
        <w:rPr>
          <w:bCs/>
        </w:rPr>
      </w:pPr>
      <w:r w:rsidRPr="00964CAD">
        <w:rPr>
          <w:bCs/>
        </w:rPr>
        <w:t>3.4. Рассмотрение обращения.</w:t>
      </w:r>
    </w:p>
    <w:p w:rsidR="00C6317A" w:rsidRPr="00964CAD" w:rsidRDefault="00C6317A" w:rsidP="00C6317A">
      <w:pPr>
        <w:tabs>
          <w:tab w:val="left" w:pos="0"/>
          <w:tab w:val="left" w:pos="567"/>
          <w:tab w:val="left" w:pos="1276"/>
        </w:tabs>
        <w:suppressAutoHyphens/>
        <w:autoSpaceDE w:val="0"/>
        <w:autoSpaceDN w:val="0"/>
        <w:adjustRightInd w:val="0"/>
        <w:ind w:firstLine="709"/>
        <w:jc w:val="both"/>
        <w:outlineLvl w:val="0"/>
      </w:pPr>
      <w:r w:rsidRPr="00964CAD">
        <w:t xml:space="preserve">3.4.1. После регистрации, обращение направляется Главе </w:t>
      </w:r>
      <w:r w:rsidR="00E06772" w:rsidRPr="00964CAD">
        <w:t>сельского</w:t>
      </w:r>
      <w:r w:rsidRPr="00964CAD">
        <w:t xml:space="preserve"> поселения </w:t>
      </w:r>
      <w:r w:rsidR="00726660" w:rsidRPr="00964CAD">
        <w:t>«</w:t>
      </w:r>
      <w:proofErr w:type="spellStart"/>
      <w:r w:rsidR="00726660" w:rsidRPr="00964CAD">
        <w:t>Среднеаргунское</w:t>
      </w:r>
      <w:proofErr w:type="spellEnd"/>
      <w:r w:rsidR="00726660" w:rsidRPr="00964CAD">
        <w:t>»</w:t>
      </w:r>
      <w:r w:rsidRPr="00964CAD">
        <w:t xml:space="preserve"> для изучения и определения исполнителя. </w:t>
      </w:r>
    </w:p>
    <w:p w:rsidR="00C6317A" w:rsidRPr="00964CAD" w:rsidRDefault="00C6317A" w:rsidP="00C6317A">
      <w:pPr>
        <w:pStyle w:val="ConsPlusNormal"/>
        <w:tabs>
          <w:tab w:val="left" w:pos="0"/>
        </w:tabs>
        <w:ind w:firstLine="709"/>
        <w:jc w:val="both"/>
        <w:rPr>
          <w:rFonts w:ascii="Times New Roman" w:hAnsi="Times New Roman" w:cs="Times New Roman"/>
          <w:sz w:val="24"/>
          <w:szCs w:val="24"/>
        </w:rPr>
      </w:pPr>
      <w:r w:rsidRPr="00964CAD">
        <w:rPr>
          <w:rFonts w:ascii="Times New Roman" w:hAnsi="Times New Roman" w:cs="Times New Roman"/>
          <w:sz w:val="24"/>
          <w:szCs w:val="24"/>
        </w:rPr>
        <w:t>Максимальный срок выполнения настоящего административного действия – 1 рабочий день.</w:t>
      </w:r>
    </w:p>
    <w:p w:rsidR="008C2ADB" w:rsidRPr="00964CAD" w:rsidRDefault="00C6317A" w:rsidP="00C55137">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3.4.2.</w:t>
      </w:r>
      <w:r w:rsidR="006915D4" w:rsidRPr="00964CAD">
        <w:rPr>
          <w:rFonts w:ascii="Times New Roman" w:hAnsi="Times New Roman" w:cs="Times New Roman"/>
          <w:sz w:val="24"/>
          <w:szCs w:val="24"/>
        </w:rPr>
        <w:t xml:space="preserve"> </w:t>
      </w:r>
      <w:proofErr w:type="gramStart"/>
      <w:r w:rsidRPr="00964CAD">
        <w:rPr>
          <w:rFonts w:ascii="Times New Roman" w:hAnsi="Times New Roman" w:cs="Times New Roman"/>
          <w:sz w:val="24"/>
          <w:szCs w:val="24"/>
        </w:rPr>
        <w:t xml:space="preserve">Должностное лицо отдела </w:t>
      </w:r>
      <w:r w:rsidR="006915D4" w:rsidRPr="00964CAD">
        <w:rPr>
          <w:rFonts w:ascii="Times New Roman" w:hAnsi="Times New Roman" w:cs="Times New Roman"/>
          <w:sz w:val="24"/>
          <w:szCs w:val="24"/>
        </w:rPr>
        <w:t xml:space="preserve">по </w:t>
      </w:r>
      <w:r w:rsidRPr="00964CAD">
        <w:rPr>
          <w:rFonts w:ascii="Times New Roman" w:hAnsi="Times New Roman" w:cs="Times New Roman"/>
          <w:sz w:val="24"/>
          <w:szCs w:val="24"/>
        </w:rPr>
        <w:t>учет</w:t>
      </w:r>
      <w:r w:rsidR="006915D4" w:rsidRPr="00964CAD">
        <w:rPr>
          <w:rFonts w:ascii="Times New Roman" w:hAnsi="Times New Roman" w:cs="Times New Roman"/>
          <w:sz w:val="24"/>
          <w:szCs w:val="24"/>
        </w:rPr>
        <w:t>у</w:t>
      </w:r>
      <w:r w:rsidRPr="00964CAD">
        <w:rPr>
          <w:rFonts w:ascii="Times New Roman" w:hAnsi="Times New Roman" w:cs="Times New Roman"/>
          <w:sz w:val="24"/>
          <w:szCs w:val="24"/>
        </w:rPr>
        <w:t xml:space="preserve"> и распределени</w:t>
      </w:r>
      <w:r w:rsidR="006915D4" w:rsidRPr="00964CAD">
        <w:rPr>
          <w:rFonts w:ascii="Times New Roman" w:hAnsi="Times New Roman" w:cs="Times New Roman"/>
          <w:sz w:val="24"/>
          <w:szCs w:val="24"/>
        </w:rPr>
        <w:t>ю</w:t>
      </w:r>
      <w:r w:rsidRPr="00964CAD">
        <w:rPr>
          <w:rFonts w:ascii="Times New Roman" w:hAnsi="Times New Roman" w:cs="Times New Roman"/>
          <w:sz w:val="24"/>
          <w:szCs w:val="24"/>
        </w:rPr>
        <w:t xml:space="preserve"> жилья, ответственное за порядок рассмотрения обращения (далее - исполнитель), проверяет правильность заполнения заявления, наличие всех док</w:t>
      </w:r>
      <w:r w:rsidR="00655123" w:rsidRPr="00964CAD">
        <w:rPr>
          <w:rFonts w:ascii="Times New Roman" w:hAnsi="Times New Roman" w:cs="Times New Roman"/>
          <w:sz w:val="24"/>
          <w:szCs w:val="24"/>
        </w:rPr>
        <w:t xml:space="preserve">ументов, </w:t>
      </w:r>
      <w:r w:rsidR="00C8741F" w:rsidRPr="00964CAD">
        <w:rPr>
          <w:rFonts w:ascii="Times New Roman" w:hAnsi="Times New Roman" w:cs="Times New Roman"/>
          <w:sz w:val="24"/>
          <w:szCs w:val="24"/>
        </w:rPr>
        <w:t>а также наличия права или отсутствия права на получение муниципальной услуги</w:t>
      </w:r>
      <w:r w:rsidR="00874028" w:rsidRPr="00964CAD">
        <w:rPr>
          <w:rFonts w:ascii="Times New Roman" w:hAnsi="Times New Roman" w:cs="Times New Roman"/>
          <w:sz w:val="24"/>
          <w:szCs w:val="24"/>
        </w:rPr>
        <w:t xml:space="preserve">, направляет межведомственные запросы в государственные органы, органы местного самоуправления </w:t>
      </w:r>
      <w:r w:rsidR="008C2ADB" w:rsidRPr="00964CAD">
        <w:rPr>
          <w:rFonts w:ascii="Times New Roman" w:hAnsi="Times New Roman" w:cs="Times New Roman"/>
          <w:sz w:val="24"/>
          <w:szCs w:val="24"/>
        </w:rPr>
        <w:t>и подведомственные государственным органам, или органам местного самоуправления организации, если определенные документы, указанные в пункте 2.9. настоящего административного</w:t>
      </w:r>
      <w:proofErr w:type="gramEnd"/>
      <w:r w:rsidR="008C2ADB" w:rsidRPr="00964CAD">
        <w:rPr>
          <w:rFonts w:ascii="Times New Roman" w:hAnsi="Times New Roman" w:cs="Times New Roman"/>
          <w:sz w:val="24"/>
          <w:szCs w:val="24"/>
        </w:rPr>
        <w:t xml:space="preserve"> регламента не были предоставлены заявителем самостоятельно. </w:t>
      </w:r>
    </w:p>
    <w:p w:rsidR="00C6317A" w:rsidRPr="00964CAD" w:rsidRDefault="00C6317A" w:rsidP="00C55137">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C6317A" w:rsidRPr="00964CAD" w:rsidRDefault="00C6317A" w:rsidP="00C55137">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w:t>
      </w:r>
      <w:r w:rsidR="009E1A06" w:rsidRPr="00964CAD">
        <w:rPr>
          <w:rFonts w:ascii="Times New Roman" w:hAnsi="Times New Roman" w:cs="Times New Roman"/>
          <w:sz w:val="24"/>
          <w:szCs w:val="24"/>
        </w:rPr>
        <w:t>е</w:t>
      </w:r>
      <w:r w:rsidRPr="00964CAD">
        <w:rPr>
          <w:rFonts w:ascii="Times New Roman" w:hAnsi="Times New Roman" w:cs="Times New Roman"/>
          <w:sz w:val="24"/>
          <w:szCs w:val="24"/>
        </w:rPr>
        <w:t xml:space="preserve">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w:t>
      </w:r>
      <w:proofErr w:type="gramStart"/>
      <w:r w:rsidRPr="00964CAD">
        <w:rPr>
          <w:rFonts w:ascii="Times New Roman" w:hAnsi="Times New Roman" w:cs="Times New Roman"/>
          <w:sz w:val="24"/>
          <w:szCs w:val="24"/>
        </w:rPr>
        <w:t>причин</w:t>
      </w:r>
      <w:proofErr w:type="gramEnd"/>
      <w:r w:rsidRPr="00964CAD">
        <w:rPr>
          <w:rFonts w:ascii="Times New Roman" w:hAnsi="Times New Roman" w:cs="Times New Roman"/>
          <w:sz w:val="24"/>
          <w:szCs w:val="24"/>
        </w:rPr>
        <w:t xml:space="preserve">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C6317A" w:rsidRPr="00964CAD" w:rsidRDefault="00C6317A" w:rsidP="00C55137">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C6317A" w:rsidRPr="00964CAD" w:rsidRDefault="00C6317A" w:rsidP="00C55137">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xml:space="preserve">После проверки документов их соответствию, исполнитель направляет документы на рассмотрение в жилищную комиссию при администрации </w:t>
      </w:r>
      <w:r w:rsidR="00E06772" w:rsidRPr="00964CAD">
        <w:rPr>
          <w:rFonts w:ascii="Times New Roman" w:hAnsi="Times New Roman" w:cs="Times New Roman"/>
          <w:sz w:val="24"/>
          <w:szCs w:val="24"/>
        </w:rPr>
        <w:t>сельского</w:t>
      </w:r>
      <w:r w:rsidRPr="00964CAD">
        <w:rPr>
          <w:rFonts w:ascii="Times New Roman" w:hAnsi="Times New Roman" w:cs="Times New Roman"/>
          <w:sz w:val="24"/>
          <w:szCs w:val="24"/>
        </w:rPr>
        <w:t xml:space="preserve"> поселения (далее – жилищная комиссия) для принятия решения.</w:t>
      </w:r>
    </w:p>
    <w:p w:rsidR="00C6317A" w:rsidRPr="00964CAD" w:rsidRDefault="00C6317A" w:rsidP="00C55137">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Экспертиза, рассмотрение заявлений и</w:t>
      </w:r>
      <w:r w:rsidR="002B2E9B" w:rsidRPr="00964CAD">
        <w:rPr>
          <w:rFonts w:ascii="Times New Roman" w:hAnsi="Times New Roman" w:cs="Times New Roman"/>
          <w:sz w:val="24"/>
          <w:szCs w:val="24"/>
        </w:rPr>
        <w:t xml:space="preserve"> документов жилищной комиссией </w:t>
      </w:r>
      <w:r w:rsidRPr="00964CAD">
        <w:rPr>
          <w:rFonts w:ascii="Times New Roman" w:hAnsi="Times New Roman" w:cs="Times New Roman"/>
          <w:sz w:val="24"/>
          <w:szCs w:val="24"/>
        </w:rPr>
        <w:t xml:space="preserve">осуществляется </w:t>
      </w:r>
      <w:r w:rsidR="009E1A06" w:rsidRPr="00964CAD">
        <w:rPr>
          <w:rFonts w:ascii="Times New Roman" w:hAnsi="Times New Roman" w:cs="Times New Roman"/>
          <w:sz w:val="24"/>
          <w:szCs w:val="24"/>
        </w:rPr>
        <w:t xml:space="preserve">в срок </w:t>
      </w:r>
      <w:r w:rsidRPr="00964CAD">
        <w:rPr>
          <w:rFonts w:ascii="Times New Roman" w:hAnsi="Times New Roman" w:cs="Times New Roman"/>
          <w:sz w:val="24"/>
          <w:szCs w:val="24"/>
        </w:rPr>
        <w:t>не более 1</w:t>
      </w:r>
      <w:r w:rsidR="00D12CCF" w:rsidRPr="00964CAD">
        <w:rPr>
          <w:rFonts w:ascii="Times New Roman" w:hAnsi="Times New Roman" w:cs="Times New Roman"/>
          <w:sz w:val="24"/>
          <w:szCs w:val="24"/>
        </w:rPr>
        <w:t>5</w:t>
      </w:r>
      <w:r w:rsidRPr="00964CAD">
        <w:rPr>
          <w:rFonts w:ascii="Times New Roman" w:hAnsi="Times New Roman" w:cs="Times New Roman"/>
          <w:sz w:val="24"/>
          <w:szCs w:val="24"/>
        </w:rPr>
        <w:t xml:space="preserve"> </w:t>
      </w:r>
      <w:r w:rsidR="005D4F23" w:rsidRPr="00964CAD">
        <w:rPr>
          <w:rFonts w:ascii="Times New Roman" w:hAnsi="Times New Roman" w:cs="Times New Roman"/>
          <w:sz w:val="24"/>
          <w:szCs w:val="24"/>
        </w:rPr>
        <w:t>рабочих дней</w:t>
      </w:r>
      <w:r w:rsidRPr="00964CAD">
        <w:rPr>
          <w:rFonts w:ascii="Times New Roman" w:hAnsi="Times New Roman" w:cs="Times New Roman"/>
          <w:sz w:val="24"/>
          <w:szCs w:val="24"/>
        </w:rPr>
        <w:t>.</w:t>
      </w:r>
    </w:p>
    <w:p w:rsidR="00077EE5" w:rsidRPr="00964CAD" w:rsidRDefault="00C6317A" w:rsidP="00C55137">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lastRenderedPageBreak/>
        <w:t>3.</w:t>
      </w:r>
      <w:r w:rsidR="00077EE5" w:rsidRPr="00964CAD">
        <w:rPr>
          <w:rFonts w:ascii="Times New Roman" w:hAnsi="Times New Roman" w:cs="Times New Roman"/>
          <w:sz w:val="24"/>
          <w:szCs w:val="24"/>
        </w:rPr>
        <w:t>5</w:t>
      </w:r>
      <w:r w:rsidRPr="00964CAD">
        <w:rPr>
          <w:rFonts w:ascii="Times New Roman" w:hAnsi="Times New Roman" w:cs="Times New Roman"/>
          <w:sz w:val="24"/>
          <w:szCs w:val="24"/>
        </w:rPr>
        <w:t xml:space="preserve">. </w:t>
      </w:r>
      <w:r w:rsidR="00077EE5" w:rsidRPr="00964CAD">
        <w:rPr>
          <w:rFonts w:ascii="Times New Roman" w:hAnsi="Times New Roman" w:cs="Times New Roman"/>
          <w:sz w:val="24"/>
          <w:szCs w:val="24"/>
        </w:rPr>
        <w:t xml:space="preserve">По результатам рассмотрения заявлений и документов, Жилищная комиссия рекомендует Главе </w:t>
      </w:r>
      <w:r w:rsidR="00E06772" w:rsidRPr="00964CAD">
        <w:rPr>
          <w:rFonts w:ascii="Times New Roman" w:hAnsi="Times New Roman" w:cs="Times New Roman"/>
          <w:sz w:val="24"/>
          <w:szCs w:val="24"/>
        </w:rPr>
        <w:t>сельского</w:t>
      </w:r>
      <w:r w:rsidR="00077EE5" w:rsidRPr="00964CAD">
        <w:rPr>
          <w:rFonts w:ascii="Times New Roman" w:hAnsi="Times New Roman" w:cs="Times New Roman"/>
          <w:sz w:val="24"/>
          <w:szCs w:val="24"/>
        </w:rPr>
        <w:t xml:space="preserve"> поселения </w:t>
      </w:r>
      <w:r w:rsidR="00726660" w:rsidRPr="00964CAD">
        <w:rPr>
          <w:rFonts w:ascii="Times New Roman" w:hAnsi="Times New Roman" w:cs="Times New Roman"/>
          <w:sz w:val="24"/>
          <w:szCs w:val="24"/>
        </w:rPr>
        <w:t>«</w:t>
      </w:r>
      <w:proofErr w:type="spellStart"/>
      <w:r w:rsidR="00726660" w:rsidRPr="00964CAD">
        <w:rPr>
          <w:rFonts w:ascii="Times New Roman" w:hAnsi="Times New Roman" w:cs="Times New Roman"/>
          <w:sz w:val="24"/>
          <w:szCs w:val="24"/>
        </w:rPr>
        <w:t>Среднеаргунское</w:t>
      </w:r>
      <w:proofErr w:type="spellEnd"/>
      <w:r w:rsidR="00726660" w:rsidRPr="00964CAD">
        <w:rPr>
          <w:rFonts w:ascii="Times New Roman" w:hAnsi="Times New Roman" w:cs="Times New Roman"/>
          <w:sz w:val="24"/>
          <w:szCs w:val="24"/>
        </w:rPr>
        <w:t>»</w:t>
      </w:r>
      <w:r w:rsidR="00E7359F" w:rsidRPr="00964CAD">
        <w:rPr>
          <w:rFonts w:ascii="Times New Roman" w:hAnsi="Times New Roman" w:cs="Times New Roman"/>
          <w:sz w:val="24"/>
          <w:szCs w:val="24"/>
        </w:rPr>
        <w:t xml:space="preserve"> </w:t>
      </w:r>
      <w:r w:rsidR="00077EE5" w:rsidRPr="00964CAD">
        <w:rPr>
          <w:rFonts w:ascii="Times New Roman" w:hAnsi="Times New Roman" w:cs="Times New Roman"/>
          <w:sz w:val="24"/>
          <w:szCs w:val="24"/>
        </w:rPr>
        <w:t>одно из следующих решений:</w:t>
      </w:r>
    </w:p>
    <w:p w:rsidR="00077EE5" w:rsidRPr="00964CAD" w:rsidRDefault="00077EE5" w:rsidP="00C55137">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xml:space="preserve">- </w:t>
      </w:r>
      <w:r w:rsidR="00535BDF" w:rsidRPr="00964CAD">
        <w:rPr>
          <w:rFonts w:ascii="Times New Roman" w:hAnsi="Times New Roman" w:cs="Times New Roman"/>
          <w:sz w:val="24"/>
          <w:szCs w:val="24"/>
        </w:rPr>
        <w:t>поставить</w:t>
      </w:r>
      <w:r w:rsidR="00024C4D" w:rsidRPr="00964CAD">
        <w:rPr>
          <w:rFonts w:ascii="Times New Roman" w:hAnsi="Times New Roman" w:cs="Times New Roman"/>
          <w:sz w:val="24"/>
          <w:szCs w:val="24"/>
        </w:rPr>
        <w:t xml:space="preserve"> граждан</w:t>
      </w:r>
      <w:r w:rsidR="00535BDF" w:rsidRPr="00964CAD">
        <w:rPr>
          <w:rFonts w:ascii="Times New Roman" w:hAnsi="Times New Roman" w:cs="Times New Roman"/>
          <w:sz w:val="24"/>
          <w:szCs w:val="24"/>
        </w:rPr>
        <w:t>ина на учет нуждающихся</w:t>
      </w:r>
      <w:r w:rsidR="002C3510" w:rsidRPr="00964CAD">
        <w:rPr>
          <w:rFonts w:ascii="Times New Roman" w:hAnsi="Times New Roman" w:cs="Times New Roman"/>
          <w:sz w:val="24"/>
          <w:szCs w:val="24"/>
        </w:rPr>
        <w:t xml:space="preserve"> в предоставлении жилых помещениях по договорам найма жилых помещений жилищного фонда социального использования</w:t>
      </w:r>
      <w:r w:rsidRPr="00964CAD">
        <w:rPr>
          <w:rFonts w:ascii="Times New Roman" w:hAnsi="Times New Roman" w:cs="Times New Roman"/>
          <w:sz w:val="24"/>
          <w:szCs w:val="24"/>
        </w:rPr>
        <w:t>;</w:t>
      </w:r>
    </w:p>
    <w:p w:rsidR="002D703F" w:rsidRPr="00964CAD" w:rsidRDefault="00077EE5" w:rsidP="00C55137">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отказать в</w:t>
      </w:r>
      <w:r w:rsidR="00F81539" w:rsidRPr="00964CAD">
        <w:rPr>
          <w:rFonts w:ascii="Times New Roman" w:hAnsi="Times New Roman" w:cs="Times New Roman"/>
          <w:sz w:val="24"/>
          <w:szCs w:val="24"/>
        </w:rPr>
        <w:t xml:space="preserve"> </w:t>
      </w:r>
      <w:r w:rsidR="00204A90" w:rsidRPr="00964CAD">
        <w:rPr>
          <w:rFonts w:ascii="Times New Roman" w:hAnsi="Times New Roman" w:cs="Times New Roman"/>
          <w:sz w:val="24"/>
          <w:szCs w:val="24"/>
        </w:rPr>
        <w:t>постановке на учет нуждающихся в предоставлении жилых помещениях по договорам найма жилых помещений жилищного фонда социального использования.</w:t>
      </w:r>
    </w:p>
    <w:p w:rsidR="003A1C81" w:rsidRPr="00964CAD" w:rsidRDefault="00077EE5" w:rsidP="00C55137">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3.</w:t>
      </w:r>
      <w:r w:rsidR="002B2E9B" w:rsidRPr="00964CAD">
        <w:rPr>
          <w:rFonts w:ascii="Times New Roman" w:hAnsi="Times New Roman" w:cs="Times New Roman"/>
          <w:sz w:val="24"/>
          <w:szCs w:val="24"/>
        </w:rPr>
        <w:t>6</w:t>
      </w:r>
      <w:r w:rsidRPr="00964CAD">
        <w:rPr>
          <w:rFonts w:ascii="Times New Roman" w:hAnsi="Times New Roman" w:cs="Times New Roman"/>
          <w:sz w:val="24"/>
          <w:szCs w:val="24"/>
        </w:rPr>
        <w:t xml:space="preserve">. </w:t>
      </w:r>
      <w:r w:rsidR="003A1C81" w:rsidRPr="00964CAD">
        <w:rPr>
          <w:rFonts w:ascii="Times New Roman" w:hAnsi="Times New Roman" w:cs="Times New Roman"/>
          <w:sz w:val="24"/>
          <w:szCs w:val="24"/>
        </w:rPr>
        <w:t xml:space="preserve">Исполнитель подготавливает проект Постановления администрации </w:t>
      </w:r>
      <w:r w:rsidR="00E06772" w:rsidRPr="00964CAD">
        <w:rPr>
          <w:rFonts w:ascii="Times New Roman" w:hAnsi="Times New Roman" w:cs="Times New Roman"/>
          <w:sz w:val="24"/>
          <w:szCs w:val="24"/>
        </w:rPr>
        <w:t>сельского</w:t>
      </w:r>
      <w:r w:rsidR="003A1C81" w:rsidRPr="00964CAD">
        <w:rPr>
          <w:rFonts w:ascii="Times New Roman" w:hAnsi="Times New Roman" w:cs="Times New Roman"/>
          <w:sz w:val="24"/>
          <w:szCs w:val="24"/>
        </w:rPr>
        <w:t xml:space="preserve"> поселения </w:t>
      </w:r>
      <w:r w:rsidR="00726660" w:rsidRPr="00964CAD">
        <w:rPr>
          <w:rFonts w:ascii="Times New Roman" w:hAnsi="Times New Roman" w:cs="Times New Roman"/>
          <w:sz w:val="24"/>
          <w:szCs w:val="24"/>
        </w:rPr>
        <w:t>«</w:t>
      </w:r>
      <w:proofErr w:type="spellStart"/>
      <w:r w:rsidR="00726660" w:rsidRPr="00964CAD">
        <w:rPr>
          <w:rFonts w:ascii="Times New Roman" w:hAnsi="Times New Roman" w:cs="Times New Roman"/>
          <w:sz w:val="24"/>
          <w:szCs w:val="24"/>
        </w:rPr>
        <w:t>Среднеаргунское</w:t>
      </w:r>
      <w:proofErr w:type="spellEnd"/>
      <w:r w:rsidR="00726660" w:rsidRPr="00964CAD">
        <w:rPr>
          <w:rFonts w:ascii="Times New Roman" w:hAnsi="Times New Roman" w:cs="Times New Roman"/>
          <w:sz w:val="24"/>
          <w:szCs w:val="24"/>
        </w:rPr>
        <w:t>»</w:t>
      </w:r>
      <w:r w:rsidR="003A1C81" w:rsidRPr="00964CAD">
        <w:rPr>
          <w:rFonts w:ascii="Times New Roman" w:hAnsi="Times New Roman" w:cs="Times New Roman"/>
          <w:sz w:val="24"/>
          <w:szCs w:val="24"/>
        </w:rPr>
        <w:t xml:space="preserve"> о постановке на учет нуждающихся в предоставлении жилых помещений по договорам найма жилых помещений жилищного фонда социального использования, либо проект уведомления об отказе в постановке на </w:t>
      </w:r>
      <w:r w:rsidR="00FD2381" w:rsidRPr="00964CAD">
        <w:rPr>
          <w:rFonts w:ascii="Times New Roman" w:hAnsi="Times New Roman" w:cs="Times New Roman"/>
          <w:sz w:val="24"/>
          <w:szCs w:val="24"/>
        </w:rPr>
        <w:t xml:space="preserve">такой </w:t>
      </w:r>
      <w:r w:rsidR="003A1C81" w:rsidRPr="00964CAD">
        <w:rPr>
          <w:rFonts w:ascii="Times New Roman" w:hAnsi="Times New Roman" w:cs="Times New Roman"/>
          <w:sz w:val="24"/>
          <w:szCs w:val="24"/>
        </w:rPr>
        <w:t>учет.</w:t>
      </w:r>
    </w:p>
    <w:p w:rsidR="00077EE5" w:rsidRPr="00964CAD" w:rsidRDefault="00A274D3" w:rsidP="00C55137">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Уведомление</w:t>
      </w:r>
      <w:r w:rsidR="00077EE5" w:rsidRPr="00964CAD">
        <w:rPr>
          <w:rFonts w:ascii="Times New Roman" w:hAnsi="Times New Roman" w:cs="Times New Roman"/>
          <w:sz w:val="24"/>
          <w:szCs w:val="24"/>
        </w:rPr>
        <w:t xml:space="preserve"> о </w:t>
      </w:r>
      <w:r w:rsidR="00204A90" w:rsidRPr="00964CAD">
        <w:rPr>
          <w:rFonts w:ascii="Times New Roman" w:hAnsi="Times New Roman" w:cs="Times New Roman"/>
          <w:sz w:val="24"/>
          <w:szCs w:val="24"/>
        </w:rPr>
        <w:t xml:space="preserve">постановке на учет, </w:t>
      </w:r>
      <w:r w:rsidR="002B2E9B" w:rsidRPr="00964CAD">
        <w:rPr>
          <w:rFonts w:ascii="Times New Roman" w:hAnsi="Times New Roman" w:cs="Times New Roman"/>
          <w:sz w:val="24"/>
          <w:szCs w:val="24"/>
        </w:rPr>
        <w:t xml:space="preserve">либо </w:t>
      </w:r>
      <w:r w:rsidR="00077EE5" w:rsidRPr="00964CAD">
        <w:rPr>
          <w:rFonts w:ascii="Times New Roman" w:hAnsi="Times New Roman" w:cs="Times New Roman"/>
          <w:sz w:val="24"/>
          <w:szCs w:val="24"/>
        </w:rPr>
        <w:t>об отказе в</w:t>
      </w:r>
      <w:r w:rsidR="00204A90" w:rsidRPr="00964CAD">
        <w:rPr>
          <w:rFonts w:ascii="Times New Roman" w:hAnsi="Times New Roman" w:cs="Times New Roman"/>
          <w:sz w:val="24"/>
          <w:szCs w:val="24"/>
        </w:rPr>
        <w:t xml:space="preserve"> постановке на учет</w:t>
      </w:r>
      <w:r w:rsidR="00077EE5" w:rsidRPr="00964CAD">
        <w:rPr>
          <w:rFonts w:ascii="Times New Roman" w:hAnsi="Times New Roman" w:cs="Times New Roman"/>
          <w:sz w:val="24"/>
          <w:szCs w:val="24"/>
        </w:rPr>
        <w:t xml:space="preserve">, подписанное Главой </w:t>
      </w:r>
      <w:r w:rsidR="00E06772" w:rsidRPr="00964CAD">
        <w:rPr>
          <w:rFonts w:ascii="Times New Roman" w:hAnsi="Times New Roman" w:cs="Times New Roman"/>
          <w:sz w:val="24"/>
          <w:szCs w:val="24"/>
        </w:rPr>
        <w:t>сельского</w:t>
      </w:r>
      <w:r w:rsidR="00077EE5" w:rsidRPr="00964CAD">
        <w:rPr>
          <w:rFonts w:ascii="Times New Roman" w:hAnsi="Times New Roman" w:cs="Times New Roman"/>
          <w:sz w:val="24"/>
          <w:szCs w:val="24"/>
        </w:rPr>
        <w:t xml:space="preserve"> поселения </w:t>
      </w:r>
      <w:r w:rsidR="00726660" w:rsidRPr="00964CAD">
        <w:rPr>
          <w:rFonts w:ascii="Times New Roman" w:hAnsi="Times New Roman" w:cs="Times New Roman"/>
          <w:sz w:val="24"/>
          <w:szCs w:val="24"/>
        </w:rPr>
        <w:t>«</w:t>
      </w:r>
      <w:proofErr w:type="spellStart"/>
      <w:r w:rsidR="00726660" w:rsidRPr="00964CAD">
        <w:rPr>
          <w:rFonts w:ascii="Times New Roman" w:hAnsi="Times New Roman" w:cs="Times New Roman"/>
          <w:sz w:val="24"/>
          <w:szCs w:val="24"/>
        </w:rPr>
        <w:t>Среднеаргунское</w:t>
      </w:r>
      <w:proofErr w:type="spellEnd"/>
      <w:r w:rsidR="00726660" w:rsidRPr="00964CAD">
        <w:rPr>
          <w:rFonts w:ascii="Times New Roman" w:hAnsi="Times New Roman" w:cs="Times New Roman"/>
          <w:sz w:val="24"/>
          <w:szCs w:val="24"/>
        </w:rPr>
        <w:t>»</w:t>
      </w:r>
      <w:r w:rsidR="00E7359F" w:rsidRPr="00964CAD">
        <w:rPr>
          <w:rFonts w:ascii="Times New Roman" w:hAnsi="Times New Roman" w:cs="Times New Roman"/>
          <w:sz w:val="24"/>
          <w:szCs w:val="24"/>
        </w:rPr>
        <w:t xml:space="preserve"> </w:t>
      </w:r>
      <w:r w:rsidR="00077EE5" w:rsidRPr="00964CAD">
        <w:rPr>
          <w:rFonts w:ascii="Times New Roman" w:hAnsi="Times New Roman" w:cs="Times New Roman"/>
          <w:sz w:val="24"/>
          <w:szCs w:val="24"/>
        </w:rPr>
        <w:t xml:space="preserve">направляется или выдается заявителю в течение </w:t>
      </w:r>
      <w:r w:rsidR="002329D6" w:rsidRPr="00964CAD">
        <w:rPr>
          <w:rFonts w:ascii="Times New Roman" w:hAnsi="Times New Roman" w:cs="Times New Roman"/>
          <w:sz w:val="24"/>
          <w:szCs w:val="24"/>
        </w:rPr>
        <w:t>трех</w:t>
      </w:r>
      <w:r w:rsidRPr="00964CAD">
        <w:rPr>
          <w:rFonts w:ascii="Times New Roman" w:hAnsi="Times New Roman" w:cs="Times New Roman"/>
          <w:sz w:val="24"/>
          <w:szCs w:val="24"/>
        </w:rPr>
        <w:t xml:space="preserve"> рабочих</w:t>
      </w:r>
      <w:r w:rsidR="00077EE5" w:rsidRPr="00964CAD">
        <w:rPr>
          <w:rFonts w:ascii="Times New Roman" w:hAnsi="Times New Roman" w:cs="Times New Roman"/>
          <w:sz w:val="24"/>
          <w:szCs w:val="24"/>
        </w:rPr>
        <w:t xml:space="preserve"> дней</w:t>
      </w:r>
      <w:r w:rsidR="002329D6" w:rsidRPr="00964CAD">
        <w:rPr>
          <w:rFonts w:ascii="Times New Roman" w:hAnsi="Times New Roman" w:cs="Times New Roman"/>
          <w:sz w:val="24"/>
          <w:szCs w:val="24"/>
        </w:rPr>
        <w:t xml:space="preserve"> со дня принятия такого решения</w:t>
      </w:r>
      <w:r w:rsidR="00077EE5" w:rsidRPr="00964CAD">
        <w:rPr>
          <w:rFonts w:ascii="Times New Roman" w:hAnsi="Times New Roman" w:cs="Times New Roman"/>
          <w:sz w:val="24"/>
          <w:szCs w:val="24"/>
        </w:rPr>
        <w:t>.</w:t>
      </w:r>
    </w:p>
    <w:p w:rsidR="009F4B7F" w:rsidRPr="00964CAD" w:rsidRDefault="009F4B7F" w:rsidP="00C55137">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3.7. На каждого гражданина, принятого на учет, заводится учетное дело, в которое подшивается:</w:t>
      </w:r>
    </w:p>
    <w:p w:rsidR="009F4B7F" w:rsidRPr="00964CAD" w:rsidRDefault="009F4B7F" w:rsidP="00C55137">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xml:space="preserve">1) </w:t>
      </w:r>
      <w:r w:rsidR="003C5325" w:rsidRPr="00964CAD">
        <w:rPr>
          <w:rFonts w:ascii="Times New Roman" w:hAnsi="Times New Roman" w:cs="Times New Roman"/>
          <w:sz w:val="24"/>
          <w:szCs w:val="24"/>
        </w:rPr>
        <w:t xml:space="preserve">заявление о принятии на учет нуждающихся в предоставлении жилых помещений по договорам </w:t>
      </w:r>
      <w:r w:rsidR="00491DE4" w:rsidRPr="00964CAD">
        <w:rPr>
          <w:rFonts w:ascii="Times New Roman" w:hAnsi="Times New Roman" w:cs="Times New Roman"/>
          <w:sz w:val="24"/>
          <w:szCs w:val="24"/>
        </w:rPr>
        <w:t>найма жилых помещений жилищного фонда социального использования;</w:t>
      </w:r>
    </w:p>
    <w:p w:rsidR="00491DE4" w:rsidRPr="00964CAD" w:rsidRDefault="00491DE4" w:rsidP="00C55137">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xml:space="preserve">2) решение администрации </w:t>
      </w:r>
      <w:r w:rsidR="00E06772" w:rsidRPr="00964CAD">
        <w:rPr>
          <w:rFonts w:ascii="Times New Roman" w:hAnsi="Times New Roman" w:cs="Times New Roman"/>
          <w:sz w:val="24"/>
          <w:szCs w:val="24"/>
        </w:rPr>
        <w:t>сельского</w:t>
      </w:r>
      <w:r w:rsidRPr="00964CAD">
        <w:rPr>
          <w:rFonts w:ascii="Times New Roman" w:hAnsi="Times New Roman" w:cs="Times New Roman"/>
          <w:sz w:val="24"/>
          <w:szCs w:val="24"/>
        </w:rPr>
        <w:t xml:space="preserve"> поселения </w:t>
      </w:r>
      <w:r w:rsidR="00726660" w:rsidRPr="00964CAD">
        <w:rPr>
          <w:rFonts w:ascii="Times New Roman" w:hAnsi="Times New Roman" w:cs="Times New Roman"/>
          <w:sz w:val="24"/>
          <w:szCs w:val="24"/>
        </w:rPr>
        <w:t>«</w:t>
      </w:r>
      <w:proofErr w:type="spellStart"/>
      <w:r w:rsidR="00726660" w:rsidRPr="00964CAD">
        <w:rPr>
          <w:rFonts w:ascii="Times New Roman" w:hAnsi="Times New Roman" w:cs="Times New Roman"/>
          <w:sz w:val="24"/>
          <w:szCs w:val="24"/>
        </w:rPr>
        <w:t>Среднеаргунское</w:t>
      </w:r>
      <w:proofErr w:type="spellEnd"/>
      <w:r w:rsidR="00726660" w:rsidRPr="00964CAD">
        <w:rPr>
          <w:rFonts w:ascii="Times New Roman" w:hAnsi="Times New Roman" w:cs="Times New Roman"/>
          <w:sz w:val="24"/>
          <w:szCs w:val="24"/>
        </w:rPr>
        <w:t>»</w:t>
      </w:r>
      <w:r w:rsidRPr="00964CAD">
        <w:rPr>
          <w:rFonts w:ascii="Times New Roman" w:hAnsi="Times New Roman" w:cs="Times New Roman"/>
          <w:sz w:val="24"/>
          <w:szCs w:val="24"/>
        </w:rPr>
        <w:t xml:space="preserve"> </w:t>
      </w:r>
      <w:r w:rsidR="00511EBE" w:rsidRPr="00964CAD">
        <w:rPr>
          <w:rFonts w:ascii="Times New Roman" w:hAnsi="Times New Roman" w:cs="Times New Roman"/>
          <w:sz w:val="24"/>
          <w:szCs w:val="24"/>
        </w:rPr>
        <w:t>о принятии гражданина на учет нуждающихся в предоставлении жилых помещений по договорам найма жилых помещений жилищного фонда социального использования;</w:t>
      </w:r>
    </w:p>
    <w:p w:rsidR="00511EBE" w:rsidRPr="00964CAD" w:rsidRDefault="00511EBE" w:rsidP="00C55137">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3) документы, представленные гражданином</w:t>
      </w:r>
      <w:r w:rsidR="00D835C0" w:rsidRPr="00964CAD">
        <w:rPr>
          <w:rFonts w:ascii="Times New Roman" w:hAnsi="Times New Roman" w:cs="Times New Roman"/>
          <w:sz w:val="24"/>
          <w:szCs w:val="24"/>
        </w:rPr>
        <w:t xml:space="preserve"> с заявлением о принятии на учет нуждающихся в предоставлении жилых помещений по договорам найма жилых помещений жилищного фонда социального использования и полученные органом местного самоуправления по межведомственному запросу.</w:t>
      </w:r>
    </w:p>
    <w:p w:rsidR="00D835C0" w:rsidRPr="00964CAD" w:rsidRDefault="00F74C66" w:rsidP="00C55137">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Учетному делу присваивается номер, соответствующий номеру</w:t>
      </w:r>
      <w:r w:rsidR="00EC4A1B" w:rsidRPr="00964CAD">
        <w:rPr>
          <w:rFonts w:ascii="Times New Roman" w:hAnsi="Times New Roman" w:cs="Times New Roman"/>
          <w:sz w:val="24"/>
          <w:szCs w:val="24"/>
        </w:rPr>
        <w:t xml:space="preserve"> в книге регистрации заявлений граждан.</w:t>
      </w:r>
    </w:p>
    <w:p w:rsidR="00051C78" w:rsidRPr="00964CAD" w:rsidRDefault="00F55510" w:rsidP="00051C78">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xml:space="preserve">3.8. </w:t>
      </w:r>
      <w:r w:rsidR="00051C78" w:rsidRPr="00964CAD">
        <w:rPr>
          <w:rFonts w:ascii="Times New Roman" w:hAnsi="Times New Roman" w:cs="Times New Roman"/>
          <w:sz w:val="24"/>
          <w:szCs w:val="24"/>
        </w:rPr>
        <w:t>Граждане снимаются с учета в случае:</w:t>
      </w:r>
    </w:p>
    <w:p w:rsidR="00051C78" w:rsidRPr="00964CAD" w:rsidRDefault="00051C78" w:rsidP="00051C78">
      <w:pPr>
        <w:autoSpaceDE w:val="0"/>
        <w:autoSpaceDN w:val="0"/>
        <w:adjustRightInd w:val="0"/>
        <w:ind w:firstLine="567"/>
        <w:jc w:val="both"/>
        <w:outlineLvl w:val="2"/>
      </w:pPr>
      <w:r w:rsidRPr="00964CAD">
        <w:t>- подачи ими по месту учета заявления о снятии с учета;</w:t>
      </w:r>
    </w:p>
    <w:p w:rsidR="00051C78" w:rsidRPr="00964CAD" w:rsidRDefault="00051C78" w:rsidP="00051C78">
      <w:pPr>
        <w:autoSpaceDE w:val="0"/>
        <w:autoSpaceDN w:val="0"/>
        <w:adjustRightInd w:val="0"/>
        <w:ind w:firstLine="567"/>
        <w:jc w:val="both"/>
        <w:outlineLvl w:val="2"/>
      </w:pPr>
      <w:r w:rsidRPr="00964CAD">
        <w:t>- утраты ими оснований, дающих им право на получение жилого помещения по договору социального найма;</w:t>
      </w:r>
    </w:p>
    <w:p w:rsidR="00051C78" w:rsidRPr="00964CAD" w:rsidRDefault="00051C78" w:rsidP="00051C78">
      <w:pPr>
        <w:autoSpaceDE w:val="0"/>
        <w:autoSpaceDN w:val="0"/>
        <w:adjustRightInd w:val="0"/>
        <w:ind w:firstLine="567"/>
        <w:jc w:val="both"/>
        <w:outlineLvl w:val="2"/>
      </w:pPr>
      <w:r w:rsidRPr="00964CAD">
        <w:t>- их выезда на место жительства в другое муниципальное образование;</w:t>
      </w:r>
    </w:p>
    <w:p w:rsidR="00051C78" w:rsidRPr="00964CAD" w:rsidRDefault="00051C78" w:rsidP="00051C78">
      <w:pPr>
        <w:autoSpaceDE w:val="0"/>
        <w:autoSpaceDN w:val="0"/>
        <w:adjustRightInd w:val="0"/>
        <w:ind w:firstLine="567"/>
        <w:jc w:val="both"/>
        <w:outlineLvl w:val="2"/>
      </w:pPr>
      <w:r w:rsidRPr="00964CAD">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051C78" w:rsidRPr="00964CAD" w:rsidRDefault="00051C78" w:rsidP="00051C78">
      <w:pPr>
        <w:autoSpaceDE w:val="0"/>
        <w:autoSpaceDN w:val="0"/>
        <w:adjustRightInd w:val="0"/>
        <w:ind w:firstLine="567"/>
        <w:jc w:val="both"/>
        <w:outlineLvl w:val="2"/>
      </w:pPr>
      <w:r w:rsidRPr="00964CAD">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051C78" w:rsidRPr="00964CAD" w:rsidRDefault="00051C78" w:rsidP="00051C78">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выявления в представленных ими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051C78" w:rsidRPr="00964CAD" w:rsidRDefault="00051C78" w:rsidP="00051C78">
      <w:pPr>
        <w:pStyle w:val="ConsPlusNormal"/>
        <w:ind w:firstLine="567"/>
        <w:jc w:val="both"/>
        <w:rPr>
          <w:rFonts w:ascii="Times New Roman" w:hAnsi="Times New Roman" w:cs="Times New Roman"/>
          <w:sz w:val="24"/>
          <w:szCs w:val="24"/>
        </w:rPr>
      </w:pPr>
      <w:proofErr w:type="gramStart"/>
      <w:r w:rsidRPr="00964CAD">
        <w:rPr>
          <w:rFonts w:ascii="Times New Roman" w:hAnsi="Times New Roman" w:cs="Times New Roman"/>
          <w:sz w:val="24"/>
          <w:szCs w:val="24"/>
        </w:rPr>
        <w:t xml:space="preserve">- утраты оснований признания </w:t>
      </w:r>
      <w:r w:rsidR="00C7079C" w:rsidRPr="00964CAD">
        <w:rPr>
          <w:rFonts w:ascii="Times New Roman" w:hAnsi="Times New Roman" w:cs="Times New Roman"/>
          <w:sz w:val="24"/>
          <w:szCs w:val="24"/>
        </w:rPr>
        <w:t>гражданина нуждающимся в предоставлении жилых помещений по договорам найма жилых помещений жилищного фонда социального использования.</w:t>
      </w:r>
      <w:proofErr w:type="gramEnd"/>
    </w:p>
    <w:p w:rsidR="00C7079C" w:rsidRPr="00964CAD" w:rsidRDefault="00C7079C" w:rsidP="00C7079C">
      <w:pPr>
        <w:autoSpaceDE w:val="0"/>
        <w:autoSpaceDN w:val="0"/>
        <w:adjustRightInd w:val="0"/>
        <w:ind w:firstLine="567"/>
        <w:jc w:val="both"/>
        <w:outlineLvl w:val="2"/>
      </w:pPr>
      <w:r w:rsidRPr="00964CAD">
        <w:t>3.9. Вопрос о снятии граждан с учета по одному из вышеперечисленных обстоятельств, рассматривается Жилищной комиссией.</w:t>
      </w:r>
    </w:p>
    <w:p w:rsidR="00C7079C" w:rsidRPr="00964CAD" w:rsidRDefault="00C7079C" w:rsidP="00C7079C">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3.1</w:t>
      </w:r>
      <w:r w:rsidR="00494E4C" w:rsidRPr="00964CAD">
        <w:rPr>
          <w:rFonts w:ascii="Times New Roman" w:hAnsi="Times New Roman" w:cs="Times New Roman"/>
          <w:sz w:val="24"/>
          <w:szCs w:val="24"/>
        </w:rPr>
        <w:t>0</w:t>
      </w:r>
      <w:r w:rsidRPr="00964CAD">
        <w:rPr>
          <w:rFonts w:ascii="Times New Roman" w:hAnsi="Times New Roman" w:cs="Times New Roman"/>
          <w:sz w:val="24"/>
          <w:szCs w:val="24"/>
        </w:rPr>
        <w:t xml:space="preserve">. По результатам рассмотрения заявления и документов, Жилищная комиссия рекомендует Главе </w:t>
      </w:r>
      <w:r w:rsidR="00E06772" w:rsidRPr="00964CAD">
        <w:rPr>
          <w:rFonts w:ascii="Times New Roman" w:hAnsi="Times New Roman" w:cs="Times New Roman"/>
          <w:sz w:val="24"/>
          <w:szCs w:val="24"/>
        </w:rPr>
        <w:t>сельского</w:t>
      </w:r>
      <w:r w:rsidRPr="00964CAD">
        <w:rPr>
          <w:rFonts w:ascii="Times New Roman" w:hAnsi="Times New Roman" w:cs="Times New Roman"/>
          <w:sz w:val="24"/>
          <w:szCs w:val="24"/>
        </w:rPr>
        <w:t xml:space="preserve"> поселения </w:t>
      </w:r>
      <w:r w:rsidR="00726660" w:rsidRPr="00964CAD">
        <w:rPr>
          <w:rFonts w:ascii="Times New Roman" w:hAnsi="Times New Roman" w:cs="Times New Roman"/>
          <w:sz w:val="24"/>
          <w:szCs w:val="24"/>
        </w:rPr>
        <w:t>«</w:t>
      </w:r>
      <w:proofErr w:type="spellStart"/>
      <w:r w:rsidR="00726660" w:rsidRPr="00964CAD">
        <w:rPr>
          <w:rFonts w:ascii="Times New Roman" w:hAnsi="Times New Roman" w:cs="Times New Roman"/>
          <w:sz w:val="24"/>
          <w:szCs w:val="24"/>
        </w:rPr>
        <w:t>Среднеаргунское</w:t>
      </w:r>
      <w:proofErr w:type="spellEnd"/>
      <w:r w:rsidR="00726660" w:rsidRPr="00964CAD">
        <w:rPr>
          <w:rFonts w:ascii="Times New Roman" w:hAnsi="Times New Roman" w:cs="Times New Roman"/>
          <w:sz w:val="24"/>
          <w:szCs w:val="24"/>
        </w:rPr>
        <w:t>»</w:t>
      </w:r>
      <w:r w:rsidRPr="00964CAD">
        <w:rPr>
          <w:rFonts w:ascii="Times New Roman" w:hAnsi="Times New Roman" w:cs="Times New Roman"/>
          <w:sz w:val="24"/>
          <w:szCs w:val="24"/>
        </w:rPr>
        <w:t xml:space="preserve"> одно из следующих решений:</w:t>
      </w:r>
    </w:p>
    <w:p w:rsidR="00C7079C" w:rsidRPr="00964CAD" w:rsidRDefault="00C7079C" w:rsidP="00C7079C">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xml:space="preserve">- снять с учета нуждающихся в </w:t>
      </w:r>
      <w:r w:rsidR="00B344E4" w:rsidRPr="00964CAD">
        <w:rPr>
          <w:rFonts w:ascii="Times New Roman" w:hAnsi="Times New Roman" w:cs="Times New Roman"/>
          <w:sz w:val="24"/>
          <w:szCs w:val="24"/>
        </w:rPr>
        <w:t xml:space="preserve">предоставлении </w:t>
      </w:r>
      <w:r w:rsidRPr="00964CAD">
        <w:rPr>
          <w:rFonts w:ascii="Times New Roman" w:hAnsi="Times New Roman" w:cs="Times New Roman"/>
          <w:sz w:val="24"/>
          <w:szCs w:val="24"/>
        </w:rPr>
        <w:t>жилых помещени</w:t>
      </w:r>
      <w:r w:rsidR="00B344E4" w:rsidRPr="00964CAD">
        <w:rPr>
          <w:rFonts w:ascii="Times New Roman" w:hAnsi="Times New Roman" w:cs="Times New Roman"/>
          <w:sz w:val="24"/>
          <w:szCs w:val="24"/>
        </w:rPr>
        <w:t>й по договорам найма жилых помещений жилищного фонда социального использования</w:t>
      </w:r>
      <w:r w:rsidR="00F6059D" w:rsidRPr="00964CAD">
        <w:rPr>
          <w:rFonts w:ascii="Times New Roman" w:hAnsi="Times New Roman" w:cs="Times New Roman"/>
          <w:sz w:val="24"/>
          <w:szCs w:val="24"/>
        </w:rPr>
        <w:t>.</w:t>
      </w:r>
    </w:p>
    <w:p w:rsidR="00C7079C" w:rsidRPr="00964CAD" w:rsidRDefault="00C7079C" w:rsidP="00C7079C">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3.1</w:t>
      </w:r>
      <w:r w:rsidR="00F6059D" w:rsidRPr="00964CAD">
        <w:rPr>
          <w:rFonts w:ascii="Times New Roman" w:hAnsi="Times New Roman" w:cs="Times New Roman"/>
          <w:sz w:val="24"/>
          <w:szCs w:val="24"/>
        </w:rPr>
        <w:t>1</w:t>
      </w:r>
      <w:r w:rsidRPr="00964CAD">
        <w:rPr>
          <w:rFonts w:ascii="Times New Roman" w:hAnsi="Times New Roman" w:cs="Times New Roman"/>
          <w:sz w:val="24"/>
          <w:szCs w:val="24"/>
        </w:rPr>
        <w:t xml:space="preserve">. Исполнитель подготавливает проект Постановления администрации </w:t>
      </w:r>
      <w:r w:rsidR="00E06772" w:rsidRPr="00964CAD">
        <w:rPr>
          <w:rFonts w:ascii="Times New Roman" w:hAnsi="Times New Roman" w:cs="Times New Roman"/>
          <w:sz w:val="24"/>
          <w:szCs w:val="24"/>
        </w:rPr>
        <w:t>сельского</w:t>
      </w:r>
      <w:r w:rsidRPr="00964CAD">
        <w:rPr>
          <w:rFonts w:ascii="Times New Roman" w:hAnsi="Times New Roman" w:cs="Times New Roman"/>
          <w:sz w:val="24"/>
          <w:szCs w:val="24"/>
        </w:rPr>
        <w:t xml:space="preserve"> поселения о снятии с учета нуждающихся в </w:t>
      </w:r>
      <w:r w:rsidR="00F6059D" w:rsidRPr="00964CAD">
        <w:rPr>
          <w:rFonts w:ascii="Times New Roman" w:hAnsi="Times New Roman" w:cs="Times New Roman"/>
          <w:sz w:val="24"/>
          <w:szCs w:val="24"/>
        </w:rPr>
        <w:t xml:space="preserve">предоставлении </w:t>
      </w:r>
      <w:r w:rsidRPr="00964CAD">
        <w:rPr>
          <w:rFonts w:ascii="Times New Roman" w:hAnsi="Times New Roman" w:cs="Times New Roman"/>
          <w:sz w:val="24"/>
          <w:szCs w:val="24"/>
        </w:rPr>
        <w:t>жилых помещени</w:t>
      </w:r>
      <w:r w:rsidR="00F6059D" w:rsidRPr="00964CAD">
        <w:rPr>
          <w:rFonts w:ascii="Times New Roman" w:hAnsi="Times New Roman" w:cs="Times New Roman"/>
          <w:sz w:val="24"/>
          <w:szCs w:val="24"/>
        </w:rPr>
        <w:t>й по договорам найма жилых помещений</w:t>
      </w:r>
      <w:r w:rsidR="008550E5" w:rsidRPr="00964CAD">
        <w:rPr>
          <w:rFonts w:ascii="Times New Roman" w:hAnsi="Times New Roman" w:cs="Times New Roman"/>
          <w:sz w:val="24"/>
          <w:szCs w:val="24"/>
        </w:rPr>
        <w:t xml:space="preserve"> жилищного фонда социального использования</w:t>
      </w:r>
      <w:r w:rsidRPr="00964CAD">
        <w:rPr>
          <w:rFonts w:ascii="Times New Roman" w:hAnsi="Times New Roman" w:cs="Times New Roman"/>
          <w:sz w:val="24"/>
          <w:szCs w:val="24"/>
        </w:rPr>
        <w:t xml:space="preserve">. </w:t>
      </w:r>
    </w:p>
    <w:p w:rsidR="00C7079C" w:rsidRPr="00964CAD" w:rsidRDefault="00C7079C" w:rsidP="00C7079C">
      <w:pPr>
        <w:autoSpaceDE w:val="0"/>
        <w:autoSpaceDN w:val="0"/>
        <w:adjustRightInd w:val="0"/>
        <w:ind w:firstLine="567"/>
        <w:jc w:val="both"/>
        <w:outlineLvl w:val="2"/>
      </w:pPr>
      <w:r w:rsidRPr="00964CAD">
        <w:lastRenderedPageBreak/>
        <w:t xml:space="preserve">Решение о снятии с учета, подписанное Главой </w:t>
      </w:r>
      <w:r w:rsidR="00E06772" w:rsidRPr="00964CAD">
        <w:t>сельского</w:t>
      </w:r>
      <w:r w:rsidRPr="00964CAD">
        <w:t xml:space="preserve"> поселения </w:t>
      </w:r>
      <w:r w:rsidR="00726660" w:rsidRPr="00964CAD">
        <w:t>«</w:t>
      </w:r>
      <w:proofErr w:type="spellStart"/>
      <w:r w:rsidR="00726660" w:rsidRPr="00964CAD">
        <w:t>Среднеаргунское</w:t>
      </w:r>
      <w:proofErr w:type="spellEnd"/>
      <w:r w:rsidR="00726660" w:rsidRPr="00964CAD">
        <w:t>»</w:t>
      </w:r>
      <w:r w:rsidRPr="00964CAD">
        <w:t xml:space="preserve"> направляется или выдается гражданину в течение трех рабочих дней со дня принятия такого решения.</w:t>
      </w:r>
    </w:p>
    <w:p w:rsidR="00C7079C" w:rsidRPr="00964CAD" w:rsidRDefault="00C7079C" w:rsidP="00C7079C">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3.1</w:t>
      </w:r>
      <w:r w:rsidR="008550E5" w:rsidRPr="00964CAD">
        <w:rPr>
          <w:rFonts w:ascii="Times New Roman" w:hAnsi="Times New Roman" w:cs="Times New Roman"/>
          <w:sz w:val="24"/>
          <w:szCs w:val="24"/>
        </w:rPr>
        <w:t>2</w:t>
      </w:r>
      <w:r w:rsidRPr="00964CAD">
        <w:rPr>
          <w:rFonts w:ascii="Times New Roman" w:hAnsi="Times New Roman" w:cs="Times New Roman"/>
          <w:sz w:val="24"/>
          <w:szCs w:val="24"/>
        </w:rPr>
        <w:t>. Решения о снятии с учета могут быть обжалованы гражданами в порядке</w:t>
      </w:r>
      <w:r w:rsidR="002B605D" w:rsidRPr="00964CAD">
        <w:rPr>
          <w:rFonts w:ascii="Times New Roman" w:hAnsi="Times New Roman" w:cs="Times New Roman"/>
          <w:sz w:val="24"/>
          <w:szCs w:val="24"/>
        </w:rPr>
        <w:t>, установленном федеральным законодательством</w:t>
      </w:r>
      <w:r w:rsidRPr="00964CAD">
        <w:rPr>
          <w:rFonts w:ascii="Times New Roman" w:hAnsi="Times New Roman" w:cs="Times New Roman"/>
          <w:sz w:val="24"/>
          <w:szCs w:val="24"/>
        </w:rPr>
        <w:t>.</w:t>
      </w:r>
    </w:p>
    <w:p w:rsidR="00051C78" w:rsidRPr="00964CAD" w:rsidRDefault="002B605D" w:rsidP="00294DE2">
      <w:pPr>
        <w:pStyle w:val="ConsPlusNormal"/>
        <w:ind w:firstLine="567"/>
        <w:jc w:val="both"/>
        <w:rPr>
          <w:rFonts w:ascii="Times New Roman" w:hAnsi="Times New Roman" w:cs="Times New Roman"/>
          <w:sz w:val="24"/>
          <w:szCs w:val="24"/>
        </w:rPr>
      </w:pPr>
      <w:r w:rsidRPr="00964CAD">
        <w:rPr>
          <w:rFonts w:ascii="Times New Roman" w:hAnsi="Times New Roman" w:cs="Times New Roman"/>
          <w:sz w:val="24"/>
          <w:szCs w:val="24"/>
        </w:rPr>
        <w:t xml:space="preserve">3.13. </w:t>
      </w:r>
      <w:proofErr w:type="gramStart"/>
      <w:r w:rsidRPr="00964CAD">
        <w:rPr>
          <w:rFonts w:ascii="Times New Roman" w:hAnsi="Times New Roman" w:cs="Times New Roman"/>
          <w:sz w:val="24"/>
          <w:szCs w:val="24"/>
        </w:rPr>
        <w:t xml:space="preserve">При поступлении в адрес администрации </w:t>
      </w:r>
      <w:r w:rsidR="00E06772" w:rsidRPr="00964CAD">
        <w:rPr>
          <w:rFonts w:ascii="Times New Roman" w:hAnsi="Times New Roman" w:cs="Times New Roman"/>
          <w:sz w:val="24"/>
          <w:szCs w:val="24"/>
        </w:rPr>
        <w:t>сельского</w:t>
      </w:r>
      <w:r w:rsidRPr="00964CAD">
        <w:rPr>
          <w:rFonts w:ascii="Times New Roman" w:hAnsi="Times New Roman" w:cs="Times New Roman"/>
          <w:sz w:val="24"/>
          <w:szCs w:val="24"/>
        </w:rPr>
        <w:t xml:space="preserve"> поселения письменного обращения, содержащего вопросы, решения которых не входят в компетенцию администрации </w:t>
      </w:r>
      <w:r w:rsidR="00E06772" w:rsidRPr="00964CAD">
        <w:rPr>
          <w:rFonts w:ascii="Times New Roman" w:hAnsi="Times New Roman" w:cs="Times New Roman"/>
          <w:sz w:val="24"/>
          <w:szCs w:val="24"/>
        </w:rPr>
        <w:t>сельского</w:t>
      </w:r>
      <w:r w:rsidRPr="00964CAD">
        <w:rPr>
          <w:rFonts w:ascii="Times New Roman" w:hAnsi="Times New Roman" w:cs="Times New Roman"/>
          <w:sz w:val="24"/>
          <w:szCs w:val="24"/>
        </w:rPr>
        <w:t xml:space="preserve"> поселения, данные обращения направляются в течение семи дней с момента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о переадресации его обращения.</w:t>
      </w:r>
      <w:proofErr w:type="gramEnd"/>
    </w:p>
    <w:p w:rsidR="003D72B4" w:rsidRPr="00964CAD" w:rsidRDefault="003D72B4" w:rsidP="00626B86">
      <w:pPr>
        <w:pStyle w:val="ConsPlusNormal"/>
        <w:ind w:firstLine="0"/>
        <w:jc w:val="both"/>
        <w:rPr>
          <w:rFonts w:ascii="Times New Roman" w:hAnsi="Times New Roman" w:cs="Times New Roman"/>
          <w:sz w:val="24"/>
          <w:szCs w:val="24"/>
        </w:rPr>
      </w:pPr>
    </w:p>
    <w:p w:rsidR="00C6317A" w:rsidRPr="00964CAD" w:rsidRDefault="00C6317A" w:rsidP="00C6317A">
      <w:pPr>
        <w:tabs>
          <w:tab w:val="left" w:pos="0"/>
          <w:tab w:val="left" w:pos="567"/>
        </w:tabs>
        <w:autoSpaceDE w:val="0"/>
        <w:autoSpaceDN w:val="0"/>
        <w:adjustRightInd w:val="0"/>
        <w:ind w:firstLine="851"/>
        <w:jc w:val="center"/>
        <w:outlineLvl w:val="0"/>
        <w:rPr>
          <w:b/>
        </w:rPr>
      </w:pPr>
      <w:r w:rsidRPr="00964CAD">
        <w:rPr>
          <w:b/>
        </w:rPr>
        <w:t>4.Формы контроля исполнения административного регламента.</w:t>
      </w:r>
    </w:p>
    <w:p w:rsidR="00C6317A" w:rsidRPr="00964CAD" w:rsidRDefault="00C6317A" w:rsidP="00C6317A">
      <w:pPr>
        <w:tabs>
          <w:tab w:val="left" w:pos="0"/>
          <w:tab w:val="left" w:pos="567"/>
        </w:tabs>
        <w:autoSpaceDE w:val="0"/>
        <w:autoSpaceDN w:val="0"/>
        <w:adjustRightInd w:val="0"/>
        <w:ind w:firstLine="851"/>
        <w:jc w:val="center"/>
        <w:outlineLvl w:val="0"/>
        <w:rPr>
          <w:b/>
        </w:rPr>
      </w:pPr>
    </w:p>
    <w:p w:rsidR="00C6317A" w:rsidRPr="00964CAD" w:rsidRDefault="00C6317A" w:rsidP="00085890">
      <w:pPr>
        <w:tabs>
          <w:tab w:val="left" w:pos="0"/>
          <w:tab w:val="left" w:pos="567"/>
        </w:tabs>
        <w:suppressAutoHyphens/>
        <w:autoSpaceDE w:val="0"/>
        <w:autoSpaceDN w:val="0"/>
        <w:adjustRightInd w:val="0"/>
        <w:ind w:firstLine="567"/>
        <w:jc w:val="both"/>
        <w:outlineLvl w:val="0"/>
      </w:pPr>
      <w:r w:rsidRPr="00964CAD">
        <w:t xml:space="preserve">4.1. Текущий </w:t>
      </w:r>
      <w:proofErr w:type="gramStart"/>
      <w:r w:rsidRPr="00964CAD">
        <w:t>контроль за</w:t>
      </w:r>
      <w:proofErr w:type="gramEnd"/>
      <w:r w:rsidRPr="00964CAD">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w:t>
      </w:r>
      <w:r w:rsidR="00E06772" w:rsidRPr="00964CAD">
        <w:t>сельского</w:t>
      </w:r>
      <w:r w:rsidRPr="00964CAD">
        <w:t xml:space="preserve"> поселения осуществляет начальник отдела по учету и распределению жилья, заместитель руководителя администрации </w:t>
      </w:r>
      <w:r w:rsidR="00E06772" w:rsidRPr="00964CAD">
        <w:t>сельского</w:t>
      </w:r>
      <w:r w:rsidRPr="00964CAD">
        <w:t xml:space="preserve"> поселения, курирующий данное направление деятельности.</w:t>
      </w:r>
    </w:p>
    <w:p w:rsidR="00C6317A" w:rsidRPr="00964CAD" w:rsidRDefault="00C6317A" w:rsidP="00085890">
      <w:pPr>
        <w:tabs>
          <w:tab w:val="left" w:pos="0"/>
          <w:tab w:val="left" w:pos="567"/>
        </w:tabs>
        <w:ind w:firstLine="567"/>
        <w:jc w:val="both"/>
      </w:pPr>
      <w:r w:rsidRPr="00964CAD">
        <w:t xml:space="preserve">4.2. </w:t>
      </w:r>
      <w:proofErr w:type="gramStart"/>
      <w:r w:rsidRPr="00964CAD">
        <w:rPr>
          <w:color w:val="000000"/>
          <w:spacing w:val="5"/>
        </w:rPr>
        <w:t>Контроль за</w:t>
      </w:r>
      <w:proofErr w:type="gramEnd"/>
      <w:r w:rsidRPr="00964CAD">
        <w:rPr>
          <w:color w:val="000000"/>
          <w:spacing w:val="5"/>
        </w:rPr>
        <w:t xml:space="preserve"> полнотой и качеством предоставления муниципальной </w:t>
      </w:r>
      <w:r w:rsidRPr="00964CAD">
        <w:rPr>
          <w:color w:val="000000"/>
          <w:spacing w:val="3"/>
        </w:rPr>
        <w:t xml:space="preserve">услуги включает в себя проведение проверок, выявление и устранение </w:t>
      </w:r>
      <w:r w:rsidRPr="00964CAD">
        <w:rPr>
          <w:color w:val="000000"/>
        </w:rPr>
        <w:t xml:space="preserve">нарушений прав заявителей, рассмотрение, принятие решений и подготовку </w:t>
      </w:r>
      <w:r w:rsidRPr="00964CAD">
        <w:rPr>
          <w:color w:val="000000"/>
          <w:spacing w:val="-1"/>
        </w:rPr>
        <w:t xml:space="preserve">ответов на обращения заявителей, содержащие жалобы на решения, действия </w:t>
      </w:r>
      <w:r w:rsidRPr="00964CAD">
        <w:rPr>
          <w:color w:val="000000"/>
          <w:spacing w:val="4"/>
        </w:rPr>
        <w:t xml:space="preserve">(бездействия) </w:t>
      </w:r>
      <w:r w:rsidRPr="00964CAD">
        <w:t xml:space="preserve">должностных лиц администрации </w:t>
      </w:r>
      <w:r w:rsidR="00E06772" w:rsidRPr="00964CAD">
        <w:t>сельского</w:t>
      </w:r>
      <w:r w:rsidRPr="00964CAD">
        <w:t xml:space="preserve"> поселения</w:t>
      </w:r>
      <w:r w:rsidRPr="00964CAD">
        <w:rPr>
          <w:color w:val="000000"/>
          <w:spacing w:val="4"/>
        </w:rPr>
        <w:t>.</w:t>
      </w:r>
    </w:p>
    <w:p w:rsidR="00C6317A" w:rsidRPr="00964CAD" w:rsidRDefault="00C6317A" w:rsidP="00085890">
      <w:pPr>
        <w:tabs>
          <w:tab w:val="left" w:pos="0"/>
          <w:tab w:val="left" w:pos="567"/>
        </w:tabs>
        <w:ind w:firstLine="567"/>
        <w:jc w:val="both"/>
      </w:pPr>
      <w:r w:rsidRPr="00964CAD">
        <w:rPr>
          <w:color w:val="000000"/>
          <w:spacing w:val="1"/>
        </w:rPr>
        <w:t xml:space="preserve">Проверка полноты и качества предоставления муниципальной услуги осуществляется на основании Распоряжения администрации </w:t>
      </w:r>
      <w:r w:rsidR="00E06772" w:rsidRPr="00964CAD">
        <w:t>сельского</w:t>
      </w:r>
      <w:r w:rsidRPr="00964CAD">
        <w:t xml:space="preserve"> поселения</w:t>
      </w:r>
      <w:r w:rsidRPr="00964CAD">
        <w:rPr>
          <w:color w:val="000000"/>
        </w:rPr>
        <w:t>.</w:t>
      </w:r>
    </w:p>
    <w:p w:rsidR="00C6317A" w:rsidRPr="00964CAD" w:rsidRDefault="00C6317A" w:rsidP="00085890">
      <w:pPr>
        <w:tabs>
          <w:tab w:val="left" w:pos="0"/>
          <w:tab w:val="left" w:pos="567"/>
        </w:tabs>
        <w:suppressAutoHyphens/>
        <w:autoSpaceDE w:val="0"/>
        <w:autoSpaceDN w:val="0"/>
        <w:adjustRightInd w:val="0"/>
        <w:ind w:firstLine="567"/>
        <w:jc w:val="both"/>
        <w:outlineLvl w:val="0"/>
      </w:pPr>
      <w:r w:rsidRPr="00964CAD">
        <w:t xml:space="preserve">Проверки могут быть плановыми (осуществляться на основании годового плана работы администрации </w:t>
      </w:r>
      <w:r w:rsidR="00E06772" w:rsidRPr="00964CAD">
        <w:t>сельского</w:t>
      </w:r>
      <w:r w:rsidRPr="00964CAD">
        <w:t xml:space="preserve">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 </w:t>
      </w:r>
    </w:p>
    <w:p w:rsidR="00C6317A" w:rsidRPr="00964CAD" w:rsidRDefault="00C6317A" w:rsidP="00085890">
      <w:pPr>
        <w:tabs>
          <w:tab w:val="left" w:pos="0"/>
          <w:tab w:val="left" w:pos="567"/>
        </w:tabs>
        <w:suppressAutoHyphens/>
        <w:autoSpaceDE w:val="0"/>
        <w:autoSpaceDN w:val="0"/>
        <w:adjustRightInd w:val="0"/>
        <w:ind w:firstLine="567"/>
        <w:jc w:val="both"/>
        <w:outlineLvl w:val="0"/>
      </w:pPr>
      <w:r w:rsidRPr="00964CAD">
        <w:t xml:space="preserve">4.3. По результатам контроля, при выявлении допущенных нарушений,  Глава </w:t>
      </w:r>
      <w:r w:rsidR="00E06772" w:rsidRPr="00964CAD">
        <w:t>сельского</w:t>
      </w:r>
      <w:r w:rsidRPr="00964CAD">
        <w:t xml:space="preserve"> поселения </w:t>
      </w:r>
      <w:r w:rsidR="00726660" w:rsidRPr="00964CAD">
        <w:t>«</w:t>
      </w:r>
      <w:proofErr w:type="spellStart"/>
      <w:r w:rsidR="00726660" w:rsidRPr="00964CAD">
        <w:t>Среднеаргунское</w:t>
      </w:r>
      <w:proofErr w:type="spellEnd"/>
      <w:r w:rsidR="00726660" w:rsidRPr="00964CAD">
        <w:t>»</w:t>
      </w:r>
      <w:r w:rsidRPr="00964CAD">
        <w:t xml:space="preserve"> принимает решение об их устранении и привлечении к дисциплинарной ответственности виновных лиц.</w:t>
      </w:r>
    </w:p>
    <w:p w:rsidR="00C6317A" w:rsidRPr="00964CAD" w:rsidRDefault="00C6317A" w:rsidP="00085890">
      <w:pPr>
        <w:tabs>
          <w:tab w:val="left" w:pos="0"/>
          <w:tab w:val="left" w:pos="426"/>
          <w:tab w:val="left" w:pos="567"/>
        </w:tabs>
        <w:suppressAutoHyphens/>
        <w:autoSpaceDE w:val="0"/>
        <w:autoSpaceDN w:val="0"/>
        <w:adjustRightInd w:val="0"/>
        <w:ind w:firstLine="567"/>
        <w:jc w:val="both"/>
        <w:outlineLvl w:val="1"/>
      </w:pPr>
      <w:r w:rsidRPr="00964CAD">
        <w:t>4.4. Начальник отдела по учету и распределению жиль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C6317A" w:rsidRPr="00964CAD" w:rsidRDefault="00C6317A" w:rsidP="00085890">
      <w:pPr>
        <w:widowControl w:val="0"/>
        <w:autoSpaceDE w:val="0"/>
        <w:autoSpaceDN w:val="0"/>
        <w:adjustRightInd w:val="0"/>
        <w:ind w:firstLine="567"/>
        <w:jc w:val="both"/>
      </w:pPr>
      <w:r w:rsidRPr="00964CAD">
        <w:t xml:space="preserve">4.5. </w:t>
      </w:r>
      <w:proofErr w:type="gramStart"/>
      <w:r w:rsidRPr="00964CAD">
        <w:t xml:space="preserve">Контроль </w:t>
      </w:r>
      <w:r w:rsidRPr="00964CAD">
        <w:rPr>
          <w:color w:val="000000"/>
          <w:spacing w:val="5"/>
        </w:rPr>
        <w:t>за</w:t>
      </w:r>
      <w:proofErr w:type="gramEnd"/>
      <w:r w:rsidRPr="00964CAD">
        <w:rPr>
          <w:color w:val="000000"/>
          <w:spacing w:val="5"/>
        </w:rPr>
        <w:t xml:space="preserve"> полнотой и качеством предоставления муниципальной </w:t>
      </w:r>
      <w:r w:rsidRPr="00964CAD">
        <w:rPr>
          <w:color w:val="000000"/>
          <w:spacing w:val="3"/>
        </w:rPr>
        <w:t>услуги</w:t>
      </w:r>
      <w:r w:rsidRPr="00964CAD">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w:t>
      </w:r>
      <w:r w:rsidR="00F24A3C" w:rsidRPr="00964CAD">
        <w:t xml:space="preserve">ставления муниципальной услуги </w:t>
      </w:r>
      <w:r w:rsidRPr="00964CAD">
        <w:t xml:space="preserve">Главе </w:t>
      </w:r>
      <w:r w:rsidR="00E06772" w:rsidRPr="00964CAD">
        <w:t>сельского</w:t>
      </w:r>
      <w:r w:rsidRPr="00964CAD">
        <w:t xml:space="preserve"> поселения </w:t>
      </w:r>
      <w:r w:rsidR="00726660" w:rsidRPr="00964CAD">
        <w:t>«</w:t>
      </w:r>
      <w:proofErr w:type="spellStart"/>
      <w:r w:rsidR="00726660" w:rsidRPr="00964CAD">
        <w:t>Среднеаргунское</w:t>
      </w:r>
      <w:proofErr w:type="spellEnd"/>
      <w:r w:rsidR="00726660" w:rsidRPr="00964CAD">
        <w:t>»</w:t>
      </w:r>
      <w:r w:rsidRPr="00964CAD">
        <w:t>.</w:t>
      </w:r>
    </w:p>
    <w:p w:rsidR="00C6317A" w:rsidRPr="00964CAD" w:rsidRDefault="00C6317A" w:rsidP="00C6317A">
      <w:pPr>
        <w:tabs>
          <w:tab w:val="left" w:pos="0"/>
          <w:tab w:val="left" w:pos="567"/>
        </w:tabs>
        <w:suppressAutoHyphens/>
        <w:autoSpaceDE w:val="0"/>
        <w:autoSpaceDN w:val="0"/>
        <w:adjustRightInd w:val="0"/>
        <w:ind w:firstLine="851"/>
        <w:jc w:val="both"/>
        <w:outlineLvl w:val="0"/>
      </w:pPr>
    </w:p>
    <w:p w:rsidR="00C6317A" w:rsidRPr="00964CAD" w:rsidRDefault="00C6317A" w:rsidP="00C6317A">
      <w:pPr>
        <w:suppressAutoHyphens/>
        <w:ind w:firstLine="851"/>
        <w:jc w:val="center"/>
        <w:rPr>
          <w:b/>
        </w:rPr>
      </w:pPr>
      <w:r w:rsidRPr="00964CAD">
        <w:rPr>
          <w:b/>
        </w:rPr>
        <w:t xml:space="preserve">5. Досудебный (внесудебный) порядок обжалования решений и действия (бездействия) администрации </w:t>
      </w:r>
      <w:r w:rsidR="00E06772" w:rsidRPr="00964CAD">
        <w:rPr>
          <w:b/>
        </w:rPr>
        <w:t>сельского</w:t>
      </w:r>
      <w:r w:rsidRPr="00964CAD">
        <w:rPr>
          <w:b/>
        </w:rPr>
        <w:t xml:space="preserve"> поселения, а так же должностных  лиц администрации </w:t>
      </w:r>
      <w:r w:rsidR="00E06772" w:rsidRPr="00964CAD">
        <w:rPr>
          <w:b/>
        </w:rPr>
        <w:t>сельского</w:t>
      </w:r>
      <w:r w:rsidRPr="00964CAD">
        <w:rPr>
          <w:b/>
        </w:rPr>
        <w:t xml:space="preserve"> поселения, муниципальных служащих»</w:t>
      </w:r>
    </w:p>
    <w:p w:rsidR="00345782" w:rsidRPr="00964CAD" w:rsidRDefault="00345782" w:rsidP="00C6317A">
      <w:pPr>
        <w:suppressAutoHyphens/>
        <w:ind w:firstLine="851"/>
        <w:jc w:val="center"/>
        <w:rPr>
          <w:b/>
        </w:rPr>
      </w:pPr>
    </w:p>
    <w:p w:rsidR="00C6317A" w:rsidRPr="00964CAD" w:rsidRDefault="00C6317A" w:rsidP="00085890">
      <w:pPr>
        <w:autoSpaceDE w:val="0"/>
        <w:autoSpaceDN w:val="0"/>
        <w:adjustRightInd w:val="0"/>
        <w:ind w:firstLine="567"/>
        <w:jc w:val="both"/>
        <w:outlineLvl w:val="1"/>
      </w:pPr>
      <w:r w:rsidRPr="00964CAD">
        <w:t xml:space="preserve">5.1. Получатели муниципальной услуги вправе обжаловать действия (бездействия) и решения администрации </w:t>
      </w:r>
      <w:r w:rsidR="00E06772" w:rsidRPr="00964CAD">
        <w:t>сельского</w:t>
      </w:r>
      <w:r w:rsidRPr="00964CAD">
        <w:t xml:space="preserve"> поселения, должностных лиц, муниципальных служащих принимаемые (осуществляемые) в ходе предоставления муниципальной услуги в досудебном порядке.</w:t>
      </w:r>
    </w:p>
    <w:p w:rsidR="00C6317A" w:rsidRPr="00964CAD" w:rsidRDefault="00C6317A" w:rsidP="00085890">
      <w:pPr>
        <w:autoSpaceDE w:val="0"/>
        <w:autoSpaceDN w:val="0"/>
        <w:adjustRightInd w:val="0"/>
        <w:ind w:firstLine="567"/>
        <w:jc w:val="both"/>
        <w:outlineLvl w:val="1"/>
      </w:pPr>
      <w:r w:rsidRPr="00964CAD">
        <w:t>5.2. Предмет жалобы:</w:t>
      </w:r>
    </w:p>
    <w:p w:rsidR="00C6317A" w:rsidRPr="00964CAD" w:rsidRDefault="00C6317A" w:rsidP="00085890">
      <w:pPr>
        <w:autoSpaceDE w:val="0"/>
        <w:autoSpaceDN w:val="0"/>
        <w:adjustRightInd w:val="0"/>
        <w:ind w:firstLine="567"/>
        <w:jc w:val="both"/>
        <w:outlineLvl w:val="1"/>
      </w:pPr>
      <w:r w:rsidRPr="00964CAD">
        <w:lastRenderedPageBreak/>
        <w:t>- нарушение срока регистрации запроса заявителя о предоставлении  муниципальной услуги;</w:t>
      </w:r>
    </w:p>
    <w:p w:rsidR="00C6317A" w:rsidRPr="00964CAD" w:rsidRDefault="00C6317A" w:rsidP="00085890">
      <w:pPr>
        <w:autoSpaceDE w:val="0"/>
        <w:autoSpaceDN w:val="0"/>
        <w:adjustRightInd w:val="0"/>
        <w:ind w:firstLine="567"/>
        <w:jc w:val="both"/>
        <w:outlineLvl w:val="1"/>
      </w:pPr>
      <w:r w:rsidRPr="00964CAD">
        <w:t xml:space="preserve">- </w:t>
      </w:r>
      <w:r w:rsidR="00C55137" w:rsidRPr="00964CAD">
        <w:t xml:space="preserve">нарушение срока предоставления </w:t>
      </w:r>
      <w:r w:rsidRPr="00964CAD">
        <w:t>муниципальной услуги;</w:t>
      </w:r>
    </w:p>
    <w:p w:rsidR="00C6317A" w:rsidRPr="00964CAD" w:rsidRDefault="00C6317A" w:rsidP="00085890">
      <w:pPr>
        <w:autoSpaceDE w:val="0"/>
        <w:autoSpaceDN w:val="0"/>
        <w:adjustRightInd w:val="0"/>
        <w:ind w:firstLine="567"/>
        <w:jc w:val="both"/>
        <w:outlineLvl w:val="1"/>
      </w:pPr>
      <w:r w:rsidRPr="00964CAD">
        <w:t>- требование у заявителя документов</w:t>
      </w:r>
      <w:r w:rsidR="00C55137" w:rsidRPr="00964CAD">
        <w:t xml:space="preserve">, не предусмотренных настоящим </w:t>
      </w:r>
      <w:r w:rsidRPr="00964CAD">
        <w:t xml:space="preserve">административным </w:t>
      </w:r>
      <w:r w:rsidR="00C55137" w:rsidRPr="00964CAD">
        <w:t xml:space="preserve">регламентом для предоставления </w:t>
      </w:r>
      <w:r w:rsidRPr="00964CAD">
        <w:t>муниципальной услуги;</w:t>
      </w:r>
    </w:p>
    <w:p w:rsidR="00C6317A" w:rsidRPr="00964CAD" w:rsidRDefault="00C6317A" w:rsidP="00085890">
      <w:pPr>
        <w:autoSpaceDE w:val="0"/>
        <w:autoSpaceDN w:val="0"/>
        <w:adjustRightInd w:val="0"/>
        <w:ind w:firstLine="567"/>
        <w:jc w:val="both"/>
        <w:outlineLvl w:val="1"/>
      </w:pPr>
      <w:r w:rsidRPr="00964CAD">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C6317A" w:rsidRPr="00964CAD" w:rsidRDefault="00C6317A" w:rsidP="00085890">
      <w:pPr>
        <w:autoSpaceDE w:val="0"/>
        <w:autoSpaceDN w:val="0"/>
        <w:adjustRightInd w:val="0"/>
        <w:ind w:firstLine="567"/>
        <w:jc w:val="both"/>
        <w:outlineLvl w:val="1"/>
      </w:pPr>
      <w:r w:rsidRPr="00964CAD">
        <w:t>- отказ в предоставлении муниципальной услуги, если основания отказа не предусмотрены настоящим административным регламентом;</w:t>
      </w:r>
    </w:p>
    <w:p w:rsidR="00C6317A" w:rsidRPr="00964CAD" w:rsidRDefault="00C6317A" w:rsidP="00085890">
      <w:pPr>
        <w:autoSpaceDE w:val="0"/>
        <w:autoSpaceDN w:val="0"/>
        <w:adjustRightInd w:val="0"/>
        <w:ind w:firstLine="567"/>
        <w:jc w:val="both"/>
        <w:outlineLvl w:val="1"/>
      </w:pPr>
      <w:r w:rsidRPr="00964CAD">
        <w:t>- затребование с заявителя при предоставлении муниципальной услуги платы, не предусмотренной настоящим административным регламентом;</w:t>
      </w:r>
    </w:p>
    <w:p w:rsidR="00C6317A" w:rsidRPr="00964CAD" w:rsidRDefault="00C55137" w:rsidP="00085890">
      <w:pPr>
        <w:autoSpaceDE w:val="0"/>
        <w:autoSpaceDN w:val="0"/>
        <w:adjustRightInd w:val="0"/>
        <w:ind w:firstLine="567"/>
        <w:jc w:val="both"/>
        <w:outlineLvl w:val="1"/>
      </w:pPr>
      <w:proofErr w:type="gramStart"/>
      <w:r w:rsidRPr="00964CAD">
        <w:t xml:space="preserve">- </w:t>
      </w:r>
      <w:r w:rsidR="00C6317A" w:rsidRPr="00964CAD">
        <w:t xml:space="preserve">отказ администрации </w:t>
      </w:r>
      <w:r w:rsidR="00E06772" w:rsidRPr="00964CAD">
        <w:t>сельского</w:t>
      </w:r>
      <w:r w:rsidR="00C6317A" w:rsidRPr="00964CAD">
        <w:t xml:space="preserve">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6317A" w:rsidRPr="00964CAD" w:rsidRDefault="00C6317A" w:rsidP="00085890">
      <w:pPr>
        <w:autoSpaceDE w:val="0"/>
        <w:autoSpaceDN w:val="0"/>
        <w:adjustRightInd w:val="0"/>
        <w:ind w:firstLine="567"/>
        <w:jc w:val="both"/>
        <w:outlineLvl w:val="1"/>
      </w:pPr>
      <w:r w:rsidRPr="00964CAD">
        <w:t>- грубое, некорректное поведение должностного лица в процессе оказания муниципальной услуги.</w:t>
      </w:r>
    </w:p>
    <w:p w:rsidR="00C6317A" w:rsidRPr="00964CAD" w:rsidRDefault="00C6317A" w:rsidP="00085890">
      <w:pPr>
        <w:autoSpaceDE w:val="0"/>
        <w:autoSpaceDN w:val="0"/>
        <w:adjustRightInd w:val="0"/>
        <w:ind w:firstLine="567"/>
        <w:jc w:val="both"/>
        <w:outlineLvl w:val="1"/>
      </w:pPr>
      <w:r w:rsidRPr="00964CAD">
        <w:t xml:space="preserve">5.3. Жалоба подается в письменной форме на бумажном носителе, в электронной форме в администрацию </w:t>
      </w:r>
      <w:r w:rsidR="00E06772" w:rsidRPr="00964CAD">
        <w:t>сельского</w:t>
      </w:r>
      <w:r w:rsidRPr="00964CAD">
        <w:t xml:space="preserve"> поселения, на имя Главы </w:t>
      </w:r>
      <w:r w:rsidR="00E06772" w:rsidRPr="00964CAD">
        <w:t>сельского</w:t>
      </w:r>
      <w:r w:rsidRPr="00964CAD">
        <w:t xml:space="preserve"> поселения </w:t>
      </w:r>
      <w:r w:rsidR="00726660" w:rsidRPr="00964CAD">
        <w:t>«</w:t>
      </w:r>
      <w:proofErr w:type="spellStart"/>
      <w:r w:rsidR="00726660" w:rsidRPr="00964CAD">
        <w:t>Среднеаргунское</w:t>
      </w:r>
      <w:proofErr w:type="spellEnd"/>
      <w:r w:rsidR="00726660" w:rsidRPr="00964CAD">
        <w:t>»</w:t>
      </w:r>
      <w:r w:rsidR="00C55137" w:rsidRPr="00964CAD">
        <w:t xml:space="preserve">. </w:t>
      </w:r>
      <w:r w:rsidRPr="00964CAD">
        <w:t xml:space="preserve">Жалобы на решения, принятые администрацией </w:t>
      </w:r>
      <w:r w:rsidR="00E06772" w:rsidRPr="00964CAD">
        <w:t>сельского</w:t>
      </w:r>
      <w:r w:rsidRPr="00964CAD">
        <w:t xml:space="preserve"> поселения рассматриваются непосредственно Главой </w:t>
      </w:r>
      <w:r w:rsidR="00E06772" w:rsidRPr="00964CAD">
        <w:t>сельского</w:t>
      </w:r>
      <w:r w:rsidRPr="00964CAD">
        <w:t xml:space="preserve"> поселения </w:t>
      </w:r>
      <w:r w:rsidR="00726660" w:rsidRPr="00964CAD">
        <w:t>«</w:t>
      </w:r>
      <w:proofErr w:type="spellStart"/>
      <w:r w:rsidR="00726660" w:rsidRPr="00964CAD">
        <w:t>Среднеаргунское</w:t>
      </w:r>
      <w:proofErr w:type="spellEnd"/>
      <w:r w:rsidR="00726660" w:rsidRPr="00964CAD">
        <w:t>»</w:t>
      </w:r>
      <w:r w:rsidRPr="00964CAD">
        <w:t xml:space="preserve">. </w:t>
      </w:r>
    </w:p>
    <w:p w:rsidR="00C6317A" w:rsidRPr="00964CAD" w:rsidRDefault="00C6317A" w:rsidP="00085890">
      <w:pPr>
        <w:tabs>
          <w:tab w:val="left" w:pos="0"/>
          <w:tab w:val="left" w:pos="567"/>
        </w:tabs>
        <w:suppressAutoHyphens/>
        <w:autoSpaceDE w:val="0"/>
        <w:autoSpaceDN w:val="0"/>
        <w:adjustRightInd w:val="0"/>
        <w:ind w:firstLine="567"/>
        <w:jc w:val="both"/>
        <w:outlineLvl w:val="1"/>
      </w:pPr>
      <w:r w:rsidRPr="00964CAD">
        <w:t>5.4. Жалобы могут быть направлены:</w:t>
      </w:r>
    </w:p>
    <w:p w:rsidR="00F24A3C" w:rsidRPr="00964CAD" w:rsidRDefault="001A0BC6" w:rsidP="00F24A3C">
      <w:pPr>
        <w:tabs>
          <w:tab w:val="left" w:pos="0"/>
          <w:tab w:val="left" w:pos="567"/>
        </w:tabs>
        <w:suppressAutoHyphens/>
        <w:autoSpaceDE w:val="0"/>
        <w:autoSpaceDN w:val="0"/>
        <w:adjustRightInd w:val="0"/>
        <w:ind w:firstLine="567"/>
        <w:jc w:val="both"/>
        <w:outlineLvl w:val="1"/>
      </w:pPr>
      <w:r>
        <w:t>- по адресу: 674698</w:t>
      </w:r>
      <w:r w:rsidR="00F24A3C" w:rsidRPr="00964CAD">
        <w:t>, Забайкальский край,</w:t>
      </w:r>
      <w:r>
        <w:t xml:space="preserve"> </w:t>
      </w:r>
      <w:proofErr w:type="spellStart"/>
      <w:r>
        <w:t>Краснокаменский</w:t>
      </w:r>
      <w:proofErr w:type="spellEnd"/>
      <w:r>
        <w:t xml:space="preserve"> район, с. </w:t>
      </w:r>
      <w:proofErr w:type="spellStart"/>
      <w:r>
        <w:t>Среднеаргунск</w:t>
      </w:r>
      <w:proofErr w:type="spellEnd"/>
      <w:r>
        <w:t>, ул. Центральная, ул. Центральная, 13, пом. 1</w:t>
      </w:r>
      <w:r w:rsidR="00F24A3C" w:rsidRPr="00964CAD">
        <w:t xml:space="preserve">, администрация </w:t>
      </w:r>
      <w:r w:rsidR="00E06772" w:rsidRPr="00964CAD">
        <w:t>сельского</w:t>
      </w:r>
      <w:r w:rsidR="00F24A3C" w:rsidRPr="00964CAD">
        <w:t xml:space="preserve"> поселения </w:t>
      </w:r>
      <w:r w:rsidR="00726660" w:rsidRPr="00964CAD">
        <w:t>«</w:t>
      </w:r>
      <w:proofErr w:type="spellStart"/>
      <w:r w:rsidR="00726660" w:rsidRPr="00964CAD">
        <w:t>Среднеаргунское</w:t>
      </w:r>
      <w:proofErr w:type="spellEnd"/>
      <w:r w:rsidR="00726660" w:rsidRPr="00964CAD">
        <w:t>»</w:t>
      </w:r>
      <w:r w:rsidR="00F24A3C" w:rsidRPr="00964CAD">
        <w:t xml:space="preserve"> на имя Главы </w:t>
      </w:r>
      <w:r w:rsidR="00E06772" w:rsidRPr="00964CAD">
        <w:t>сельского</w:t>
      </w:r>
      <w:r w:rsidR="00F24A3C" w:rsidRPr="00964CAD">
        <w:t xml:space="preserve"> поселения </w:t>
      </w:r>
      <w:r w:rsidR="00726660" w:rsidRPr="00964CAD">
        <w:t>«</w:t>
      </w:r>
      <w:proofErr w:type="spellStart"/>
      <w:r w:rsidR="00726660" w:rsidRPr="00964CAD">
        <w:t>Среднеаргунское</w:t>
      </w:r>
      <w:proofErr w:type="spellEnd"/>
      <w:r w:rsidR="00726660" w:rsidRPr="00964CAD">
        <w:t>»</w:t>
      </w:r>
      <w:r w:rsidR="00F24A3C" w:rsidRPr="00964CAD">
        <w:t>;</w:t>
      </w:r>
    </w:p>
    <w:p w:rsidR="00360F4A" w:rsidRDefault="00F24A3C" w:rsidP="00F24A3C">
      <w:pPr>
        <w:pStyle w:val="a5"/>
        <w:widowControl w:val="0"/>
        <w:autoSpaceDE w:val="0"/>
        <w:autoSpaceDN w:val="0"/>
        <w:adjustRightInd w:val="0"/>
        <w:spacing w:after="0" w:line="240" w:lineRule="auto"/>
        <w:ind w:left="0" w:firstLine="567"/>
        <w:jc w:val="both"/>
        <w:rPr>
          <w:rFonts w:ascii="Times New Roman" w:hAnsi="Times New Roman"/>
          <w:sz w:val="24"/>
          <w:szCs w:val="24"/>
        </w:rPr>
      </w:pPr>
      <w:r w:rsidRPr="00964CAD">
        <w:rPr>
          <w:rFonts w:ascii="Times New Roman" w:hAnsi="Times New Roman"/>
          <w:sz w:val="24"/>
          <w:szCs w:val="24"/>
        </w:rPr>
        <w:t xml:space="preserve">- посредством официального сайта администрации </w:t>
      </w:r>
      <w:r w:rsidR="00E06772" w:rsidRPr="00964CAD">
        <w:rPr>
          <w:rFonts w:ascii="Times New Roman" w:hAnsi="Times New Roman"/>
          <w:sz w:val="24"/>
          <w:szCs w:val="24"/>
        </w:rPr>
        <w:t>сельского</w:t>
      </w:r>
      <w:r w:rsidRPr="00964CAD">
        <w:rPr>
          <w:rFonts w:ascii="Times New Roman" w:hAnsi="Times New Roman"/>
          <w:sz w:val="24"/>
          <w:szCs w:val="24"/>
        </w:rPr>
        <w:t xml:space="preserve"> поселения: </w:t>
      </w:r>
    </w:p>
    <w:p w:rsidR="00F24A3C" w:rsidRPr="00964CAD" w:rsidRDefault="00F24A3C" w:rsidP="00F24A3C">
      <w:pPr>
        <w:pStyle w:val="a5"/>
        <w:widowControl w:val="0"/>
        <w:autoSpaceDE w:val="0"/>
        <w:autoSpaceDN w:val="0"/>
        <w:adjustRightInd w:val="0"/>
        <w:spacing w:after="0" w:line="240" w:lineRule="auto"/>
        <w:ind w:left="0" w:firstLine="567"/>
        <w:jc w:val="both"/>
        <w:rPr>
          <w:rFonts w:ascii="Times New Roman" w:hAnsi="Times New Roman"/>
          <w:sz w:val="24"/>
          <w:szCs w:val="24"/>
        </w:rPr>
      </w:pPr>
      <w:r w:rsidRPr="00964CAD">
        <w:rPr>
          <w:rFonts w:ascii="Times New Roman" w:hAnsi="Times New Roman"/>
          <w:sz w:val="24"/>
          <w:szCs w:val="24"/>
          <w:u w:val="single"/>
        </w:rPr>
        <w:t>http://</w:t>
      </w:r>
      <w:r w:rsidR="001A0BC6" w:rsidRPr="001A0BC6">
        <w:rPr>
          <w:rFonts w:ascii="Times New Roman" w:eastAsia="Times New Roman" w:hAnsi="Times New Roman"/>
          <w:sz w:val="24"/>
          <w:szCs w:val="24"/>
          <w:lang w:eastAsia="ru-RU"/>
        </w:rPr>
        <w:t xml:space="preserve"> </w:t>
      </w:r>
      <w:r w:rsidR="00360F4A">
        <w:rPr>
          <w:rFonts w:ascii="Times New Roman" w:hAnsi="Times New Roman"/>
          <w:sz w:val="24"/>
          <w:szCs w:val="24"/>
          <w:u w:val="single"/>
        </w:rPr>
        <w:t>admsred</w:t>
      </w:r>
      <w:r w:rsidR="001A0BC6" w:rsidRPr="001A0BC6">
        <w:rPr>
          <w:rFonts w:ascii="Times New Roman" w:hAnsi="Times New Roman"/>
          <w:sz w:val="24"/>
          <w:szCs w:val="24"/>
          <w:u w:val="single"/>
        </w:rPr>
        <w:t>.ru</w:t>
      </w:r>
      <w:r w:rsidRPr="00964CAD">
        <w:rPr>
          <w:rFonts w:ascii="Times New Roman" w:hAnsi="Times New Roman"/>
          <w:sz w:val="24"/>
          <w:szCs w:val="24"/>
        </w:rPr>
        <w:t>;</w:t>
      </w:r>
    </w:p>
    <w:p w:rsidR="00F24A3C" w:rsidRPr="00964CAD" w:rsidRDefault="00F24A3C" w:rsidP="00F24A3C">
      <w:pPr>
        <w:tabs>
          <w:tab w:val="left" w:pos="0"/>
          <w:tab w:val="left" w:pos="567"/>
        </w:tabs>
        <w:suppressAutoHyphens/>
        <w:autoSpaceDE w:val="0"/>
        <w:autoSpaceDN w:val="0"/>
        <w:adjustRightInd w:val="0"/>
        <w:ind w:firstLine="567"/>
        <w:jc w:val="both"/>
        <w:outlineLvl w:val="1"/>
        <w:rPr>
          <w:u w:val="single"/>
        </w:rPr>
      </w:pPr>
      <w:r w:rsidRPr="00964CAD">
        <w:t xml:space="preserve">- на адрес электронной почты администрации </w:t>
      </w:r>
      <w:r w:rsidR="00E06772" w:rsidRPr="00964CAD">
        <w:t>сельского</w:t>
      </w:r>
      <w:r w:rsidRPr="00964CAD">
        <w:t xml:space="preserve"> поселения: </w:t>
      </w:r>
      <w:hyperlink r:id="rId13" w:history="1">
        <w:r w:rsidR="001A0BC6" w:rsidRPr="00964CAD">
          <w:rPr>
            <w:rStyle w:val="a3"/>
            <w:bCs/>
            <w:color w:val="auto"/>
          </w:rPr>
          <w:t>Adm_sred@adminkr.ru</w:t>
        </w:r>
      </w:hyperlink>
      <w:r w:rsidRPr="00964CAD">
        <w:t xml:space="preserve">- посредством Государственной информационной системы «Портал государственных и муниципальных услуг Забайкальского края»: </w:t>
      </w:r>
      <w:proofErr w:type="spellStart"/>
      <w:r w:rsidRPr="00964CAD">
        <w:rPr>
          <w:u w:val="single"/>
          <w:lang w:val="en-US"/>
        </w:rPr>
        <w:t>htpp</w:t>
      </w:r>
      <w:proofErr w:type="spellEnd"/>
      <w:r w:rsidRPr="00964CAD">
        <w:rPr>
          <w:u w:val="single"/>
        </w:rPr>
        <w:t>://</w:t>
      </w:r>
      <w:proofErr w:type="spellStart"/>
      <w:r w:rsidRPr="00964CAD">
        <w:rPr>
          <w:u w:val="single"/>
          <w:lang w:val="en-US"/>
        </w:rPr>
        <w:t>pgu</w:t>
      </w:r>
      <w:proofErr w:type="spellEnd"/>
      <w:r w:rsidRPr="00964CAD">
        <w:rPr>
          <w:u w:val="single"/>
        </w:rPr>
        <w:t>.</w:t>
      </w:r>
      <w:r w:rsidRPr="00964CAD">
        <w:rPr>
          <w:u w:val="single"/>
          <w:lang w:val="en-US"/>
        </w:rPr>
        <w:t>e</w:t>
      </w:r>
      <w:r w:rsidRPr="00964CAD">
        <w:rPr>
          <w:u w:val="single"/>
        </w:rPr>
        <w:t>-</w:t>
      </w:r>
      <w:proofErr w:type="spellStart"/>
      <w:r w:rsidRPr="00964CAD">
        <w:rPr>
          <w:u w:val="single"/>
          <w:lang w:val="en-US"/>
        </w:rPr>
        <w:t>zab</w:t>
      </w:r>
      <w:proofErr w:type="spellEnd"/>
      <w:r w:rsidRPr="00964CAD">
        <w:rPr>
          <w:u w:val="single"/>
        </w:rPr>
        <w:t>.</w:t>
      </w:r>
      <w:proofErr w:type="spellStart"/>
      <w:r w:rsidRPr="00964CAD">
        <w:rPr>
          <w:u w:val="single"/>
          <w:lang w:val="en-US"/>
        </w:rPr>
        <w:t>ru</w:t>
      </w:r>
      <w:proofErr w:type="spellEnd"/>
      <w:r w:rsidRPr="00964CAD">
        <w:rPr>
          <w:u w:val="single"/>
        </w:rPr>
        <w:t>;</w:t>
      </w:r>
    </w:p>
    <w:p w:rsidR="00F24A3C" w:rsidRPr="00964CAD" w:rsidRDefault="00F24A3C" w:rsidP="00F24A3C">
      <w:pPr>
        <w:tabs>
          <w:tab w:val="left" w:pos="0"/>
          <w:tab w:val="left" w:pos="567"/>
        </w:tabs>
        <w:suppressAutoHyphens/>
        <w:autoSpaceDE w:val="0"/>
        <w:autoSpaceDN w:val="0"/>
        <w:adjustRightInd w:val="0"/>
        <w:ind w:firstLine="567"/>
        <w:jc w:val="both"/>
        <w:outlineLvl w:val="1"/>
        <w:rPr>
          <w:u w:val="single"/>
        </w:rPr>
      </w:pPr>
      <w:r w:rsidRPr="00964CAD">
        <w:t>- посредством Единого портала государственных и муниципальных услуг (функций):</w:t>
      </w:r>
      <w:proofErr w:type="spellStart"/>
      <w:r w:rsidRPr="00964CAD">
        <w:rPr>
          <w:u w:val="single"/>
          <w:lang w:val="en-US"/>
        </w:rPr>
        <w:t>htpp</w:t>
      </w:r>
      <w:proofErr w:type="spellEnd"/>
      <w:r w:rsidRPr="00964CAD">
        <w:rPr>
          <w:u w:val="single"/>
        </w:rPr>
        <w:t>://</w:t>
      </w:r>
      <w:r w:rsidRPr="00964CAD">
        <w:rPr>
          <w:u w:val="single"/>
          <w:lang w:val="en-US"/>
        </w:rPr>
        <w:t>www</w:t>
      </w:r>
      <w:r w:rsidRPr="00964CAD">
        <w:rPr>
          <w:u w:val="single"/>
        </w:rPr>
        <w:t>.</w:t>
      </w:r>
      <w:proofErr w:type="spellStart"/>
      <w:r w:rsidRPr="00964CAD">
        <w:rPr>
          <w:u w:val="single"/>
          <w:lang w:val="en-US"/>
        </w:rPr>
        <w:t>gosuslugi</w:t>
      </w:r>
      <w:proofErr w:type="spellEnd"/>
      <w:r w:rsidRPr="00964CAD">
        <w:rPr>
          <w:u w:val="single"/>
        </w:rPr>
        <w:t>.</w:t>
      </w:r>
      <w:proofErr w:type="spellStart"/>
      <w:r w:rsidRPr="00964CAD">
        <w:rPr>
          <w:u w:val="single"/>
          <w:lang w:val="en-US"/>
        </w:rPr>
        <w:t>ru</w:t>
      </w:r>
      <w:proofErr w:type="spellEnd"/>
      <w:r w:rsidRPr="00964CAD">
        <w:rPr>
          <w:u w:val="single"/>
        </w:rPr>
        <w:t>;</w:t>
      </w:r>
    </w:p>
    <w:p w:rsidR="00C6317A" w:rsidRPr="00964CAD" w:rsidRDefault="00F24A3C" w:rsidP="00F24A3C">
      <w:pPr>
        <w:tabs>
          <w:tab w:val="left" w:pos="0"/>
          <w:tab w:val="left" w:pos="567"/>
        </w:tabs>
        <w:suppressAutoHyphens/>
        <w:autoSpaceDE w:val="0"/>
        <w:autoSpaceDN w:val="0"/>
        <w:adjustRightInd w:val="0"/>
        <w:ind w:firstLine="567"/>
        <w:jc w:val="both"/>
        <w:outlineLvl w:val="1"/>
      </w:pPr>
      <w:r w:rsidRPr="00964CAD">
        <w:t>- посредством Многофункционального центра предоставления государственных и муниципальных услуг.</w:t>
      </w:r>
    </w:p>
    <w:p w:rsidR="00C6317A" w:rsidRPr="00964CAD" w:rsidRDefault="00C6317A" w:rsidP="00085890">
      <w:pPr>
        <w:autoSpaceDE w:val="0"/>
        <w:autoSpaceDN w:val="0"/>
        <w:adjustRightInd w:val="0"/>
        <w:ind w:firstLine="567"/>
        <w:jc w:val="both"/>
        <w:outlineLvl w:val="1"/>
      </w:pPr>
      <w:r w:rsidRPr="00964CAD">
        <w:t>Жалоба может быть принята при личном приеме заявителя.</w:t>
      </w:r>
    </w:p>
    <w:p w:rsidR="00C6317A" w:rsidRPr="00964CAD" w:rsidRDefault="00C6317A" w:rsidP="00085890">
      <w:pPr>
        <w:autoSpaceDE w:val="0"/>
        <w:autoSpaceDN w:val="0"/>
        <w:adjustRightInd w:val="0"/>
        <w:ind w:firstLine="567"/>
        <w:jc w:val="both"/>
        <w:outlineLvl w:val="1"/>
      </w:pPr>
      <w:r w:rsidRPr="00964CAD">
        <w:t>5.5. Жалоба должна содержать:</w:t>
      </w:r>
    </w:p>
    <w:p w:rsidR="00C6317A" w:rsidRPr="00964CAD" w:rsidRDefault="00C6317A" w:rsidP="00085890">
      <w:pPr>
        <w:tabs>
          <w:tab w:val="left" w:pos="0"/>
          <w:tab w:val="left" w:pos="567"/>
        </w:tabs>
        <w:suppressAutoHyphens/>
        <w:autoSpaceDE w:val="0"/>
        <w:autoSpaceDN w:val="0"/>
        <w:adjustRightInd w:val="0"/>
        <w:ind w:firstLine="567"/>
        <w:jc w:val="both"/>
        <w:outlineLvl w:val="1"/>
      </w:pPr>
      <w:proofErr w:type="gramStart"/>
      <w:r w:rsidRPr="00964CAD">
        <w:t xml:space="preserve">- наименование отдела администрации </w:t>
      </w:r>
      <w:r w:rsidR="00E06772" w:rsidRPr="00964CAD">
        <w:t>сельского</w:t>
      </w:r>
      <w:r w:rsidRPr="00964CAD">
        <w:t xml:space="preserve"> поселения, должность, фамилия, имя и отчество (последнее – при наличии) должностного лица действия (бездействие) которого обжалуются;</w:t>
      </w:r>
      <w:proofErr w:type="gramEnd"/>
    </w:p>
    <w:p w:rsidR="00C6317A" w:rsidRPr="00964CAD" w:rsidRDefault="00C6317A" w:rsidP="00085890">
      <w:pPr>
        <w:autoSpaceDE w:val="0"/>
        <w:autoSpaceDN w:val="0"/>
        <w:adjustRightInd w:val="0"/>
        <w:ind w:firstLine="567"/>
        <w:jc w:val="both"/>
        <w:outlineLvl w:val="1"/>
      </w:pPr>
      <w:proofErr w:type="gramStart"/>
      <w:r w:rsidRPr="00964CAD">
        <w:t>- фамилию, имя, отчество (последнее - при наличии), адрес физического лица,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317A" w:rsidRPr="00964CAD" w:rsidRDefault="00C6317A" w:rsidP="00085890">
      <w:pPr>
        <w:autoSpaceDE w:val="0"/>
        <w:autoSpaceDN w:val="0"/>
        <w:adjustRightInd w:val="0"/>
        <w:ind w:firstLine="567"/>
        <w:jc w:val="both"/>
        <w:outlineLvl w:val="1"/>
      </w:pPr>
      <w:r w:rsidRPr="00964CAD">
        <w:t xml:space="preserve">- сведения об обжалуемых решениях и действиях (бездействии), администрации </w:t>
      </w:r>
      <w:r w:rsidR="00E06772" w:rsidRPr="00964CAD">
        <w:t>сельского</w:t>
      </w:r>
      <w:r w:rsidRPr="00964CAD">
        <w:t xml:space="preserve"> поселения,  должностного лица, предоставляющего муниципальную услугу, либо муниципального служащего;</w:t>
      </w:r>
    </w:p>
    <w:p w:rsidR="00C6317A" w:rsidRPr="00964CAD" w:rsidRDefault="00C6317A" w:rsidP="00085890">
      <w:pPr>
        <w:autoSpaceDE w:val="0"/>
        <w:autoSpaceDN w:val="0"/>
        <w:adjustRightInd w:val="0"/>
        <w:ind w:firstLine="567"/>
        <w:jc w:val="both"/>
        <w:outlineLvl w:val="1"/>
      </w:pPr>
      <w:r w:rsidRPr="00964CAD">
        <w:t xml:space="preserve">- доводы, на основании которых заявитель не согласен с решением и действием (бездействием) администрации </w:t>
      </w:r>
      <w:r w:rsidR="00E06772" w:rsidRPr="00964CAD">
        <w:t>сельского</w:t>
      </w:r>
      <w:r w:rsidRPr="00964CAD">
        <w:t xml:space="preserve"> поселения,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6317A" w:rsidRPr="00964CAD" w:rsidRDefault="00C6317A" w:rsidP="00085890">
      <w:pPr>
        <w:autoSpaceDE w:val="0"/>
        <w:autoSpaceDN w:val="0"/>
        <w:adjustRightInd w:val="0"/>
        <w:ind w:firstLine="567"/>
        <w:jc w:val="both"/>
        <w:outlineLvl w:val="1"/>
      </w:pPr>
      <w:r w:rsidRPr="00964CAD">
        <w:t xml:space="preserve">5.6. </w:t>
      </w:r>
      <w:proofErr w:type="gramStart"/>
      <w:r w:rsidRPr="00964CAD">
        <w:t xml:space="preserve">Жалоба, поступившая в администрацию </w:t>
      </w:r>
      <w:r w:rsidR="00E06772" w:rsidRPr="00964CAD">
        <w:t>сельского</w:t>
      </w:r>
      <w:r w:rsidRPr="00964CAD">
        <w:t xml:space="preserve"> поселения, подлежит рассмотрению в течение 15 рабочих дней со дня ее регистрации, а в случае обжалования отказа администрации </w:t>
      </w:r>
      <w:r w:rsidR="00E06772" w:rsidRPr="00964CAD">
        <w:t>сельского</w:t>
      </w:r>
      <w:r w:rsidRPr="00964CAD">
        <w:t xml:space="preserve"> поселения,  должностного лица предоставляющего </w:t>
      </w:r>
      <w:r w:rsidRPr="00964CAD">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6317A" w:rsidRPr="00964CAD" w:rsidRDefault="00C6317A" w:rsidP="00085890">
      <w:pPr>
        <w:tabs>
          <w:tab w:val="left" w:pos="0"/>
          <w:tab w:val="left" w:pos="567"/>
        </w:tabs>
        <w:suppressAutoHyphens/>
        <w:autoSpaceDE w:val="0"/>
        <w:autoSpaceDN w:val="0"/>
        <w:adjustRightInd w:val="0"/>
        <w:ind w:firstLine="567"/>
        <w:jc w:val="both"/>
        <w:outlineLvl w:val="1"/>
      </w:pPr>
      <w:r w:rsidRPr="00964CAD">
        <w:t>5.7.</w:t>
      </w:r>
      <w:r w:rsidR="00F24A3C" w:rsidRPr="00964CAD">
        <w:t xml:space="preserve"> </w:t>
      </w:r>
      <w:r w:rsidRPr="00964CAD">
        <w:t>Перечень оснований для оставления поступившей жалобы без ответа:</w:t>
      </w:r>
    </w:p>
    <w:p w:rsidR="00C6317A" w:rsidRPr="00964CAD" w:rsidRDefault="00C6317A" w:rsidP="00085890">
      <w:pPr>
        <w:tabs>
          <w:tab w:val="left" w:pos="1134"/>
        </w:tabs>
        <w:suppressAutoHyphens/>
        <w:autoSpaceDE w:val="0"/>
        <w:autoSpaceDN w:val="0"/>
        <w:adjustRightInd w:val="0"/>
        <w:ind w:firstLine="567"/>
        <w:jc w:val="both"/>
        <w:outlineLvl w:val="1"/>
      </w:pPr>
      <w:r w:rsidRPr="00964CAD">
        <w:t xml:space="preserve">- в жалобе не указаны данные заявителя направившего жалобу (фамилия, имя, отчество (последнее - при наличии) физ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C6317A" w:rsidRPr="00964CAD" w:rsidRDefault="00C6317A" w:rsidP="00085890">
      <w:pPr>
        <w:autoSpaceDE w:val="0"/>
        <w:autoSpaceDN w:val="0"/>
        <w:adjustRightInd w:val="0"/>
        <w:ind w:firstLine="567"/>
        <w:jc w:val="both"/>
      </w:pPr>
      <w:r w:rsidRPr="00964CAD">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C6317A" w:rsidRPr="00964CAD" w:rsidRDefault="00C6317A" w:rsidP="00085890">
      <w:pPr>
        <w:autoSpaceDE w:val="0"/>
        <w:autoSpaceDN w:val="0"/>
        <w:adjustRightInd w:val="0"/>
        <w:ind w:firstLine="567"/>
        <w:jc w:val="both"/>
      </w:pPr>
      <w:r w:rsidRPr="00964CAD">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C6317A" w:rsidRPr="00964CAD" w:rsidRDefault="00C6317A" w:rsidP="00085890">
      <w:pPr>
        <w:tabs>
          <w:tab w:val="left" w:pos="1134"/>
        </w:tabs>
        <w:suppressAutoHyphens/>
        <w:autoSpaceDE w:val="0"/>
        <w:autoSpaceDN w:val="0"/>
        <w:adjustRightInd w:val="0"/>
        <w:ind w:firstLine="567"/>
        <w:jc w:val="both"/>
        <w:outlineLvl w:val="1"/>
      </w:pPr>
      <w:r w:rsidRPr="00964CAD">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C6317A" w:rsidRPr="00964CAD" w:rsidRDefault="00C6317A" w:rsidP="00085890">
      <w:pPr>
        <w:tabs>
          <w:tab w:val="left" w:pos="0"/>
          <w:tab w:val="left" w:pos="567"/>
        </w:tabs>
        <w:suppressAutoHyphens/>
        <w:autoSpaceDE w:val="0"/>
        <w:autoSpaceDN w:val="0"/>
        <w:adjustRightInd w:val="0"/>
        <w:ind w:firstLine="567"/>
        <w:jc w:val="both"/>
        <w:outlineLvl w:val="1"/>
      </w:pPr>
      <w:r w:rsidRPr="00964CAD">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w:t>
      </w:r>
      <w:r w:rsidR="00E06772" w:rsidRPr="00964CAD">
        <w:t>сельского</w:t>
      </w:r>
      <w:r w:rsidRPr="00964CAD">
        <w:t xml:space="preserve"> поселения.</w:t>
      </w:r>
    </w:p>
    <w:p w:rsidR="00C6317A" w:rsidRPr="00964CAD" w:rsidRDefault="00C6317A" w:rsidP="00085890">
      <w:pPr>
        <w:autoSpaceDE w:val="0"/>
        <w:autoSpaceDN w:val="0"/>
        <w:adjustRightInd w:val="0"/>
        <w:ind w:firstLine="567"/>
        <w:jc w:val="both"/>
        <w:outlineLvl w:val="1"/>
      </w:pPr>
      <w:r w:rsidRPr="00964CAD">
        <w:t xml:space="preserve">5.8. По результатам рассмотрения жалобы администрация </w:t>
      </w:r>
      <w:r w:rsidR="00E06772" w:rsidRPr="00964CAD">
        <w:t>сельского</w:t>
      </w:r>
      <w:r w:rsidRPr="00964CAD">
        <w:t xml:space="preserve"> поселения принимает одно из следующих решений: </w:t>
      </w:r>
    </w:p>
    <w:p w:rsidR="00C6317A" w:rsidRPr="00964CAD" w:rsidRDefault="00C6317A" w:rsidP="00085890">
      <w:pPr>
        <w:autoSpaceDE w:val="0"/>
        <w:autoSpaceDN w:val="0"/>
        <w:adjustRightInd w:val="0"/>
        <w:ind w:firstLine="567"/>
        <w:jc w:val="both"/>
        <w:outlineLvl w:val="1"/>
      </w:pPr>
      <w:proofErr w:type="gramStart"/>
      <w:r w:rsidRPr="00964CAD">
        <w:t>-</w:t>
      </w:r>
      <w:r w:rsidR="00C55137" w:rsidRPr="00964CAD">
        <w:t xml:space="preserve"> </w:t>
      </w:r>
      <w:r w:rsidRPr="00964CAD">
        <w:t xml:space="preserve">удовлетворяет жалобу, в том числе в форме отмены принятого решения, исправления допущенных администрацией </w:t>
      </w:r>
      <w:r w:rsidR="00E06772" w:rsidRPr="00964CAD">
        <w:t>сельского</w:t>
      </w:r>
      <w:r w:rsidRPr="00964CAD">
        <w:t xml:space="preserve">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p>
    <w:p w:rsidR="00C6317A" w:rsidRPr="00964CAD" w:rsidRDefault="00C6317A" w:rsidP="00085890">
      <w:pPr>
        <w:autoSpaceDE w:val="0"/>
        <w:autoSpaceDN w:val="0"/>
        <w:adjustRightInd w:val="0"/>
        <w:ind w:firstLine="567"/>
        <w:jc w:val="both"/>
        <w:outlineLvl w:val="1"/>
      </w:pPr>
      <w:r w:rsidRPr="00964CAD">
        <w:t>- отказывает в удовлетворении жалобы.</w:t>
      </w:r>
    </w:p>
    <w:p w:rsidR="00C6317A" w:rsidRPr="00964CAD" w:rsidRDefault="00C6317A" w:rsidP="00085890">
      <w:pPr>
        <w:autoSpaceDE w:val="0"/>
        <w:autoSpaceDN w:val="0"/>
        <w:adjustRightInd w:val="0"/>
        <w:ind w:firstLine="567"/>
        <w:jc w:val="both"/>
        <w:outlineLvl w:val="1"/>
      </w:pPr>
      <w:r w:rsidRPr="00964CAD">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317A" w:rsidRPr="00964CAD" w:rsidRDefault="00C6317A" w:rsidP="00085890">
      <w:pPr>
        <w:tabs>
          <w:tab w:val="left" w:pos="0"/>
          <w:tab w:val="left" w:pos="567"/>
        </w:tabs>
        <w:suppressAutoHyphens/>
        <w:autoSpaceDE w:val="0"/>
        <w:autoSpaceDN w:val="0"/>
        <w:adjustRightInd w:val="0"/>
        <w:ind w:firstLine="567"/>
        <w:jc w:val="both"/>
        <w:outlineLvl w:val="1"/>
      </w:pPr>
      <w:r w:rsidRPr="00964CAD">
        <w:t xml:space="preserve">5.9. Информацию о ходе рассмотрения жалобы и результате можно получить по телефонам: </w:t>
      </w:r>
    </w:p>
    <w:p w:rsidR="00C6317A" w:rsidRPr="00964CAD" w:rsidRDefault="00360F4A" w:rsidP="00085890">
      <w:pPr>
        <w:tabs>
          <w:tab w:val="left" w:pos="0"/>
          <w:tab w:val="left" w:pos="567"/>
        </w:tabs>
        <w:suppressAutoHyphens/>
        <w:autoSpaceDE w:val="0"/>
        <w:autoSpaceDN w:val="0"/>
        <w:adjustRightInd w:val="0"/>
        <w:ind w:firstLine="567"/>
        <w:jc w:val="both"/>
        <w:outlineLvl w:val="1"/>
      </w:pPr>
      <w:r>
        <w:t>- 8(30245)55-1-31</w:t>
      </w:r>
      <w:r w:rsidR="00C6317A" w:rsidRPr="00964CAD">
        <w:t xml:space="preserve"> (приемная Главы </w:t>
      </w:r>
      <w:r w:rsidR="00E06772" w:rsidRPr="00964CAD">
        <w:t>сельского</w:t>
      </w:r>
      <w:r w:rsidR="00C6317A" w:rsidRPr="00964CAD">
        <w:t xml:space="preserve"> поселения </w:t>
      </w:r>
      <w:r w:rsidR="00726660" w:rsidRPr="00964CAD">
        <w:t>«</w:t>
      </w:r>
      <w:proofErr w:type="spellStart"/>
      <w:r w:rsidR="00726660" w:rsidRPr="00964CAD">
        <w:t>Среднеаргунское</w:t>
      </w:r>
      <w:proofErr w:type="spellEnd"/>
      <w:r w:rsidR="00726660" w:rsidRPr="00964CAD">
        <w:t>»</w:t>
      </w:r>
      <w:r w:rsidR="00C6317A" w:rsidRPr="00964CAD">
        <w:t>)</w:t>
      </w:r>
    </w:p>
    <w:p w:rsidR="00015175" w:rsidRPr="00964CAD" w:rsidRDefault="00015175" w:rsidP="00015175">
      <w:pPr>
        <w:tabs>
          <w:tab w:val="left" w:pos="0"/>
          <w:tab w:val="left" w:pos="426"/>
          <w:tab w:val="left" w:pos="567"/>
        </w:tabs>
        <w:suppressAutoHyphens/>
        <w:autoSpaceDE w:val="0"/>
        <w:autoSpaceDN w:val="0"/>
        <w:adjustRightInd w:val="0"/>
        <w:ind w:firstLine="851"/>
        <w:jc w:val="both"/>
        <w:outlineLvl w:val="1"/>
      </w:pPr>
    </w:p>
    <w:p w:rsidR="00626B86" w:rsidRPr="00964CAD" w:rsidRDefault="00626B86" w:rsidP="00015175">
      <w:pPr>
        <w:tabs>
          <w:tab w:val="left" w:pos="0"/>
          <w:tab w:val="left" w:pos="426"/>
          <w:tab w:val="left" w:pos="567"/>
        </w:tabs>
        <w:suppressAutoHyphens/>
        <w:autoSpaceDE w:val="0"/>
        <w:autoSpaceDN w:val="0"/>
        <w:adjustRightInd w:val="0"/>
        <w:ind w:firstLine="851"/>
        <w:jc w:val="both"/>
        <w:outlineLvl w:val="1"/>
      </w:pPr>
    </w:p>
    <w:p w:rsidR="00626B86" w:rsidRPr="00964CAD" w:rsidRDefault="00626B86" w:rsidP="00015175">
      <w:pPr>
        <w:tabs>
          <w:tab w:val="left" w:pos="0"/>
          <w:tab w:val="left" w:pos="426"/>
          <w:tab w:val="left" w:pos="567"/>
        </w:tabs>
        <w:suppressAutoHyphens/>
        <w:autoSpaceDE w:val="0"/>
        <w:autoSpaceDN w:val="0"/>
        <w:adjustRightInd w:val="0"/>
        <w:ind w:firstLine="851"/>
        <w:jc w:val="both"/>
        <w:outlineLvl w:val="1"/>
      </w:pPr>
    </w:p>
    <w:p w:rsidR="00626B86" w:rsidRPr="00964CAD" w:rsidRDefault="00626B86" w:rsidP="00015175">
      <w:pPr>
        <w:tabs>
          <w:tab w:val="left" w:pos="0"/>
          <w:tab w:val="left" w:pos="426"/>
          <w:tab w:val="left" w:pos="567"/>
        </w:tabs>
        <w:suppressAutoHyphens/>
        <w:autoSpaceDE w:val="0"/>
        <w:autoSpaceDN w:val="0"/>
        <w:adjustRightInd w:val="0"/>
        <w:ind w:firstLine="851"/>
        <w:jc w:val="both"/>
        <w:outlineLvl w:val="1"/>
      </w:pPr>
    </w:p>
    <w:p w:rsidR="00626B86" w:rsidRPr="00964CAD" w:rsidRDefault="00626B86" w:rsidP="00015175">
      <w:pPr>
        <w:tabs>
          <w:tab w:val="left" w:pos="0"/>
          <w:tab w:val="left" w:pos="426"/>
          <w:tab w:val="left" w:pos="567"/>
        </w:tabs>
        <w:suppressAutoHyphens/>
        <w:autoSpaceDE w:val="0"/>
        <w:autoSpaceDN w:val="0"/>
        <w:adjustRightInd w:val="0"/>
        <w:ind w:firstLine="851"/>
        <w:jc w:val="both"/>
        <w:outlineLvl w:val="1"/>
      </w:pPr>
    </w:p>
    <w:p w:rsidR="00626B86" w:rsidRPr="00964CAD" w:rsidRDefault="00626B86" w:rsidP="00015175">
      <w:pPr>
        <w:tabs>
          <w:tab w:val="left" w:pos="0"/>
          <w:tab w:val="left" w:pos="426"/>
          <w:tab w:val="left" w:pos="567"/>
        </w:tabs>
        <w:suppressAutoHyphens/>
        <w:autoSpaceDE w:val="0"/>
        <w:autoSpaceDN w:val="0"/>
        <w:adjustRightInd w:val="0"/>
        <w:ind w:firstLine="851"/>
        <w:jc w:val="both"/>
        <w:outlineLvl w:val="1"/>
      </w:pPr>
    </w:p>
    <w:p w:rsidR="00626B86" w:rsidRPr="00964CAD" w:rsidRDefault="00626B86" w:rsidP="00015175">
      <w:pPr>
        <w:tabs>
          <w:tab w:val="left" w:pos="0"/>
          <w:tab w:val="left" w:pos="426"/>
          <w:tab w:val="left" w:pos="567"/>
        </w:tabs>
        <w:suppressAutoHyphens/>
        <w:autoSpaceDE w:val="0"/>
        <w:autoSpaceDN w:val="0"/>
        <w:adjustRightInd w:val="0"/>
        <w:ind w:firstLine="851"/>
        <w:jc w:val="both"/>
        <w:outlineLvl w:val="1"/>
      </w:pPr>
    </w:p>
    <w:p w:rsidR="00626B86" w:rsidRPr="00964CAD" w:rsidRDefault="00626B86" w:rsidP="00015175">
      <w:pPr>
        <w:tabs>
          <w:tab w:val="left" w:pos="0"/>
          <w:tab w:val="left" w:pos="426"/>
          <w:tab w:val="left" w:pos="567"/>
        </w:tabs>
        <w:suppressAutoHyphens/>
        <w:autoSpaceDE w:val="0"/>
        <w:autoSpaceDN w:val="0"/>
        <w:adjustRightInd w:val="0"/>
        <w:ind w:firstLine="851"/>
        <w:jc w:val="both"/>
        <w:outlineLvl w:val="1"/>
      </w:pPr>
    </w:p>
    <w:p w:rsidR="00626B86" w:rsidRPr="00964CAD" w:rsidRDefault="00626B86" w:rsidP="00015175">
      <w:pPr>
        <w:tabs>
          <w:tab w:val="left" w:pos="0"/>
          <w:tab w:val="left" w:pos="426"/>
          <w:tab w:val="left" w:pos="567"/>
        </w:tabs>
        <w:suppressAutoHyphens/>
        <w:autoSpaceDE w:val="0"/>
        <w:autoSpaceDN w:val="0"/>
        <w:adjustRightInd w:val="0"/>
        <w:ind w:firstLine="851"/>
        <w:jc w:val="both"/>
        <w:outlineLvl w:val="1"/>
      </w:pPr>
    </w:p>
    <w:p w:rsidR="00626B86" w:rsidRPr="00964CAD" w:rsidRDefault="00626B86" w:rsidP="00015175">
      <w:pPr>
        <w:tabs>
          <w:tab w:val="left" w:pos="0"/>
          <w:tab w:val="left" w:pos="426"/>
          <w:tab w:val="left" w:pos="567"/>
        </w:tabs>
        <w:suppressAutoHyphens/>
        <w:autoSpaceDE w:val="0"/>
        <w:autoSpaceDN w:val="0"/>
        <w:adjustRightInd w:val="0"/>
        <w:ind w:firstLine="851"/>
        <w:jc w:val="both"/>
        <w:outlineLvl w:val="1"/>
      </w:pPr>
    </w:p>
    <w:p w:rsidR="00626B86" w:rsidRPr="00964CAD" w:rsidRDefault="00626B86" w:rsidP="00015175">
      <w:pPr>
        <w:tabs>
          <w:tab w:val="left" w:pos="0"/>
          <w:tab w:val="left" w:pos="426"/>
          <w:tab w:val="left" w:pos="567"/>
        </w:tabs>
        <w:suppressAutoHyphens/>
        <w:autoSpaceDE w:val="0"/>
        <w:autoSpaceDN w:val="0"/>
        <w:adjustRightInd w:val="0"/>
        <w:ind w:firstLine="851"/>
        <w:jc w:val="both"/>
        <w:outlineLvl w:val="1"/>
      </w:pPr>
    </w:p>
    <w:p w:rsidR="00626B86" w:rsidRPr="00964CAD" w:rsidRDefault="00626B86" w:rsidP="00015175">
      <w:pPr>
        <w:tabs>
          <w:tab w:val="left" w:pos="0"/>
          <w:tab w:val="left" w:pos="426"/>
          <w:tab w:val="left" w:pos="567"/>
        </w:tabs>
        <w:suppressAutoHyphens/>
        <w:autoSpaceDE w:val="0"/>
        <w:autoSpaceDN w:val="0"/>
        <w:adjustRightInd w:val="0"/>
        <w:ind w:firstLine="851"/>
        <w:jc w:val="both"/>
        <w:outlineLvl w:val="1"/>
      </w:pPr>
    </w:p>
    <w:p w:rsidR="00626B86" w:rsidRPr="00964CAD" w:rsidRDefault="00626B86" w:rsidP="00015175">
      <w:pPr>
        <w:tabs>
          <w:tab w:val="left" w:pos="0"/>
          <w:tab w:val="left" w:pos="426"/>
          <w:tab w:val="left" w:pos="567"/>
        </w:tabs>
        <w:suppressAutoHyphens/>
        <w:autoSpaceDE w:val="0"/>
        <w:autoSpaceDN w:val="0"/>
        <w:adjustRightInd w:val="0"/>
        <w:ind w:firstLine="851"/>
        <w:jc w:val="both"/>
        <w:outlineLvl w:val="1"/>
      </w:pPr>
    </w:p>
    <w:p w:rsidR="00626B86" w:rsidRPr="00964CAD" w:rsidRDefault="00626B86" w:rsidP="00015175">
      <w:pPr>
        <w:tabs>
          <w:tab w:val="left" w:pos="0"/>
          <w:tab w:val="left" w:pos="426"/>
          <w:tab w:val="left" w:pos="567"/>
        </w:tabs>
        <w:suppressAutoHyphens/>
        <w:autoSpaceDE w:val="0"/>
        <w:autoSpaceDN w:val="0"/>
        <w:adjustRightInd w:val="0"/>
        <w:ind w:firstLine="851"/>
        <w:jc w:val="both"/>
        <w:outlineLvl w:val="1"/>
      </w:pPr>
    </w:p>
    <w:p w:rsidR="00626B86" w:rsidRPr="00964CAD" w:rsidRDefault="00626B86" w:rsidP="00015175">
      <w:pPr>
        <w:tabs>
          <w:tab w:val="left" w:pos="0"/>
          <w:tab w:val="left" w:pos="426"/>
          <w:tab w:val="left" w:pos="567"/>
        </w:tabs>
        <w:suppressAutoHyphens/>
        <w:autoSpaceDE w:val="0"/>
        <w:autoSpaceDN w:val="0"/>
        <w:adjustRightInd w:val="0"/>
        <w:ind w:firstLine="851"/>
        <w:jc w:val="both"/>
        <w:outlineLvl w:val="1"/>
      </w:pPr>
    </w:p>
    <w:p w:rsidR="00626B86" w:rsidRDefault="00626B86" w:rsidP="00015175">
      <w:pPr>
        <w:tabs>
          <w:tab w:val="left" w:pos="0"/>
          <w:tab w:val="left" w:pos="426"/>
          <w:tab w:val="left" w:pos="567"/>
        </w:tabs>
        <w:suppressAutoHyphens/>
        <w:autoSpaceDE w:val="0"/>
        <w:autoSpaceDN w:val="0"/>
        <w:adjustRightInd w:val="0"/>
        <w:ind w:firstLine="851"/>
        <w:jc w:val="both"/>
        <w:outlineLvl w:val="1"/>
      </w:pPr>
    </w:p>
    <w:p w:rsidR="00FE7CA0" w:rsidRPr="00964CAD" w:rsidRDefault="00FE7CA0" w:rsidP="00015175">
      <w:pPr>
        <w:tabs>
          <w:tab w:val="left" w:pos="0"/>
          <w:tab w:val="left" w:pos="426"/>
          <w:tab w:val="left" w:pos="567"/>
        </w:tabs>
        <w:suppressAutoHyphens/>
        <w:autoSpaceDE w:val="0"/>
        <w:autoSpaceDN w:val="0"/>
        <w:adjustRightInd w:val="0"/>
        <w:ind w:firstLine="851"/>
        <w:jc w:val="both"/>
        <w:outlineLvl w:val="1"/>
      </w:pPr>
    </w:p>
    <w:p w:rsidR="00626B86" w:rsidRPr="00964CAD" w:rsidRDefault="00626B86" w:rsidP="00015175">
      <w:pPr>
        <w:tabs>
          <w:tab w:val="left" w:pos="0"/>
          <w:tab w:val="left" w:pos="426"/>
          <w:tab w:val="left" w:pos="567"/>
        </w:tabs>
        <w:suppressAutoHyphens/>
        <w:autoSpaceDE w:val="0"/>
        <w:autoSpaceDN w:val="0"/>
        <w:adjustRightInd w:val="0"/>
        <w:ind w:firstLine="851"/>
        <w:jc w:val="both"/>
        <w:outlineLvl w:val="1"/>
      </w:pPr>
    </w:p>
    <w:p w:rsidR="00FC53CE" w:rsidRPr="00964CAD" w:rsidRDefault="00FC53CE" w:rsidP="00F24A3C">
      <w:pPr>
        <w:suppressAutoHyphens/>
        <w:spacing w:line="360" w:lineRule="auto"/>
        <w:ind w:left="4536"/>
        <w:jc w:val="center"/>
      </w:pPr>
      <w:r w:rsidRPr="00964CAD">
        <w:lastRenderedPageBreak/>
        <w:t>ПРИЛОЖЕНИЕ № 1</w:t>
      </w:r>
    </w:p>
    <w:p w:rsidR="00FC53CE" w:rsidRPr="00964CAD" w:rsidRDefault="00FC53CE" w:rsidP="00F24A3C">
      <w:pPr>
        <w:suppressAutoHyphens/>
        <w:ind w:left="4536"/>
        <w:jc w:val="center"/>
        <w:rPr>
          <w:color w:val="000000"/>
        </w:rPr>
      </w:pPr>
      <w:r w:rsidRPr="00964CAD">
        <w:t xml:space="preserve">к </w:t>
      </w:r>
      <w:r w:rsidR="003259EE" w:rsidRPr="00964CAD">
        <w:t xml:space="preserve">проекту </w:t>
      </w:r>
      <w:r w:rsidRPr="00964CAD">
        <w:rPr>
          <w:color w:val="000000"/>
        </w:rPr>
        <w:t>административно</w:t>
      </w:r>
      <w:r w:rsidR="003259EE" w:rsidRPr="00964CAD">
        <w:rPr>
          <w:color w:val="000000"/>
        </w:rPr>
        <w:t>го</w:t>
      </w:r>
      <w:r w:rsidRPr="00964CAD">
        <w:rPr>
          <w:color w:val="000000"/>
        </w:rPr>
        <w:t xml:space="preserve"> регламент</w:t>
      </w:r>
      <w:r w:rsidR="003259EE" w:rsidRPr="00964CAD">
        <w:rPr>
          <w:color w:val="000000"/>
        </w:rPr>
        <w:t>а</w:t>
      </w:r>
      <w:r w:rsidRPr="00964CAD">
        <w:rPr>
          <w:color w:val="000000"/>
        </w:rPr>
        <w:t xml:space="preserve"> предоставления муниципальной услуги </w:t>
      </w:r>
      <w:r w:rsidR="00F24A3C" w:rsidRPr="00964CAD">
        <w:rPr>
          <w:color w:val="000000"/>
        </w:rPr>
        <w:t>«</w:t>
      </w:r>
      <w:r w:rsidR="0019302D" w:rsidRPr="00964CAD">
        <w:t xml:space="preserve">Постановка граждан </w:t>
      </w:r>
      <w:r w:rsidR="006954C7" w:rsidRPr="00964CAD">
        <w:t>на учет нуждающихся в предоставлении жилых помещений</w:t>
      </w:r>
      <w:r w:rsidR="00091C8F" w:rsidRPr="00964CAD">
        <w:t xml:space="preserve"> по договорам найма жилых помещений жилищного фонда социального использования</w:t>
      </w:r>
      <w:r w:rsidR="00695DCC" w:rsidRPr="00964CAD">
        <w:t>, и снятие граждан с такого учета</w:t>
      </w:r>
      <w:r w:rsidR="00F24A3C" w:rsidRPr="00964CAD">
        <w:rPr>
          <w:color w:val="000000"/>
        </w:rPr>
        <w:t>»</w:t>
      </w:r>
    </w:p>
    <w:p w:rsidR="00FC53CE" w:rsidRPr="00964CAD" w:rsidRDefault="00FC53CE" w:rsidP="00FC53CE">
      <w:pPr>
        <w:suppressAutoHyphens/>
        <w:autoSpaceDE w:val="0"/>
        <w:autoSpaceDN w:val="0"/>
        <w:adjustRightInd w:val="0"/>
        <w:ind w:firstLine="539"/>
        <w:jc w:val="both"/>
        <w:outlineLvl w:val="0"/>
      </w:pPr>
    </w:p>
    <w:p w:rsidR="00FC53CE" w:rsidRPr="00964CAD" w:rsidRDefault="00FC53CE" w:rsidP="00FC53CE">
      <w:pPr>
        <w:suppressAutoHyphens/>
        <w:autoSpaceDE w:val="0"/>
        <w:autoSpaceDN w:val="0"/>
        <w:adjustRightInd w:val="0"/>
        <w:ind w:firstLine="539"/>
        <w:jc w:val="center"/>
        <w:outlineLvl w:val="0"/>
        <w:rPr>
          <w:b/>
        </w:rPr>
      </w:pPr>
      <w:r w:rsidRPr="00964CAD">
        <w:rPr>
          <w:b/>
        </w:rPr>
        <w:t>Информация о днях и часах личного приема</w:t>
      </w:r>
    </w:p>
    <w:p w:rsidR="00FC53CE" w:rsidRPr="00964CAD" w:rsidRDefault="00FC53CE" w:rsidP="00FC53CE">
      <w:pPr>
        <w:suppressAutoHyphens/>
        <w:autoSpaceDE w:val="0"/>
        <w:autoSpaceDN w:val="0"/>
        <w:adjustRightInd w:val="0"/>
        <w:ind w:firstLine="539"/>
        <w:jc w:val="center"/>
        <w:outlineLvl w:val="0"/>
        <w:rPr>
          <w:b/>
        </w:rPr>
      </w:pPr>
    </w:p>
    <w:p w:rsidR="00FC53CE" w:rsidRPr="00964CAD" w:rsidRDefault="00FC53CE" w:rsidP="00C55137">
      <w:pPr>
        <w:tabs>
          <w:tab w:val="left" w:pos="1134"/>
        </w:tabs>
        <w:suppressAutoHyphens/>
        <w:autoSpaceDE w:val="0"/>
        <w:autoSpaceDN w:val="0"/>
        <w:adjustRightInd w:val="0"/>
        <w:ind w:firstLine="567"/>
        <w:jc w:val="both"/>
        <w:outlineLvl w:val="1"/>
      </w:pPr>
      <w:r w:rsidRPr="00964CAD">
        <w:t xml:space="preserve">Время работы администрации </w:t>
      </w:r>
      <w:r w:rsidR="00E06772" w:rsidRPr="00964CAD">
        <w:t>сельского</w:t>
      </w:r>
      <w:r w:rsidRPr="00964CAD">
        <w:t xml:space="preserve"> поселения (время местное):</w:t>
      </w:r>
    </w:p>
    <w:p w:rsidR="00FC53CE" w:rsidRPr="00964CAD" w:rsidRDefault="00F24A3C" w:rsidP="00C55137">
      <w:pPr>
        <w:tabs>
          <w:tab w:val="left" w:pos="1134"/>
        </w:tabs>
        <w:suppressAutoHyphens/>
        <w:autoSpaceDE w:val="0"/>
        <w:autoSpaceDN w:val="0"/>
        <w:adjustRightInd w:val="0"/>
        <w:ind w:firstLine="567"/>
        <w:jc w:val="both"/>
        <w:outlineLvl w:val="1"/>
      </w:pPr>
      <w:r w:rsidRPr="00964CAD">
        <w:t>понедельник – четверг:</w:t>
      </w:r>
      <w:r w:rsidR="00580815" w:rsidRPr="00964CAD">
        <w:tab/>
      </w:r>
      <w:r w:rsidR="00580815" w:rsidRPr="00964CAD">
        <w:tab/>
      </w:r>
      <w:r w:rsidR="00580815" w:rsidRPr="00964CAD">
        <w:tab/>
      </w:r>
      <w:r w:rsidR="00FC53CE" w:rsidRPr="00964CAD">
        <w:t>с 08.</w:t>
      </w:r>
      <w:r w:rsidRPr="00964CAD">
        <w:t>0</w:t>
      </w:r>
      <w:r w:rsidR="00FC53CE" w:rsidRPr="00964CAD">
        <w:t>0 до 1</w:t>
      </w:r>
      <w:r w:rsidRPr="00964CAD">
        <w:t>2</w:t>
      </w:r>
      <w:r w:rsidR="00FC53CE" w:rsidRPr="00964CAD">
        <w:t>.00, с 1</w:t>
      </w:r>
      <w:r w:rsidRPr="00964CAD">
        <w:t>3</w:t>
      </w:r>
      <w:r w:rsidR="00360F4A">
        <w:t>.00 до 16</w:t>
      </w:r>
      <w:r w:rsidR="00FC53CE" w:rsidRPr="00964CAD">
        <w:t>.</w:t>
      </w:r>
      <w:r w:rsidR="00360F4A">
        <w:t>00</w:t>
      </w:r>
      <w:r w:rsidR="00FC53CE" w:rsidRPr="00964CAD">
        <w:t>.</w:t>
      </w:r>
    </w:p>
    <w:p w:rsidR="00FC53CE" w:rsidRPr="00964CAD" w:rsidRDefault="00F24A3C" w:rsidP="00C55137">
      <w:pPr>
        <w:tabs>
          <w:tab w:val="left" w:pos="1134"/>
          <w:tab w:val="left" w:pos="1276"/>
          <w:tab w:val="left" w:pos="4962"/>
          <w:tab w:val="left" w:pos="5040"/>
        </w:tabs>
        <w:suppressAutoHyphens/>
        <w:autoSpaceDE w:val="0"/>
        <w:autoSpaceDN w:val="0"/>
        <w:adjustRightInd w:val="0"/>
        <w:ind w:firstLine="567"/>
        <w:jc w:val="both"/>
        <w:outlineLvl w:val="1"/>
      </w:pPr>
      <w:r w:rsidRPr="00964CAD">
        <w:t>п</w:t>
      </w:r>
      <w:r w:rsidR="00FC53CE" w:rsidRPr="00964CAD">
        <w:t>ятница:</w:t>
      </w:r>
      <w:r w:rsidR="00580815" w:rsidRPr="00964CAD">
        <w:tab/>
      </w:r>
      <w:r w:rsidRPr="00964CAD">
        <w:t>с 08.0</w:t>
      </w:r>
      <w:r w:rsidR="00FC53CE" w:rsidRPr="00964CAD">
        <w:t>0 до 1</w:t>
      </w:r>
      <w:r w:rsidRPr="00964CAD">
        <w:t>2</w:t>
      </w:r>
      <w:r w:rsidR="00FC53CE" w:rsidRPr="00964CAD">
        <w:t>.00, с 1</w:t>
      </w:r>
      <w:r w:rsidRPr="00964CAD">
        <w:t>3</w:t>
      </w:r>
      <w:r w:rsidR="00360F4A">
        <w:t>.00 до 15</w:t>
      </w:r>
      <w:r w:rsidR="00FC53CE" w:rsidRPr="00964CAD">
        <w:t>.</w:t>
      </w:r>
      <w:r w:rsidR="00360F4A">
        <w:t>3</w:t>
      </w:r>
      <w:r w:rsidRPr="00964CAD">
        <w:t>0</w:t>
      </w:r>
    </w:p>
    <w:p w:rsidR="00FC53CE" w:rsidRPr="00964CAD" w:rsidRDefault="00F24A3C" w:rsidP="00C55137">
      <w:pPr>
        <w:tabs>
          <w:tab w:val="left" w:pos="1134"/>
        </w:tabs>
        <w:suppressAutoHyphens/>
        <w:autoSpaceDE w:val="0"/>
        <w:autoSpaceDN w:val="0"/>
        <w:adjustRightInd w:val="0"/>
        <w:ind w:firstLine="567"/>
        <w:jc w:val="both"/>
        <w:outlineLvl w:val="1"/>
      </w:pPr>
      <w:r w:rsidRPr="00964CAD">
        <w:t>с</w:t>
      </w:r>
      <w:r w:rsidR="00FC53CE" w:rsidRPr="00964CAD">
        <w:t>уббота – воскресенье:</w:t>
      </w:r>
      <w:r w:rsidR="00580815" w:rsidRPr="00964CAD">
        <w:tab/>
      </w:r>
      <w:r w:rsidR="00580815" w:rsidRPr="00964CAD">
        <w:tab/>
      </w:r>
      <w:r w:rsidR="00580815" w:rsidRPr="00964CAD">
        <w:tab/>
      </w:r>
      <w:r w:rsidRPr="00964CAD">
        <w:t>в</w:t>
      </w:r>
      <w:r w:rsidR="00FC53CE" w:rsidRPr="00964CAD">
        <w:t xml:space="preserve">ыходные дни. </w:t>
      </w:r>
    </w:p>
    <w:p w:rsidR="00FC53CE" w:rsidRPr="00964CAD" w:rsidRDefault="00FC53CE" w:rsidP="00C55137">
      <w:pPr>
        <w:tabs>
          <w:tab w:val="left" w:pos="1134"/>
        </w:tabs>
        <w:suppressAutoHyphens/>
        <w:autoSpaceDE w:val="0"/>
        <w:autoSpaceDN w:val="0"/>
        <w:adjustRightInd w:val="0"/>
        <w:ind w:firstLine="567"/>
        <w:jc w:val="both"/>
        <w:outlineLvl w:val="1"/>
      </w:pPr>
      <w:r w:rsidRPr="00964CAD">
        <w:t xml:space="preserve">В предпраздничные дни время работы администрации </w:t>
      </w:r>
      <w:r w:rsidR="00E06772" w:rsidRPr="00964CAD">
        <w:t>сельского</w:t>
      </w:r>
      <w:r w:rsidRPr="00964CAD">
        <w:t xml:space="preserve"> поселения сокращается на 1 час.</w:t>
      </w:r>
    </w:p>
    <w:p w:rsidR="00FC53CE" w:rsidRPr="00964CAD" w:rsidRDefault="00FC53CE" w:rsidP="00FC53CE">
      <w:pPr>
        <w:tabs>
          <w:tab w:val="left" w:pos="1134"/>
        </w:tabs>
        <w:suppressAutoHyphens/>
        <w:autoSpaceDE w:val="0"/>
        <w:autoSpaceDN w:val="0"/>
        <w:adjustRightInd w:val="0"/>
        <w:ind w:firstLine="708"/>
        <w:jc w:val="both"/>
        <w:outlineLvl w:val="1"/>
      </w:pPr>
    </w:p>
    <w:p w:rsidR="00A42BF5" w:rsidRPr="00A47C73" w:rsidRDefault="00FC53CE" w:rsidP="00A42BF5">
      <w:pPr>
        <w:tabs>
          <w:tab w:val="left" w:pos="1134"/>
        </w:tabs>
        <w:suppressAutoHyphens/>
        <w:autoSpaceDE w:val="0"/>
        <w:autoSpaceDN w:val="0"/>
        <w:adjustRightInd w:val="0"/>
        <w:ind w:firstLine="567"/>
        <w:jc w:val="both"/>
        <w:outlineLvl w:val="1"/>
      </w:pPr>
      <w:r w:rsidRPr="00A42BF5">
        <w:t xml:space="preserve">Личный прием Главой </w:t>
      </w:r>
      <w:r w:rsidR="00E06772" w:rsidRPr="00A42BF5">
        <w:t>сельского</w:t>
      </w:r>
      <w:r w:rsidRPr="00A42BF5">
        <w:t xml:space="preserve"> поселения </w:t>
      </w:r>
      <w:r w:rsidR="00726660" w:rsidRPr="00A42BF5">
        <w:t>«</w:t>
      </w:r>
      <w:proofErr w:type="spellStart"/>
      <w:r w:rsidR="00726660" w:rsidRPr="00A42BF5">
        <w:t>Среднеаргунское</w:t>
      </w:r>
      <w:proofErr w:type="spellEnd"/>
      <w:r w:rsidR="00726660" w:rsidRPr="00A42BF5">
        <w:t>»</w:t>
      </w:r>
      <w:r w:rsidR="00F24A3C" w:rsidRPr="00A42BF5">
        <w:t xml:space="preserve"> (время местное)</w:t>
      </w:r>
      <w:r w:rsidRPr="00A42BF5">
        <w:t>:</w:t>
      </w:r>
      <w:r w:rsidRPr="00A42BF5">
        <w:tab/>
      </w:r>
      <w:r w:rsidR="00A42BF5" w:rsidRPr="00A47C73">
        <w:t>Понедельник,</w:t>
      </w:r>
      <w:r w:rsidR="00A42BF5">
        <w:t xml:space="preserve"> </w:t>
      </w:r>
      <w:r w:rsidR="00A42BF5" w:rsidRPr="00A47C73">
        <w:t>среда,</w:t>
      </w:r>
      <w:r w:rsidR="00A42BF5">
        <w:t xml:space="preserve"> </w:t>
      </w:r>
      <w:r w:rsidR="00A42BF5" w:rsidRPr="00A47C73">
        <w:t>ч</w:t>
      </w:r>
      <w:r w:rsidR="00A42BF5">
        <w:t xml:space="preserve">етверг:  </w:t>
      </w:r>
      <w:r w:rsidR="00A42BF5" w:rsidRPr="00A47C73">
        <w:t>с 14.00 до 16.00</w:t>
      </w:r>
    </w:p>
    <w:p w:rsidR="00FC53CE" w:rsidRPr="00964CAD" w:rsidRDefault="00FC53CE" w:rsidP="00C55137">
      <w:pPr>
        <w:tabs>
          <w:tab w:val="left" w:pos="1134"/>
          <w:tab w:val="left" w:pos="5040"/>
        </w:tabs>
        <w:suppressAutoHyphens/>
        <w:autoSpaceDE w:val="0"/>
        <w:autoSpaceDN w:val="0"/>
        <w:adjustRightInd w:val="0"/>
        <w:ind w:firstLine="567"/>
        <w:jc w:val="both"/>
        <w:outlineLvl w:val="1"/>
      </w:pPr>
      <w:r w:rsidRPr="00964CAD">
        <w:t xml:space="preserve"> </w:t>
      </w:r>
    </w:p>
    <w:p w:rsidR="00FC53CE" w:rsidRPr="00964CAD" w:rsidRDefault="00FC53CE" w:rsidP="00FE7CA0">
      <w:pPr>
        <w:tabs>
          <w:tab w:val="left" w:pos="1134"/>
        </w:tabs>
        <w:suppressAutoHyphens/>
        <w:autoSpaceDE w:val="0"/>
        <w:autoSpaceDN w:val="0"/>
        <w:adjustRightInd w:val="0"/>
        <w:jc w:val="both"/>
        <w:outlineLvl w:val="1"/>
      </w:pPr>
      <w:r w:rsidRPr="00964CAD">
        <w:t xml:space="preserve">         В предпраздничные дни время работы отдела по учету и распределению жилья администрации </w:t>
      </w:r>
      <w:r w:rsidR="00E06772" w:rsidRPr="00964CAD">
        <w:t>сельского</w:t>
      </w:r>
      <w:r w:rsidRPr="00964CAD">
        <w:t xml:space="preserve"> поселения сокращается на 1 час.</w:t>
      </w:r>
    </w:p>
    <w:p w:rsidR="00FC53CE" w:rsidRPr="00964CAD" w:rsidRDefault="00FC53CE" w:rsidP="00FC53CE">
      <w:pPr>
        <w:tabs>
          <w:tab w:val="left" w:pos="1134"/>
        </w:tabs>
        <w:suppressAutoHyphens/>
        <w:autoSpaceDE w:val="0"/>
        <w:autoSpaceDN w:val="0"/>
        <w:adjustRightInd w:val="0"/>
        <w:ind w:firstLine="708"/>
        <w:jc w:val="both"/>
        <w:outlineLvl w:val="1"/>
      </w:pPr>
    </w:p>
    <w:p w:rsidR="00FC53CE" w:rsidRPr="00964CAD" w:rsidRDefault="00FC53CE" w:rsidP="00FC53CE">
      <w:pPr>
        <w:suppressAutoHyphens/>
        <w:autoSpaceDE w:val="0"/>
        <w:autoSpaceDN w:val="0"/>
        <w:adjustRightInd w:val="0"/>
        <w:ind w:firstLine="539"/>
        <w:jc w:val="both"/>
        <w:outlineLvl w:val="0"/>
      </w:pPr>
    </w:p>
    <w:p w:rsidR="00FC53CE" w:rsidRPr="00964CAD" w:rsidRDefault="00FC53CE" w:rsidP="00FC53CE">
      <w:pPr>
        <w:suppressAutoHyphens/>
        <w:autoSpaceDE w:val="0"/>
        <w:autoSpaceDN w:val="0"/>
        <w:adjustRightInd w:val="0"/>
        <w:ind w:firstLine="539"/>
        <w:jc w:val="both"/>
        <w:outlineLvl w:val="0"/>
      </w:pPr>
    </w:p>
    <w:p w:rsidR="00FC53CE" w:rsidRPr="00964CAD" w:rsidRDefault="00FC53CE" w:rsidP="00FC53CE">
      <w:pPr>
        <w:suppressAutoHyphens/>
        <w:autoSpaceDE w:val="0"/>
        <w:autoSpaceDN w:val="0"/>
        <w:adjustRightInd w:val="0"/>
        <w:ind w:firstLine="539"/>
        <w:jc w:val="both"/>
        <w:outlineLvl w:val="0"/>
      </w:pPr>
    </w:p>
    <w:p w:rsidR="00FC53CE" w:rsidRPr="00964CAD" w:rsidRDefault="00FC53CE" w:rsidP="00FC53CE">
      <w:pPr>
        <w:suppressAutoHyphens/>
        <w:autoSpaceDE w:val="0"/>
        <w:autoSpaceDN w:val="0"/>
        <w:adjustRightInd w:val="0"/>
        <w:ind w:firstLine="539"/>
        <w:jc w:val="both"/>
        <w:outlineLvl w:val="0"/>
      </w:pPr>
    </w:p>
    <w:p w:rsidR="00FC53CE" w:rsidRPr="00964CAD" w:rsidRDefault="00FC53CE" w:rsidP="00FC53CE">
      <w:pPr>
        <w:suppressAutoHyphens/>
        <w:autoSpaceDE w:val="0"/>
        <w:autoSpaceDN w:val="0"/>
        <w:adjustRightInd w:val="0"/>
        <w:ind w:firstLine="539"/>
        <w:jc w:val="both"/>
        <w:outlineLvl w:val="0"/>
      </w:pPr>
    </w:p>
    <w:p w:rsidR="00FC53CE" w:rsidRPr="00964CAD" w:rsidRDefault="00FC53CE" w:rsidP="00FC53CE">
      <w:pPr>
        <w:suppressAutoHyphens/>
        <w:autoSpaceDE w:val="0"/>
        <w:autoSpaceDN w:val="0"/>
        <w:adjustRightInd w:val="0"/>
        <w:ind w:firstLine="539"/>
        <w:jc w:val="both"/>
        <w:outlineLvl w:val="0"/>
      </w:pPr>
    </w:p>
    <w:p w:rsidR="00FC53CE" w:rsidRPr="00964CAD" w:rsidRDefault="00FC53CE" w:rsidP="00FC53CE">
      <w:pPr>
        <w:suppressAutoHyphens/>
        <w:autoSpaceDE w:val="0"/>
        <w:autoSpaceDN w:val="0"/>
        <w:adjustRightInd w:val="0"/>
        <w:ind w:firstLine="539"/>
        <w:jc w:val="both"/>
        <w:outlineLvl w:val="0"/>
      </w:pPr>
    </w:p>
    <w:p w:rsidR="00FC53CE" w:rsidRPr="00964CAD" w:rsidRDefault="00FC53CE" w:rsidP="00FC53CE">
      <w:pPr>
        <w:suppressAutoHyphens/>
        <w:autoSpaceDE w:val="0"/>
        <w:autoSpaceDN w:val="0"/>
        <w:adjustRightInd w:val="0"/>
        <w:ind w:firstLine="539"/>
        <w:jc w:val="both"/>
        <w:outlineLvl w:val="0"/>
      </w:pPr>
    </w:p>
    <w:p w:rsidR="00FC53CE" w:rsidRPr="00964CAD" w:rsidRDefault="00FC53CE" w:rsidP="00FC53CE">
      <w:pPr>
        <w:suppressAutoHyphens/>
        <w:autoSpaceDE w:val="0"/>
        <w:autoSpaceDN w:val="0"/>
        <w:adjustRightInd w:val="0"/>
        <w:ind w:firstLine="539"/>
        <w:jc w:val="both"/>
        <w:outlineLvl w:val="0"/>
      </w:pPr>
    </w:p>
    <w:p w:rsidR="00FC53CE" w:rsidRPr="00964CAD" w:rsidRDefault="00FC53CE" w:rsidP="00FC53CE">
      <w:pPr>
        <w:suppressAutoHyphens/>
        <w:autoSpaceDE w:val="0"/>
        <w:autoSpaceDN w:val="0"/>
        <w:adjustRightInd w:val="0"/>
        <w:ind w:firstLine="539"/>
        <w:jc w:val="both"/>
        <w:outlineLvl w:val="0"/>
      </w:pPr>
    </w:p>
    <w:p w:rsidR="00FC53CE" w:rsidRPr="00964CAD" w:rsidRDefault="00FC53CE" w:rsidP="00FC53CE">
      <w:pPr>
        <w:suppressAutoHyphens/>
        <w:autoSpaceDE w:val="0"/>
        <w:autoSpaceDN w:val="0"/>
        <w:adjustRightInd w:val="0"/>
        <w:ind w:firstLine="539"/>
        <w:jc w:val="both"/>
        <w:outlineLvl w:val="0"/>
      </w:pPr>
    </w:p>
    <w:p w:rsidR="00A54540" w:rsidRPr="00964CAD" w:rsidRDefault="00A54540" w:rsidP="00FC53CE">
      <w:pPr>
        <w:suppressAutoHyphens/>
        <w:autoSpaceDE w:val="0"/>
        <w:autoSpaceDN w:val="0"/>
        <w:adjustRightInd w:val="0"/>
        <w:ind w:firstLine="539"/>
        <w:jc w:val="both"/>
        <w:outlineLvl w:val="0"/>
      </w:pPr>
    </w:p>
    <w:p w:rsidR="00A54540" w:rsidRPr="00964CAD" w:rsidRDefault="00A54540" w:rsidP="00FC53CE">
      <w:pPr>
        <w:suppressAutoHyphens/>
        <w:autoSpaceDE w:val="0"/>
        <w:autoSpaceDN w:val="0"/>
        <w:adjustRightInd w:val="0"/>
        <w:ind w:firstLine="539"/>
        <w:jc w:val="both"/>
        <w:outlineLvl w:val="0"/>
      </w:pPr>
    </w:p>
    <w:p w:rsidR="00A54540" w:rsidRDefault="00A54540" w:rsidP="00FC53CE">
      <w:pPr>
        <w:suppressAutoHyphens/>
        <w:autoSpaceDE w:val="0"/>
        <w:autoSpaceDN w:val="0"/>
        <w:adjustRightInd w:val="0"/>
        <w:ind w:firstLine="539"/>
        <w:jc w:val="both"/>
        <w:outlineLvl w:val="0"/>
      </w:pPr>
    </w:p>
    <w:p w:rsidR="00360F4A" w:rsidRDefault="00360F4A" w:rsidP="00FC53CE">
      <w:pPr>
        <w:suppressAutoHyphens/>
        <w:autoSpaceDE w:val="0"/>
        <w:autoSpaceDN w:val="0"/>
        <w:adjustRightInd w:val="0"/>
        <w:ind w:firstLine="539"/>
        <w:jc w:val="both"/>
        <w:outlineLvl w:val="0"/>
      </w:pPr>
    </w:p>
    <w:p w:rsidR="00360F4A" w:rsidRDefault="00360F4A" w:rsidP="00FC53CE">
      <w:pPr>
        <w:suppressAutoHyphens/>
        <w:autoSpaceDE w:val="0"/>
        <w:autoSpaceDN w:val="0"/>
        <w:adjustRightInd w:val="0"/>
        <w:ind w:firstLine="539"/>
        <w:jc w:val="both"/>
        <w:outlineLvl w:val="0"/>
      </w:pPr>
    </w:p>
    <w:p w:rsidR="00360F4A" w:rsidRDefault="00360F4A" w:rsidP="00FC53CE">
      <w:pPr>
        <w:suppressAutoHyphens/>
        <w:autoSpaceDE w:val="0"/>
        <w:autoSpaceDN w:val="0"/>
        <w:adjustRightInd w:val="0"/>
        <w:ind w:firstLine="539"/>
        <w:jc w:val="both"/>
        <w:outlineLvl w:val="0"/>
      </w:pPr>
    </w:p>
    <w:p w:rsidR="00360F4A" w:rsidRDefault="00360F4A" w:rsidP="00FC53CE">
      <w:pPr>
        <w:suppressAutoHyphens/>
        <w:autoSpaceDE w:val="0"/>
        <w:autoSpaceDN w:val="0"/>
        <w:adjustRightInd w:val="0"/>
        <w:ind w:firstLine="539"/>
        <w:jc w:val="both"/>
        <w:outlineLvl w:val="0"/>
      </w:pPr>
    </w:p>
    <w:p w:rsidR="00360F4A" w:rsidRDefault="00360F4A" w:rsidP="00FC53CE">
      <w:pPr>
        <w:suppressAutoHyphens/>
        <w:autoSpaceDE w:val="0"/>
        <w:autoSpaceDN w:val="0"/>
        <w:adjustRightInd w:val="0"/>
        <w:ind w:firstLine="539"/>
        <w:jc w:val="both"/>
        <w:outlineLvl w:val="0"/>
      </w:pPr>
    </w:p>
    <w:p w:rsidR="00360F4A" w:rsidRDefault="00360F4A" w:rsidP="00FC53CE">
      <w:pPr>
        <w:suppressAutoHyphens/>
        <w:autoSpaceDE w:val="0"/>
        <w:autoSpaceDN w:val="0"/>
        <w:adjustRightInd w:val="0"/>
        <w:ind w:firstLine="539"/>
        <w:jc w:val="both"/>
        <w:outlineLvl w:val="0"/>
      </w:pPr>
    </w:p>
    <w:p w:rsidR="00360F4A" w:rsidRDefault="00360F4A" w:rsidP="00FC53CE">
      <w:pPr>
        <w:suppressAutoHyphens/>
        <w:autoSpaceDE w:val="0"/>
        <w:autoSpaceDN w:val="0"/>
        <w:adjustRightInd w:val="0"/>
        <w:ind w:firstLine="539"/>
        <w:jc w:val="both"/>
        <w:outlineLvl w:val="0"/>
      </w:pPr>
    </w:p>
    <w:p w:rsidR="00360F4A" w:rsidRDefault="00360F4A" w:rsidP="00FC53CE">
      <w:pPr>
        <w:suppressAutoHyphens/>
        <w:autoSpaceDE w:val="0"/>
        <w:autoSpaceDN w:val="0"/>
        <w:adjustRightInd w:val="0"/>
        <w:ind w:firstLine="539"/>
        <w:jc w:val="both"/>
        <w:outlineLvl w:val="0"/>
      </w:pPr>
    </w:p>
    <w:p w:rsidR="00360F4A" w:rsidRDefault="00360F4A" w:rsidP="00FC53CE">
      <w:pPr>
        <w:suppressAutoHyphens/>
        <w:autoSpaceDE w:val="0"/>
        <w:autoSpaceDN w:val="0"/>
        <w:adjustRightInd w:val="0"/>
        <w:ind w:firstLine="539"/>
        <w:jc w:val="both"/>
        <w:outlineLvl w:val="0"/>
      </w:pPr>
    </w:p>
    <w:p w:rsidR="00360F4A" w:rsidRDefault="00360F4A" w:rsidP="00FC53CE">
      <w:pPr>
        <w:suppressAutoHyphens/>
        <w:autoSpaceDE w:val="0"/>
        <w:autoSpaceDN w:val="0"/>
        <w:adjustRightInd w:val="0"/>
        <w:ind w:firstLine="539"/>
        <w:jc w:val="both"/>
        <w:outlineLvl w:val="0"/>
      </w:pPr>
    </w:p>
    <w:p w:rsidR="00360F4A" w:rsidRDefault="00360F4A" w:rsidP="00FC53CE">
      <w:pPr>
        <w:suppressAutoHyphens/>
        <w:autoSpaceDE w:val="0"/>
        <w:autoSpaceDN w:val="0"/>
        <w:adjustRightInd w:val="0"/>
        <w:ind w:firstLine="539"/>
        <w:jc w:val="both"/>
        <w:outlineLvl w:val="0"/>
      </w:pPr>
    </w:p>
    <w:p w:rsidR="00360F4A" w:rsidRDefault="00360F4A" w:rsidP="00FC53CE">
      <w:pPr>
        <w:suppressAutoHyphens/>
        <w:autoSpaceDE w:val="0"/>
        <w:autoSpaceDN w:val="0"/>
        <w:adjustRightInd w:val="0"/>
        <w:ind w:firstLine="539"/>
        <w:jc w:val="both"/>
        <w:outlineLvl w:val="0"/>
      </w:pPr>
    </w:p>
    <w:p w:rsidR="00360F4A" w:rsidRDefault="00360F4A" w:rsidP="00FC53CE">
      <w:pPr>
        <w:suppressAutoHyphens/>
        <w:autoSpaceDE w:val="0"/>
        <w:autoSpaceDN w:val="0"/>
        <w:adjustRightInd w:val="0"/>
        <w:ind w:firstLine="539"/>
        <w:jc w:val="both"/>
        <w:outlineLvl w:val="0"/>
      </w:pPr>
    </w:p>
    <w:p w:rsidR="00FE7CA0" w:rsidRPr="00964CAD" w:rsidRDefault="00FE7CA0" w:rsidP="00FC53CE">
      <w:pPr>
        <w:suppressAutoHyphens/>
        <w:autoSpaceDE w:val="0"/>
        <w:autoSpaceDN w:val="0"/>
        <w:adjustRightInd w:val="0"/>
        <w:ind w:firstLine="539"/>
        <w:jc w:val="both"/>
        <w:outlineLvl w:val="0"/>
      </w:pPr>
    </w:p>
    <w:p w:rsidR="00191BCA" w:rsidRPr="00964CAD" w:rsidRDefault="00191BCA" w:rsidP="00FC53CE">
      <w:pPr>
        <w:suppressAutoHyphens/>
        <w:ind w:left="4536"/>
        <w:jc w:val="center"/>
      </w:pPr>
      <w:r w:rsidRPr="00964CAD">
        <w:lastRenderedPageBreak/>
        <w:t xml:space="preserve">ПРИЛОЖЕНИЕ № </w:t>
      </w:r>
      <w:r w:rsidR="0015263E" w:rsidRPr="00964CAD">
        <w:t>2</w:t>
      </w:r>
    </w:p>
    <w:p w:rsidR="00EC1488" w:rsidRPr="00964CAD" w:rsidRDefault="00EC1488" w:rsidP="00FC53CE">
      <w:pPr>
        <w:suppressAutoHyphens/>
        <w:ind w:left="4536"/>
        <w:jc w:val="center"/>
      </w:pPr>
    </w:p>
    <w:p w:rsidR="0015263E" w:rsidRPr="00964CAD" w:rsidRDefault="00FD5814" w:rsidP="00FC53CE">
      <w:pPr>
        <w:suppressAutoHyphens/>
        <w:autoSpaceDE w:val="0"/>
        <w:autoSpaceDN w:val="0"/>
        <w:adjustRightInd w:val="0"/>
        <w:ind w:left="4536"/>
        <w:jc w:val="center"/>
        <w:outlineLvl w:val="0"/>
        <w:rPr>
          <w:color w:val="000000"/>
        </w:rPr>
      </w:pPr>
      <w:r w:rsidRPr="00964CAD">
        <w:t xml:space="preserve">к </w:t>
      </w:r>
      <w:r w:rsidR="003259EE" w:rsidRPr="00964CAD">
        <w:t xml:space="preserve">проекту </w:t>
      </w:r>
      <w:r w:rsidRPr="00964CAD">
        <w:rPr>
          <w:color w:val="000000"/>
        </w:rPr>
        <w:t>административно</w:t>
      </w:r>
      <w:r w:rsidR="003259EE" w:rsidRPr="00964CAD">
        <w:rPr>
          <w:color w:val="000000"/>
        </w:rPr>
        <w:t>го</w:t>
      </w:r>
      <w:r w:rsidRPr="00964CAD">
        <w:rPr>
          <w:color w:val="000000"/>
        </w:rPr>
        <w:t xml:space="preserve"> регламент</w:t>
      </w:r>
      <w:r w:rsidR="003259EE" w:rsidRPr="00964CAD">
        <w:rPr>
          <w:color w:val="000000"/>
        </w:rPr>
        <w:t>а</w:t>
      </w:r>
      <w:r w:rsidRPr="00964CAD">
        <w:rPr>
          <w:color w:val="000000"/>
        </w:rPr>
        <w:t xml:space="preserve"> </w:t>
      </w:r>
      <w:r w:rsidR="0015263E" w:rsidRPr="00964CAD">
        <w:rPr>
          <w:color w:val="000000"/>
        </w:rPr>
        <w:t>предоставления муниципальной услуги «</w:t>
      </w:r>
      <w:r w:rsidR="00695DCC" w:rsidRPr="00964CAD">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r w:rsidR="0015263E" w:rsidRPr="00964CAD">
        <w:rPr>
          <w:color w:val="000000"/>
        </w:rPr>
        <w:t>»</w:t>
      </w:r>
    </w:p>
    <w:p w:rsidR="0015263E" w:rsidRPr="00964CAD" w:rsidRDefault="0015263E" w:rsidP="0015263E">
      <w:pPr>
        <w:suppressAutoHyphens/>
        <w:autoSpaceDE w:val="0"/>
        <w:autoSpaceDN w:val="0"/>
        <w:adjustRightInd w:val="0"/>
        <w:ind w:left="4536"/>
        <w:jc w:val="both"/>
        <w:outlineLvl w:val="0"/>
        <w:rPr>
          <w:color w:val="000000"/>
        </w:rPr>
      </w:pPr>
    </w:p>
    <w:p w:rsidR="0015263E" w:rsidRPr="00964CAD" w:rsidRDefault="0015263E" w:rsidP="0015263E">
      <w:pPr>
        <w:suppressAutoHyphens/>
        <w:autoSpaceDE w:val="0"/>
        <w:autoSpaceDN w:val="0"/>
        <w:adjustRightInd w:val="0"/>
        <w:jc w:val="center"/>
        <w:outlineLvl w:val="0"/>
        <w:rPr>
          <w:b/>
          <w:color w:val="000000"/>
        </w:rPr>
      </w:pPr>
      <w:r w:rsidRPr="00964CAD">
        <w:rPr>
          <w:b/>
          <w:color w:val="000000"/>
        </w:rPr>
        <w:t>Блок-схема</w:t>
      </w:r>
    </w:p>
    <w:p w:rsidR="0015263E" w:rsidRPr="00964CAD" w:rsidRDefault="0015263E" w:rsidP="0015263E">
      <w:pPr>
        <w:suppressAutoHyphens/>
        <w:autoSpaceDE w:val="0"/>
        <w:autoSpaceDN w:val="0"/>
        <w:adjustRightInd w:val="0"/>
        <w:jc w:val="center"/>
        <w:outlineLvl w:val="0"/>
        <w:rPr>
          <w:b/>
          <w:color w:val="000000"/>
        </w:rPr>
      </w:pPr>
      <w:r w:rsidRPr="00964CAD">
        <w:rPr>
          <w:b/>
          <w:color w:val="000000"/>
        </w:rPr>
        <w:t>предоставления муниципальной услуги «</w:t>
      </w:r>
      <w:r w:rsidR="00EA171B" w:rsidRPr="00964CAD">
        <w:rPr>
          <w:b/>
        </w:rPr>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r w:rsidRPr="00964CAD">
        <w:rPr>
          <w:b/>
          <w:color w:val="000000"/>
        </w:rPr>
        <w:t>»</w:t>
      </w:r>
    </w:p>
    <w:p w:rsidR="0015263E" w:rsidRPr="00964CAD" w:rsidRDefault="001A40BB" w:rsidP="0015263E">
      <w:pPr>
        <w:suppressAutoHyphens/>
        <w:autoSpaceDE w:val="0"/>
        <w:autoSpaceDN w:val="0"/>
        <w:adjustRightInd w:val="0"/>
        <w:jc w:val="center"/>
        <w:outlineLvl w:val="0"/>
        <w:rPr>
          <w:b/>
          <w:color w:val="000000"/>
        </w:rPr>
      </w:pPr>
      <w:r w:rsidRPr="001A40BB">
        <w:pict>
          <v:shapetype id="_x0000_t109" coordsize="21600,21600" o:spt="109" path="m,l,21600r21600,l21600,xe">
            <v:stroke joinstyle="miter"/>
            <v:path gradientshapeok="t" o:connecttype="rect"/>
          </v:shapetype>
          <v:shape id="_x0000_s1026" type="#_x0000_t109" style="position:absolute;left:0;text-align:left;margin-left:135pt;margin-top:13.8pt;width:183.95pt;height:58.75pt;z-index:251651584">
            <v:textbox style="mso-next-textbox:#_x0000_s1026">
              <w:txbxContent>
                <w:p w:rsidR="006B6454" w:rsidRDefault="006B6454" w:rsidP="0015263E">
                  <w:pPr>
                    <w:jc w:val="center"/>
                    <w:rPr>
                      <w:sz w:val="20"/>
                      <w:szCs w:val="20"/>
                    </w:rPr>
                  </w:pPr>
                  <w:r>
                    <w:rPr>
                      <w:sz w:val="20"/>
                      <w:szCs w:val="20"/>
                    </w:rPr>
                    <w:t>Прием заявления и документов должностны</w:t>
                  </w:r>
                  <w:r w:rsidR="00360F4A">
                    <w:rPr>
                      <w:sz w:val="20"/>
                      <w:szCs w:val="20"/>
                    </w:rPr>
                    <w:t>м лицом Администрации сельского</w:t>
                  </w:r>
                  <w:r>
                    <w:rPr>
                      <w:sz w:val="20"/>
                      <w:szCs w:val="20"/>
                    </w:rPr>
                    <w:t xml:space="preserve"> поселения «</w:t>
                  </w:r>
                  <w:proofErr w:type="spellStart"/>
                  <w:r w:rsidR="00360F4A">
                    <w:rPr>
                      <w:sz w:val="20"/>
                      <w:szCs w:val="20"/>
                    </w:rPr>
                    <w:t>Среднеаргунское</w:t>
                  </w:r>
                  <w:proofErr w:type="spellEnd"/>
                  <w:r>
                    <w:rPr>
                      <w:sz w:val="20"/>
                      <w:szCs w:val="20"/>
                    </w:rPr>
                    <w:t>»</w:t>
                  </w:r>
                </w:p>
              </w:txbxContent>
            </v:textbox>
          </v:shape>
        </w:pict>
      </w:r>
      <w:r w:rsidRPr="001A40BB">
        <w:pict>
          <v:shapetype id="_x0000_t32" coordsize="21600,21600" o:spt="32" o:oned="t" path="m,l21600,21600e" filled="f">
            <v:path arrowok="t" fillok="f" o:connecttype="none"/>
            <o:lock v:ext="edit" shapetype="t"/>
          </v:shapetype>
          <v:shape id="_x0000_s1033" type="#_x0000_t32" style="position:absolute;left:0;text-align:left;margin-left:225pt;margin-top:71.95pt;width:0;height:27pt;z-index:251656704" o:connectortype="straight">
            <v:stroke endarrow="block"/>
          </v:shape>
        </w:pict>
      </w:r>
    </w:p>
    <w:p w:rsidR="0015263E" w:rsidRPr="00964CAD" w:rsidRDefault="0015263E" w:rsidP="0015263E">
      <w:pPr>
        <w:suppressAutoHyphens/>
        <w:autoSpaceDE w:val="0"/>
        <w:autoSpaceDN w:val="0"/>
        <w:adjustRightInd w:val="0"/>
        <w:jc w:val="both"/>
        <w:outlineLvl w:val="0"/>
      </w:pPr>
    </w:p>
    <w:p w:rsidR="0015263E" w:rsidRPr="00964CAD" w:rsidRDefault="0015263E" w:rsidP="0015263E">
      <w:pPr>
        <w:suppressAutoHyphens/>
        <w:autoSpaceDE w:val="0"/>
        <w:autoSpaceDN w:val="0"/>
        <w:adjustRightInd w:val="0"/>
        <w:jc w:val="both"/>
        <w:outlineLvl w:val="1"/>
      </w:pPr>
    </w:p>
    <w:p w:rsidR="0015263E" w:rsidRPr="00964CAD" w:rsidRDefault="0015263E" w:rsidP="0015263E">
      <w:pPr>
        <w:suppressAutoHyphens/>
        <w:autoSpaceDE w:val="0"/>
        <w:autoSpaceDN w:val="0"/>
        <w:adjustRightInd w:val="0"/>
        <w:jc w:val="both"/>
        <w:outlineLvl w:val="1"/>
      </w:pPr>
    </w:p>
    <w:p w:rsidR="0015263E" w:rsidRPr="00964CAD" w:rsidRDefault="0015263E" w:rsidP="0015263E">
      <w:pPr>
        <w:suppressAutoHyphens/>
        <w:autoSpaceDE w:val="0"/>
        <w:autoSpaceDN w:val="0"/>
        <w:adjustRightInd w:val="0"/>
        <w:jc w:val="both"/>
        <w:outlineLvl w:val="1"/>
      </w:pPr>
    </w:p>
    <w:p w:rsidR="0015263E" w:rsidRPr="00964CAD" w:rsidRDefault="0015263E" w:rsidP="0015263E">
      <w:pPr>
        <w:suppressAutoHyphens/>
        <w:autoSpaceDE w:val="0"/>
        <w:autoSpaceDN w:val="0"/>
        <w:adjustRightInd w:val="0"/>
        <w:jc w:val="both"/>
        <w:outlineLvl w:val="1"/>
      </w:pPr>
    </w:p>
    <w:tbl>
      <w:tblPr>
        <w:tblW w:w="0" w:type="auto"/>
        <w:tblInd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15263E" w:rsidRPr="00964CAD" w:rsidTr="00E73E40">
        <w:trPr>
          <w:trHeight w:val="1373"/>
        </w:trPr>
        <w:tc>
          <w:tcPr>
            <w:tcW w:w="3420" w:type="dxa"/>
            <w:tcBorders>
              <w:top w:val="single" w:sz="4" w:space="0" w:color="auto"/>
              <w:left w:val="single" w:sz="4" w:space="0" w:color="auto"/>
              <w:bottom w:val="single" w:sz="4" w:space="0" w:color="auto"/>
              <w:right w:val="single" w:sz="4" w:space="0" w:color="auto"/>
            </w:tcBorders>
          </w:tcPr>
          <w:p w:rsidR="0015263E" w:rsidRPr="00964CAD" w:rsidRDefault="001A40BB" w:rsidP="00BA2938">
            <w:pPr>
              <w:suppressAutoHyphens/>
              <w:autoSpaceDE w:val="0"/>
              <w:autoSpaceDN w:val="0"/>
              <w:adjustRightInd w:val="0"/>
              <w:jc w:val="center"/>
              <w:outlineLvl w:val="1"/>
            </w:pPr>
            <w:r>
              <w:pict>
                <v:line id="_x0000_s1035" style="position:absolute;left:0;text-align:left;z-index:251658752" from="165.95pt,13.2pt" to="246.85pt,93.95pt">
                  <v:stroke endarrow="block"/>
                </v:line>
              </w:pict>
            </w:r>
            <w:r>
              <w:pict>
                <v:line id="_x0000_s1034" style="position:absolute;left:0;text-align:left;flip:x;z-index:251657728" from="-79pt,12.95pt" to="-7pt,93.95pt">
                  <v:stroke endarrow="block"/>
                </v:line>
              </w:pict>
            </w:r>
            <w:r w:rsidR="00C12EAB" w:rsidRPr="00964CAD">
              <w:t>Рассмотрение заявления и документов</w:t>
            </w:r>
            <w:r w:rsidR="0015263E" w:rsidRPr="00964CAD">
              <w:t xml:space="preserve"> Жилищной комиссией о </w:t>
            </w:r>
            <w:r w:rsidR="001D3682" w:rsidRPr="00964CAD">
              <w:t>постановке</w:t>
            </w:r>
            <w:r w:rsidR="00E73E40" w:rsidRPr="00964CAD">
              <w:t xml:space="preserve"> </w:t>
            </w:r>
            <w:r w:rsidR="006274B0" w:rsidRPr="00964CAD">
              <w:t xml:space="preserve">на учет </w:t>
            </w:r>
            <w:r w:rsidR="00E73E40" w:rsidRPr="00964CAD">
              <w:t>(</w:t>
            </w:r>
            <w:r w:rsidR="006274B0" w:rsidRPr="00964CAD">
              <w:t>снятии с учета)</w:t>
            </w:r>
            <w:r w:rsidR="00E73E40" w:rsidRPr="00964CAD">
              <w:t xml:space="preserve"> </w:t>
            </w:r>
            <w:r w:rsidR="006274B0" w:rsidRPr="00964CAD">
              <w:t xml:space="preserve">нуждающихся в </w:t>
            </w:r>
            <w:r w:rsidR="00126B2B" w:rsidRPr="00964CAD">
              <w:t xml:space="preserve">предоставлении </w:t>
            </w:r>
            <w:r w:rsidR="00BA2938" w:rsidRPr="00964CAD">
              <w:t>жилых помещений по договорам найма жилых помещений жилищного фонда социального использования</w:t>
            </w:r>
          </w:p>
        </w:tc>
      </w:tr>
    </w:tbl>
    <w:p w:rsidR="0015263E" w:rsidRPr="00964CAD" w:rsidRDefault="001A40BB" w:rsidP="0015263E">
      <w:pPr>
        <w:suppressAutoHyphens/>
        <w:autoSpaceDE w:val="0"/>
        <w:autoSpaceDN w:val="0"/>
        <w:adjustRightInd w:val="0"/>
        <w:jc w:val="both"/>
        <w:outlineLvl w:val="1"/>
      </w:pPr>
      <w:r>
        <w:rPr>
          <w:noProof/>
        </w:rPr>
        <w:pict>
          <v:shape id="_x0000_s1056" type="#_x0000_t32" style="position:absolute;left:0;text-align:left;margin-left:225pt;margin-top:2.05pt;width:0;height:10.9pt;z-index:251661824;mso-position-horizontal-relative:text;mso-position-vertical-relative:text" o:connectortype="straight">
            <v:stroke endarrow="block"/>
          </v:shape>
        </w:pic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7"/>
      </w:tblGrid>
      <w:tr w:rsidR="00AC5BDE" w:rsidRPr="00964CAD" w:rsidTr="00AC5BDE">
        <w:trPr>
          <w:trHeight w:val="1588"/>
        </w:trPr>
        <w:tc>
          <w:tcPr>
            <w:tcW w:w="2967" w:type="dxa"/>
          </w:tcPr>
          <w:p w:rsidR="00AC5BDE" w:rsidRPr="00964CAD" w:rsidRDefault="00AC5BDE" w:rsidP="009F2D18">
            <w:pPr>
              <w:suppressAutoHyphens/>
              <w:autoSpaceDE w:val="0"/>
              <w:autoSpaceDN w:val="0"/>
              <w:adjustRightInd w:val="0"/>
              <w:jc w:val="center"/>
              <w:outlineLvl w:val="1"/>
            </w:pPr>
            <w:r w:rsidRPr="00964CAD">
              <w:t xml:space="preserve">Решение </w:t>
            </w:r>
            <w:proofErr w:type="gramStart"/>
            <w:r w:rsidRPr="00964CAD">
              <w:t>о</w:t>
            </w:r>
            <w:r w:rsidR="00E93CB9" w:rsidRPr="00964CAD">
              <w:t>б отказе в постановке гражданина на учет</w:t>
            </w:r>
            <w:r w:rsidRPr="00964CAD">
              <w:t xml:space="preserve"> </w:t>
            </w:r>
            <w:r w:rsidR="00E93CB9" w:rsidRPr="00964CAD">
              <w:t xml:space="preserve">нуждающихся в предоставлении жилых помещений </w:t>
            </w:r>
            <w:r w:rsidR="004E4D9B" w:rsidRPr="00964CAD">
              <w:t>по договорам</w:t>
            </w:r>
            <w:proofErr w:type="gramEnd"/>
            <w:r w:rsidR="004E4D9B" w:rsidRPr="00964CAD">
              <w:t xml:space="preserve"> найма жилых помещений жилищного фонда социального использования</w:t>
            </w:r>
          </w:p>
        </w:tc>
      </w:tr>
    </w:tbl>
    <w:p w:rsidR="0015263E" w:rsidRPr="00964CAD" w:rsidRDefault="001A40BB" w:rsidP="0015263E">
      <w:pPr>
        <w:suppressAutoHyphens/>
        <w:autoSpaceDE w:val="0"/>
        <w:autoSpaceDN w:val="0"/>
        <w:adjustRightInd w:val="0"/>
        <w:jc w:val="both"/>
        <w:outlineLvl w:val="1"/>
      </w:pPr>
      <w:r>
        <w:pict>
          <v:shape id="_x0000_s1028" type="#_x0000_t109" style="position:absolute;left:0;text-align:left;margin-left:339.45pt;margin-top:1.6pt;width:146.95pt;height:87.65pt;z-index:251653632;mso-position-horizontal-relative:text;mso-position-vertical-relative:text">
            <v:textbox style="mso-next-textbox:#_x0000_s1028">
              <w:txbxContent>
                <w:p w:rsidR="006B6454" w:rsidRDefault="006B6454" w:rsidP="004E4D9B">
                  <w:pPr>
                    <w:suppressAutoHyphens/>
                    <w:autoSpaceDE w:val="0"/>
                    <w:autoSpaceDN w:val="0"/>
                    <w:adjustRightInd w:val="0"/>
                    <w:outlineLvl w:val="1"/>
                    <w:rPr>
                      <w:szCs w:val="20"/>
                    </w:rPr>
                  </w:pPr>
                  <w:r>
                    <w:rPr>
                      <w:sz w:val="20"/>
                      <w:szCs w:val="20"/>
                    </w:rPr>
                    <w:t xml:space="preserve">Решение о снятии гражданина </w:t>
                  </w:r>
                </w:p>
                <w:p w:rsidR="006B6454" w:rsidRDefault="006B6454" w:rsidP="009F2D18">
                  <w:pPr>
                    <w:jc w:val="center"/>
                    <w:rPr>
                      <w:szCs w:val="20"/>
                    </w:rPr>
                  </w:pPr>
                  <w:r>
                    <w:rPr>
                      <w:sz w:val="20"/>
                      <w:szCs w:val="20"/>
                    </w:rPr>
                    <w:t>с учета нуждающихся в предоставлении жилых помещений по договорам найма жилых помещений жилищного фонда социального использования</w:t>
                  </w:r>
                </w:p>
                <w:p w:rsidR="006B6454" w:rsidRDefault="006B6454" w:rsidP="00E612AE">
                  <w:pPr>
                    <w:rPr>
                      <w:szCs w:val="20"/>
                    </w:rPr>
                  </w:pPr>
                </w:p>
                <w:p w:rsidR="006B6454" w:rsidRPr="00E612AE" w:rsidRDefault="006B6454" w:rsidP="00E612AE">
                  <w:pPr>
                    <w:rPr>
                      <w:szCs w:val="20"/>
                    </w:rPr>
                  </w:pPr>
                </w:p>
              </w:txbxContent>
            </v:textbox>
          </v:shape>
        </w:pict>
      </w:r>
      <w:r>
        <w:pict>
          <v:shape id="_x0000_s1027" type="#_x0000_t109" style="position:absolute;left:0;text-align:left;margin-left:-62.5pt;margin-top:1.6pt;width:145.25pt;height:99pt;z-index:251652608;mso-position-horizontal-relative:text;mso-position-vertical-relative:text">
            <v:textbox style="mso-next-textbox:#_x0000_s1027">
              <w:txbxContent>
                <w:p w:rsidR="006B6454" w:rsidRPr="00C12EAB" w:rsidRDefault="006B6454" w:rsidP="0015263E">
                  <w:pPr>
                    <w:jc w:val="center"/>
                    <w:rPr>
                      <w:sz w:val="20"/>
                      <w:szCs w:val="20"/>
                    </w:rPr>
                  </w:pPr>
                  <w:r>
                    <w:rPr>
                      <w:sz w:val="20"/>
                      <w:szCs w:val="20"/>
                    </w:rPr>
                    <w:t>Решение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 список граждан, имеющих право на приобретение жилья экономического класса на территории Забайкальского края</w:t>
                  </w:r>
                  <w:r w:rsidRPr="00C12EAB">
                    <w:rPr>
                      <w:sz w:val="20"/>
                      <w:szCs w:val="20"/>
                    </w:rPr>
                    <w:t xml:space="preserve">  </w:t>
                  </w:r>
                </w:p>
              </w:txbxContent>
            </v:textbox>
          </v:shape>
        </w:pict>
      </w:r>
    </w:p>
    <w:p w:rsidR="0015263E" w:rsidRPr="00964CAD" w:rsidRDefault="0015263E" w:rsidP="0015263E">
      <w:pPr>
        <w:suppressAutoHyphens/>
        <w:autoSpaceDE w:val="0"/>
        <w:autoSpaceDN w:val="0"/>
        <w:adjustRightInd w:val="0"/>
        <w:jc w:val="both"/>
        <w:outlineLvl w:val="1"/>
      </w:pPr>
    </w:p>
    <w:p w:rsidR="0015263E" w:rsidRPr="00964CAD" w:rsidRDefault="0015263E" w:rsidP="0015263E">
      <w:pPr>
        <w:suppressAutoHyphens/>
        <w:autoSpaceDE w:val="0"/>
        <w:autoSpaceDN w:val="0"/>
        <w:adjustRightInd w:val="0"/>
        <w:jc w:val="both"/>
        <w:outlineLvl w:val="1"/>
      </w:pPr>
    </w:p>
    <w:p w:rsidR="0015263E" w:rsidRPr="00964CAD" w:rsidRDefault="0015263E" w:rsidP="0015263E">
      <w:pPr>
        <w:suppressAutoHyphens/>
        <w:autoSpaceDE w:val="0"/>
        <w:autoSpaceDN w:val="0"/>
        <w:adjustRightInd w:val="0"/>
        <w:jc w:val="both"/>
        <w:outlineLvl w:val="1"/>
      </w:pPr>
    </w:p>
    <w:p w:rsidR="0015263E" w:rsidRPr="00964CAD" w:rsidRDefault="0015263E" w:rsidP="0015263E">
      <w:pPr>
        <w:tabs>
          <w:tab w:val="left" w:pos="1276"/>
        </w:tabs>
        <w:suppressAutoHyphens/>
        <w:autoSpaceDE w:val="0"/>
        <w:autoSpaceDN w:val="0"/>
        <w:adjustRightInd w:val="0"/>
        <w:jc w:val="both"/>
        <w:outlineLvl w:val="0"/>
      </w:pPr>
    </w:p>
    <w:p w:rsidR="0015263E" w:rsidRPr="00964CAD" w:rsidRDefault="001A40BB" w:rsidP="0015263E">
      <w:pPr>
        <w:tabs>
          <w:tab w:val="left" w:pos="1276"/>
        </w:tabs>
        <w:suppressAutoHyphens/>
        <w:autoSpaceDE w:val="0"/>
        <w:autoSpaceDN w:val="0"/>
        <w:adjustRightInd w:val="0"/>
        <w:jc w:val="both"/>
        <w:outlineLvl w:val="0"/>
      </w:pPr>
      <w:r>
        <w:rPr>
          <w:noProof/>
        </w:rPr>
        <w:pict>
          <v:shape id="_x0000_s1058" type="#_x0000_t32" style="position:absolute;left:0;text-align:left;margin-left:413.3pt;margin-top:8.75pt;width:1.9pt;height:32.8pt;z-index:251663872" o:connectortype="straight">
            <v:stroke endarrow="block"/>
          </v:shape>
        </w:pict>
      </w:r>
    </w:p>
    <w:p w:rsidR="0015263E" w:rsidRPr="00964CAD" w:rsidRDefault="001A40BB" w:rsidP="0015263E">
      <w:pPr>
        <w:tabs>
          <w:tab w:val="left" w:pos="1276"/>
        </w:tabs>
        <w:suppressAutoHyphens/>
        <w:autoSpaceDE w:val="0"/>
        <w:autoSpaceDN w:val="0"/>
        <w:adjustRightInd w:val="0"/>
        <w:jc w:val="both"/>
        <w:outlineLvl w:val="0"/>
      </w:pPr>
      <w:r>
        <w:pict>
          <v:shape id="_x0000_s1031" type="#_x0000_t32" style="position:absolute;left:0;text-align:left;margin-left:5.7pt;margin-top:4pt;width:.05pt;height:27pt;z-index:251655680" o:connectortype="straight">
            <v:stroke endarrow="block"/>
          </v:shape>
        </w:pict>
      </w:r>
    </w:p>
    <w:tbl>
      <w:tblPr>
        <w:tblpPr w:leftFromText="180" w:rightFromText="180" w:vertAnchor="text" w:horzAnchor="page" w:tblpX="8595" w:tblpY="286"/>
        <w:tblW w:w="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7"/>
      </w:tblGrid>
      <w:tr w:rsidR="006144EF" w:rsidRPr="00964CAD" w:rsidTr="006144EF">
        <w:trPr>
          <w:trHeight w:val="751"/>
        </w:trPr>
        <w:tc>
          <w:tcPr>
            <w:tcW w:w="2817" w:type="dxa"/>
          </w:tcPr>
          <w:p w:rsidR="006144EF" w:rsidRPr="00964CAD" w:rsidRDefault="006144EF" w:rsidP="006144EF">
            <w:pPr>
              <w:jc w:val="center"/>
            </w:pPr>
            <w:r w:rsidRPr="00964CAD">
              <w:t>Направление заявителю уведомления</w:t>
            </w:r>
          </w:p>
          <w:p w:rsidR="006144EF" w:rsidRPr="00964CAD" w:rsidRDefault="006144EF" w:rsidP="006144EF">
            <w:pPr>
              <w:suppressAutoHyphens/>
              <w:jc w:val="center"/>
            </w:pPr>
          </w:p>
        </w:tc>
      </w:tr>
    </w:tbl>
    <w:p w:rsidR="0015263E" w:rsidRPr="00964CAD" w:rsidRDefault="001A40BB" w:rsidP="0015263E">
      <w:pPr>
        <w:suppressAutoHyphens/>
        <w:jc w:val="center"/>
      </w:pPr>
      <w:r>
        <w:pict>
          <v:shape id="_x0000_s1029" type="#_x0000_t109" style="position:absolute;left:0;text-align:left;margin-left:-62.5pt;margin-top:14.9pt;width:141.5pt;height:36pt;z-index:251654656;mso-position-horizontal-relative:text;mso-position-vertical-relative:text">
            <v:textbox style="mso-next-textbox:#_x0000_s1029">
              <w:txbxContent>
                <w:p w:rsidR="006B6454" w:rsidRDefault="006B6454" w:rsidP="0015263E">
                  <w:pPr>
                    <w:jc w:val="center"/>
                    <w:rPr>
                      <w:sz w:val="20"/>
                      <w:szCs w:val="20"/>
                    </w:rPr>
                  </w:pPr>
                  <w:r>
                    <w:rPr>
                      <w:sz w:val="20"/>
                      <w:szCs w:val="20"/>
                    </w:rPr>
                    <w:t>Направление заявителю уведомления</w:t>
                  </w:r>
                </w:p>
              </w:txbxContent>
            </v:textbox>
          </v:shape>
        </w:pict>
      </w:r>
    </w:p>
    <w:p w:rsidR="0015263E" w:rsidRPr="00964CAD" w:rsidRDefault="0015263E" w:rsidP="0015263E">
      <w:pPr>
        <w:tabs>
          <w:tab w:val="left" w:pos="1276"/>
        </w:tabs>
        <w:suppressAutoHyphens/>
        <w:autoSpaceDE w:val="0"/>
        <w:autoSpaceDN w:val="0"/>
        <w:adjustRightInd w:val="0"/>
        <w:jc w:val="both"/>
        <w:outlineLvl w:val="0"/>
      </w:pPr>
    </w:p>
    <w:p w:rsidR="0015263E" w:rsidRPr="00964CAD" w:rsidRDefault="0015263E" w:rsidP="0015263E">
      <w:pPr>
        <w:pStyle w:val="ConsPlusNormal"/>
        <w:ind w:firstLine="540"/>
        <w:rPr>
          <w:rFonts w:ascii="Times New Roman" w:hAnsi="Times New Roman" w:cs="Times New Roman"/>
          <w:color w:val="000000"/>
          <w:sz w:val="24"/>
          <w:szCs w:val="24"/>
        </w:rPr>
      </w:pPr>
    </w:p>
    <w:p w:rsidR="009F2D18" w:rsidRPr="00964CAD" w:rsidRDefault="009F2D18" w:rsidP="00191BCA">
      <w:pPr>
        <w:pStyle w:val="ConsPlusNormal"/>
        <w:tabs>
          <w:tab w:val="left" w:pos="1553"/>
        </w:tabs>
        <w:ind w:firstLine="540"/>
        <w:rPr>
          <w:rFonts w:ascii="Times New Roman" w:hAnsi="Times New Roman" w:cs="Times New Roman"/>
          <w:color w:val="000000"/>
          <w:sz w:val="24"/>
          <w:szCs w:val="24"/>
        </w:rPr>
      </w:pPr>
    </w:p>
    <w:p w:rsidR="009F2D18" w:rsidRPr="00964CAD" w:rsidRDefault="009F2D18" w:rsidP="00191BCA">
      <w:pPr>
        <w:pStyle w:val="ConsPlusNormal"/>
        <w:tabs>
          <w:tab w:val="left" w:pos="1553"/>
        </w:tabs>
        <w:ind w:firstLine="540"/>
        <w:rPr>
          <w:rFonts w:ascii="Times New Roman" w:hAnsi="Times New Roman" w:cs="Times New Roman"/>
          <w:color w:val="000000"/>
          <w:sz w:val="24"/>
          <w:szCs w:val="24"/>
        </w:rPr>
      </w:pPr>
    </w:p>
    <w:p w:rsidR="009F2D18" w:rsidRPr="00964CAD" w:rsidRDefault="009F2D18" w:rsidP="00191BCA">
      <w:pPr>
        <w:pStyle w:val="ConsPlusNormal"/>
        <w:tabs>
          <w:tab w:val="left" w:pos="1553"/>
        </w:tabs>
        <w:ind w:firstLine="540"/>
        <w:rPr>
          <w:rFonts w:ascii="Times New Roman" w:hAnsi="Times New Roman" w:cs="Times New Roman"/>
          <w:color w:val="000000"/>
          <w:sz w:val="24"/>
          <w:szCs w:val="24"/>
        </w:rPr>
      </w:pPr>
    </w:p>
    <w:p w:rsidR="009F2D18" w:rsidRDefault="009F2D18" w:rsidP="00191BCA">
      <w:pPr>
        <w:pStyle w:val="ConsPlusNormal"/>
        <w:tabs>
          <w:tab w:val="left" w:pos="1553"/>
        </w:tabs>
        <w:ind w:firstLine="540"/>
        <w:rPr>
          <w:rFonts w:ascii="Times New Roman" w:hAnsi="Times New Roman" w:cs="Times New Roman"/>
          <w:color w:val="000000"/>
          <w:sz w:val="24"/>
          <w:szCs w:val="24"/>
        </w:rPr>
      </w:pPr>
    </w:p>
    <w:p w:rsidR="00360F4A" w:rsidRDefault="00360F4A" w:rsidP="00191BCA">
      <w:pPr>
        <w:pStyle w:val="ConsPlusNormal"/>
        <w:tabs>
          <w:tab w:val="left" w:pos="1553"/>
        </w:tabs>
        <w:ind w:firstLine="540"/>
        <w:rPr>
          <w:rFonts w:ascii="Times New Roman" w:hAnsi="Times New Roman" w:cs="Times New Roman"/>
          <w:color w:val="000000"/>
          <w:sz w:val="24"/>
          <w:szCs w:val="24"/>
        </w:rPr>
      </w:pPr>
    </w:p>
    <w:p w:rsidR="00360F4A" w:rsidRDefault="00360F4A" w:rsidP="00191BCA">
      <w:pPr>
        <w:pStyle w:val="ConsPlusNormal"/>
        <w:tabs>
          <w:tab w:val="left" w:pos="1553"/>
        </w:tabs>
        <w:ind w:firstLine="540"/>
        <w:rPr>
          <w:rFonts w:ascii="Times New Roman" w:hAnsi="Times New Roman" w:cs="Times New Roman"/>
          <w:color w:val="000000"/>
          <w:sz w:val="24"/>
          <w:szCs w:val="24"/>
        </w:rPr>
      </w:pPr>
    </w:p>
    <w:p w:rsidR="00360F4A" w:rsidRDefault="00360F4A" w:rsidP="00191BCA">
      <w:pPr>
        <w:pStyle w:val="ConsPlusNormal"/>
        <w:tabs>
          <w:tab w:val="left" w:pos="1553"/>
        </w:tabs>
        <w:ind w:firstLine="540"/>
        <w:rPr>
          <w:rFonts w:ascii="Times New Roman" w:hAnsi="Times New Roman" w:cs="Times New Roman"/>
          <w:color w:val="000000"/>
          <w:sz w:val="24"/>
          <w:szCs w:val="24"/>
        </w:rPr>
      </w:pPr>
    </w:p>
    <w:p w:rsidR="00360F4A" w:rsidRDefault="00360F4A" w:rsidP="00191BCA">
      <w:pPr>
        <w:pStyle w:val="ConsPlusNormal"/>
        <w:tabs>
          <w:tab w:val="left" w:pos="1553"/>
        </w:tabs>
        <w:ind w:firstLine="540"/>
        <w:rPr>
          <w:rFonts w:ascii="Times New Roman" w:hAnsi="Times New Roman" w:cs="Times New Roman"/>
          <w:color w:val="000000"/>
          <w:sz w:val="24"/>
          <w:szCs w:val="24"/>
        </w:rPr>
      </w:pPr>
    </w:p>
    <w:p w:rsidR="00FE7CA0" w:rsidRDefault="00FE7CA0" w:rsidP="00191BCA">
      <w:pPr>
        <w:pStyle w:val="ConsPlusNormal"/>
        <w:tabs>
          <w:tab w:val="left" w:pos="1553"/>
        </w:tabs>
        <w:ind w:firstLine="540"/>
        <w:rPr>
          <w:rFonts w:ascii="Times New Roman" w:hAnsi="Times New Roman" w:cs="Times New Roman"/>
          <w:color w:val="000000"/>
          <w:sz w:val="24"/>
          <w:szCs w:val="24"/>
        </w:rPr>
      </w:pPr>
    </w:p>
    <w:p w:rsidR="00360F4A" w:rsidRPr="00964CAD" w:rsidRDefault="00360F4A" w:rsidP="00191BCA">
      <w:pPr>
        <w:pStyle w:val="ConsPlusNormal"/>
        <w:tabs>
          <w:tab w:val="left" w:pos="1553"/>
        </w:tabs>
        <w:ind w:firstLine="540"/>
        <w:rPr>
          <w:rFonts w:ascii="Times New Roman" w:hAnsi="Times New Roman" w:cs="Times New Roman"/>
          <w:color w:val="000000"/>
          <w:sz w:val="24"/>
          <w:szCs w:val="24"/>
        </w:rPr>
      </w:pPr>
    </w:p>
    <w:p w:rsidR="009F2D18" w:rsidRPr="00964CAD" w:rsidRDefault="009F2D18" w:rsidP="00191BCA">
      <w:pPr>
        <w:pStyle w:val="ConsPlusNormal"/>
        <w:tabs>
          <w:tab w:val="left" w:pos="1553"/>
        </w:tabs>
        <w:ind w:firstLine="540"/>
        <w:rPr>
          <w:rFonts w:ascii="Times New Roman" w:hAnsi="Times New Roman" w:cs="Times New Roman"/>
          <w:color w:val="000000"/>
          <w:sz w:val="24"/>
          <w:szCs w:val="24"/>
        </w:rPr>
      </w:pPr>
    </w:p>
    <w:p w:rsidR="0015263E" w:rsidRPr="00964CAD" w:rsidRDefault="0015263E" w:rsidP="00F670C5">
      <w:pPr>
        <w:pStyle w:val="ConsPlusNormal"/>
        <w:tabs>
          <w:tab w:val="left" w:pos="1553"/>
          <w:tab w:val="left" w:pos="3119"/>
          <w:tab w:val="left" w:pos="6096"/>
        </w:tabs>
        <w:ind w:left="4536" w:firstLine="0"/>
        <w:jc w:val="center"/>
        <w:rPr>
          <w:rFonts w:ascii="Times New Roman" w:hAnsi="Times New Roman" w:cs="Times New Roman"/>
          <w:sz w:val="24"/>
          <w:szCs w:val="24"/>
        </w:rPr>
      </w:pPr>
      <w:r w:rsidRPr="00964CAD">
        <w:rPr>
          <w:rFonts w:ascii="Times New Roman" w:hAnsi="Times New Roman" w:cs="Times New Roman"/>
          <w:sz w:val="24"/>
          <w:szCs w:val="24"/>
        </w:rPr>
        <w:lastRenderedPageBreak/>
        <w:t>ПРИЛОЖЕНИЕ № 3</w:t>
      </w:r>
    </w:p>
    <w:p w:rsidR="00F670C5" w:rsidRPr="00964CAD" w:rsidRDefault="00F670C5" w:rsidP="00F670C5">
      <w:pPr>
        <w:pStyle w:val="ConsPlusNormal"/>
        <w:tabs>
          <w:tab w:val="left" w:pos="1553"/>
          <w:tab w:val="left" w:pos="3119"/>
          <w:tab w:val="left" w:pos="6096"/>
        </w:tabs>
        <w:ind w:left="4536" w:firstLine="0"/>
        <w:jc w:val="center"/>
        <w:rPr>
          <w:rFonts w:ascii="Times New Roman" w:hAnsi="Times New Roman" w:cs="Times New Roman"/>
          <w:sz w:val="24"/>
          <w:szCs w:val="24"/>
        </w:rPr>
      </w:pPr>
    </w:p>
    <w:p w:rsidR="00F670C5" w:rsidRPr="00964CAD" w:rsidRDefault="00F670C5" w:rsidP="00F670C5">
      <w:pPr>
        <w:suppressAutoHyphens/>
        <w:autoSpaceDE w:val="0"/>
        <w:autoSpaceDN w:val="0"/>
        <w:adjustRightInd w:val="0"/>
        <w:ind w:left="4536"/>
        <w:jc w:val="center"/>
        <w:outlineLvl w:val="0"/>
        <w:rPr>
          <w:color w:val="000000"/>
        </w:rPr>
      </w:pPr>
      <w:r w:rsidRPr="00964CAD">
        <w:t xml:space="preserve">к проекту </w:t>
      </w:r>
      <w:r w:rsidRPr="00964CAD">
        <w:rPr>
          <w:color w:val="000000"/>
        </w:rPr>
        <w:t>административного регламента предоставления муниципальной услуги «</w:t>
      </w:r>
      <w:r w:rsidR="00AB4120" w:rsidRPr="00964CAD">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r w:rsidRPr="00964CAD">
        <w:rPr>
          <w:color w:val="000000"/>
        </w:rPr>
        <w:t>»</w:t>
      </w:r>
    </w:p>
    <w:p w:rsidR="0015263E" w:rsidRPr="00964CAD" w:rsidRDefault="0015263E" w:rsidP="0015263E">
      <w:pPr>
        <w:autoSpaceDE w:val="0"/>
        <w:jc w:val="center"/>
        <w:rPr>
          <w:b/>
        </w:rPr>
      </w:pPr>
      <w:r w:rsidRPr="00964CAD">
        <w:rPr>
          <w:b/>
        </w:rPr>
        <w:t>Форма заявления на предоставление муниципальной услуги</w:t>
      </w:r>
    </w:p>
    <w:p w:rsidR="0015263E" w:rsidRPr="00964CAD" w:rsidRDefault="0015263E" w:rsidP="00FF25A6">
      <w:pPr>
        <w:pStyle w:val="ConsPlusNormal"/>
        <w:jc w:val="center"/>
        <w:rPr>
          <w:rFonts w:ascii="Times New Roman" w:hAnsi="Times New Roman" w:cs="Times New Roman"/>
          <w:b/>
          <w:sz w:val="24"/>
          <w:szCs w:val="24"/>
        </w:rPr>
      </w:pPr>
      <w:r w:rsidRPr="00964CAD">
        <w:rPr>
          <w:rFonts w:ascii="Times New Roman" w:hAnsi="Times New Roman" w:cs="Times New Roman"/>
          <w:b/>
          <w:sz w:val="24"/>
          <w:szCs w:val="24"/>
        </w:rPr>
        <w:t>«</w:t>
      </w:r>
      <w:r w:rsidR="00AB4120" w:rsidRPr="00964CAD">
        <w:rPr>
          <w:rFonts w:ascii="Times New Roman" w:hAnsi="Times New Roman" w:cs="Times New Roman"/>
          <w:b/>
          <w:sz w:val="24"/>
          <w:szCs w:val="24"/>
        </w:rPr>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r w:rsidRPr="00964CAD">
        <w:rPr>
          <w:rFonts w:ascii="Times New Roman" w:hAnsi="Times New Roman" w:cs="Times New Roman"/>
          <w:b/>
          <w:sz w:val="24"/>
          <w:szCs w:val="24"/>
        </w:rPr>
        <w:t>»</w:t>
      </w:r>
    </w:p>
    <w:p w:rsidR="0015263E" w:rsidRPr="00964CAD" w:rsidRDefault="0015263E" w:rsidP="0015263E"/>
    <w:p w:rsidR="00742EC1" w:rsidRPr="00964CAD" w:rsidRDefault="00742EC1" w:rsidP="006907FC">
      <w:pPr>
        <w:jc w:val="right"/>
      </w:pPr>
      <w:r w:rsidRPr="00964CAD">
        <w:t xml:space="preserve">                                         </w:t>
      </w:r>
      <w:r w:rsidR="006907FC" w:rsidRPr="00964CAD">
        <w:t xml:space="preserve">В Администрацию </w:t>
      </w:r>
      <w:r w:rsidR="00E06772" w:rsidRPr="00964CAD">
        <w:t>сельского</w:t>
      </w:r>
      <w:r w:rsidR="006907FC" w:rsidRPr="00964CAD">
        <w:t xml:space="preserve"> поселения                      </w:t>
      </w:r>
      <w:r w:rsidR="00726660" w:rsidRPr="00964CAD">
        <w:t>«</w:t>
      </w:r>
      <w:proofErr w:type="spellStart"/>
      <w:r w:rsidR="00726660" w:rsidRPr="00964CAD">
        <w:t>Среднеаргунское</w:t>
      </w:r>
      <w:proofErr w:type="spellEnd"/>
      <w:r w:rsidR="00726660" w:rsidRPr="00964CAD">
        <w:t>»</w:t>
      </w:r>
    </w:p>
    <w:p w:rsidR="00742EC1" w:rsidRPr="00964CAD" w:rsidRDefault="00742EC1" w:rsidP="006907FC">
      <w:pPr>
        <w:jc w:val="right"/>
      </w:pPr>
      <w:r w:rsidRPr="00964CAD">
        <w:t>_________________________________ ,</w:t>
      </w:r>
    </w:p>
    <w:p w:rsidR="00742EC1" w:rsidRPr="00964CAD" w:rsidRDefault="005A0E37" w:rsidP="005A0E37">
      <w:pPr>
        <w:tabs>
          <w:tab w:val="left" w:pos="5220"/>
        </w:tabs>
        <w:jc w:val="center"/>
      </w:pPr>
      <w:r w:rsidRPr="00964CAD">
        <w:tab/>
      </w:r>
      <w:r w:rsidR="00742EC1" w:rsidRPr="00964CAD">
        <w:t>(Ф.И.О.</w:t>
      </w:r>
      <w:r w:rsidR="00CD06A7" w:rsidRPr="00964CAD">
        <w:t xml:space="preserve"> заяв</w:t>
      </w:r>
      <w:r w:rsidRPr="00964CAD">
        <w:t>ителя</w:t>
      </w:r>
      <w:r w:rsidR="00742EC1" w:rsidRPr="00964CAD">
        <w:t>)</w:t>
      </w:r>
    </w:p>
    <w:p w:rsidR="00742EC1" w:rsidRPr="00964CAD" w:rsidRDefault="00742EC1" w:rsidP="005A0E37">
      <w:pPr>
        <w:tabs>
          <w:tab w:val="left" w:pos="5220"/>
        </w:tabs>
        <w:jc w:val="right"/>
      </w:pPr>
      <w:proofErr w:type="gramStart"/>
      <w:r w:rsidRPr="00964CAD">
        <w:t>проживающего</w:t>
      </w:r>
      <w:proofErr w:type="gramEnd"/>
      <w:r w:rsidRPr="00964CAD">
        <w:t xml:space="preserve"> (ей) по адресу</w:t>
      </w:r>
      <w:r w:rsidR="005A0E37" w:rsidRPr="00964CAD">
        <w:t>:</w:t>
      </w:r>
      <w:r w:rsidRPr="00964CAD">
        <w:t xml:space="preserve"> _______________________________</w:t>
      </w:r>
    </w:p>
    <w:p w:rsidR="00742EC1" w:rsidRPr="00964CAD" w:rsidRDefault="00742EC1" w:rsidP="006907FC">
      <w:pPr>
        <w:tabs>
          <w:tab w:val="left" w:pos="5220"/>
          <w:tab w:val="left" w:pos="6540"/>
        </w:tabs>
        <w:jc w:val="right"/>
      </w:pPr>
      <w:r w:rsidRPr="00964CAD">
        <w:t>_________________________________________________________</w:t>
      </w:r>
    </w:p>
    <w:p w:rsidR="00742EC1" w:rsidRPr="00964CAD" w:rsidRDefault="00742EC1" w:rsidP="00742EC1">
      <w:pPr>
        <w:tabs>
          <w:tab w:val="left" w:pos="5220"/>
          <w:tab w:val="left" w:pos="6540"/>
        </w:tabs>
        <w:jc w:val="right"/>
      </w:pPr>
    </w:p>
    <w:p w:rsidR="00742EC1" w:rsidRPr="00964CAD" w:rsidRDefault="005A0E37" w:rsidP="00742EC1">
      <w:pPr>
        <w:tabs>
          <w:tab w:val="left" w:pos="5220"/>
          <w:tab w:val="left" w:pos="6540"/>
        </w:tabs>
        <w:jc w:val="center"/>
        <w:rPr>
          <w:b/>
        </w:rPr>
      </w:pPr>
      <w:r w:rsidRPr="00964CAD">
        <w:rPr>
          <w:b/>
        </w:rPr>
        <w:t>ЗАЯВЛЕНИЕ</w:t>
      </w:r>
    </w:p>
    <w:p w:rsidR="005A0E37" w:rsidRPr="00964CAD" w:rsidRDefault="005A0E37" w:rsidP="00742EC1">
      <w:pPr>
        <w:tabs>
          <w:tab w:val="left" w:pos="5220"/>
          <w:tab w:val="left" w:pos="6540"/>
        </w:tabs>
        <w:jc w:val="center"/>
        <w:rPr>
          <w:b/>
        </w:rPr>
      </w:pPr>
      <w:r w:rsidRPr="00964CAD">
        <w:rPr>
          <w:b/>
        </w:rPr>
        <w:t xml:space="preserve">О </w:t>
      </w:r>
      <w:r w:rsidR="00AB4120" w:rsidRPr="00964CAD">
        <w:rPr>
          <w:b/>
        </w:rPr>
        <w:t>постановке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p>
    <w:p w:rsidR="00742EC1" w:rsidRPr="00964CAD" w:rsidRDefault="00742EC1" w:rsidP="00742EC1">
      <w:pPr>
        <w:pStyle w:val="ConsPlusNonformat"/>
        <w:rPr>
          <w:rFonts w:ascii="Times New Roman" w:hAnsi="Times New Roman" w:cs="Times New Roman"/>
          <w:sz w:val="24"/>
          <w:szCs w:val="24"/>
        </w:rPr>
      </w:pPr>
    </w:p>
    <w:p w:rsidR="00A061D8" w:rsidRPr="00964CAD" w:rsidRDefault="00A061D8" w:rsidP="00A061D8">
      <w:pPr>
        <w:pStyle w:val="ConsPlusNonformat"/>
        <w:widowControl/>
        <w:ind w:firstLine="360"/>
        <w:jc w:val="both"/>
        <w:rPr>
          <w:rFonts w:ascii="Times New Roman" w:hAnsi="Times New Roman" w:cs="Times New Roman"/>
          <w:bCs/>
          <w:sz w:val="24"/>
          <w:szCs w:val="24"/>
        </w:rPr>
      </w:pPr>
      <w:r w:rsidRPr="00964CAD">
        <w:rPr>
          <w:rFonts w:ascii="Times New Roman" w:hAnsi="Times New Roman" w:cs="Times New Roman"/>
          <w:bCs/>
          <w:sz w:val="24"/>
          <w:szCs w:val="24"/>
        </w:rPr>
        <w:t xml:space="preserve">Прошу поставить меня и членов моей </w:t>
      </w:r>
      <w:proofErr w:type="gramStart"/>
      <w:r w:rsidRPr="00964CAD">
        <w:rPr>
          <w:rFonts w:ascii="Times New Roman" w:hAnsi="Times New Roman" w:cs="Times New Roman"/>
          <w:bCs/>
          <w:sz w:val="24"/>
          <w:szCs w:val="24"/>
        </w:rPr>
        <w:t>семьи</w:t>
      </w:r>
      <w:proofErr w:type="gramEnd"/>
      <w:r w:rsidRPr="00964CAD">
        <w:rPr>
          <w:rFonts w:ascii="Times New Roman" w:hAnsi="Times New Roman" w:cs="Times New Roman"/>
          <w:bCs/>
          <w:sz w:val="24"/>
          <w:szCs w:val="24"/>
        </w:rPr>
        <w:t xml:space="preserve"> на учет нуждающихся в </w:t>
      </w:r>
      <w:r w:rsidR="00B511FA" w:rsidRPr="00964CAD">
        <w:rPr>
          <w:rFonts w:ascii="Times New Roman" w:hAnsi="Times New Roman" w:cs="Times New Roman"/>
          <w:bCs/>
          <w:sz w:val="24"/>
          <w:szCs w:val="24"/>
        </w:rPr>
        <w:t xml:space="preserve">предоставлении </w:t>
      </w:r>
      <w:r w:rsidRPr="00964CAD">
        <w:rPr>
          <w:rFonts w:ascii="Times New Roman" w:hAnsi="Times New Roman" w:cs="Times New Roman"/>
          <w:bCs/>
          <w:sz w:val="24"/>
          <w:szCs w:val="24"/>
        </w:rPr>
        <w:t>жилых помещени</w:t>
      </w:r>
      <w:r w:rsidR="00D7332C" w:rsidRPr="00964CAD">
        <w:rPr>
          <w:rFonts w:ascii="Times New Roman" w:hAnsi="Times New Roman" w:cs="Times New Roman"/>
          <w:bCs/>
          <w:sz w:val="24"/>
          <w:szCs w:val="24"/>
        </w:rPr>
        <w:t>й</w:t>
      </w:r>
      <w:r w:rsidR="00E90584" w:rsidRPr="00964CAD">
        <w:rPr>
          <w:rFonts w:ascii="Times New Roman" w:hAnsi="Times New Roman" w:cs="Times New Roman"/>
          <w:bCs/>
          <w:sz w:val="24"/>
          <w:szCs w:val="24"/>
        </w:rPr>
        <w:t xml:space="preserve"> по договорам найма жилых помещений </w:t>
      </w:r>
      <w:r w:rsidR="00D7332C" w:rsidRPr="00964CAD">
        <w:rPr>
          <w:rFonts w:ascii="Times New Roman" w:hAnsi="Times New Roman" w:cs="Times New Roman"/>
          <w:bCs/>
          <w:sz w:val="24"/>
          <w:szCs w:val="24"/>
        </w:rPr>
        <w:t>жилищного фонда социального использования</w:t>
      </w:r>
      <w:r w:rsidRPr="00964CAD">
        <w:rPr>
          <w:rFonts w:ascii="Times New Roman" w:hAnsi="Times New Roman" w:cs="Times New Roman"/>
          <w:bCs/>
          <w:sz w:val="24"/>
          <w:szCs w:val="24"/>
        </w:rPr>
        <w:t>.</w:t>
      </w:r>
    </w:p>
    <w:p w:rsidR="00A061D8" w:rsidRPr="00964CAD" w:rsidRDefault="00A061D8" w:rsidP="00A061D8">
      <w:pPr>
        <w:pStyle w:val="ConsPlusNonformat"/>
        <w:widowControl/>
        <w:ind w:firstLine="360"/>
        <w:jc w:val="both"/>
        <w:rPr>
          <w:rFonts w:ascii="Times New Roman" w:hAnsi="Times New Roman" w:cs="Times New Roman"/>
          <w:bCs/>
          <w:sz w:val="24"/>
          <w:szCs w:val="24"/>
        </w:rPr>
      </w:pPr>
      <w:r w:rsidRPr="00964CAD">
        <w:rPr>
          <w:rFonts w:ascii="Times New Roman" w:hAnsi="Times New Roman" w:cs="Times New Roman"/>
          <w:bCs/>
          <w:sz w:val="24"/>
          <w:szCs w:val="24"/>
        </w:rPr>
        <w:t>Состав семьи ____ человек:</w:t>
      </w:r>
    </w:p>
    <w:p w:rsidR="00A061D8" w:rsidRPr="00964CAD" w:rsidRDefault="00A061D8" w:rsidP="00A061D8">
      <w:pPr>
        <w:pStyle w:val="ConsPlusNonformat"/>
        <w:widowControl/>
        <w:jc w:val="both"/>
        <w:rPr>
          <w:rFonts w:ascii="Times New Roman" w:hAnsi="Times New Roman" w:cs="Times New Roman"/>
          <w:sz w:val="24"/>
          <w:szCs w:val="24"/>
        </w:rPr>
      </w:pPr>
      <w:r w:rsidRPr="00964CAD">
        <w:rPr>
          <w:rFonts w:ascii="Times New Roman" w:hAnsi="Times New Roman" w:cs="Times New Roman"/>
          <w:sz w:val="24"/>
          <w:szCs w:val="24"/>
        </w:rPr>
        <w:t>1.Заявитель________________________________________________________</w:t>
      </w:r>
    </w:p>
    <w:p w:rsidR="00A061D8" w:rsidRPr="00964CAD" w:rsidRDefault="00A061D8" w:rsidP="00A061D8">
      <w:pPr>
        <w:pStyle w:val="ConsPlusNonformat"/>
        <w:widowControl/>
        <w:jc w:val="center"/>
        <w:rPr>
          <w:rFonts w:ascii="Times New Roman" w:hAnsi="Times New Roman" w:cs="Times New Roman"/>
          <w:sz w:val="24"/>
          <w:szCs w:val="24"/>
        </w:rPr>
      </w:pPr>
      <w:r w:rsidRPr="00964CAD">
        <w:rPr>
          <w:rFonts w:ascii="Times New Roman" w:hAnsi="Times New Roman" w:cs="Times New Roman"/>
          <w:sz w:val="24"/>
          <w:szCs w:val="24"/>
        </w:rPr>
        <w:t>(Фамилия, Имя, Отчество, дата рождения)</w:t>
      </w:r>
    </w:p>
    <w:p w:rsidR="00A061D8" w:rsidRPr="00964CAD" w:rsidRDefault="00A061D8" w:rsidP="00A061D8">
      <w:pPr>
        <w:pStyle w:val="ConsPlusNonformat"/>
        <w:widowControl/>
        <w:jc w:val="both"/>
        <w:rPr>
          <w:rFonts w:ascii="Times New Roman" w:hAnsi="Times New Roman" w:cs="Times New Roman"/>
          <w:sz w:val="24"/>
          <w:szCs w:val="24"/>
        </w:rPr>
      </w:pPr>
      <w:r w:rsidRPr="00964CAD">
        <w:rPr>
          <w:rFonts w:ascii="Times New Roman" w:hAnsi="Times New Roman" w:cs="Times New Roman"/>
          <w:sz w:val="24"/>
          <w:szCs w:val="24"/>
        </w:rPr>
        <w:t>2.Супру</w:t>
      </w:r>
      <w:proofErr w:type="gramStart"/>
      <w:r w:rsidRPr="00964CAD">
        <w:rPr>
          <w:rFonts w:ascii="Times New Roman" w:hAnsi="Times New Roman" w:cs="Times New Roman"/>
          <w:sz w:val="24"/>
          <w:szCs w:val="24"/>
        </w:rPr>
        <w:t>г(</w:t>
      </w:r>
      <w:proofErr w:type="gramEnd"/>
      <w:r w:rsidRPr="00964CAD">
        <w:rPr>
          <w:rFonts w:ascii="Times New Roman" w:hAnsi="Times New Roman" w:cs="Times New Roman"/>
          <w:sz w:val="24"/>
          <w:szCs w:val="24"/>
        </w:rPr>
        <w:t>а)________________________________________________________</w:t>
      </w:r>
    </w:p>
    <w:p w:rsidR="00A061D8" w:rsidRPr="00964CAD" w:rsidRDefault="00A061D8" w:rsidP="00A061D8">
      <w:pPr>
        <w:pStyle w:val="ConsPlusNonformat"/>
        <w:widowControl/>
        <w:jc w:val="center"/>
        <w:rPr>
          <w:rFonts w:ascii="Times New Roman" w:hAnsi="Times New Roman" w:cs="Times New Roman"/>
          <w:sz w:val="24"/>
          <w:szCs w:val="24"/>
        </w:rPr>
      </w:pPr>
      <w:r w:rsidRPr="00964CAD">
        <w:rPr>
          <w:rFonts w:ascii="Times New Roman" w:hAnsi="Times New Roman" w:cs="Times New Roman"/>
          <w:sz w:val="24"/>
          <w:szCs w:val="24"/>
        </w:rPr>
        <w:t>(Фамилия, Имя, Отчество, дата рождения)</w:t>
      </w:r>
    </w:p>
    <w:p w:rsidR="00A061D8" w:rsidRPr="00964CAD" w:rsidRDefault="00A061D8" w:rsidP="00A061D8">
      <w:pPr>
        <w:pStyle w:val="ConsPlusNonformat"/>
        <w:widowControl/>
        <w:jc w:val="both"/>
        <w:rPr>
          <w:rFonts w:ascii="Times New Roman" w:hAnsi="Times New Roman" w:cs="Times New Roman"/>
          <w:sz w:val="24"/>
          <w:szCs w:val="24"/>
        </w:rPr>
      </w:pPr>
      <w:r w:rsidRPr="00964CAD">
        <w:rPr>
          <w:rFonts w:ascii="Times New Roman" w:hAnsi="Times New Roman" w:cs="Times New Roman"/>
          <w:sz w:val="24"/>
          <w:szCs w:val="24"/>
        </w:rPr>
        <w:t>3._________________________________________________________________</w:t>
      </w:r>
    </w:p>
    <w:p w:rsidR="00A061D8" w:rsidRPr="00964CAD" w:rsidRDefault="00A061D8" w:rsidP="00A061D8">
      <w:pPr>
        <w:pStyle w:val="ConsPlusNonformat"/>
        <w:widowControl/>
        <w:jc w:val="center"/>
        <w:rPr>
          <w:rFonts w:ascii="Times New Roman" w:hAnsi="Times New Roman" w:cs="Times New Roman"/>
          <w:sz w:val="24"/>
          <w:szCs w:val="24"/>
        </w:rPr>
      </w:pPr>
      <w:r w:rsidRPr="00964CAD">
        <w:rPr>
          <w:rFonts w:ascii="Times New Roman" w:hAnsi="Times New Roman" w:cs="Times New Roman"/>
          <w:sz w:val="24"/>
          <w:szCs w:val="24"/>
        </w:rPr>
        <w:t>(степень родства, Фамилия, Имя, Отчество, дата рождения)</w:t>
      </w:r>
    </w:p>
    <w:p w:rsidR="00A061D8" w:rsidRPr="00964CAD" w:rsidRDefault="00A061D8" w:rsidP="00A061D8">
      <w:pPr>
        <w:pStyle w:val="ConsPlusNonformat"/>
        <w:widowControl/>
        <w:jc w:val="both"/>
        <w:rPr>
          <w:rFonts w:ascii="Times New Roman" w:hAnsi="Times New Roman" w:cs="Times New Roman"/>
          <w:sz w:val="24"/>
          <w:szCs w:val="24"/>
        </w:rPr>
      </w:pPr>
      <w:r w:rsidRPr="00964CAD">
        <w:rPr>
          <w:rFonts w:ascii="Times New Roman" w:hAnsi="Times New Roman" w:cs="Times New Roman"/>
          <w:sz w:val="24"/>
          <w:szCs w:val="24"/>
        </w:rPr>
        <w:t>4._________________________________________________________________</w:t>
      </w:r>
    </w:p>
    <w:p w:rsidR="00A061D8" w:rsidRPr="00964CAD" w:rsidRDefault="00A061D8" w:rsidP="00A061D8">
      <w:pPr>
        <w:pStyle w:val="ConsPlusNonformat"/>
        <w:widowControl/>
        <w:jc w:val="center"/>
        <w:rPr>
          <w:rFonts w:ascii="Times New Roman" w:hAnsi="Times New Roman" w:cs="Times New Roman"/>
          <w:sz w:val="24"/>
          <w:szCs w:val="24"/>
        </w:rPr>
      </w:pPr>
      <w:r w:rsidRPr="00964CAD">
        <w:rPr>
          <w:rFonts w:ascii="Times New Roman" w:hAnsi="Times New Roman" w:cs="Times New Roman"/>
          <w:sz w:val="24"/>
          <w:szCs w:val="24"/>
        </w:rPr>
        <w:t>(степень родства, Фамилия, Имя, Отчество, дата рождения)</w:t>
      </w:r>
    </w:p>
    <w:p w:rsidR="00A061D8" w:rsidRPr="00964CAD" w:rsidRDefault="00A061D8" w:rsidP="00A061D8">
      <w:pPr>
        <w:pStyle w:val="ConsPlusNonformat"/>
        <w:widowControl/>
        <w:jc w:val="both"/>
        <w:rPr>
          <w:rFonts w:ascii="Times New Roman" w:hAnsi="Times New Roman" w:cs="Times New Roman"/>
          <w:sz w:val="24"/>
          <w:szCs w:val="24"/>
        </w:rPr>
      </w:pPr>
      <w:r w:rsidRPr="00964CAD">
        <w:rPr>
          <w:rFonts w:ascii="Times New Roman" w:hAnsi="Times New Roman" w:cs="Times New Roman"/>
          <w:sz w:val="24"/>
          <w:szCs w:val="24"/>
        </w:rPr>
        <w:t>5._________________________________________________________________</w:t>
      </w:r>
    </w:p>
    <w:p w:rsidR="00A061D8" w:rsidRPr="00964CAD" w:rsidRDefault="00A061D8" w:rsidP="00A061D8">
      <w:pPr>
        <w:pStyle w:val="ConsPlusNonformat"/>
        <w:widowControl/>
        <w:jc w:val="center"/>
        <w:rPr>
          <w:rFonts w:ascii="Times New Roman" w:hAnsi="Times New Roman" w:cs="Times New Roman"/>
          <w:sz w:val="24"/>
          <w:szCs w:val="24"/>
        </w:rPr>
      </w:pPr>
      <w:r w:rsidRPr="00964CAD">
        <w:rPr>
          <w:rFonts w:ascii="Times New Roman" w:hAnsi="Times New Roman" w:cs="Times New Roman"/>
          <w:sz w:val="24"/>
          <w:szCs w:val="24"/>
        </w:rPr>
        <w:t>(степень родства, Фамилия, Имя, Отчество, дата рождения)</w:t>
      </w:r>
    </w:p>
    <w:p w:rsidR="00A061D8" w:rsidRPr="00964CAD" w:rsidRDefault="00A061D8" w:rsidP="00A061D8">
      <w:pPr>
        <w:pStyle w:val="ConsPlusNonformat"/>
        <w:widowControl/>
        <w:jc w:val="both"/>
        <w:rPr>
          <w:rFonts w:ascii="Times New Roman" w:hAnsi="Times New Roman" w:cs="Times New Roman"/>
          <w:sz w:val="24"/>
          <w:szCs w:val="24"/>
        </w:rPr>
      </w:pPr>
      <w:r w:rsidRPr="00964CAD">
        <w:rPr>
          <w:rFonts w:ascii="Times New Roman" w:hAnsi="Times New Roman" w:cs="Times New Roman"/>
          <w:sz w:val="24"/>
          <w:szCs w:val="24"/>
        </w:rPr>
        <w:t>6._________________________________________________________________</w:t>
      </w:r>
    </w:p>
    <w:p w:rsidR="00A061D8" w:rsidRPr="00964CAD" w:rsidRDefault="00A061D8" w:rsidP="00A061D8">
      <w:pPr>
        <w:pStyle w:val="ConsPlusNonformat"/>
        <w:widowControl/>
        <w:ind w:firstLine="360"/>
        <w:jc w:val="center"/>
        <w:rPr>
          <w:rFonts w:ascii="Times New Roman" w:hAnsi="Times New Roman" w:cs="Times New Roman"/>
          <w:sz w:val="24"/>
          <w:szCs w:val="24"/>
        </w:rPr>
      </w:pPr>
      <w:r w:rsidRPr="00964CAD">
        <w:rPr>
          <w:rFonts w:ascii="Times New Roman" w:hAnsi="Times New Roman" w:cs="Times New Roman"/>
          <w:sz w:val="24"/>
          <w:szCs w:val="24"/>
        </w:rPr>
        <w:t>(степень родства, Фамилия, Имя, Отчество, дата рождения)</w:t>
      </w:r>
    </w:p>
    <w:p w:rsidR="00A061D8" w:rsidRPr="00964CAD" w:rsidRDefault="00A061D8" w:rsidP="00A061D8">
      <w:pPr>
        <w:pStyle w:val="ConsPlusNonformat"/>
        <w:widowControl/>
        <w:rPr>
          <w:rFonts w:ascii="Times New Roman" w:hAnsi="Times New Roman" w:cs="Times New Roman"/>
          <w:sz w:val="24"/>
          <w:szCs w:val="24"/>
        </w:rPr>
      </w:pPr>
      <w:r w:rsidRPr="00964CAD">
        <w:rPr>
          <w:rFonts w:ascii="Times New Roman" w:hAnsi="Times New Roman" w:cs="Times New Roman"/>
          <w:sz w:val="24"/>
          <w:szCs w:val="24"/>
        </w:rPr>
        <w:t>К заявлению прилагаю документы:</w:t>
      </w:r>
    </w:p>
    <w:p w:rsidR="00A061D8" w:rsidRPr="00964CAD" w:rsidRDefault="00A061D8" w:rsidP="00A061D8">
      <w:pPr>
        <w:pStyle w:val="ConsPlusNonformat"/>
        <w:widowControl/>
        <w:rPr>
          <w:rFonts w:ascii="Times New Roman" w:hAnsi="Times New Roman" w:cs="Times New Roman"/>
          <w:sz w:val="24"/>
          <w:szCs w:val="24"/>
        </w:rPr>
      </w:pPr>
      <w:r w:rsidRPr="00964CAD">
        <w:rPr>
          <w:rFonts w:ascii="Times New Roman" w:hAnsi="Times New Roman" w:cs="Times New Roman"/>
          <w:sz w:val="24"/>
          <w:szCs w:val="24"/>
        </w:rPr>
        <w:t>1.____________________________________________________________________________</w:t>
      </w:r>
    </w:p>
    <w:p w:rsidR="00A061D8" w:rsidRPr="00964CAD" w:rsidRDefault="00A061D8" w:rsidP="00A061D8">
      <w:pPr>
        <w:pStyle w:val="ConsPlusNonformat"/>
        <w:widowControl/>
        <w:rPr>
          <w:rFonts w:ascii="Times New Roman" w:hAnsi="Times New Roman" w:cs="Times New Roman"/>
          <w:sz w:val="24"/>
          <w:szCs w:val="24"/>
        </w:rPr>
      </w:pPr>
      <w:r w:rsidRPr="00964CAD">
        <w:rPr>
          <w:rFonts w:ascii="Times New Roman" w:hAnsi="Times New Roman" w:cs="Times New Roman"/>
          <w:sz w:val="24"/>
          <w:szCs w:val="24"/>
        </w:rPr>
        <w:t>2.____________________________________________________________________________</w:t>
      </w:r>
    </w:p>
    <w:p w:rsidR="00A061D8" w:rsidRPr="00964CAD" w:rsidRDefault="00A061D8" w:rsidP="00A061D8">
      <w:pPr>
        <w:pStyle w:val="ConsPlusNonformat"/>
        <w:widowControl/>
        <w:rPr>
          <w:rFonts w:ascii="Times New Roman" w:hAnsi="Times New Roman" w:cs="Times New Roman"/>
          <w:sz w:val="24"/>
          <w:szCs w:val="24"/>
        </w:rPr>
      </w:pPr>
      <w:r w:rsidRPr="00964CAD">
        <w:rPr>
          <w:rFonts w:ascii="Times New Roman" w:hAnsi="Times New Roman" w:cs="Times New Roman"/>
          <w:sz w:val="24"/>
          <w:szCs w:val="24"/>
        </w:rPr>
        <w:t>3. _____________________________________________________________________</w:t>
      </w:r>
      <w:r w:rsidR="00FE7CA0">
        <w:rPr>
          <w:rFonts w:ascii="Times New Roman" w:hAnsi="Times New Roman" w:cs="Times New Roman"/>
          <w:sz w:val="24"/>
          <w:szCs w:val="24"/>
        </w:rPr>
        <w:t>______</w:t>
      </w:r>
    </w:p>
    <w:p w:rsidR="00A061D8" w:rsidRPr="00964CAD" w:rsidRDefault="00A061D8" w:rsidP="00A061D8">
      <w:pPr>
        <w:pStyle w:val="ConsPlusNonformat"/>
        <w:widowControl/>
        <w:rPr>
          <w:rFonts w:ascii="Times New Roman" w:hAnsi="Times New Roman" w:cs="Times New Roman"/>
          <w:sz w:val="24"/>
          <w:szCs w:val="24"/>
        </w:rPr>
      </w:pPr>
      <w:r w:rsidRPr="00964CAD">
        <w:rPr>
          <w:rFonts w:ascii="Times New Roman" w:hAnsi="Times New Roman" w:cs="Times New Roman"/>
          <w:sz w:val="24"/>
          <w:szCs w:val="24"/>
        </w:rPr>
        <w:t>4.____________________________________________________________________________</w:t>
      </w:r>
    </w:p>
    <w:p w:rsidR="00A061D8" w:rsidRPr="00964CAD" w:rsidRDefault="00A061D8" w:rsidP="00A061D8">
      <w:pPr>
        <w:pStyle w:val="ConsPlusNonformat"/>
        <w:widowControl/>
        <w:rPr>
          <w:rFonts w:ascii="Times New Roman" w:hAnsi="Times New Roman" w:cs="Times New Roman"/>
          <w:sz w:val="24"/>
          <w:szCs w:val="24"/>
        </w:rPr>
      </w:pPr>
      <w:r w:rsidRPr="00964CAD">
        <w:rPr>
          <w:rFonts w:ascii="Times New Roman" w:hAnsi="Times New Roman" w:cs="Times New Roman"/>
          <w:sz w:val="24"/>
          <w:szCs w:val="24"/>
        </w:rPr>
        <w:t>5. ___________________________________________________________________________</w:t>
      </w:r>
    </w:p>
    <w:p w:rsidR="00A061D8" w:rsidRPr="00964CAD" w:rsidRDefault="00A061D8" w:rsidP="00A061D8">
      <w:pPr>
        <w:pStyle w:val="ConsPlusNonformat"/>
        <w:widowControl/>
        <w:rPr>
          <w:sz w:val="24"/>
          <w:szCs w:val="24"/>
        </w:rPr>
      </w:pPr>
      <w:r w:rsidRPr="00964CAD">
        <w:rPr>
          <w:rFonts w:ascii="Times New Roman" w:hAnsi="Times New Roman" w:cs="Times New Roman"/>
          <w:sz w:val="24"/>
          <w:szCs w:val="24"/>
        </w:rPr>
        <w:t>6. ___________________________________________________________________________</w:t>
      </w:r>
    </w:p>
    <w:p w:rsidR="00A061D8" w:rsidRPr="00964CAD" w:rsidRDefault="00A061D8" w:rsidP="00A061D8">
      <w:pPr>
        <w:pStyle w:val="ConsPlusNonformat"/>
        <w:widowControl/>
        <w:jc w:val="both"/>
        <w:rPr>
          <w:rFonts w:ascii="Times New Roman" w:hAnsi="Times New Roman" w:cs="Times New Roman"/>
          <w:bCs/>
          <w:sz w:val="24"/>
          <w:szCs w:val="24"/>
        </w:rPr>
      </w:pPr>
      <w:r w:rsidRPr="00964CAD">
        <w:rPr>
          <w:rFonts w:ascii="Times New Roman" w:hAnsi="Times New Roman" w:cs="Times New Roman"/>
          <w:sz w:val="24"/>
          <w:szCs w:val="24"/>
        </w:rPr>
        <w:t>7. ___________________________________________________________________________</w:t>
      </w:r>
    </w:p>
    <w:p w:rsidR="00A061D8" w:rsidRPr="00964CAD" w:rsidRDefault="00A061D8" w:rsidP="00A061D8">
      <w:pPr>
        <w:pStyle w:val="ConsPlusNonformat"/>
        <w:widowControl/>
        <w:rPr>
          <w:rFonts w:ascii="Times New Roman" w:hAnsi="Times New Roman" w:cs="Times New Roman"/>
          <w:bCs/>
          <w:sz w:val="24"/>
          <w:szCs w:val="24"/>
        </w:rPr>
      </w:pPr>
      <w:r w:rsidRPr="00964CAD">
        <w:rPr>
          <w:rFonts w:ascii="Times New Roman" w:hAnsi="Times New Roman" w:cs="Times New Roman"/>
          <w:sz w:val="24"/>
          <w:szCs w:val="24"/>
        </w:rPr>
        <w:t>8. ___________________________________________________________________________</w:t>
      </w:r>
    </w:p>
    <w:p w:rsidR="00A061D8" w:rsidRPr="00964CAD" w:rsidRDefault="00A061D8" w:rsidP="00A061D8">
      <w:pPr>
        <w:autoSpaceDE w:val="0"/>
        <w:autoSpaceDN w:val="0"/>
        <w:adjustRightInd w:val="0"/>
        <w:jc w:val="both"/>
        <w:rPr>
          <w:bCs/>
        </w:rPr>
      </w:pPr>
      <w:r w:rsidRPr="00964CAD">
        <w:t>9. ___________________________________________________________________________</w:t>
      </w:r>
      <w:r w:rsidRPr="00964CAD">
        <w:rPr>
          <w:bCs/>
        </w:rPr>
        <w:t xml:space="preserve">                  </w:t>
      </w:r>
    </w:p>
    <w:p w:rsidR="00A061D8" w:rsidRPr="00964CAD" w:rsidRDefault="00A061D8" w:rsidP="00A061D8">
      <w:pPr>
        <w:autoSpaceDE w:val="0"/>
        <w:autoSpaceDN w:val="0"/>
        <w:adjustRightInd w:val="0"/>
        <w:jc w:val="both"/>
        <w:rPr>
          <w:bCs/>
        </w:rPr>
      </w:pPr>
      <w:r w:rsidRPr="00964CAD">
        <w:lastRenderedPageBreak/>
        <w:t>10.___________________________________________________________________________</w:t>
      </w:r>
    </w:p>
    <w:p w:rsidR="00A061D8" w:rsidRPr="00964CAD" w:rsidRDefault="00A061D8" w:rsidP="00A061D8">
      <w:pPr>
        <w:autoSpaceDE w:val="0"/>
        <w:autoSpaceDN w:val="0"/>
        <w:adjustRightInd w:val="0"/>
        <w:jc w:val="both"/>
        <w:rPr>
          <w:bCs/>
        </w:rPr>
      </w:pPr>
      <w:r w:rsidRPr="00964CAD">
        <w:t>11.___________________________________________________________________________</w:t>
      </w:r>
    </w:p>
    <w:p w:rsidR="00A061D8" w:rsidRPr="00964CAD" w:rsidRDefault="00A061D8" w:rsidP="00A061D8">
      <w:pPr>
        <w:autoSpaceDE w:val="0"/>
        <w:autoSpaceDN w:val="0"/>
        <w:adjustRightInd w:val="0"/>
        <w:jc w:val="both"/>
        <w:rPr>
          <w:bCs/>
        </w:rPr>
      </w:pPr>
      <w:r w:rsidRPr="00964CAD">
        <w:t>12.___________________________________________________________________________</w:t>
      </w:r>
    </w:p>
    <w:p w:rsidR="00A061D8" w:rsidRPr="00964CAD" w:rsidRDefault="00A061D8" w:rsidP="00A061D8">
      <w:pPr>
        <w:autoSpaceDE w:val="0"/>
        <w:autoSpaceDN w:val="0"/>
        <w:adjustRightInd w:val="0"/>
        <w:jc w:val="both"/>
        <w:rPr>
          <w:bCs/>
        </w:rPr>
      </w:pPr>
      <w:r w:rsidRPr="00964CAD">
        <w:t>13.___________________________________________________________________________</w:t>
      </w:r>
    </w:p>
    <w:p w:rsidR="00A061D8" w:rsidRPr="00964CAD" w:rsidRDefault="00A061D8" w:rsidP="00A061D8">
      <w:pPr>
        <w:autoSpaceDE w:val="0"/>
        <w:autoSpaceDN w:val="0"/>
        <w:adjustRightInd w:val="0"/>
        <w:jc w:val="both"/>
        <w:rPr>
          <w:bCs/>
        </w:rPr>
      </w:pPr>
      <w:r w:rsidRPr="00964CAD">
        <w:t>14.___________________________________________________________________________</w:t>
      </w:r>
    </w:p>
    <w:p w:rsidR="00A061D8" w:rsidRPr="00964CAD" w:rsidRDefault="00A061D8" w:rsidP="00A061D8">
      <w:pPr>
        <w:autoSpaceDE w:val="0"/>
        <w:autoSpaceDN w:val="0"/>
        <w:adjustRightInd w:val="0"/>
        <w:jc w:val="both"/>
        <w:rPr>
          <w:bCs/>
        </w:rPr>
      </w:pPr>
      <w:r w:rsidRPr="00964CAD">
        <w:t>15.___________________________________________________________________________</w:t>
      </w:r>
    </w:p>
    <w:p w:rsidR="00A061D8" w:rsidRPr="00964CAD" w:rsidRDefault="00A061D8" w:rsidP="00A061D8">
      <w:pPr>
        <w:autoSpaceDE w:val="0"/>
        <w:autoSpaceDN w:val="0"/>
        <w:adjustRightInd w:val="0"/>
        <w:jc w:val="both"/>
        <w:rPr>
          <w:bCs/>
        </w:rPr>
      </w:pPr>
      <w:r w:rsidRPr="00964CAD">
        <w:t>16.___________________________________________________________________________</w:t>
      </w:r>
    </w:p>
    <w:p w:rsidR="00A061D8" w:rsidRPr="00964CAD" w:rsidRDefault="00A061D8" w:rsidP="00A061D8">
      <w:pPr>
        <w:autoSpaceDE w:val="0"/>
        <w:autoSpaceDN w:val="0"/>
        <w:adjustRightInd w:val="0"/>
        <w:jc w:val="both"/>
        <w:rPr>
          <w:bCs/>
        </w:rPr>
      </w:pPr>
      <w:r w:rsidRPr="00964CAD">
        <w:t>17.___________________________________________________________________________</w:t>
      </w:r>
    </w:p>
    <w:p w:rsidR="00A061D8" w:rsidRPr="00964CAD" w:rsidRDefault="00A061D8" w:rsidP="00A061D8">
      <w:pPr>
        <w:pStyle w:val="ConsPlusNonformat"/>
        <w:widowControl/>
        <w:rPr>
          <w:rFonts w:ascii="Times New Roman" w:hAnsi="Times New Roman" w:cs="Times New Roman"/>
          <w:sz w:val="24"/>
          <w:szCs w:val="24"/>
        </w:rPr>
      </w:pPr>
      <w:r w:rsidRPr="00964CAD">
        <w:rPr>
          <w:rFonts w:ascii="Times New Roman" w:hAnsi="Times New Roman" w:cs="Times New Roman"/>
          <w:sz w:val="24"/>
          <w:szCs w:val="24"/>
        </w:rPr>
        <w:t xml:space="preserve">     На обработку персональных данных, указанных в заявлении, в целях предоставления муниципальной услуги </w:t>
      </w:r>
      <w:proofErr w:type="gramStart"/>
      <w:r w:rsidRPr="00964CAD">
        <w:rPr>
          <w:rFonts w:ascii="Times New Roman" w:hAnsi="Times New Roman" w:cs="Times New Roman"/>
          <w:sz w:val="24"/>
          <w:szCs w:val="24"/>
        </w:rPr>
        <w:t>согласен</w:t>
      </w:r>
      <w:proofErr w:type="gramEnd"/>
      <w:r w:rsidRPr="00964CAD">
        <w:rPr>
          <w:rFonts w:ascii="Times New Roman" w:hAnsi="Times New Roman" w:cs="Times New Roman"/>
          <w:sz w:val="24"/>
          <w:szCs w:val="24"/>
        </w:rPr>
        <w:t>.</w:t>
      </w:r>
    </w:p>
    <w:p w:rsidR="00A061D8" w:rsidRPr="00964CAD" w:rsidRDefault="00A061D8" w:rsidP="00A061D8">
      <w:pPr>
        <w:autoSpaceDE w:val="0"/>
        <w:autoSpaceDN w:val="0"/>
        <w:adjustRightInd w:val="0"/>
        <w:jc w:val="both"/>
        <w:rPr>
          <w:bCs/>
        </w:rPr>
      </w:pPr>
    </w:p>
    <w:p w:rsidR="00A061D8" w:rsidRPr="00964CAD" w:rsidRDefault="00A061D8" w:rsidP="00A061D8">
      <w:pPr>
        <w:pStyle w:val="ConsPlusNonformat"/>
        <w:widowControl/>
        <w:rPr>
          <w:rFonts w:ascii="Times New Roman" w:hAnsi="Times New Roman" w:cs="Times New Roman"/>
          <w:sz w:val="24"/>
          <w:szCs w:val="24"/>
        </w:rPr>
      </w:pPr>
      <w:r w:rsidRPr="00964CAD">
        <w:rPr>
          <w:rFonts w:ascii="Times New Roman" w:hAnsi="Times New Roman" w:cs="Times New Roman"/>
          <w:sz w:val="24"/>
          <w:szCs w:val="24"/>
        </w:rPr>
        <w:t>Подписи совершеннолетних членов семьи:</w:t>
      </w:r>
    </w:p>
    <w:p w:rsidR="00A061D8" w:rsidRPr="00964CAD" w:rsidRDefault="00A061D8" w:rsidP="00A061D8">
      <w:pPr>
        <w:pStyle w:val="ConsPlusNonformat"/>
        <w:widowControl/>
        <w:rPr>
          <w:rFonts w:ascii="Times New Roman" w:hAnsi="Times New Roman" w:cs="Times New Roman"/>
          <w:sz w:val="24"/>
          <w:szCs w:val="24"/>
        </w:rPr>
      </w:pPr>
      <w:r w:rsidRPr="00964CAD">
        <w:rPr>
          <w:rFonts w:ascii="Times New Roman" w:hAnsi="Times New Roman" w:cs="Times New Roman"/>
          <w:sz w:val="24"/>
          <w:szCs w:val="24"/>
        </w:rPr>
        <w:t>_________________________ (Ф.И.О.)                      ________________________ (Ф.И.О.)</w:t>
      </w:r>
    </w:p>
    <w:p w:rsidR="00A061D8" w:rsidRPr="00964CAD" w:rsidRDefault="00A061D8" w:rsidP="00A061D8">
      <w:pPr>
        <w:pStyle w:val="ConsPlusNonformat"/>
        <w:widowControl/>
        <w:rPr>
          <w:rFonts w:ascii="Times New Roman" w:hAnsi="Times New Roman" w:cs="Times New Roman"/>
          <w:sz w:val="24"/>
          <w:szCs w:val="24"/>
        </w:rPr>
      </w:pPr>
      <w:r w:rsidRPr="00964CAD">
        <w:rPr>
          <w:rFonts w:ascii="Times New Roman" w:hAnsi="Times New Roman" w:cs="Times New Roman"/>
          <w:sz w:val="24"/>
          <w:szCs w:val="24"/>
        </w:rPr>
        <w:t>_________________________ (Ф.И.О.)                      ________________________ (Ф.И.О.)</w:t>
      </w:r>
    </w:p>
    <w:p w:rsidR="009606F2" w:rsidRPr="00964CAD" w:rsidRDefault="00A061D8" w:rsidP="00A061D8">
      <w:pPr>
        <w:pStyle w:val="ConsPlusNonformat"/>
        <w:tabs>
          <w:tab w:val="left" w:pos="2793"/>
          <w:tab w:val="left" w:pos="3021"/>
          <w:tab w:val="left" w:pos="5244"/>
          <w:tab w:val="left" w:pos="5415"/>
        </w:tabs>
        <w:jc w:val="both"/>
        <w:rPr>
          <w:rFonts w:ascii="Times New Roman" w:hAnsi="Times New Roman" w:cs="Times New Roman"/>
          <w:sz w:val="24"/>
          <w:szCs w:val="24"/>
        </w:rPr>
      </w:pPr>
      <w:r w:rsidRPr="00964CAD">
        <w:rPr>
          <w:rFonts w:ascii="Times New Roman" w:hAnsi="Times New Roman" w:cs="Times New Roman"/>
          <w:sz w:val="24"/>
          <w:szCs w:val="24"/>
        </w:rPr>
        <w:t xml:space="preserve">«____»________________20____г.                             </w:t>
      </w:r>
    </w:p>
    <w:p w:rsidR="008C187D" w:rsidRPr="00964CAD" w:rsidRDefault="00A061D8" w:rsidP="00A061D8">
      <w:pPr>
        <w:pStyle w:val="ConsPlusNonformat"/>
        <w:tabs>
          <w:tab w:val="left" w:pos="2793"/>
          <w:tab w:val="left" w:pos="3021"/>
          <w:tab w:val="left" w:pos="5244"/>
          <w:tab w:val="left" w:pos="5415"/>
        </w:tabs>
        <w:jc w:val="both"/>
        <w:rPr>
          <w:rFonts w:ascii="Times New Roman" w:hAnsi="Times New Roman" w:cs="Times New Roman"/>
          <w:sz w:val="24"/>
          <w:szCs w:val="24"/>
        </w:rPr>
      </w:pPr>
      <w:r w:rsidRPr="00964CAD">
        <w:rPr>
          <w:rFonts w:ascii="Times New Roman" w:hAnsi="Times New Roman" w:cs="Times New Roman"/>
          <w:sz w:val="24"/>
          <w:szCs w:val="24"/>
        </w:rPr>
        <w:t>________________________ (Ф.И.О.)</w:t>
      </w:r>
      <w:r w:rsidRPr="00964CAD">
        <w:rPr>
          <w:rFonts w:ascii="Times New Roman" w:hAnsi="Times New Roman" w:cs="Times New Roman"/>
          <w:sz w:val="24"/>
          <w:szCs w:val="24"/>
        </w:rPr>
        <w:tab/>
      </w: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B511FA" w:rsidRPr="00964CAD" w:rsidRDefault="00B511FA" w:rsidP="00A061D8">
      <w:pPr>
        <w:pStyle w:val="ConsPlusNonformat"/>
        <w:tabs>
          <w:tab w:val="left" w:pos="2793"/>
          <w:tab w:val="left" w:pos="3021"/>
          <w:tab w:val="left" w:pos="5244"/>
          <w:tab w:val="left" w:pos="5415"/>
        </w:tabs>
        <w:jc w:val="both"/>
        <w:rPr>
          <w:sz w:val="24"/>
          <w:szCs w:val="24"/>
        </w:rPr>
      </w:pPr>
    </w:p>
    <w:p w:rsidR="0082102C" w:rsidRPr="00964CAD" w:rsidRDefault="009606F2" w:rsidP="0082102C">
      <w:pPr>
        <w:tabs>
          <w:tab w:val="left" w:pos="0"/>
        </w:tabs>
        <w:suppressAutoHyphens/>
        <w:ind w:left="4395"/>
        <w:jc w:val="center"/>
      </w:pPr>
      <w:r w:rsidRPr="00964CAD">
        <w:lastRenderedPageBreak/>
        <w:t>П</w:t>
      </w:r>
      <w:r w:rsidR="0082102C" w:rsidRPr="00964CAD">
        <w:t xml:space="preserve">РИЛОЖЕНИЕ № </w:t>
      </w:r>
      <w:r w:rsidR="00C63E4D" w:rsidRPr="00964CAD">
        <w:t>4</w:t>
      </w:r>
    </w:p>
    <w:p w:rsidR="00345782" w:rsidRPr="00964CAD" w:rsidRDefault="00345782" w:rsidP="0082102C">
      <w:pPr>
        <w:tabs>
          <w:tab w:val="left" w:pos="0"/>
        </w:tabs>
        <w:suppressAutoHyphens/>
        <w:ind w:left="4395"/>
        <w:jc w:val="center"/>
      </w:pPr>
    </w:p>
    <w:p w:rsidR="0082102C" w:rsidRPr="00964CAD" w:rsidRDefault="00CD2F97" w:rsidP="00580815">
      <w:pPr>
        <w:tabs>
          <w:tab w:val="left" w:pos="0"/>
        </w:tabs>
        <w:suppressAutoHyphens/>
        <w:ind w:left="4395"/>
        <w:jc w:val="center"/>
        <w:rPr>
          <w:color w:val="000000"/>
        </w:rPr>
      </w:pPr>
      <w:r w:rsidRPr="00964CAD">
        <w:t xml:space="preserve">к проекту </w:t>
      </w:r>
      <w:r w:rsidRPr="00964CAD">
        <w:rPr>
          <w:color w:val="000000"/>
        </w:rPr>
        <w:t>административного регламента предоставления муниципальной услуги «</w:t>
      </w:r>
      <w:r w:rsidR="007C53EF" w:rsidRPr="00964CAD">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r w:rsidRPr="00964CAD">
        <w:rPr>
          <w:color w:val="000000"/>
        </w:rPr>
        <w:t>»</w:t>
      </w:r>
    </w:p>
    <w:p w:rsidR="0082102C" w:rsidRPr="00FE7CA0" w:rsidRDefault="0082102C" w:rsidP="0082102C">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592"/>
        <w:gridCol w:w="5209"/>
      </w:tblGrid>
      <w:tr w:rsidR="0082102C" w:rsidRPr="00FE7CA0">
        <w:tc>
          <w:tcPr>
            <w:tcW w:w="9570" w:type="dxa"/>
            <w:gridSpan w:val="3"/>
          </w:tcPr>
          <w:p w:rsidR="0082102C" w:rsidRPr="00FE7CA0" w:rsidRDefault="0082102C" w:rsidP="00A33BD6">
            <w:pPr>
              <w:jc w:val="center"/>
              <w:rPr>
                <w:sz w:val="20"/>
                <w:szCs w:val="20"/>
              </w:rPr>
            </w:pPr>
          </w:p>
          <w:p w:rsidR="0082102C" w:rsidRPr="00FE7CA0" w:rsidRDefault="0082102C" w:rsidP="00A33BD6">
            <w:pPr>
              <w:jc w:val="center"/>
              <w:rPr>
                <w:sz w:val="20"/>
                <w:szCs w:val="20"/>
              </w:rPr>
            </w:pPr>
            <w:r w:rsidRPr="00FE7CA0">
              <w:rPr>
                <w:sz w:val="20"/>
                <w:szCs w:val="20"/>
              </w:rPr>
              <w:t>Универсальную электронную карту можно получить</w:t>
            </w:r>
          </w:p>
          <w:p w:rsidR="0082102C" w:rsidRPr="00FE7CA0" w:rsidRDefault="0082102C" w:rsidP="00A33BD6">
            <w:pPr>
              <w:jc w:val="center"/>
              <w:rPr>
                <w:sz w:val="20"/>
                <w:szCs w:val="20"/>
              </w:rPr>
            </w:pPr>
          </w:p>
        </w:tc>
      </w:tr>
      <w:tr w:rsidR="0082102C" w:rsidRPr="00FE7CA0">
        <w:tc>
          <w:tcPr>
            <w:tcW w:w="769" w:type="dxa"/>
          </w:tcPr>
          <w:p w:rsidR="0082102C" w:rsidRPr="00FE7CA0" w:rsidRDefault="0082102C" w:rsidP="00A33BD6">
            <w:pPr>
              <w:jc w:val="center"/>
              <w:rPr>
                <w:sz w:val="20"/>
                <w:szCs w:val="20"/>
              </w:rPr>
            </w:pPr>
          </w:p>
          <w:p w:rsidR="0082102C" w:rsidRPr="00FE7CA0" w:rsidRDefault="0082102C" w:rsidP="00A33BD6">
            <w:pPr>
              <w:jc w:val="center"/>
              <w:rPr>
                <w:sz w:val="20"/>
                <w:szCs w:val="20"/>
              </w:rPr>
            </w:pPr>
            <w:r w:rsidRPr="00FE7CA0">
              <w:rPr>
                <w:sz w:val="20"/>
                <w:szCs w:val="20"/>
              </w:rPr>
              <w:t>№</w:t>
            </w:r>
            <w:proofErr w:type="gramStart"/>
            <w:r w:rsidRPr="00FE7CA0">
              <w:rPr>
                <w:sz w:val="20"/>
                <w:szCs w:val="20"/>
              </w:rPr>
              <w:t>п</w:t>
            </w:r>
            <w:proofErr w:type="gramEnd"/>
            <w:r w:rsidRPr="00FE7CA0">
              <w:rPr>
                <w:sz w:val="20"/>
                <w:szCs w:val="20"/>
              </w:rPr>
              <w:t>/п</w:t>
            </w:r>
          </w:p>
        </w:tc>
        <w:tc>
          <w:tcPr>
            <w:tcW w:w="3592" w:type="dxa"/>
          </w:tcPr>
          <w:p w:rsidR="0082102C" w:rsidRPr="00FE7CA0" w:rsidRDefault="0082102C" w:rsidP="00A33BD6">
            <w:pPr>
              <w:jc w:val="center"/>
              <w:rPr>
                <w:sz w:val="20"/>
                <w:szCs w:val="20"/>
              </w:rPr>
            </w:pPr>
          </w:p>
          <w:p w:rsidR="0082102C" w:rsidRPr="00FE7CA0" w:rsidRDefault="0082102C" w:rsidP="00A33BD6">
            <w:pPr>
              <w:jc w:val="center"/>
              <w:rPr>
                <w:sz w:val="20"/>
                <w:szCs w:val="20"/>
              </w:rPr>
            </w:pPr>
            <w:r w:rsidRPr="00FE7CA0">
              <w:rPr>
                <w:sz w:val="20"/>
                <w:szCs w:val="20"/>
              </w:rPr>
              <w:t>Наименование</w:t>
            </w:r>
          </w:p>
        </w:tc>
        <w:tc>
          <w:tcPr>
            <w:tcW w:w="5209" w:type="dxa"/>
          </w:tcPr>
          <w:p w:rsidR="0082102C" w:rsidRPr="00FE7CA0" w:rsidRDefault="0082102C" w:rsidP="00A33BD6">
            <w:pPr>
              <w:jc w:val="center"/>
              <w:rPr>
                <w:sz w:val="20"/>
                <w:szCs w:val="20"/>
              </w:rPr>
            </w:pPr>
          </w:p>
          <w:p w:rsidR="0082102C" w:rsidRPr="00FE7CA0" w:rsidRDefault="0082102C" w:rsidP="00A33BD6">
            <w:pPr>
              <w:jc w:val="center"/>
              <w:rPr>
                <w:sz w:val="20"/>
                <w:szCs w:val="20"/>
              </w:rPr>
            </w:pPr>
            <w:r w:rsidRPr="00FE7CA0">
              <w:rPr>
                <w:sz w:val="20"/>
                <w:szCs w:val="20"/>
              </w:rPr>
              <w:t>Адрес/телефон/режим работы</w:t>
            </w:r>
          </w:p>
        </w:tc>
      </w:tr>
      <w:tr w:rsidR="00580815" w:rsidRPr="00FE7CA0" w:rsidTr="00FE7CA0">
        <w:trPr>
          <w:trHeight w:val="1351"/>
        </w:trPr>
        <w:tc>
          <w:tcPr>
            <w:tcW w:w="769" w:type="dxa"/>
          </w:tcPr>
          <w:p w:rsidR="00580815" w:rsidRPr="00FE7CA0" w:rsidRDefault="00580815" w:rsidP="00A33BD6">
            <w:pPr>
              <w:jc w:val="both"/>
              <w:rPr>
                <w:sz w:val="20"/>
                <w:szCs w:val="20"/>
              </w:rPr>
            </w:pPr>
          </w:p>
          <w:p w:rsidR="00580815" w:rsidRPr="00FE7CA0" w:rsidRDefault="00580815" w:rsidP="00A33BD6">
            <w:pPr>
              <w:jc w:val="both"/>
              <w:rPr>
                <w:sz w:val="20"/>
                <w:szCs w:val="20"/>
              </w:rPr>
            </w:pPr>
            <w:r w:rsidRPr="00FE7CA0">
              <w:rPr>
                <w:sz w:val="20"/>
                <w:szCs w:val="20"/>
              </w:rPr>
              <w:t>1</w:t>
            </w:r>
          </w:p>
        </w:tc>
        <w:tc>
          <w:tcPr>
            <w:tcW w:w="3592" w:type="dxa"/>
          </w:tcPr>
          <w:p w:rsidR="00580815" w:rsidRPr="00FE7CA0" w:rsidRDefault="00580815" w:rsidP="00A33BD6">
            <w:pPr>
              <w:jc w:val="center"/>
              <w:rPr>
                <w:sz w:val="20"/>
                <w:szCs w:val="20"/>
              </w:rPr>
            </w:pPr>
          </w:p>
          <w:p w:rsidR="00580815" w:rsidRPr="00FE7CA0" w:rsidRDefault="00580815" w:rsidP="00A33BD6">
            <w:pPr>
              <w:jc w:val="center"/>
              <w:rPr>
                <w:sz w:val="20"/>
                <w:szCs w:val="20"/>
              </w:rPr>
            </w:pPr>
            <w:r w:rsidRPr="00FE7CA0">
              <w:rPr>
                <w:sz w:val="20"/>
                <w:szCs w:val="20"/>
              </w:rPr>
              <w:t>Отделение ОАО «Сбербанк России» № 8600/012</w:t>
            </w:r>
          </w:p>
        </w:tc>
        <w:tc>
          <w:tcPr>
            <w:tcW w:w="5209" w:type="dxa"/>
          </w:tcPr>
          <w:p w:rsidR="00580815" w:rsidRPr="00FE7CA0" w:rsidRDefault="00580815" w:rsidP="00C55137">
            <w:pPr>
              <w:jc w:val="center"/>
              <w:rPr>
                <w:sz w:val="20"/>
                <w:szCs w:val="20"/>
              </w:rPr>
            </w:pPr>
          </w:p>
          <w:p w:rsidR="00580815" w:rsidRPr="00FE7CA0" w:rsidRDefault="00580815" w:rsidP="00C55137">
            <w:pPr>
              <w:jc w:val="center"/>
              <w:rPr>
                <w:sz w:val="20"/>
                <w:szCs w:val="20"/>
              </w:rPr>
            </w:pPr>
            <w:r w:rsidRPr="00FE7CA0">
              <w:rPr>
                <w:sz w:val="20"/>
                <w:szCs w:val="20"/>
              </w:rPr>
              <w:t xml:space="preserve">г. Чита, ул. Ленина, 55, </w:t>
            </w:r>
          </w:p>
          <w:p w:rsidR="00580815" w:rsidRPr="00FE7CA0" w:rsidRDefault="00580815" w:rsidP="00C55137">
            <w:pPr>
              <w:jc w:val="center"/>
              <w:rPr>
                <w:sz w:val="20"/>
                <w:szCs w:val="20"/>
              </w:rPr>
            </w:pPr>
            <w:r w:rsidRPr="00FE7CA0">
              <w:rPr>
                <w:sz w:val="20"/>
                <w:szCs w:val="20"/>
              </w:rPr>
              <w:t>тел.: 8(3022) 33-65-50, 33-65-66; 33-65-68</w:t>
            </w:r>
          </w:p>
          <w:p w:rsidR="00580815" w:rsidRPr="00FE7CA0" w:rsidRDefault="00580815" w:rsidP="00C55137">
            <w:pPr>
              <w:jc w:val="center"/>
              <w:rPr>
                <w:sz w:val="20"/>
                <w:szCs w:val="20"/>
              </w:rPr>
            </w:pPr>
            <w:r w:rsidRPr="00FE7CA0">
              <w:rPr>
                <w:sz w:val="20"/>
                <w:szCs w:val="20"/>
              </w:rPr>
              <w:t>тел горячей линии:8(3022)35-01-15.</w:t>
            </w:r>
          </w:p>
          <w:p w:rsidR="00580815" w:rsidRPr="00FE7CA0" w:rsidRDefault="00580815" w:rsidP="00C55137">
            <w:pPr>
              <w:jc w:val="center"/>
              <w:rPr>
                <w:sz w:val="20"/>
                <w:szCs w:val="20"/>
              </w:rPr>
            </w:pPr>
            <w:r w:rsidRPr="00FE7CA0">
              <w:rPr>
                <w:sz w:val="20"/>
                <w:szCs w:val="20"/>
              </w:rPr>
              <w:t xml:space="preserve">Вторник, Среда, Четверг, Пятница с 11.00 до 19.00, </w:t>
            </w:r>
          </w:p>
          <w:p w:rsidR="00580815" w:rsidRPr="00FE7CA0" w:rsidRDefault="00580815" w:rsidP="00C55137">
            <w:pPr>
              <w:jc w:val="center"/>
              <w:rPr>
                <w:sz w:val="20"/>
                <w:szCs w:val="20"/>
              </w:rPr>
            </w:pPr>
            <w:r w:rsidRPr="00FE7CA0">
              <w:rPr>
                <w:sz w:val="20"/>
                <w:szCs w:val="20"/>
              </w:rPr>
              <w:t>перерыв с 14.00 до 14.30</w:t>
            </w:r>
          </w:p>
          <w:p w:rsidR="00580815" w:rsidRPr="00FE7CA0" w:rsidRDefault="00580815" w:rsidP="00C55137">
            <w:pPr>
              <w:jc w:val="center"/>
              <w:rPr>
                <w:sz w:val="20"/>
                <w:szCs w:val="20"/>
              </w:rPr>
            </w:pPr>
          </w:p>
        </w:tc>
      </w:tr>
      <w:tr w:rsidR="00580815" w:rsidRPr="00FE7CA0">
        <w:tc>
          <w:tcPr>
            <w:tcW w:w="769" w:type="dxa"/>
          </w:tcPr>
          <w:p w:rsidR="00580815" w:rsidRPr="00FE7CA0" w:rsidRDefault="00580815" w:rsidP="00A33BD6">
            <w:pPr>
              <w:jc w:val="both"/>
              <w:rPr>
                <w:sz w:val="20"/>
                <w:szCs w:val="20"/>
              </w:rPr>
            </w:pPr>
          </w:p>
          <w:p w:rsidR="00580815" w:rsidRPr="00FE7CA0" w:rsidRDefault="00580815" w:rsidP="00A33BD6">
            <w:pPr>
              <w:jc w:val="both"/>
              <w:rPr>
                <w:sz w:val="20"/>
                <w:szCs w:val="20"/>
              </w:rPr>
            </w:pPr>
            <w:r w:rsidRPr="00FE7CA0">
              <w:rPr>
                <w:sz w:val="20"/>
                <w:szCs w:val="20"/>
              </w:rPr>
              <w:t>2</w:t>
            </w:r>
          </w:p>
        </w:tc>
        <w:tc>
          <w:tcPr>
            <w:tcW w:w="3592" w:type="dxa"/>
          </w:tcPr>
          <w:p w:rsidR="00580815" w:rsidRPr="00FE7CA0" w:rsidRDefault="00580815" w:rsidP="00A33BD6">
            <w:pPr>
              <w:jc w:val="center"/>
              <w:rPr>
                <w:sz w:val="20"/>
                <w:szCs w:val="20"/>
              </w:rPr>
            </w:pPr>
          </w:p>
          <w:p w:rsidR="00580815" w:rsidRPr="00FE7CA0" w:rsidRDefault="00580815" w:rsidP="00A33BD6">
            <w:pPr>
              <w:jc w:val="center"/>
              <w:rPr>
                <w:sz w:val="20"/>
                <w:szCs w:val="20"/>
              </w:rPr>
            </w:pPr>
            <w:r w:rsidRPr="00FE7CA0">
              <w:rPr>
                <w:sz w:val="20"/>
                <w:szCs w:val="20"/>
              </w:rPr>
              <w:t>Отделение ОАО «Сбербанк России» № 8600/03</w:t>
            </w:r>
          </w:p>
        </w:tc>
        <w:tc>
          <w:tcPr>
            <w:tcW w:w="5209" w:type="dxa"/>
          </w:tcPr>
          <w:p w:rsidR="00580815" w:rsidRPr="00FE7CA0" w:rsidRDefault="00580815" w:rsidP="00C55137">
            <w:pPr>
              <w:ind w:firstLine="34"/>
              <w:jc w:val="center"/>
              <w:rPr>
                <w:sz w:val="20"/>
                <w:szCs w:val="20"/>
              </w:rPr>
            </w:pPr>
          </w:p>
          <w:p w:rsidR="00580815" w:rsidRPr="00FE7CA0" w:rsidRDefault="00580815" w:rsidP="00C55137">
            <w:pPr>
              <w:ind w:firstLine="34"/>
              <w:jc w:val="center"/>
              <w:rPr>
                <w:sz w:val="20"/>
                <w:szCs w:val="20"/>
              </w:rPr>
            </w:pPr>
            <w:r w:rsidRPr="00FE7CA0">
              <w:rPr>
                <w:sz w:val="20"/>
                <w:szCs w:val="20"/>
              </w:rPr>
              <w:t xml:space="preserve">г. Чита, ул. </w:t>
            </w:r>
            <w:proofErr w:type="spellStart"/>
            <w:r w:rsidRPr="00FE7CA0">
              <w:rPr>
                <w:sz w:val="20"/>
                <w:szCs w:val="20"/>
              </w:rPr>
              <w:t>Подгорбунского</w:t>
            </w:r>
            <w:proofErr w:type="spellEnd"/>
            <w:r w:rsidRPr="00FE7CA0">
              <w:rPr>
                <w:sz w:val="20"/>
                <w:szCs w:val="20"/>
              </w:rPr>
              <w:t>, 62,</w:t>
            </w:r>
          </w:p>
          <w:p w:rsidR="00580815" w:rsidRPr="00FE7CA0" w:rsidRDefault="00580815" w:rsidP="00C55137">
            <w:pPr>
              <w:ind w:firstLine="34"/>
              <w:jc w:val="center"/>
              <w:rPr>
                <w:sz w:val="20"/>
                <w:szCs w:val="20"/>
              </w:rPr>
            </w:pPr>
            <w:r w:rsidRPr="00FE7CA0">
              <w:rPr>
                <w:sz w:val="20"/>
                <w:szCs w:val="20"/>
              </w:rPr>
              <w:t>тел.: 8(3022) 33-63-83, 33-63-48</w:t>
            </w:r>
          </w:p>
          <w:p w:rsidR="00580815" w:rsidRPr="00FE7CA0" w:rsidRDefault="00580815" w:rsidP="00C55137">
            <w:pPr>
              <w:jc w:val="center"/>
              <w:rPr>
                <w:sz w:val="20"/>
                <w:szCs w:val="20"/>
              </w:rPr>
            </w:pPr>
            <w:r w:rsidRPr="00FE7CA0">
              <w:rPr>
                <w:sz w:val="20"/>
                <w:szCs w:val="20"/>
              </w:rPr>
              <w:t xml:space="preserve">тел горячей линии: 8(3022) 35-01-15. Понедельник, Вторник, Среда, Суббота с 11.00 до 19.00, </w:t>
            </w:r>
          </w:p>
          <w:p w:rsidR="00580815" w:rsidRPr="00FE7CA0" w:rsidRDefault="00580815" w:rsidP="00C55137">
            <w:pPr>
              <w:jc w:val="center"/>
              <w:rPr>
                <w:sz w:val="20"/>
                <w:szCs w:val="20"/>
              </w:rPr>
            </w:pPr>
            <w:r w:rsidRPr="00FE7CA0">
              <w:rPr>
                <w:sz w:val="20"/>
                <w:szCs w:val="20"/>
              </w:rPr>
              <w:t>перерыв с 14.00 до 14.30</w:t>
            </w:r>
          </w:p>
          <w:p w:rsidR="00580815" w:rsidRPr="00FE7CA0" w:rsidRDefault="00580815" w:rsidP="00C55137">
            <w:pPr>
              <w:jc w:val="center"/>
              <w:rPr>
                <w:sz w:val="20"/>
                <w:szCs w:val="20"/>
              </w:rPr>
            </w:pPr>
          </w:p>
        </w:tc>
      </w:tr>
      <w:tr w:rsidR="00580815" w:rsidRPr="00FE7CA0">
        <w:tc>
          <w:tcPr>
            <w:tcW w:w="769" w:type="dxa"/>
          </w:tcPr>
          <w:p w:rsidR="00580815" w:rsidRPr="00FE7CA0" w:rsidRDefault="00580815" w:rsidP="00A33BD6">
            <w:pPr>
              <w:jc w:val="both"/>
              <w:rPr>
                <w:sz w:val="20"/>
                <w:szCs w:val="20"/>
              </w:rPr>
            </w:pPr>
          </w:p>
          <w:p w:rsidR="00580815" w:rsidRPr="00FE7CA0" w:rsidRDefault="00580815" w:rsidP="00A33BD6">
            <w:pPr>
              <w:jc w:val="both"/>
              <w:rPr>
                <w:sz w:val="20"/>
                <w:szCs w:val="20"/>
              </w:rPr>
            </w:pPr>
            <w:r w:rsidRPr="00FE7CA0">
              <w:rPr>
                <w:sz w:val="20"/>
                <w:szCs w:val="20"/>
              </w:rPr>
              <w:t>3</w:t>
            </w:r>
          </w:p>
        </w:tc>
        <w:tc>
          <w:tcPr>
            <w:tcW w:w="3592" w:type="dxa"/>
          </w:tcPr>
          <w:p w:rsidR="00580815" w:rsidRPr="00FE7CA0" w:rsidRDefault="00580815" w:rsidP="00A33BD6">
            <w:pPr>
              <w:jc w:val="center"/>
              <w:rPr>
                <w:sz w:val="20"/>
                <w:szCs w:val="20"/>
              </w:rPr>
            </w:pPr>
          </w:p>
          <w:p w:rsidR="00580815" w:rsidRPr="00FE7CA0" w:rsidRDefault="00580815" w:rsidP="00A33BD6">
            <w:pPr>
              <w:jc w:val="center"/>
              <w:rPr>
                <w:sz w:val="20"/>
                <w:szCs w:val="20"/>
              </w:rPr>
            </w:pPr>
            <w:r w:rsidRPr="00FE7CA0">
              <w:rPr>
                <w:sz w:val="20"/>
                <w:szCs w:val="20"/>
              </w:rPr>
              <w:t>Уполномоченная организация Забайкальского края</w:t>
            </w:r>
          </w:p>
          <w:p w:rsidR="00580815" w:rsidRPr="00FE7CA0" w:rsidRDefault="00580815" w:rsidP="00A33BD6">
            <w:pPr>
              <w:jc w:val="center"/>
              <w:rPr>
                <w:sz w:val="20"/>
                <w:szCs w:val="20"/>
              </w:rPr>
            </w:pPr>
            <w:r w:rsidRPr="00FE7CA0">
              <w:rPr>
                <w:sz w:val="20"/>
                <w:szCs w:val="20"/>
              </w:rPr>
              <w:t>ГУ «Забайкальский информационный центр»</w:t>
            </w:r>
          </w:p>
          <w:p w:rsidR="00580815" w:rsidRPr="00FE7CA0" w:rsidRDefault="00580815" w:rsidP="00A33BD6">
            <w:pPr>
              <w:jc w:val="center"/>
              <w:rPr>
                <w:sz w:val="20"/>
                <w:szCs w:val="20"/>
              </w:rPr>
            </w:pPr>
          </w:p>
        </w:tc>
        <w:tc>
          <w:tcPr>
            <w:tcW w:w="5209" w:type="dxa"/>
          </w:tcPr>
          <w:p w:rsidR="00580815" w:rsidRPr="00FE7CA0" w:rsidRDefault="00580815" w:rsidP="00C55137">
            <w:pPr>
              <w:jc w:val="center"/>
              <w:rPr>
                <w:sz w:val="20"/>
                <w:szCs w:val="20"/>
              </w:rPr>
            </w:pPr>
          </w:p>
          <w:p w:rsidR="00580815" w:rsidRPr="00FE7CA0" w:rsidRDefault="00580815" w:rsidP="00C55137">
            <w:pPr>
              <w:jc w:val="center"/>
              <w:rPr>
                <w:sz w:val="20"/>
                <w:szCs w:val="20"/>
              </w:rPr>
            </w:pPr>
            <w:r w:rsidRPr="00FE7CA0">
              <w:rPr>
                <w:sz w:val="20"/>
                <w:szCs w:val="20"/>
              </w:rPr>
              <w:t>г. Чита, ул. Амурская, 81,</w:t>
            </w:r>
          </w:p>
          <w:p w:rsidR="00580815" w:rsidRPr="00FE7CA0" w:rsidRDefault="00580815" w:rsidP="00C55137">
            <w:pPr>
              <w:jc w:val="center"/>
              <w:rPr>
                <w:sz w:val="20"/>
                <w:szCs w:val="20"/>
              </w:rPr>
            </w:pPr>
            <w:r w:rsidRPr="00FE7CA0">
              <w:rPr>
                <w:sz w:val="20"/>
                <w:szCs w:val="20"/>
              </w:rPr>
              <w:t>тел. горячей линии по УЭК: 8(3022) 35-01-15.</w:t>
            </w:r>
          </w:p>
          <w:p w:rsidR="00580815" w:rsidRPr="00FE7CA0" w:rsidRDefault="00580815" w:rsidP="00C55137">
            <w:pPr>
              <w:jc w:val="center"/>
              <w:rPr>
                <w:sz w:val="20"/>
                <w:szCs w:val="20"/>
              </w:rPr>
            </w:pPr>
            <w:r w:rsidRPr="00FE7CA0">
              <w:rPr>
                <w:sz w:val="20"/>
                <w:szCs w:val="20"/>
              </w:rPr>
              <w:t>Понедельник – Четверг с 08.45 до 18.00, Пятница с 08.45 до 16.45,</w:t>
            </w:r>
          </w:p>
          <w:p w:rsidR="00580815" w:rsidRPr="00FE7CA0" w:rsidRDefault="00580815" w:rsidP="00C55137">
            <w:pPr>
              <w:jc w:val="center"/>
              <w:rPr>
                <w:sz w:val="20"/>
                <w:szCs w:val="20"/>
              </w:rPr>
            </w:pPr>
            <w:r w:rsidRPr="00FE7CA0">
              <w:rPr>
                <w:sz w:val="20"/>
                <w:szCs w:val="20"/>
              </w:rPr>
              <w:t>Суббота, Воскресенье выходной</w:t>
            </w:r>
          </w:p>
          <w:p w:rsidR="00580815" w:rsidRPr="00FE7CA0" w:rsidRDefault="00580815" w:rsidP="00C55137">
            <w:pPr>
              <w:jc w:val="center"/>
              <w:rPr>
                <w:sz w:val="20"/>
                <w:szCs w:val="20"/>
              </w:rPr>
            </w:pPr>
          </w:p>
        </w:tc>
      </w:tr>
      <w:tr w:rsidR="0082102C" w:rsidRPr="00FE7CA0">
        <w:tc>
          <w:tcPr>
            <w:tcW w:w="9570" w:type="dxa"/>
            <w:gridSpan w:val="3"/>
          </w:tcPr>
          <w:p w:rsidR="0082102C" w:rsidRPr="00FE7CA0" w:rsidRDefault="0082102C" w:rsidP="00A33BD6">
            <w:pPr>
              <w:jc w:val="center"/>
              <w:rPr>
                <w:sz w:val="20"/>
                <w:szCs w:val="20"/>
              </w:rPr>
            </w:pPr>
          </w:p>
          <w:p w:rsidR="0082102C" w:rsidRPr="00FE7CA0" w:rsidRDefault="0082102C" w:rsidP="00A33BD6">
            <w:pPr>
              <w:jc w:val="center"/>
              <w:rPr>
                <w:sz w:val="20"/>
                <w:szCs w:val="20"/>
              </w:rPr>
            </w:pPr>
            <w:r w:rsidRPr="00FE7CA0">
              <w:rPr>
                <w:sz w:val="20"/>
                <w:szCs w:val="20"/>
              </w:rPr>
              <w:t>Квалифицированную электронную подпись можно получить</w:t>
            </w:r>
          </w:p>
          <w:p w:rsidR="0082102C" w:rsidRPr="00FE7CA0" w:rsidRDefault="0082102C" w:rsidP="00A33BD6">
            <w:pPr>
              <w:jc w:val="center"/>
              <w:rPr>
                <w:sz w:val="20"/>
                <w:szCs w:val="20"/>
              </w:rPr>
            </w:pPr>
          </w:p>
        </w:tc>
      </w:tr>
      <w:tr w:rsidR="00580815" w:rsidRPr="00FE7CA0">
        <w:tc>
          <w:tcPr>
            <w:tcW w:w="769" w:type="dxa"/>
          </w:tcPr>
          <w:p w:rsidR="00580815" w:rsidRPr="00FE7CA0" w:rsidRDefault="00580815" w:rsidP="00A33BD6">
            <w:pPr>
              <w:jc w:val="both"/>
              <w:rPr>
                <w:sz w:val="20"/>
                <w:szCs w:val="20"/>
              </w:rPr>
            </w:pPr>
          </w:p>
          <w:p w:rsidR="00580815" w:rsidRPr="00FE7CA0" w:rsidRDefault="00580815" w:rsidP="00A33BD6">
            <w:pPr>
              <w:jc w:val="both"/>
              <w:rPr>
                <w:sz w:val="20"/>
                <w:szCs w:val="20"/>
              </w:rPr>
            </w:pPr>
            <w:r w:rsidRPr="00FE7CA0">
              <w:rPr>
                <w:sz w:val="20"/>
                <w:szCs w:val="20"/>
              </w:rPr>
              <w:t>1</w:t>
            </w:r>
          </w:p>
        </w:tc>
        <w:tc>
          <w:tcPr>
            <w:tcW w:w="3592" w:type="dxa"/>
          </w:tcPr>
          <w:p w:rsidR="00580815" w:rsidRPr="00FE7CA0" w:rsidRDefault="00580815" w:rsidP="00A33BD6">
            <w:pPr>
              <w:jc w:val="center"/>
              <w:rPr>
                <w:sz w:val="20"/>
                <w:szCs w:val="20"/>
              </w:rPr>
            </w:pPr>
          </w:p>
          <w:p w:rsidR="00580815" w:rsidRPr="00FE7CA0" w:rsidRDefault="00580815" w:rsidP="00A33BD6">
            <w:pPr>
              <w:jc w:val="center"/>
              <w:rPr>
                <w:sz w:val="20"/>
                <w:szCs w:val="20"/>
              </w:rPr>
            </w:pPr>
            <w:r w:rsidRPr="00FE7CA0">
              <w:rPr>
                <w:sz w:val="20"/>
                <w:szCs w:val="20"/>
              </w:rPr>
              <w:t>Уполномоченная организация Забайкальского края</w:t>
            </w:r>
          </w:p>
          <w:p w:rsidR="00580815" w:rsidRPr="00FE7CA0" w:rsidRDefault="00580815" w:rsidP="00A33BD6">
            <w:pPr>
              <w:jc w:val="center"/>
              <w:rPr>
                <w:sz w:val="20"/>
                <w:szCs w:val="20"/>
              </w:rPr>
            </w:pPr>
            <w:r w:rsidRPr="00FE7CA0">
              <w:rPr>
                <w:sz w:val="20"/>
                <w:szCs w:val="20"/>
              </w:rPr>
              <w:t>ГУ «Забайкальский информационный центр»</w:t>
            </w:r>
          </w:p>
          <w:p w:rsidR="00580815" w:rsidRPr="00FE7CA0" w:rsidRDefault="00580815" w:rsidP="00A33BD6">
            <w:pPr>
              <w:jc w:val="center"/>
              <w:rPr>
                <w:sz w:val="20"/>
                <w:szCs w:val="20"/>
              </w:rPr>
            </w:pPr>
          </w:p>
        </w:tc>
        <w:tc>
          <w:tcPr>
            <w:tcW w:w="5209" w:type="dxa"/>
          </w:tcPr>
          <w:p w:rsidR="00580815" w:rsidRPr="00FE7CA0" w:rsidRDefault="00580815" w:rsidP="00C55137">
            <w:pPr>
              <w:jc w:val="center"/>
              <w:rPr>
                <w:sz w:val="20"/>
                <w:szCs w:val="20"/>
              </w:rPr>
            </w:pPr>
          </w:p>
          <w:p w:rsidR="00580815" w:rsidRPr="00FE7CA0" w:rsidRDefault="00580815" w:rsidP="00C55137">
            <w:pPr>
              <w:jc w:val="center"/>
              <w:rPr>
                <w:sz w:val="20"/>
                <w:szCs w:val="20"/>
              </w:rPr>
            </w:pPr>
          </w:p>
          <w:p w:rsidR="00580815" w:rsidRPr="00FE7CA0" w:rsidRDefault="00580815" w:rsidP="00C55137">
            <w:pPr>
              <w:jc w:val="center"/>
              <w:rPr>
                <w:sz w:val="20"/>
                <w:szCs w:val="20"/>
              </w:rPr>
            </w:pPr>
            <w:smartTag w:uri="urn:schemas-microsoft-com:office:smarttags" w:element="metricconverter">
              <w:smartTagPr>
                <w:attr w:name="ProductID" w:val="672000 г"/>
              </w:smartTagPr>
              <w:r w:rsidRPr="00FE7CA0">
                <w:rPr>
                  <w:sz w:val="20"/>
                  <w:szCs w:val="20"/>
                </w:rPr>
                <w:t>672000 г</w:t>
              </w:r>
            </w:smartTag>
            <w:r w:rsidRPr="00FE7CA0">
              <w:rPr>
                <w:sz w:val="20"/>
                <w:szCs w:val="20"/>
              </w:rPr>
              <w:t xml:space="preserve">. Чита, ул. Амурская, 81, 3 этаж, </w:t>
            </w:r>
            <w:proofErr w:type="spellStart"/>
            <w:r w:rsidRPr="00FE7CA0">
              <w:rPr>
                <w:sz w:val="20"/>
                <w:szCs w:val="20"/>
              </w:rPr>
              <w:t>каб</w:t>
            </w:r>
            <w:proofErr w:type="spellEnd"/>
            <w:r w:rsidRPr="00FE7CA0">
              <w:rPr>
                <w:sz w:val="20"/>
                <w:szCs w:val="20"/>
              </w:rPr>
              <w:t>. 5, тел. (302-2) 35-75-19</w:t>
            </w:r>
          </w:p>
        </w:tc>
      </w:tr>
    </w:tbl>
    <w:p w:rsidR="0082102C" w:rsidRPr="00FE7CA0" w:rsidRDefault="0082102C" w:rsidP="0082102C">
      <w:pPr>
        <w:ind w:firstLine="567"/>
        <w:jc w:val="both"/>
        <w:rPr>
          <w:sz w:val="20"/>
          <w:szCs w:val="20"/>
        </w:rPr>
      </w:pPr>
    </w:p>
    <w:sectPr w:rsidR="0082102C" w:rsidRPr="00FE7CA0" w:rsidSect="0021370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F1589"/>
    <w:multiLevelType w:val="hybridMultilevel"/>
    <w:tmpl w:val="8A90419E"/>
    <w:lvl w:ilvl="0" w:tplc="4AC28854">
      <w:start w:val="1"/>
      <w:numFmt w:val="bullet"/>
      <w:pStyle w:val="3"/>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15263E"/>
    <w:rsid w:val="000021DA"/>
    <w:rsid w:val="000027FB"/>
    <w:rsid w:val="000048ED"/>
    <w:rsid w:val="00004986"/>
    <w:rsid w:val="00004ED0"/>
    <w:rsid w:val="00006A9E"/>
    <w:rsid w:val="00007130"/>
    <w:rsid w:val="000120FF"/>
    <w:rsid w:val="00012790"/>
    <w:rsid w:val="00012E58"/>
    <w:rsid w:val="00015164"/>
    <w:rsid w:val="00015175"/>
    <w:rsid w:val="0002251F"/>
    <w:rsid w:val="00024C4D"/>
    <w:rsid w:val="000267F6"/>
    <w:rsid w:val="00026A0E"/>
    <w:rsid w:val="00034B5F"/>
    <w:rsid w:val="00042420"/>
    <w:rsid w:val="0004347E"/>
    <w:rsid w:val="00045876"/>
    <w:rsid w:val="00051C78"/>
    <w:rsid w:val="00053C77"/>
    <w:rsid w:val="000611F3"/>
    <w:rsid w:val="0007165E"/>
    <w:rsid w:val="000736DF"/>
    <w:rsid w:val="00073C8C"/>
    <w:rsid w:val="00077EE5"/>
    <w:rsid w:val="000828D9"/>
    <w:rsid w:val="000853CE"/>
    <w:rsid w:val="00085890"/>
    <w:rsid w:val="00086ACA"/>
    <w:rsid w:val="00091728"/>
    <w:rsid w:val="00091C8F"/>
    <w:rsid w:val="00096894"/>
    <w:rsid w:val="000A5519"/>
    <w:rsid w:val="000A60EC"/>
    <w:rsid w:val="000B0B5E"/>
    <w:rsid w:val="000B3EE3"/>
    <w:rsid w:val="000B46D2"/>
    <w:rsid w:val="000B5062"/>
    <w:rsid w:val="000B77BC"/>
    <w:rsid w:val="000C356B"/>
    <w:rsid w:val="000C5CE5"/>
    <w:rsid w:val="000C644A"/>
    <w:rsid w:val="000C6ABC"/>
    <w:rsid w:val="000C6F3E"/>
    <w:rsid w:val="000D0F22"/>
    <w:rsid w:val="000D5F5A"/>
    <w:rsid w:val="000F061C"/>
    <w:rsid w:val="000F1EBC"/>
    <w:rsid w:val="001005F9"/>
    <w:rsid w:val="001052B4"/>
    <w:rsid w:val="00111BF2"/>
    <w:rsid w:val="00112832"/>
    <w:rsid w:val="0011307E"/>
    <w:rsid w:val="00113AB6"/>
    <w:rsid w:val="001173A0"/>
    <w:rsid w:val="0012056E"/>
    <w:rsid w:val="00124465"/>
    <w:rsid w:val="00126B2B"/>
    <w:rsid w:val="00133149"/>
    <w:rsid w:val="00133D0F"/>
    <w:rsid w:val="00137CDC"/>
    <w:rsid w:val="0014201B"/>
    <w:rsid w:val="00146339"/>
    <w:rsid w:val="001508E6"/>
    <w:rsid w:val="0015263E"/>
    <w:rsid w:val="0015730A"/>
    <w:rsid w:val="001650D9"/>
    <w:rsid w:val="001666DA"/>
    <w:rsid w:val="001678B1"/>
    <w:rsid w:val="0017014F"/>
    <w:rsid w:val="001774D0"/>
    <w:rsid w:val="00185BD3"/>
    <w:rsid w:val="00190722"/>
    <w:rsid w:val="00191BCA"/>
    <w:rsid w:val="00192316"/>
    <w:rsid w:val="0019302D"/>
    <w:rsid w:val="00196D06"/>
    <w:rsid w:val="00197195"/>
    <w:rsid w:val="001A0A39"/>
    <w:rsid w:val="001A0BC6"/>
    <w:rsid w:val="001A40BB"/>
    <w:rsid w:val="001A4E61"/>
    <w:rsid w:val="001A60E7"/>
    <w:rsid w:val="001B1E43"/>
    <w:rsid w:val="001B603E"/>
    <w:rsid w:val="001C0905"/>
    <w:rsid w:val="001C1192"/>
    <w:rsid w:val="001C2C70"/>
    <w:rsid w:val="001D121A"/>
    <w:rsid w:val="001D3682"/>
    <w:rsid w:val="001D40B4"/>
    <w:rsid w:val="001E3564"/>
    <w:rsid w:val="001F2E91"/>
    <w:rsid w:val="001F7FC8"/>
    <w:rsid w:val="00200D9B"/>
    <w:rsid w:val="00203A04"/>
    <w:rsid w:val="00204A90"/>
    <w:rsid w:val="00213702"/>
    <w:rsid w:val="00214E08"/>
    <w:rsid w:val="00216D6C"/>
    <w:rsid w:val="00217504"/>
    <w:rsid w:val="00217C47"/>
    <w:rsid w:val="002204D4"/>
    <w:rsid w:val="0022258D"/>
    <w:rsid w:val="00223D5E"/>
    <w:rsid w:val="00226DF6"/>
    <w:rsid w:val="0023116A"/>
    <w:rsid w:val="002329D6"/>
    <w:rsid w:val="00235ECD"/>
    <w:rsid w:val="00244A3E"/>
    <w:rsid w:val="00246632"/>
    <w:rsid w:val="002470B8"/>
    <w:rsid w:val="0025241D"/>
    <w:rsid w:val="002611AF"/>
    <w:rsid w:val="002651B4"/>
    <w:rsid w:val="00266EBE"/>
    <w:rsid w:val="00267B19"/>
    <w:rsid w:val="002701FB"/>
    <w:rsid w:val="00272B28"/>
    <w:rsid w:val="00274857"/>
    <w:rsid w:val="002772A3"/>
    <w:rsid w:val="00281762"/>
    <w:rsid w:val="00285719"/>
    <w:rsid w:val="00285783"/>
    <w:rsid w:val="0028589F"/>
    <w:rsid w:val="00290DBB"/>
    <w:rsid w:val="002938BD"/>
    <w:rsid w:val="00294DE2"/>
    <w:rsid w:val="002965B1"/>
    <w:rsid w:val="002A2F20"/>
    <w:rsid w:val="002A4EB4"/>
    <w:rsid w:val="002B2E9B"/>
    <w:rsid w:val="002B39D1"/>
    <w:rsid w:val="002B605D"/>
    <w:rsid w:val="002B79F1"/>
    <w:rsid w:val="002C3510"/>
    <w:rsid w:val="002C4D2A"/>
    <w:rsid w:val="002D1865"/>
    <w:rsid w:val="002D2F0B"/>
    <w:rsid w:val="002D703F"/>
    <w:rsid w:val="002D78CF"/>
    <w:rsid w:val="002E2D5B"/>
    <w:rsid w:val="002E778C"/>
    <w:rsid w:val="002F0DD5"/>
    <w:rsid w:val="00303647"/>
    <w:rsid w:val="00304B4E"/>
    <w:rsid w:val="00313219"/>
    <w:rsid w:val="0031668D"/>
    <w:rsid w:val="00316F2F"/>
    <w:rsid w:val="003232A4"/>
    <w:rsid w:val="00324997"/>
    <w:rsid w:val="003259EE"/>
    <w:rsid w:val="0033200D"/>
    <w:rsid w:val="00333CE1"/>
    <w:rsid w:val="00340489"/>
    <w:rsid w:val="00340801"/>
    <w:rsid w:val="0034138B"/>
    <w:rsid w:val="003417C5"/>
    <w:rsid w:val="003439A6"/>
    <w:rsid w:val="00343D1F"/>
    <w:rsid w:val="00345782"/>
    <w:rsid w:val="00360F4A"/>
    <w:rsid w:val="003655C7"/>
    <w:rsid w:val="003714D4"/>
    <w:rsid w:val="0037688E"/>
    <w:rsid w:val="003826C5"/>
    <w:rsid w:val="00383816"/>
    <w:rsid w:val="00383825"/>
    <w:rsid w:val="00385490"/>
    <w:rsid w:val="00390539"/>
    <w:rsid w:val="00393BD3"/>
    <w:rsid w:val="003968AE"/>
    <w:rsid w:val="003A1C81"/>
    <w:rsid w:val="003B665F"/>
    <w:rsid w:val="003C0CE4"/>
    <w:rsid w:val="003C25F3"/>
    <w:rsid w:val="003C5325"/>
    <w:rsid w:val="003C6BCE"/>
    <w:rsid w:val="003D184F"/>
    <w:rsid w:val="003D22CB"/>
    <w:rsid w:val="003D72B4"/>
    <w:rsid w:val="003D7DCB"/>
    <w:rsid w:val="003E1B13"/>
    <w:rsid w:val="003E24C9"/>
    <w:rsid w:val="003E7EB2"/>
    <w:rsid w:val="003F0DA0"/>
    <w:rsid w:val="003F64AF"/>
    <w:rsid w:val="003F6B78"/>
    <w:rsid w:val="0040011F"/>
    <w:rsid w:val="00400182"/>
    <w:rsid w:val="0040676B"/>
    <w:rsid w:val="004067CE"/>
    <w:rsid w:val="0041014D"/>
    <w:rsid w:val="004119F0"/>
    <w:rsid w:val="0041232F"/>
    <w:rsid w:val="00414D44"/>
    <w:rsid w:val="004164D7"/>
    <w:rsid w:val="00417F2A"/>
    <w:rsid w:val="00420AA6"/>
    <w:rsid w:val="00420E53"/>
    <w:rsid w:val="00425ABE"/>
    <w:rsid w:val="00437431"/>
    <w:rsid w:val="00442EAD"/>
    <w:rsid w:val="00443713"/>
    <w:rsid w:val="00451763"/>
    <w:rsid w:val="00451E52"/>
    <w:rsid w:val="00452A99"/>
    <w:rsid w:val="004573EA"/>
    <w:rsid w:val="00461CE3"/>
    <w:rsid w:val="00464CFB"/>
    <w:rsid w:val="004654B9"/>
    <w:rsid w:val="00466A70"/>
    <w:rsid w:val="00467CE4"/>
    <w:rsid w:val="004724C3"/>
    <w:rsid w:val="004724F0"/>
    <w:rsid w:val="004735F2"/>
    <w:rsid w:val="00473B6E"/>
    <w:rsid w:val="00474D29"/>
    <w:rsid w:val="0047664E"/>
    <w:rsid w:val="00477A41"/>
    <w:rsid w:val="00480237"/>
    <w:rsid w:val="004817AF"/>
    <w:rsid w:val="004855FC"/>
    <w:rsid w:val="00490F57"/>
    <w:rsid w:val="00491DE4"/>
    <w:rsid w:val="00494E4C"/>
    <w:rsid w:val="00497B2B"/>
    <w:rsid w:val="004A4034"/>
    <w:rsid w:val="004B3749"/>
    <w:rsid w:val="004B6B53"/>
    <w:rsid w:val="004D26FC"/>
    <w:rsid w:val="004D278D"/>
    <w:rsid w:val="004E0215"/>
    <w:rsid w:val="004E0C46"/>
    <w:rsid w:val="004E1F7E"/>
    <w:rsid w:val="004E350F"/>
    <w:rsid w:val="004E4D9B"/>
    <w:rsid w:val="004F2E6E"/>
    <w:rsid w:val="004F3E07"/>
    <w:rsid w:val="004F4DC6"/>
    <w:rsid w:val="004F63C6"/>
    <w:rsid w:val="004F69BD"/>
    <w:rsid w:val="004F7A60"/>
    <w:rsid w:val="0050386A"/>
    <w:rsid w:val="00511EBE"/>
    <w:rsid w:val="00530249"/>
    <w:rsid w:val="0053037A"/>
    <w:rsid w:val="00530630"/>
    <w:rsid w:val="00535BDF"/>
    <w:rsid w:val="00542217"/>
    <w:rsid w:val="00542A83"/>
    <w:rsid w:val="005458FA"/>
    <w:rsid w:val="00545C05"/>
    <w:rsid w:val="0054699B"/>
    <w:rsid w:val="005532E6"/>
    <w:rsid w:val="005565E8"/>
    <w:rsid w:val="00565611"/>
    <w:rsid w:val="00565CCD"/>
    <w:rsid w:val="0057657B"/>
    <w:rsid w:val="00580815"/>
    <w:rsid w:val="00583861"/>
    <w:rsid w:val="005849C9"/>
    <w:rsid w:val="00584AA5"/>
    <w:rsid w:val="005861FF"/>
    <w:rsid w:val="00590B15"/>
    <w:rsid w:val="00591978"/>
    <w:rsid w:val="005A0E37"/>
    <w:rsid w:val="005A49B1"/>
    <w:rsid w:val="005B02DC"/>
    <w:rsid w:val="005C1C1D"/>
    <w:rsid w:val="005C2F34"/>
    <w:rsid w:val="005C4FFC"/>
    <w:rsid w:val="005C58F7"/>
    <w:rsid w:val="005C7683"/>
    <w:rsid w:val="005D075E"/>
    <w:rsid w:val="005D16E6"/>
    <w:rsid w:val="005D2F90"/>
    <w:rsid w:val="005D3611"/>
    <w:rsid w:val="005D4F23"/>
    <w:rsid w:val="005E27D1"/>
    <w:rsid w:val="005E5255"/>
    <w:rsid w:val="005E52ED"/>
    <w:rsid w:val="005F3F86"/>
    <w:rsid w:val="005F692B"/>
    <w:rsid w:val="006070FA"/>
    <w:rsid w:val="006108B6"/>
    <w:rsid w:val="00613179"/>
    <w:rsid w:val="006144EF"/>
    <w:rsid w:val="00616446"/>
    <w:rsid w:val="0062479E"/>
    <w:rsid w:val="00626B86"/>
    <w:rsid w:val="006274B0"/>
    <w:rsid w:val="00630154"/>
    <w:rsid w:val="00631AAA"/>
    <w:rsid w:val="00637458"/>
    <w:rsid w:val="00641C6C"/>
    <w:rsid w:val="00652BCB"/>
    <w:rsid w:val="00655123"/>
    <w:rsid w:val="006576E6"/>
    <w:rsid w:val="00663151"/>
    <w:rsid w:val="00664DBD"/>
    <w:rsid w:val="00667412"/>
    <w:rsid w:val="00667927"/>
    <w:rsid w:val="00674454"/>
    <w:rsid w:val="00683DF5"/>
    <w:rsid w:val="00684466"/>
    <w:rsid w:val="006859C8"/>
    <w:rsid w:val="006907FC"/>
    <w:rsid w:val="006915D4"/>
    <w:rsid w:val="0069168F"/>
    <w:rsid w:val="006954C7"/>
    <w:rsid w:val="00695DCC"/>
    <w:rsid w:val="006B3762"/>
    <w:rsid w:val="006B6454"/>
    <w:rsid w:val="006B68B7"/>
    <w:rsid w:val="006C2EC1"/>
    <w:rsid w:val="006C369F"/>
    <w:rsid w:val="006C3B78"/>
    <w:rsid w:val="006D0B4F"/>
    <w:rsid w:val="006D40D0"/>
    <w:rsid w:val="006D65BE"/>
    <w:rsid w:val="006D7FE0"/>
    <w:rsid w:val="006E3760"/>
    <w:rsid w:val="006E66A0"/>
    <w:rsid w:val="006F000A"/>
    <w:rsid w:val="006F19DD"/>
    <w:rsid w:val="006F318F"/>
    <w:rsid w:val="006F461F"/>
    <w:rsid w:val="006F63A1"/>
    <w:rsid w:val="00702C8B"/>
    <w:rsid w:val="00703F53"/>
    <w:rsid w:val="00704009"/>
    <w:rsid w:val="00712165"/>
    <w:rsid w:val="0071343F"/>
    <w:rsid w:val="007147A1"/>
    <w:rsid w:val="00724FB7"/>
    <w:rsid w:val="00725DF5"/>
    <w:rsid w:val="00726660"/>
    <w:rsid w:val="00726A0A"/>
    <w:rsid w:val="00731583"/>
    <w:rsid w:val="00733835"/>
    <w:rsid w:val="00733EF1"/>
    <w:rsid w:val="0073507A"/>
    <w:rsid w:val="00737B33"/>
    <w:rsid w:val="007405CB"/>
    <w:rsid w:val="00740890"/>
    <w:rsid w:val="00740E8B"/>
    <w:rsid w:val="00742EC1"/>
    <w:rsid w:val="00752B43"/>
    <w:rsid w:val="0075597D"/>
    <w:rsid w:val="00762692"/>
    <w:rsid w:val="0076282E"/>
    <w:rsid w:val="00765132"/>
    <w:rsid w:val="00782C79"/>
    <w:rsid w:val="007863D1"/>
    <w:rsid w:val="00790A44"/>
    <w:rsid w:val="007931E1"/>
    <w:rsid w:val="00797761"/>
    <w:rsid w:val="007A53DB"/>
    <w:rsid w:val="007B0ADE"/>
    <w:rsid w:val="007B5333"/>
    <w:rsid w:val="007C0C56"/>
    <w:rsid w:val="007C53EF"/>
    <w:rsid w:val="007D171D"/>
    <w:rsid w:val="007D2BBF"/>
    <w:rsid w:val="007D5EA0"/>
    <w:rsid w:val="007E1386"/>
    <w:rsid w:val="007E2631"/>
    <w:rsid w:val="007E2948"/>
    <w:rsid w:val="007E593B"/>
    <w:rsid w:val="007F1488"/>
    <w:rsid w:val="007F163A"/>
    <w:rsid w:val="007F1E8F"/>
    <w:rsid w:val="007F22F8"/>
    <w:rsid w:val="007F45CE"/>
    <w:rsid w:val="007F4966"/>
    <w:rsid w:val="007F6240"/>
    <w:rsid w:val="007F72BD"/>
    <w:rsid w:val="007F7728"/>
    <w:rsid w:val="00800646"/>
    <w:rsid w:val="00801472"/>
    <w:rsid w:val="008035A9"/>
    <w:rsid w:val="008048F2"/>
    <w:rsid w:val="00804C2F"/>
    <w:rsid w:val="00813976"/>
    <w:rsid w:val="0082102C"/>
    <w:rsid w:val="00823D33"/>
    <w:rsid w:val="00827B10"/>
    <w:rsid w:val="00840BF5"/>
    <w:rsid w:val="0084749E"/>
    <w:rsid w:val="00852292"/>
    <w:rsid w:val="008525A6"/>
    <w:rsid w:val="00854E4D"/>
    <w:rsid w:val="008550E5"/>
    <w:rsid w:val="00855585"/>
    <w:rsid w:val="008631E2"/>
    <w:rsid w:val="00870B37"/>
    <w:rsid w:val="00871225"/>
    <w:rsid w:val="008725AA"/>
    <w:rsid w:val="008733F0"/>
    <w:rsid w:val="00874028"/>
    <w:rsid w:val="00881FFC"/>
    <w:rsid w:val="008A2739"/>
    <w:rsid w:val="008A41E3"/>
    <w:rsid w:val="008A7D87"/>
    <w:rsid w:val="008B1FBE"/>
    <w:rsid w:val="008B4466"/>
    <w:rsid w:val="008B5560"/>
    <w:rsid w:val="008B6C27"/>
    <w:rsid w:val="008C187D"/>
    <w:rsid w:val="008C2ADB"/>
    <w:rsid w:val="008C6B25"/>
    <w:rsid w:val="008D2A96"/>
    <w:rsid w:val="008D2B1E"/>
    <w:rsid w:val="008E32BC"/>
    <w:rsid w:val="008E52C0"/>
    <w:rsid w:val="008E5C43"/>
    <w:rsid w:val="008F09B4"/>
    <w:rsid w:val="008F5360"/>
    <w:rsid w:val="008F700F"/>
    <w:rsid w:val="009037A5"/>
    <w:rsid w:val="00906A68"/>
    <w:rsid w:val="00906C7C"/>
    <w:rsid w:val="009127B5"/>
    <w:rsid w:val="009206E5"/>
    <w:rsid w:val="009302DF"/>
    <w:rsid w:val="009340B5"/>
    <w:rsid w:val="0094202F"/>
    <w:rsid w:val="00942D9C"/>
    <w:rsid w:val="00946B52"/>
    <w:rsid w:val="00950930"/>
    <w:rsid w:val="009519E6"/>
    <w:rsid w:val="009606F2"/>
    <w:rsid w:val="00960FE0"/>
    <w:rsid w:val="009646CE"/>
    <w:rsid w:val="009647C9"/>
    <w:rsid w:val="00964CAD"/>
    <w:rsid w:val="009807AE"/>
    <w:rsid w:val="009831C3"/>
    <w:rsid w:val="00990FA9"/>
    <w:rsid w:val="0099125C"/>
    <w:rsid w:val="009915F0"/>
    <w:rsid w:val="009921E6"/>
    <w:rsid w:val="00992581"/>
    <w:rsid w:val="00993879"/>
    <w:rsid w:val="009A0904"/>
    <w:rsid w:val="009A374C"/>
    <w:rsid w:val="009B0F60"/>
    <w:rsid w:val="009C20A3"/>
    <w:rsid w:val="009C2577"/>
    <w:rsid w:val="009C30C7"/>
    <w:rsid w:val="009C3E41"/>
    <w:rsid w:val="009C49F2"/>
    <w:rsid w:val="009C5DC3"/>
    <w:rsid w:val="009C6654"/>
    <w:rsid w:val="009C78D0"/>
    <w:rsid w:val="009C791E"/>
    <w:rsid w:val="009E01AC"/>
    <w:rsid w:val="009E05EB"/>
    <w:rsid w:val="009E1A06"/>
    <w:rsid w:val="009E26C9"/>
    <w:rsid w:val="009E5FA6"/>
    <w:rsid w:val="009F2BE9"/>
    <w:rsid w:val="009F2D18"/>
    <w:rsid w:val="009F4B7F"/>
    <w:rsid w:val="009F4FD3"/>
    <w:rsid w:val="009F5B11"/>
    <w:rsid w:val="009F78D5"/>
    <w:rsid w:val="00A0101F"/>
    <w:rsid w:val="00A061D8"/>
    <w:rsid w:val="00A070B0"/>
    <w:rsid w:val="00A10994"/>
    <w:rsid w:val="00A129E0"/>
    <w:rsid w:val="00A20D8A"/>
    <w:rsid w:val="00A274D3"/>
    <w:rsid w:val="00A33BD6"/>
    <w:rsid w:val="00A418E9"/>
    <w:rsid w:val="00A42BF5"/>
    <w:rsid w:val="00A44A0E"/>
    <w:rsid w:val="00A44E30"/>
    <w:rsid w:val="00A450B5"/>
    <w:rsid w:val="00A47C73"/>
    <w:rsid w:val="00A53716"/>
    <w:rsid w:val="00A54540"/>
    <w:rsid w:val="00A72197"/>
    <w:rsid w:val="00A74BB1"/>
    <w:rsid w:val="00A81CDB"/>
    <w:rsid w:val="00A81D60"/>
    <w:rsid w:val="00A82700"/>
    <w:rsid w:val="00A836D5"/>
    <w:rsid w:val="00A83F0E"/>
    <w:rsid w:val="00A87ADB"/>
    <w:rsid w:val="00A91A7D"/>
    <w:rsid w:val="00A9670E"/>
    <w:rsid w:val="00AA0B20"/>
    <w:rsid w:val="00AA192F"/>
    <w:rsid w:val="00AA272C"/>
    <w:rsid w:val="00AA3FC5"/>
    <w:rsid w:val="00AA797F"/>
    <w:rsid w:val="00AB29FE"/>
    <w:rsid w:val="00AB4120"/>
    <w:rsid w:val="00AC2185"/>
    <w:rsid w:val="00AC4684"/>
    <w:rsid w:val="00AC5BDE"/>
    <w:rsid w:val="00AD2D21"/>
    <w:rsid w:val="00AD32D2"/>
    <w:rsid w:val="00AD5F00"/>
    <w:rsid w:val="00AE0B5E"/>
    <w:rsid w:val="00AE4148"/>
    <w:rsid w:val="00AE6003"/>
    <w:rsid w:val="00AF0D2E"/>
    <w:rsid w:val="00AF0F9F"/>
    <w:rsid w:val="00AF7CE7"/>
    <w:rsid w:val="00B010F7"/>
    <w:rsid w:val="00B10758"/>
    <w:rsid w:val="00B214D1"/>
    <w:rsid w:val="00B27C2D"/>
    <w:rsid w:val="00B344E4"/>
    <w:rsid w:val="00B47C13"/>
    <w:rsid w:val="00B511FA"/>
    <w:rsid w:val="00B51483"/>
    <w:rsid w:val="00B517D0"/>
    <w:rsid w:val="00B54D44"/>
    <w:rsid w:val="00B63501"/>
    <w:rsid w:val="00B645B0"/>
    <w:rsid w:val="00B675B8"/>
    <w:rsid w:val="00B67CDD"/>
    <w:rsid w:val="00B73A3A"/>
    <w:rsid w:val="00B75A44"/>
    <w:rsid w:val="00B75C32"/>
    <w:rsid w:val="00B75C8A"/>
    <w:rsid w:val="00B7613F"/>
    <w:rsid w:val="00B9141E"/>
    <w:rsid w:val="00B91F3D"/>
    <w:rsid w:val="00B92875"/>
    <w:rsid w:val="00B9573E"/>
    <w:rsid w:val="00BA0729"/>
    <w:rsid w:val="00BA08BD"/>
    <w:rsid w:val="00BA13FB"/>
    <w:rsid w:val="00BA2938"/>
    <w:rsid w:val="00BA2B8D"/>
    <w:rsid w:val="00BA4A7D"/>
    <w:rsid w:val="00BA6144"/>
    <w:rsid w:val="00BB351F"/>
    <w:rsid w:val="00BB3A3B"/>
    <w:rsid w:val="00BB44D7"/>
    <w:rsid w:val="00BB68A3"/>
    <w:rsid w:val="00BB7C9F"/>
    <w:rsid w:val="00BC121B"/>
    <w:rsid w:val="00BC1299"/>
    <w:rsid w:val="00BC4454"/>
    <w:rsid w:val="00BD3F42"/>
    <w:rsid w:val="00BE3480"/>
    <w:rsid w:val="00BE4F42"/>
    <w:rsid w:val="00BF1E96"/>
    <w:rsid w:val="00C01388"/>
    <w:rsid w:val="00C115CF"/>
    <w:rsid w:val="00C12EAB"/>
    <w:rsid w:val="00C1632A"/>
    <w:rsid w:val="00C27131"/>
    <w:rsid w:val="00C27813"/>
    <w:rsid w:val="00C55137"/>
    <w:rsid w:val="00C6317A"/>
    <w:rsid w:val="00C63E4D"/>
    <w:rsid w:val="00C65F19"/>
    <w:rsid w:val="00C7039F"/>
    <w:rsid w:val="00C7079C"/>
    <w:rsid w:val="00C70C93"/>
    <w:rsid w:val="00C70FB2"/>
    <w:rsid w:val="00C736D5"/>
    <w:rsid w:val="00C75422"/>
    <w:rsid w:val="00C77328"/>
    <w:rsid w:val="00C83740"/>
    <w:rsid w:val="00C83798"/>
    <w:rsid w:val="00C84569"/>
    <w:rsid w:val="00C86BC8"/>
    <w:rsid w:val="00C8741F"/>
    <w:rsid w:val="00C91871"/>
    <w:rsid w:val="00C93707"/>
    <w:rsid w:val="00C975B5"/>
    <w:rsid w:val="00CA18A9"/>
    <w:rsid w:val="00CA1AE3"/>
    <w:rsid w:val="00CA1BD1"/>
    <w:rsid w:val="00CA2ACD"/>
    <w:rsid w:val="00CA3FC7"/>
    <w:rsid w:val="00CC2370"/>
    <w:rsid w:val="00CC2B5A"/>
    <w:rsid w:val="00CD06A7"/>
    <w:rsid w:val="00CD2F97"/>
    <w:rsid w:val="00CD4562"/>
    <w:rsid w:val="00CD50F6"/>
    <w:rsid w:val="00CE3296"/>
    <w:rsid w:val="00CE3B47"/>
    <w:rsid w:val="00CF276B"/>
    <w:rsid w:val="00D0491D"/>
    <w:rsid w:val="00D06662"/>
    <w:rsid w:val="00D07AFB"/>
    <w:rsid w:val="00D12CCF"/>
    <w:rsid w:val="00D1763A"/>
    <w:rsid w:val="00D25796"/>
    <w:rsid w:val="00D308F8"/>
    <w:rsid w:val="00D33968"/>
    <w:rsid w:val="00D34F37"/>
    <w:rsid w:val="00D36474"/>
    <w:rsid w:val="00D37E7C"/>
    <w:rsid w:val="00D448EE"/>
    <w:rsid w:val="00D5312A"/>
    <w:rsid w:val="00D635F1"/>
    <w:rsid w:val="00D66B34"/>
    <w:rsid w:val="00D7332C"/>
    <w:rsid w:val="00D75064"/>
    <w:rsid w:val="00D800F8"/>
    <w:rsid w:val="00D835C0"/>
    <w:rsid w:val="00D90366"/>
    <w:rsid w:val="00D9191F"/>
    <w:rsid w:val="00D91DB5"/>
    <w:rsid w:val="00D94F9B"/>
    <w:rsid w:val="00DA288F"/>
    <w:rsid w:val="00DA2F43"/>
    <w:rsid w:val="00DA41FF"/>
    <w:rsid w:val="00DB04A3"/>
    <w:rsid w:val="00DB1743"/>
    <w:rsid w:val="00DB2C3B"/>
    <w:rsid w:val="00DC7471"/>
    <w:rsid w:val="00DD202F"/>
    <w:rsid w:val="00DF113E"/>
    <w:rsid w:val="00DF2F26"/>
    <w:rsid w:val="00DF5888"/>
    <w:rsid w:val="00DF764D"/>
    <w:rsid w:val="00E003F1"/>
    <w:rsid w:val="00E02217"/>
    <w:rsid w:val="00E029D4"/>
    <w:rsid w:val="00E04797"/>
    <w:rsid w:val="00E06772"/>
    <w:rsid w:val="00E1273B"/>
    <w:rsid w:val="00E15656"/>
    <w:rsid w:val="00E36AB5"/>
    <w:rsid w:val="00E3797A"/>
    <w:rsid w:val="00E41C7A"/>
    <w:rsid w:val="00E4335F"/>
    <w:rsid w:val="00E452AD"/>
    <w:rsid w:val="00E45A28"/>
    <w:rsid w:val="00E56814"/>
    <w:rsid w:val="00E60124"/>
    <w:rsid w:val="00E60F6D"/>
    <w:rsid w:val="00E612AE"/>
    <w:rsid w:val="00E621F9"/>
    <w:rsid w:val="00E64595"/>
    <w:rsid w:val="00E71156"/>
    <w:rsid w:val="00E7359F"/>
    <w:rsid w:val="00E73E40"/>
    <w:rsid w:val="00E90584"/>
    <w:rsid w:val="00E93CB9"/>
    <w:rsid w:val="00EA171B"/>
    <w:rsid w:val="00EA3F99"/>
    <w:rsid w:val="00EC0574"/>
    <w:rsid w:val="00EC1488"/>
    <w:rsid w:val="00EC4A1B"/>
    <w:rsid w:val="00EC6FCE"/>
    <w:rsid w:val="00ED0F63"/>
    <w:rsid w:val="00ED3CC6"/>
    <w:rsid w:val="00ED5F99"/>
    <w:rsid w:val="00ED6842"/>
    <w:rsid w:val="00ED75F5"/>
    <w:rsid w:val="00ED7E67"/>
    <w:rsid w:val="00EE0A69"/>
    <w:rsid w:val="00EE3A12"/>
    <w:rsid w:val="00EE3EF3"/>
    <w:rsid w:val="00EE3F34"/>
    <w:rsid w:val="00EE7B2A"/>
    <w:rsid w:val="00EF1654"/>
    <w:rsid w:val="00EF36F6"/>
    <w:rsid w:val="00EF7507"/>
    <w:rsid w:val="00EF78E1"/>
    <w:rsid w:val="00F01FBB"/>
    <w:rsid w:val="00F03AB9"/>
    <w:rsid w:val="00F048A4"/>
    <w:rsid w:val="00F049B6"/>
    <w:rsid w:val="00F121AF"/>
    <w:rsid w:val="00F15EFD"/>
    <w:rsid w:val="00F16E68"/>
    <w:rsid w:val="00F16FAD"/>
    <w:rsid w:val="00F24A3C"/>
    <w:rsid w:val="00F24B1B"/>
    <w:rsid w:val="00F25AFD"/>
    <w:rsid w:val="00F32A37"/>
    <w:rsid w:val="00F35007"/>
    <w:rsid w:val="00F40B3B"/>
    <w:rsid w:val="00F41B06"/>
    <w:rsid w:val="00F45EBB"/>
    <w:rsid w:val="00F52EE7"/>
    <w:rsid w:val="00F55510"/>
    <w:rsid w:val="00F6059D"/>
    <w:rsid w:val="00F625E2"/>
    <w:rsid w:val="00F63A26"/>
    <w:rsid w:val="00F670C5"/>
    <w:rsid w:val="00F733E0"/>
    <w:rsid w:val="00F7410B"/>
    <w:rsid w:val="00F74C66"/>
    <w:rsid w:val="00F80FC1"/>
    <w:rsid w:val="00F81539"/>
    <w:rsid w:val="00F81E46"/>
    <w:rsid w:val="00F82BB0"/>
    <w:rsid w:val="00F862D5"/>
    <w:rsid w:val="00F97890"/>
    <w:rsid w:val="00FA0619"/>
    <w:rsid w:val="00FA5134"/>
    <w:rsid w:val="00FB27B9"/>
    <w:rsid w:val="00FC53CE"/>
    <w:rsid w:val="00FC6DAB"/>
    <w:rsid w:val="00FD0385"/>
    <w:rsid w:val="00FD2381"/>
    <w:rsid w:val="00FD5814"/>
    <w:rsid w:val="00FD6BDB"/>
    <w:rsid w:val="00FD7CEB"/>
    <w:rsid w:val="00FE415A"/>
    <w:rsid w:val="00FE50BB"/>
    <w:rsid w:val="00FE50EC"/>
    <w:rsid w:val="00FE55B1"/>
    <w:rsid w:val="00FE6786"/>
    <w:rsid w:val="00FE7CA0"/>
    <w:rsid w:val="00FE7EFB"/>
    <w:rsid w:val="00FF209A"/>
    <w:rsid w:val="00FF25A6"/>
    <w:rsid w:val="00FF27C7"/>
    <w:rsid w:val="00FF5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rules v:ext="edit">
        <o:r id="V:Rule5" type="connector" idref="#_x0000_s1056"/>
        <o:r id="V:Rule6" type="connector" idref="#_x0000_s1031"/>
        <o:r id="V:Rule7" type="connector" idref="#_x0000_s1033"/>
        <o:r id="V:Rule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263E"/>
    <w:rPr>
      <w:sz w:val="24"/>
      <w:szCs w:val="24"/>
    </w:rPr>
  </w:style>
  <w:style w:type="paragraph" w:styleId="1">
    <w:name w:val="heading 1"/>
    <w:basedOn w:val="a"/>
    <w:next w:val="a"/>
    <w:link w:val="10"/>
    <w:qFormat/>
    <w:rsid w:val="00652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qFormat/>
    <w:rsid w:val="0015263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5263E"/>
    <w:rPr>
      <w:color w:val="0000FF"/>
      <w:u w:val="single"/>
    </w:rPr>
  </w:style>
  <w:style w:type="paragraph" w:customStyle="1" w:styleId="ConsPlusNormal">
    <w:name w:val="ConsPlusNormal"/>
    <w:rsid w:val="0015263E"/>
    <w:pPr>
      <w:autoSpaceDE w:val="0"/>
      <w:autoSpaceDN w:val="0"/>
      <w:adjustRightInd w:val="0"/>
      <w:ind w:firstLine="720"/>
    </w:pPr>
    <w:rPr>
      <w:rFonts w:ascii="Arial" w:hAnsi="Arial" w:cs="Arial"/>
    </w:rPr>
  </w:style>
  <w:style w:type="paragraph" w:customStyle="1" w:styleId="ConsPlusNonformat">
    <w:name w:val="ConsPlusNonformat"/>
    <w:rsid w:val="0015263E"/>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5263E"/>
    <w:pPr>
      <w:spacing w:before="100" w:beforeAutospacing="1" w:after="100" w:afterAutospacing="1" w:line="276" w:lineRule="auto"/>
    </w:pPr>
    <w:rPr>
      <w:rFonts w:ascii="Tahoma" w:hAnsi="Tahoma"/>
      <w:sz w:val="20"/>
      <w:szCs w:val="20"/>
      <w:lang w:val="en-US" w:eastAsia="en-US"/>
    </w:rPr>
  </w:style>
  <w:style w:type="table" w:styleId="a4">
    <w:name w:val="Table Grid"/>
    <w:basedOn w:val="a1"/>
    <w:rsid w:val="00152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C6DAB"/>
    <w:pPr>
      <w:widowControl w:val="0"/>
      <w:autoSpaceDE w:val="0"/>
      <w:autoSpaceDN w:val="0"/>
      <w:adjustRightInd w:val="0"/>
      <w:ind w:firstLine="720"/>
    </w:pPr>
    <w:rPr>
      <w:rFonts w:ascii="Arial" w:hAnsi="Arial" w:cs="Arial"/>
    </w:rPr>
  </w:style>
  <w:style w:type="paragraph" w:customStyle="1" w:styleId="3">
    <w:name w:val="Стиль3"/>
    <w:basedOn w:val="a"/>
    <w:rsid w:val="00EC1488"/>
    <w:pPr>
      <w:numPr>
        <w:numId w:val="1"/>
      </w:numPr>
      <w:jc w:val="both"/>
    </w:pPr>
  </w:style>
  <w:style w:type="character" w:customStyle="1" w:styleId="31">
    <w:name w:val="Заголовок 3 Знак"/>
    <w:basedOn w:val="a0"/>
    <w:link w:val="30"/>
    <w:rsid w:val="00015175"/>
    <w:rPr>
      <w:rFonts w:ascii="Arial" w:hAnsi="Arial" w:cs="Arial"/>
      <w:b/>
      <w:bCs/>
      <w:sz w:val="26"/>
      <w:szCs w:val="26"/>
      <w:lang w:val="ru-RU" w:eastAsia="ru-RU" w:bidi="ar-SA"/>
    </w:rPr>
  </w:style>
  <w:style w:type="paragraph" w:styleId="a5">
    <w:name w:val="List Paragraph"/>
    <w:basedOn w:val="a"/>
    <w:qFormat/>
    <w:rsid w:val="00015175"/>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AC2185"/>
    <w:pPr>
      <w:suppressAutoHyphens/>
      <w:autoSpaceDN w:val="0"/>
      <w:ind w:firstLine="720"/>
      <w:jc w:val="both"/>
      <w:textAlignment w:val="baseline"/>
    </w:pPr>
    <w:rPr>
      <w:kern w:val="3"/>
      <w:sz w:val="28"/>
      <w:lang w:eastAsia="zh-CN"/>
    </w:rPr>
  </w:style>
  <w:style w:type="numbering" w:customStyle="1" w:styleId="WW8Num3">
    <w:name w:val="WW8Num3"/>
    <w:basedOn w:val="a2"/>
    <w:rsid w:val="009C5DC3"/>
    <w:pPr>
      <w:numPr>
        <w:numId w:val="2"/>
      </w:numPr>
    </w:pPr>
  </w:style>
  <w:style w:type="paragraph" w:styleId="a6">
    <w:name w:val="Balloon Text"/>
    <w:basedOn w:val="a"/>
    <w:link w:val="a7"/>
    <w:rsid w:val="00733EF1"/>
    <w:rPr>
      <w:rFonts w:ascii="Tahoma" w:hAnsi="Tahoma" w:cs="Tahoma"/>
      <w:sz w:val="16"/>
      <w:szCs w:val="16"/>
    </w:rPr>
  </w:style>
  <w:style w:type="character" w:customStyle="1" w:styleId="a7">
    <w:name w:val="Текст выноски Знак"/>
    <w:basedOn w:val="a0"/>
    <w:link w:val="a6"/>
    <w:rsid w:val="00733EF1"/>
    <w:rPr>
      <w:rFonts w:ascii="Tahoma" w:hAnsi="Tahoma" w:cs="Tahoma"/>
      <w:sz w:val="16"/>
      <w:szCs w:val="16"/>
    </w:rPr>
  </w:style>
  <w:style w:type="paragraph" w:styleId="HTML">
    <w:name w:val="HTML Preformatted"/>
    <w:basedOn w:val="a"/>
    <w:link w:val="HTML0"/>
    <w:rsid w:val="00BC1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BC121B"/>
    <w:rPr>
      <w:rFonts w:ascii="Courier New" w:hAnsi="Courier New" w:cs="Courier New"/>
    </w:rPr>
  </w:style>
  <w:style w:type="paragraph" w:styleId="a8">
    <w:name w:val="Body Text"/>
    <w:basedOn w:val="a"/>
    <w:link w:val="a9"/>
    <w:unhideWhenUsed/>
    <w:rsid w:val="00964CAD"/>
    <w:pPr>
      <w:spacing w:after="120"/>
    </w:pPr>
    <w:rPr>
      <w:color w:val="000000"/>
      <w:sz w:val="28"/>
      <w:szCs w:val="28"/>
    </w:rPr>
  </w:style>
  <w:style w:type="character" w:customStyle="1" w:styleId="a9">
    <w:name w:val="Основной текст Знак"/>
    <w:basedOn w:val="a0"/>
    <w:link w:val="a8"/>
    <w:rsid w:val="00964CAD"/>
    <w:rPr>
      <w:color w:val="000000"/>
      <w:sz w:val="28"/>
      <w:szCs w:val="28"/>
    </w:rPr>
  </w:style>
  <w:style w:type="paragraph" w:customStyle="1" w:styleId="ConsPlusTitle">
    <w:name w:val="ConsPlusTitle"/>
    <w:rsid w:val="00964CAD"/>
    <w:pPr>
      <w:widowControl w:val="0"/>
      <w:autoSpaceDE w:val="0"/>
      <w:autoSpaceDN w:val="0"/>
      <w:adjustRightInd w:val="0"/>
    </w:pPr>
    <w:rPr>
      <w:rFonts w:ascii="Calibri" w:hAnsi="Calibri" w:cs="Calibri"/>
      <w:b/>
      <w:bCs/>
      <w:sz w:val="22"/>
      <w:szCs w:val="22"/>
    </w:rPr>
  </w:style>
  <w:style w:type="character" w:customStyle="1" w:styleId="10">
    <w:name w:val="Заголовок 1 Знак"/>
    <w:basedOn w:val="a0"/>
    <w:link w:val="1"/>
    <w:rsid w:val="00652BCB"/>
    <w:rPr>
      <w:rFonts w:asciiTheme="majorHAnsi" w:eastAsiaTheme="majorEastAsia" w:hAnsiTheme="majorHAnsi" w:cstheme="majorBidi"/>
      <w:b/>
      <w:bCs/>
      <w:color w:val="365F91" w:themeColor="accent1" w:themeShade="BF"/>
      <w:sz w:val="28"/>
      <w:szCs w:val="28"/>
    </w:rPr>
  </w:style>
  <w:style w:type="paragraph" w:styleId="aa">
    <w:name w:val="Body Text Indent"/>
    <w:basedOn w:val="a"/>
    <w:link w:val="ab"/>
    <w:rsid w:val="00652BCB"/>
    <w:pPr>
      <w:spacing w:after="120"/>
      <w:ind w:left="283"/>
    </w:pPr>
  </w:style>
  <w:style w:type="character" w:customStyle="1" w:styleId="ab">
    <w:name w:val="Основной текст с отступом Знак"/>
    <w:basedOn w:val="a0"/>
    <w:link w:val="aa"/>
    <w:rsid w:val="00652B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3"/>
    <w:pPr>
      <w:numPr>
        <w:numId w:val="2"/>
      </w:numPr>
    </w:pPr>
  </w:style>
</w:styles>
</file>

<file path=word/webSettings.xml><?xml version="1.0" encoding="utf-8"?>
<w:webSettings xmlns:r="http://schemas.openxmlformats.org/officeDocument/2006/relationships" xmlns:w="http://schemas.openxmlformats.org/wordprocessingml/2006/main">
  <w:divs>
    <w:div w:id="774524334">
      <w:bodyDiv w:val="1"/>
      <w:marLeft w:val="0"/>
      <w:marRight w:val="0"/>
      <w:marTop w:val="0"/>
      <w:marBottom w:val="0"/>
      <w:divBdr>
        <w:top w:val="none" w:sz="0" w:space="0" w:color="auto"/>
        <w:left w:val="none" w:sz="0" w:space="0" w:color="auto"/>
        <w:bottom w:val="none" w:sz="0" w:space="0" w:color="auto"/>
        <w:right w:val="none" w:sz="0" w:space="0" w:color="auto"/>
      </w:divBdr>
    </w:div>
    <w:div w:id="857085803">
      <w:bodyDiv w:val="1"/>
      <w:marLeft w:val="0"/>
      <w:marRight w:val="0"/>
      <w:marTop w:val="0"/>
      <w:marBottom w:val="0"/>
      <w:divBdr>
        <w:top w:val="none" w:sz="0" w:space="0" w:color="auto"/>
        <w:left w:val="none" w:sz="0" w:space="0" w:color="auto"/>
        <w:bottom w:val="none" w:sz="0" w:space="0" w:color="auto"/>
        <w:right w:val="none" w:sz="0" w:space="0" w:color="auto"/>
      </w:divBdr>
    </w:div>
    <w:div w:id="1088846169">
      <w:bodyDiv w:val="1"/>
      <w:marLeft w:val="0"/>
      <w:marRight w:val="0"/>
      <w:marTop w:val="0"/>
      <w:marBottom w:val="0"/>
      <w:divBdr>
        <w:top w:val="none" w:sz="0" w:space="0" w:color="auto"/>
        <w:left w:val="none" w:sz="0" w:space="0" w:color="auto"/>
        <w:bottom w:val="none" w:sz="0" w:space="0" w:color="auto"/>
        <w:right w:val="none" w:sz="0" w:space="0" w:color="auto"/>
      </w:divBdr>
    </w:div>
    <w:div w:id="1249075619">
      <w:bodyDiv w:val="1"/>
      <w:marLeft w:val="0"/>
      <w:marRight w:val="0"/>
      <w:marTop w:val="0"/>
      <w:marBottom w:val="0"/>
      <w:divBdr>
        <w:top w:val="none" w:sz="0" w:space="0" w:color="auto"/>
        <w:left w:val="none" w:sz="0" w:space="0" w:color="auto"/>
        <w:bottom w:val="none" w:sz="0" w:space="0" w:color="auto"/>
        <w:right w:val="none" w:sz="0" w:space="0" w:color="auto"/>
      </w:divBdr>
    </w:div>
    <w:div w:id="1474641292">
      <w:bodyDiv w:val="1"/>
      <w:marLeft w:val="0"/>
      <w:marRight w:val="0"/>
      <w:marTop w:val="0"/>
      <w:marBottom w:val="0"/>
      <w:divBdr>
        <w:top w:val="none" w:sz="0" w:space="0" w:color="auto"/>
        <w:left w:val="none" w:sz="0" w:space="0" w:color="auto"/>
        <w:bottom w:val="none" w:sz="0" w:space="0" w:color="auto"/>
        <w:right w:val="none" w:sz="0" w:space="0" w:color="auto"/>
      </w:divBdr>
    </w:div>
    <w:div w:id="1503666897">
      <w:bodyDiv w:val="1"/>
      <w:marLeft w:val="0"/>
      <w:marRight w:val="0"/>
      <w:marTop w:val="0"/>
      <w:marBottom w:val="0"/>
      <w:divBdr>
        <w:top w:val="none" w:sz="0" w:space="0" w:color="auto"/>
        <w:left w:val="none" w:sz="0" w:space="0" w:color="auto"/>
        <w:bottom w:val="none" w:sz="0" w:space="0" w:color="auto"/>
        <w:right w:val="none" w:sz="0" w:space="0" w:color="auto"/>
      </w:divBdr>
    </w:div>
    <w:div w:id="192880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e-zab.ru" TargetMode="External"/><Relationship Id="rId13" Type="http://schemas.openxmlformats.org/officeDocument/2006/relationships/hyperlink" Target="mailto:adm_marg@adminkr.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www.&#1082;&#1088;&#1072;&#1089;&#1085;&#1086;-&#1082;&#1072;&#1084;&#1077;&#1085;&#1089;&#1082;.&#1088;&#1092;"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_marg@adminkr.ru" TargetMode="Externa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FDE334121868A5547BBF36E6A13D6DD60EFF8B2B54541F3808BB25C790156A360AA14C084BF90DDFAC76DB39FI8p6X" TargetMode="External"/><Relationship Id="rId4" Type="http://schemas.openxmlformats.org/officeDocument/2006/relationships/settings" Target="settings.xml"/><Relationship Id="rId9" Type="http://schemas.openxmlformats.org/officeDocument/2006/relationships/hyperlink" Target="http://www.&#1082;&#1088;&#1072;&#1089;&#1085;&#1086;-&#1082;&#1072;&#1084;&#1077;&#1085;&#1089;&#1082;.&#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23BAC-D67E-4472-AD38-B328037B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1255</Words>
  <Characters>6415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4</CharactersWithSpaces>
  <SharedDoc>false</SharedDoc>
  <HLinks>
    <vt:vector size="66" baseType="variant">
      <vt:variant>
        <vt:i4>5636134</vt:i4>
      </vt:variant>
      <vt:variant>
        <vt:i4>30</vt:i4>
      </vt:variant>
      <vt:variant>
        <vt:i4>0</vt:i4>
      </vt:variant>
      <vt:variant>
        <vt:i4>5</vt:i4>
      </vt:variant>
      <vt:variant>
        <vt:lpwstr>mailto:adm.krasnokamensk@mail.ru</vt:lpwstr>
      </vt:variant>
      <vt:variant>
        <vt:lpwstr/>
      </vt:variant>
      <vt:variant>
        <vt:i4>69140526</vt:i4>
      </vt:variant>
      <vt:variant>
        <vt:i4>27</vt:i4>
      </vt:variant>
      <vt:variant>
        <vt:i4>0</vt:i4>
      </vt:variant>
      <vt:variant>
        <vt:i4>5</vt:i4>
      </vt:variant>
      <vt:variant>
        <vt:lpwstr>http://www.красно-каменск.рф/</vt:lpwstr>
      </vt:variant>
      <vt:variant>
        <vt:lpwstr/>
      </vt:variant>
      <vt:variant>
        <vt:i4>1638478</vt:i4>
      </vt:variant>
      <vt:variant>
        <vt:i4>24</vt:i4>
      </vt:variant>
      <vt:variant>
        <vt:i4>0</vt:i4>
      </vt:variant>
      <vt:variant>
        <vt:i4>5</vt:i4>
      </vt:variant>
      <vt:variant>
        <vt:lpwstr>http://www.pravo.gov.ru/</vt:lpwstr>
      </vt:variant>
      <vt:variant>
        <vt:lpwstr/>
      </vt:variant>
      <vt:variant>
        <vt:i4>6684720</vt:i4>
      </vt:variant>
      <vt:variant>
        <vt:i4>21</vt:i4>
      </vt:variant>
      <vt:variant>
        <vt:i4>0</vt:i4>
      </vt:variant>
      <vt:variant>
        <vt:i4>5</vt:i4>
      </vt:variant>
      <vt:variant>
        <vt:lpwstr/>
      </vt:variant>
      <vt:variant>
        <vt:lpwstr>Par225</vt:lpwstr>
      </vt:variant>
      <vt:variant>
        <vt:i4>1638490</vt:i4>
      </vt:variant>
      <vt:variant>
        <vt:i4>18</vt:i4>
      </vt:variant>
      <vt:variant>
        <vt:i4>0</vt:i4>
      </vt:variant>
      <vt:variant>
        <vt:i4>5</vt:i4>
      </vt:variant>
      <vt:variant>
        <vt:lpwstr>consultantplus://offline/ref=DFDE334121868A5547BBF36E6A13D6DD60EFF8B2B54541F3808BB25C790156A360AA14C084BF90DDFAC76DB39FI8p6X</vt:lpwstr>
      </vt:variant>
      <vt:variant>
        <vt:lpwstr/>
      </vt:variant>
      <vt:variant>
        <vt:i4>69140526</vt:i4>
      </vt:variant>
      <vt:variant>
        <vt:i4>15</vt:i4>
      </vt:variant>
      <vt:variant>
        <vt:i4>0</vt:i4>
      </vt:variant>
      <vt:variant>
        <vt:i4>5</vt:i4>
      </vt:variant>
      <vt:variant>
        <vt:lpwstr>http://www.красно-каменск.рф/</vt:lpwstr>
      </vt:variant>
      <vt:variant>
        <vt:lpwstr/>
      </vt:variant>
      <vt:variant>
        <vt:i4>917591</vt:i4>
      </vt:variant>
      <vt:variant>
        <vt:i4>12</vt:i4>
      </vt:variant>
      <vt:variant>
        <vt:i4>0</vt:i4>
      </vt:variant>
      <vt:variant>
        <vt:i4>5</vt:i4>
      </vt:variant>
      <vt:variant>
        <vt:lpwstr>http://pgu.e-zab.ru/</vt:lpwstr>
      </vt:variant>
      <vt:variant>
        <vt:lpwstr/>
      </vt:variant>
      <vt:variant>
        <vt:i4>851994</vt:i4>
      </vt:variant>
      <vt:variant>
        <vt:i4>9</vt:i4>
      </vt:variant>
      <vt:variant>
        <vt:i4>0</vt:i4>
      </vt:variant>
      <vt:variant>
        <vt:i4>5</vt:i4>
      </vt:variant>
      <vt:variant>
        <vt:lpwstr>http://www.gosuslugi.ru/</vt:lpwstr>
      </vt:variant>
      <vt:variant>
        <vt:lpwstr/>
      </vt:variant>
      <vt:variant>
        <vt:i4>69140526</vt:i4>
      </vt:variant>
      <vt:variant>
        <vt:i4>6</vt:i4>
      </vt:variant>
      <vt:variant>
        <vt:i4>0</vt:i4>
      </vt:variant>
      <vt:variant>
        <vt:i4>5</vt:i4>
      </vt:variant>
      <vt:variant>
        <vt:lpwstr>http://www.красно-каменск.рф/</vt:lpwstr>
      </vt:variant>
      <vt:variant>
        <vt:lpwstr/>
      </vt:variant>
      <vt:variant>
        <vt:i4>5636134</vt:i4>
      </vt:variant>
      <vt:variant>
        <vt:i4>3</vt:i4>
      </vt:variant>
      <vt:variant>
        <vt:i4>0</vt:i4>
      </vt:variant>
      <vt:variant>
        <vt:i4>5</vt:i4>
      </vt:variant>
      <vt:variant>
        <vt:lpwstr>mailto:adm.krasnokamensk@mail.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fol</dc:creator>
  <cp:lastModifiedBy>1</cp:lastModifiedBy>
  <cp:revision>26</cp:revision>
  <cp:lastPrinted>2016-06-02T00:55:00Z</cp:lastPrinted>
  <dcterms:created xsi:type="dcterms:W3CDTF">2016-06-02T01:20:00Z</dcterms:created>
  <dcterms:modified xsi:type="dcterms:W3CDTF">2016-07-11T06:39:00Z</dcterms:modified>
</cp:coreProperties>
</file>